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1889" w14:textId="5571601E" w:rsidR="00022657" w:rsidRPr="00607AC9" w:rsidRDefault="00607AC9" w:rsidP="00607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07AC9">
        <w:rPr>
          <w:rFonts w:ascii="Times New Roman" w:hAnsi="Times New Roman" w:cs="Times New Roman"/>
          <w:bCs/>
          <w:sz w:val="24"/>
          <w:szCs w:val="24"/>
        </w:rPr>
        <w:t xml:space="preserve">Knobel: 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Ena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epa lubezniva inu branj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a vredna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84">
        <w:rPr>
          <w:rFonts w:ascii="Times New Roman" w:hAnsi="Times New Roman" w:cs="Times New Roman"/>
          <w:bCs/>
          <w:sz w:val="24"/>
          <w:szCs w:val="24"/>
        </w:rPr>
        <w:t>histor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od te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 nad</w:t>
      </w:r>
      <w:r w:rsidR="003979E7">
        <w:rPr>
          <w:rFonts w:ascii="Times New Roman" w:hAnsi="Times New Roman" w:cs="Times New Roman"/>
          <w:bCs/>
          <w:sz w:val="24"/>
          <w:szCs w:val="24"/>
        </w:rPr>
        <w:t>ov</w:t>
      </w:r>
      <w:r>
        <w:rPr>
          <w:rFonts w:ascii="Times New Roman" w:hAnsi="Times New Roman" w:cs="Times New Roman"/>
          <w:bCs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nu ven i</w:t>
      </w:r>
      <w:r>
        <w:rPr>
          <w:rFonts w:ascii="Times New Roman" w:hAnsi="Times New Roman" w:cs="Times New Roman"/>
          <w:bCs/>
          <w:sz w:val="24"/>
          <w:szCs w:val="24"/>
        </w:rPr>
        <w:t>zgnane svete Grafnj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e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</w:rPr>
        <w:t>enofefe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tega mesta Pfalz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 iz nemš</w:t>
      </w:r>
      <w:r w:rsidR="00694DB1" w:rsidRPr="00607AC9">
        <w:rPr>
          <w:rFonts w:ascii="Times New Roman" w:hAnsi="Times New Roman" w:cs="Times New Roman"/>
          <w:bCs/>
          <w:sz w:val="24"/>
          <w:szCs w:val="24"/>
        </w:rPr>
        <w:t xml:space="preserve">kiga na krajnski </w:t>
      </w:r>
      <w:r>
        <w:rPr>
          <w:rFonts w:ascii="Times New Roman" w:hAnsi="Times New Roman" w:cs="Times New Roman"/>
          <w:bCs/>
          <w:sz w:val="24"/>
          <w:szCs w:val="24"/>
        </w:rPr>
        <w:t>jez</w:t>
      </w:r>
      <w:r w:rsidR="00694DB1" w:rsidRPr="00607AC9">
        <w:rPr>
          <w:rFonts w:ascii="Times New Roman" w:hAnsi="Times New Roman" w:cs="Times New Roman"/>
          <w:bCs/>
          <w:sz w:val="24"/>
          <w:szCs w:val="24"/>
        </w:rPr>
        <w:t>ik preoberne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 xml:space="preserve"> povelje vik</w:t>
      </w:r>
      <w:r>
        <w:rPr>
          <w:rFonts w:ascii="Times New Roman" w:hAnsi="Times New Roman" w:cs="Times New Roman"/>
          <w:bCs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i g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po</w:t>
      </w:r>
      <w:r w:rsidR="00694DB1" w:rsidRPr="00607AC9">
        <w:rPr>
          <w:rFonts w:ascii="Times New Roman" w:hAnsi="Times New Roman" w:cs="Times New Roman"/>
          <w:bCs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bCs/>
          <w:sz w:val="24"/>
          <w:szCs w:val="24"/>
        </w:rPr>
        <w:t>ki.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2E63EF" w:rsidRPr="00607A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bCs/>
          <w:iCs/>
          <w:sz w:val="24"/>
          <w:szCs w:val="24"/>
        </w:rPr>
        <w:t>Kra</w:t>
      </w:r>
      <w:r>
        <w:rPr>
          <w:rFonts w:ascii="Times New Roman" w:hAnsi="Times New Roman" w:cs="Times New Roman"/>
          <w:bCs/>
          <w:iCs/>
          <w:sz w:val="24"/>
          <w:szCs w:val="24"/>
        </w:rPr>
        <w:t>jnj</w:t>
      </w:r>
      <w:r w:rsidR="00022657" w:rsidRPr="00607AC9">
        <w:rPr>
          <w:rFonts w:ascii="Times New Roman" w:hAnsi="Times New Roman" w:cs="Times New Roman"/>
          <w:bCs/>
          <w:iCs/>
          <w:sz w:val="24"/>
          <w:szCs w:val="24"/>
        </w:rPr>
        <w:t>u per Ign</w:t>
      </w:r>
      <w:r w:rsidR="00694DB1" w:rsidRPr="00607AC9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z Kremž</w:t>
      </w:r>
      <w:r w:rsidR="00694DB1" w:rsidRPr="00607AC9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022657" w:rsidRPr="00607AC9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694DB1" w:rsidRPr="00607AC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640B6" w:rsidRPr="00607AC9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123CC13C" w14:textId="211C03E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Koku je Sigifridus od St. Genovefe</w:t>
      </w:r>
    </w:p>
    <w:p w14:paraId="3FCDCF06" w14:textId="019256AE" w:rsidR="00022657" w:rsidRPr="00607AC9" w:rsidRDefault="000A38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o jemav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558BE3CF" w14:textId="0CEC04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bCs/>
          <w:sz w:val="24"/>
          <w:szCs w:val="24"/>
        </w:rPr>
        <w:t xml:space="preserve">Med </w:t>
      </w: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štivil</w:t>
      </w:r>
      <w:r w:rsidRPr="00607AC9">
        <w:rPr>
          <w:rFonts w:ascii="Times New Roman" w:hAnsi="Times New Roman" w:cs="Times New Roman"/>
          <w:sz w:val="24"/>
          <w:szCs w:val="24"/>
        </w:rPr>
        <w:t xml:space="preserve">u taistih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, katere so</w:t>
      </w:r>
    </w:p>
    <w:p w14:paraId="72AF52BD" w14:textId="6D4F301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j</w:t>
      </w:r>
      <w:r w:rsidR="00022657" w:rsidRPr="00607AC9">
        <w:rPr>
          <w:rFonts w:ascii="Times New Roman" w:hAnsi="Times New Roman" w:cs="Times New Roman"/>
          <w:sz w:val="24"/>
          <w:szCs w:val="24"/>
        </w:rPr>
        <w:t>eh m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>i pregnane</w:t>
      </w:r>
    </w:p>
    <w:p w14:paraId="4B0614FF" w14:textId="09056DB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le, </w:t>
      </w:r>
      <w:r w:rsidR="00607AC9">
        <w:rPr>
          <w:rFonts w:ascii="Times New Roman" w:hAnsi="Times New Roman" w:cs="Times New Roman"/>
          <w:sz w:val="24"/>
          <w:szCs w:val="24"/>
        </w:rPr>
        <w:t>šliši zagviš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tudi ta </w:t>
      </w:r>
      <w:r w:rsidR="00607AC9">
        <w:rPr>
          <w:rFonts w:ascii="Times New Roman" w:hAnsi="Times New Roman" w:cs="Times New Roman"/>
          <w:sz w:val="24"/>
          <w:szCs w:val="24"/>
        </w:rPr>
        <w:t>čednost</w:t>
      </w:r>
      <w:r w:rsidRPr="00607AC9">
        <w:rPr>
          <w:rFonts w:ascii="Times New Roman" w:hAnsi="Times New Roman" w:cs="Times New Roman"/>
          <w:sz w:val="24"/>
          <w:szCs w:val="24"/>
        </w:rPr>
        <w:t>i polna</w:t>
      </w:r>
    </w:p>
    <w:p w14:paraId="436049B0" w14:textId="0B2C75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Pr="00607AC9">
        <w:rPr>
          <w:rFonts w:ascii="Times New Roman" w:hAnsi="Times New Roman" w:cs="Times New Roman"/>
          <w:sz w:val="24"/>
          <w:szCs w:val="24"/>
        </w:rPr>
        <w:t>va Svt. Genove</w:t>
      </w:r>
      <w:r w:rsidR="00C97417" w:rsidRPr="00607AC9">
        <w:rPr>
          <w:rFonts w:ascii="Times New Roman" w:hAnsi="Times New Roman" w:cs="Times New Roman"/>
          <w:sz w:val="24"/>
          <w:szCs w:val="24"/>
        </w:rPr>
        <w:t>f</w:t>
      </w:r>
      <w:r w:rsidRPr="00607AC9">
        <w:rPr>
          <w:rFonts w:ascii="Times New Roman" w:hAnsi="Times New Roman" w:cs="Times New Roman"/>
          <w:sz w:val="24"/>
          <w:szCs w:val="24"/>
        </w:rPr>
        <w:t>a, katere</w:t>
      </w:r>
    </w:p>
    <w:p w14:paraId="5FF7B09D" w14:textId="6D1F74D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len</w:t>
      </w:r>
      <w:r w:rsidR="00022657" w:rsidRPr="00607AC9">
        <w:rPr>
          <w:rFonts w:ascii="Times New Roman" w:hAnsi="Times New Roman" w:cs="Times New Roman"/>
          <w:sz w:val="24"/>
          <w:szCs w:val="24"/>
        </w:rPr>
        <w:t>je toku radovolnu, inu katere pr</w:t>
      </w:r>
      <w:r w:rsidR="00C97417" w:rsidRPr="00607A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ananj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3C3F6268" w14:textId="54CE7C2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kervičnu 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de on </w:t>
      </w:r>
      <w:r>
        <w:rPr>
          <w:rFonts w:ascii="Times New Roman" w:hAnsi="Times New Roman" w:cs="Times New Roman"/>
          <w:sz w:val="24"/>
          <w:szCs w:val="24"/>
        </w:rPr>
        <w:t>komej</w:t>
      </w:r>
    </w:p>
    <w:p w14:paraId="66AF14C8" w14:textId="540AD0F8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usmilenja more bran biti. To se j</w:t>
      </w:r>
      <w:r w:rsidR="00EA48A8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65BD3729" w14:textId="251C39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di</w:t>
      </w:r>
      <w:r w:rsidR="00EA48A8" w:rsidRPr="00607AC9">
        <w:rPr>
          <w:rFonts w:ascii="Times New Roman" w:hAnsi="Times New Roman" w:cs="Times New Roman"/>
          <w:sz w:val="24"/>
          <w:szCs w:val="24"/>
        </w:rPr>
        <w:t>l</w:t>
      </w:r>
      <w:r w:rsidR="00607AC9">
        <w:rPr>
          <w:rFonts w:ascii="Times New Roman" w:hAnsi="Times New Roman" w:cs="Times New Roman"/>
          <w:sz w:val="24"/>
          <w:szCs w:val="24"/>
        </w:rPr>
        <w:t>u okul tega lej</w:t>
      </w:r>
      <w:r w:rsidRPr="00607AC9">
        <w:rPr>
          <w:rFonts w:ascii="Times New Roman" w:hAnsi="Times New Roman" w:cs="Times New Roman"/>
          <w:sz w:val="24"/>
          <w:szCs w:val="24"/>
        </w:rPr>
        <w:t>ta, kader se je pisalu</w:t>
      </w:r>
    </w:p>
    <w:p w14:paraId="26FA1F6D" w14:textId="057FE21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nadi polnim rojstvu Jezusa K</w:t>
      </w:r>
      <w:r w:rsidR="00022657" w:rsidRPr="00607AC9">
        <w:rPr>
          <w:rFonts w:ascii="Times New Roman" w:hAnsi="Times New Roman" w:cs="Times New Roman"/>
          <w:sz w:val="24"/>
          <w:szCs w:val="24"/>
        </w:rPr>
        <w:t>ristusa 570.</w:t>
      </w:r>
    </w:p>
    <w:p w14:paraId="14439D4F" w14:textId="77777777" w:rsidR="009C13C2" w:rsidRPr="00607AC9" w:rsidRDefault="009C13C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451EA" w14:textId="655F463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h </w:t>
      </w:r>
      <w:r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>ih tega tririrtin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iga </w:t>
      </w:r>
      <w:r>
        <w:rPr>
          <w:rFonts w:ascii="Times New Roman" w:hAnsi="Times New Roman" w:cs="Times New Roman"/>
          <w:sz w:val="24"/>
          <w:szCs w:val="24"/>
        </w:rPr>
        <w:t>šk</w:t>
      </w:r>
      <w:r w:rsidR="00022657" w:rsidRPr="00607AC9">
        <w:rPr>
          <w:rFonts w:ascii="Times New Roman" w:hAnsi="Times New Roman" w:cs="Times New Roman"/>
          <w:sz w:val="24"/>
          <w:szCs w:val="24"/>
        </w:rPr>
        <w:t>ofa</w:t>
      </w:r>
    </w:p>
    <w:p w14:paraId="29177C7D" w14:textId="1AB76E6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ulfa je biv en grof, i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menam Sigifridus</w:t>
      </w:r>
    </w:p>
    <w:p w14:paraId="050F9244" w14:textId="40E679A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 tririrtin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dežel</w:t>
      </w:r>
      <w:r w:rsidR="00022657" w:rsidRPr="00607AC9">
        <w:rPr>
          <w:rFonts w:ascii="Times New Roman" w:hAnsi="Times New Roman" w:cs="Times New Roman"/>
          <w:sz w:val="24"/>
          <w:szCs w:val="24"/>
        </w:rPr>
        <w:t>i, kader se</w:t>
      </w:r>
    </w:p>
    <w:p w14:paraId="2690DEF1" w14:textId="5FBBDA01" w:rsidR="00022657" w:rsidRPr="00607AC9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</w:t>
      </w:r>
      <w:r w:rsidR="00607AC9">
        <w:rPr>
          <w:rFonts w:ascii="Times New Roman" w:hAnsi="Times New Roman" w:cs="Times New Roman"/>
          <w:sz w:val="24"/>
          <w:szCs w:val="24"/>
        </w:rPr>
        <w:t>ženu iz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o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bogato inu </w:t>
      </w:r>
      <w:r w:rsidR="00607AC9">
        <w:rPr>
          <w:rFonts w:ascii="Times New Roman" w:hAnsi="Times New Roman" w:cs="Times New Roman"/>
          <w:sz w:val="24"/>
          <w:szCs w:val="24"/>
        </w:rPr>
        <w:t>čednos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5B1B8F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996B94B" w14:textId="7EF3106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hno gospodič</w:t>
      </w:r>
      <w:r w:rsidR="00022657" w:rsidRPr="00607AC9">
        <w:rPr>
          <w:rFonts w:ascii="Times New Roman" w:hAnsi="Times New Roman" w:cs="Times New Roman"/>
          <w:sz w:val="24"/>
          <w:szCs w:val="24"/>
        </w:rPr>
        <w:t>no Genovefa imenvana,</w:t>
      </w:r>
    </w:p>
    <w:p w14:paraId="264F7227" w14:textId="7EBA8A3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a h</w:t>
      </w:r>
      <w:r w:rsidR="00607AC9">
        <w:rPr>
          <w:rFonts w:ascii="Times New Roman" w:hAnsi="Times New Roman" w:cs="Times New Roman"/>
          <w:sz w:val="24"/>
          <w:szCs w:val="24"/>
        </w:rPr>
        <w:t>či tega vaj</w:t>
      </w:r>
      <w:r w:rsidRPr="00607AC9">
        <w:rPr>
          <w:rFonts w:ascii="Times New Roman" w:hAnsi="Times New Roman" w:cs="Times New Roman"/>
          <w:sz w:val="24"/>
          <w:szCs w:val="24"/>
        </w:rPr>
        <w:t xml:space="preserve">vod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Brabanta. Te</w:t>
      </w:r>
    </w:p>
    <w:p w14:paraId="50DAF80A" w14:textId="7B55AE3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mlada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B1B8F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živela v 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 w:rsidR="005B1B8F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B6A8879" w14:textId="0CF8731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perjaznosti vkup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; v taistih </w:t>
      </w:r>
      <w:r>
        <w:rPr>
          <w:rFonts w:ascii="Times New Roman" w:hAnsi="Times New Roman" w:cs="Times New Roman"/>
          <w:sz w:val="24"/>
          <w:szCs w:val="24"/>
        </w:rPr>
        <w:t>čas</w:t>
      </w:r>
      <w:r w:rsidR="00022657" w:rsidRPr="00607AC9">
        <w:rPr>
          <w:rFonts w:ascii="Times New Roman" w:hAnsi="Times New Roman" w:cs="Times New Roman"/>
          <w:sz w:val="24"/>
          <w:szCs w:val="24"/>
        </w:rPr>
        <w:t>ih</w:t>
      </w:r>
    </w:p>
    <w:p w14:paraId="410278ED" w14:textId="376FA4B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padu </w:t>
      </w:r>
      <w:r w:rsidR="00607AC9">
        <w:rPr>
          <w:rFonts w:ascii="Times New Roman" w:hAnsi="Times New Roman" w:cs="Times New Roman"/>
          <w:sz w:val="24"/>
          <w:szCs w:val="24"/>
        </w:rPr>
        <w:t>ta z</w:t>
      </w:r>
      <w:r w:rsidRPr="00607AC9">
        <w:rPr>
          <w:rFonts w:ascii="Times New Roman" w:hAnsi="Times New Roman" w:cs="Times New Roman"/>
          <w:sz w:val="24"/>
          <w:szCs w:val="24"/>
        </w:rPr>
        <w:t>amu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 Kra</w:t>
      </w:r>
      <w:r w:rsidR="005B1B8F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 Abderodam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eno</w:t>
      </w:r>
    </w:p>
    <w:p w14:paraId="16E5F664" w14:textId="1DDE0B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liko </w:t>
      </w:r>
      <w:r w:rsidR="00607AC9">
        <w:rPr>
          <w:rFonts w:ascii="Times New Roman" w:hAnsi="Times New Roman" w:cs="Times New Roman"/>
          <w:sz w:val="24"/>
          <w:szCs w:val="24"/>
        </w:rPr>
        <w:t>močj</w:t>
      </w:r>
      <w:r w:rsidRPr="00607AC9">
        <w:rPr>
          <w:rFonts w:ascii="Times New Roman" w:hAnsi="Times New Roman" w:cs="Times New Roman"/>
          <w:sz w:val="24"/>
          <w:szCs w:val="24"/>
        </w:rPr>
        <w:t xml:space="preserve">o v </w:t>
      </w:r>
      <w:r w:rsidR="00607AC9">
        <w:rPr>
          <w:rFonts w:ascii="Times New Roman" w:hAnsi="Times New Roman" w:cs="Times New Roman"/>
          <w:sz w:val="24"/>
          <w:szCs w:val="24"/>
        </w:rPr>
        <w:t>špansk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o noter,</w:t>
      </w:r>
    </w:p>
    <w:p w14:paraId="66C08834" w14:textId="2B2910B9" w:rsidR="00B4588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potem, kader je on to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o pokon</w:t>
      </w:r>
      <w:r w:rsidR="00607AC9">
        <w:rPr>
          <w:rFonts w:ascii="Times New Roman" w:hAnsi="Times New Roman" w:cs="Times New Roman"/>
          <w:sz w:val="24"/>
          <w:szCs w:val="24"/>
        </w:rPr>
        <w:t>č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AAB51A7" w14:textId="40ABA58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tu tudi v</w:t>
      </w:r>
      <w:r w:rsidR="00607AC9">
        <w:rPr>
          <w:rFonts w:ascii="Times New Roman" w:hAnsi="Times New Roman" w:cs="Times New Roman"/>
          <w:sz w:val="24"/>
          <w:szCs w:val="24"/>
        </w:rPr>
        <w:t xml:space="preserve"> to francozovs</w:t>
      </w:r>
      <w:r w:rsidRPr="00607AC9">
        <w:rPr>
          <w:rFonts w:ascii="Times New Roman" w:hAnsi="Times New Roman" w:cs="Times New Roman"/>
          <w:sz w:val="24"/>
          <w:szCs w:val="24"/>
        </w:rPr>
        <w:t xml:space="preserve">ko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79686A80" w14:textId="4E0443F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ter pas</w:t>
      </w:r>
      <w:r w:rsidR="00B45883" w:rsidRPr="00607AC9">
        <w:rPr>
          <w:rFonts w:ascii="Times New Roman" w:hAnsi="Times New Roman" w:cs="Times New Roman"/>
          <w:sz w:val="24"/>
          <w:szCs w:val="24"/>
        </w:rPr>
        <w:t>t</w:t>
      </w:r>
      <w:r w:rsidR="00607AC9">
        <w:rPr>
          <w:rFonts w:ascii="Times New Roman" w:hAnsi="Times New Roman" w:cs="Times New Roman"/>
          <w:sz w:val="24"/>
          <w:szCs w:val="24"/>
        </w:rPr>
        <w:t>i: Kir Marcel</w:t>
      </w:r>
      <w:r w:rsidRPr="00607AC9">
        <w:rPr>
          <w:rFonts w:ascii="Times New Roman" w:hAnsi="Times New Roman" w:cs="Times New Roman"/>
          <w:sz w:val="24"/>
          <w:szCs w:val="24"/>
        </w:rPr>
        <w:t>us Kral v</w:t>
      </w:r>
    </w:p>
    <w:p w14:paraId="35CAB3DA" w14:textId="2AD213A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zovsk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že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je to toku veliko </w:t>
      </w:r>
      <w:r>
        <w:rPr>
          <w:rFonts w:ascii="Times New Roman" w:hAnsi="Times New Roman" w:cs="Times New Roman"/>
          <w:sz w:val="24"/>
          <w:szCs w:val="24"/>
        </w:rPr>
        <w:t>nasreč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3C6275B5" w14:textId="01EBDA3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d o</w:t>
      </w:r>
      <w:r w:rsidR="00607AC9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i vid</w:t>
      </w:r>
      <w:r w:rsidR="00607AC9">
        <w:rPr>
          <w:rFonts w:ascii="Times New Roman" w:hAnsi="Times New Roman" w:cs="Times New Roman"/>
          <w:sz w:val="24"/>
          <w:szCs w:val="24"/>
        </w:rPr>
        <w:t>u, je on zapovedov</w:t>
      </w:r>
    </w:p>
    <w:p w14:paraId="284A6D7B" w14:textId="2DA7F872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>em podl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im fi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B45883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am inu grofam,</w:t>
      </w:r>
    </w:p>
    <w:p w14:paraId="4A56E186" w14:textId="3133DC8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r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B45883"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u </w:t>
      </w:r>
      <w:r>
        <w:rPr>
          <w:rFonts w:ascii="Times New Roman" w:hAnsi="Times New Roman" w:cs="Times New Roman"/>
          <w:sz w:val="24"/>
          <w:szCs w:val="24"/>
        </w:rPr>
        <w:t>po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za</w:t>
      </w:r>
      <w:r w:rsidR="00022657" w:rsidRPr="00607AC9">
        <w:rPr>
          <w:rFonts w:ascii="Times New Roman" w:hAnsi="Times New Roman" w:cs="Times New Roman"/>
          <w:sz w:val="24"/>
          <w:szCs w:val="24"/>
        </w:rPr>
        <w:t>ti, inu</w:t>
      </w:r>
    </w:p>
    <w:p w14:paraId="0216A35B" w14:textId="005FB32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ti temo z</w:t>
      </w:r>
      <w:r w:rsidR="00022657" w:rsidRPr="00607AC9">
        <w:rPr>
          <w:rFonts w:ascii="Times New Roman" w:hAnsi="Times New Roman" w:cs="Times New Roman"/>
          <w:sz w:val="24"/>
          <w:szCs w:val="24"/>
        </w:rPr>
        <w:t>amur</w:t>
      </w:r>
      <w:r>
        <w:rPr>
          <w:rFonts w:ascii="Times New Roman" w:hAnsi="Times New Roman" w:cs="Times New Roman"/>
          <w:sz w:val="24"/>
          <w:szCs w:val="24"/>
        </w:rPr>
        <w:t>skimo Kralu se boj</w:t>
      </w:r>
      <w:r w:rsidR="00022657" w:rsidRPr="00607AC9">
        <w:rPr>
          <w:rFonts w:ascii="Times New Roman" w:hAnsi="Times New Roman" w:cs="Times New Roman"/>
          <w:sz w:val="24"/>
          <w:szCs w:val="24"/>
        </w:rPr>
        <w:t>va</w:t>
      </w:r>
      <w:r w:rsidR="00B45883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39858D16" w14:textId="189FB8D8" w:rsidR="00022657" w:rsidRPr="00607AC9" w:rsidRDefault="000A38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ti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aistem se je tudi mogu ta</w:t>
      </w:r>
    </w:p>
    <w:p w14:paraId="53825338" w14:textId="1673D5D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f Sigifridus vojs</w:t>
      </w:r>
      <w:r w:rsidR="00022657" w:rsidRPr="00607AC9">
        <w:rPr>
          <w:rFonts w:ascii="Times New Roman" w:hAnsi="Times New Roman" w:cs="Times New Roman"/>
          <w:sz w:val="24"/>
          <w:szCs w:val="24"/>
        </w:rPr>
        <w:t>kva</w:t>
      </w:r>
      <w:r w:rsidR="00B45883" w:rsidRPr="00607A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22657" w:rsidRPr="00607AC9">
        <w:rPr>
          <w:rFonts w:ascii="Times New Roman" w:hAnsi="Times New Roman" w:cs="Times New Roman"/>
          <w:sz w:val="24"/>
          <w:szCs w:val="24"/>
        </w:rPr>
        <w:t>t</w:t>
      </w:r>
      <w:r w:rsidR="00B45883" w:rsidRPr="00607AC9">
        <w:rPr>
          <w:rFonts w:ascii="Times New Roman" w:hAnsi="Times New Roman" w:cs="Times New Roman"/>
          <w:sz w:val="24"/>
          <w:szCs w:val="24"/>
        </w:rPr>
        <w:t>i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ir je</w:t>
      </w:r>
    </w:p>
    <w:p w14:paraId="49BF6E19" w14:textId="65EAABB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tririrtinar</w:t>
      </w:r>
      <w:r w:rsid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a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a takrat pod tega</w:t>
      </w:r>
    </w:p>
    <w:p w14:paraId="4FEF9E5B" w14:textId="2B93EF7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zovsk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Krala </w:t>
      </w:r>
      <w:r>
        <w:rPr>
          <w:rFonts w:ascii="Times New Roman" w:hAnsi="Times New Roman" w:cs="Times New Roman"/>
          <w:sz w:val="24"/>
          <w:szCs w:val="24"/>
        </w:rPr>
        <w:t>šliš</w:t>
      </w:r>
      <w:r w:rsidR="00022657" w:rsidRPr="00607AC9">
        <w:rPr>
          <w:rFonts w:ascii="Times New Roman" w:hAnsi="Times New Roman" w:cs="Times New Roman"/>
          <w:sz w:val="24"/>
          <w:szCs w:val="24"/>
        </w:rPr>
        <w:t>ala</w:t>
      </w:r>
      <w:r w:rsidR="00B45883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tem kader</w:t>
      </w:r>
    </w:p>
    <w:p w14:paraId="369AEAC4" w14:textId="319FE68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ta grof </w:t>
      </w:r>
      <w:r w:rsidR="00607AC9">
        <w:rPr>
          <w:rFonts w:ascii="Times New Roman" w:hAnsi="Times New Roman" w:cs="Times New Roman"/>
          <w:sz w:val="24"/>
          <w:szCs w:val="24"/>
        </w:rPr>
        <w:t>iz tem sojmi na voj</w:t>
      </w:r>
      <w:r w:rsidRPr="00607AC9">
        <w:rPr>
          <w:rFonts w:ascii="Times New Roman" w:hAnsi="Times New Roman" w:cs="Times New Roman"/>
          <w:sz w:val="24"/>
          <w:szCs w:val="24"/>
        </w:rPr>
        <w:t>sko</w:t>
      </w:r>
    </w:p>
    <w:p w14:paraId="702D35A5" w14:textId="24B8401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</w:t>
      </w:r>
      <w:r>
        <w:rPr>
          <w:rFonts w:ascii="Times New Roman" w:hAnsi="Times New Roman" w:cs="Times New Roman"/>
          <w:sz w:val="24"/>
          <w:szCs w:val="24"/>
        </w:rPr>
        <w:t>z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der je on otu od soje</w:t>
      </w:r>
    </w:p>
    <w:p w14:paraId="116FEFFC" w14:textId="5DAACD4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e Genove</w:t>
      </w:r>
      <w:r w:rsidR="00B45883" w:rsidRPr="00607AC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 slovo v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i, </w:t>
      </w: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0E563F89" w14:textId="5E14A50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 usmilenu za vidit, koku se je ta jokaj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1DD02BF6" w14:textId="6A4A1E3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redna </w:t>
      </w:r>
      <w:r w:rsidR="00607AC9">
        <w:rPr>
          <w:rFonts w:ascii="Times New Roman" w:hAnsi="Times New Roman" w:cs="Times New Roman"/>
          <w:sz w:val="24"/>
          <w:szCs w:val="24"/>
        </w:rPr>
        <w:t>žalostna Gospa skaz</w:t>
      </w:r>
      <w:r w:rsidRPr="00607AC9">
        <w:rPr>
          <w:rFonts w:ascii="Times New Roman" w:hAnsi="Times New Roman" w:cs="Times New Roman"/>
          <w:sz w:val="24"/>
          <w:szCs w:val="24"/>
        </w:rPr>
        <w:t>ala inu</w:t>
      </w:r>
    </w:p>
    <w:p w14:paraId="563330E4" w14:textId="083DCE7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mu bredkimi </w:t>
      </w:r>
      <w:r>
        <w:rPr>
          <w:rFonts w:ascii="Times New Roman" w:hAnsi="Times New Roman" w:cs="Times New Roman"/>
          <w:sz w:val="24"/>
          <w:szCs w:val="24"/>
        </w:rPr>
        <w:t>sovzami vse pričio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04E78155" w14:textId="5BA441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607AC9">
        <w:rPr>
          <w:rFonts w:ascii="Times New Roman" w:hAnsi="Times New Roman" w:cs="Times New Roman"/>
          <w:sz w:val="24"/>
          <w:szCs w:val="24"/>
        </w:rPr>
        <w:t xml:space="preserve"> usmilenju ob</w:t>
      </w:r>
      <w:r w:rsidRPr="00607AC9">
        <w:rPr>
          <w:rFonts w:ascii="Times New Roman" w:hAnsi="Times New Roman" w:cs="Times New Roman"/>
          <w:sz w:val="24"/>
          <w:szCs w:val="24"/>
        </w:rPr>
        <w:t>udila. Ja kader ta</w:t>
      </w:r>
    </w:p>
    <w:p w14:paraId="40595FF0" w14:textId="432012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 </w:t>
      </w:r>
      <w:r w:rsidR="00607AC9">
        <w:rPr>
          <w:rFonts w:ascii="Times New Roman" w:hAnsi="Times New Roman" w:cs="Times New Roman"/>
          <w:sz w:val="24"/>
          <w:szCs w:val="24"/>
        </w:rPr>
        <w:t>oče nje to roko podati, inu to z</w:t>
      </w:r>
      <w:r w:rsidRPr="00607AC9">
        <w:rPr>
          <w:rFonts w:ascii="Times New Roman" w:hAnsi="Times New Roman" w:cs="Times New Roman"/>
          <w:sz w:val="24"/>
          <w:szCs w:val="24"/>
        </w:rPr>
        <w:t>adno</w:t>
      </w:r>
    </w:p>
    <w:p w14:paraId="3FC24DA8" w14:textId="7A29E1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lohk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vo</w:t>
      </w:r>
      <w:r w:rsidR="00607AC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ti, je bla on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ko</w:t>
      </w:r>
    </w:p>
    <w:p w14:paraId="77FDE855" w14:textId="77777777" w:rsid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čno bredkustj</w:t>
      </w:r>
      <w:r w:rsidR="00022657" w:rsidRPr="00607AC9">
        <w:rPr>
          <w:rFonts w:ascii="Times New Roman" w:hAnsi="Times New Roman" w:cs="Times New Roman"/>
          <w:sz w:val="24"/>
          <w:szCs w:val="24"/>
        </w:rPr>
        <w:t>o obdana, de je ona napo</w:t>
      </w:r>
    </w:p>
    <w:p w14:paraId="144988AB" w14:textId="713ACE0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rtva od slabusti dol padla. Ta gro</w:t>
      </w:r>
      <w:r w:rsidR="009711BC" w:rsidRPr="00607AC9">
        <w:rPr>
          <w:rFonts w:ascii="Times New Roman" w:hAnsi="Times New Roman" w:cs="Times New Roman"/>
          <w:sz w:val="24"/>
          <w:szCs w:val="24"/>
        </w:rPr>
        <w:t>f</w:t>
      </w:r>
    </w:p>
    <w:p w14:paraId="640CB680" w14:textId="25F1445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u 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en, de on</w:t>
      </w:r>
    </w:p>
    <w:p w14:paraId="56C2370C" w14:textId="2A2F29F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je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e gospe potro</w:t>
      </w:r>
      <w:r w:rsidR="00607AC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at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="009711BC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ore;</w:t>
      </w:r>
    </w:p>
    <w:p w14:paraId="0D81E945" w14:textId="07B90DCA" w:rsidR="00022657" w:rsidRPr="00607AC9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</w:t>
      </w:r>
      <w:r w:rsidR="009711BC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7D21FCD" w14:textId="234BD62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vender </w:t>
      </w:r>
      <w:r>
        <w:rPr>
          <w:rFonts w:ascii="Times New Roman" w:hAnsi="Times New Roman" w:cs="Times New Roman"/>
          <w:sz w:val="24"/>
          <w:szCs w:val="24"/>
        </w:rPr>
        <w:t>iz žalostnimi be</w:t>
      </w:r>
      <w:r w:rsidR="00022657" w:rsidRPr="00607AC9">
        <w:rPr>
          <w:rFonts w:ascii="Times New Roman" w:hAnsi="Times New Roman" w:cs="Times New Roman"/>
          <w:sz w:val="24"/>
          <w:szCs w:val="24"/>
        </w:rPr>
        <w:t>sedami</w:t>
      </w:r>
    </w:p>
    <w:p w14:paraId="431AD084" w14:textId="7DF6E1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5447BE" w:rsidRPr="00607AC9">
        <w:rPr>
          <w:rFonts w:ascii="Times New Roman" w:hAnsi="Times New Roman" w:cs="Times New Roman"/>
          <w:sz w:val="24"/>
          <w:szCs w:val="24"/>
        </w:rPr>
        <w:t>r</w:t>
      </w:r>
      <w:r w:rsidRPr="00607AC9">
        <w:rPr>
          <w:rFonts w:ascii="Times New Roman" w:hAnsi="Times New Roman" w:cs="Times New Roman"/>
          <w:sz w:val="24"/>
          <w:szCs w:val="24"/>
        </w:rPr>
        <w:t xml:space="preserve">uti </w:t>
      </w:r>
      <w:r w:rsidR="00607AC9">
        <w:rPr>
          <w:rFonts w:ascii="Times New Roman" w:hAnsi="Times New Roman" w:cs="Times New Roman"/>
          <w:sz w:val="24"/>
          <w:szCs w:val="24"/>
        </w:rPr>
        <w:t>nje: Na žaluj</w:t>
      </w:r>
      <w:r w:rsidRPr="00607AC9">
        <w:rPr>
          <w:rFonts w:ascii="Times New Roman" w:hAnsi="Times New Roman" w:cs="Times New Roman"/>
          <w:sz w:val="24"/>
          <w:szCs w:val="24"/>
        </w:rPr>
        <w:t>te t</w:t>
      </w:r>
      <w:r w:rsidR="005447BE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k </w:t>
      </w:r>
      <w:r w:rsidR="00607AC9">
        <w:rPr>
          <w:rFonts w:ascii="Times New Roman" w:hAnsi="Times New Roman" w:cs="Times New Roman"/>
          <w:sz w:val="24"/>
          <w:szCs w:val="24"/>
        </w:rPr>
        <w:t>zlu 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</w:t>
      </w:r>
    </w:p>
    <w:p w14:paraId="76BE3802" w14:textId="094A22E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o jemaj</w:t>
      </w:r>
      <w:r w:rsidR="00022657" w:rsidRPr="00607AC9">
        <w:rPr>
          <w:rFonts w:ascii="Times New Roman" w:hAnsi="Times New Roman" w:cs="Times New Roman"/>
          <w:sz w:val="24"/>
          <w:szCs w:val="24"/>
        </w:rPr>
        <w:t>ne, moja perser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a g</w:t>
      </w:r>
      <w:r>
        <w:rPr>
          <w:rFonts w:ascii="Times New Roman" w:hAnsi="Times New Roman" w:cs="Times New Roman"/>
          <w:sz w:val="24"/>
          <w:szCs w:val="24"/>
        </w:rPr>
        <w:t>os</w:t>
      </w:r>
      <w:r w:rsidR="00022657" w:rsidRPr="00607AC9">
        <w:rPr>
          <w:rFonts w:ascii="Times New Roman" w:hAnsi="Times New Roman" w:cs="Times New Roman"/>
          <w:sz w:val="24"/>
          <w:szCs w:val="24"/>
        </w:rPr>
        <w:t>pa;</w:t>
      </w:r>
    </w:p>
    <w:p w14:paraId="7A779FAE" w14:textId="02E5B07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 jest z</w:t>
      </w:r>
      <w:r w:rsidR="00022657" w:rsidRPr="00607AC9">
        <w:rPr>
          <w:rFonts w:ascii="Times New Roman" w:hAnsi="Times New Roman" w:cs="Times New Roman"/>
          <w:sz w:val="24"/>
          <w:szCs w:val="24"/>
        </w:rPr>
        <w:t>aupam</w:t>
      </w:r>
      <w:r w:rsidR="00D8027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od Boga, on nas bo</w:t>
      </w:r>
    </w:p>
    <w:p w14:paraId="5A35D942" w14:textId="0976342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pet </w:t>
      </w:r>
      <w:r>
        <w:rPr>
          <w:rFonts w:ascii="Times New Roman" w:hAnsi="Times New Roman" w:cs="Times New Roman"/>
          <w:sz w:val="24"/>
          <w:szCs w:val="24"/>
        </w:rPr>
        <w:t>iz vejselam vkupej perpelov</w:t>
      </w:r>
      <w:r w:rsidR="00022657" w:rsidRPr="00607AC9">
        <w:rPr>
          <w:rFonts w:ascii="Times New Roman" w:hAnsi="Times New Roman" w:cs="Times New Roman"/>
          <w:sz w:val="24"/>
          <w:szCs w:val="24"/>
        </w:rPr>
        <w:t>. Pole! Jest</w:t>
      </w:r>
    </w:p>
    <w:p w14:paraId="5EDCAD57" w14:textId="723AE03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 perpor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m Bogu te </w:t>
      </w:r>
      <w:r>
        <w:rPr>
          <w:rFonts w:ascii="Times New Roman" w:hAnsi="Times New Roman" w:cs="Times New Roman"/>
          <w:sz w:val="24"/>
          <w:szCs w:val="24"/>
        </w:rPr>
        <w:t>čez vse izvelič</w:t>
      </w:r>
      <w:r w:rsidR="00022657" w:rsidRPr="00607AC9">
        <w:rPr>
          <w:rFonts w:ascii="Times New Roman" w:hAnsi="Times New Roman" w:cs="Times New Roman"/>
          <w:sz w:val="24"/>
          <w:szCs w:val="24"/>
        </w:rPr>
        <w:t>ani</w:t>
      </w:r>
    </w:p>
    <w:p w14:paraId="52F2BFD1" w14:textId="1D5650F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c</w:t>
      </w:r>
      <w:r w:rsidR="00022657" w:rsidRPr="00607AC9">
        <w:rPr>
          <w:rFonts w:ascii="Times New Roman" w:hAnsi="Times New Roman" w:cs="Times New Roman"/>
          <w:sz w:val="24"/>
          <w:szCs w:val="24"/>
        </w:rPr>
        <w:t>i Mar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>, katera bo vas v moje</w:t>
      </w:r>
    </w:p>
    <w:p w14:paraId="45B58D44" w14:textId="39CCCF1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</w:t>
      </w:r>
      <w:r w:rsidR="00022657" w:rsidRPr="00607AC9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osti obvarvala, inu v va</w:t>
      </w:r>
      <w:r>
        <w:rPr>
          <w:rFonts w:ascii="Times New Roman" w:hAnsi="Times New Roman" w:cs="Times New Roman"/>
          <w:sz w:val="24"/>
          <w:szCs w:val="24"/>
        </w:rPr>
        <w:t>šem</w:t>
      </w:r>
    </w:p>
    <w:p w14:paraId="60F94976" w14:textId="2C3445E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va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ju </w:t>
      </w:r>
      <w:r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a. Jest vas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pustim 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568412F3" w14:textId="1B6B07C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bel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estimo </w:t>
      </w:r>
      <w:r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u temo</w:t>
      </w:r>
    </w:p>
    <w:p w14:paraId="23D7E160" w14:textId="0461D3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lu, kader bo vam </w:t>
      </w:r>
      <w:r w:rsidR="003A5973" w:rsidRPr="00607AC9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7D6F83">
        <w:rPr>
          <w:rFonts w:ascii="Times New Roman" w:hAnsi="Times New Roman" w:cs="Times New Roman"/>
          <w:sz w:val="24"/>
          <w:szCs w:val="24"/>
        </w:rPr>
        <w:t>mo imeni fli</w:t>
      </w:r>
      <w:r w:rsidRPr="00607AC9">
        <w:rPr>
          <w:rFonts w:ascii="Times New Roman" w:hAnsi="Times New Roman" w:cs="Times New Roman"/>
          <w:sz w:val="24"/>
          <w:szCs w:val="24"/>
        </w:rPr>
        <w:t>sek</w:t>
      </w:r>
    </w:p>
    <w:p w14:paraId="2BEDE556" w14:textId="20A86F3A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inu v </w:t>
      </w:r>
      <w:r>
        <w:rPr>
          <w:rFonts w:ascii="Times New Roman" w:hAnsi="Times New Roman" w:cs="Times New Roman"/>
          <w:sz w:val="24"/>
          <w:szCs w:val="24"/>
        </w:rPr>
        <w:t>vsemo nar</w:t>
      </w:r>
      <w:r w:rsidR="00022657" w:rsidRPr="00607AC9">
        <w:rPr>
          <w:rFonts w:ascii="Times New Roman" w:hAnsi="Times New Roman" w:cs="Times New Roman"/>
          <w:sz w:val="24"/>
          <w:szCs w:val="24"/>
        </w:rPr>
        <w:t>bol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6083D654" w14:textId="7F29A08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7D6F83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erbu. Ta dobra Genovefa je pa bla</w:t>
      </w:r>
    </w:p>
    <w:p w14:paraId="3CC2364C" w14:textId="2102A7DB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p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n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žalos</w:t>
      </w:r>
      <w:r w:rsidR="00022657" w:rsidRPr="00607AC9">
        <w:rPr>
          <w:rFonts w:ascii="Times New Roman" w:hAnsi="Times New Roman" w:cs="Times New Roman"/>
          <w:sz w:val="24"/>
          <w:szCs w:val="24"/>
        </w:rPr>
        <w:t>ti, de ona od</w:t>
      </w:r>
    </w:p>
    <w:p w14:paraId="01A9DD07" w14:textId="401A0AD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21AAA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liku </w:t>
      </w:r>
      <w:r w:rsidR="007D6F83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 xml:space="preserve"> obene besede ni mogla go-</w:t>
      </w:r>
    </w:p>
    <w:p w14:paraId="6C90F9BB" w14:textId="79325D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ort, jen kader je grof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7D6F83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uper to roko</w:t>
      </w:r>
    </w:p>
    <w:p w14:paraId="10C970E0" w14:textId="7040DC72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lohk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>
        <w:rPr>
          <w:rFonts w:ascii="Times New Roman" w:hAnsi="Times New Roman" w:cs="Times New Roman"/>
          <w:sz w:val="24"/>
          <w:szCs w:val="24"/>
        </w:rPr>
        <w:t xml:space="preserve"> djav</w:t>
      </w:r>
      <w:r w:rsidR="00022657" w:rsidRPr="00607AC9">
        <w:rPr>
          <w:rFonts w:ascii="Times New Roman" w:hAnsi="Times New Roman" w:cs="Times New Roman"/>
          <w:sz w:val="24"/>
          <w:szCs w:val="24"/>
        </w:rPr>
        <w:t>, pade ona</w:t>
      </w:r>
    </w:p>
    <w:p w14:paraId="1AFBFCA5" w14:textId="4B782DCC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et koker mertva v omedlevc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oku</w:t>
      </w:r>
    </w:p>
    <w:p w14:paraId="5018136B" w14:textId="7B253C29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ku se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ob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>
        <w:rPr>
          <w:rFonts w:ascii="Times New Roman" w:hAnsi="Times New Roman" w:cs="Times New Roman"/>
          <w:sz w:val="24"/>
          <w:szCs w:val="24"/>
        </w:rPr>
        <w:t>lu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6ADC2AB" w14:textId="328A5549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ore lohku vedet. Z</w:t>
      </w:r>
      <w:r w:rsidR="00022657" w:rsidRPr="00607AC9">
        <w:rPr>
          <w:rFonts w:ascii="Times New Roman" w:hAnsi="Times New Roman" w:cs="Times New Roman"/>
          <w:sz w:val="24"/>
          <w:szCs w:val="24"/>
        </w:rPr>
        <w:t>atega vola se on</w:t>
      </w:r>
    </w:p>
    <w:p w14:paraId="1311E8F3" w14:textId="7071945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kuli oberne</w:t>
      </w:r>
      <w:r w:rsidR="00021AAA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vsega nada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lovo</w:t>
      </w:r>
    </w:p>
    <w:p w14:paraId="3122690D" w14:textId="42D8F7F7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anja bretku jokajoč, j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i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1024E919" w14:textId="7CBB512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kader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7D6F83">
        <w:rPr>
          <w:rFonts w:ascii="Times New Roman" w:hAnsi="Times New Roman" w:cs="Times New Roman"/>
          <w:sz w:val="24"/>
          <w:szCs w:val="24"/>
        </w:rPr>
        <w:t>temi soj</w:t>
      </w:r>
      <w:r w:rsidRPr="00607AC9">
        <w:rPr>
          <w:rFonts w:ascii="Times New Roman" w:hAnsi="Times New Roman" w:cs="Times New Roman"/>
          <w:sz w:val="24"/>
          <w:szCs w:val="24"/>
        </w:rPr>
        <w:t>mi v</w:t>
      </w:r>
    </w:p>
    <w:p w14:paraId="730F2198" w14:textId="51C60C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kralevi Logar per</w:t>
      </w:r>
      <w:r w:rsidR="007D6F83">
        <w:rPr>
          <w:rFonts w:ascii="Times New Roman" w:hAnsi="Times New Roman" w:cs="Times New Roman"/>
          <w:sz w:val="24"/>
          <w:szCs w:val="24"/>
        </w:rPr>
        <w:t>šu, inu v</w:t>
      </w:r>
      <w:r w:rsidRPr="00607AC9">
        <w:rPr>
          <w:rFonts w:ascii="Times New Roman" w:hAnsi="Times New Roman" w:cs="Times New Roman"/>
          <w:sz w:val="24"/>
          <w:szCs w:val="24"/>
        </w:rPr>
        <w:t>si fir</w:t>
      </w:r>
      <w:r w:rsidR="007D6F83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i inu</w:t>
      </w:r>
    </w:p>
    <w:p w14:paraId="2688C94B" w14:textId="349F88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</w:t>
      </w:r>
      <w:r w:rsidR="007D6F83">
        <w:rPr>
          <w:rFonts w:ascii="Times New Roman" w:hAnsi="Times New Roman" w:cs="Times New Roman"/>
          <w:sz w:val="24"/>
          <w:szCs w:val="24"/>
        </w:rPr>
        <w:t>spodje se vkup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zbrali, je v</w:t>
      </w:r>
      <w:r w:rsidRPr="00607AC9">
        <w:rPr>
          <w:rFonts w:ascii="Times New Roman" w:hAnsi="Times New Roman" w:cs="Times New Roman"/>
          <w:sz w:val="24"/>
          <w:szCs w:val="24"/>
        </w:rPr>
        <w:t>leku Marcelus</w:t>
      </w:r>
    </w:p>
    <w:p w14:paraId="689F0C7F" w14:textId="1A9B337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F01595">
        <w:rPr>
          <w:rFonts w:ascii="Times New Roman" w:hAnsi="Times New Roman" w:cs="Times New Roman"/>
          <w:sz w:val="24"/>
          <w:szCs w:val="24"/>
        </w:rPr>
        <w:t>eno voj</w:t>
      </w:r>
      <w:r w:rsidR="007D6F83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o od </w:t>
      </w:r>
      <w:r w:rsidR="007D6F83">
        <w:rPr>
          <w:rFonts w:ascii="Times New Roman" w:hAnsi="Times New Roman" w:cs="Times New Roman"/>
          <w:sz w:val="24"/>
          <w:szCs w:val="24"/>
        </w:rPr>
        <w:t>šestnajst tav</w:t>
      </w:r>
      <w:r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>t</w:t>
      </w:r>
    </w:p>
    <w:p w14:paraId="38AF6491" w14:textId="6EAEF3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7D6F83">
        <w:rPr>
          <w:rFonts w:ascii="Times New Roman" w:hAnsi="Times New Roman" w:cs="Times New Roman"/>
          <w:sz w:val="24"/>
          <w:szCs w:val="24"/>
        </w:rPr>
        <w:t>šcov inu dvanaj</w:t>
      </w:r>
      <w:r w:rsidR="00F01595">
        <w:rPr>
          <w:rFonts w:ascii="Times New Roman" w:hAnsi="Times New Roman" w:cs="Times New Roman"/>
          <w:sz w:val="24"/>
          <w:szCs w:val="24"/>
        </w:rPr>
        <w:t>st ta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t ko</w:t>
      </w:r>
      <w:r w:rsidR="007D6F83">
        <w:rPr>
          <w:rFonts w:ascii="Times New Roman" w:hAnsi="Times New Roman" w:cs="Times New Roman"/>
          <w:sz w:val="24"/>
          <w:szCs w:val="24"/>
        </w:rPr>
        <w:t>jnikov</w:t>
      </w:r>
    </w:p>
    <w:p w14:paraId="3BB1CEE4" w14:textId="076AB0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uti temo barba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="00F01595">
        <w:rPr>
          <w:rFonts w:ascii="Times New Roman" w:hAnsi="Times New Roman" w:cs="Times New Roman"/>
          <w:sz w:val="24"/>
          <w:szCs w:val="24"/>
        </w:rPr>
        <w:t>mo logarju teh z</w:t>
      </w:r>
      <w:r w:rsidR="007D6F83">
        <w:rPr>
          <w:rFonts w:ascii="Times New Roman" w:hAnsi="Times New Roman" w:cs="Times New Roman"/>
          <w:sz w:val="24"/>
          <w:szCs w:val="24"/>
        </w:rPr>
        <w:t>amurc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F5ACDDB" w14:textId="327C14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</w:t>
      </w:r>
      <w:r w:rsidR="00021AAA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 pa</w:t>
      </w:r>
      <w:r w:rsidR="007D6F83">
        <w:rPr>
          <w:rFonts w:ascii="Times New Roman" w:hAnsi="Times New Roman" w:cs="Times New Roman"/>
          <w:sz w:val="24"/>
          <w:szCs w:val="24"/>
        </w:rPr>
        <w:t>č š</w:t>
      </w:r>
      <w:r w:rsidRPr="00607AC9">
        <w:rPr>
          <w:rFonts w:ascii="Times New Roman" w:hAnsi="Times New Roman" w:cs="Times New Roman"/>
          <w:sz w:val="24"/>
          <w:szCs w:val="24"/>
        </w:rPr>
        <w:t xml:space="preserve">tirkrat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="007D6F83">
        <w:rPr>
          <w:rFonts w:ascii="Times New Roman" w:hAnsi="Times New Roman" w:cs="Times New Roman"/>
          <w:sz w:val="24"/>
          <w:szCs w:val="24"/>
        </w:rPr>
        <w:t>nej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99819E8" w14:textId="5E31D1C7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, inu Marcelovi soldatj</w:t>
      </w:r>
      <w:r w:rsidR="00022657" w:rsidRPr="00607AC9">
        <w:rPr>
          <w:rFonts w:ascii="Times New Roman" w:hAnsi="Times New Roman" w:cs="Times New Roman"/>
          <w:sz w:val="24"/>
          <w:szCs w:val="24"/>
        </w:rPr>
        <w:t>e so se toku</w:t>
      </w:r>
    </w:p>
    <w:p w14:paraId="6B26C0D4" w14:textId="693606E6" w:rsidR="00022657" w:rsidRPr="00F0159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95">
        <w:rPr>
          <w:rFonts w:ascii="Times New Roman" w:hAnsi="Times New Roman" w:cs="Times New Roman"/>
          <w:sz w:val="24"/>
          <w:szCs w:val="24"/>
        </w:rPr>
        <w:t>p</w:t>
      </w:r>
      <w:r w:rsidR="00021AAA" w:rsidRPr="00F01595">
        <w:rPr>
          <w:rFonts w:ascii="Times New Roman" w:hAnsi="Times New Roman" w:cs="Times New Roman"/>
          <w:sz w:val="24"/>
          <w:szCs w:val="24"/>
        </w:rPr>
        <w:t>e</w:t>
      </w:r>
      <w:r w:rsidRPr="00F01595">
        <w:rPr>
          <w:rFonts w:ascii="Times New Roman" w:hAnsi="Times New Roman" w:cs="Times New Roman"/>
          <w:sz w:val="24"/>
          <w:szCs w:val="24"/>
        </w:rPr>
        <w:t>r</w:t>
      </w:r>
      <w:r w:rsidR="007D6F83" w:rsidRPr="00F01595">
        <w:rPr>
          <w:rFonts w:ascii="Times New Roman" w:hAnsi="Times New Roman" w:cs="Times New Roman"/>
          <w:sz w:val="24"/>
          <w:szCs w:val="24"/>
        </w:rPr>
        <w:t>serč</w:t>
      </w:r>
      <w:r w:rsidRPr="00F01595">
        <w:rPr>
          <w:rFonts w:ascii="Times New Roman" w:hAnsi="Times New Roman" w:cs="Times New Roman"/>
          <w:sz w:val="24"/>
          <w:szCs w:val="24"/>
        </w:rPr>
        <w:t xml:space="preserve">nu </w:t>
      </w:r>
      <w:r w:rsidR="00021AAA" w:rsidRPr="00F01595">
        <w:rPr>
          <w:rFonts w:ascii="Times New Roman" w:hAnsi="Times New Roman" w:cs="Times New Roman"/>
          <w:sz w:val="24"/>
          <w:szCs w:val="24"/>
        </w:rPr>
        <w:t>f</w:t>
      </w:r>
      <w:r w:rsidRPr="00F01595">
        <w:rPr>
          <w:rFonts w:ascii="Times New Roman" w:hAnsi="Times New Roman" w:cs="Times New Roman"/>
          <w:sz w:val="24"/>
          <w:szCs w:val="24"/>
        </w:rPr>
        <w:t>ehtali, de je trikrat sto inu</w:t>
      </w:r>
    </w:p>
    <w:p w14:paraId="536C9D80" w14:textId="6152A7AB" w:rsidR="00021AAA" w:rsidRPr="00607AC9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595">
        <w:rPr>
          <w:rFonts w:ascii="Times New Roman" w:hAnsi="Times New Roman" w:cs="Times New Roman"/>
          <w:sz w:val="24"/>
          <w:szCs w:val="24"/>
        </w:rPr>
        <w:t>pet</w:t>
      </w:r>
      <w:r w:rsidR="00021AAA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BFC282F" w14:textId="720E2665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u šedeset ta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>
        <w:rPr>
          <w:rFonts w:ascii="Times New Roman" w:hAnsi="Times New Roman" w:cs="Times New Roman"/>
          <w:sz w:val="24"/>
          <w:szCs w:val="24"/>
        </w:rPr>
        <w:t>t zamurc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39E626D" w14:textId="0109A276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u ostalu, Kristjanov pak ni več</w:t>
      </w:r>
    </w:p>
    <w:p w14:paraId="5E32B0C9" w14:textId="3AE63DC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p</w:t>
      </w:r>
      <w:r w:rsidR="00F01595">
        <w:rPr>
          <w:rFonts w:ascii="Times New Roman" w:hAnsi="Times New Roman" w:cs="Times New Roman"/>
          <w:sz w:val="24"/>
          <w:szCs w:val="24"/>
        </w:rPr>
        <w:t>etnaj</w:t>
      </w:r>
      <w:r w:rsidRPr="00607AC9">
        <w:rPr>
          <w:rFonts w:ascii="Times New Roman" w:hAnsi="Times New Roman" w:cs="Times New Roman"/>
          <w:sz w:val="24"/>
          <w:szCs w:val="24"/>
        </w:rPr>
        <w:t>st sto okuli per</w:t>
      </w:r>
      <w:r w:rsidR="00F01595">
        <w:rPr>
          <w:rFonts w:ascii="Times New Roman" w:hAnsi="Times New Roman" w:cs="Times New Roman"/>
          <w:sz w:val="24"/>
          <w:szCs w:val="24"/>
        </w:rPr>
        <w:t>šlu. Ti zamurc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59B4E9E8" w14:textId="418456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i so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ostali, so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0C7E4FC9" w14:textId="4535AC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alam vred v to mestu Avignon be</w:t>
      </w:r>
      <w:r w:rsidR="00F01595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i,</w:t>
      </w:r>
    </w:p>
    <w:p w14:paraId="64C79813" w14:textId="7EFEF4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so se noter toku 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u branili, de ti</w:t>
      </w:r>
    </w:p>
    <w:p w14:paraId="58220ABC" w14:textId="358AA8E5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jani, so mogli d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u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>a to mestu</w:t>
      </w:r>
    </w:p>
    <w:p w14:paraId="2D02B57A" w14:textId="5EDCC5CC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denu imeti. 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u se je ogodilu,</w:t>
      </w:r>
    </w:p>
    <w:p w14:paraId="5BF8C15E" w14:textId="27DA69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 ta grof S</w:t>
      </w:r>
      <w:r w:rsidR="00F01595">
        <w:rPr>
          <w:rFonts w:ascii="Times New Roman" w:hAnsi="Times New Roman" w:cs="Times New Roman"/>
          <w:sz w:val="24"/>
          <w:szCs w:val="24"/>
        </w:rPr>
        <w:t>igifridus del ven ost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11F07E4" w14:textId="636AF1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je on menu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kir se je negovu</w:t>
      </w:r>
    </w:p>
    <w:p w14:paraId="6ADB681A" w14:textId="2E42431E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rajž</w:t>
      </w:r>
      <w:r w:rsidR="00022657" w:rsidRPr="00607AC9">
        <w:rPr>
          <w:rFonts w:ascii="Times New Roman" w:hAnsi="Times New Roman" w:cs="Times New Roman"/>
          <w:sz w:val="24"/>
          <w:szCs w:val="24"/>
        </w:rPr>
        <w:t>anj</w:t>
      </w:r>
      <w:r w:rsidR="00677080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>
        <w:rPr>
          <w:rFonts w:ascii="Times New Roman" w:hAnsi="Times New Roman" w:cs="Times New Roman"/>
          <w:sz w:val="24"/>
          <w:szCs w:val="24"/>
        </w:rPr>
        <w:t xml:space="preserve"> enu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u </w:t>
      </w:r>
      <w:r>
        <w:rPr>
          <w:rFonts w:ascii="Times New Roman" w:hAnsi="Times New Roman" w:cs="Times New Roman"/>
          <w:sz w:val="24"/>
          <w:szCs w:val="24"/>
        </w:rPr>
        <w:t>lejtu od</w:t>
      </w:r>
      <w:r w:rsidR="00022657" w:rsidRPr="00607AC9">
        <w:rPr>
          <w:rFonts w:ascii="Times New Roman" w:hAnsi="Times New Roman" w:cs="Times New Roman"/>
          <w:sz w:val="24"/>
          <w:szCs w:val="24"/>
        </w:rPr>
        <w:t>leklu</w:t>
      </w:r>
      <w:r w:rsidR="00677080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krat, kader je ta grof toku dov</w:t>
      </w:r>
      <w:r w:rsidR="00022657" w:rsidRPr="00607AC9">
        <w:rPr>
          <w:rFonts w:ascii="Times New Roman" w:hAnsi="Times New Roman" w:cs="Times New Roman"/>
          <w:sz w:val="24"/>
          <w:szCs w:val="24"/>
        </w:rPr>
        <w:t>gu</w:t>
      </w:r>
    </w:p>
    <w:p w14:paraId="7E35967E" w14:textId="1D35C0C3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 ost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je bla ta dobr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a popolnima</w:t>
      </w:r>
    </w:p>
    <w:p w14:paraId="68DB5316" w14:textId="0536952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na, inu ni imela drugiga</w:t>
      </w:r>
    </w:p>
    <w:p w14:paraId="020BDA30" w14:textId="20C26F47" w:rsidR="00FC11D8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>a na temo svetu, koker samu v Bogu,</w:t>
      </w:r>
    </w:p>
    <w:p w14:paraId="062834D8" w14:textId="4BA5FD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v ti sveti molitvi.</w:t>
      </w:r>
    </w:p>
    <w:p w14:paraId="662BA48F" w14:textId="77777777" w:rsidR="00FC11D8" w:rsidRPr="00607AC9" w:rsidRDefault="00FC11D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FF27F" w14:textId="72F42FE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pelala enu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brumnu inu</w:t>
      </w:r>
    </w:p>
    <w:p w14:paraId="7A86DC88" w14:textId="0837484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dn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F01595">
        <w:rPr>
          <w:rFonts w:ascii="Times New Roman" w:hAnsi="Times New Roman" w:cs="Times New Roman"/>
          <w:sz w:val="24"/>
          <w:szCs w:val="24"/>
        </w:rPr>
        <w:t>povh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živl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e, inu je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la</w:t>
      </w:r>
    </w:p>
    <w:p w14:paraId="22C74AEA" w14:textId="30FBF513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e k andohti</w:t>
      </w:r>
      <w:r w:rsidR="009F0282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5291B013" w14:textId="11970650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šl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Satan pak, kateri je </w:t>
      </w:r>
      <w:r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3A1CA42A" w14:textId="0C0F575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dn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ov</w:t>
      </w:r>
      <w:r w:rsidR="000964BF"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pern, je na </w:t>
      </w:r>
      <w:r w:rsidR="00F01595">
        <w:rPr>
          <w:rFonts w:ascii="Times New Roman" w:hAnsi="Times New Roman" w:cs="Times New Roman"/>
          <w:sz w:val="24"/>
          <w:szCs w:val="24"/>
        </w:rPr>
        <w:t xml:space="preserve">vse </w:t>
      </w: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7D2C23C" w14:textId="7FB2F827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u, njo preoberniti, inu nj</w:t>
      </w:r>
      <w:r w:rsidR="00022657" w:rsidRPr="00607AC9">
        <w:rPr>
          <w:rFonts w:ascii="Times New Roman" w:hAnsi="Times New Roman" w:cs="Times New Roman"/>
          <w:sz w:val="24"/>
          <w:szCs w:val="24"/>
        </w:rPr>
        <w:t>o pre</w:t>
      </w:r>
      <w:r>
        <w:rPr>
          <w:rFonts w:ascii="Times New Roman" w:hAnsi="Times New Roman" w:cs="Times New Roman"/>
          <w:sz w:val="24"/>
          <w:szCs w:val="24"/>
        </w:rPr>
        <w:t>d v</w:t>
      </w:r>
      <w:r w:rsidR="00022657" w:rsidRPr="00607AC9">
        <w:rPr>
          <w:rFonts w:ascii="Times New Roman" w:hAnsi="Times New Roman" w:cs="Times New Roman"/>
          <w:sz w:val="24"/>
          <w:szCs w:val="24"/>
        </w:rPr>
        <w:t>sem</w:t>
      </w:r>
    </w:p>
    <w:p w14:paraId="6B7275F9" w14:textId="331676A9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am k š</w:t>
      </w:r>
      <w:r w:rsidR="00022657" w:rsidRPr="00607AC9">
        <w:rPr>
          <w:rFonts w:ascii="Times New Roman" w:hAnsi="Times New Roman" w:cs="Times New Roman"/>
          <w:sz w:val="24"/>
          <w:szCs w:val="24"/>
        </w:rPr>
        <w:t>po</w:t>
      </w:r>
      <w:r w:rsidR="00A53E56" w:rsidRPr="00607A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stri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, kateru je on </w:t>
      </w:r>
      <w:r>
        <w:rPr>
          <w:rFonts w:ascii="Times New Roman" w:hAnsi="Times New Roman" w:cs="Times New Roman"/>
          <w:sz w:val="24"/>
          <w:szCs w:val="24"/>
        </w:rPr>
        <w:t>skuz</w:t>
      </w:r>
    </w:p>
    <w:p w14:paraId="2124CD2A" w14:textId="035D795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ke mitelne i</w:t>
      </w:r>
      <w:r w:rsidR="000964BF">
        <w:rPr>
          <w:rFonts w:ascii="Times New Roman" w:hAnsi="Times New Roman" w:cs="Times New Roman"/>
          <w:sz w:val="24"/>
          <w:szCs w:val="24"/>
        </w:rPr>
        <w:t>sk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aku delu napelati,</w:t>
      </w:r>
    </w:p>
    <w:p w14:paraId="1BDF99E7" w14:textId="1A0A9C5F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 je ta grof v soj</w:t>
      </w:r>
      <w:r w:rsidR="00022657" w:rsidRPr="00607AC9">
        <w:rPr>
          <w:rFonts w:ascii="Times New Roman" w:hAnsi="Times New Roman" w:cs="Times New Roman"/>
          <w:sz w:val="24"/>
          <w:szCs w:val="24"/>
        </w:rPr>
        <w:t>mu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hojenju temo</w:t>
      </w:r>
    </w:p>
    <w:p w14:paraId="6C1FFDFE" w14:textId="035315BA" w:rsidR="00022657" w:rsidRPr="00607AC9" w:rsidRDefault="00233CB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ru Galu soj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964BF">
        <w:rPr>
          <w:rFonts w:ascii="Times New Roman" w:hAnsi="Times New Roman" w:cs="Times New Roman"/>
          <w:sz w:val="24"/>
          <w:szCs w:val="24"/>
        </w:rPr>
        <w:t>nivo perporoč</w:t>
      </w:r>
      <w:r w:rsidR="00022657"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225FF9A1" w14:textId="3551BDD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le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233CB9">
        <w:rPr>
          <w:rFonts w:ascii="Times New Roman" w:hAnsi="Times New Roman" w:cs="Times New Roman"/>
          <w:sz w:val="24"/>
          <w:szCs w:val="24"/>
        </w:rPr>
        <w:t xml:space="preserve"> mo je da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</w:t>
      </w:r>
      <w:r w:rsidR="000964BF">
        <w:rPr>
          <w:rFonts w:ascii="Times New Roman" w:hAnsi="Times New Roman" w:cs="Times New Roman"/>
          <w:sz w:val="24"/>
          <w:szCs w:val="24"/>
        </w:rPr>
        <w:t>navošliv</w:t>
      </w:r>
      <w:r w:rsidRPr="00607AC9">
        <w:rPr>
          <w:rFonts w:ascii="Times New Roman" w:hAnsi="Times New Roman" w:cs="Times New Roman"/>
          <w:sz w:val="24"/>
          <w:szCs w:val="24"/>
        </w:rPr>
        <w:t>i Satan</w:t>
      </w:r>
    </w:p>
    <w:p w14:paraId="56F84ECF" w14:textId="12FEC4D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načist</w:t>
      </w:r>
      <w:r w:rsidR="00022657" w:rsidRPr="00607AC9">
        <w:rPr>
          <w:rFonts w:ascii="Times New Roman" w:hAnsi="Times New Roman" w:cs="Times New Roman"/>
          <w:sz w:val="24"/>
          <w:szCs w:val="24"/>
        </w:rPr>
        <w:t>e misli noter pru</w:t>
      </w:r>
      <w:r w:rsidR="002E2DDE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0EF43351" w14:textId="77081E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0964BF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ge negov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takmi velikmi </w:t>
      </w:r>
      <w:r w:rsidR="000964BF">
        <w:rPr>
          <w:rFonts w:ascii="Times New Roman" w:hAnsi="Times New Roman" w:cs="Times New Roman"/>
          <w:sz w:val="24"/>
          <w:szCs w:val="24"/>
        </w:rPr>
        <w:t>žela</w:t>
      </w:r>
      <w:r w:rsidRPr="00607AC9">
        <w:rPr>
          <w:rFonts w:ascii="Times New Roman" w:hAnsi="Times New Roman" w:cs="Times New Roman"/>
          <w:sz w:val="24"/>
          <w:szCs w:val="24"/>
        </w:rPr>
        <w:t>mi,</w:t>
      </w:r>
    </w:p>
    <w:p w14:paraId="49617547" w14:textId="765B1AB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 on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jo hudobno</w:t>
      </w:r>
    </w:p>
    <w:p w14:paraId="5E299062" w14:textId="3AF7282F" w:rsidR="00FC11D8" w:rsidRPr="00607AC9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olo</w:t>
      </w:r>
      <w:r w:rsidR="00FC11D8" w:rsidRPr="00607AC9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14D74861" w14:textId="33463649" w:rsidR="00022657" w:rsidRPr="00607AC9" w:rsidRDefault="00233CB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od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je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isk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 </w:t>
      </w:r>
      <w:r w:rsidR="000964BF">
        <w:rPr>
          <w:rFonts w:ascii="Times New Roman" w:hAnsi="Times New Roman" w:cs="Times New Roman"/>
          <w:sz w:val="24"/>
          <w:szCs w:val="24"/>
        </w:rPr>
        <w:t>načist</w:t>
      </w:r>
      <w:r w:rsidR="00022657" w:rsidRPr="00607AC9">
        <w:rPr>
          <w:rFonts w:ascii="Times New Roman" w:hAnsi="Times New Roman" w:cs="Times New Roman"/>
          <w:sz w:val="24"/>
          <w:szCs w:val="24"/>
        </w:rPr>
        <w:t>osti</w:t>
      </w:r>
    </w:p>
    <w:p w14:paraId="2200646B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pelati.</w:t>
      </w:r>
    </w:p>
    <w:p w14:paraId="041912AC" w14:textId="1F2525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hitru je to ta </w:t>
      </w:r>
      <w:r w:rsidR="000964BF">
        <w:rPr>
          <w:rFonts w:ascii="Times New Roman" w:hAnsi="Times New Roman" w:cs="Times New Roman"/>
          <w:sz w:val="24"/>
          <w:szCs w:val="24"/>
        </w:rPr>
        <w:t>poštena grafn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0EE13FE" w14:textId="5D78A0D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rk</w:t>
      </w:r>
      <w:r w:rsidR="00022657" w:rsidRPr="00607AC9">
        <w:rPr>
          <w:rFonts w:ascii="Times New Roman" w:hAnsi="Times New Roman" w:cs="Times New Roman"/>
          <w:sz w:val="24"/>
          <w:szCs w:val="24"/>
        </w:rPr>
        <w:t>ala, je rekla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o ona </w:t>
      </w:r>
      <w:r w:rsidR="00607AC9">
        <w:rPr>
          <w:rFonts w:ascii="Times New Roman" w:hAnsi="Times New Roman" w:cs="Times New Roman"/>
          <w:sz w:val="24"/>
          <w:szCs w:val="24"/>
        </w:rPr>
        <w:t>iz prov</w:t>
      </w:r>
    </w:p>
    <w:p w14:paraId="5881EA5D" w14:textId="479EF5F6" w:rsidR="00022657" w:rsidRPr="00607AC9" w:rsidRDefault="00233CB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mi besedami. Te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ram, ti</w:t>
      </w:r>
    </w:p>
    <w:p w14:paraId="0B08CBA1" w14:textId="62BB11B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nikern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>
        <w:rPr>
          <w:rFonts w:ascii="Times New Roman" w:hAnsi="Times New Roman" w:cs="Times New Roman"/>
          <w:sz w:val="24"/>
          <w:szCs w:val="24"/>
        </w:rPr>
        <w:t>nik, 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kiga od mene</w:t>
      </w:r>
    </w:p>
    <w:p w14:paraId="6B788ACB" w14:textId="32C97E2A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ervati, inu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z w:val="24"/>
          <w:szCs w:val="24"/>
        </w:rPr>
        <w:t>sko pojstolo toj</w:t>
      </w:r>
      <w:r w:rsidR="00022657"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0A718D81" w14:textId="1117F665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a ostudnu omad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ati? Je </w:t>
      </w:r>
      <w:r>
        <w:rPr>
          <w:rFonts w:ascii="Times New Roman" w:hAnsi="Times New Roman" w:cs="Times New Roman"/>
          <w:sz w:val="24"/>
          <w:szCs w:val="24"/>
        </w:rPr>
        <w:t>tedej</w:t>
      </w:r>
    </w:p>
    <w:p w14:paraId="414E35CD" w14:textId="6F70C453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 zv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oba, katero se 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 oblubu?</w:t>
      </w:r>
    </w:p>
    <w:p w14:paraId="7072CC31" w14:textId="2926335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to ta hvala, katero 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7F106204" w14:textId="5909B7EC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vol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že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28D3B26" w14:textId="066871B4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toku prevz</w:t>
      </w:r>
      <w:r w:rsidR="00022657" w:rsidRPr="00607AC9">
        <w:rPr>
          <w:rFonts w:ascii="Times New Roman" w:hAnsi="Times New Roman" w:cs="Times New Roman"/>
          <w:sz w:val="24"/>
          <w:szCs w:val="24"/>
        </w:rPr>
        <w:t>ete</w:t>
      </w:r>
      <w:r>
        <w:rPr>
          <w:rFonts w:ascii="Times New Roman" w:hAnsi="Times New Roman" w:cs="Times New Roman"/>
          <w:sz w:val="24"/>
          <w:szCs w:val="24"/>
        </w:rPr>
        <w:t>n, 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kiga od </w:t>
      </w:r>
      <w:r w:rsidR="00A75C37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ene</w:t>
      </w:r>
    </w:p>
    <w:p w14:paraId="6F22F8D8" w14:textId="78FD2C7A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eniti, </w:t>
      </w:r>
      <w:r>
        <w:rPr>
          <w:rFonts w:ascii="Times New Roman" w:hAnsi="Times New Roman" w:cs="Times New Roman"/>
          <w:sz w:val="24"/>
          <w:szCs w:val="24"/>
        </w:rPr>
        <w:t>sce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i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m g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="00022657" w:rsidRPr="00607AC9">
        <w:rPr>
          <w:rFonts w:ascii="Times New Roman" w:hAnsi="Times New Roman" w:cs="Times New Roman"/>
          <w:sz w:val="24"/>
          <w:szCs w:val="24"/>
        </w:rPr>
        <w:t>nu narediti,</w:t>
      </w:r>
    </w:p>
    <w:p w14:paraId="2BB160B8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te bo toja nespamet grivala.</w:t>
      </w:r>
    </w:p>
    <w:p w14:paraId="4ED83C33" w14:textId="6BF441E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bre</w:t>
      </w:r>
      <w:r w:rsidR="000964BF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0964BF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 Gala se je ustra</w:t>
      </w:r>
      <w:r w:rsidR="000964BF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588A43B2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odgovar, inu ni smu nobene besede</w:t>
      </w:r>
    </w:p>
    <w:p w14:paraId="4B53F554" w14:textId="40AD594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kiga govariti</w:t>
      </w:r>
      <w:r w:rsidR="00A75C37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nd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u</w:t>
      </w:r>
    </w:p>
    <w:p w14:paraId="6EF78668" w14:textId="23D47E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hudobnu </w:t>
      </w:r>
      <w:r w:rsidR="006961A2">
        <w:rPr>
          <w:rFonts w:ascii="Times New Roman" w:hAnsi="Times New Roman" w:cs="Times New Roman"/>
          <w:sz w:val="24"/>
          <w:szCs w:val="24"/>
        </w:rPr>
        <w:t>pože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ni ugasnilu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</w:p>
    <w:p w14:paraId="28EC3D64" w14:textId="601C686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skuz to vsakdaj</w:t>
      </w:r>
      <w:r w:rsidRPr="00607AC9">
        <w:rPr>
          <w:rFonts w:ascii="Times New Roman" w:hAnsi="Times New Roman" w:cs="Times New Roman"/>
          <w:sz w:val="24"/>
          <w:szCs w:val="24"/>
        </w:rPr>
        <w:t>nu okulhoj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09FBF7AE" w14:textId="1820839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užg</w:t>
      </w:r>
      <w:r w:rsidR="00022657" w:rsidRPr="00607AC9">
        <w:rPr>
          <w:rFonts w:ascii="Times New Roman" w:hAnsi="Times New Roman" w:cs="Times New Roman"/>
          <w:sz w:val="24"/>
          <w:szCs w:val="24"/>
        </w:rPr>
        <w:t>an, enkrat</w:t>
      </w:r>
    </w:p>
    <w:p w14:paraId="2259733A" w14:textId="32DBD5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je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i lastni kontrofe, katerga</w:t>
      </w:r>
    </w:p>
    <w:p w14:paraId="5CA64791" w14:textId="546256F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a v kratkem pustila malati,</w:t>
      </w:r>
    </w:p>
    <w:p w14:paraId="55AF6207" w14:textId="1E3ADB42" w:rsidR="00A75C3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bežnu gledala, inu v </w:t>
      </w:r>
      <w:r w:rsidR="00022657" w:rsidRPr="00607AC9">
        <w:rPr>
          <w:rFonts w:ascii="Times New Roman" w:hAnsi="Times New Roman" w:cs="Times New Roman"/>
          <w:sz w:val="24"/>
          <w:szCs w:val="24"/>
        </w:rPr>
        <w:t>tem je Gala per</w:t>
      </w:r>
      <w:r w:rsidR="00545E14">
        <w:rPr>
          <w:rFonts w:ascii="Times New Roman" w:hAnsi="Times New Roman" w:cs="Times New Roman"/>
          <w:sz w:val="24"/>
          <w:szCs w:val="24"/>
        </w:rPr>
        <w:t>šl</w:t>
      </w:r>
      <w:r w:rsidR="00022657"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16C5CCE8" w14:textId="69FDA8E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 je ona </w:t>
      </w:r>
      <w:r w:rsidR="00545E14">
        <w:rPr>
          <w:rFonts w:ascii="Times New Roman" w:hAnsi="Times New Roman" w:cs="Times New Roman"/>
          <w:sz w:val="24"/>
          <w:szCs w:val="24"/>
        </w:rPr>
        <w:t>praša</w:t>
      </w:r>
      <w:r w:rsidRPr="00607AC9">
        <w:rPr>
          <w:rFonts w:ascii="Times New Roman" w:hAnsi="Times New Roman" w:cs="Times New Roman"/>
          <w:sz w:val="24"/>
          <w:szCs w:val="24"/>
        </w:rPr>
        <w:t>la, koku on meni,</w:t>
      </w:r>
    </w:p>
    <w:p w14:paraId="3D52A13F" w14:textId="4401984B" w:rsidR="00022657" w:rsidRPr="00DA3A1A" w:rsidRDefault="00DA3A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1A">
        <w:rPr>
          <w:rFonts w:ascii="Times New Roman" w:hAnsi="Times New Roman" w:cs="Times New Roman"/>
          <w:sz w:val="24"/>
          <w:szCs w:val="24"/>
        </w:rPr>
        <w:t>ali</w:t>
      </w:r>
      <w:r w:rsidR="00022657" w:rsidRPr="00DA3A1A">
        <w:rPr>
          <w:rFonts w:ascii="Times New Roman" w:hAnsi="Times New Roman" w:cs="Times New Roman"/>
          <w:sz w:val="24"/>
          <w:szCs w:val="24"/>
        </w:rPr>
        <w:t xml:space="preserve"> temo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DA3A1A">
        <w:rPr>
          <w:rFonts w:ascii="Times New Roman" w:hAnsi="Times New Roman" w:cs="Times New Roman"/>
          <w:sz w:val="24"/>
          <w:szCs w:val="24"/>
        </w:rPr>
        <w:t xml:space="preserve">tuku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DA3A1A">
        <w:rPr>
          <w:rFonts w:ascii="Times New Roman" w:hAnsi="Times New Roman" w:cs="Times New Roman"/>
          <w:sz w:val="24"/>
          <w:szCs w:val="24"/>
        </w:rPr>
        <w:t xml:space="preserve">e </w:t>
      </w:r>
      <w:r w:rsidR="000964BF" w:rsidRPr="00DA3A1A">
        <w:rPr>
          <w:rFonts w:ascii="Times New Roman" w:hAnsi="Times New Roman" w:cs="Times New Roman"/>
          <w:sz w:val="24"/>
          <w:szCs w:val="24"/>
        </w:rPr>
        <w:t>kej</w:t>
      </w:r>
      <w:r w:rsidR="00022657" w:rsidRPr="00DA3A1A">
        <w:rPr>
          <w:rFonts w:ascii="Times New Roman" w:hAnsi="Times New Roman" w:cs="Times New Roman"/>
          <w:sz w:val="24"/>
          <w:szCs w:val="24"/>
        </w:rPr>
        <w:t xml:space="preserve"> dol </w:t>
      </w:r>
      <w:r w:rsidR="00A75C37" w:rsidRPr="00DA3A1A">
        <w:rPr>
          <w:rFonts w:ascii="Times New Roman" w:hAnsi="Times New Roman" w:cs="Times New Roman"/>
          <w:sz w:val="24"/>
          <w:szCs w:val="24"/>
        </w:rPr>
        <w:t>gre</w:t>
      </w:r>
      <w:r w:rsidR="00022657" w:rsidRPr="00DA3A1A">
        <w:rPr>
          <w:rFonts w:ascii="Times New Roman" w:hAnsi="Times New Roman" w:cs="Times New Roman"/>
          <w:sz w:val="24"/>
          <w:szCs w:val="24"/>
        </w:rPr>
        <w:t>?</w:t>
      </w:r>
      <w:r w:rsidR="00A75C37" w:rsidRPr="00DA3A1A">
        <w:rPr>
          <w:rFonts w:ascii="Times New Roman" w:hAnsi="Times New Roman" w:cs="Times New Roman"/>
          <w:sz w:val="24"/>
          <w:szCs w:val="24"/>
        </w:rPr>
        <w:t xml:space="preserve"> </w:t>
      </w:r>
      <w:r w:rsidR="00607AC9" w:rsidRPr="00DA3A1A">
        <w:rPr>
          <w:rFonts w:ascii="Times New Roman" w:hAnsi="Times New Roman" w:cs="Times New Roman"/>
          <w:sz w:val="24"/>
          <w:szCs w:val="24"/>
        </w:rPr>
        <w:t>Tukej</w:t>
      </w:r>
      <w:r w:rsidR="00022657" w:rsidRPr="00DA3A1A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2600B3DF" w14:textId="3FDA0BE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1A">
        <w:rPr>
          <w:rFonts w:ascii="Times New Roman" w:hAnsi="Times New Roman" w:cs="Times New Roman"/>
          <w:sz w:val="24"/>
          <w:szCs w:val="24"/>
        </w:rPr>
        <w:t>on k</w:t>
      </w:r>
      <w:r w:rsidR="008C71E1" w:rsidRPr="00DA3A1A">
        <w:rPr>
          <w:rFonts w:ascii="Times New Roman" w:hAnsi="Times New Roman" w:cs="Times New Roman"/>
          <w:sz w:val="24"/>
          <w:szCs w:val="24"/>
        </w:rPr>
        <w:t xml:space="preserve"> </w:t>
      </w:r>
      <w:r w:rsidR="00607AC9" w:rsidRPr="00DA3A1A">
        <w:rPr>
          <w:rFonts w:ascii="Times New Roman" w:hAnsi="Times New Roman" w:cs="Times New Roman"/>
          <w:sz w:val="24"/>
          <w:szCs w:val="24"/>
        </w:rPr>
        <w:t>nje</w:t>
      </w:r>
      <w:r w:rsidRPr="00DA3A1A">
        <w:rPr>
          <w:rFonts w:ascii="Times New Roman" w:hAnsi="Times New Roman" w:cs="Times New Roman"/>
          <w:sz w:val="24"/>
          <w:szCs w:val="24"/>
        </w:rPr>
        <w:t xml:space="preserve"> reku: gnadluva </w:t>
      </w:r>
      <w:r w:rsidR="000964BF" w:rsidRPr="00DA3A1A">
        <w:rPr>
          <w:rFonts w:ascii="Times New Roman" w:hAnsi="Times New Roman" w:cs="Times New Roman"/>
          <w:sz w:val="24"/>
          <w:szCs w:val="24"/>
        </w:rPr>
        <w:t>gosp</w:t>
      </w:r>
      <w:r w:rsidR="00A75C37" w:rsidRPr="00DA3A1A">
        <w:rPr>
          <w:rFonts w:ascii="Times New Roman" w:hAnsi="Times New Roman" w:cs="Times New Roman"/>
          <w:sz w:val="24"/>
          <w:szCs w:val="24"/>
        </w:rPr>
        <w:t>a</w:t>
      </w:r>
      <w:r w:rsidR="00DA3A1A">
        <w:rPr>
          <w:rFonts w:ascii="Times New Roman" w:hAnsi="Times New Roman" w:cs="Times New Roman"/>
          <w:sz w:val="24"/>
          <w:szCs w:val="24"/>
        </w:rPr>
        <w:t>, aku l</w:t>
      </w:r>
      <w:r w:rsidRPr="00DA3A1A">
        <w:rPr>
          <w:rFonts w:ascii="Times New Roman" w:hAnsi="Times New Roman" w:cs="Times New Roman"/>
          <w:sz w:val="24"/>
          <w:szCs w:val="24"/>
        </w:rPr>
        <w:t>ih</w:t>
      </w:r>
    </w:p>
    <w:p w14:paraId="04013E84" w14:textId="56E3E9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o lepimo pildu nobena lepot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ere</w:t>
      </w:r>
    </w:p>
    <w:p w14:paraId="3EC812E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lih priti, tok vender jest menim de mo</w:t>
      </w:r>
    </w:p>
    <w:p w14:paraId="1C896C81" w14:textId="298B6E4D" w:rsidR="00A75C3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</w:t>
      </w:r>
    </w:p>
    <w:p w14:paraId="0F03D426" w14:textId="77777777" w:rsidR="00A75C37" w:rsidRPr="00607AC9" w:rsidRDefault="00A75C37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F1442C4" w14:textId="2789D09E" w:rsidR="00022657" w:rsidRPr="00607AC9" w:rsidRDefault="00DA3A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 n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l g</w:t>
      </w:r>
      <w:r w:rsidR="00A75C37" w:rsidRPr="00607AC9">
        <w:rPr>
          <w:rFonts w:ascii="Times New Roman" w:hAnsi="Times New Roman" w:cs="Times New Roman"/>
          <w:sz w:val="24"/>
          <w:szCs w:val="24"/>
        </w:rPr>
        <w:t>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nam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eb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75231FF" w14:textId="5CECF38C" w:rsidR="00022657" w:rsidRPr="00607AC9" w:rsidRDefault="00DA3A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deb meni perstopu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1754C07B" w14:textId="325217A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 je dobru </w:t>
      </w:r>
      <w:r w:rsidR="000964BF">
        <w:rPr>
          <w:rFonts w:ascii="Times New Roman" w:hAnsi="Times New Roman" w:cs="Times New Roman"/>
          <w:sz w:val="24"/>
          <w:szCs w:val="24"/>
        </w:rPr>
        <w:t>zamerk</w:t>
      </w:r>
      <w:r w:rsidRPr="00607AC9">
        <w:rPr>
          <w:rFonts w:ascii="Times New Roman" w:hAnsi="Times New Roman" w:cs="Times New Roman"/>
          <w:sz w:val="24"/>
          <w:szCs w:val="24"/>
        </w:rPr>
        <w:t xml:space="preserve">ala,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2968F50B" w14:textId="0B1C4A49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3139EC">
        <w:rPr>
          <w:rFonts w:ascii="Times New Roman" w:hAnsi="Times New Roman" w:cs="Times New Roman"/>
          <w:sz w:val="24"/>
          <w:szCs w:val="24"/>
        </w:rPr>
        <w:t>člov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A75C37" w:rsidRPr="00607AC9">
        <w:rPr>
          <w:rFonts w:ascii="Times New Roman" w:hAnsi="Times New Roman" w:cs="Times New Roman"/>
          <w:sz w:val="24"/>
          <w:szCs w:val="24"/>
        </w:rPr>
        <w:t>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je o</w:t>
      </w:r>
      <w:r w:rsidR="00A75C37"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>a v</w:t>
      </w:r>
    </w:p>
    <w:p w14:paraId="3A8D6FFA" w14:textId="558164C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A75C37" w:rsidRPr="00607AC9">
        <w:rPr>
          <w:rFonts w:ascii="Times New Roman" w:hAnsi="Times New Roman" w:cs="Times New Roman"/>
          <w:sz w:val="24"/>
          <w:szCs w:val="24"/>
        </w:rPr>
        <w:t>bl</w:t>
      </w:r>
      <w:r w:rsidR="003139EC">
        <w:rPr>
          <w:rFonts w:ascii="Times New Roman" w:hAnsi="Times New Roman" w:cs="Times New Roman"/>
          <w:sz w:val="24"/>
          <w:szCs w:val="24"/>
        </w:rPr>
        <w:t>ič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="003139EC">
        <w:rPr>
          <w:rFonts w:ascii="Times New Roman" w:hAnsi="Times New Roman" w:cs="Times New Roman"/>
          <w:sz w:val="24"/>
          <w:szCs w:val="24"/>
        </w:rPr>
        <w:t xml:space="preserve"> j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Pr="00607AC9">
        <w:rPr>
          <w:rFonts w:ascii="Times New Roman" w:hAnsi="Times New Roman" w:cs="Times New Roman"/>
          <w:sz w:val="24"/>
          <w:szCs w:val="24"/>
        </w:rPr>
        <w:t>la, inu mo je enu</w:t>
      </w:r>
    </w:p>
    <w:p w14:paraId="5F0DA083" w14:textId="7B5AF9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ku po</w:t>
      </w:r>
      <w:r w:rsidR="00C41484" w:rsidRPr="00607AC9">
        <w:rPr>
          <w:rFonts w:ascii="Times New Roman" w:hAnsi="Times New Roman" w:cs="Times New Roman"/>
          <w:sz w:val="24"/>
          <w:szCs w:val="24"/>
        </w:rPr>
        <w:t>s</w:t>
      </w:r>
      <w:r w:rsidR="003139EC">
        <w:rPr>
          <w:rFonts w:ascii="Times New Roman" w:hAnsi="Times New Roman" w:cs="Times New Roman"/>
          <w:sz w:val="24"/>
          <w:szCs w:val="24"/>
        </w:rPr>
        <w:t>varjejne dala, de je popov</w:t>
      </w:r>
      <w:r w:rsidRPr="00607AC9">
        <w:rPr>
          <w:rFonts w:ascii="Times New Roman" w:hAnsi="Times New Roman" w:cs="Times New Roman"/>
          <w:sz w:val="24"/>
          <w:szCs w:val="24"/>
        </w:rPr>
        <w:t>nima</w:t>
      </w:r>
    </w:p>
    <w:p w14:paraId="28D3A180" w14:textId="0FE8FCF8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sramvan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ov. Pa vender to posvarjej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59E77228" w14:textId="0356C8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C41484" w:rsidRPr="00607AC9">
        <w:rPr>
          <w:rFonts w:ascii="Times New Roman" w:hAnsi="Times New Roman" w:cs="Times New Roman"/>
          <w:sz w:val="24"/>
          <w:szCs w:val="24"/>
        </w:rPr>
        <w:t>tolku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lu, deb onu ta ogen</w:t>
      </w:r>
    </w:p>
    <w:p w14:paraId="1F134D63" w14:textId="0939FB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6961A2">
        <w:rPr>
          <w:rFonts w:ascii="Times New Roman" w:hAnsi="Times New Roman" w:cs="Times New Roman"/>
          <w:sz w:val="24"/>
          <w:szCs w:val="24"/>
        </w:rPr>
        <w:t>pože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na v temo </w:t>
      </w:r>
      <w:r w:rsidR="000964BF">
        <w:rPr>
          <w:rFonts w:ascii="Times New Roman" w:hAnsi="Times New Roman" w:cs="Times New Roman"/>
          <w:sz w:val="24"/>
          <w:szCs w:val="24"/>
        </w:rPr>
        <w:t>načist</w:t>
      </w:r>
      <w:r w:rsidRPr="00607AC9">
        <w:rPr>
          <w:rFonts w:ascii="Times New Roman" w:hAnsi="Times New Roman" w:cs="Times New Roman"/>
          <w:sz w:val="24"/>
          <w:szCs w:val="24"/>
        </w:rPr>
        <w:t xml:space="preserve">im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428C952C" w14:textId="12F745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glu ugasniti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i</w:t>
      </w:r>
      <w:r w:rsidR="00AC08CB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u je blu</w:t>
      </w:r>
      <w:r w:rsidR="00AC08C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od</w:t>
      </w:r>
    </w:p>
    <w:p w14:paraId="26439A65" w14:textId="415D73FC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 smerdl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meseniga </w:t>
      </w:r>
      <w:r>
        <w:rPr>
          <w:rFonts w:ascii="Times New Roman" w:hAnsi="Times New Roman" w:cs="Times New Roman"/>
          <w:sz w:val="24"/>
          <w:szCs w:val="24"/>
        </w:rPr>
        <w:t>hudič</w:t>
      </w:r>
      <w:r w:rsidR="00022657" w:rsidRPr="00607AC9">
        <w:rPr>
          <w:rFonts w:ascii="Times New Roman" w:hAnsi="Times New Roman" w:cs="Times New Roman"/>
          <w:sz w:val="24"/>
          <w:szCs w:val="24"/>
        </w:rPr>
        <w:t>a toku</w:t>
      </w:r>
    </w:p>
    <w:p w14:paraId="0A86CD44" w14:textId="34BDBB1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961A2">
        <w:rPr>
          <w:rFonts w:ascii="Times New Roman" w:hAnsi="Times New Roman" w:cs="Times New Roman"/>
          <w:sz w:val="24"/>
          <w:szCs w:val="24"/>
        </w:rPr>
        <w:t>užg</w:t>
      </w:r>
      <w:r w:rsidR="00022657" w:rsidRPr="00607AC9">
        <w:rPr>
          <w:rFonts w:ascii="Times New Roman" w:hAnsi="Times New Roman" w:cs="Times New Roman"/>
          <w:sz w:val="24"/>
          <w:szCs w:val="24"/>
        </w:rPr>
        <w:t>anu,</w:t>
      </w:r>
      <w:r w:rsidR="00AC08C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de si je</w:t>
      </w:r>
      <w:r w:rsidR="003139EC">
        <w:rPr>
          <w:rFonts w:ascii="Times New Roman" w:hAnsi="Times New Roman" w:cs="Times New Roman"/>
          <w:sz w:val="24"/>
          <w:szCs w:val="24"/>
        </w:rPr>
        <w:t xml:space="preserve"> Gala naprej vze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07D627F" w14:textId="36991C98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vunaj</w:t>
      </w:r>
      <w:r w:rsidR="00022657" w:rsidRPr="00607AC9">
        <w:rPr>
          <w:rFonts w:ascii="Times New Roman" w:hAnsi="Times New Roman" w:cs="Times New Roman"/>
          <w:sz w:val="24"/>
          <w:szCs w:val="24"/>
        </w:rPr>
        <w:t>nu vagati, deb on mogu soje</w:t>
      </w:r>
    </w:p>
    <w:p w14:paraId="15389634" w14:textId="41719655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e dopovniti; enkrat kir je ta 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6E70A4E" w14:textId="3910E0A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3139EC">
        <w:rPr>
          <w:rFonts w:ascii="Times New Roman" w:hAnsi="Times New Roman" w:cs="Times New Roman"/>
          <w:sz w:val="24"/>
          <w:szCs w:val="24"/>
        </w:rPr>
        <w:t>er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v temo gartelnu sama </w:t>
      </w:r>
      <w:r w:rsidR="003139EC">
        <w:rPr>
          <w:rFonts w:ascii="Times New Roman" w:hAnsi="Times New Roman" w:cs="Times New Roman"/>
          <w:sz w:val="24"/>
          <w:szCs w:val="24"/>
        </w:rPr>
        <w:t>špenc</w:t>
      </w:r>
      <w:r w:rsidRPr="00607AC9">
        <w:rPr>
          <w:rFonts w:ascii="Times New Roman" w:hAnsi="Times New Roman" w:cs="Times New Roman"/>
          <w:sz w:val="24"/>
          <w:szCs w:val="24"/>
        </w:rPr>
        <w:t>erala,</w:t>
      </w:r>
    </w:p>
    <w:p w14:paraId="58831BC4" w14:textId="467F6E8F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e ta 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>ster po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>
        <w:rPr>
          <w:rFonts w:ascii="Times New Roman" w:hAnsi="Times New Roman" w:cs="Times New Roman"/>
          <w:sz w:val="24"/>
          <w:szCs w:val="24"/>
        </w:rPr>
        <w:t>i k n</w:t>
      </w:r>
      <w:r w:rsidR="00AC08CB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38CD0858" w14:textId="2CC8576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bli</w:t>
      </w:r>
      <w:r w:rsidR="003139EC">
        <w:rPr>
          <w:rFonts w:ascii="Times New Roman" w:hAnsi="Times New Roman" w:cs="Times New Roman"/>
          <w:sz w:val="24"/>
          <w:szCs w:val="24"/>
        </w:rPr>
        <w:t>žov, inu se je n</w:t>
      </w: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3139EC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imi besedami</w:t>
      </w:r>
    </w:p>
    <w:p w14:paraId="2CC5DF27" w14:textId="65F93D41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ajhlov, kar je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gu,</w:t>
      </w:r>
    </w:p>
    <w:p w14:paraId="3E0EA413" w14:textId="0D8965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139EC">
        <w:rPr>
          <w:rFonts w:ascii="Times New Roman" w:hAnsi="Times New Roman" w:cs="Times New Roman"/>
          <w:sz w:val="24"/>
          <w:szCs w:val="24"/>
        </w:rPr>
        <w:t xml:space="preserve"> zadni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tudi dosti o</w:t>
      </w:r>
      <w:r w:rsidR="003139EC">
        <w:rPr>
          <w:rFonts w:ascii="Times New Roman" w:hAnsi="Times New Roman" w:cs="Times New Roman"/>
          <w:sz w:val="24"/>
          <w:szCs w:val="24"/>
        </w:rPr>
        <w:t>čitnu z</w:t>
      </w:r>
      <w:r w:rsidRPr="00607AC9">
        <w:rPr>
          <w:rFonts w:ascii="Times New Roman" w:hAnsi="Times New Roman" w:cs="Times New Roman"/>
          <w:sz w:val="24"/>
          <w:szCs w:val="24"/>
        </w:rPr>
        <w:t>astopit</w:t>
      </w:r>
    </w:p>
    <w:p w14:paraId="52B93CA0" w14:textId="561A410A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de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ako go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>
        <w:rPr>
          <w:rFonts w:ascii="Times New Roman" w:hAnsi="Times New Roman" w:cs="Times New Roman"/>
          <w:sz w:val="24"/>
          <w:szCs w:val="24"/>
        </w:rPr>
        <w:t>nost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t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2757AA28" w14:textId="6D65D9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uk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obdan, de je on menu, de</w:t>
      </w:r>
    </w:p>
    <w:p w14:paraId="692786D0" w14:textId="3AC4EB6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 on m</w:t>
      </w:r>
      <w:r w:rsidR="00490DFC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gu pred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am umreti, aku on</w:t>
      </w:r>
    </w:p>
    <w:p w14:paraId="2C6BC1F0" w14:textId="008B20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obene prutn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3139EC">
        <w:rPr>
          <w:rFonts w:ascii="Times New Roman" w:hAnsi="Times New Roman" w:cs="Times New Roman"/>
          <w:sz w:val="24"/>
          <w:szCs w:val="24"/>
        </w:rPr>
        <w:t>ni v n</w:t>
      </w:r>
      <w:r w:rsidRPr="00607AC9">
        <w:rPr>
          <w:rFonts w:ascii="Times New Roman" w:hAnsi="Times New Roman" w:cs="Times New Roman"/>
          <w:sz w:val="24"/>
          <w:szCs w:val="24"/>
        </w:rPr>
        <w:t>je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bo ob</w:t>
      </w:r>
      <w:r w:rsidR="003139EC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u.</w:t>
      </w:r>
    </w:p>
    <w:p w14:paraId="3CFBEF00" w14:textId="27F3CA6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0964BF">
        <w:rPr>
          <w:rFonts w:ascii="Times New Roman" w:hAnsi="Times New Roman" w:cs="Times New Roman"/>
          <w:sz w:val="24"/>
          <w:szCs w:val="24"/>
        </w:rPr>
        <w:t>pošten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a je bl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toku</w:t>
      </w:r>
    </w:p>
    <w:p w14:paraId="280CB289" w14:textId="625BE3BF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</w:t>
      </w:r>
      <w:r w:rsidR="00022657" w:rsidRPr="00607AC9">
        <w:rPr>
          <w:rFonts w:ascii="Times New Roman" w:hAnsi="Times New Roman" w:cs="Times New Roman"/>
          <w:sz w:val="24"/>
          <w:szCs w:val="24"/>
        </w:rPr>
        <w:t>alena, de mo je ona terdnu persegla,</w:t>
      </w:r>
    </w:p>
    <w:p w14:paraId="0A29FBF4" w14:textId="0A6A5E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ku bo on le en</w:t>
      </w:r>
      <w:r w:rsidR="00490DFC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rat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besedami al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3139EC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namini</w:t>
      </w:r>
    </w:p>
    <w:p w14:paraId="07B36C60" w14:textId="1EE181C7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d </w:t>
      </w:r>
      <w:r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</w:t>
      </w:r>
      <w:r w:rsidR="003139EC">
        <w:rPr>
          <w:rFonts w:ascii="Times New Roman" w:hAnsi="Times New Roman" w:cs="Times New Roman"/>
          <w:sz w:val="24"/>
          <w:szCs w:val="24"/>
        </w:rPr>
        <w:t>s</w:t>
      </w:r>
      <w:r w:rsidR="00445B12">
        <w:rPr>
          <w:rFonts w:ascii="Times New Roman" w:hAnsi="Times New Roman" w:cs="Times New Roman"/>
          <w:sz w:val="24"/>
          <w:szCs w:val="24"/>
        </w:rPr>
        <w:t>k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toku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a</w:t>
      </w:r>
    </w:p>
    <w:p w14:paraId="09516337" w14:textId="2138D42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139EC">
        <w:rPr>
          <w:rFonts w:ascii="Times New Roman" w:hAnsi="Times New Roman" w:cs="Times New Roman"/>
          <w:sz w:val="24"/>
          <w:szCs w:val="24"/>
        </w:rPr>
        <w:t>nimo gospodu od tega na z</w:t>
      </w:r>
      <w:r w:rsidRPr="00607AC9">
        <w:rPr>
          <w:rFonts w:ascii="Times New Roman" w:hAnsi="Times New Roman" w:cs="Times New Roman"/>
          <w:sz w:val="24"/>
          <w:szCs w:val="24"/>
        </w:rPr>
        <w:t>nanje</w:t>
      </w:r>
    </w:p>
    <w:p w14:paraId="718A39C4" w14:textId="4EA20597" w:rsidR="00E3533F" w:rsidRPr="00607AC9" w:rsidRDefault="00022657" w:rsidP="0059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ti</w:t>
      </w:r>
      <w:r w:rsidR="00E3533F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3139EC">
        <w:rPr>
          <w:rFonts w:ascii="Times New Roman" w:hAnsi="Times New Roman" w:cs="Times New Roman"/>
          <w:sz w:val="24"/>
          <w:szCs w:val="24"/>
        </w:rPr>
        <w:t>tega je Gala zmerkov</w:t>
      </w:r>
      <w:r w:rsidRPr="00607AC9">
        <w:rPr>
          <w:rFonts w:ascii="Times New Roman" w:hAnsi="Times New Roman" w:cs="Times New Roman"/>
          <w:sz w:val="24"/>
          <w:szCs w:val="24"/>
        </w:rPr>
        <w:t>, de obeni</w:t>
      </w:r>
      <w:r w:rsidR="00E3533F" w:rsidRPr="00607AC9">
        <w:rPr>
          <w:rFonts w:ascii="Times New Roman" w:hAnsi="Times New Roman" w:cs="Times New Roman"/>
          <w:sz w:val="24"/>
          <w:szCs w:val="24"/>
        </w:rPr>
        <w:t>ga</w:t>
      </w:r>
      <w:r w:rsidR="00E3533F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F83B8F0" w14:textId="0A263CDF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aj</w:t>
      </w:r>
      <w:r w:rsidR="00022657" w:rsidRPr="00607AC9">
        <w:rPr>
          <w:rFonts w:ascii="Times New Roman" w:hAnsi="Times New Roman" w:cs="Times New Roman"/>
          <w:sz w:val="24"/>
          <w:szCs w:val="24"/>
        </w:rPr>
        <w:t>na ni,</w:t>
      </w:r>
      <w:r w:rsidR="00E3533F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oje</w:t>
      </w:r>
      <w:r w:rsidR="00E3533F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žela</w:t>
      </w:r>
      <w:r>
        <w:rPr>
          <w:rFonts w:ascii="Times New Roman" w:hAnsi="Times New Roman" w:cs="Times New Roman"/>
          <w:sz w:val="24"/>
          <w:szCs w:val="24"/>
        </w:rPr>
        <w:t>m doseč</w:t>
      </w:r>
      <w:r w:rsidR="00022657"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0B5AA4FC" w14:textId="4AEA607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</w:t>
      </w:r>
      <w:r w:rsidR="00E3533F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sojo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en, preb</w:t>
      </w:r>
      <w:r w:rsidR="003139EC">
        <w:rPr>
          <w:rFonts w:ascii="Times New Roman" w:hAnsi="Times New Roman" w:cs="Times New Roman"/>
          <w:sz w:val="24"/>
          <w:szCs w:val="24"/>
        </w:rPr>
        <w:t>ernu v enu</w:t>
      </w:r>
    </w:p>
    <w:p w14:paraId="2F780A33" w14:textId="64F7B73D" w:rsidR="00022657" w:rsidRPr="00607AC9" w:rsidRDefault="00E3533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3139EC">
        <w:rPr>
          <w:rFonts w:ascii="Times New Roman" w:hAnsi="Times New Roman" w:cs="Times New Roman"/>
          <w:sz w:val="24"/>
          <w:szCs w:val="24"/>
        </w:rPr>
        <w:t>serditu sov</w:t>
      </w:r>
      <w:r w:rsidR="00022657" w:rsidRPr="00607AC9">
        <w:rPr>
          <w:rFonts w:ascii="Times New Roman" w:hAnsi="Times New Roman" w:cs="Times New Roman"/>
          <w:sz w:val="24"/>
          <w:szCs w:val="24"/>
        </w:rPr>
        <w:t>ra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3139EC">
        <w:rPr>
          <w:rFonts w:ascii="Times New Roman" w:hAnsi="Times New Roman" w:cs="Times New Roman"/>
          <w:sz w:val="24"/>
          <w:szCs w:val="24"/>
        </w:rPr>
        <w:t>vu, inu si je zmišluvov</w:t>
      </w:r>
    </w:p>
    <w:p w14:paraId="2B2C1847" w14:textId="6BBBD8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F01595">
        <w:rPr>
          <w:rFonts w:ascii="Times New Roman" w:hAnsi="Times New Roman" w:cs="Times New Roman"/>
          <w:sz w:val="24"/>
          <w:szCs w:val="24"/>
        </w:rPr>
        <w:t xml:space="preserve">vse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e, koku bi se on mogu nad to</w:t>
      </w:r>
    </w:p>
    <w:p w14:paraId="55AC15C9" w14:textId="4C6D57D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3139EC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ma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="00E3533F" w:rsidRPr="00607AC9">
        <w:rPr>
          <w:rFonts w:ascii="Times New Roman" w:hAnsi="Times New Roman" w:cs="Times New Roman"/>
          <w:sz w:val="24"/>
          <w:szCs w:val="24"/>
        </w:rPr>
        <w:t>vat</w:t>
      </w:r>
      <w:r w:rsidRPr="00607AC9">
        <w:rPr>
          <w:rFonts w:ascii="Times New Roman" w:hAnsi="Times New Roman" w:cs="Times New Roman"/>
          <w:sz w:val="24"/>
          <w:szCs w:val="24"/>
        </w:rPr>
        <w:t>i.</w:t>
      </w:r>
    </w:p>
    <w:p w14:paraId="45CCB07D" w14:textId="62018C2C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nu d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nje </w:t>
      </w:r>
      <w:r>
        <w:rPr>
          <w:rFonts w:ascii="Times New Roman" w:hAnsi="Times New Roman" w:cs="Times New Roman"/>
          <w:sz w:val="24"/>
          <w:szCs w:val="24"/>
        </w:rPr>
        <w:t>fl</w:t>
      </w:r>
      <w:r w:rsidR="00022657" w:rsidRPr="00607AC9">
        <w:rPr>
          <w:rFonts w:ascii="Times New Roman" w:hAnsi="Times New Roman" w:cs="Times New Roman"/>
          <w:sz w:val="24"/>
          <w:szCs w:val="24"/>
        </w:rPr>
        <w:t>isek ahtengo</w:t>
      </w:r>
    </w:p>
    <w:p w14:paraId="589B7789" w14:textId="2836FB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0964BF">
        <w:rPr>
          <w:rFonts w:ascii="Times New Roman" w:hAnsi="Times New Roman" w:cs="Times New Roman"/>
          <w:sz w:val="24"/>
          <w:szCs w:val="24"/>
        </w:rPr>
        <w:t>zamerk</w:t>
      </w:r>
      <w:r w:rsidR="003139EC">
        <w:rPr>
          <w:rFonts w:ascii="Times New Roman" w:hAnsi="Times New Roman" w:cs="Times New Roman"/>
          <w:sz w:val="24"/>
          <w:szCs w:val="24"/>
        </w:rPr>
        <w:t>a zadenč</w:t>
      </w:r>
      <w:r w:rsidRPr="00607AC9">
        <w:rPr>
          <w:rFonts w:ascii="Times New Roman" w:hAnsi="Times New Roman" w:cs="Times New Roman"/>
          <w:sz w:val="24"/>
          <w:szCs w:val="24"/>
        </w:rPr>
        <w:t>, ko</w:t>
      </w:r>
      <w:r w:rsidR="006E4233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 de ona</w:t>
      </w:r>
    </w:p>
    <w:p w14:paraId="5F45B196" w14:textId="099A7A3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u posebnu nagn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139EC">
        <w:rPr>
          <w:rFonts w:ascii="Times New Roman" w:hAnsi="Times New Roman" w:cs="Times New Roman"/>
          <w:sz w:val="24"/>
          <w:szCs w:val="24"/>
        </w:rPr>
        <w:t xml:space="preserve"> enimo teh Kuharjov</w:t>
      </w:r>
    </w:p>
    <w:p w14:paraId="0FBABA23" w14:textId="4AD047E7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uti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pusti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imenam Dragones, ta</w:t>
      </w:r>
    </w:p>
    <w:p w14:paraId="098380BF" w14:textId="28F71B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e n</w:t>
      </w:r>
      <w:r w:rsidR="006E4233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umnosti en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</w:p>
    <w:p w14:paraId="14EEE36D" w14:textId="30ECAFD5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men inu andohtl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6E4233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ir je</w:t>
      </w:r>
    </w:p>
    <w:p w14:paraId="2B977D61" w14:textId="228EB0E6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grafnja k v</w:t>
      </w:r>
      <w:r w:rsidR="00022657" w:rsidRPr="00607AC9">
        <w:rPr>
          <w:rFonts w:ascii="Times New Roman" w:hAnsi="Times New Roman" w:cs="Times New Roman"/>
          <w:sz w:val="24"/>
          <w:szCs w:val="24"/>
        </w:rPr>
        <w:t>sem brumnim lude</w:t>
      </w:r>
      <w:r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enu posebnu</w:t>
      </w:r>
    </w:p>
    <w:p w14:paraId="6DB1AF3A" w14:textId="5B9CCC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gn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imela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ona temo</w:t>
      </w:r>
    </w:p>
    <w:p w14:paraId="549C3EBA" w14:textId="6D67AA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rumnimu </w:t>
      </w:r>
      <w:r w:rsidR="003139EC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love</w:t>
      </w:r>
      <w:r w:rsidR="006E4233" w:rsidRPr="00607AC9">
        <w:rPr>
          <w:rFonts w:ascii="Times New Roman" w:hAnsi="Times New Roman" w:cs="Times New Roman"/>
          <w:sz w:val="24"/>
          <w:szCs w:val="24"/>
        </w:rPr>
        <w:t>k</w:t>
      </w:r>
      <w:r w:rsidR="003139EC">
        <w:rPr>
          <w:rFonts w:ascii="Times New Roman" w:hAnsi="Times New Roman" w:cs="Times New Roman"/>
          <w:sz w:val="24"/>
          <w:szCs w:val="24"/>
        </w:rPr>
        <w:t>u bel nagnen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091F4CC0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tem drugim per hofu; kolkerkrat</w:t>
      </w:r>
    </w:p>
    <w:p w14:paraId="10D019CD" w14:textId="69C02A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 </w:t>
      </w:r>
      <w:r w:rsidR="006E4233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 xml:space="preserve">emu 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lkukra</w:t>
      </w:r>
      <w:r w:rsidR="006E4233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ga je ona ogovarila,</w:t>
      </w:r>
    </w:p>
    <w:p w14:paraId="1A7A7BDB" w14:textId="2B689D4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kir je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u e</w:t>
      </w:r>
      <w:r w:rsidR="006E4233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>u dapadaj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67EE44BE" w14:textId="65F1E8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a s</w:t>
      </w:r>
      <w:r w:rsidR="006E4233" w:rsidRPr="00607AC9">
        <w:rPr>
          <w:rFonts w:ascii="Times New Roman" w:hAnsi="Times New Roman" w:cs="Times New Roman"/>
          <w:sz w:val="24"/>
          <w:szCs w:val="24"/>
        </w:rPr>
        <w:t>tri</w:t>
      </w:r>
      <w:r w:rsidRPr="00607AC9">
        <w:rPr>
          <w:rFonts w:ascii="Times New Roman" w:hAnsi="Times New Roman" w:cs="Times New Roman"/>
          <w:sz w:val="24"/>
          <w:szCs w:val="24"/>
        </w:rPr>
        <w:t>ti, inu v eni ostudnosti</w:t>
      </w:r>
    </w:p>
    <w:p w14:paraId="3AD0121A" w14:textId="042290A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6E423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imo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u biti,</w:t>
      </w:r>
      <w:r w:rsidR="006E423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</w:t>
      </w:r>
      <w:r w:rsidR="006E4233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ri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enim</w:t>
      </w:r>
    </w:p>
    <w:p w14:paraId="5B534A8F" w14:textId="3D8DB7E4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m dobrem dopajej</w:t>
      </w:r>
      <w:r w:rsidR="00022657" w:rsidRPr="00607AC9">
        <w:rPr>
          <w:rFonts w:ascii="Times New Roman" w:hAnsi="Times New Roman" w:cs="Times New Roman"/>
          <w:sz w:val="24"/>
          <w:szCs w:val="24"/>
        </w:rPr>
        <w:t>nam.</w:t>
      </w:r>
    </w:p>
    <w:p w14:paraId="74400A64" w14:textId="04DB5554" w:rsidR="006E423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0964BF">
        <w:rPr>
          <w:rFonts w:ascii="Times New Roman" w:hAnsi="Times New Roman" w:cs="Times New Roman"/>
          <w:sz w:val="24"/>
          <w:szCs w:val="24"/>
        </w:rPr>
        <w:t>načist</w:t>
      </w:r>
      <w:r w:rsidR="003139EC">
        <w:rPr>
          <w:rFonts w:ascii="Times New Roman" w:hAnsi="Times New Roman" w:cs="Times New Roman"/>
          <w:sz w:val="24"/>
          <w:szCs w:val="24"/>
        </w:rPr>
        <w:t>i Gala je iz</w:t>
      </w:r>
      <w:r w:rsidRPr="00607AC9">
        <w:rPr>
          <w:rFonts w:ascii="Times New Roman" w:hAnsi="Times New Roman" w:cs="Times New Roman"/>
          <w:sz w:val="24"/>
          <w:szCs w:val="24"/>
        </w:rPr>
        <w:t>lo</w:t>
      </w:r>
      <w:r w:rsidR="003139EC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u to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titlivo</w:t>
      </w:r>
    </w:p>
    <w:p w14:paraId="74780454" w14:textId="5927ACC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3139EC">
        <w:rPr>
          <w:rFonts w:ascii="Times New Roman" w:hAnsi="Times New Roman" w:cs="Times New Roman"/>
          <w:sz w:val="24"/>
          <w:szCs w:val="24"/>
        </w:rPr>
        <w:t>en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eno meseno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en, inu</w:t>
      </w:r>
    </w:p>
    <w:p w14:paraId="3B4B0579" w14:textId="7EEABC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i</w:t>
      </w:r>
      <w:r w:rsidR="003139EC">
        <w:rPr>
          <w:rFonts w:ascii="Times New Roman" w:hAnsi="Times New Roman" w:cs="Times New Roman"/>
          <w:sz w:val="24"/>
          <w:szCs w:val="24"/>
        </w:rPr>
        <w:t>sk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</w:t>
      </w:r>
      <w:r w:rsidR="003139EC">
        <w:rPr>
          <w:rFonts w:ascii="Times New Roman" w:hAnsi="Times New Roman" w:cs="Times New Roman"/>
          <w:sz w:val="24"/>
          <w:szCs w:val="24"/>
        </w:rPr>
        <w:t>perložn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Pr="00607AC9">
        <w:rPr>
          <w:rFonts w:ascii="Times New Roman" w:hAnsi="Times New Roman" w:cs="Times New Roman"/>
          <w:sz w:val="24"/>
          <w:szCs w:val="24"/>
        </w:rPr>
        <w:t>e dobiti,</w:t>
      </w:r>
    </w:p>
    <w:p w14:paraId="481DCFA5" w14:textId="3D11E2F2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jo gospo z</w:t>
      </w:r>
      <w:r w:rsidR="00022657" w:rsidRPr="00607AC9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i; </w:t>
      </w:r>
      <w:r w:rsidR="00593C14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 je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krat reku</w:t>
      </w:r>
    </w:p>
    <w:p w14:paraId="1C14ACE5" w14:textId="747AE415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sojem perj</w:t>
      </w:r>
      <w:r w:rsidR="00022657" w:rsidRPr="00607AC9">
        <w:rPr>
          <w:rFonts w:ascii="Times New Roman" w:hAnsi="Times New Roman" w:cs="Times New Roman"/>
          <w:sz w:val="24"/>
          <w:szCs w:val="24"/>
        </w:rPr>
        <w:t>atlam na katere se je on nar</w:t>
      </w:r>
      <w:r>
        <w:rPr>
          <w:rFonts w:ascii="Times New Roman" w:hAnsi="Times New Roman" w:cs="Times New Roman"/>
          <w:sz w:val="24"/>
          <w:szCs w:val="24"/>
        </w:rPr>
        <w:t>bel z</w:t>
      </w:r>
      <w:r w:rsidR="00022657" w:rsidRPr="00607AC9">
        <w:rPr>
          <w:rFonts w:ascii="Times New Roman" w:hAnsi="Times New Roman" w:cs="Times New Roman"/>
          <w:sz w:val="24"/>
          <w:szCs w:val="24"/>
        </w:rPr>
        <w:t>anesu, koku</w:t>
      </w:r>
      <w:r w:rsidR="00022657" w:rsidRPr="00607A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je to</w:t>
      </w:r>
      <w:r w:rsidR="00593C14" w:rsidRPr="00607AC9">
        <w:rPr>
          <w:rFonts w:ascii="Times New Roman" w:hAnsi="Times New Roman" w:cs="Times New Roman"/>
          <w:sz w:val="24"/>
          <w:szCs w:val="24"/>
        </w:rPr>
        <w:t>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e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 ta</w:t>
      </w:r>
    </w:p>
    <w:p w14:paraId="6039834A" w14:textId="7A02F243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3C14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uti temo Kuharju</w:t>
      </w:r>
    </w:p>
    <w:p w14:paraId="41A8E423" w14:textId="00F06868" w:rsidR="00593C14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3139EC">
        <w:rPr>
          <w:rFonts w:ascii="Times New Roman" w:hAnsi="Times New Roman" w:cs="Times New Roman"/>
          <w:sz w:val="24"/>
          <w:szCs w:val="24"/>
        </w:rPr>
        <w:t xml:space="preserve"> ob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liva, inu de se on boji, taisto</w:t>
      </w:r>
    </w:p>
    <w:p w14:paraId="412E4C4F" w14:textId="3649F4A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593C1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imo hudimo </w:t>
      </w:r>
      <w:r w:rsidR="003139EC">
        <w:rPr>
          <w:rFonts w:ascii="Times New Roman" w:hAnsi="Times New Roman" w:cs="Times New Roman"/>
          <w:sz w:val="24"/>
          <w:szCs w:val="24"/>
        </w:rPr>
        <w:t>koncu perprav</w:t>
      </w:r>
      <w:r w:rsidRPr="00607AC9">
        <w:rPr>
          <w:rFonts w:ascii="Times New Roman" w:hAnsi="Times New Roman" w:cs="Times New Roman"/>
          <w:sz w:val="24"/>
          <w:szCs w:val="24"/>
        </w:rPr>
        <w:t>ti, jeh je</w:t>
      </w:r>
    </w:p>
    <w:p w14:paraId="10EEF22B" w14:textId="6F5D60F3" w:rsidR="00022657" w:rsidRPr="00607AC9" w:rsidRDefault="00593C14" w:rsidP="0059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di</w:t>
      </w: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CE89938" w14:textId="47EB20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rosu, deb oni imeli enmalu bel na</w:t>
      </w:r>
    </w:p>
    <w:p w14:paraId="724ACD09" w14:textId="7141FD2C" w:rsidR="00022657" w:rsidRPr="00607AC9" w:rsidRDefault="000A38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r</w:t>
      </w:r>
      <w:r w:rsidR="003139EC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3139EC">
        <w:rPr>
          <w:rFonts w:ascii="Times New Roman" w:hAnsi="Times New Roman" w:cs="Times New Roman"/>
          <w:sz w:val="24"/>
          <w:szCs w:val="24"/>
        </w:rPr>
        <w:t>šmajhl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ahtengo dali,</w:t>
      </w:r>
    </w:p>
    <w:p w14:paraId="3AA8CE5A" w14:textId="10D3F6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j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Pr="00607AC9">
        <w:rPr>
          <w:rFonts w:ascii="Times New Roman" w:hAnsi="Times New Roman" w:cs="Times New Roman"/>
          <w:sz w:val="24"/>
          <w:szCs w:val="24"/>
        </w:rPr>
        <w:t xml:space="preserve">a temo Kuharju </w:t>
      </w:r>
      <w:r w:rsidR="003139EC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</w:t>
      </w:r>
      <w:r w:rsidR="003139EC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790124BD" w14:textId="457EF372" w:rsidR="00022657" w:rsidRPr="00607AC9" w:rsidRDefault="00593C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lkerkrat on memu </w:t>
      </w:r>
      <w:r w:rsidRPr="00607AC9">
        <w:rPr>
          <w:rFonts w:ascii="Times New Roman" w:hAnsi="Times New Roman" w:cs="Times New Roman"/>
          <w:sz w:val="24"/>
          <w:szCs w:val="24"/>
        </w:rPr>
        <w:t>gre</w:t>
      </w:r>
      <w:r w:rsidR="00022657" w:rsidRPr="00607AC9">
        <w:rPr>
          <w:rFonts w:ascii="Times New Roman" w:hAnsi="Times New Roman" w:cs="Times New Roman"/>
          <w:sz w:val="24"/>
          <w:szCs w:val="24"/>
        </w:rPr>
        <w:t>, si bodo oni lahka</w:t>
      </w:r>
    </w:p>
    <w:p w14:paraId="3BEB62E4" w14:textId="5944F61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malu umislili,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 ima od tega sana</w:t>
      </w:r>
      <w:r w:rsidR="003139EC">
        <w:rPr>
          <w:rFonts w:ascii="Times New Roman" w:hAnsi="Times New Roman" w:cs="Times New Roman"/>
          <w:sz w:val="24"/>
          <w:szCs w:val="24"/>
        </w:rPr>
        <w:t>šan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03DA4F6" w14:textId="40E36C2B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ti.</w:t>
      </w:r>
    </w:p>
    <w:p w14:paraId="67EE4CED" w14:textId="5587C81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akimi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rugimi besedami</w:t>
      </w:r>
    </w:p>
    <w:p w14:paraId="3C0A1EF4" w14:textId="5D0159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 perpravu to </w:t>
      </w:r>
      <w:r w:rsidR="003139EC">
        <w:rPr>
          <w:rFonts w:ascii="Times New Roman" w:hAnsi="Times New Roman" w:cs="Times New Roman"/>
          <w:sz w:val="24"/>
          <w:szCs w:val="24"/>
        </w:rPr>
        <w:t>čedn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B523DF8" w14:textId="7F232806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>je, inu je tulku opravu, de jeh</w:t>
      </w:r>
    </w:p>
    <w:p w14:paraId="4D20504C" w14:textId="542868E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 n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sojo plat perpravu. Enkrat</w:t>
      </w:r>
    </w:p>
    <w:p w14:paraId="6BB56187" w14:textId="02B3B3A9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reku h Kuharju, kok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to, de je</w:t>
      </w:r>
    </w:p>
    <w:p w14:paraId="286B63CB" w14:textId="4B3CBD59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takrat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nimu c</w:t>
      </w:r>
      <w:r w:rsidR="00022657" w:rsidRPr="00607AC9">
        <w:rPr>
          <w:rFonts w:ascii="Times New Roman" w:hAnsi="Times New Roman" w:cs="Times New Roman"/>
          <w:sz w:val="24"/>
          <w:szCs w:val="24"/>
        </w:rPr>
        <w:t>imru sama</w:t>
      </w:r>
    </w:p>
    <w:p w14:paraId="3AE01E04" w14:textId="4BFB34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550BC1" w:rsidRPr="00607AC9">
        <w:rPr>
          <w:rFonts w:ascii="Times New Roman" w:hAnsi="Times New Roman" w:cs="Times New Roman"/>
          <w:sz w:val="24"/>
          <w:szCs w:val="24"/>
        </w:rPr>
        <w:t>il</w:t>
      </w:r>
      <w:r w:rsidRPr="00607AC9">
        <w:rPr>
          <w:rFonts w:ascii="Times New Roman" w:hAnsi="Times New Roman" w:cs="Times New Roman"/>
          <w:sz w:val="24"/>
          <w:szCs w:val="24"/>
        </w:rPr>
        <w:t xml:space="preserve">a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a pogervala; inu kir je ta</w:t>
      </w:r>
    </w:p>
    <w:p w14:paraId="42EC4CEE" w14:textId="5A19B44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rumni </w:t>
      </w:r>
      <w:r w:rsidR="003139EC">
        <w:rPr>
          <w:rFonts w:ascii="Times New Roman" w:hAnsi="Times New Roman" w:cs="Times New Roman"/>
          <w:sz w:val="24"/>
          <w:szCs w:val="24"/>
        </w:rPr>
        <w:t>sromak to vervaj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3139EC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no</w:t>
      </w:r>
      <w:r w:rsidR="00550BC1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r</w:t>
      </w:r>
    </w:p>
    <w:p w14:paraId="7E501941" w14:textId="4ADCE4A3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v, je Gala kmalu z</w:t>
      </w:r>
      <w:r w:rsidR="00022657" w:rsidRPr="00607AC9">
        <w:rPr>
          <w:rFonts w:ascii="Times New Roman" w:hAnsi="Times New Roman" w:cs="Times New Roman"/>
          <w:sz w:val="24"/>
          <w:szCs w:val="24"/>
        </w:rPr>
        <w:t>a nim per</w:t>
      </w:r>
      <w:r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, jeh</w:t>
      </w:r>
    </w:p>
    <w:p w14:paraId="61E5C7CD" w14:textId="46D0B29F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 same v temo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mru, inu je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u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</w:p>
    <w:p w14:paraId="472EE09C" w14:textId="77BEC017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ega govorjenja ene bese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pet ven, katerimo</w:t>
      </w:r>
    </w:p>
    <w:p w14:paraId="6C6B920B" w14:textId="79CC1B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udi ta Kuhar, kir je </w:t>
      </w:r>
      <w:r w:rsidR="000964BF">
        <w:rPr>
          <w:rFonts w:ascii="Times New Roman" w:hAnsi="Times New Roman" w:cs="Times New Roman"/>
          <w:sz w:val="24"/>
          <w:szCs w:val="24"/>
        </w:rPr>
        <w:t>zamerk</w:t>
      </w:r>
      <w:r w:rsidR="003139EC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5CE93DF" w14:textId="607A5F3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ga n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a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Pr="00607AC9">
        <w:rPr>
          <w:rFonts w:ascii="Times New Roman" w:hAnsi="Times New Roman" w:cs="Times New Roman"/>
          <w:sz w:val="24"/>
          <w:szCs w:val="24"/>
        </w:rPr>
        <w:t>a pu</w:t>
      </w:r>
      <w:r w:rsidR="003139EC">
        <w:rPr>
          <w:rFonts w:ascii="Times New Roman" w:hAnsi="Times New Roman" w:cs="Times New Roman"/>
          <w:sz w:val="24"/>
          <w:szCs w:val="24"/>
        </w:rPr>
        <w:t>stila poklic</w:t>
      </w:r>
      <w:r w:rsidRPr="00607AC9">
        <w:rPr>
          <w:rFonts w:ascii="Times New Roman" w:hAnsi="Times New Roman" w:cs="Times New Roman"/>
          <w:sz w:val="24"/>
          <w:szCs w:val="24"/>
        </w:rPr>
        <w:t>at,</w:t>
      </w:r>
    </w:p>
    <w:p w14:paraId="110BD72A" w14:textId="5A32E702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iram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petam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>, kmalu na tu po</w:t>
      </w:r>
      <w:r>
        <w:rPr>
          <w:rFonts w:ascii="Times New Roman" w:hAnsi="Times New Roman" w:cs="Times New Roman"/>
          <w:sz w:val="24"/>
          <w:szCs w:val="24"/>
        </w:rPr>
        <w:t>kli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0E4A1132" w14:textId="2A31A5F3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 soje perj</w:t>
      </w:r>
      <w:r w:rsidR="00022657" w:rsidRPr="00607AC9">
        <w:rPr>
          <w:rFonts w:ascii="Times New Roman" w:hAnsi="Times New Roman" w:cs="Times New Roman"/>
          <w:sz w:val="24"/>
          <w:szCs w:val="24"/>
        </w:rPr>
        <w:t>atle, na katere se je on</w:t>
      </w:r>
    </w:p>
    <w:p w14:paraId="4A8261B6" w14:textId="43FAC7B6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nesu, jem t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veliko j</w:t>
      </w:r>
      <w:r>
        <w:rPr>
          <w:rFonts w:ascii="Times New Roman" w:hAnsi="Times New Roman" w:cs="Times New Roman"/>
          <w:sz w:val="24"/>
          <w:szCs w:val="24"/>
        </w:rPr>
        <w:t>ez</w:t>
      </w:r>
      <w:r w:rsidR="00022657" w:rsidRPr="00607AC9">
        <w:rPr>
          <w:rFonts w:ascii="Times New Roman" w:hAnsi="Times New Roman" w:cs="Times New Roman"/>
          <w:sz w:val="24"/>
          <w:szCs w:val="24"/>
        </w:rPr>
        <w:t>o, koku</w:t>
      </w:r>
    </w:p>
    <w:p w14:paraId="06EB65F4" w14:textId="33094EA5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, de je on tega Kuharj</w:t>
      </w:r>
      <w:r w:rsidR="00022657" w:rsidRPr="00607AC9">
        <w:rPr>
          <w:rFonts w:ascii="Times New Roman" w:hAnsi="Times New Roman" w:cs="Times New Roman"/>
          <w:sz w:val="24"/>
          <w:szCs w:val="24"/>
        </w:rPr>
        <w:t>a per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0FB2E529" w14:textId="1397A2EC" w:rsidR="00022657" w:rsidRPr="00607AC9" w:rsidRDefault="00793A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139EC">
        <w:rPr>
          <w:rFonts w:ascii="Times New Roman" w:hAnsi="Times New Roman" w:cs="Times New Roman"/>
          <w:sz w:val="24"/>
          <w:szCs w:val="24"/>
        </w:rPr>
        <w:t>nimu cimru z</w:t>
      </w:r>
      <w:r w:rsidR="00022657" w:rsidRPr="00607AC9">
        <w:rPr>
          <w:rFonts w:ascii="Times New Roman" w:hAnsi="Times New Roman" w:cs="Times New Roman"/>
          <w:sz w:val="24"/>
          <w:szCs w:val="24"/>
        </w:rPr>
        <w:t>ale</w:t>
      </w:r>
      <w:r w:rsidR="003139EC">
        <w:rPr>
          <w:rFonts w:ascii="Times New Roman" w:hAnsi="Times New Roman" w:cs="Times New Roman"/>
          <w:sz w:val="24"/>
          <w:szCs w:val="24"/>
        </w:rPr>
        <w:t>zu, je gv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nu re</w:t>
      </w:r>
      <w:r w:rsidR="003139EC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D0E0D1E" w14:textId="7445F8E4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e ona al debi bla vkup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e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la, al</w:t>
      </w:r>
    </w:p>
    <w:p w14:paraId="7F1A0CB7" w14:textId="733BC7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a narm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139EC">
        <w:rPr>
          <w:rFonts w:ascii="Times New Roman" w:hAnsi="Times New Roman" w:cs="Times New Roman"/>
          <w:sz w:val="24"/>
          <w:szCs w:val="24"/>
        </w:rPr>
        <w:t xml:space="preserve"> to dj</w:t>
      </w:r>
      <w:r w:rsidRPr="00607AC9">
        <w:rPr>
          <w:rFonts w:ascii="Times New Roman" w:hAnsi="Times New Roman" w:cs="Times New Roman"/>
          <w:sz w:val="24"/>
          <w:szCs w:val="24"/>
        </w:rPr>
        <w:t>ane v voli imela.</w:t>
      </w:r>
    </w:p>
    <w:p w14:paraId="2566BA00" w14:textId="5A8E1CD1" w:rsidR="00022657" w:rsidRPr="00607AC9" w:rsidRDefault="00DA3A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3139EC">
        <w:rPr>
          <w:rFonts w:ascii="Times New Roman" w:hAnsi="Times New Roman" w:cs="Times New Roman"/>
          <w:sz w:val="24"/>
          <w:szCs w:val="24"/>
        </w:rPr>
        <w:t xml:space="preserve"> svet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e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vi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70FA4CAB" w14:textId="527892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jatli? je on reku,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="003139EC">
        <w:rPr>
          <w:rFonts w:ascii="Times New Roman" w:hAnsi="Times New Roman" w:cs="Times New Roman"/>
          <w:sz w:val="24"/>
          <w:szCs w:val="24"/>
        </w:rPr>
        <w:t xml:space="preserve"> svetj</w:t>
      </w:r>
      <w:r w:rsidRPr="00607AC9">
        <w:rPr>
          <w:rFonts w:ascii="Times New Roman" w:hAnsi="Times New Roman" w:cs="Times New Roman"/>
          <w:sz w:val="24"/>
          <w:szCs w:val="24"/>
        </w:rPr>
        <w:t>ete? aku mi</w:t>
      </w:r>
    </w:p>
    <w:p w14:paraId="4D5C1E94" w14:textId="67A913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bo</w:t>
      </w:r>
      <w:r w:rsidR="00793A8C" w:rsidRPr="00607AC9">
        <w:rPr>
          <w:rFonts w:ascii="Times New Roman" w:hAnsi="Times New Roman" w:cs="Times New Roman"/>
          <w:sz w:val="24"/>
          <w:szCs w:val="24"/>
        </w:rPr>
        <w:t>m</w:t>
      </w:r>
      <w:r w:rsidR="003139EC">
        <w:rPr>
          <w:rFonts w:ascii="Times New Roman" w:hAnsi="Times New Roman" w:cs="Times New Roman"/>
          <w:sz w:val="24"/>
          <w:szCs w:val="24"/>
        </w:rPr>
        <w:t>o ti hudobiji naprej perš</w:t>
      </w:r>
      <w:r w:rsidRPr="00607AC9">
        <w:rPr>
          <w:rFonts w:ascii="Times New Roman" w:hAnsi="Times New Roman" w:cs="Times New Roman"/>
          <w:sz w:val="24"/>
          <w:szCs w:val="24"/>
        </w:rPr>
        <w:t>li, toku</w:t>
      </w:r>
    </w:p>
    <w:p w14:paraId="620DE151" w14:textId="71B1E7B0" w:rsidR="00793A8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</w:t>
      </w:r>
    </w:p>
    <w:p w14:paraId="51123A81" w14:textId="77777777" w:rsidR="00793A8C" w:rsidRPr="00607AC9" w:rsidRDefault="00793A8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3B8B481" w14:textId="298CFE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en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ga per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 inu mi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793A8C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1FF19660" w14:textId="05A081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i obstali, kader bo na</w:t>
      </w:r>
      <w:r w:rsidR="003139EC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spod</w:t>
      </w:r>
    </w:p>
    <w:p w14:paraId="1222AEBB" w14:textId="40B26697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.</w:t>
      </w:r>
    </w:p>
    <w:p w14:paraId="5795E4D8" w14:textId="25750D1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</w:t>
      </w:r>
      <w:r w:rsidR="00022657" w:rsidRPr="00607AC9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viš</w:t>
      </w:r>
      <w:r w:rsidR="00022657" w:rsidRPr="00607AC9">
        <w:rPr>
          <w:rFonts w:ascii="Times New Roman" w:hAnsi="Times New Roman" w:cs="Times New Roman"/>
          <w:sz w:val="24"/>
          <w:szCs w:val="24"/>
        </w:rPr>
        <w:t>am, de je na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uhar na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2C79130E" w14:textId="78B181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e </w:t>
      </w:r>
      <w:r w:rsidR="0092754B">
        <w:rPr>
          <w:rFonts w:ascii="Times New Roman" w:hAnsi="Times New Roman" w:cs="Times New Roman"/>
          <w:sz w:val="24"/>
          <w:szCs w:val="24"/>
        </w:rPr>
        <w:t>zac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gi</w:t>
      </w:r>
      <w:r w:rsidR="00793A8C" w:rsidRPr="00607AC9">
        <w:rPr>
          <w:rFonts w:ascii="Times New Roman" w:hAnsi="Times New Roman" w:cs="Times New Roman"/>
          <w:sz w:val="24"/>
          <w:szCs w:val="24"/>
        </w:rPr>
        <w:t>ft</w:t>
      </w:r>
      <w:r w:rsidRPr="00607AC9">
        <w:rPr>
          <w:rFonts w:ascii="Times New Roman" w:hAnsi="Times New Roman" w:cs="Times New Roman"/>
          <w:sz w:val="24"/>
          <w:szCs w:val="24"/>
        </w:rPr>
        <w:t xml:space="preserve">a t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3BDCB8BB" w14:textId="210B75A6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jedi dj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on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more od</w:t>
      </w:r>
    </w:p>
    <w:p w14:paraId="1DA7C410" w14:textId="5AD9968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92754B">
        <w:rPr>
          <w:rFonts w:ascii="Times New Roman" w:hAnsi="Times New Roman" w:cs="Times New Roman"/>
          <w:sz w:val="24"/>
          <w:szCs w:val="24"/>
        </w:rPr>
        <w:t>ga odl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i, aku bi glih imelu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48196364" w14:textId="436E9A1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 inu </w:t>
      </w:r>
      <w:r>
        <w:rPr>
          <w:rFonts w:ascii="Times New Roman" w:hAnsi="Times New Roman" w:cs="Times New Roman"/>
          <w:sz w:val="24"/>
          <w:szCs w:val="24"/>
        </w:rPr>
        <w:t>živlen</w:t>
      </w:r>
      <w:r w:rsidR="0092754B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o</w:t>
      </w:r>
      <w:r w:rsidR="0092754B">
        <w:rPr>
          <w:rFonts w:ascii="Times New Roman" w:hAnsi="Times New Roman" w:cs="Times New Roman"/>
          <w:sz w:val="24"/>
          <w:szCs w:val="24"/>
        </w:rPr>
        <w:t>štati;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92754B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ga</w:t>
      </w:r>
    </w:p>
    <w:p w14:paraId="1106DB68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ola jest menim, de bi blu preudarjenu, ja</w:t>
      </w:r>
    </w:p>
    <w:p w14:paraId="4F1BE3B8" w14:textId="1D529F0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rebnu, deb se </w:t>
      </w:r>
      <w:r w:rsidR="0092754B">
        <w:rPr>
          <w:rFonts w:ascii="Times New Roman" w:hAnsi="Times New Roman" w:cs="Times New Roman"/>
          <w:sz w:val="24"/>
          <w:szCs w:val="24"/>
        </w:rPr>
        <w:t>ta Kuhar v eno ječ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480BE7A7" w14:textId="1DE593DD" w:rsidR="00053D61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u,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>
        <w:rPr>
          <w:rFonts w:ascii="Times New Roman" w:hAnsi="Times New Roman" w:cs="Times New Roman"/>
          <w:sz w:val="24"/>
          <w:szCs w:val="24"/>
        </w:rPr>
        <w:t xml:space="preserve"> pak 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ru noter </w:t>
      </w:r>
      <w:r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ti,</w:t>
      </w:r>
    </w:p>
    <w:p w14:paraId="0CAD5BF8" w14:textId="3D7833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b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92754B">
        <w:rPr>
          <w:rFonts w:ascii="Times New Roman" w:hAnsi="Times New Roman" w:cs="Times New Roman"/>
          <w:sz w:val="24"/>
          <w:szCs w:val="24"/>
        </w:rPr>
        <w:t xml:space="preserve"> to noterhojenje h Kuharj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71ADF40F" w14:textId="253526EC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pertu.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>
        <w:rPr>
          <w:rFonts w:ascii="Times New Roman" w:hAnsi="Times New Roman" w:cs="Times New Roman"/>
          <w:sz w:val="24"/>
          <w:szCs w:val="24"/>
        </w:rPr>
        <w:t xml:space="preserve"> se vam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i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, lubi</w:t>
      </w:r>
    </w:p>
    <w:p w14:paraId="3978E1C7" w14:textId="1F89FC77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tli,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i dast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en svet; Oni so</w:t>
      </w:r>
    </w:p>
    <w:p w14:paraId="6D7A72B8" w14:textId="396BB3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</w:t>
      </w:r>
      <w:r w:rsidR="00053D61" w:rsidRPr="00607AC9">
        <w:rPr>
          <w:rFonts w:ascii="Times New Roman" w:hAnsi="Times New Roman" w:cs="Times New Roman"/>
          <w:sz w:val="24"/>
          <w:szCs w:val="24"/>
        </w:rPr>
        <w:t>ekli</w:t>
      </w:r>
      <w:r w:rsidRPr="00607AC9">
        <w:rPr>
          <w:rFonts w:ascii="Times New Roman" w:hAnsi="Times New Roman" w:cs="Times New Roman"/>
          <w:sz w:val="24"/>
          <w:szCs w:val="24"/>
        </w:rPr>
        <w:t xml:space="preserve">: kirmo je ta grof to </w:t>
      </w:r>
      <w:r w:rsidR="0092754B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erb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0D8FFE79" w14:textId="4C3FD52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r nalo</w:t>
      </w:r>
      <w:r w:rsidR="0092754B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, toku n</w:t>
      </w:r>
      <w:r w:rsidR="00053D61" w:rsidRPr="00607AC9">
        <w:rPr>
          <w:rFonts w:ascii="Times New Roman" w:hAnsi="Times New Roman" w:cs="Times New Roman"/>
          <w:sz w:val="24"/>
          <w:szCs w:val="24"/>
        </w:rPr>
        <w:t>e</w:t>
      </w:r>
      <w:r w:rsidR="0092754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 sturi, kar</w:t>
      </w:r>
    </w:p>
    <w:p w14:paraId="682224B9" w14:textId="40EDA5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A3884">
        <w:rPr>
          <w:rFonts w:ascii="Times New Roman" w:hAnsi="Times New Roman" w:cs="Times New Roman"/>
          <w:sz w:val="24"/>
          <w:szCs w:val="24"/>
        </w:rPr>
        <w:t>mo nar</w:t>
      </w:r>
      <w:r w:rsidR="0092754B">
        <w:rPr>
          <w:rFonts w:ascii="Times New Roman" w:hAnsi="Times New Roman" w:cs="Times New Roman"/>
          <w:sz w:val="24"/>
          <w:szCs w:val="24"/>
        </w:rPr>
        <w:t>bel rezumanu z</w:t>
      </w:r>
      <w:r w:rsidRPr="00607AC9">
        <w:rPr>
          <w:rFonts w:ascii="Times New Roman" w:hAnsi="Times New Roman" w:cs="Times New Roman"/>
          <w:sz w:val="24"/>
          <w:szCs w:val="24"/>
        </w:rPr>
        <w:t xml:space="preserve">di.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</w:t>
      </w:r>
      <w:r w:rsidR="00053D61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00E7B2F7" w14:textId="39AB43DB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u ta 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>ster tega Kuha</w:t>
      </w:r>
      <w:r>
        <w:rPr>
          <w:rFonts w:ascii="Times New Roman" w:hAnsi="Times New Roman" w:cs="Times New Roman"/>
          <w:sz w:val="24"/>
          <w:szCs w:val="24"/>
        </w:rPr>
        <w:t>rj</w:t>
      </w:r>
      <w:r w:rsidR="00022657" w:rsidRPr="00607AC9">
        <w:rPr>
          <w:rFonts w:ascii="Times New Roman" w:hAnsi="Times New Roman" w:cs="Times New Roman"/>
          <w:sz w:val="24"/>
          <w:szCs w:val="24"/>
        </w:rPr>
        <w:t>a k sebi</w:t>
      </w:r>
    </w:p>
    <w:p w14:paraId="53C95478" w14:textId="73971C2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kli</w:t>
      </w:r>
      <w:r w:rsidR="0092754B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 inu ga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hudmi besedami ogovoru,</w:t>
      </w:r>
    </w:p>
    <w:p w14:paraId="6DBA55E9" w14:textId="1BBD00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med drugimi nap</w:t>
      </w:r>
      <w:r w:rsidR="00E3277D" w:rsidRPr="00607AC9">
        <w:rPr>
          <w:rFonts w:ascii="Times New Roman" w:hAnsi="Times New Roman" w:cs="Times New Roman"/>
          <w:sz w:val="24"/>
          <w:szCs w:val="24"/>
        </w:rPr>
        <w:t>re</w:t>
      </w:r>
      <w:r w:rsidR="0092754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rgu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</w:p>
    <w:p w14:paraId="207EBA8A" w14:textId="2769A08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 </w:t>
      </w:r>
      <w:r w:rsidR="00E3277D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 gra</w:t>
      </w:r>
      <w:r w:rsidR="00E3277D" w:rsidRPr="00607AC9">
        <w:rPr>
          <w:rFonts w:ascii="Times New Roman" w:hAnsi="Times New Roman" w:cs="Times New Roman"/>
          <w:sz w:val="24"/>
          <w:szCs w:val="24"/>
        </w:rPr>
        <w:t>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92754B">
        <w:rPr>
          <w:rFonts w:ascii="Times New Roman" w:hAnsi="Times New Roman" w:cs="Times New Roman"/>
          <w:sz w:val="24"/>
          <w:szCs w:val="24"/>
        </w:rPr>
        <w:t xml:space="preserve"> zac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38C71361" w14:textId="5E8DBB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di gifta t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92754B">
        <w:rPr>
          <w:rFonts w:ascii="Times New Roman" w:hAnsi="Times New Roman" w:cs="Times New Roman"/>
          <w:sz w:val="24"/>
          <w:szCs w:val="24"/>
        </w:rPr>
        <w:t>ni dja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ilo</w:t>
      </w:r>
    </w:p>
    <w:p w14:paraId="483F4282" w14:textId="0D8DB4DE" w:rsidR="00022657" w:rsidRPr="00607AC9" w:rsidRDefault="00E3277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92754B">
        <w:rPr>
          <w:rFonts w:ascii="Times New Roman" w:hAnsi="Times New Roman" w:cs="Times New Roman"/>
          <w:sz w:val="24"/>
          <w:szCs w:val="24"/>
        </w:rPr>
        <w:t>ni napel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 vreden,</w:t>
      </w:r>
    </w:p>
    <w:p w14:paraId="705AB39E" w14:textId="4FAD27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on v to </w:t>
      </w:r>
      <w:r w:rsidR="0092754B">
        <w:rPr>
          <w:rFonts w:ascii="Times New Roman" w:hAnsi="Times New Roman" w:cs="Times New Roman"/>
          <w:sz w:val="24"/>
          <w:szCs w:val="24"/>
        </w:rPr>
        <w:t>železu z</w:t>
      </w:r>
      <w:r w:rsidRPr="00607AC9">
        <w:rPr>
          <w:rFonts w:ascii="Times New Roman" w:hAnsi="Times New Roman" w:cs="Times New Roman"/>
          <w:sz w:val="24"/>
          <w:szCs w:val="24"/>
        </w:rPr>
        <w:t>akovan, inu v ta narglobo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 turen ver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. Ta ubogi</w:t>
      </w:r>
    </w:p>
    <w:p w14:paraId="0CF2513B" w14:textId="1F384CB3" w:rsidR="00E3277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ragones se j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92754B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i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a ustra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21D8DCD6" w14:textId="7BE0575F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rsegu v</w:t>
      </w:r>
      <w:r w:rsidR="00022657" w:rsidRPr="00607AC9">
        <w:rPr>
          <w:rFonts w:ascii="Times New Roman" w:hAnsi="Times New Roman" w:cs="Times New Roman"/>
          <w:sz w:val="24"/>
          <w:szCs w:val="24"/>
        </w:rPr>
        <w:t>soku inu drago, de je</w:t>
      </w:r>
    </w:p>
    <w:p w14:paraId="0E3CAE6E" w14:textId="6DDC21C7" w:rsidR="00E3277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</w:t>
      </w:r>
      <w:r w:rsidR="0092754B">
        <w:rPr>
          <w:rFonts w:ascii="Times New Roman" w:hAnsi="Times New Roman" w:cs="Times New Roman"/>
          <w:sz w:val="24"/>
          <w:szCs w:val="24"/>
        </w:rPr>
        <w:t>zavolo tega greha popovnima nad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;</w:t>
      </w:r>
    </w:p>
    <w:p w14:paraId="71AC1E7D" w14:textId="3563D6B6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je vs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bo inu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lo na </w:t>
      </w:r>
      <w:r>
        <w:rPr>
          <w:rFonts w:ascii="Times New Roman" w:hAnsi="Times New Roman" w:cs="Times New Roman"/>
          <w:sz w:val="24"/>
          <w:szCs w:val="24"/>
        </w:rPr>
        <w:t>prič</w:t>
      </w:r>
      <w:r w:rsidR="00022657" w:rsidRPr="00607AC9">
        <w:rPr>
          <w:rFonts w:ascii="Times New Roman" w:hAnsi="Times New Roman" w:cs="Times New Roman"/>
          <w:sz w:val="24"/>
          <w:szCs w:val="24"/>
        </w:rPr>
        <w:t>o,</w:t>
      </w:r>
    </w:p>
    <w:p w14:paraId="731A8403" w14:textId="70D2D6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92754B">
        <w:rPr>
          <w:rFonts w:ascii="Times New Roman" w:hAnsi="Times New Roman" w:cs="Times New Roman"/>
          <w:sz w:val="24"/>
          <w:szCs w:val="24"/>
        </w:rPr>
        <w:t>mo ni nekoli v mislih blu, iz</w:t>
      </w:r>
    </w:p>
    <w:p w14:paraId="5D8BF768" w14:textId="1DA56229" w:rsidR="00E3277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3A735519" w14:textId="77777777" w:rsidR="00E3277D" w:rsidRPr="00607AC9" w:rsidRDefault="00E3277D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D9F2B71" w14:textId="7E662891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hudiga dopernesti; on pak je</w:t>
      </w:r>
    </w:p>
    <w:p w14:paraId="3E528603" w14:textId="795DB9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u, kar je otu, to</w:t>
      </w:r>
      <w:r w:rsidR="0083622C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 je vender mogu v</w:t>
      </w:r>
    </w:p>
    <w:p w14:paraId="7EEBF382" w14:textId="70396D62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rink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kovan, inu v eno globoko</w:t>
      </w:r>
    </w:p>
    <w:p w14:paraId="648E7D85" w14:textId="18F1C70E" w:rsidR="0083622C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2754B">
        <w:rPr>
          <w:rFonts w:ascii="Times New Roman" w:hAnsi="Times New Roman" w:cs="Times New Roman"/>
          <w:sz w:val="24"/>
          <w:szCs w:val="24"/>
        </w:rPr>
        <w:t>eč</w:t>
      </w:r>
      <w:r w:rsidR="00022657" w:rsidRPr="00607AC9">
        <w:rPr>
          <w:rFonts w:ascii="Times New Roman" w:hAnsi="Times New Roman" w:cs="Times New Roman"/>
          <w:sz w:val="24"/>
          <w:szCs w:val="24"/>
        </w:rPr>
        <w:t>o ver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iti, v</w:t>
      </w:r>
      <w:r w:rsidR="0092754B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kateri je on m</w:t>
      </w:r>
      <w:r w:rsidR="0083622C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>gu</w:t>
      </w:r>
    </w:p>
    <w:p w14:paraId="6DB554A3" w14:textId="70A1C3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je ubogu </w:t>
      </w:r>
      <w:r w:rsidR="00607AC9">
        <w:rPr>
          <w:rFonts w:ascii="Times New Roman" w:hAnsi="Times New Roman" w:cs="Times New Roman"/>
          <w:sz w:val="24"/>
          <w:szCs w:val="24"/>
        </w:rPr>
        <w:t>živlen</w:t>
      </w:r>
      <w:r w:rsidRPr="00607AC9">
        <w:rPr>
          <w:rFonts w:ascii="Times New Roman" w:hAnsi="Times New Roman" w:cs="Times New Roman"/>
          <w:sz w:val="24"/>
          <w:szCs w:val="24"/>
        </w:rPr>
        <w:t xml:space="preserve">je v </w:t>
      </w:r>
      <w:r w:rsidR="0083622C" w:rsidRPr="00607AC9">
        <w:rPr>
          <w:rFonts w:ascii="Times New Roman" w:hAnsi="Times New Roman" w:cs="Times New Roman"/>
          <w:sz w:val="24"/>
          <w:szCs w:val="24"/>
        </w:rPr>
        <w:t>t</w:t>
      </w:r>
      <w:r w:rsidR="000A3884">
        <w:rPr>
          <w:rFonts w:ascii="Times New Roman" w:hAnsi="Times New Roman" w:cs="Times New Roman"/>
          <w:sz w:val="24"/>
          <w:szCs w:val="24"/>
        </w:rPr>
        <w:t>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607CEE0B" w14:textId="51859A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dlugi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, inu ne pred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</w:t>
      </w:r>
      <w:r w:rsidR="0092754B">
        <w:rPr>
          <w:rFonts w:ascii="Times New Roman" w:hAnsi="Times New Roman" w:cs="Times New Roman"/>
          <w:sz w:val="24"/>
          <w:szCs w:val="24"/>
        </w:rPr>
        <w:t>is</w:t>
      </w:r>
      <w:r w:rsidRPr="00607AC9">
        <w:rPr>
          <w:rFonts w:ascii="Times New Roman" w:hAnsi="Times New Roman" w:cs="Times New Roman"/>
          <w:sz w:val="24"/>
          <w:szCs w:val="24"/>
        </w:rPr>
        <w:t>te ven</w:t>
      </w:r>
    </w:p>
    <w:p w14:paraId="33C50D83" w14:textId="649FD3AB" w:rsidR="00022657" w:rsidRPr="00607AC9" w:rsidRDefault="008362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t</w:t>
      </w:r>
      <w:r w:rsidR="00022657" w:rsidRPr="00607AC9">
        <w:rPr>
          <w:rFonts w:ascii="Times New Roman" w:hAnsi="Times New Roman" w:cs="Times New Roman"/>
          <w:sz w:val="24"/>
          <w:szCs w:val="24"/>
        </w:rPr>
        <w:t>i, de bo on mertu ven ne</w:t>
      </w:r>
      <w:r w:rsidR="0092754B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n.</w:t>
      </w:r>
    </w:p>
    <w:p w14:paraId="29A43B8C" w14:textId="736B892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92754B">
        <w:rPr>
          <w:rFonts w:ascii="Times New Roman" w:hAnsi="Times New Roman" w:cs="Times New Roman"/>
          <w:sz w:val="24"/>
          <w:szCs w:val="24"/>
        </w:rPr>
        <w:t>tem neusmile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m 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n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7EAA9F66" w14:textId="0CCC942D" w:rsidR="0083622C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>bo</w:t>
      </w:r>
      <w:r w:rsidR="0092754B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 w:rsidR="0083622C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022657" w:rsidRPr="00607AC9">
        <w:rPr>
          <w:rFonts w:ascii="Times New Roman" w:hAnsi="Times New Roman" w:cs="Times New Roman"/>
          <w:sz w:val="24"/>
          <w:szCs w:val="24"/>
        </w:rPr>
        <w:t>Gala na</w:t>
      </w:r>
      <w:r w:rsidR="0092754B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en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na</w:t>
      </w:r>
      <w:r w:rsidR="0092754B">
        <w:rPr>
          <w:rFonts w:ascii="Times New Roman" w:hAnsi="Times New Roman" w:cs="Times New Roman"/>
          <w:sz w:val="24"/>
          <w:szCs w:val="24"/>
        </w:rPr>
        <w:t>skvov</w:t>
      </w:r>
    </w:p>
    <w:p w14:paraId="72AA38DA" w14:textId="7D7A6E6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92754B"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>mi lastnimi tovar</w:t>
      </w:r>
      <w:r w:rsidR="0092754B">
        <w:rPr>
          <w:rFonts w:ascii="Times New Roman" w:hAnsi="Times New Roman" w:cs="Times New Roman"/>
          <w:sz w:val="24"/>
          <w:szCs w:val="24"/>
        </w:rPr>
        <w:t>š</w:t>
      </w:r>
      <w:r w:rsidR="00445B12">
        <w:rPr>
          <w:rFonts w:ascii="Times New Roman" w:hAnsi="Times New Roman" w:cs="Times New Roman"/>
          <w:sz w:val="24"/>
          <w:szCs w:val="24"/>
        </w:rPr>
        <w:t>i v ta c</w:t>
      </w:r>
      <w:r w:rsidR="00022657" w:rsidRPr="00607AC9">
        <w:rPr>
          <w:rFonts w:ascii="Times New Roman" w:hAnsi="Times New Roman" w:cs="Times New Roman"/>
          <w:sz w:val="24"/>
          <w:szCs w:val="24"/>
        </w:rPr>
        <w:t>imer</w:t>
      </w:r>
    </w:p>
    <w:p w14:paraId="0753F504" w14:textId="3FB6FB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92754B">
        <w:rPr>
          <w:rFonts w:ascii="Times New Roman" w:hAnsi="Times New Roman" w:cs="Times New Roman"/>
          <w:sz w:val="24"/>
          <w:szCs w:val="24"/>
        </w:rPr>
        <w:t>, rek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de </w:t>
      </w:r>
      <w:r w:rsidR="00645492" w:rsidRPr="00607AC9">
        <w:rPr>
          <w:rFonts w:ascii="Times New Roman" w:hAnsi="Times New Roman" w:cs="Times New Roman"/>
          <w:sz w:val="24"/>
          <w:szCs w:val="24"/>
        </w:rPr>
        <w:t>j</w:t>
      </w:r>
      <w:r w:rsidR="0092754B">
        <w:rPr>
          <w:rFonts w:ascii="Times New Roman" w:hAnsi="Times New Roman" w:cs="Times New Roman"/>
          <w:sz w:val="24"/>
          <w:szCs w:val="24"/>
        </w:rPr>
        <w:t>e on dosti dov</w:t>
      </w:r>
      <w:r w:rsidRPr="00607AC9">
        <w:rPr>
          <w:rFonts w:ascii="Times New Roman" w:hAnsi="Times New Roman" w:cs="Times New Roman"/>
          <w:sz w:val="24"/>
          <w:szCs w:val="24"/>
        </w:rPr>
        <w:t>gu</w:t>
      </w:r>
    </w:p>
    <w:p w14:paraId="3AEB4AA2" w14:textId="4CF5B757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v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ona ob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livo del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ost</w:t>
      </w:r>
    </w:p>
    <w:p w14:paraId="6F9AFAD2" w14:textId="40C90E6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92754B">
        <w:rPr>
          <w:rFonts w:ascii="Times New Roman" w:hAnsi="Times New Roman" w:cs="Times New Roman"/>
          <w:sz w:val="24"/>
          <w:szCs w:val="24"/>
        </w:rPr>
        <w:t>tem Kuharj</w:t>
      </w:r>
      <w:r w:rsidR="00022657" w:rsidRPr="00607AC9">
        <w:rPr>
          <w:rFonts w:ascii="Times New Roman" w:hAnsi="Times New Roman" w:cs="Times New Roman"/>
          <w:sz w:val="24"/>
          <w:szCs w:val="24"/>
        </w:rPr>
        <w:t>am imela, p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more</w:t>
      </w:r>
    </w:p>
    <w:p w14:paraId="27953F8E" w14:textId="7844A25A" w:rsidR="00022657" w:rsidRPr="00607AC9" w:rsidRDefault="002B750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te hudobije poterp</w:t>
      </w:r>
      <w:r w:rsidR="00645492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>ti, aku on</w:t>
      </w:r>
    </w:p>
    <w:p w14:paraId="23B3E867" w14:textId="17AB32E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bo mogu p</w:t>
      </w:r>
      <w:r w:rsidR="00645492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r </w:t>
      </w:r>
      <w:r w:rsidR="002B750C">
        <w:rPr>
          <w:rFonts w:ascii="Times New Roman" w:hAnsi="Times New Roman" w:cs="Times New Roman"/>
          <w:sz w:val="24"/>
          <w:szCs w:val="24"/>
        </w:rPr>
        <w:t>s</w:t>
      </w:r>
      <w:r w:rsidR="00445B12">
        <w:rPr>
          <w:rFonts w:ascii="Times New Roman" w:hAnsi="Times New Roman" w:cs="Times New Roman"/>
          <w:sz w:val="24"/>
          <w:szCs w:val="24"/>
        </w:rPr>
        <w:t>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u</w:t>
      </w:r>
    </w:p>
    <w:p w14:paraId="47E78BA3" w14:textId="23A9B9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sta</w:t>
      </w:r>
      <w:r w:rsidR="009963D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ima ona </w:t>
      </w:r>
      <w:r w:rsidR="000C4E91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ker ena, katera</w:t>
      </w:r>
    </w:p>
    <w:p w14:paraId="18E4CC5A" w14:textId="68D68E5B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 w:rsidR="002B750C">
        <w:rPr>
          <w:rFonts w:ascii="Times New Roman" w:hAnsi="Times New Roman" w:cs="Times New Roman"/>
          <w:sz w:val="24"/>
          <w:szCs w:val="24"/>
        </w:rPr>
        <w:t>sko pojsto s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a o</w:t>
      </w:r>
      <w:r w:rsidR="000C4E91" w:rsidRPr="00607AC9">
        <w:rPr>
          <w:rFonts w:ascii="Times New Roman" w:hAnsi="Times New Roman" w:cs="Times New Roman"/>
          <w:sz w:val="24"/>
          <w:szCs w:val="24"/>
        </w:rPr>
        <w:t>m</w:t>
      </w:r>
      <w:r w:rsidR="002B750C">
        <w:rPr>
          <w:rFonts w:ascii="Times New Roman" w:hAnsi="Times New Roman" w:cs="Times New Roman"/>
          <w:sz w:val="24"/>
          <w:szCs w:val="24"/>
        </w:rPr>
        <w:t>adež</w:t>
      </w:r>
      <w:r w:rsidR="00022657" w:rsidRPr="00607AC9">
        <w:rPr>
          <w:rFonts w:ascii="Times New Roman" w:hAnsi="Times New Roman" w:cs="Times New Roman"/>
          <w:sz w:val="24"/>
          <w:szCs w:val="24"/>
        </w:rPr>
        <w:t>va,</w:t>
      </w:r>
    </w:p>
    <w:p w14:paraId="1C804DE6" w14:textId="595DB4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to </w:t>
      </w:r>
      <w:r w:rsidR="000C4E91" w:rsidRPr="00607AC9">
        <w:rPr>
          <w:rFonts w:ascii="Times New Roman" w:hAnsi="Times New Roman" w:cs="Times New Roman"/>
          <w:sz w:val="24"/>
          <w:szCs w:val="24"/>
        </w:rPr>
        <w:t>j</w:t>
      </w:r>
      <w:r w:rsidR="002B750C">
        <w:rPr>
          <w:rFonts w:ascii="Times New Roman" w:hAnsi="Times New Roman" w:cs="Times New Roman"/>
          <w:sz w:val="24"/>
          <w:szCs w:val="24"/>
        </w:rPr>
        <w:t>eč</w:t>
      </w:r>
      <w:r w:rsidRPr="00607AC9">
        <w:rPr>
          <w:rFonts w:ascii="Times New Roman" w:hAnsi="Times New Roman" w:cs="Times New Roman"/>
          <w:sz w:val="24"/>
          <w:szCs w:val="24"/>
        </w:rPr>
        <w:t>o noter d</w:t>
      </w:r>
      <w:r w:rsidR="002B750C">
        <w:rPr>
          <w:rFonts w:ascii="Times New Roman" w:hAnsi="Times New Roman" w:cs="Times New Roman"/>
          <w:sz w:val="24"/>
          <w:szCs w:val="24"/>
        </w:rPr>
        <w:t>j</w:t>
      </w:r>
      <w:r w:rsidR="000C4E91" w:rsidRPr="00607AC9">
        <w:rPr>
          <w:rFonts w:ascii="Times New Roman" w:hAnsi="Times New Roman" w:cs="Times New Roman"/>
          <w:sz w:val="24"/>
          <w:szCs w:val="24"/>
        </w:rPr>
        <w:t>ana</w:t>
      </w:r>
      <w:r w:rsidRPr="00607AC9">
        <w:rPr>
          <w:rFonts w:ascii="Times New Roman" w:hAnsi="Times New Roman" w:cs="Times New Roman"/>
          <w:sz w:val="24"/>
          <w:szCs w:val="24"/>
        </w:rPr>
        <w:t>, inu ne</w:t>
      </w:r>
    </w:p>
    <w:p w14:paraId="013922B0" w14:textId="4C4445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pred, </w:t>
      </w:r>
      <w:r w:rsidR="000C4E91" w:rsidRPr="00607AC9">
        <w:rPr>
          <w:rFonts w:ascii="Times New Roman" w:hAnsi="Times New Roman" w:cs="Times New Roman"/>
          <w:sz w:val="24"/>
          <w:szCs w:val="24"/>
        </w:rPr>
        <w:t>k</w:t>
      </w:r>
      <w:r w:rsidR="002B750C">
        <w:rPr>
          <w:rFonts w:ascii="Times New Roman" w:hAnsi="Times New Roman" w:cs="Times New Roman"/>
          <w:sz w:val="24"/>
          <w:szCs w:val="24"/>
        </w:rPr>
        <w:t>oker na dalnu naz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  <w:r w:rsidR="000C4E91" w:rsidRPr="00607AC9">
        <w:rPr>
          <w:rFonts w:ascii="Times New Roman" w:hAnsi="Times New Roman" w:cs="Times New Roman"/>
          <w:sz w:val="24"/>
          <w:szCs w:val="24"/>
        </w:rPr>
        <w:t>n</w:t>
      </w:r>
      <w:r w:rsidR="000A3884">
        <w:rPr>
          <w:rFonts w:ascii="Times New Roman" w:hAnsi="Times New Roman" w:cs="Times New Roman"/>
          <w:sz w:val="24"/>
          <w:szCs w:val="24"/>
        </w:rPr>
        <w:t>je</w:t>
      </w:r>
      <w:r w:rsidRPr="00607AC9">
        <w:rPr>
          <w:rFonts w:ascii="Times New Roman" w:hAnsi="Times New Roman" w:cs="Times New Roman"/>
          <w:sz w:val="24"/>
          <w:szCs w:val="24"/>
        </w:rPr>
        <w:t>d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</w:t>
      </w:r>
    </w:p>
    <w:p w14:paraId="07F45AE9" w14:textId="1203607A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a grofa, ven spu</w:t>
      </w:r>
      <w:r w:rsidR="00607AC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a </w:t>
      </w:r>
      <w:r w:rsidR="00114AE8"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iti</w:t>
      </w:r>
      <w:r w:rsidR="00114AE8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44504D20" w14:textId="5888E78D" w:rsidR="00022657" w:rsidRPr="00607AC9" w:rsidRDefault="00114AE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2B750C">
        <w:rPr>
          <w:rFonts w:ascii="Times New Roman" w:hAnsi="Times New Roman" w:cs="Times New Roman"/>
          <w:sz w:val="24"/>
          <w:szCs w:val="24"/>
        </w:rPr>
        <w:t>e blu pa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usmi</w:t>
      </w: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vidit</w:t>
      </w:r>
      <w:r w:rsidRPr="00607AC9">
        <w:rPr>
          <w:rFonts w:ascii="Times New Roman" w:hAnsi="Times New Roman" w:cs="Times New Roman"/>
          <w:sz w:val="24"/>
          <w:szCs w:val="24"/>
        </w:rPr>
        <w:t>, k</w:t>
      </w:r>
      <w:r w:rsidR="00022657" w:rsidRPr="00607AC9">
        <w:rPr>
          <w:rFonts w:ascii="Times New Roman" w:hAnsi="Times New Roman" w:cs="Times New Roman"/>
          <w:sz w:val="24"/>
          <w:szCs w:val="24"/>
        </w:rPr>
        <w:t>oku je</w:t>
      </w:r>
    </w:p>
    <w:p w14:paraId="57AB979B" w14:textId="512CD529" w:rsidR="00022657" w:rsidRPr="00607AC9" w:rsidRDefault="002B750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v</w:t>
      </w:r>
      <w:r w:rsidR="00022657" w:rsidRPr="00607AC9">
        <w:rPr>
          <w:rFonts w:ascii="Times New Roman" w:hAnsi="Times New Roman" w:cs="Times New Roman"/>
          <w:sz w:val="24"/>
          <w:szCs w:val="24"/>
        </w:rPr>
        <w:t>soku graf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4AE8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a pe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na,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v ta</w:t>
      </w:r>
    </w:p>
    <w:p w14:paraId="6CE408B2" w14:textId="57C153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smimo me</w:t>
      </w:r>
      <w:r w:rsidR="00445B12">
        <w:rPr>
          <w:rFonts w:ascii="Times New Roman" w:hAnsi="Times New Roman" w:cs="Times New Roman"/>
          <w:sz w:val="24"/>
          <w:szCs w:val="24"/>
        </w:rPr>
        <w:t>sc</w:t>
      </w:r>
      <w:r w:rsidRPr="00607AC9">
        <w:rPr>
          <w:rFonts w:ascii="Times New Roman" w:hAnsi="Times New Roman" w:cs="Times New Roman"/>
          <w:sz w:val="24"/>
          <w:szCs w:val="24"/>
        </w:rPr>
        <w:t>u no</w:t>
      </w:r>
      <w:r w:rsidR="00445B12">
        <w:rPr>
          <w:rFonts w:ascii="Times New Roman" w:hAnsi="Times New Roman" w:cs="Times New Roman"/>
          <w:sz w:val="24"/>
          <w:szCs w:val="24"/>
        </w:rPr>
        <w:t>š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,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="00445B12">
        <w:rPr>
          <w:rFonts w:ascii="Times New Roman" w:hAnsi="Times New Roman" w:cs="Times New Roman"/>
          <w:sz w:val="24"/>
          <w:szCs w:val="24"/>
        </w:rPr>
        <w:t xml:space="preserve"> v</w:t>
      </w:r>
      <w:r w:rsidRPr="00607AC9">
        <w:rPr>
          <w:rFonts w:ascii="Times New Roman" w:hAnsi="Times New Roman" w:cs="Times New Roman"/>
          <w:sz w:val="24"/>
          <w:szCs w:val="24"/>
        </w:rPr>
        <w:t>sega</w:t>
      </w:r>
    </w:p>
    <w:p w14:paraId="2CAEEC0A" w14:textId="0A20367E" w:rsidR="00114AE8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omnenj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114AE8" w:rsidRPr="00607AC9">
        <w:rPr>
          <w:rFonts w:ascii="Times New Roman" w:hAnsi="Times New Roman" w:cs="Times New Roman"/>
          <w:sz w:val="24"/>
          <w:szCs w:val="24"/>
        </w:rPr>
        <w:t>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r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114AE8" w:rsidRPr="00607A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osti</w:t>
      </w:r>
    </w:p>
    <w:p w14:paraId="2B7F6C81" w14:textId="6A1BDF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ga lastnig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 xml:space="preserve">nika </w:t>
      </w:r>
      <w:r w:rsidR="00114AE8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2724C5C" w14:textId="6914714B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ta, inu v en terden turen z</w:t>
      </w:r>
      <w:r w:rsidR="00022657" w:rsidRPr="00607AC9">
        <w:rPr>
          <w:rFonts w:ascii="Times New Roman" w:hAnsi="Times New Roman" w:cs="Times New Roman"/>
          <w:sz w:val="24"/>
          <w:szCs w:val="24"/>
        </w:rPr>
        <w:t>aperta bl</w:t>
      </w:r>
      <w:r w:rsidR="00114AE8" w:rsidRPr="00607AC9">
        <w:rPr>
          <w:rFonts w:ascii="Times New Roman" w:hAnsi="Times New Roman" w:cs="Times New Roman"/>
          <w:sz w:val="24"/>
          <w:szCs w:val="24"/>
        </w:rPr>
        <w:t>a.</w:t>
      </w:r>
    </w:p>
    <w:p w14:paraId="38CA2AC8" w14:textId="2C9BD3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u globo</w:t>
      </w:r>
      <w:r w:rsidR="00114AE8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114AE8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445B12">
        <w:rPr>
          <w:rFonts w:ascii="Times New Roman" w:hAnsi="Times New Roman" w:cs="Times New Roman"/>
          <w:sz w:val="24"/>
          <w:szCs w:val="24"/>
        </w:rPr>
        <w:t>pač ta velika kervi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ED80B6E" w14:textId="769B4FF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i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445B12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445B12">
        <w:rPr>
          <w:rFonts w:ascii="Times New Roman" w:hAnsi="Times New Roman" w:cs="Times New Roman"/>
          <w:sz w:val="24"/>
          <w:szCs w:val="24"/>
        </w:rPr>
        <w:t xml:space="preserve"> š</w:t>
      </w:r>
      <w:r w:rsidRPr="00607AC9">
        <w:rPr>
          <w:rFonts w:ascii="Times New Roman" w:hAnsi="Times New Roman" w:cs="Times New Roman"/>
          <w:sz w:val="24"/>
          <w:szCs w:val="24"/>
        </w:rPr>
        <w:t>la, more usak lohku</w:t>
      </w:r>
    </w:p>
    <w:p w14:paraId="013B4D76" w14:textId="040E884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am per sebi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Pr="00607AC9">
        <w:rPr>
          <w:rFonts w:ascii="Times New Roman" w:hAnsi="Times New Roman" w:cs="Times New Roman"/>
          <w:sz w:val="24"/>
          <w:szCs w:val="24"/>
        </w:rPr>
        <w:t>nati; ko</w:t>
      </w:r>
      <w:r w:rsidR="00114AE8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6C2D10AB" w14:textId="17E55786" w:rsidR="00114AE8" w:rsidRPr="00607AC9" w:rsidRDefault="00022657" w:rsidP="00114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</w:t>
      </w:r>
      <w:r w:rsidR="00114AE8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4566332" w14:textId="21CCB2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a ona temo pra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nimo Bogu sojo</w:t>
      </w:r>
    </w:p>
    <w:p w14:paraId="31285F1D" w14:textId="314E4A2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o</w:t>
      </w:r>
      <w:r w:rsidR="00445B12">
        <w:rPr>
          <w:rFonts w:ascii="Times New Roman" w:hAnsi="Times New Roman" w:cs="Times New Roman"/>
          <w:sz w:val="24"/>
          <w:szCs w:val="24"/>
        </w:rPr>
        <w:t>st to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la, to so se ti </w:t>
      </w:r>
      <w:r w:rsidR="00445B1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veti Angel</w:t>
      </w:r>
      <w:r w:rsidR="00445B12"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4D5AF61" w14:textId="6731088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445B12">
        <w:rPr>
          <w:rFonts w:ascii="Times New Roman" w:hAnsi="Times New Roman" w:cs="Times New Roman"/>
          <w:sz w:val="24"/>
          <w:szCs w:val="24"/>
        </w:rPr>
        <w:t xml:space="preserve"> am vz</w:t>
      </w:r>
      <w:r w:rsidR="00022657" w:rsidRPr="00607AC9">
        <w:rPr>
          <w:rFonts w:ascii="Times New Roman" w:hAnsi="Times New Roman" w:cs="Times New Roman"/>
          <w:sz w:val="24"/>
          <w:szCs w:val="24"/>
        </w:rPr>
        <w:t>eli</w:t>
      </w:r>
      <w:r w:rsidR="00114AE8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44B5FFE5" w14:textId="53C725C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mpak v ta turem ni smu nobeden</w:t>
      </w:r>
    </w:p>
    <w:p w14:paraId="1526BE26" w14:textId="15D6B9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rugi noter jeti, koker ta ama tega sojoglaviga</w:t>
      </w:r>
    </w:p>
    <w:p w14:paraId="0A597600" w14:textId="1BC69C91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>s</w:t>
      </w:r>
      <w:r w:rsidR="0032380B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ra, </w:t>
      </w:r>
      <w:r w:rsidR="0032380B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32380B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ra je ti ujeti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25108856" w14:textId="5B6FCF34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sak dan enu p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u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l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nesla;</w:t>
      </w:r>
    </w:p>
    <w:p w14:paraId="064B16C6" w14:textId="7BCD0841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potem ta hofmej</w:t>
      </w:r>
      <w:r w:rsidR="00022657" w:rsidRPr="00607AC9">
        <w:rPr>
          <w:rFonts w:ascii="Times New Roman" w:hAnsi="Times New Roman" w:cs="Times New Roman"/>
          <w:sz w:val="24"/>
          <w:szCs w:val="24"/>
        </w:rPr>
        <w:t>ster sam, kader jo je</w:t>
      </w:r>
    </w:p>
    <w:p w14:paraId="09B56101" w14:textId="0CBB2B7A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krat ob</w:t>
      </w:r>
      <w:r>
        <w:rPr>
          <w:rFonts w:ascii="Times New Roman" w:hAnsi="Times New Roman" w:cs="Times New Roman"/>
          <w:sz w:val="24"/>
          <w:szCs w:val="24"/>
        </w:rPr>
        <w:t>iskov</w:t>
      </w:r>
      <w:r w:rsidR="0032380B" w:rsidRPr="00607AC9">
        <w:rPr>
          <w:rFonts w:ascii="Times New Roman" w:hAnsi="Times New Roman" w:cs="Times New Roman"/>
          <w:sz w:val="24"/>
          <w:szCs w:val="24"/>
        </w:rPr>
        <w:t>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F01595">
        <w:rPr>
          <w:rFonts w:ascii="Times New Roman" w:hAnsi="Times New Roman" w:cs="Times New Roman"/>
          <w:sz w:val="24"/>
          <w:szCs w:val="24"/>
        </w:rPr>
        <w:t xml:space="preserve">vse </w:t>
      </w:r>
      <w:r w:rsidR="00022657" w:rsidRPr="00607AC9">
        <w:rPr>
          <w:rFonts w:ascii="Times New Roman" w:hAnsi="Times New Roman" w:cs="Times New Roman"/>
          <w:sz w:val="24"/>
          <w:szCs w:val="24"/>
        </w:rPr>
        <w:t>mitelne si pe</w:t>
      </w:r>
      <w:r w:rsidR="00445B12">
        <w:rPr>
          <w:rFonts w:ascii="Times New Roman" w:hAnsi="Times New Roman" w:cs="Times New Roman"/>
          <w:sz w:val="24"/>
          <w:szCs w:val="24"/>
        </w:rPr>
        <w:t>rzade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C493629" w14:textId="53F1B84B" w:rsidR="004B0D8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st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e k so</w:t>
      </w:r>
      <w:r w:rsidR="00445B12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>isti napelati.</w:t>
      </w:r>
    </w:p>
    <w:p w14:paraId="40FC8648" w14:textId="60FB90C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je postav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dobrimi inu hudimi</w:t>
      </w:r>
    </w:p>
    <w:p w14:paraId="32B8585E" w14:textId="198993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esedami na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445B12">
        <w:rPr>
          <w:rFonts w:ascii="Times New Roman" w:hAnsi="Times New Roman" w:cs="Times New Roman"/>
          <w:sz w:val="24"/>
          <w:szCs w:val="24"/>
        </w:rPr>
        <w:t>; on jo je napelvov</w:t>
      </w:r>
    </w:p>
    <w:p w14:paraId="6522CA50" w14:textId="7022D69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445B12">
        <w:rPr>
          <w:rFonts w:ascii="Times New Roman" w:hAnsi="Times New Roman" w:cs="Times New Roman"/>
          <w:sz w:val="24"/>
          <w:szCs w:val="24"/>
        </w:rPr>
        <w:t>oblubami inu poterenj</w:t>
      </w:r>
      <w:r w:rsidR="00022657" w:rsidRPr="00607AC9">
        <w:rPr>
          <w:rFonts w:ascii="Times New Roman" w:hAnsi="Times New Roman" w:cs="Times New Roman"/>
          <w:sz w:val="24"/>
          <w:szCs w:val="24"/>
        </w:rPr>
        <w:t>am, on se je</w:t>
      </w:r>
    </w:p>
    <w:p w14:paraId="02B859CD" w14:textId="5BB2A8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li</w:t>
      </w:r>
      <w:r w:rsidR="00445B12">
        <w:rPr>
          <w:rFonts w:ascii="Times New Roman" w:hAnsi="Times New Roman" w:cs="Times New Roman"/>
          <w:sz w:val="24"/>
          <w:szCs w:val="24"/>
        </w:rPr>
        <w:t>zv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445B12">
        <w:rPr>
          <w:rFonts w:ascii="Times New Roman" w:hAnsi="Times New Roman" w:cs="Times New Roman"/>
          <w:sz w:val="24"/>
          <w:szCs w:val="24"/>
        </w:rPr>
        <w:t>šmajhl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oker en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4B0D84" w:rsidRPr="00607AC9">
        <w:rPr>
          <w:rFonts w:ascii="Times New Roman" w:hAnsi="Times New Roman" w:cs="Times New Roman"/>
          <w:sz w:val="24"/>
          <w:szCs w:val="24"/>
        </w:rPr>
        <w:t>l</w:t>
      </w:r>
      <w:r w:rsidR="00445B12">
        <w:rPr>
          <w:rFonts w:ascii="Times New Roman" w:hAnsi="Times New Roman" w:cs="Times New Roman"/>
          <w:sz w:val="24"/>
          <w:szCs w:val="24"/>
        </w:rPr>
        <w:t>uš</w:t>
      </w:r>
      <w:r w:rsidRPr="00607AC9">
        <w:rPr>
          <w:rFonts w:ascii="Times New Roman" w:hAnsi="Times New Roman" w:cs="Times New Roman"/>
          <w:sz w:val="24"/>
          <w:szCs w:val="24"/>
        </w:rPr>
        <w:t>en</w:t>
      </w:r>
    </w:p>
    <w:p w14:paraId="7B9CF040" w14:textId="1F357ABB" w:rsidR="004B0D84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vavc</w:t>
      </w:r>
      <w:r w:rsidR="00022657" w:rsidRPr="00607AC9">
        <w:rPr>
          <w:rFonts w:ascii="Times New Roman" w:hAnsi="Times New Roman" w:cs="Times New Roman"/>
          <w:sz w:val="24"/>
          <w:szCs w:val="24"/>
        </w:rPr>
        <w:t>, vender on s</w:t>
      </w:r>
      <w:r w:rsidR="004B0D84" w:rsidRPr="00607A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to </w:t>
      </w:r>
      <w:r w:rsidR="00F01595">
        <w:rPr>
          <w:rFonts w:ascii="Times New Roman" w:hAnsi="Times New Roman" w:cs="Times New Roman"/>
          <w:sz w:val="24"/>
          <w:szCs w:val="24"/>
        </w:rPr>
        <w:t xml:space="preserve">vse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</w:p>
    <w:p w14:paraId="0C945B40" w14:textId="67E9D9EC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z</w:t>
      </w:r>
      <w:r w:rsidR="004B0D84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022657" w:rsidRPr="00607AC9">
        <w:rPr>
          <w:rFonts w:ascii="Times New Roman" w:hAnsi="Times New Roman" w:cs="Times New Roman"/>
          <w:sz w:val="24"/>
          <w:szCs w:val="24"/>
        </w:rPr>
        <w:t>mogu opravit, koker de le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327D7035" w14:textId="3E51BB50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to </w:t>
      </w:r>
      <w:r w:rsidR="004B0D84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l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tanovitn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 sturu. Enkrat,</w:t>
      </w:r>
    </w:p>
    <w:p w14:paraId="11465F73" w14:textId="04142A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</w:t>
      </w:r>
      <w:r w:rsidR="004B0D84" w:rsidRPr="00607AC9">
        <w:rPr>
          <w:rFonts w:ascii="Times New Roman" w:hAnsi="Times New Roman" w:cs="Times New Roman"/>
          <w:sz w:val="24"/>
          <w:szCs w:val="24"/>
        </w:rPr>
        <w:t>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 otu perja</w:t>
      </w:r>
      <w:r w:rsidR="008A6B75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svati,</w:t>
      </w:r>
    </w:p>
    <w:p w14:paraId="53C8691C" w14:textId="6BCCCAD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 je porin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pestjo od </w:t>
      </w:r>
      <w:r w:rsidR="004B0D84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be, inu je rekla</w:t>
      </w:r>
    </w:p>
    <w:p w14:paraId="4A754910" w14:textId="4BFE9F8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resn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imi besedami</w:t>
      </w:r>
      <w:r w:rsidR="004B0D84" w:rsidRPr="00607AC9">
        <w:rPr>
          <w:rFonts w:ascii="Times New Roman" w:hAnsi="Times New Roman" w:cs="Times New Roman"/>
          <w:sz w:val="24"/>
          <w:szCs w:val="24"/>
        </w:rPr>
        <w:t xml:space="preserve"> k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</w:t>
      </w:r>
      <w:r w:rsidR="004B0D84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1080C840" w14:textId="693DC7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i </w:t>
      </w:r>
      <w:r w:rsidR="000964BF">
        <w:rPr>
          <w:rFonts w:ascii="Times New Roman" w:hAnsi="Times New Roman" w:cs="Times New Roman"/>
          <w:sz w:val="24"/>
          <w:szCs w:val="24"/>
        </w:rPr>
        <w:t>načist</w:t>
      </w:r>
      <w:r w:rsidRPr="00607AC9">
        <w:rPr>
          <w:rFonts w:ascii="Times New Roman" w:hAnsi="Times New Roman" w:cs="Times New Roman"/>
          <w:sz w:val="24"/>
          <w:szCs w:val="24"/>
        </w:rPr>
        <w:t>i hudode</w:t>
      </w:r>
      <w:r w:rsidR="004B0D84" w:rsidRPr="00607AC9">
        <w:rPr>
          <w:rFonts w:ascii="Times New Roman" w:hAnsi="Times New Roman" w:cs="Times New Roman"/>
          <w:sz w:val="24"/>
          <w:szCs w:val="24"/>
        </w:rPr>
        <w:t>ln</w:t>
      </w:r>
      <w:r w:rsidRPr="00607AC9">
        <w:rPr>
          <w:rFonts w:ascii="Times New Roman" w:hAnsi="Times New Roman" w:cs="Times New Roman"/>
          <w:sz w:val="24"/>
          <w:szCs w:val="24"/>
        </w:rPr>
        <w:t xml:space="preserve">ik, al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tebi ni</w:t>
      </w:r>
    </w:p>
    <w:p w14:paraId="378F0622" w14:textId="1F07F138" w:rsidR="00022657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sti, de si me ti po nadov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i vi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04EB19C0" w14:textId="5E1692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o perpravu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me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udi</w:t>
      </w:r>
    </w:p>
    <w:p w14:paraId="5EC6A645" w14:textId="639D99B2" w:rsidR="004B0D84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</w:t>
      </w:r>
      <w:r w:rsidR="004B0D84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 inu od </w:t>
      </w:r>
      <w:r>
        <w:rPr>
          <w:rFonts w:ascii="Times New Roman" w:hAnsi="Times New Roman" w:cs="Times New Roman"/>
          <w:sz w:val="24"/>
          <w:szCs w:val="24"/>
        </w:rPr>
        <w:t>izveličan</w:t>
      </w:r>
      <w:r w:rsidR="00607AC9">
        <w:rPr>
          <w:rFonts w:ascii="Times New Roman" w:hAnsi="Times New Roman" w:cs="Times New Roman"/>
          <w:sz w:val="24"/>
          <w:szCs w:val="24"/>
        </w:rPr>
        <w:t>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prav</w:t>
      </w:r>
      <w:r w:rsidR="004B0D84" w:rsidRPr="00607AC9">
        <w:rPr>
          <w:rFonts w:ascii="Times New Roman" w:hAnsi="Times New Roman" w:cs="Times New Roman"/>
          <w:sz w:val="24"/>
          <w:szCs w:val="24"/>
        </w:rPr>
        <w:t>it</w:t>
      </w:r>
      <w:r w:rsidR="00022657" w:rsidRPr="00607AC9">
        <w:rPr>
          <w:rFonts w:ascii="Times New Roman" w:hAnsi="Times New Roman" w:cs="Times New Roman"/>
          <w:sz w:val="24"/>
          <w:szCs w:val="24"/>
        </w:rPr>
        <w:t>;</w:t>
      </w:r>
    </w:p>
    <w:p w14:paraId="371C6DC0" w14:textId="014D6EE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st sem perprav</w:t>
      </w:r>
      <w:r w:rsidR="004B0D84" w:rsidRPr="00607AC9">
        <w:rPr>
          <w:rFonts w:ascii="Times New Roman" w:hAnsi="Times New Roman" w:cs="Times New Roman"/>
          <w:sz w:val="24"/>
          <w:szCs w:val="24"/>
        </w:rPr>
        <w:t>l</w:t>
      </w:r>
      <w:r w:rsidR="008A6B75">
        <w:rPr>
          <w:rFonts w:ascii="Times New Roman" w:hAnsi="Times New Roman" w:cs="Times New Roman"/>
          <w:sz w:val="24"/>
          <w:szCs w:val="24"/>
        </w:rPr>
        <w:t>ena, tav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nkrat</w:t>
      </w:r>
    </w:p>
    <w:p w14:paraId="58AB331E" w14:textId="585A9750" w:rsidR="00022657" w:rsidRPr="00607AC9" w:rsidRDefault="004B0D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mreti, kok</w:t>
      </w:r>
      <w:r w:rsidR="00022657" w:rsidRPr="00607AC9">
        <w:rPr>
          <w:rFonts w:ascii="Times New Roman" w:hAnsi="Times New Roman" w:cs="Times New Roman"/>
          <w:sz w:val="24"/>
          <w:szCs w:val="24"/>
        </w:rPr>
        <w:t>er to nar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an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pruti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3AD4F3F8" w14:textId="3071D29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</w:t>
      </w:r>
      <w:r w:rsidR="004B0D84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inu </w:t>
      </w:r>
      <w:r>
        <w:rPr>
          <w:rFonts w:ascii="Times New Roman" w:hAnsi="Times New Roman" w:cs="Times New Roman"/>
          <w:sz w:val="24"/>
          <w:szCs w:val="24"/>
        </w:rPr>
        <w:t>čedn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doperne</w:t>
      </w:r>
      <w:r w:rsidR="008A6B75">
        <w:rPr>
          <w:rFonts w:ascii="Times New Roman" w:hAnsi="Times New Roman" w:cs="Times New Roman"/>
          <w:sz w:val="24"/>
          <w:szCs w:val="24"/>
        </w:rPr>
        <w:t>s</w:t>
      </w:r>
      <w:r w:rsidR="004B0D84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B0D84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res</w:t>
      </w:r>
      <w:r w:rsidR="004B0D84"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16A0446B" w14:textId="2A9C3C0E" w:rsidR="00022657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="00022657" w:rsidRPr="00607AC9">
        <w:rPr>
          <w:rFonts w:ascii="Times New Roman" w:hAnsi="Times New Roman" w:cs="Times New Roman"/>
          <w:sz w:val="24"/>
          <w:szCs w:val="24"/>
        </w:rPr>
        <w:t>l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je bi blu </w:t>
      </w:r>
      <w:r w:rsidR="004B0D84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imelu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</w:p>
    <w:p w14:paraId="0A64D90B" w14:textId="0BF95290" w:rsidR="004B0D84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ov</w:t>
      </w:r>
      <w:r w:rsidR="00022657" w:rsidRPr="00607AC9">
        <w:rPr>
          <w:rFonts w:ascii="Times New Roman" w:hAnsi="Times New Roman" w:cs="Times New Roman"/>
          <w:sz w:val="24"/>
          <w:szCs w:val="24"/>
        </w:rPr>
        <w:t>mina tega sk</w:t>
      </w:r>
      <w:r w:rsidR="004B0D84" w:rsidRPr="00607A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baniga vesvavca</w:t>
      </w:r>
    </w:p>
    <w:p w14:paraId="11779459" w14:textId="77777777" w:rsidR="004B0D84" w:rsidRPr="00607AC9" w:rsidRDefault="004B0D8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9E728A0" w14:textId="48B65F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restra</w:t>
      </w:r>
      <w:r w:rsidR="00AA62F1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i; vender ga je ta nerodno</w:t>
      </w:r>
      <w:r w:rsidR="00AA62F1">
        <w:rPr>
          <w:rFonts w:ascii="Times New Roman" w:hAnsi="Times New Roman" w:cs="Times New Roman"/>
          <w:sz w:val="24"/>
          <w:szCs w:val="24"/>
        </w:rPr>
        <w:t>s</w:t>
      </w:r>
      <w:r w:rsidR="007B4141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</w:t>
      </w:r>
    </w:p>
    <w:p w14:paraId="140E73B8" w14:textId="2BA3AEA8" w:rsidR="00022657" w:rsidRPr="00607AC9" w:rsidRDefault="00AA62F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u perganj</w:t>
      </w:r>
      <w:r w:rsidR="00022657" w:rsidRPr="00607AC9">
        <w:rPr>
          <w:rFonts w:ascii="Times New Roman" w:hAnsi="Times New Roman" w:cs="Times New Roman"/>
          <w:sz w:val="24"/>
          <w:szCs w:val="24"/>
        </w:rPr>
        <w:t>ala, de je on mitelne inu pota</w:t>
      </w:r>
    </w:p>
    <w:p w14:paraId="097A1B69" w14:textId="7FE75860" w:rsidR="00022657" w:rsidRPr="00607AC9" w:rsidRDefault="00AA62F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u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, soje</w:t>
      </w:r>
      <w:r>
        <w:rPr>
          <w:rFonts w:ascii="Times New Roman" w:hAnsi="Times New Roman" w:cs="Times New Roman"/>
          <w:sz w:val="24"/>
          <w:szCs w:val="24"/>
        </w:rPr>
        <w:t xml:space="preserve"> žele dap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sojo</w:t>
      </w:r>
    </w:p>
    <w:p w14:paraId="2C7A3C26" w14:textId="7367A1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mo napravu, inu je je oblubu veliko </w:t>
      </w:r>
      <w:r w:rsidR="00C70933">
        <w:rPr>
          <w:rFonts w:ascii="Times New Roman" w:hAnsi="Times New Roman" w:cs="Times New Roman"/>
          <w:sz w:val="24"/>
          <w:szCs w:val="24"/>
        </w:rPr>
        <w:t>š</w:t>
      </w:r>
      <w:r w:rsidR="00607AC9">
        <w:rPr>
          <w:rFonts w:ascii="Times New Roman" w:hAnsi="Times New Roman" w:cs="Times New Roman"/>
          <w:sz w:val="24"/>
          <w:szCs w:val="24"/>
        </w:rPr>
        <w:t>en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7B4141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ngo,</w:t>
      </w:r>
    </w:p>
    <w:p w14:paraId="68624FB3" w14:textId="69FD93D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ku bo ona per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o</w:t>
      </w:r>
      <w:r w:rsidR="00D71B56">
        <w:rPr>
          <w:rFonts w:ascii="Times New Roman" w:hAnsi="Times New Roman" w:cs="Times New Roman"/>
          <w:sz w:val="24"/>
          <w:szCs w:val="24"/>
        </w:rPr>
        <w:t>pra</w:t>
      </w:r>
      <w:r w:rsidR="00607AC9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>la.</w:t>
      </w:r>
    </w:p>
    <w:p w14:paraId="1E987453" w14:textId="67FD2A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u je ta </w:t>
      </w:r>
      <w:r w:rsidR="00607AC9">
        <w:rPr>
          <w:rFonts w:ascii="Times New Roman" w:hAnsi="Times New Roman" w:cs="Times New Roman"/>
          <w:sz w:val="24"/>
          <w:szCs w:val="24"/>
        </w:rPr>
        <w:t>soj</w:t>
      </w:r>
      <w:r w:rsidRPr="00607AC9">
        <w:rPr>
          <w:rFonts w:ascii="Times New Roman" w:hAnsi="Times New Roman" w:cs="Times New Roman"/>
          <w:sz w:val="24"/>
          <w:szCs w:val="24"/>
        </w:rPr>
        <w:t xml:space="preserve">oglavna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a, tolkukrat</w:t>
      </w:r>
    </w:p>
    <w:p w14:paraId="59B3560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lkerkrat je ti ujeti jesti pernesla,</w:t>
      </w:r>
    </w:p>
    <w:p w14:paraId="4FF7A454" w14:textId="317C42D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D71B56">
        <w:rPr>
          <w:rFonts w:ascii="Times New Roman" w:hAnsi="Times New Roman" w:cs="Times New Roman"/>
          <w:sz w:val="24"/>
          <w:szCs w:val="24"/>
        </w:rPr>
        <w:t>besedami naprej potož</w:t>
      </w:r>
      <w:r w:rsidR="00022657" w:rsidRPr="00607AC9">
        <w:rPr>
          <w:rFonts w:ascii="Times New Roman" w:hAnsi="Times New Roman" w:cs="Times New Roman"/>
          <w:sz w:val="24"/>
          <w:szCs w:val="24"/>
        </w:rPr>
        <w:t>ila, deb ona</w:t>
      </w:r>
    </w:p>
    <w:p w14:paraId="6A68124A" w14:textId="41F8C056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la temo hofmajstru s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e besede</w:t>
      </w:r>
    </w:p>
    <w:p w14:paraId="359290AD" w14:textId="08E65F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ati, deb ona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n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7B4141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 ledigvana, al</w:t>
      </w:r>
    </w:p>
    <w:p w14:paraId="52C516FC" w14:textId="2DE48CEB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enim bol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m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lenjam previd</w:t>
      </w:r>
      <w:r w:rsidR="007B4141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>na bla.</w:t>
      </w:r>
    </w:p>
    <w:p w14:paraId="6E0FAF1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stanovitna junakinia si je bla pa</w:t>
      </w:r>
    </w:p>
    <w:p w14:paraId="17290D1A" w14:textId="6A120E84" w:rsidR="007B4141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ej v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a, </w:t>
      </w:r>
      <w:r>
        <w:rPr>
          <w:rFonts w:ascii="Times New Roman" w:hAnsi="Times New Roman" w:cs="Times New Roman"/>
          <w:sz w:val="24"/>
          <w:szCs w:val="24"/>
        </w:rPr>
        <w:t>rajš</w:t>
      </w:r>
      <w:r w:rsidR="00022657" w:rsidRPr="00607AC9">
        <w:rPr>
          <w:rFonts w:ascii="Times New Roman" w:hAnsi="Times New Roman" w:cs="Times New Roman"/>
          <w:sz w:val="24"/>
          <w:szCs w:val="24"/>
        </w:rPr>
        <w:t>i v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 od lakoti umr</w:t>
      </w:r>
      <w:r w:rsidR="007B4141" w:rsidRPr="00607AC9">
        <w:rPr>
          <w:rFonts w:ascii="Times New Roman" w:hAnsi="Times New Roman" w:cs="Times New Roman"/>
          <w:sz w:val="24"/>
          <w:szCs w:val="24"/>
        </w:rPr>
        <w:t>eti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6E016DEC" w14:textId="65DD5E8B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 strohniti, koker </w:t>
      </w:r>
      <w:r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>ga Boga</w:t>
      </w:r>
    </w:p>
    <w:p w14:paraId="47E2E1BB" w14:textId="549929F9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j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i, inu </w:t>
      </w:r>
      <w:r>
        <w:rPr>
          <w:rFonts w:ascii="Times New Roman" w:hAnsi="Times New Roman" w:cs="Times New Roman"/>
          <w:sz w:val="24"/>
          <w:szCs w:val="24"/>
        </w:rPr>
        <w:t>v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mad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vati. O brumna</w:t>
      </w:r>
    </w:p>
    <w:p w14:paraId="65FAAB75" w14:textId="3A99623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! </w:t>
      </w:r>
      <w:r w:rsidR="00F23C4E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ku velika je to</w:t>
      </w:r>
      <w:r w:rsidR="00F23C4E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dno</w:t>
      </w:r>
      <w:r w:rsidR="00D71B56">
        <w:rPr>
          <w:rFonts w:ascii="Times New Roman" w:hAnsi="Times New Roman" w:cs="Times New Roman"/>
          <w:sz w:val="24"/>
          <w:szCs w:val="24"/>
        </w:rPr>
        <w:t>s</w:t>
      </w:r>
      <w:r w:rsidR="00F23C4E" w:rsidRPr="00607AC9">
        <w:rPr>
          <w:rFonts w:ascii="Times New Roman" w:hAnsi="Times New Roman" w:cs="Times New Roman"/>
          <w:sz w:val="24"/>
          <w:szCs w:val="24"/>
        </w:rPr>
        <w:t>t</w:t>
      </w:r>
    </w:p>
    <w:p w14:paraId="5C909041" w14:textId="722E8A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D71B56">
        <w:rPr>
          <w:rFonts w:ascii="Times New Roman" w:hAnsi="Times New Roman" w:cs="Times New Roman"/>
          <w:sz w:val="24"/>
          <w:szCs w:val="24"/>
        </w:rPr>
        <w:t>s</w:t>
      </w:r>
      <w:r w:rsidR="00F23C4E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novitno</w:t>
      </w:r>
      <w:r w:rsidR="00D71B56">
        <w:rPr>
          <w:rFonts w:ascii="Times New Roman" w:hAnsi="Times New Roman" w:cs="Times New Roman"/>
          <w:sz w:val="24"/>
          <w:szCs w:val="24"/>
        </w:rPr>
        <w:t>s</w:t>
      </w:r>
      <w:r w:rsidR="00F23C4E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, kir on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ore</w:t>
      </w:r>
    </w:p>
    <w:p w14:paraId="30FAE4E8" w14:textId="615E8785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obeno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ga sveta premagana</w:t>
      </w:r>
    </w:p>
    <w:p w14:paraId="242C6336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ti.</w:t>
      </w:r>
    </w:p>
    <w:p w14:paraId="55E6DAAB" w14:textId="68ADEB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h dodeli meni tojo </w:t>
      </w:r>
      <w:r w:rsidR="00607AC9">
        <w:rPr>
          <w:rFonts w:ascii="Times New Roman" w:hAnsi="Times New Roman" w:cs="Times New Roman"/>
          <w:sz w:val="24"/>
          <w:szCs w:val="24"/>
        </w:rPr>
        <w:t>čednost</w:t>
      </w:r>
      <w:r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145FB9FA" w14:textId="3B8E3AC8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b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meni per Bog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ojo </w:t>
      </w:r>
      <w:r w:rsidR="00607AC9">
        <w:rPr>
          <w:rFonts w:ascii="Times New Roman" w:hAnsi="Times New Roman" w:cs="Times New Roman"/>
          <w:sz w:val="24"/>
          <w:szCs w:val="24"/>
        </w:rPr>
        <w:t>čednost</w:t>
      </w:r>
      <w:r w:rsidR="00022657" w:rsidRPr="00607AC9">
        <w:rPr>
          <w:rFonts w:ascii="Times New Roman" w:hAnsi="Times New Roman" w:cs="Times New Roman"/>
          <w:sz w:val="24"/>
          <w:szCs w:val="24"/>
        </w:rPr>
        <w:t>jo</w:t>
      </w:r>
    </w:p>
    <w:p w14:paraId="376E55DB" w14:textId="53BED79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hoditi. V tem se je ta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 h porodu perbli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EE08894" w14:textId="5087EE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ta britk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 xml:space="preserve">a, je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Pr="00607AC9">
        <w:rPr>
          <w:rFonts w:ascii="Times New Roman" w:hAnsi="Times New Roman" w:cs="Times New Roman"/>
          <w:sz w:val="24"/>
          <w:szCs w:val="24"/>
        </w:rPr>
        <w:t>la</w:t>
      </w:r>
    </w:p>
    <w:p w14:paraId="26E45D53" w14:textId="12BA19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amo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D71B56">
        <w:rPr>
          <w:rFonts w:ascii="Times New Roman" w:hAnsi="Times New Roman" w:cs="Times New Roman"/>
          <w:sz w:val="24"/>
          <w:szCs w:val="24"/>
        </w:rPr>
        <w:t>nic</w:t>
      </w:r>
      <w:r w:rsidRPr="00607AC9">
        <w:rPr>
          <w:rFonts w:ascii="Times New Roman" w:hAnsi="Times New Roman" w:cs="Times New Roman"/>
          <w:sz w:val="24"/>
          <w:szCs w:val="24"/>
        </w:rPr>
        <w:t>o; debi ona imela</w:t>
      </w:r>
    </w:p>
    <w:p w14:paraId="21DCFE8A" w14:textId="0D7303A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en par </w:t>
      </w:r>
      <w:r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pravit, katere bi </w:t>
      </w:r>
      <w:r>
        <w:rPr>
          <w:rFonts w:ascii="Times New Roman" w:hAnsi="Times New Roman" w:cs="Times New Roman"/>
          <w:sz w:val="24"/>
          <w:szCs w:val="24"/>
        </w:rPr>
        <w:t>nje</w:t>
      </w:r>
    </w:p>
    <w:p w14:paraId="361DAF41" w14:textId="2E1ED13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o pervimo porodu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ale. Ta</w:t>
      </w:r>
    </w:p>
    <w:p w14:paraId="0FCD0C24" w14:textId="0D975455" w:rsidR="000004A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glava stara baba ni nje samu </w:t>
      </w:r>
      <w:r w:rsidR="000004A7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ga odpovedala,</w:t>
      </w:r>
    </w:p>
    <w:p w14:paraId="414D8335" w14:textId="5EDCF4B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mpak je tudi ni o</w:t>
      </w:r>
      <w:r w:rsidR="000004A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la enkrat ene</w:t>
      </w:r>
    </w:p>
    <w:p w14:paraId="428FB8B2" w14:textId="1069DF64" w:rsidR="000004A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nic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3903119A" w14:textId="77777777" w:rsidR="000004A7" w:rsidRPr="00607AC9" w:rsidRDefault="000004A7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894B95B" w14:textId="48ABB4E7" w:rsidR="000004A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dati, deb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 rojeniga</w:t>
      </w:r>
    </w:p>
    <w:p w14:paraId="7B37B63B" w14:textId="6D8B2BAB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a noter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vila. To veliku </w:t>
      </w:r>
      <w:r>
        <w:rPr>
          <w:rFonts w:ascii="Times New Roman" w:hAnsi="Times New Roman" w:cs="Times New Roman"/>
          <w:sz w:val="24"/>
          <w:szCs w:val="24"/>
        </w:rPr>
        <w:t>nausmil</w:t>
      </w:r>
      <w:r w:rsidR="00022657" w:rsidRPr="00607AC9">
        <w:rPr>
          <w:rFonts w:ascii="Times New Roman" w:hAnsi="Times New Roman" w:cs="Times New Roman"/>
          <w:sz w:val="24"/>
          <w:szCs w:val="24"/>
        </w:rPr>
        <w:t>enje</w:t>
      </w:r>
    </w:p>
    <w:p w14:paraId="2356F75D" w14:textId="1CFF86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te Genovefe presililu,</w:t>
      </w:r>
    </w:p>
    <w:p w14:paraId="5A5C5D10" w14:textId="0BCE658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D71B56">
        <w:rPr>
          <w:rFonts w:ascii="Times New Roman" w:hAnsi="Times New Roman" w:cs="Times New Roman"/>
          <w:sz w:val="24"/>
          <w:szCs w:val="24"/>
        </w:rPr>
        <w:t>toži</w:t>
      </w:r>
      <w:r w:rsidR="000A3884">
        <w:rPr>
          <w:rFonts w:ascii="Times New Roman" w:hAnsi="Times New Roman" w:cs="Times New Roman"/>
          <w:sz w:val="24"/>
          <w:szCs w:val="24"/>
        </w:rPr>
        <w:t>la sojo potrebo temo nar</w:t>
      </w:r>
      <w:r w:rsidRPr="00607AC9">
        <w:rPr>
          <w:rFonts w:ascii="Times New Roman" w:hAnsi="Times New Roman" w:cs="Times New Roman"/>
          <w:sz w:val="24"/>
          <w:szCs w:val="24"/>
        </w:rPr>
        <w:t>vik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mo</w:t>
      </w:r>
    </w:p>
    <w:p w14:paraId="246B0415" w14:textId="5C66223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g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0004A7" w:rsidRPr="00607AC9">
        <w:rPr>
          <w:rFonts w:ascii="Times New Roman" w:hAnsi="Times New Roman" w:cs="Times New Roman"/>
          <w:sz w:val="24"/>
          <w:szCs w:val="24"/>
        </w:rPr>
        <w:t>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 </w:t>
      </w:r>
      <w:r w:rsidR="00151389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dihvanjam.</w:t>
      </w:r>
    </w:p>
    <w:p w14:paraId="3888683B" w14:textId="48334C1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aku glih je bila ona v te vur</w:t>
      </w:r>
      <w:r w:rsidR="000004A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641367AA" w14:textId="7BA8842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poroda popolnima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607AC9">
        <w:rPr>
          <w:rFonts w:ascii="Times New Roman" w:hAnsi="Times New Roman" w:cs="Times New Roman"/>
          <w:sz w:val="24"/>
          <w:szCs w:val="24"/>
        </w:rPr>
        <w:t>š</w:t>
      </w:r>
      <w:r w:rsidR="00151389">
        <w:rPr>
          <w:rFonts w:ascii="Times New Roman" w:hAnsi="Times New Roman" w:cs="Times New Roman"/>
          <w:sz w:val="24"/>
          <w:szCs w:val="24"/>
        </w:rPr>
        <w:t>ena, toku j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77CC27E" w14:textId="4C3415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rodil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F01595">
        <w:rPr>
          <w:rFonts w:ascii="Times New Roman" w:hAnsi="Times New Roman" w:cs="Times New Roman"/>
          <w:sz w:val="24"/>
          <w:szCs w:val="24"/>
        </w:rPr>
        <w:t xml:space="preserve">vse </w:t>
      </w:r>
      <w:r w:rsidRPr="00607AC9">
        <w:rPr>
          <w:rFonts w:ascii="Times New Roman" w:hAnsi="Times New Roman" w:cs="Times New Roman"/>
          <w:sz w:val="24"/>
          <w:szCs w:val="24"/>
        </w:rPr>
        <w:t>navarnosti enga</w:t>
      </w:r>
    </w:p>
    <w:p w14:paraId="683E3E87" w14:textId="29D4B00E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iga inu mladiga Si</w:t>
      </w:r>
      <w:r w:rsidR="00022657" w:rsidRPr="00607AC9">
        <w:rPr>
          <w:rFonts w:ascii="Times New Roman" w:hAnsi="Times New Roman" w:cs="Times New Roman"/>
          <w:sz w:val="24"/>
          <w:szCs w:val="24"/>
        </w:rPr>
        <w:t>nu, katerga je</w:t>
      </w:r>
    </w:p>
    <w:p w14:paraId="36F1AA51" w14:textId="6D4B17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, kir ni imela nobene </w:t>
      </w:r>
      <w:r w:rsidR="00151389">
        <w:rPr>
          <w:rFonts w:ascii="Times New Roman" w:hAnsi="Times New Roman" w:cs="Times New Roman"/>
          <w:sz w:val="24"/>
          <w:szCs w:val="24"/>
        </w:rPr>
        <w:t>pelnic</w:t>
      </w:r>
      <w:r w:rsidRPr="00607AC9">
        <w:rPr>
          <w:rFonts w:ascii="Times New Roman" w:hAnsi="Times New Roman" w:cs="Times New Roman"/>
          <w:sz w:val="24"/>
          <w:szCs w:val="24"/>
        </w:rPr>
        <w:t>e, v eno</w:t>
      </w:r>
    </w:p>
    <w:p w14:paraId="701FC721" w14:textId="357206CC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no rutico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vila. Ona je tudi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>
        <w:rPr>
          <w:rFonts w:ascii="Times New Roman" w:hAnsi="Times New Roman" w:cs="Times New Roman"/>
          <w:sz w:val="24"/>
          <w:szCs w:val="24"/>
        </w:rPr>
        <w:t xml:space="preserve"> nehaj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0E2737CD" w14:textId="7601073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osila, deb se ta ubogi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k</w:t>
      </w:r>
    </w:p>
    <w:p w14:paraId="11945BDD" w14:textId="4D7CDF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vetmu Ker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tu nesu; kir pa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0394DD18" w14:textId="0FF09A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di to od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nu blu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ga </w:t>
      </w:r>
      <w:r w:rsidR="000004A7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 ona sama</w:t>
      </w:r>
    </w:p>
    <w:p w14:paraId="00F290DA" w14:textId="7787746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er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="000004A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ila, inu ga je imenvala po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151389">
        <w:rPr>
          <w:rFonts w:ascii="Times New Roman" w:hAnsi="Times New Roman" w:cs="Times New Roman"/>
          <w:sz w:val="24"/>
          <w:szCs w:val="24"/>
        </w:rPr>
        <w:t>gov</w:t>
      </w:r>
      <w:r w:rsidRPr="00607AC9">
        <w:rPr>
          <w:rFonts w:ascii="Times New Roman" w:hAnsi="Times New Roman" w:cs="Times New Roman"/>
          <w:sz w:val="24"/>
          <w:szCs w:val="24"/>
        </w:rPr>
        <w:t>mu</w:t>
      </w:r>
    </w:p>
    <w:p w14:paraId="74ABB855" w14:textId="4B01D96F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u Schmerzenraih. Potem ga je vz</w:t>
      </w:r>
      <w:r w:rsidR="00022657" w:rsidRPr="00607AC9">
        <w:rPr>
          <w:rFonts w:ascii="Times New Roman" w:hAnsi="Times New Roman" w:cs="Times New Roman"/>
          <w:sz w:val="24"/>
          <w:szCs w:val="24"/>
        </w:rPr>
        <w:t>ela</w:t>
      </w:r>
    </w:p>
    <w:p w14:paraId="7ACB9D79" w14:textId="73D96A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soje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15138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, ga je perti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ala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7065156D" w14:textId="517EB4B5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, ga je oblila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mo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="00022657" w:rsidRPr="00607AC9">
        <w:rPr>
          <w:rFonts w:ascii="Times New Roman" w:hAnsi="Times New Roman" w:cs="Times New Roman"/>
          <w:sz w:val="24"/>
          <w:szCs w:val="24"/>
        </w:rPr>
        <w:t>ami,</w:t>
      </w:r>
    </w:p>
    <w:p w14:paraId="70F3FB25" w14:textId="776F73B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rek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likem u</w:t>
      </w:r>
      <w:r w:rsidR="00151389">
        <w:rPr>
          <w:rFonts w:ascii="Times New Roman" w:hAnsi="Times New Roman" w:cs="Times New Roman"/>
          <w:sz w:val="24"/>
          <w:szCs w:val="24"/>
        </w:rPr>
        <w:t>smilenj</w:t>
      </w:r>
      <w:r w:rsidRPr="00607AC9">
        <w:rPr>
          <w:rFonts w:ascii="Times New Roman" w:hAnsi="Times New Roman" w:cs="Times New Roman"/>
          <w:sz w:val="24"/>
          <w:szCs w:val="24"/>
        </w:rPr>
        <w:t>am:</w:t>
      </w:r>
    </w:p>
    <w:p w14:paraId="5AF6A0B8" w14:textId="7004FB9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h ti ubogi otrok! </w:t>
      </w:r>
      <w:r w:rsidR="000004A7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h ti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0004A7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vi</w:t>
      </w:r>
    </w:p>
    <w:p w14:paraId="42808A6F" w14:textId="452E717E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0004A7" w:rsidRPr="00607AC9">
        <w:rPr>
          <w:rFonts w:ascii="Times New Roman" w:hAnsi="Times New Roman" w:cs="Times New Roman"/>
          <w:sz w:val="24"/>
          <w:szCs w:val="24"/>
        </w:rPr>
        <w:t>P</w:t>
      </w:r>
      <w:r w:rsidR="00022657" w:rsidRPr="00607AC9">
        <w:rPr>
          <w:rFonts w:ascii="Times New Roman" w:hAnsi="Times New Roman" w:cs="Times New Roman"/>
          <w:sz w:val="24"/>
          <w:szCs w:val="24"/>
        </w:rPr>
        <w:t>ra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u te je</w:t>
      </w:r>
      <w:r w:rsidR="000004A7" w:rsidRPr="00607AC9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 imenu</w:t>
      </w:r>
      <w:r w:rsidR="000004A7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m Schmerzenraih,</w:t>
      </w:r>
    </w:p>
    <w:p w14:paraId="584BAB20" w14:textId="6C6AD0B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ir sem te jest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bo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no</w:t>
      </w:r>
    </w:p>
    <w:p w14:paraId="69F0CC8E" w14:textId="305ACC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>mu telesu no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ila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bo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no</w:t>
      </w:r>
    </w:p>
    <w:p w14:paraId="55E44CEF" w14:textId="61DA70D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odila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A3884">
        <w:rPr>
          <w:rFonts w:ascii="Times New Roman" w:hAnsi="Times New Roman" w:cs="Times New Roman"/>
          <w:sz w:val="24"/>
          <w:szCs w:val="24"/>
        </w:rPr>
        <w:t>t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i bo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no te bom</w:t>
      </w:r>
    </w:p>
    <w:p w14:paraId="32685580" w14:textId="496A76D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op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 vidla; ja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ma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67A4DFD2" w14:textId="7E787F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607AC9">
        <w:rPr>
          <w:rFonts w:ascii="Times New Roman" w:hAnsi="Times New Roman" w:cs="Times New Roman"/>
          <w:sz w:val="24"/>
          <w:szCs w:val="24"/>
        </w:rPr>
        <w:t>živlen</w:t>
      </w:r>
      <w:r w:rsidRPr="00607AC9">
        <w:rPr>
          <w:rFonts w:ascii="Times New Roman" w:hAnsi="Times New Roman" w:cs="Times New Roman"/>
          <w:sz w:val="24"/>
          <w:szCs w:val="24"/>
        </w:rPr>
        <w:t>ja te jest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bom mogla gor</w:t>
      </w:r>
      <w:r w:rsidR="00151389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r</w:t>
      </w:r>
      <w:r w:rsidR="000004A7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diti;</w:t>
      </w:r>
    </w:p>
    <w:p w14:paraId="3B2B70B4" w14:textId="39E417FE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 jest kum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lku imam, de morem</w:t>
      </w:r>
    </w:p>
    <w:p w14:paraId="0C8F7512" w14:textId="6598E52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</w:t>
      </w:r>
      <w:r w:rsidR="009E7682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živlen</w:t>
      </w:r>
      <w:r w:rsidRPr="00607AC9">
        <w:rPr>
          <w:rFonts w:ascii="Times New Roman" w:hAnsi="Times New Roman" w:cs="Times New Roman"/>
          <w:sz w:val="24"/>
          <w:szCs w:val="24"/>
        </w:rPr>
        <w:t>je ob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ti: Oh ti ubogi</w:t>
      </w:r>
    </w:p>
    <w:p w14:paraId="768AF88C" w14:textId="182C0D91" w:rsidR="009E76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chmerzenraih! </w:t>
      </w:r>
      <w:r w:rsidR="009E7682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h ti ubogi na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ni ot</w:t>
      </w:r>
      <w:r w:rsidR="009E7682" w:rsidRPr="00607AC9">
        <w:rPr>
          <w:rFonts w:ascii="Times New Roman" w:hAnsi="Times New Roman" w:cs="Times New Roman"/>
          <w:sz w:val="24"/>
          <w:szCs w:val="24"/>
        </w:rPr>
        <w:t>rok</w:t>
      </w:r>
      <w:r w:rsidR="00151389">
        <w:rPr>
          <w:rFonts w:ascii="Times New Roman" w:hAnsi="Times New Roman" w:cs="Times New Roman"/>
          <w:sz w:val="24"/>
          <w:szCs w:val="24"/>
        </w:rPr>
        <w:t>!</w:t>
      </w:r>
    </w:p>
    <w:p w14:paraId="13EE9440" w14:textId="77777777" w:rsidR="009E7682" w:rsidRPr="00607AC9" w:rsidRDefault="009E768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C6DF7DD" w14:textId="182A3EE7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 postav</w:t>
      </w:r>
      <w:r w:rsidR="00022657" w:rsidRPr="00607AC9">
        <w:rPr>
          <w:rFonts w:ascii="Times New Roman" w:hAnsi="Times New Roman" w:cs="Times New Roman"/>
          <w:sz w:val="24"/>
          <w:szCs w:val="24"/>
        </w:rPr>
        <w:t>len</w:t>
      </w:r>
      <w:r w:rsidR="00B61AD9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022657" w:rsidRPr="00607AC9">
        <w:rPr>
          <w:rFonts w:ascii="Times New Roman" w:hAnsi="Times New Roman" w:cs="Times New Roman"/>
          <w:sz w:val="24"/>
          <w:szCs w:val="24"/>
        </w:rPr>
        <w:t>postre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>a je temo</w:t>
      </w:r>
    </w:p>
    <w:p w14:paraId="31CAAD6E" w14:textId="1801FDB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lu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enge pernesla, de ona ima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</w:p>
    <w:p w14:paraId="476C2E20" w14:textId="33DBCE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B61AD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151389">
        <w:rPr>
          <w:rFonts w:ascii="Times New Roman" w:hAnsi="Times New Roman" w:cs="Times New Roman"/>
          <w:sz w:val="24"/>
          <w:szCs w:val="24"/>
        </w:rPr>
        <w:t>i dv</w:t>
      </w:r>
      <w:r w:rsidRPr="00607AC9">
        <w:rPr>
          <w:rFonts w:ascii="Times New Roman" w:hAnsi="Times New Roman" w:cs="Times New Roman"/>
          <w:sz w:val="24"/>
          <w:szCs w:val="24"/>
        </w:rPr>
        <w:t>a jetnika, inu de je ta uboga</w:t>
      </w:r>
    </w:p>
    <w:p w14:paraId="1C326150" w14:textId="1FD3B4E6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ej od zvun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op</w:t>
      </w:r>
      <w:r>
        <w:rPr>
          <w:rFonts w:ascii="Times New Roman" w:hAnsi="Times New Roman" w:cs="Times New Roman"/>
          <w:sz w:val="24"/>
          <w:szCs w:val="24"/>
        </w:rPr>
        <w:t>eš</w:t>
      </w:r>
      <w:r w:rsidR="00022657" w:rsidRPr="00607AC9">
        <w:rPr>
          <w:rFonts w:ascii="Times New Roman" w:hAnsi="Times New Roman" w:cs="Times New Roman"/>
          <w:sz w:val="24"/>
          <w:szCs w:val="24"/>
        </w:rPr>
        <w:t>ala,</w:t>
      </w:r>
    </w:p>
    <w:p w14:paraId="53CBEBD0" w14:textId="05F622A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6A316E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i se enmalu </w:t>
      </w: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usmili,</w:t>
      </w:r>
    </w:p>
    <w:p w14:paraId="51227BC7" w14:textId="2B90416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enu bul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>živle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v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, deb ona</w:t>
      </w:r>
    </w:p>
    <w:p w14:paraId="32F36CBE" w14:textId="20AF337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a sebe, koker tudi tega slabiga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ka</w:t>
      </w:r>
    </w:p>
    <w:p w14:paraId="3F9F7AA2" w14:textId="057445CA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z</w:t>
      </w:r>
      <w:r w:rsidR="00022657" w:rsidRPr="00607AC9">
        <w:rPr>
          <w:rFonts w:ascii="Times New Roman" w:hAnsi="Times New Roman" w:cs="Times New Roman"/>
          <w:sz w:val="24"/>
          <w:szCs w:val="24"/>
        </w:rPr>
        <w:t>rediti</w:t>
      </w:r>
      <w:r w:rsidR="006A316E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neusmileni mo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</w:p>
    <w:p w14:paraId="643068E0" w14:textId="4E6838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 j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otr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76A74683" w14:textId="7BC49DD4" w:rsidR="006A316E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t</w:t>
      </w:r>
      <w:r w:rsidR="00D27F08">
        <w:rPr>
          <w:rFonts w:ascii="Times New Roman" w:hAnsi="Times New Roman" w:cs="Times New Roman"/>
          <w:sz w:val="24"/>
          <w:szCs w:val="24"/>
        </w:rPr>
        <w:t>a mejn usmil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</w:t>
      </w:r>
      <w:r w:rsidR="006A316E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r pak debi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</w:t>
      </w:r>
      <w:r w:rsidR="006A316E" w:rsidRPr="00607AC9">
        <w:rPr>
          <w:rFonts w:ascii="Times New Roman" w:hAnsi="Times New Roman" w:cs="Times New Roman"/>
          <w:sz w:val="24"/>
          <w:szCs w:val="24"/>
        </w:rPr>
        <w:t>ovi</w:t>
      </w:r>
    </w:p>
    <w:p w14:paraId="5D92172B" w14:textId="14F96D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D27F08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se mlade imeli, kir je on menu,</w:t>
      </w:r>
    </w:p>
    <w:p w14:paraId="488FB67F" w14:textId="1EDFD9FF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</w:t>
      </w:r>
      <w:r w:rsidR="006A316E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="00D27F08">
        <w:rPr>
          <w:rFonts w:ascii="Times New Roman" w:hAnsi="Times New Roman" w:cs="Times New Roman"/>
          <w:sz w:val="24"/>
          <w:szCs w:val="24"/>
        </w:rPr>
        <w:t>o zvun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 nadlogo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 </w:t>
      </w:r>
      <w:r w:rsidR="00D71B56"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4C58F2DD" w14:textId="75001929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l</w:t>
      </w:r>
      <w:r w:rsidR="00022657" w:rsidRPr="00607AC9">
        <w:rPr>
          <w:rFonts w:ascii="Times New Roman" w:hAnsi="Times New Roman" w:cs="Times New Roman"/>
          <w:sz w:val="24"/>
          <w:szCs w:val="24"/>
        </w:rPr>
        <w:t>i. Vender, deb ona popolnima</w:t>
      </w:r>
    </w:p>
    <w:p w14:paraId="0B69E221" w14:textId="5531669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op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la, je je pu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tu enmal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7814B74B" w14:textId="2C3980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uha dati, koker popred;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pa </w:t>
      </w:r>
      <w:r w:rsidR="00D27F08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raven</w:t>
      </w:r>
    </w:p>
    <w:p w14:paraId="4DC8B800" w14:textId="48F318AF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ode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u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; taku je </w:t>
      </w:r>
      <w:r w:rsidR="006A316E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ogla</w:t>
      </w:r>
    </w:p>
    <w:p w14:paraId="2847A64D" w14:textId="5A018B0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uboga otr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D27F08">
        <w:rPr>
          <w:rFonts w:ascii="Times New Roman" w:hAnsi="Times New Roman" w:cs="Times New Roman"/>
          <w:sz w:val="24"/>
          <w:szCs w:val="24"/>
        </w:rPr>
        <w:t>n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 veliki</w:t>
      </w:r>
      <w:r w:rsidR="006A316E" w:rsidRPr="00607AC9">
        <w:rPr>
          <w:rFonts w:ascii="Times New Roman" w:hAnsi="Times New Roman" w:cs="Times New Roman"/>
          <w:sz w:val="24"/>
          <w:szCs w:val="24"/>
        </w:rPr>
        <w:t xml:space="preserve"> s</w:t>
      </w:r>
      <w:r w:rsidRPr="00607AC9">
        <w:rPr>
          <w:rFonts w:ascii="Times New Roman" w:hAnsi="Times New Roman" w:cs="Times New Roman"/>
          <w:sz w:val="24"/>
          <w:szCs w:val="24"/>
        </w:rPr>
        <w:t>labu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A316E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5FC3AAB1" w14:textId="203F03BB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odo inu Kreh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ubu gor </w:t>
      </w:r>
      <w:r w:rsidR="007D6F83">
        <w:rPr>
          <w:rFonts w:ascii="Times New Roman" w:hAnsi="Times New Roman" w:cs="Times New Roman"/>
          <w:sz w:val="24"/>
          <w:szCs w:val="24"/>
        </w:rPr>
        <w:t>vz</w:t>
      </w:r>
      <w:r w:rsidR="006A316E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>ti; inu</w:t>
      </w:r>
    </w:p>
    <w:p w14:paraId="70783685" w14:textId="111897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mes</w:t>
      </w:r>
      <w:r w:rsidR="006A316E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D27F08">
        <w:rPr>
          <w:rFonts w:ascii="Times New Roman" w:hAnsi="Times New Roman" w:cs="Times New Roman"/>
          <w:sz w:val="24"/>
          <w:szCs w:val="24"/>
        </w:rPr>
        <w:t>a vs</w:t>
      </w:r>
      <w:r w:rsidRPr="00607AC9">
        <w:rPr>
          <w:rFonts w:ascii="Times New Roman" w:hAnsi="Times New Roman" w:cs="Times New Roman"/>
          <w:sz w:val="24"/>
          <w:szCs w:val="24"/>
        </w:rPr>
        <w:t>ak dan od tega</w:t>
      </w:r>
    </w:p>
    <w:p w14:paraId="4ED06D93" w14:textId="30D81868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="00022657" w:rsidRPr="00607AC9">
        <w:rPr>
          <w:rFonts w:ascii="Times New Roman" w:hAnsi="Times New Roman" w:cs="Times New Roman"/>
          <w:sz w:val="24"/>
          <w:szCs w:val="24"/>
        </w:rPr>
        <w:t>ra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Ga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br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magliv</w:t>
      </w:r>
      <w:r w:rsidR="00022657" w:rsidRPr="00607AC9">
        <w:rPr>
          <w:rFonts w:ascii="Times New Roman" w:hAnsi="Times New Roman" w:cs="Times New Roman"/>
          <w:sz w:val="24"/>
          <w:szCs w:val="24"/>
        </w:rPr>
        <w:t>mi b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a</w:t>
      </w:r>
      <w:r w:rsidR="006A316E" w:rsidRPr="00607AC9">
        <w:rPr>
          <w:rFonts w:ascii="Times New Roman" w:hAnsi="Times New Roman" w:cs="Times New Roman"/>
          <w:sz w:val="24"/>
          <w:szCs w:val="24"/>
        </w:rPr>
        <w:t>mi</w:t>
      </w:r>
    </w:p>
    <w:p w14:paraId="2D08718D" w14:textId="1B0F6E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sitena b</w:t>
      </w:r>
      <w:r w:rsidR="006A316E" w:rsidRPr="00607AC9">
        <w:rPr>
          <w:rFonts w:ascii="Times New Roman" w:hAnsi="Times New Roman" w:cs="Times New Roman"/>
          <w:sz w:val="24"/>
          <w:szCs w:val="24"/>
        </w:rPr>
        <w:t>iti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6832D9A9" w14:textId="52113BC3" w:rsidR="006A316E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ta grof od </w:t>
      </w:r>
      <w:r w:rsidR="007D6F83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ga tega, kar je 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,</w:t>
      </w:r>
    </w:p>
    <w:p w14:paraId="6616523C" w14:textId="3120C5AE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151389"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ir nobeden</w:t>
      </w:r>
    </w:p>
    <w:p w14:paraId="015DB74B" w14:textId="3A49B6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hofa ni sm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strahu tega </w:t>
      </w:r>
      <w:r w:rsidR="00D11174">
        <w:rPr>
          <w:rFonts w:ascii="Times New Roman" w:hAnsi="Times New Roman" w:cs="Times New Roman"/>
          <w:sz w:val="24"/>
          <w:szCs w:val="24"/>
        </w:rPr>
        <w:t>hofmajs</w:t>
      </w:r>
      <w:r w:rsidRPr="00607AC9">
        <w:rPr>
          <w:rFonts w:ascii="Times New Roman" w:hAnsi="Times New Roman" w:cs="Times New Roman"/>
          <w:sz w:val="24"/>
          <w:szCs w:val="24"/>
        </w:rPr>
        <w:t>tra</w:t>
      </w:r>
    </w:p>
    <w:p w14:paraId="034D7684" w14:textId="1DFE463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od tega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ti</w:t>
      </w:r>
      <w:r w:rsidR="006A316E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u vun</w:t>
      </w:r>
      <w:r w:rsidR="006A316E" w:rsidRPr="00607AC9">
        <w:rPr>
          <w:rFonts w:ascii="Times New Roman" w:hAnsi="Times New Roman" w:cs="Times New Roman"/>
          <w:sz w:val="24"/>
          <w:szCs w:val="24"/>
        </w:rPr>
        <w:t>os</w:t>
      </w:r>
      <w:r w:rsidR="00022657" w:rsidRPr="00607AC9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nje</w:t>
      </w:r>
    </w:p>
    <w:p w14:paraId="4DC85742" w14:textId="706A143F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e enmalu del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lu, ko</w:t>
      </w:r>
      <w:r w:rsidR="00E77541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er</w:t>
      </w:r>
    </w:p>
    <w:p w14:paraId="19C851E3" w14:textId="6E1F13E4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n zaup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E77541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ir je o</w:t>
      </w:r>
      <w:r w:rsidR="00E77541"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ed Avionam</w:t>
      </w:r>
    </w:p>
    <w:p w14:paraId="34FA2099" w14:textId="09A7B04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lak do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E77541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ade</w:t>
      </w:r>
      <w:r w:rsidR="00E77541" w:rsidRPr="00607AC9">
        <w:rPr>
          <w:rFonts w:ascii="Times New Roman" w:hAnsi="Times New Roman" w:cs="Times New Roman"/>
          <w:sz w:val="24"/>
          <w:szCs w:val="24"/>
        </w:rPr>
        <w:t>r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j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7AC14AB8" w14:textId="354996B8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. Deb ta Gala mog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oje hudusturjenje</w:t>
      </w:r>
    </w:p>
    <w:p w14:paraId="645C7D70" w14:textId="6EC8E5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prav</w:t>
      </w:r>
      <w:r w:rsidR="00E77541"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nu striri, je on</w:t>
      </w:r>
    </w:p>
    <w:p w14:paraId="339B82EC" w14:textId="5968CF3C" w:rsidR="00E77541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pravu</w:t>
      </w:r>
    </w:p>
    <w:p w14:paraId="24E30ADD" w14:textId="77777777" w:rsidR="00E77541" w:rsidRPr="00607AC9" w:rsidRDefault="00E77541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FFA656F" w14:textId="62CB945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eng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 xml:space="preserve">nika, kader 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E92C52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 bla</w:t>
      </w:r>
    </w:p>
    <w:p w14:paraId="74123B06" w14:textId="220C1A80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dva </w:t>
      </w:r>
      <w:r w:rsidR="00D27F08">
        <w:rPr>
          <w:rFonts w:ascii="Times New Roman" w:hAnsi="Times New Roman" w:cs="Times New Roman"/>
          <w:sz w:val="24"/>
          <w:szCs w:val="24"/>
        </w:rPr>
        <w:t>mesc</w:t>
      </w:r>
      <w:r w:rsidR="00022657" w:rsidRPr="00607AC9">
        <w:rPr>
          <w:rFonts w:ascii="Times New Roman" w:hAnsi="Times New Roman" w:cs="Times New Roman"/>
          <w:sz w:val="24"/>
          <w:szCs w:val="24"/>
        </w:rPr>
        <w:t>a po temo porodu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7A6F3E00" w14:textId="411391B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etekla, kader je mogu temo grofu te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>enga</w:t>
      </w:r>
    </w:p>
    <w:p w14:paraId="18AA8AB3" w14:textId="2DFF61E4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</w:t>
      </w:r>
      <w:r w:rsidR="00022657" w:rsidRPr="00607AC9">
        <w:rPr>
          <w:rFonts w:ascii="Times New Roman" w:hAnsi="Times New Roman" w:cs="Times New Roman"/>
          <w:sz w:val="24"/>
          <w:szCs w:val="24"/>
        </w:rPr>
        <w:t>sega tega, kar je pr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u, prenesti.</w:t>
      </w:r>
    </w:p>
    <w:p w14:paraId="6197C2E0" w14:textId="74A0A5AF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z</w:t>
      </w:r>
      <w:r w:rsidR="00022657" w:rsidRPr="00607AC9">
        <w:rPr>
          <w:rFonts w:ascii="Times New Roman" w:hAnsi="Times New Roman" w:cs="Times New Roman"/>
          <w:sz w:val="24"/>
          <w:szCs w:val="24"/>
        </w:rPr>
        <w:t>apopadik tega pisma, katerga</w:t>
      </w:r>
    </w:p>
    <w:p w14:paraId="161C0104" w14:textId="1FB11A1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 na tega grofa pi</w:t>
      </w:r>
      <w:r w:rsidR="00D27F08">
        <w:rPr>
          <w:rFonts w:ascii="Times New Roman" w:hAnsi="Times New Roman" w:cs="Times New Roman"/>
          <w:sz w:val="24"/>
          <w:szCs w:val="24"/>
        </w:rPr>
        <w:t>s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: Gnad</w:t>
      </w:r>
      <w:r w:rsidR="00D27F08">
        <w:rPr>
          <w:rFonts w:ascii="Times New Roman" w:hAnsi="Times New Roman" w:cs="Times New Roman"/>
          <w:sz w:val="24"/>
          <w:szCs w:val="24"/>
        </w:rPr>
        <w:t>liv</w:t>
      </w:r>
    </w:p>
    <w:p w14:paraId="4B5FB0AC" w14:textId="3A0F3BD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od, toku jest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eno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, katero</w:t>
      </w:r>
    </w:p>
    <w:p w14:paraId="3109957F" w14:textId="45421D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i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m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27F08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sem </w:t>
      </w:r>
      <w:r w:rsidR="00520F5C" w:rsidRPr="00607AC9">
        <w:rPr>
          <w:rFonts w:ascii="Times New Roman" w:hAnsi="Times New Roman" w:cs="Times New Roman"/>
          <w:sz w:val="24"/>
          <w:szCs w:val="24"/>
        </w:rPr>
        <w:t>f</w:t>
      </w:r>
      <w:r w:rsidR="00D27F08">
        <w:rPr>
          <w:rFonts w:ascii="Times New Roman" w:hAnsi="Times New Roman" w:cs="Times New Roman"/>
          <w:sz w:val="24"/>
          <w:szCs w:val="24"/>
        </w:rPr>
        <w:t>lisam z</w:t>
      </w:r>
      <w:r w:rsidRPr="00607AC9">
        <w:rPr>
          <w:rFonts w:ascii="Times New Roman" w:hAnsi="Times New Roman" w:cs="Times New Roman"/>
          <w:sz w:val="24"/>
          <w:szCs w:val="24"/>
        </w:rPr>
        <w:t>akriti, va-</w:t>
      </w:r>
    </w:p>
    <w:p w14:paraId="57B8E8E6" w14:textId="4DDDF952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a gnada v temo pi</w:t>
      </w:r>
      <w:r w:rsidR="00D27F08">
        <w:rPr>
          <w:rFonts w:ascii="Times New Roman" w:hAnsi="Times New Roman" w:cs="Times New Roman"/>
          <w:sz w:val="24"/>
          <w:szCs w:val="24"/>
        </w:rPr>
        <w:t>smu rez</w:t>
      </w:r>
      <w:r w:rsidR="00022657" w:rsidRPr="00607AC9">
        <w:rPr>
          <w:rFonts w:ascii="Times New Roman" w:hAnsi="Times New Roman" w:cs="Times New Roman"/>
          <w:sz w:val="24"/>
          <w:szCs w:val="24"/>
        </w:rPr>
        <w:t>odeti. Inu</w:t>
      </w:r>
    </w:p>
    <w:p w14:paraId="6BCBAF7F" w14:textId="36AAA4F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, kader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dom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, inu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bnu</w:t>
      </w:r>
    </w:p>
    <w:p w14:paraId="00188337" w14:textId="1F3A8452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erpr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ik tega, si je veli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022657" w:rsidRPr="00607AC9">
        <w:rPr>
          <w:rFonts w:ascii="Times New Roman" w:hAnsi="Times New Roman" w:cs="Times New Roman"/>
          <w:sz w:val="24"/>
          <w:szCs w:val="24"/>
        </w:rPr>
        <w:t>li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mano</w:t>
      </w:r>
    </w:p>
    <w:p w14:paraId="476E93FF" w14:textId="348F38FC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 perzadjav</w:t>
      </w:r>
      <w:r w:rsidR="00022657" w:rsidRPr="00607AC9">
        <w:rPr>
          <w:rFonts w:ascii="Times New Roman" w:hAnsi="Times New Roman" w:cs="Times New Roman"/>
          <w:sz w:val="24"/>
          <w:szCs w:val="24"/>
        </w:rPr>
        <w:t>, eno g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="00022657" w:rsidRPr="00607AC9">
        <w:rPr>
          <w:rFonts w:ascii="Times New Roman" w:hAnsi="Times New Roman" w:cs="Times New Roman"/>
          <w:sz w:val="24"/>
          <w:szCs w:val="24"/>
        </w:rPr>
        <w:t>no hudobi</w:t>
      </w:r>
      <w:r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78306E42" w14:textId="1F5528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bvarvati, </w:t>
      </w:r>
      <w:r w:rsidR="00D27F08">
        <w:rPr>
          <w:rFonts w:ascii="Times New Roman" w:hAnsi="Times New Roman" w:cs="Times New Roman"/>
          <w:sz w:val="24"/>
          <w:szCs w:val="24"/>
        </w:rPr>
        <w:t>vender je bla vs</w:t>
      </w:r>
      <w:r w:rsidRPr="00607AC9">
        <w:rPr>
          <w:rFonts w:ascii="Times New Roman" w:hAnsi="Times New Roman" w:cs="Times New Roman"/>
          <w:sz w:val="24"/>
          <w:szCs w:val="24"/>
        </w:rPr>
        <w:t>a moja ahtenga</w:t>
      </w:r>
    </w:p>
    <w:p w14:paraId="7502D289" w14:textId="0F197BBB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</w:t>
      </w:r>
      <w:r w:rsidR="00D27F08">
        <w:rPr>
          <w:rFonts w:ascii="Times New Roman" w:hAnsi="Times New Roman" w:cs="Times New Roman"/>
          <w:sz w:val="24"/>
          <w:szCs w:val="24"/>
        </w:rPr>
        <w:t xml:space="preserve">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avitno</w:t>
      </w:r>
      <w:r w:rsidR="00D27F08">
        <w:rPr>
          <w:rFonts w:ascii="Times New Roman" w:hAnsi="Times New Roman" w:cs="Times New Roman"/>
          <w:sz w:val="24"/>
          <w:szCs w:val="24"/>
        </w:rPr>
        <w:t>st teh hudobnih z</w:t>
      </w:r>
      <w:r w:rsidR="00022657" w:rsidRPr="00607AC9">
        <w:rPr>
          <w:rFonts w:ascii="Times New Roman" w:hAnsi="Times New Roman" w:cs="Times New Roman"/>
          <w:sz w:val="24"/>
          <w:szCs w:val="24"/>
        </w:rPr>
        <w:t>golfana;</w:t>
      </w:r>
    </w:p>
    <w:p w14:paraId="0853B5A7" w14:textId="373E77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na poterbujem nobene druge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0E6C8018" w14:textId="47C0898E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er to, kar meni ti perj</w:t>
      </w:r>
      <w:r w:rsidR="00022657" w:rsidRPr="00607AC9">
        <w:rPr>
          <w:rFonts w:ascii="Times New Roman" w:hAnsi="Times New Roman" w:cs="Times New Roman"/>
          <w:sz w:val="24"/>
          <w:szCs w:val="24"/>
        </w:rPr>
        <w:t>atli tega grada</w:t>
      </w:r>
    </w:p>
    <w:p w14:paraId="737AC39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ti morjo.</w:t>
      </w:r>
    </w:p>
    <w:p w14:paraId="47ADDAB5" w14:textId="4630E523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bo vupa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ja sve</w:t>
      </w:r>
      <w:r>
        <w:rPr>
          <w:rFonts w:ascii="Times New Roman" w:hAnsi="Times New Roman" w:cs="Times New Roman"/>
          <w:sz w:val="24"/>
          <w:szCs w:val="24"/>
        </w:rPr>
        <w:t>z</w:t>
      </w:r>
      <w:r w:rsidR="00E92C52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2C52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z</w:t>
      </w:r>
    </w:p>
    <w:p w14:paraId="73AC38C7" w14:textId="083F60DD" w:rsidR="00022657" w:rsidRPr="00607AC9" w:rsidRDefault="00E92C5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D27F08">
        <w:rPr>
          <w:rFonts w:ascii="Times New Roman" w:hAnsi="Times New Roman" w:cs="Times New Roman"/>
          <w:sz w:val="24"/>
          <w:szCs w:val="24"/>
        </w:rPr>
        <w:t>bdov</w:t>
      </w:r>
      <w:r w:rsidR="00607AC9">
        <w:rPr>
          <w:rFonts w:ascii="Times New Roman" w:hAnsi="Times New Roman" w:cs="Times New Roman"/>
          <w:sz w:val="24"/>
          <w:szCs w:val="24"/>
        </w:rPr>
        <w:t>ž</w:t>
      </w:r>
      <w:r w:rsidR="00D27F08">
        <w:rPr>
          <w:rFonts w:ascii="Times New Roman" w:hAnsi="Times New Roman" w:cs="Times New Roman"/>
          <w:sz w:val="24"/>
          <w:szCs w:val="24"/>
        </w:rPr>
        <w:t>enja postav</w:t>
      </w:r>
      <w:r w:rsidR="00022657" w:rsidRPr="00607AC9">
        <w:rPr>
          <w:rFonts w:ascii="Times New Roman" w:hAnsi="Times New Roman" w:cs="Times New Roman"/>
          <w:sz w:val="24"/>
          <w:szCs w:val="24"/>
        </w:rPr>
        <w:t>lena, inu moje fl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k</w:t>
      </w:r>
    </w:p>
    <w:p w14:paraId="310B2121" w14:textId="46AEB8F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lu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be morjo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Pr="00607AC9">
        <w:rPr>
          <w:rFonts w:ascii="Times New Roman" w:hAnsi="Times New Roman" w:cs="Times New Roman"/>
          <w:sz w:val="24"/>
          <w:szCs w:val="24"/>
        </w:rPr>
        <w:t>i verjete biti. V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1302CC21" w14:textId="11C315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</w:t>
      </w:r>
      <w:r w:rsidR="00520F5C" w:rsidRPr="00607AC9">
        <w:rPr>
          <w:rFonts w:ascii="Times New Roman" w:hAnsi="Times New Roman" w:cs="Times New Roman"/>
          <w:sz w:val="24"/>
          <w:szCs w:val="24"/>
        </w:rPr>
        <w:t>fl</w:t>
      </w:r>
      <w:r w:rsidRPr="00607AC9">
        <w:rPr>
          <w:rFonts w:ascii="Times New Roman" w:hAnsi="Times New Roman" w:cs="Times New Roman"/>
          <w:sz w:val="24"/>
          <w:szCs w:val="24"/>
        </w:rPr>
        <w:t xml:space="preserve">iva gnada se </w:t>
      </w:r>
      <w:r w:rsidR="00520F5C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m polubi od tega pota,</w:t>
      </w:r>
    </w:p>
    <w:p w14:paraId="6D5DB8FF" w14:textId="6FD05FF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uga jest p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D27F08">
        <w:rPr>
          <w:rFonts w:ascii="Times New Roman" w:hAnsi="Times New Roman" w:cs="Times New Roman"/>
          <w:sz w:val="24"/>
          <w:szCs w:val="24"/>
        </w:rPr>
        <w:t>lam, popolnim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nanje</w:t>
      </w:r>
    </w:p>
    <w:p w14:paraId="3F8EF284" w14:textId="73C097E6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v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i, inu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u poved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obeniga</w:t>
      </w:r>
    </w:p>
    <w:p w14:paraId="69FA90BC" w14:textId="1FC7ED29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b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 postaviti. </w:t>
      </w:r>
      <w:r w:rsidR="00DA3A1A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pa</w:t>
      </w:r>
      <w:r w:rsidR="00520F5C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</w:t>
      </w:r>
    </w:p>
    <w:p w14:paraId="4C8F73E2" w14:textId="36EB6B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ol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graflu</w:t>
      </w:r>
      <w:r w:rsidR="00520F5C" w:rsidRPr="00607AC9"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a gnada inu z</w:t>
      </w:r>
      <w:r w:rsidRPr="00607AC9">
        <w:rPr>
          <w:rFonts w:ascii="Times New Roman" w:hAnsi="Times New Roman" w:cs="Times New Roman"/>
          <w:sz w:val="24"/>
          <w:szCs w:val="24"/>
        </w:rPr>
        <w:t>apoved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365D7B0C" w14:textId="06AFB0C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  <w:r w:rsidR="00D27F08">
        <w:rPr>
          <w:rFonts w:ascii="Times New Roman" w:hAnsi="Times New Roman" w:cs="Times New Roman"/>
          <w:sz w:val="24"/>
          <w:szCs w:val="24"/>
        </w:rPr>
        <w:t>ku, z</w:t>
      </w:r>
      <w:r w:rsidRPr="00607AC9">
        <w:rPr>
          <w:rFonts w:ascii="Times New Roman" w:hAnsi="Times New Roman" w:cs="Times New Roman"/>
          <w:sz w:val="24"/>
          <w:szCs w:val="24"/>
        </w:rPr>
        <w:t>nanu sturiti,</w:t>
      </w:r>
    </w:p>
    <w:p w14:paraId="3B463BF3" w14:textId="24B1A1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bom vedu, koku se imam jest v te t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i</w:t>
      </w:r>
    </w:p>
    <w:p w14:paraId="1076A2C9" w14:textId="275712F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č</w:t>
      </w:r>
      <w:r w:rsidR="00D27F08">
        <w:rPr>
          <w:rFonts w:ascii="Times New Roman" w:hAnsi="Times New Roman" w:cs="Times New Roman"/>
          <w:sz w:val="24"/>
          <w:szCs w:val="24"/>
        </w:rPr>
        <w:t>i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520F5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. Ta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520F5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u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mu je ta</w:t>
      </w:r>
    </w:p>
    <w:p w14:paraId="324FB3C4" w14:textId="1D0B11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 glih takrat do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 kir je on venimo</w:t>
      </w:r>
    </w:p>
    <w:p w14:paraId="36B02944" w14:textId="011325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stu v Languidoku soje prejete rane pustu</w:t>
      </w:r>
    </w:p>
    <w:p w14:paraId="1F2BDEFC" w14:textId="5167DB7B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iti,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ga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toku smot</w:t>
      </w:r>
    </w:p>
    <w:p w14:paraId="7C18D62C" w14:textId="7BFDE227" w:rsidR="00520F5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en</w:t>
      </w:r>
    </w:p>
    <w:p w14:paraId="55D9E1CF" w14:textId="77777777" w:rsidR="00520F5C" w:rsidRPr="00607AC9" w:rsidRDefault="00520F5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FDD4481" w14:textId="242A543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inu r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len, de so bl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e rane</w:t>
      </w:r>
    </w:p>
    <w:p w14:paraId="4699DFB5" w14:textId="354EE1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l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D27F08">
        <w:rPr>
          <w:rFonts w:ascii="Times New Roman" w:hAnsi="Times New Roman" w:cs="Times New Roman"/>
          <w:sz w:val="24"/>
          <w:szCs w:val="24"/>
        </w:rPr>
        <w:t xml:space="preserve"> neozdravliv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 inu ta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oda telkaj</w:t>
      </w:r>
    </w:p>
    <w:p w14:paraId="1827EA3D" w14:textId="4B5D8D77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. T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D27F08">
        <w:rPr>
          <w:rFonts w:ascii="Times New Roman" w:hAnsi="Times New Roman" w:cs="Times New Roman"/>
          <w:sz w:val="24"/>
          <w:szCs w:val="24"/>
        </w:rPr>
        <w:t>nik popov</w:t>
      </w:r>
      <w:r w:rsidR="00022657" w:rsidRPr="00607AC9">
        <w:rPr>
          <w:rFonts w:ascii="Times New Roman" w:hAnsi="Times New Roman" w:cs="Times New Roman"/>
          <w:sz w:val="24"/>
          <w:szCs w:val="24"/>
        </w:rPr>
        <w:t>nima pove,</w:t>
      </w:r>
    </w:p>
    <w:p w14:paraId="6A1917A1" w14:textId="412B095F" w:rsidR="00520F5C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51389">
        <w:rPr>
          <w:rFonts w:ascii="Times New Roman" w:hAnsi="Times New Roman" w:cs="Times New Roman"/>
          <w:sz w:val="24"/>
          <w:szCs w:val="24"/>
        </w:rPr>
        <w:t>eno obdovžlivo z</w:t>
      </w:r>
      <w:r w:rsidR="00022657" w:rsidRPr="00607AC9">
        <w:rPr>
          <w:rFonts w:ascii="Times New Roman" w:hAnsi="Times New Roman" w:cs="Times New Roman"/>
          <w:sz w:val="24"/>
          <w:szCs w:val="24"/>
        </w:rPr>
        <w:t>dru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bo</w:t>
      </w:r>
    </w:p>
    <w:p w14:paraId="36BAC102" w14:textId="7C14F0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D27F08">
        <w:rPr>
          <w:rFonts w:ascii="Times New Roman" w:hAnsi="Times New Roman" w:cs="Times New Roman"/>
          <w:sz w:val="24"/>
          <w:szCs w:val="24"/>
        </w:rPr>
        <w:t>c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27F08">
        <w:rPr>
          <w:rFonts w:ascii="Times New Roman" w:hAnsi="Times New Roman" w:cs="Times New Roman"/>
          <w:sz w:val="24"/>
          <w:szCs w:val="24"/>
        </w:rPr>
        <w:t>tem Kuharj</w:t>
      </w:r>
      <w:r w:rsidRPr="00607AC9">
        <w:rPr>
          <w:rFonts w:ascii="Times New Roman" w:hAnsi="Times New Roman" w:cs="Times New Roman"/>
          <w:sz w:val="24"/>
          <w:szCs w:val="24"/>
        </w:rPr>
        <w:t>am imela,</w:t>
      </w:r>
    </w:p>
    <w:p w14:paraId="358B28E4" w14:textId="72967F9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koku je ta </w:t>
      </w:r>
      <w:r w:rsidR="00C822F2">
        <w:rPr>
          <w:rFonts w:ascii="Times New Roman" w:hAnsi="Times New Roman" w:cs="Times New Roman"/>
          <w:sz w:val="24"/>
          <w:szCs w:val="24"/>
        </w:rPr>
        <w:t>Hofmajst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e Kamre same</w:t>
      </w:r>
    </w:p>
    <w:p w14:paraId="36AC9163" w14:textId="36D89B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o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155265A6" w14:textId="1F25A1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one dva oba nista otla na to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krat</w:t>
      </w:r>
    </w:p>
    <w:p w14:paraId="15124D40" w14:textId="4EFEC82F" w:rsidR="00022657" w:rsidRPr="00607AC9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D27F08">
        <w:rPr>
          <w:rFonts w:ascii="Times New Roman" w:hAnsi="Times New Roman" w:cs="Times New Roman"/>
          <w:sz w:val="24"/>
          <w:szCs w:val="24"/>
        </w:rPr>
        <w:t>pomin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saksebi spu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iti, toku je</w:t>
      </w:r>
    </w:p>
    <w:p w14:paraId="7A2A4FB6" w14:textId="4F181E45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</w:t>
      </w:r>
      <w:r w:rsidR="00D27F08">
        <w:rPr>
          <w:rFonts w:ascii="Times New Roman" w:hAnsi="Times New Roman" w:cs="Times New Roman"/>
          <w:sz w:val="24"/>
          <w:szCs w:val="24"/>
        </w:rPr>
        <w:t xml:space="preserve"> ta hofmajster persilen, 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silo l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ti,</w:t>
      </w:r>
    </w:p>
    <w:p w14:paraId="4440F38D" w14:textId="3A1D14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v dv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27F08">
        <w:rPr>
          <w:rFonts w:ascii="Times New Roman" w:hAnsi="Times New Roman" w:cs="Times New Roman"/>
          <w:sz w:val="24"/>
          <w:szCs w:val="24"/>
        </w:rPr>
        <w:t>i z</w:t>
      </w:r>
      <w:r w:rsidRPr="00607AC9">
        <w:rPr>
          <w:rFonts w:ascii="Times New Roman" w:hAnsi="Times New Roman" w:cs="Times New Roman"/>
          <w:sz w:val="24"/>
          <w:szCs w:val="24"/>
        </w:rPr>
        <w:t>apreti</w:t>
      </w:r>
      <w:r w:rsidR="00520F5C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0ACC3A93" w14:textId="38466C16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a sic</w:t>
      </w:r>
      <w:r w:rsidR="00022657" w:rsidRPr="00607AC9">
        <w:rPr>
          <w:rFonts w:ascii="Times New Roman" w:hAnsi="Times New Roman" w:cs="Times New Roman"/>
          <w:sz w:val="24"/>
          <w:szCs w:val="24"/>
        </w:rPr>
        <w:t>er enga</w:t>
      </w:r>
      <w:r w:rsidR="00520F5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2657" w:rsidRPr="00607AC9">
        <w:rPr>
          <w:rFonts w:ascii="Times New Roman" w:hAnsi="Times New Roman" w:cs="Times New Roman"/>
          <w:sz w:val="24"/>
          <w:szCs w:val="24"/>
        </w:rPr>
        <w:t>nu rodila, ta otrok pa</w:t>
      </w:r>
    </w:p>
    <w:p w14:paraId="57EFBE6A" w14:textId="27FE81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nobe</w:t>
      </w:r>
      <w:r w:rsidR="00D27F08">
        <w:rPr>
          <w:rFonts w:ascii="Times New Roman" w:hAnsi="Times New Roman" w:cs="Times New Roman"/>
          <w:sz w:val="24"/>
          <w:szCs w:val="24"/>
        </w:rPr>
        <w:t>nimo drugimo od teh hofbedintarjov</w:t>
      </w:r>
    </w:p>
    <w:p w14:paraId="2368DE5F" w14:textId="565DBA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n, koker temo Kuharju. Ta</w:t>
      </w:r>
    </w:p>
    <w:p w14:paraId="0927B1A4" w14:textId="30FBE21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, je reku, od katerga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>a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52D68CDC" w14:textId="655994F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a gospa tega otroka rodila? Ta </w:t>
      </w:r>
      <w:r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</w:t>
      </w:r>
    </w:p>
    <w:p w14:paraId="0BE6BB2D" w14:textId="23199C82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je fov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u, de je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 le en</w:t>
      </w:r>
    </w:p>
    <w:p w14:paraId="2DA76C5D" w14:textId="5A76BD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</w:t>
      </w:r>
      <w:r w:rsidR="00D27F08">
        <w:rPr>
          <w:rFonts w:ascii="Times New Roman" w:hAnsi="Times New Roman" w:cs="Times New Roman"/>
          <w:sz w:val="24"/>
          <w:szCs w:val="24"/>
        </w:rPr>
        <w:t>sic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teku, aku lih je ona pred dvema</w:t>
      </w:r>
    </w:p>
    <w:p w14:paraId="0AF4FC69" w14:textId="7A1C6E70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ma rodila. Kir je ta grof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ta anaj</w:t>
      </w:r>
      <w:r w:rsidR="00022657" w:rsidRPr="00607AC9">
        <w:rPr>
          <w:rFonts w:ascii="Times New Roman" w:hAnsi="Times New Roman" w:cs="Times New Roman"/>
          <w:sz w:val="24"/>
          <w:szCs w:val="24"/>
        </w:rPr>
        <w:t>sti</w:t>
      </w:r>
    </w:p>
    <w:p w14:paraId="73840CB3" w14:textId="15C8159B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bi bla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2BE836F3" w14:textId="4B276DD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le pred enem </w:t>
      </w:r>
      <w:r w:rsidR="00D27F08">
        <w:rPr>
          <w:rFonts w:ascii="Times New Roman" w:hAnsi="Times New Roman" w:cs="Times New Roman"/>
          <w:sz w:val="24"/>
          <w:szCs w:val="24"/>
        </w:rPr>
        <w:t>mesc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rodila, toku je </w:t>
      </w:r>
      <w:r w:rsidR="00520F5C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a ta</w:t>
      </w:r>
    </w:p>
    <w:p w14:paraId="0690CEF0" w14:textId="5366AD5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 mogu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tnu 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leniti, de ta otrok ni</w:t>
      </w:r>
    </w:p>
    <w:p w14:paraId="7C5F8BAD" w14:textId="6521296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a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 </w:t>
      </w:r>
      <w:r w:rsidR="00D27F08">
        <w:rPr>
          <w:rFonts w:ascii="Times New Roman" w:hAnsi="Times New Roman" w:cs="Times New Roman"/>
          <w:sz w:val="24"/>
          <w:szCs w:val="24"/>
        </w:rPr>
        <w:t>mesc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27F08">
        <w:rPr>
          <w:rFonts w:ascii="Times New Roman" w:hAnsi="Times New Roman" w:cs="Times New Roman"/>
          <w:sz w:val="24"/>
          <w:szCs w:val="24"/>
        </w:rPr>
        <w:t>gov</w:t>
      </w:r>
      <w:r w:rsidRPr="00607AC9">
        <w:rPr>
          <w:rFonts w:ascii="Times New Roman" w:hAnsi="Times New Roman" w:cs="Times New Roman"/>
          <w:sz w:val="24"/>
          <w:szCs w:val="24"/>
        </w:rPr>
        <w:t>mu</w:t>
      </w:r>
    </w:p>
    <w:p w14:paraId="787E586A" w14:textId="5BDA94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hojenju prejet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D27F08">
        <w:rPr>
          <w:rFonts w:ascii="Times New Roman" w:hAnsi="Times New Roman" w:cs="Times New Roman"/>
          <w:sz w:val="24"/>
          <w:szCs w:val="24"/>
        </w:rPr>
        <w:t xml:space="preserve"> se je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27F08">
        <w:rPr>
          <w:rFonts w:ascii="Times New Roman" w:hAnsi="Times New Roman" w:cs="Times New Roman"/>
          <w:sz w:val="24"/>
          <w:szCs w:val="24"/>
        </w:rPr>
        <w:t>ev</w:t>
      </w:r>
    </w:p>
    <w:p w14:paraId="2212E25B" w14:textId="5CDC76FE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grof groz</w:t>
      </w:r>
      <w:r w:rsidR="00022657" w:rsidRPr="00607AC9">
        <w:rPr>
          <w:rFonts w:ascii="Times New Roman" w:hAnsi="Times New Roman" w:cs="Times New Roman"/>
          <w:sz w:val="24"/>
          <w:szCs w:val="24"/>
        </w:rPr>
        <w:t>iti, koker deb on naumen</w:t>
      </w:r>
    </w:p>
    <w:p w14:paraId="49827CAC" w14:textId="7A0808F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je to graf</w:t>
      </w:r>
      <w:r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27F08">
        <w:rPr>
          <w:rFonts w:ascii="Times New Roman" w:hAnsi="Times New Roman" w:cs="Times New Roman"/>
          <w:sz w:val="24"/>
          <w:szCs w:val="24"/>
        </w:rPr>
        <w:t>Kuharj</w:t>
      </w:r>
      <w:r w:rsidR="00022657" w:rsidRPr="00607AC9">
        <w:rPr>
          <w:rFonts w:ascii="Times New Roman" w:hAnsi="Times New Roman" w:cs="Times New Roman"/>
          <w:sz w:val="24"/>
          <w:szCs w:val="24"/>
        </w:rPr>
        <w:t>am vred</w:t>
      </w:r>
    </w:p>
    <w:p w14:paraId="2DF5B47E" w14:textId="414E4D26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in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ker deb ona</w:t>
      </w:r>
      <w:r w:rsidR="000A3884">
        <w:rPr>
          <w:rFonts w:ascii="Times New Roman" w:hAnsi="Times New Roman" w:cs="Times New Roman"/>
          <w:sz w:val="24"/>
          <w:szCs w:val="24"/>
        </w:rPr>
        <w:t xml:space="preserve"> ta nar</w:t>
      </w:r>
      <w:r>
        <w:rPr>
          <w:rFonts w:ascii="Times New Roman" w:hAnsi="Times New Roman" w:cs="Times New Roman"/>
          <w:sz w:val="24"/>
          <w:szCs w:val="24"/>
        </w:rPr>
        <w:t>huj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61A0FBA" w14:textId="2747896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="00D27F08">
        <w:rPr>
          <w:rFonts w:ascii="Times New Roman" w:hAnsi="Times New Roman" w:cs="Times New Roman"/>
          <w:sz w:val="24"/>
          <w:szCs w:val="24"/>
        </w:rPr>
        <w:t>tnic</w:t>
      </w:r>
      <w:r w:rsidRPr="00607AC9">
        <w:rPr>
          <w:rFonts w:ascii="Times New Roman" w:hAnsi="Times New Roman" w:cs="Times New Roman"/>
          <w:sz w:val="24"/>
          <w:szCs w:val="24"/>
        </w:rPr>
        <w:t>a bila: Ti prekleta baba, je on</w:t>
      </w:r>
    </w:p>
    <w:p w14:paraId="70DA371F" w14:textId="2866850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u, toku more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 to oblubleno </w:t>
      </w:r>
      <w:r w:rsidR="00D27F08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vestust</w:t>
      </w:r>
    </w:p>
    <w:p w14:paraId="7E819752" w14:textId="002A1A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nesramnu prelomiti? </w:t>
      </w:r>
      <w:r w:rsidR="00520F5C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m se jest</w:t>
      </w:r>
    </w:p>
    <w:p w14:paraId="4C9716C1" w14:textId="444515A8" w:rsidR="00520F5C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j</w:t>
      </w:r>
    </w:p>
    <w:p w14:paraId="69EEC4B4" w14:textId="77777777" w:rsidR="00520F5C" w:rsidRPr="00607AC9" w:rsidRDefault="00520F5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61266F3" w14:textId="22F05C10" w:rsidR="00022657" w:rsidRPr="00607AC9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 tebe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D27F08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? </w:t>
      </w: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meni </w:t>
      </w:r>
      <w:r w:rsidR="000964BF">
        <w:rPr>
          <w:rFonts w:ascii="Times New Roman" w:hAnsi="Times New Roman" w:cs="Times New Roman"/>
          <w:sz w:val="24"/>
          <w:szCs w:val="24"/>
        </w:rPr>
        <w:t>navošliv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B0447ED" w14:textId="7DCAB5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aba, posebnu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>, kir si se ti per meni</w:t>
      </w:r>
    </w:p>
    <w:p w14:paraId="7E482C28" w14:textId="1AFD3FD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Pr="00607AC9">
        <w:rPr>
          <w:rFonts w:ascii="Times New Roman" w:hAnsi="Times New Roman" w:cs="Times New Roman"/>
          <w:sz w:val="24"/>
          <w:szCs w:val="24"/>
        </w:rPr>
        <w:t xml:space="preserve">la, koker debi ti popolnima </w:t>
      </w:r>
      <w:r w:rsidR="000964BF">
        <w:rPr>
          <w:rFonts w:ascii="Times New Roman" w:hAnsi="Times New Roman" w:cs="Times New Roman"/>
          <w:sz w:val="24"/>
          <w:szCs w:val="24"/>
        </w:rPr>
        <w:t>pošten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1D2EB4D" w14:textId="18754D8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veta bila. Te inu tak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e ber</w:t>
      </w:r>
      <w:r w:rsidR="00073934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maglive</w:t>
      </w:r>
    </w:p>
    <w:p w14:paraId="0399AAB0" w14:textId="081493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e je ta serditi grof pruti te</w:t>
      </w:r>
    </w:p>
    <w:p w14:paraId="3935E0E1" w14:textId="336710A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i Genovefi govoru, inu se ni derg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6300E164" w14:textId="7811B99A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</w:t>
      </w:r>
      <w:r w:rsidR="00520F5C" w:rsidRPr="00607A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ker deb on otu naumen</w:t>
      </w:r>
    </w:p>
    <w:p w14:paraId="33D3A85F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tati.</w:t>
      </w:r>
    </w:p>
    <w:p w14:paraId="59EF25B1" w14:textId="6982A5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kir si je on </w:t>
      </w:r>
      <w:r w:rsidR="008A6B75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="00073934">
        <w:rPr>
          <w:rFonts w:ascii="Times New Roman" w:hAnsi="Times New Roman" w:cs="Times New Roman"/>
          <w:sz w:val="24"/>
          <w:szCs w:val="24"/>
        </w:rPr>
        <w:t>i dov</w:t>
      </w:r>
      <w:r w:rsidRPr="00607AC9">
        <w:rPr>
          <w:rFonts w:ascii="Times New Roman" w:hAnsi="Times New Roman" w:cs="Times New Roman"/>
          <w:sz w:val="24"/>
          <w:szCs w:val="24"/>
        </w:rPr>
        <w:t>gu</w:t>
      </w:r>
    </w:p>
    <w:p w14:paraId="4685E7B1" w14:textId="4A7AFD12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mi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lv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na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eno vi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on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</w:p>
    <w:p w14:paraId="1A165CD3" w14:textId="6015A9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 do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nu pre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tvu 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fati, je on</w:t>
      </w:r>
    </w:p>
    <w:p w14:paraId="66F3D73A" w14:textId="5F42369A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g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k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o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no zapovdj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3394BE56" w14:textId="6E67A858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>; de Gala ima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snu</w:t>
      </w:r>
    </w:p>
    <w:p w14:paraId="6C56C327" w14:textId="69C7D9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kleniti, de nobeden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b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vort,</w:t>
      </w:r>
    </w:p>
    <w:p w14:paraId="5789AE2C" w14:textId="31074356" w:rsidR="00022657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 k</w:t>
      </w:r>
      <w:r w:rsidR="00520F5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73934">
        <w:rPr>
          <w:rFonts w:ascii="Times New Roman" w:hAnsi="Times New Roman" w:cs="Times New Roman"/>
          <w:sz w:val="24"/>
          <w:szCs w:val="24"/>
        </w:rPr>
        <w:t>nje priti mogu. Teg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vitiga </w:t>
      </w:r>
      <w:r w:rsidR="00073934">
        <w:rPr>
          <w:rFonts w:ascii="Times New Roman" w:hAnsi="Times New Roman" w:cs="Times New Roman"/>
          <w:sz w:val="24"/>
          <w:szCs w:val="24"/>
        </w:rPr>
        <w:t>Kuharj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7EBA354" w14:textId="03B2008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 ima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ko martro k smerti perpravit</w:t>
      </w:r>
    </w:p>
    <w:p w14:paraId="05E5A316" w14:textId="107AE233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iti, koker se mo z</w:t>
      </w:r>
      <w:r w:rsidR="00022657" w:rsidRPr="00607AC9">
        <w:rPr>
          <w:rFonts w:ascii="Times New Roman" w:hAnsi="Times New Roman" w:cs="Times New Roman"/>
          <w:sz w:val="24"/>
          <w:szCs w:val="24"/>
        </w:rPr>
        <w:t>di, de si je</w:t>
      </w:r>
    </w:p>
    <w:p w14:paraId="55AE471A" w14:textId="190882B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a hudobi</w:t>
      </w:r>
      <w:r w:rsidR="00073934">
        <w:rPr>
          <w:rFonts w:ascii="Times New Roman" w:hAnsi="Times New Roman" w:cs="Times New Roman"/>
          <w:sz w:val="24"/>
          <w:szCs w:val="24"/>
        </w:rPr>
        <w:t>j</w:t>
      </w:r>
      <w:r w:rsidR="00520F5C" w:rsidRPr="00607AC9">
        <w:rPr>
          <w:rFonts w:ascii="Times New Roman" w:hAnsi="Times New Roman" w:cs="Times New Roman"/>
          <w:sz w:val="24"/>
          <w:szCs w:val="24"/>
        </w:rPr>
        <w:t>a</w:t>
      </w:r>
      <w:r w:rsidR="00073934"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>aslu</w:t>
      </w:r>
      <w:r w:rsidR="00073934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ila</w:t>
      </w:r>
      <w:r w:rsidR="00520F5C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</w:t>
      </w:r>
      <w:r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</w:t>
      </w:r>
    </w:p>
    <w:p w14:paraId="19EA8E8F" w14:textId="08DB05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hitru per</w:t>
      </w:r>
      <w:r w:rsidR="00073934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o k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73934">
        <w:rPr>
          <w:rFonts w:ascii="Times New Roman" w:hAnsi="Times New Roman" w:cs="Times New Roman"/>
          <w:sz w:val="24"/>
          <w:szCs w:val="24"/>
        </w:rPr>
        <w:t>no z</w:t>
      </w:r>
      <w:r w:rsidRPr="00607AC9">
        <w:rPr>
          <w:rFonts w:ascii="Times New Roman" w:hAnsi="Times New Roman" w:cs="Times New Roman"/>
          <w:sz w:val="24"/>
          <w:szCs w:val="24"/>
        </w:rPr>
        <w:t>apo</w:t>
      </w:r>
      <w:r w:rsidR="00073934">
        <w:rPr>
          <w:rFonts w:ascii="Times New Roman" w:hAnsi="Times New Roman" w:cs="Times New Roman"/>
          <w:sz w:val="24"/>
          <w:szCs w:val="24"/>
        </w:rPr>
        <w:t>vdj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566BBCD2" w14:textId="69847D00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520F5C" w:rsidRPr="00607A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z</w:t>
      </w:r>
      <w:r w:rsidR="00022657" w:rsidRPr="00607AC9">
        <w:rPr>
          <w:rFonts w:ascii="Times New Roman" w:hAnsi="Times New Roman" w:cs="Times New Roman"/>
          <w:sz w:val="24"/>
          <w:szCs w:val="24"/>
        </w:rPr>
        <w:t>aslu</w:t>
      </w:r>
      <w:r>
        <w:rPr>
          <w:rFonts w:ascii="Times New Roman" w:hAnsi="Times New Roman" w:cs="Times New Roman"/>
          <w:sz w:val="24"/>
          <w:szCs w:val="24"/>
        </w:rPr>
        <w:t>žu per temo 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>stru</w:t>
      </w:r>
    </w:p>
    <w:p w14:paraId="7E3798F4" w14:textId="233283EE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hvalo, de je on s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pra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k pridnu</w:t>
      </w:r>
    </w:p>
    <w:p w14:paraId="35F3D296" w14:textId="65802D6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pravu. De pa to ni nobeng</w:t>
      </w:r>
      <w:r w:rsidR="00520F5C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likiga</w:t>
      </w:r>
    </w:p>
    <w:p w14:paraId="65E28767" w14:textId="29D91B8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hrupa naredi</w:t>
      </w:r>
      <w:r w:rsidR="00520F5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520F5C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E818B4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ku je on pustu temo</w:t>
      </w:r>
    </w:p>
    <w:p w14:paraId="3E715C20" w14:textId="5EC9E6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bogi</w:t>
      </w:r>
      <w:r w:rsidR="00E818B4" w:rsidRPr="00607AC9">
        <w:rPr>
          <w:rFonts w:ascii="Times New Roman" w:hAnsi="Times New Roman" w:cs="Times New Roman"/>
          <w:sz w:val="24"/>
          <w:szCs w:val="24"/>
        </w:rPr>
        <w:t>m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imo Kuharju strupa v</w:t>
      </w:r>
    </w:p>
    <w:p w14:paraId="1DE80C12" w14:textId="5C3FA69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e jedi </w:t>
      </w:r>
      <w:r w:rsidR="00073934">
        <w:rPr>
          <w:rFonts w:ascii="Times New Roman" w:hAnsi="Times New Roman" w:cs="Times New Roman"/>
          <w:sz w:val="24"/>
          <w:szCs w:val="24"/>
        </w:rPr>
        <w:t>vkupej z</w:t>
      </w:r>
      <w:r w:rsidR="00022657" w:rsidRPr="00607AC9">
        <w:rPr>
          <w:rFonts w:ascii="Times New Roman" w:hAnsi="Times New Roman" w:cs="Times New Roman"/>
          <w:sz w:val="24"/>
          <w:szCs w:val="24"/>
        </w:rPr>
        <w:t>m</w:t>
      </w:r>
      <w:r w:rsidR="00E818B4" w:rsidRPr="00607AC9">
        <w:rPr>
          <w:rFonts w:ascii="Times New Roman" w:hAnsi="Times New Roman" w:cs="Times New Roman"/>
          <w:sz w:val="24"/>
          <w:szCs w:val="24"/>
        </w:rPr>
        <w:t>e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ati, inu potem</w:t>
      </w:r>
    </w:p>
    <w:p w14:paraId="6A23DD36" w14:textId="0F84CB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der je on umeru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ketnami vred,</w:t>
      </w:r>
    </w:p>
    <w:p w14:paraId="7CEA562D" w14:textId="4707AAFB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aterih je on uje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>, v eno staro</w:t>
      </w:r>
    </w:p>
    <w:p w14:paraId="44F8FC53" w14:textId="1908879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studno </w:t>
      </w:r>
      <w:r w:rsidR="00E818B4" w:rsidRPr="00607AC9">
        <w:rPr>
          <w:rFonts w:ascii="Times New Roman" w:hAnsi="Times New Roman" w:cs="Times New Roman"/>
          <w:sz w:val="24"/>
          <w:szCs w:val="24"/>
        </w:rPr>
        <w:t>j</w:t>
      </w:r>
      <w:r w:rsidR="00073934">
        <w:rPr>
          <w:rFonts w:ascii="Times New Roman" w:hAnsi="Times New Roman" w:cs="Times New Roman"/>
          <w:sz w:val="24"/>
          <w:szCs w:val="24"/>
        </w:rPr>
        <w:t>amo z</w:t>
      </w:r>
      <w:r w:rsidRPr="00607AC9">
        <w:rPr>
          <w:rFonts w:ascii="Times New Roman" w:hAnsi="Times New Roman" w:cs="Times New Roman"/>
          <w:sz w:val="24"/>
          <w:szCs w:val="24"/>
        </w:rPr>
        <w:t>akopati.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pa ni</w:t>
      </w:r>
    </w:p>
    <w:p w14:paraId="1EF4DF49" w14:textId="5AE70DB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lo treba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73934">
        <w:rPr>
          <w:rFonts w:ascii="Times New Roman" w:hAnsi="Times New Roman" w:cs="Times New Roman"/>
          <w:sz w:val="24"/>
          <w:szCs w:val="24"/>
        </w:rPr>
        <w:t xml:space="preserve"> tesnej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 ukleniti, koker je</w:t>
      </w:r>
    </w:p>
    <w:p w14:paraId="3326B2E9" w14:textId="5D10494C" w:rsidR="00022657" w:rsidRPr="00607AC9" w:rsidRDefault="0007393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 popred uklenena, kir od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1974B2B5" w14:textId="50812F3F" w:rsidR="00E818B4" w:rsidRPr="00607AC9" w:rsidRDefault="00E818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57D9D91" w14:textId="77777777" w:rsidR="00E818B4" w:rsidRPr="00607AC9" w:rsidRDefault="00E818B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7D8988A" w14:textId="174C67C8" w:rsidR="00DA5E14" w:rsidRPr="00607AC9" w:rsidRDefault="00DA5E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nobeden, koker ta Gala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a</w:t>
      </w:r>
    </w:p>
    <w:p w14:paraId="201CF589" w14:textId="6B8622B0" w:rsidR="00DA5E14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A5E14" w:rsidRPr="00607AC9">
        <w:rPr>
          <w:rFonts w:ascii="Times New Roman" w:hAnsi="Times New Roman" w:cs="Times New Roman"/>
          <w:sz w:val="24"/>
          <w:szCs w:val="24"/>
        </w:rPr>
        <w:t xml:space="preserve">ala </w:t>
      </w:r>
      <w:r w:rsidR="000D37C3" w:rsidRPr="00607AC9">
        <w:rPr>
          <w:rFonts w:ascii="Times New Roman" w:hAnsi="Times New Roman" w:cs="Times New Roman"/>
          <w:sz w:val="24"/>
          <w:szCs w:val="24"/>
        </w:rPr>
        <w:t>a</w:t>
      </w:r>
      <w:r w:rsidR="00DA5E14" w:rsidRPr="00607AC9">
        <w:rPr>
          <w:rFonts w:ascii="Times New Roman" w:hAnsi="Times New Roman" w:cs="Times New Roman"/>
          <w:sz w:val="24"/>
          <w:szCs w:val="24"/>
        </w:rPr>
        <w:t>ma, k</w:t>
      </w:r>
      <w:r w:rsidR="007F63CD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A5E14" w:rsidRPr="00607AC9">
        <w:rPr>
          <w:rFonts w:ascii="Times New Roman" w:hAnsi="Times New Roman" w:cs="Times New Roman"/>
          <w:sz w:val="24"/>
          <w:szCs w:val="24"/>
        </w:rPr>
        <w:t xml:space="preserve"> ni smu jeti.</w:t>
      </w:r>
    </w:p>
    <w:p w14:paraId="4C2E1904" w14:textId="6A6685BC" w:rsidR="00DA5E14" w:rsidRPr="00607AC9" w:rsidRDefault="00DA5E14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u bi bla imela ta brumna Genovefa</w:t>
      </w:r>
    </w:p>
    <w:p w14:paraId="7A255DA7" w14:textId="30AF3C12" w:rsidR="00DA5E14" w:rsidRPr="00607AC9" w:rsidRDefault="00607AC9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perneš</w:t>
      </w:r>
      <w:r w:rsidR="00DA5E14" w:rsidRPr="00607AC9">
        <w:rPr>
          <w:rFonts w:ascii="Times New Roman" w:hAnsi="Times New Roman" w:cs="Times New Roman"/>
          <w:sz w:val="24"/>
          <w:szCs w:val="24"/>
        </w:rPr>
        <w:t>ena biti, od Boga pak je</w:t>
      </w:r>
    </w:p>
    <w:p w14:paraId="2A9A3B21" w14:textId="11603427" w:rsidR="00DA5E14" w:rsidRPr="00607AC9" w:rsidRDefault="00DA5E14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la ob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na, inu v pu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o</w:t>
      </w:r>
    </w:p>
    <w:p w14:paraId="2F1D8F11" w14:textId="4DE7DF12" w:rsidR="00DA5E14" w:rsidRPr="00607AC9" w:rsidRDefault="00DA5E14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lana.</w:t>
      </w:r>
    </w:p>
    <w:p w14:paraId="28B6D464" w14:textId="77777777" w:rsidR="00C71419" w:rsidRDefault="00C71419" w:rsidP="00C7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9A526" w14:textId="37D4428E" w:rsidR="00C71419" w:rsidRDefault="00C71419" w:rsidP="00C7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u</w:t>
      </w:r>
      <w:r>
        <w:rPr>
          <w:rFonts w:ascii="Times New Roman" w:hAnsi="Times New Roman" w:cs="Times New Roman"/>
          <w:sz w:val="24"/>
          <w:szCs w:val="24"/>
        </w:rPr>
        <w:t xml:space="preserve"> bi bla imela ta brumna Genov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5F32" w14:textId="7A056E36" w:rsidR="00C71419" w:rsidRDefault="00C71419" w:rsidP="00C7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perneš</w:t>
      </w:r>
      <w:r>
        <w:rPr>
          <w:rFonts w:ascii="Times New Roman" w:hAnsi="Times New Roman" w:cs="Times New Roman"/>
          <w:sz w:val="24"/>
          <w:szCs w:val="24"/>
        </w:rPr>
        <w:t>ena biti, od Boga pak je</w:t>
      </w:r>
    </w:p>
    <w:p w14:paraId="753DEA6F" w14:textId="6F2C8782" w:rsidR="00C71419" w:rsidRDefault="00C71419" w:rsidP="00C7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 obde</w:t>
      </w:r>
      <w:r>
        <w:rPr>
          <w:rFonts w:ascii="Times New Roman" w:hAnsi="Times New Roman" w:cs="Times New Roman"/>
          <w:sz w:val="24"/>
          <w:szCs w:val="24"/>
        </w:rPr>
        <w:t>ržana, inu v' puš</w:t>
      </w:r>
      <w:r>
        <w:rPr>
          <w:rFonts w:ascii="Times New Roman" w:hAnsi="Times New Roman" w:cs="Times New Roman"/>
          <w:sz w:val="24"/>
          <w:szCs w:val="24"/>
        </w:rPr>
        <w:t>avo</w:t>
      </w:r>
    </w:p>
    <w:p w14:paraId="076A6A71" w14:textId="6357AC64" w:rsidR="007A79DB" w:rsidRDefault="00C71419" w:rsidP="00C7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na.</w:t>
      </w:r>
    </w:p>
    <w:p w14:paraId="51C91759" w14:textId="77777777" w:rsidR="007A79DB" w:rsidRDefault="007A79DB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886D2" w14:textId="1C0859D1" w:rsidR="00022657" w:rsidRPr="00607AC9" w:rsidRDefault="00607AC9" w:rsidP="0084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847E1D"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o to dapern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o </w:t>
      </w:r>
      <w:r w:rsidR="00847E1D">
        <w:rPr>
          <w:rFonts w:ascii="Times New Roman" w:hAnsi="Times New Roman" w:cs="Times New Roman"/>
          <w:sz w:val="24"/>
          <w:szCs w:val="24"/>
        </w:rPr>
        <w:t>grozo</w:t>
      </w:r>
      <w:r w:rsidR="00022657" w:rsidRPr="00607AC9">
        <w:rPr>
          <w:rFonts w:ascii="Times New Roman" w:hAnsi="Times New Roman" w:cs="Times New Roman"/>
          <w:sz w:val="24"/>
          <w:szCs w:val="24"/>
        </w:rPr>
        <w:t>vitnostjo</w:t>
      </w:r>
    </w:p>
    <w:p w14:paraId="5559018D" w14:textId="5E86A1AE" w:rsidR="00022657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n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847E1D">
        <w:rPr>
          <w:rFonts w:ascii="Times New Roman" w:hAnsi="Times New Roman" w:cs="Times New Roman"/>
          <w:sz w:val="24"/>
          <w:szCs w:val="24"/>
        </w:rPr>
        <w:t xml:space="preserve"> Gala kentent, kir se je on ba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29D6134" w14:textId="0128A34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847E1D">
        <w:rPr>
          <w:rFonts w:ascii="Times New Roman" w:hAnsi="Times New Roman" w:cs="Times New Roman"/>
          <w:sz w:val="24"/>
          <w:szCs w:val="24"/>
        </w:rPr>
        <w:t>gova huda z</w:t>
      </w:r>
      <w:r w:rsidRPr="00607AC9">
        <w:rPr>
          <w:rFonts w:ascii="Times New Roman" w:hAnsi="Times New Roman" w:cs="Times New Roman"/>
          <w:sz w:val="24"/>
          <w:szCs w:val="24"/>
        </w:rPr>
        <w:t>av</w:t>
      </w:r>
      <w:r w:rsidR="0052018A" w:rsidRPr="00607AC9">
        <w:rPr>
          <w:rFonts w:ascii="Times New Roman" w:hAnsi="Times New Roman" w:cs="Times New Roman"/>
          <w:sz w:val="24"/>
          <w:szCs w:val="24"/>
        </w:rPr>
        <w:t>it</w:t>
      </w:r>
      <w:r w:rsidRPr="00607AC9">
        <w:rPr>
          <w:rFonts w:ascii="Times New Roman" w:hAnsi="Times New Roman" w:cs="Times New Roman"/>
          <w:sz w:val="24"/>
          <w:szCs w:val="24"/>
        </w:rPr>
        <w:t>no</w:t>
      </w:r>
      <w:r w:rsidR="00847E1D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t inu </w:t>
      </w:r>
      <w:r w:rsidR="00847E1D">
        <w:rPr>
          <w:rFonts w:ascii="Times New Roman" w:hAnsi="Times New Roman" w:cs="Times New Roman"/>
          <w:sz w:val="24"/>
          <w:szCs w:val="24"/>
        </w:rPr>
        <w:t>kervic</w:t>
      </w:r>
      <w:r w:rsidRPr="00607AC9">
        <w:rPr>
          <w:rFonts w:ascii="Times New Roman" w:hAnsi="Times New Roman" w:cs="Times New Roman"/>
          <w:sz w:val="24"/>
          <w:szCs w:val="24"/>
        </w:rPr>
        <w:t>a enkrat</w:t>
      </w:r>
    </w:p>
    <w:p w14:paraId="7AA6DFB4" w14:textId="3653E3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dan na per</w:t>
      </w:r>
      <w:r w:rsidR="008A6B75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u. Potem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</w:t>
      </w:r>
    </w:p>
    <w:p w14:paraId="6EE0F818" w14:textId="3F41B20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 k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nu k smerti obsojenja tega Kuharja,</w:t>
      </w:r>
    </w:p>
    <w:p w14:paraId="479AACBA" w14:textId="58AD316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te</w:t>
      </w:r>
      <w:r w:rsidR="008A6B75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3E126BA" w14:textId="65E6EE66" w:rsidR="00022657" w:rsidRPr="00607AC9" w:rsidRDefault="0052018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h je blu veliku per hofu, katerem ta 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ost</w:t>
      </w:r>
    </w:p>
    <w:p w14:paraId="3F97682A" w14:textId="47B690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dapadla, inu so veliko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</w:p>
    <w:p w14:paraId="2E83EEBF" w14:textId="66AEC3A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uti temo imel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847E1D">
        <w:rPr>
          <w:rFonts w:ascii="Times New Roman" w:hAnsi="Times New Roman" w:cs="Times New Roman"/>
          <w:sz w:val="24"/>
          <w:szCs w:val="24"/>
        </w:rPr>
        <w:t xml:space="preserve"> ni ta z</w:t>
      </w:r>
      <w:r w:rsidRPr="00607AC9">
        <w:rPr>
          <w:rFonts w:ascii="Times New Roman" w:hAnsi="Times New Roman" w:cs="Times New Roman"/>
          <w:sz w:val="24"/>
          <w:szCs w:val="24"/>
        </w:rPr>
        <w:t>aviti golef</w:t>
      </w:r>
    </w:p>
    <w:p w14:paraId="166AE6E9" w14:textId="3110F573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847E1D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erbu, keb ta grof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</w:p>
    <w:p w14:paraId="1E29441A" w14:textId="382730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52018A" w:rsidRPr="00607AC9">
        <w:rPr>
          <w:rFonts w:ascii="Times New Roman" w:hAnsi="Times New Roman" w:cs="Times New Roman"/>
          <w:sz w:val="24"/>
          <w:szCs w:val="24"/>
        </w:rPr>
        <w:t>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 inu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847E1D">
        <w:rPr>
          <w:rFonts w:ascii="Times New Roman" w:hAnsi="Times New Roman" w:cs="Times New Roman"/>
          <w:sz w:val="24"/>
          <w:szCs w:val="24"/>
        </w:rPr>
        <w:t>o naj</w:t>
      </w:r>
      <w:r w:rsidRPr="00607AC9">
        <w:rPr>
          <w:rFonts w:ascii="Times New Roman" w:hAnsi="Times New Roman" w:cs="Times New Roman"/>
          <w:sz w:val="24"/>
          <w:szCs w:val="24"/>
        </w:rPr>
        <w:t>du,</w:t>
      </w:r>
    </w:p>
    <w:p w14:paraId="3026498D" w14:textId="2160C1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b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a hudobi</w:t>
      </w:r>
      <w:r w:rsidR="00847E1D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a re</w:t>
      </w:r>
      <w:r w:rsidR="00847E1D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ode</w:t>
      </w:r>
      <w:r w:rsidR="0052018A" w:rsidRPr="00607AC9">
        <w:rPr>
          <w:rFonts w:ascii="Times New Roman" w:hAnsi="Times New Roman" w:cs="Times New Roman"/>
          <w:sz w:val="24"/>
          <w:szCs w:val="24"/>
        </w:rPr>
        <w:t>t</w:t>
      </w:r>
      <w:r w:rsidR="00847E1D">
        <w:rPr>
          <w:rFonts w:ascii="Times New Roman" w:hAnsi="Times New Roman" w:cs="Times New Roman"/>
          <w:sz w:val="24"/>
          <w:szCs w:val="24"/>
        </w:rPr>
        <w:t>a, inu iz</w:t>
      </w:r>
    </w:p>
    <w:p w14:paraId="47E0713A" w14:textId="251668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eu</w:t>
      </w:r>
      <w:r w:rsidR="0052018A" w:rsidRPr="00607AC9">
        <w:rPr>
          <w:rFonts w:ascii="Times New Roman" w:hAnsi="Times New Roman" w:cs="Times New Roman"/>
          <w:sz w:val="24"/>
          <w:szCs w:val="24"/>
        </w:rPr>
        <w:t>sm</w:t>
      </w:r>
      <w:r w:rsidRPr="00607AC9">
        <w:rPr>
          <w:rFonts w:ascii="Times New Roman" w:hAnsi="Times New Roman" w:cs="Times New Roman"/>
          <w:sz w:val="24"/>
          <w:szCs w:val="24"/>
        </w:rPr>
        <w:t>ileno smert</w:t>
      </w:r>
      <w:r w:rsidR="00847E1D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 p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fana. Je blu</w:t>
      </w:r>
    </w:p>
    <w:p w14:paraId="08649118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di povedanu, de je ta grof od tega Krala</w:t>
      </w:r>
    </w:p>
    <w:p w14:paraId="151F0317" w14:textId="219D2CC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52018A" w:rsidRPr="00607AC9">
        <w:rPr>
          <w:rFonts w:ascii="Times New Roman" w:hAnsi="Times New Roman" w:cs="Times New Roman"/>
          <w:sz w:val="24"/>
          <w:szCs w:val="24"/>
        </w:rPr>
        <w:t>f</w:t>
      </w:r>
      <w:r w:rsidRPr="00607AC9">
        <w:rPr>
          <w:rFonts w:ascii="Times New Roman" w:hAnsi="Times New Roman" w:cs="Times New Roman"/>
          <w:sz w:val="24"/>
          <w:szCs w:val="24"/>
        </w:rPr>
        <w:t>ran</w:t>
      </w:r>
      <w:r w:rsidR="00847E1D">
        <w:rPr>
          <w:rFonts w:ascii="Times New Roman" w:hAnsi="Times New Roman" w:cs="Times New Roman"/>
          <w:sz w:val="24"/>
          <w:szCs w:val="24"/>
        </w:rPr>
        <w:t>coz</w:t>
      </w:r>
      <w:r w:rsidRPr="00607AC9">
        <w:rPr>
          <w:rFonts w:ascii="Times New Roman" w:hAnsi="Times New Roman" w:cs="Times New Roman"/>
          <w:sz w:val="24"/>
          <w:szCs w:val="24"/>
        </w:rPr>
        <w:t>ov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52018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847E1D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ab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d do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  <w:r w:rsidR="00847E1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inu</w:t>
      </w:r>
    </w:p>
    <w:p w14:paraId="61C633C3" w14:textId="099C53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="00847E1D">
        <w:rPr>
          <w:rFonts w:ascii="Times New Roman" w:hAnsi="Times New Roman" w:cs="Times New Roman"/>
          <w:sz w:val="24"/>
          <w:szCs w:val="24"/>
        </w:rPr>
        <w:t>e perprav</w:t>
      </w:r>
      <w:r w:rsidRPr="00607AC9">
        <w:rPr>
          <w:rFonts w:ascii="Times New Roman" w:hAnsi="Times New Roman" w:cs="Times New Roman"/>
          <w:sz w:val="24"/>
          <w:szCs w:val="24"/>
        </w:rPr>
        <w:t>len pruti domu jeti.</w:t>
      </w:r>
    </w:p>
    <w:p w14:paraId="0BBCB8B4" w14:textId="482ED8C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847E1D">
        <w:rPr>
          <w:rFonts w:ascii="Times New Roman" w:hAnsi="Times New Roman" w:cs="Times New Roman"/>
          <w:sz w:val="24"/>
          <w:szCs w:val="24"/>
        </w:rPr>
        <w:t>u temo Galu ta merz</w:t>
      </w:r>
      <w:r w:rsidRPr="00607AC9">
        <w:rPr>
          <w:rFonts w:ascii="Times New Roman" w:hAnsi="Times New Roman" w:cs="Times New Roman"/>
          <w:sz w:val="24"/>
          <w:szCs w:val="24"/>
        </w:rPr>
        <w:t>li</w:t>
      </w:r>
    </w:p>
    <w:p w14:paraId="1E99B409" w14:textId="13ED4D12" w:rsidR="0016093F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 ven, inu si je mogu v kratkem </w:t>
      </w:r>
      <w:r w:rsidR="00847E1D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misl</w:t>
      </w:r>
      <w:r w:rsidR="0016093F" w:rsidRPr="00607AC9">
        <w:rPr>
          <w:rFonts w:ascii="Times New Roman" w:hAnsi="Times New Roman" w:cs="Times New Roman"/>
          <w:sz w:val="24"/>
          <w:szCs w:val="24"/>
        </w:rPr>
        <w:t>iti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F0FEB3A" w14:textId="7C967B97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v te navarn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847E1D">
        <w:rPr>
          <w:rFonts w:ascii="Times New Roman" w:hAnsi="Times New Roman" w:cs="Times New Roman"/>
          <w:sz w:val="24"/>
          <w:szCs w:val="24"/>
        </w:rPr>
        <w:t>i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ti,</w:t>
      </w:r>
    </w:p>
    <w:p w14:paraId="10BFDFF2" w14:textId="539D1F19" w:rsidR="0016093F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</w:t>
      </w:r>
    </w:p>
    <w:p w14:paraId="4DBED181" w14:textId="77777777" w:rsidR="0016093F" w:rsidRPr="00607AC9" w:rsidRDefault="0016093F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B77EC38" w14:textId="1A00E1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se je hi</w:t>
      </w:r>
      <w:r w:rsidR="000D37C3" w:rsidRPr="00607AC9">
        <w:rPr>
          <w:rFonts w:ascii="Times New Roman" w:hAnsi="Times New Roman" w:cs="Times New Roman"/>
          <w:sz w:val="24"/>
          <w:szCs w:val="24"/>
        </w:rPr>
        <w:t>t</w:t>
      </w:r>
      <w:r w:rsidR="00847E1D">
        <w:rPr>
          <w:rFonts w:ascii="Times New Roman" w:hAnsi="Times New Roman" w:cs="Times New Roman"/>
          <w:sz w:val="24"/>
          <w:szCs w:val="24"/>
        </w:rPr>
        <w:t>ru na koj</w:t>
      </w:r>
      <w:r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847E1D">
        <w:rPr>
          <w:rFonts w:ascii="Times New Roman" w:hAnsi="Times New Roman" w:cs="Times New Roman"/>
          <w:sz w:val="24"/>
          <w:szCs w:val="24"/>
        </w:rPr>
        <w:t>du, je jez</w:t>
      </w:r>
      <w:r w:rsidRPr="00607AC9">
        <w:rPr>
          <w:rFonts w:ascii="Times New Roman" w:hAnsi="Times New Roman" w:cs="Times New Roman"/>
          <w:sz w:val="24"/>
          <w:szCs w:val="24"/>
        </w:rPr>
        <w:t>du</w:t>
      </w:r>
    </w:p>
    <w:p w14:paraId="52ADEB1F" w14:textId="087C4136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>mu guspodu napru</w:t>
      </w:r>
      <w:r w:rsidR="000D37C3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, inu ga ni pred 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521E8BD" w14:textId="21DE6C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on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v</w:t>
      </w:r>
      <w:r w:rsidR="00847E1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tr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burg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30EA8AC1" w14:textId="2819F8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D37C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istimo mestu je stanvala, ena stara</w:t>
      </w:r>
    </w:p>
    <w:p w14:paraId="30D9DDC3" w14:textId="3FC00C0F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ernc</w:t>
      </w:r>
      <w:r w:rsidR="00022657" w:rsidRPr="00607AC9">
        <w:rPr>
          <w:rFonts w:ascii="Times New Roman" w:hAnsi="Times New Roman" w:cs="Times New Roman"/>
          <w:sz w:val="24"/>
          <w:szCs w:val="24"/>
        </w:rPr>
        <w:t>a, katera se je n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 te svetusti,</w:t>
      </w:r>
    </w:p>
    <w:p w14:paraId="311D5EE7" w14:textId="500F1C14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o brumno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no ven dala: ta</w:t>
      </w:r>
    </w:p>
    <w:p w14:paraId="04E082EA" w14:textId="0B261514" w:rsidR="000D37C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bla se</w:t>
      </w:r>
      <w:r w:rsidR="00847E1D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tra </w:t>
      </w:r>
      <w:r w:rsidR="000D37C3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e ame teg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ga Gala,</w:t>
      </w:r>
    </w:p>
    <w:p w14:paraId="6536C7CA" w14:textId="524F8D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tot je bla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pred veliku</w:t>
      </w:r>
    </w:p>
    <w:p w14:paraId="70FB451D" w14:textId="481F235D" w:rsidR="000D37C3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t</w:t>
      </w:r>
      <w:r w:rsidR="00847E1D">
        <w:rPr>
          <w:rFonts w:ascii="Times New Roman" w:hAnsi="Times New Roman" w:cs="Times New Roman"/>
          <w:sz w:val="24"/>
          <w:szCs w:val="24"/>
        </w:rPr>
        <w:t>mi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na. K taisti je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 ta hudodeln</w:t>
      </w:r>
      <w:r w:rsidR="000D37C3" w:rsidRPr="00607AC9">
        <w:rPr>
          <w:rFonts w:ascii="Times New Roman" w:hAnsi="Times New Roman" w:cs="Times New Roman"/>
          <w:sz w:val="24"/>
          <w:szCs w:val="24"/>
        </w:rPr>
        <w:t>ik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2F3569F" w14:textId="1FB82717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en je on k svoj</w:t>
      </w:r>
      <w:r w:rsidR="00022657" w:rsidRPr="00607AC9">
        <w:rPr>
          <w:rFonts w:ascii="Times New Roman" w:hAnsi="Times New Roman" w:cs="Times New Roman"/>
          <w:sz w:val="24"/>
          <w:szCs w:val="24"/>
        </w:rPr>
        <w:t>mu gospodu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0C4EDA12" w14:textId="542483A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847E1D">
        <w:rPr>
          <w:rFonts w:ascii="Times New Roman" w:hAnsi="Times New Roman" w:cs="Times New Roman"/>
          <w:sz w:val="24"/>
          <w:szCs w:val="24"/>
        </w:rPr>
        <w:t>nu je to c</w:t>
      </w:r>
      <w:r w:rsidRPr="00607AC9">
        <w:rPr>
          <w:rFonts w:ascii="Times New Roman" w:hAnsi="Times New Roman" w:cs="Times New Roman"/>
          <w:sz w:val="24"/>
          <w:szCs w:val="24"/>
        </w:rPr>
        <w:t>elo pergodbo 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810AE58" w14:textId="5B6B1C0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a se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 Kuharjam inu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42FD3C96" w14:textId="12012DA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godila, je tudi</w:t>
      </w:r>
      <w:r w:rsidR="000D37C3" w:rsidRPr="00607AC9">
        <w:rPr>
          <w:rFonts w:ascii="Times New Roman" w:hAnsi="Times New Roman" w:cs="Times New Roman"/>
          <w:sz w:val="24"/>
          <w:szCs w:val="24"/>
        </w:rPr>
        <w:t xml:space="preserve"> r</w:t>
      </w:r>
      <w:r w:rsidRPr="00607AC9">
        <w:rPr>
          <w:rFonts w:ascii="Times New Roman" w:hAnsi="Times New Roman" w:cs="Times New Roman"/>
          <w:sz w:val="24"/>
          <w:szCs w:val="24"/>
        </w:rPr>
        <w:t xml:space="preserve">eku, on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 tudi pruti</w:t>
      </w:r>
    </w:p>
    <w:p w14:paraId="080A1F70" w14:textId="0DF91575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eru tega grofa k</w:t>
      </w:r>
      <w:r w:rsidR="000D37C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pelati, de ona</w:t>
      </w:r>
    </w:p>
    <w:p w14:paraId="0764B01B" w14:textId="368A36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m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eno p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st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rediti, de</w:t>
      </w:r>
    </w:p>
    <w:p w14:paraId="3CC4B9ED" w14:textId="4FA7140E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on verv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de j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Kuharjam</w:t>
      </w:r>
    </w:p>
    <w:p w14:paraId="621D82D3" w14:textId="00510D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la</w:t>
      </w:r>
      <w:r w:rsidR="000D37C3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68752CD1" w14:textId="38A7ABF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 to je je on en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847E1D">
        <w:rPr>
          <w:rFonts w:ascii="Times New Roman" w:hAnsi="Times New Roman" w:cs="Times New Roman"/>
          <w:sz w:val="24"/>
          <w:szCs w:val="24"/>
        </w:rPr>
        <w:t>tikelc dnarjov da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2453EB1" w14:textId="520C39AE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se je hitru perkazov, svojga gnadliv</w:t>
      </w:r>
      <w:r w:rsidR="00022657"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6582F44D" w14:textId="758800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EE3FAA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spoda prejeti. Po sturjenmo komplimentu</w:t>
      </w:r>
    </w:p>
    <w:p w14:paraId="6BE30C4E" w14:textId="44B0FB9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 je </w:t>
      </w:r>
      <w:r w:rsidR="00847E1D">
        <w:rPr>
          <w:rFonts w:ascii="Times New Roman" w:hAnsi="Times New Roman" w:cs="Times New Roman"/>
          <w:sz w:val="24"/>
          <w:szCs w:val="24"/>
        </w:rPr>
        <w:t>vz</w:t>
      </w:r>
      <w:r w:rsidRPr="00607AC9">
        <w:rPr>
          <w:rFonts w:ascii="Times New Roman" w:hAnsi="Times New Roman" w:cs="Times New Roman"/>
          <w:sz w:val="24"/>
          <w:szCs w:val="24"/>
        </w:rPr>
        <w:t>ev ta grof per strani, inu</w:t>
      </w:r>
    </w:p>
    <w:p w14:paraId="005C007B" w14:textId="32EAB0D5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rj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ga tu popolnima na</w:t>
      </w:r>
      <w:r w:rsidR="000A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648B10C6" w14:textId="5C6975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hude pergodbe, katera je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i hi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60F6E92" w14:textId="180B35E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847E1D">
        <w:rPr>
          <w:rFonts w:ascii="Times New Roman" w:hAnsi="Times New Roman" w:cs="Times New Roman"/>
          <w:sz w:val="24"/>
          <w:szCs w:val="24"/>
        </w:rPr>
        <w:t>la. Inu ta z</w:t>
      </w:r>
      <w:r w:rsidRPr="00607AC9">
        <w:rPr>
          <w:rFonts w:ascii="Times New Roman" w:hAnsi="Times New Roman" w:cs="Times New Roman"/>
          <w:sz w:val="24"/>
          <w:szCs w:val="24"/>
        </w:rPr>
        <w:t xml:space="preserve">aviti Gala se je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lih</w:t>
      </w:r>
    </w:p>
    <w:p w14:paraId="5911BBD1" w14:textId="1B84CB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</w:t>
      </w:r>
      <w:r w:rsidR="00847E1D">
        <w:rPr>
          <w:rFonts w:ascii="Times New Roman" w:hAnsi="Times New Roman" w:cs="Times New Roman"/>
          <w:sz w:val="24"/>
          <w:szCs w:val="24"/>
        </w:rPr>
        <w:t>skaz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oker deb on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i na</w:t>
      </w:r>
    </w:p>
    <w:p w14:paraId="185F2688" w14:textId="604615D9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 govort, inu te fov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o mogl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em</w:t>
      </w:r>
    </w:p>
    <w:p w14:paraId="1555EE93" w14:textId="0AFE95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en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847E1D">
        <w:rPr>
          <w:rFonts w:ascii="Times New Roman" w:hAnsi="Times New Roman" w:cs="Times New Roman"/>
          <w:sz w:val="24"/>
          <w:szCs w:val="24"/>
        </w:rPr>
        <w:t>aj</w:t>
      </w:r>
      <w:r w:rsidRPr="00607AC9">
        <w:rPr>
          <w:rFonts w:ascii="Times New Roman" w:hAnsi="Times New Roman" w:cs="Times New Roman"/>
          <w:sz w:val="24"/>
          <w:szCs w:val="24"/>
        </w:rPr>
        <w:t>n te pra</w:t>
      </w:r>
      <w:r w:rsidR="00EE3FAA" w:rsidRPr="00607AC9">
        <w:rPr>
          <w:rFonts w:ascii="Times New Roman" w:hAnsi="Times New Roman" w:cs="Times New Roman"/>
          <w:sz w:val="24"/>
          <w:szCs w:val="24"/>
        </w:rPr>
        <w:t>v</w:t>
      </w:r>
      <w:r w:rsidR="00847E1D">
        <w:rPr>
          <w:rFonts w:ascii="Times New Roman" w:hAnsi="Times New Roman" w:cs="Times New Roman"/>
          <w:sz w:val="24"/>
          <w:szCs w:val="24"/>
        </w:rPr>
        <w:t>ic</w:t>
      </w:r>
      <w:r w:rsidRPr="00607AC9">
        <w:rPr>
          <w:rFonts w:ascii="Times New Roman" w:hAnsi="Times New Roman" w:cs="Times New Roman"/>
          <w:sz w:val="24"/>
          <w:szCs w:val="24"/>
        </w:rPr>
        <w:t>e dati</w:t>
      </w:r>
      <w:r w:rsidR="00EE3FAA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CAE359A" w14:textId="45D5EC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847E1D">
        <w:rPr>
          <w:rFonts w:ascii="Times New Roman" w:hAnsi="Times New Roman" w:cs="Times New Roman"/>
          <w:sz w:val="24"/>
          <w:szCs w:val="24"/>
        </w:rPr>
        <w:t>ega kmalu poved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ta brumna</w:t>
      </w:r>
    </w:p>
    <w:p w14:paraId="74E219A5" w14:textId="24B42A4F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dopernesla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r si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a</w:t>
      </w:r>
    </w:p>
    <w:p w14:paraId="5D3DB631" w14:textId="77777777" w:rsidR="00EE3FAA" w:rsidRPr="00607AC9" w:rsidRDefault="00EE3FAA">
      <w:pPr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19FC849" w14:textId="42D769D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hudobi</w:t>
      </w:r>
      <w:r w:rsidR="00847E1D">
        <w:rPr>
          <w:rFonts w:ascii="Times New Roman" w:hAnsi="Times New Roman" w:cs="Times New Roman"/>
          <w:sz w:val="24"/>
          <w:szCs w:val="24"/>
        </w:rPr>
        <w:t>ja zmislila, inu sic</w:t>
      </w:r>
      <w:r w:rsidRPr="00607AC9">
        <w:rPr>
          <w:rFonts w:ascii="Times New Roman" w:hAnsi="Times New Roman" w:cs="Times New Roman"/>
          <w:sz w:val="24"/>
          <w:szCs w:val="24"/>
        </w:rPr>
        <w:t xml:space="preserve">er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kem</w:t>
      </w:r>
    </w:p>
    <w:p w14:paraId="69D351D6" w14:textId="69FC8016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šlenim sviž</w:t>
      </w:r>
      <w:r w:rsidR="00022657" w:rsidRPr="00607AC9">
        <w:rPr>
          <w:rFonts w:ascii="Times New Roman" w:hAnsi="Times New Roman" w:cs="Times New Roman"/>
          <w:sz w:val="24"/>
          <w:szCs w:val="24"/>
        </w:rPr>
        <w:t>anjam, de je ta dobri grof</w:t>
      </w:r>
    </w:p>
    <w:p w14:paraId="6AF77D38" w14:textId="384B2143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 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ega </w:t>
      </w:r>
      <w:r w:rsidR="00D27F08">
        <w:rPr>
          <w:rFonts w:ascii="Times New Roman" w:hAnsi="Times New Roman" w:cs="Times New Roman"/>
          <w:sz w:val="24"/>
          <w:szCs w:val="24"/>
        </w:rPr>
        <w:t>cvib</w:t>
      </w:r>
      <w:r>
        <w:rPr>
          <w:rFonts w:ascii="Times New Roman" w:hAnsi="Times New Roman" w:cs="Times New Roman"/>
          <w:sz w:val="24"/>
          <w:szCs w:val="24"/>
        </w:rPr>
        <w:t>la verjev, de je vse rej</w:t>
      </w:r>
      <w:r w:rsidR="00022657" w:rsidRPr="00607AC9">
        <w:rPr>
          <w:rFonts w:ascii="Times New Roman" w:hAnsi="Times New Roman" w:cs="Times New Roman"/>
          <w:sz w:val="24"/>
          <w:szCs w:val="24"/>
        </w:rPr>
        <w:t>s,</w:t>
      </w:r>
    </w:p>
    <w:p w14:paraId="338BCA07" w14:textId="04F3D8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je tudi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stavu, koku je on tega</w:t>
      </w:r>
    </w:p>
    <w:p w14:paraId="14D22B9D" w14:textId="526FB8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uharj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="00847E1D">
        <w:rPr>
          <w:rFonts w:ascii="Times New Roman" w:hAnsi="Times New Roman" w:cs="Times New Roman"/>
          <w:sz w:val="24"/>
          <w:szCs w:val="24"/>
        </w:rPr>
        <w:t xml:space="preserve"> vse sodne pravde na s</w:t>
      </w:r>
      <w:r w:rsidRPr="00607AC9">
        <w:rPr>
          <w:rFonts w:ascii="Times New Roman" w:hAnsi="Times New Roman" w:cs="Times New Roman"/>
          <w:sz w:val="24"/>
          <w:szCs w:val="24"/>
        </w:rPr>
        <w:t>krivnim</w:t>
      </w:r>
    </w:p>
    <w:p w14:paraId="5DDFDAEF" w14:textId="22FB68C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stu k</w:t>
      </w:r>
      <w:r w:rsidR="00847E1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 perpravit, deb ta sramota</w:t>
      </w:r>
    </w:p>
    <w:p w14:paraId="6FDEE5CD" w14:textId="661C8D0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847E1D">
        <w:rPr>
          <w:rFonts w:ascii="Times New Roman" w:hAnsi="Times New Roman" w:cs="Times New Roman"/>
          <w:sz w:val="24"/>
          <w:szCs w:val="24"/>
        </w:rPr>
        <w:t xml:space="preserve"> bel zakrita inu nez</w:t>
      </w:r>
      <w:r w:rsidRPr="00607AC9">
        <w:rPr>
          <w:rFonts w:ascii="Times New Roman" w:hAnsi="Times New Roman" w:cs="Times New Roman"/>
          <w:sz w:val="24"/>
          <w:szCs w:val="24"/>
        </w:rPr>
        <w:t>nana</w:t>
      </w:r>
    </w:p>
    <w:p w14:paraId="5522E7A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stala.</w:t>
      </w:r>
    </w:p>
    <w:p w14:paraId="371DC703" w14:textId="66C3069C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grof je 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e </w:t>
      </w:r>
      <w:r w:rsidR="006C6C21" w:rsidRPr="00607A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velikem merz</w:t>
      </w:r>
      <w:r w:rsidR="00022657" w:rsidRPr="00607AC9">
        <w:rPr>
          <w:rFonts w:ascii="Times New Roman" w:hAnsi="Times New Roman" w:cs="Times New Roman"/>
          <w:sz w:val="24"/>
          <w:szCs w:val="24"/>
        </w:rPr>
        <w:t>anjam</w:t>
      </w:r>
    </w:p>
    <w:p w14:paraId="0C6893A9" w14:textId="5686D8ED" w:rsidR="00022657" w:rsidRPr="00607AC9" w:rsidRDefault="006C6C2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u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kir on temo Galu ni mogu</w:t>
      </w:r>
    </w:p>
    <w:p w14:paraId="22F57E82" w14:textId="154767E3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>ga verjeti, ga on popolnima od</w:t>
      </w:r>
    </w:p>
    <w:p w14:paraId="3F02F8F9" w14:textId="1A348003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847E1D">
        <w:rPr>
          <w:rFonts w:ascii="Times New Roman" w:hAnsi="Times New Roman" w:cs="Times New Roman"/>
          <w:sz w:val="24"/>
          <w:szCs w:val="24"/>
        </w:rPr>
        <w:t>h okulstav</w:t>
      </w:r>
      <w:r w:rsidR="00607AC9">
        <w:rPr>
          <w:rFonts w:ascii="Times New Roman" w:hAnsi="Times New Roman" w:cs="Times New Roman"/>
          <w:sz w:val="24"/>
          <w:szCs w:val="24"/>
        </w:rPr>
        <w:t xml:space="preserve"> inu z</w:t>
      </w:r>
      <w:r w:rsidR="00022657" w:rsidRPr="00607AC9">
        <w:rPr>
          <w:rFonts w:ascii="Times New Roman" w:hAnsi="Times New Roman" w:cs="Times New Roman"/>
          <w:sz w:val="24"/>
          <w:szCs w:val="24"/>
        </w:rPr>
        <w:t>vi</w:t>
      </w:r>
      <w:r w:rsidR="00607AC9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anja popra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. Ta</w:t>
      </w:r>
    </w:p>
    <w:p w14:paraId="701647B0" w14:textId="199589C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la pa bo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deb on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ih lastnih</w:t>
      </w:r>
    </w:p>
    <w:p w14:paraId="21C925F9" w14:textId="69EE0B3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esedah ujet na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 je reku k</w:t>
      </w:r>
      <w:r w:rsidR="006C6C2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847E1D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mu</w:t>
      </w:r>
    </w:p>
    <w:p w14:paraId="3CC27ED3" w14:textId="4F1627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du: Aku bi pa morebiti v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 gnada</w:t>
      </w:r>
    </w:p>
    <w:p w14:paraId="0C88356E" w14:textId="28097571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>m mojem b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7E1D">
        <w:rPr>
          <w:rFonts w:ascii="Times New Roman" w:hAnsi="Times New Roman" w:cs="Times New Roman"/>
          <w:sz w:val="24"/>
          <w:szCs w:val="24"/>
        </w:rPr>
        <w:t>edam enu neup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imeli,</w:t>
      </w:r>
    </w:p>
    <w:p w14:paraId="60766918" w14:textId="2C1882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847E1D">
        <w:rPr>
          <w:rFonts w:ascii="Times New Roman" w:hAnsi="Times New Roman" w:cs="Times New Roman"/>
          <w:sz w:val="24"/>
          <w:szCs w:val="24"/>
        </w:rPr>
        <w:t>idj</w:t>
      </w:r>
      <w:r w:rsidRPr="00607AC9">
        <w:rPr>
          <w:rFonts w:ascii="Times New Roman" w:hAnsi="Times New Roman" w:cs="Times New Roman"/>
          <w:sz w:val="24"/>
          <w:szCs w:val="24"/>
        </w:rPr>
        <w:t>o, toku je v</w:t>
      </w:r>
      <w:r w:rsidR="006C6C2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mo ena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sveta inu</w:t>
      </w:r>
    </w:p>
    <w:p w14:paraId="39AA9709" w14:textId="37DDAD5A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ezodetje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kriteh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>
        <w:rPr>
          <w:rFonts w:ascii="Times New Roman" w:hAnsi="Times New Roman" w:cs="Times New Roman"/>
          <w:sz w:val="24"/>
          <w:szCs w:val="24"/>
        </w:rPr>
        <w:t>i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ku rez</w:t>
      </w:r>
      <w:r w:rsidR="00022657" w:rsidRPr="00607AC9">
        <w:rPr>
          <w:rFonts w:ascii="Times New Roman" w:hAnsi="Times New Roman" w:cs="Times New Roman"/>
          <w:sz w:val="24"/>
          <w:szCs w:val="24"/>
        </w:rPr>
        <w:t>gla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6070FB86" w14:textId="33BB512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</w:t>
      </w:r>
      <w:r w:rsidR="00847E1D">
        <w:rPr>
          <w:rFonts w:ascii="Times New Roman" w:hAnsi="Times New Roman" w:cs="Times New Roman"/>
          <w:sz w:val="24"/>
          <w:szCs w:val="24"/>
        </w:rPr>
        <w:t>a: Taisto n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a gnada s</w:t>
      </w:r>
      <w:r w:rsidR="006C6C2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per</w:t>
      </w:r>
      <w:r w:rsidR="00847E1D">
        <w:rPr>
          <w:rFonts w:ascii="Times New Roman" w:hAnsi="Times New Roman" w:cs="Times New Roman"/>
          <w:sz w:val="24"/>
          <w:szCs w:val="24"/>
        </w:rPr>
        <w:t>s</w:t>
      </w:r>
      <w:r w:rsidR="006C6C21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avam</w:t>
      </w:r>
    </w:p>
    <w:p w14:paraId="696E39EA" w14:textId="184E72C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pr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jo, toku bodo oni enu popolnima</w:t>
      </w:r>
    </w:p>
    <w:p w14:paraId="44B0B7F9" w14:textId="59D860CC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nje te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e pergodbe </w:t>
      </w:r>
      <w:r w:rsidR="00D71B56">
        <w:rPr>
          <w:rFonts w:ascii="Times New Roman" w:hAnsi="Times New Roman" w:cs="Times New Roman"/>
          <w:sz w:val="24"/>
          <w:szCs w:val="24"/>
        </w:rPr>
        <w:t>zadob</w:t>
      </w:r>
      <w:r w:rsidR="00022657" w:rsidRPr="00607AC9">
        <w:rPr>
          <w:rFonts w:ascii="Times New Roman" w:hAnsi="Times New Roman" w:cs="Times New Roman"/>
          <w:sz w:val="24"/>
          <w:szCs w:val="24"/>
        </w:rPr>
        <w:t>ili.</w:t>
      </w:r>
    </w:p>
    <w:p w14:paraId="4D65F33D" w14:textId="77777777" w:rsidR="006C6C21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grof si je pustu to prevdarjanje dopasti,</w:t>
      </w:r>
    </w:p>
    <w:p w14:paraId="5EFD740B" w14:textId="76C125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ov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847E1D">
        <w:rPr>
          <w:rFonts w:ascii="Times New Roman" w:hAnsi="Times New Roman" w:cs="Times New Roman"/>
          <w:sz w:val="24"/>
          <w:szCs w:val="24"/>
        </w:rPr>
        <w:t>tem hofmaj</w:t>
      </w:r>
      <w:r w:rsidRPr="00607AC9">
        <w:rPr>
          <w:rFonts w:ascii="Times New Roman" w:hAnsi="Times New Roman" w:cs="Times New Roman"/>
          <w:sz w:val="24"/>
          <w:szCs w:val="24"/>
        </w:rPr>
        <w:t>stram pruti</w:t>
      </w:r>
    </w:p>
    <w:p w14:paraId="3C59C421" w14:textId="15603A39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eru k taisti og</w:t>
      </w:r>
      <w:r w:rsidR="006C6C21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847E1D">
        <w:rPr>
          <w:rFonts w:ascii="Times New Roman" w:hAnsi="Times New Roman" w:cs="Times New Roman"/>
          <w:sz w:val="24"/>
          <w:szCs w:val="24"/>
        </w:rPr>
        <w:t>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iCs/>
          <w:sz w:val="24"/>
          <w:szCs w:val="24"/>
        </w:rPr>
        <w:t>(jest bi</w:t>
      </w:r>
    </w:p>
    <w:p w14:paraId="5AC602AC" w14:textId="20E06E4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iCs/>
          <w:sz w:val="24"/>
          <w:szCs w:val="24"/>
        </w:rPr>
        <w:t xml:space="preserve">otu </w:t>
      </w:r>
      <w:r w:rsidR="00607AC9">
        <w:rPr>
          <w:rFonts w:ascii="Times New Roman" w:hAnsi="Times New Roman" w:cs="Times New Roman"/>
          <w:iCs/>
          <w:sz w:val="24"/>
          <w:szCs w:val="24"/>
        </w:rPr>
        <w:t>reč</w:t>
      </w:r>
      <w:r w:rsidRPr="00607AC9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847E1D">
        <w:rPr>
          <w:rFonts w:ascii="Times New Roman" w:hAnsi="Times New Roman" w:cs="Times New Roman"/>
          <w:iCs/>
          <w:sz w:val="24"/>
          <w:szCs w:val="24"/>
        </w:rPr>
        <w:t>c</w:t>
      </w:r>
      <w:r w:rsidRPr="00607AC9">
        <w:rPr>
          <w:rFonts w:ascii="Times New Roman" w:hAnsi="Times New Roman" w:cs="Times New Roman"/>
          <w:iCs/>
          <w:sz w:val="24"/>
          <w:szCs w:val="24"/>
        </w:rPr>
        <w:t>opern</w:t>
      </w:r>
      <w:r w:rsidR="00847E1D">
        <w:rPr>
          <w:rFonts w:ascii="Times New Roman" w:hAnsi="Times New Roman" w:cs="Times New Roman"/>
          <w:iCs/>
          <w:sz w:val="24"/>
          <w:szCs w:val="24"/>
        </w:rPr>
        <w:t>c</w:t>
      </w:r>
      <w:r w:rsidRPr="00607AC9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CD249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isti je on reku,</w:t>
      </w:r>
    </w:p>
    <w:p w14:paraId="621BC8C3" w14:textId="05B5D497" w:rsidR="001F7E1B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u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ojo sakon</w:t>
      </w:r>
      <w:r w:rsidR="00847E1D">
        <w:rPr>
          <w:rFonts w:ascii="Times New Roman" w:hAnsi="Times New Roman" w:cs="Times New Roman"/>
          <w:sz w:val="24"/>
          <w:szCs w:val="24"/>
        </w:rPr>
        <w:t>sko gospo v dov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="001F7E1B" w:rsidRPr="00607AC9">
        <w:rPr>
          <w:rFonts w:ascii="Times New Roman" w:hAnsi="Times New Roman" w:cs="Times New Roman"/>
          <w:sz w:val="24"/>
          <w:szCs w:val="24"/>
        </w:rPr>
        <w:t>li</w:t>
      </w: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847E1D">
        <w:rPr>
          <w:rFonts w:ascii="Times New Roman" w:hAnsi="Times New Roman" w:cs="Times New Roman"/>
          <w:sz w:val="24"/>
          <w:szCs w:val="24"/>
        </w:rPr>
        <w:t>os</w:t>
      </w:r>
      <w:r w:rsidR="001F7E1B" w:rsidRPr="00607AC9">
        <w:rPr>
          <w:rFonts w:ascii="Times New Roman" w:hAnsi="Times New Roman" w:cs="Times New Roman"/>
          <w:sz w:val="24"/>
          <w:szCs w:val="24"/>
        </w:rPr>
        <w:t>ti</w:t>
      </w:r>
    </w:p>
    <w:p w14:paraId="2AC9A62C" w14:textId="1C81F1E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u, k</w:t>
      </w:r>
      <w:r w:rsidR="001F7E1B" w:rsidRPr="00607AC9">
        <w:rPr>
          <w:rFonts w:ascii="Times New Roman" w:hAnsi="Times New Roman" w:cs="Times New Roman"/>
          <w:sz w:val="24"/>
          <w:szCs w:val="24"/>
        </w:rPr>
        <w:t>i</w:t>
      </w:r>
      <w:r w:rsidR="00847E1D">
        <w:rPr>
          <w:rFonts w:ascii="Times New Roman" w:hAnsi="Times New Roman" w:cs="Times New Roman"/>
          <w:sz w:val="24"/>
          <w:szCs w:val="24"/>
        </w:rPr>
        <w:t>r je pa on z</w:t>
      </w:r>
      <w:r w:rsidR="00022657" w:rsidRPr="00607AC9">
        <w:rPr>
          <w:rFonts w:ascii="Times New Roman" w:hAnsi="Times New Roman" w:cs="Times New Roman"/>
          <w:sz w:val="24"/>
          <w:szCs w:val="24"/>
        </w:rPr>
        <w:t>vedu, de je</w:t>
      </w:r>
    </w:p>
    <w:p w14:paraId="14F8C286" w14:textId="1483705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svetu</w:t>
      </w:r>
      <w:r w:rsidR="00847E1D">
        <w:rPr>
          <w:rFonts w:ascii="Times New Roman" w:hAnsi="Times New Roman" w:cs="Times New Roman"/>
          <w:sz w:val="24"/>
          <w:szCs w:val="24"/>
        </w:rPr>
        <w:t>s</w:t>
      </w:r>
      <w:r w:rsidR="001F7E1B" w:rsidRPr="00607AC9">
        <w:rPr>
          <w:rFonts w:ascii="Times New Roman" w:hAnsi="Times New Roman" w:cs="Times New Roman"/>
          <w:sz w:val="24"/>
          <w:szCs w:val="24"/>
        </w:rPr>
        <w:t>t</w:t>
      </w:r>
      <w:r w:rsidR="00847E1D">
        <w:rPr>
          <w:rFonts w:ascii="Times New Roman" w:hAnsi="Times New Roman" w:cs="Times New Roman"/>
          <w:sz w:val="24"/>
          <w:szCs w:val="24"/>
        </w:rPr>
        <w:t>i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1F7E1B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rit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1F7E1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847E1D">
        <w:rPr>
          <w:rFonts w:ascii="Times New Roman" w:hAnsi="Times New Roman" w:cs="Times New Roman"/>
          <w:sz w:val="24"/>
          <w:szCs w:val="24"/>
        </w:rPr>
        <w:t>spoz</w:t>
      </w:r>
      <w:r w:rsidRPr="00607AC9">
        <w:rPr>
          <w:rFonts w:ascii="Times New Roman" w:hAnsi="Times New Roman" w:cs="Times New Roman"/>
          <w:sz w:val="24"/>
          <w:szCs w:val="24"/>
        </w:rPr>
        <w:t>nala,</w:t>
      </w:r>
    </w:p>
    <w:p w14:paraId="3215D49B" w14:textId="0C5BD0A4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 ona 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mo rez</w:t>
      </w:r>
      <w:r w:rsidR="00022657" w:rsidRPr="00607AC9">
        <w:rPr>
          <w:rFonts w:ascii="Times New Roman" w:hAnsi="Times New Roman" w:cs="Times New Roman"/>
          <w:sz w:val="24"/>
          <w:szCs w:val="24"/>
        </w:rPr>
        <w:t>odeti, aku se</w:t>
      </w:r>
    </w:p>
    <w:p w14:paraId="50BC6FA9" w14:textId="4DC05452" w:rsidR="001F7E1B" w:rsidRPr="00607AC9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</w:t>
      </w:r>
    </w:p>
    <w:p w14:paraId="666FB26A" w14:textId="77777777" w:rsidR="001F7E1B" w:rsidRPr="00607AC9" w:rsidRDefault="001F7E1B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A8A1A06" w14:textId="6C3AC0F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r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ka velika hudobi</w:t>
      </w:r>
      <w:r w:rsidR="00847E1D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me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o</w:t>
      </w:r>
    </w:p>
    <w:p w14:paraId="09ED4B92" w14:textId="22C876CA" w:rsidR="001F7E1B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 inu Kuharjam pergodila. Ta</w:t>
      </w:r>
      <w:r w:rsidR="001F7E1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847E1D">
        <w:rPr>
          <w:rFonts w:ascii="Times New Roman" w:hAnsi="Times New Roman" w:cs="Times New Roman"/>
          <w:sz w:val="24"/>
          <w:szCs w:val="24"/>
        </w:rPr>
        <w:t>coperen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174FE7FB" w14:textId="2C53F02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847E1D">
        <w:rPr>
          <w:rFonts w:ascii="Times New Roman" w:hAnsi="Times New Roman" w:cs="Times New Roman"/>
          <w:sz w:val="24"/>
          <w:szCs w:val="24"/>
        </w:rPr>
        <w:t>namerj</w:t>
      </w:r>
      <w:r w:rsidRPr="00607AC9">
        <w:rPr>
          <w:rFonts w:ascii="Times New Roman" w:hAnsi="Times New Roman" w:cs="Times New Roman"/>
          <w:sz w:val="24"/>
          <w:szCs w:val="24"/>
        </w:rPr>
        <w:t>ene poni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sti rekla: de</w:t>
      </w:r>
    </w:p>
    <w:p w14:paraId="6F83398F" w14:textId="2CFFE394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 ni nobena svetnic</w:t>
      </w:r>
      <w:r w:rsidR="00022657" w:rsidRPr="00607AC9">
        <w:rPr>
          <w:rFonts w:ascii="Times New Roman" w:hAnsi="Times New Roman" w:cs="Times New Roman"/>
          <w:sz w:val="24"/>
          <w:szCs w:val="24"/>
        </w:rPr>
        <w:t>a, vender, tolku, kolker</w:t>
      </w:r>
    </w:p>
    <w:p w14:paraId="184417B1" w14:textId="50A8817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Bog v t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847E1D">
        <w:rPr>
          <w:rFonts w:ascii="Times New Roman" w:hAnsi="Times New Roman" w:cs="Times New Roman"/>
          <w:sz w:val="24"/>
          <w:szCs w:val="24"/>
        </w:rPr>
        <w:t>rezode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</w:p>
    <w:p w14:paraId="074D94C8" w14:textId="774D2E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rada </w:t>
      </w:r>
      <w:r w:rsidR="00847E1D">
        <w:rPr>
          <w:rFonts w:ascii="Times New Roman" w:hAnsi="Times New Roman" w:cs="Times New Roman"/>
          <w:sz w:val="24"/>
          <w:szCs w:val="24"/>
        </w:rPr>
        <w:t>rezode</w:t>
      </w:r>
      <w:r w:rsidRPr="00607AC9">
        <w:rPr>
          <w:rFonts w:ascii="Times New Roman" w:hAnsi="Times New Roman" w:cs="Times New Roman"/>
          <w:sz w:val="24"/>
          <w:szCs w:val="24"/>
        </w:rPr>
        <w:t>ti. Potem je ona</w:t>
      </w:r>
    </w:p>
    <w:p w14:paraId="5BD2B05A" w14:textId="5F94F395" w:rsidR="001F7E1B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a gospoda dol v</w:t>
      </w:r>
      <w:r w:rsidR="001F7E1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800E3">
        <w:rPr>
          <w:rFonts w:ascii="Times New Roman" w:hAnsi="Times New Roman" w:cs="Times New Roman"/>
          <w:sz w:val="24"/>
          <w:szCs w:val="24"/>
        </w:rPr>
        <w:t>en temen kev</w:t>
      </w:r>
      <w:r w:rsidRPr="00607AC9">
        <w:rPr>
          <w:rFonts w:ascii="Times New Roman" w:hAnsi="Times New Roman" w:cs="Times New Roman"/>
          <w:sz w:val="24"/>
          <w:szCs w:val="24"/>
        </w:rPr>
        <w:t>der pelala,</w:t>
      </w:r>
    </w:p>
    <w:p w14:paraId="3C0E481F" w14:textId="5F052D9A" w:rsidR="00022657" w:rsidRPr="00607AC9" w:rsidRDefault="000800E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aterem je ena z</w:t>
      </w:r>
      <w:r w:rsidR="00022657" w:rsidRPr="00607AC9">
        <w:rPr>
          <w:rFonts w:ascii="Times New Roman" w:hAnsi="Times New Roman" w:cs="Times New Roman"/>
          <w:sz w:val="24"/>
          <w:szCs w:val="24"/>
        </w:rPr>
        <w:t>elena l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orela,</w:t>
      </w:r>
    </w:p>
    <w:p w14:paraId="0AF19B7E" w14:textId="5381151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en 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="000800E3">
        <w:rPr>
          <w:rFonts w:ascii="Times New Roman" w:hAnsi="Times New Roman" w:cs="Times New Roman"/>
          <w:sz w:val="24"/>
          <w:szCs w:val="24"/>
        </w:rPr>
        <w:t>n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0800E3">
        <w:rPr>
          <w:rFonts w:ascii="Times New Roman" w:hAnsi="Times New Roman" w:cs="Times New Roman"/>
          <w:sz w:val="24"/>
          <w:szCs w:val="24"/>
        </w:rPr>
        <w:t>j</w:t>
      </w:r>
      <w:r w:rsidR="001F7E1B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sebe dala;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71E6D629" w14:textId="19C33F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0402D">
        <w:rPr>
          <w:rFonts w:ascii="Times New Roman" w:hAnsi="Times New Roman" w:cs="Times New Roman"/>
          <w:sz w:val="24"/>
          <w:szCs w:val="24"/>
        </w:rPr>
        <w:t>eno palc</w:t>
      </w:r>
      <w:r w:rsidRPr="00607AC9">
        <w:rPr>
          <w:rFonts w:ascii="Times New Roman" w:hAnsi="Times New Roman" w:cs="Times New Roman"/>
          <w:sz w:val="24"/>
          <w:szCs w:val="24"/>
        </w:rPr>
        <w:t>o dva ri</w:t>
      </w:r>
      <w:r w:rsidR="003139EC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 na tleh naredila,</w:t>
      </w:r>
    </w:p>
    <w:p w14:paraId="3FB2D53C" w14:textId="5F9FA5F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1F7E1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katereh enga je ona tega grofa,</w:t>
      </w:r>
    </w:p>
    <w:p w14:paraId="4AAB3FD4" w14:textId="7A954AF3" w:rsidR="00022657" w:rsidRPr="00607AC9" w:rsidRDefault="0000402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ga drugiga tega Gala postav</w:t>
      </w:r>
      <w:r w:rsidR="00022657" w:rsidRPr="00607AC9">
        <w:rPr>
          <w:rFonts w:ascii="Times New Roman" w:hAnsi="Times New Roman" w:cs="Times New Roman"/>
          <w:sz w:val="24"/>
          <w:szCs w:val="24"/>
        </w:rPr>
        <w:t>la.</w:t>
      </w:r>
    </w:p>
    <w:p w14:paraId="26BC8A79" w14:textId="7D061BE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je ona en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pegu v</w:t>
      </w:r>
      <w:r w:rsidR="001F7E1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o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odo</w:t>
      </w:r>
    </w:p>
    <w:p w14:paraId="2A19115C" w14:textId="2831450D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h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vode vergla, in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je take</w:t>
      </w:r>
    </w:p>
    <w:p w14:paraId="1EBBC240" w14:textId="7DB7DDF5" w:rsidR="00022657" w:rsidRPr="00607AC9" w:rsidRDefault="0000402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n</w:t>
      </w:r>
      <w:r w:rsidR="00022657" w:rsidRPr="00607AC9">
        <w:rPr>
          <w:rFonts w:ascii="Times New Roman" w:hAnsi="Times New Roman" w:cs="Times New Roman"/>
          <w:sz w:val="24"/>
          <w:szCs w:val="24"/>
        </w:rPr>
        <w:t>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e memrala, de je tega grofa</w:t>
      </w:r>
    </w:p>
    <w:p w14:paraId="2417E433" w14:textId="547A45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a gro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ob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 inu ti l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96CBD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so </w:t>
      </w:r>
      <w:r w:rsidR="001F7E1B" w:rsidRPr="00607AC9">
        <w:rPr>
          <w:rFonts w:ascii="Times New Roman" w:hAnsi="Times New Roman" w:cs="Times New Roman"/>
          <w:sz w:val="24"/>
          <w:szCs w:val="24"/>
        </w:rPr>
        <w:t>m</w:t>
      </w:r>
      <w:r w:rsidR="00696CBD">
        <w:rPr>
          <w:rFonts w:ascii="Times New Roman" w:hAnsi="Times New Roman" w:cs="Times New Roman"/>
          <w:sz w:val="24"/>
          <w:szCs w:val="24"/>
        </w:rPr>
        <w:t>o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li</w:t>
      </w:r>
    </w:p>
    <w:p w14:paraId="439A2EED" w14:textId="398C9C5C" w:rsidR="00022657" w:rsidRPr="00607AC9" w:rsidRDefault="00696CB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n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1F7E1B" w:rsidRPr="00607A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z</w:t>
      </w:r>
      <w:r w:rsidR="00022657" w:rsidRPr="00607AC9">
        <w:rPr>
          <w:rFonts w:ascii="Times New Roman" w:hAnsi="Times New Roman" w:cs="Times New Roman"/>
          <w:sz w:val="24"/>
          <w:szCs w:val="24"/>
        </w:rPr>
        <w:t>ti. Potem se je ona pr</w:t>
      </w:r>
      <w:r w:rsidR="001F7E1B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>d</w:t>
      </w:r>
    </w:p>
    <w:p w14:paraId="0D070EFF" w14:textId="567F178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odo trikrat okul obernila, je trikrat</w:t>
      </w:r>
    </w:p>
    <w:p w14:paraId="54C4ABB8" w14:textId="5CD2547F" w:rsidR="001F7E1B" w:rsidRPr="00607AC9" w:rsidRDefault="00696CB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sopla, je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nmi rokami okul gnala,</w:t>
      </w:r>
    </w:p>
    <w:p w14:paraId="6C041786" w14:textId="5F881CF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96CBD">
        <w:rPr>
          <w:rFonts w:ascii="Times New Roman" w:hAnsi="Times New Roman" w:cs="Times New Roman"/>
          <w:sz w:val="24"/>
          <w:szCs w:val="24"/>
        </w:rPr>
        <w:t>udne c</w:t>
      </w:r>
      <w:r w:rsidRPr="00607AC9">
        <w:rPr>
          <w:rFonts w:ascii="Times New Roman" w:hAnsi="Times New Roman" w:cs="Times New Roman"/>
          <w:sz w:val="24"/>
          <w:szCs w:val="24"/>
        </w:rPr>
        <w:t>opern</w:t>
      </w:r>
      <w:r w:rsidR="00696CBD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e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gn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740771E7" w14:textId="03CCC8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redila. Potem je ta</w:t>
      </w:r>
      <w:r w:rsidR="00696CB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grof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 povele</w:t>
      </w:r>
    </w:p>
    <w:p w14:paraId="5CA99F6E" w14:textId="4BBDDEE2" w:rsidR="00022657" w:rsidRPr="00607AC9" w:rsidRDefault="00696CB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 vodo pogled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je </w:t>
      </w:r>
      <w:r w:rsidR="000964BF">
        <w:rPr>
          <w:rFonts w:ascii="Times New Roman" w:hAnsi="Times New Roman" w:cs="Times New Roman"/>
          <w:sz w:val="24"/>
          <w:szCs w:val="24"/>
        </w:rPr>
        <w:t>zamerk</w:t>
      </w:r>
      <w:r w:rsidR="00022657" w:rsidRPr="00607AC9">
        <w:rPr>
          <w:rFonts w:ascii="Times New Roman" w:hAnsi="Times New Roman" w:cs="Times New Roman"/>
          <w:sz w:val="24"/>
          <w:szCs w:val="24"/>
        </w:rPr>
        <w:t>ov v temo</w:t>
      </w:r>
    </w:p>
    <w:p w14:paraId="72562A2E" w14:textId="1D7A5AA4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peglu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tnu na</w:t>
      </w:r>
      <w:r w:rsidR="001F7E1B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alanu, koku ta</w:t>
      </w:r>
    </w:p>
    <w:p w14:paraId="6E9D2423" w14:textId="22F84C47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>a s</w:t>
      </w:r>
      <w:r w:rsidR="00696CBD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m Kuharjam perja</w:t>
      </w:r>
      <w:r w:rsidR="003979E7"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nu govari,</w:t>
      </w:r>
    </w:p>
    <w:p w14:paraId="1D80559E" w14:textId="7435C0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meh</w:t>
      </w:r>
      <w:r w:rsidR="001F7E1B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ivem 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3979E7">
        <w:rPr>
          <w:rFonts w:ascii="Times New Roman" w:hAnsi="Times New Roman" w:cs="Times New Roman"/>
          <w:sz w:val="24"/>
          <w:szCs w:val="24"/>
        </w:rPr>
        <w:t>jam perliz</w:t>
      </w:r>
      <w:r w:rsidRPr="00607AC9">
        <w:rPr>
          <w:rFonts w:ascii="Times New Roman" w:hAnsi="Times New Roman" w:cs="Times New Roman"/>
          <w:sz w:val="24"/>
          <w:szCs w:val="24"/>
        </w:rPr>
        <w:t>uje: Potem</w:t>
      </w:r>
    </w:p>
    <w:p w14:paraId="5F614E76" w14:textId="3E28E294" w:rsidR="00022657" w:rsidRPr="00607AC9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on reku: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m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3979E7">
        <w:rPr>
          <w:rFonts w:ascii="Times New Roman" w:hAnsi="Times New Roman" w:cs="Times New Roman"/>
          <w:sz w:val="24"/>
          <w:szCs w:val="24"/>
        </w:rPr>
        <w:t>nim govorjenj</w:t>
      </w:r>
      <w:r w:rsidR="00022657" w:rsidRPr="00607AC9">
        <w:rPr>
          <w:rFonts w:ascii="Times New Roman" w:hAnsi="Times New Roman" w:cs="Times New Roman"/>
          <w:sz w:val="24"/>
          <w:szCs w:val="24"/>
        </w:rPr>
        <w:t>am,</w:t>
      </w:r>
    </w:p>
    <w:p w14:paraId="330BEA52" w14:textId="34D173F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l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k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nga. Ta </w:t>
      </w:r>
      <w:r w:rsidR="00847E1D">
        <w:rPr>
          <w:rFonts w:ascii="Times New Roman" w:hAnsi="Times New Roman" w:cs="Times New Roman"/>
          <w:sz w:val="24"/>
          <w:szCs w:val="24"/>
        </w:rPr>
        <w:t>coperen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6B292361" w14:textId="00E48AD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je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="003979E7">
        <w:rPr>
          <w:rFonts w:ascii="Times New Roman" w:hAnsi="Times New Roman" w:cs="Times New Roman"/>
          <w:sz w:val="24"/>
          <w:szCs w:val="24"/>
        </w:rPr>
        <w:t xml:space="preserve"> perstav</w:t>
      </w:r>
      <w:r w:rsidRPr="00607AC9">
        <w:rPr>
          <w:rFonts w:ascii="Times New Roman" w:hAnsi="Times New Roman" w:cs="Times New Roman"/>
          <w:sz w:val="24"/>
          <w:szCs w:val="24"/>
        </w:rPr>
        <w:t>la: Toku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243F270B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i potem videt, aku morebiti Bogu dapade,</w:t>
      </w:r>
    </w:p>
    <w:p w14:paraId="25C98C91" w14:textId="27A9EBB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č</w:t>
      </w:r>
      <w:r w:rsidR="003979E7">
        <w:rPr>
          <w:rFonts w:ascii="Times New Roman" w:hAnsi="Times New Roman" w:cs="Times New Roman"/>
          <w:sz w:val="24"/>
          <w:szCs w:val="24"/>
        </w:rPr>
        <w:t xml:space="preserve"> pokaz</w:t>
      </w:r>
      <w:r w:rsidR="00022657" w:rsidRPr="00607AC9">
        <w:rPr>
          <w:rFonts w:ascii="Times New Roman" w:hAnsi="Times New Roman" w:cs="Times New Roman"/>
          <w:sz w:val="24"/>
          <w:szCs w:val="24"/>
        </w:rPr>
        <w:t>ati. Potem je naredila</w:t>
      </w:r>
    </w:p>
    <w:p w14:paraId="014BDBC0" w14:textId="0BAD8C7B" w:rsidR="001F7E1B" w:rsidRPr="00607AC9" w:rsidRDefault="00022657" w:rsidP="00131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</w:t>
      </w:r>
      <w:r w:rsidR="001F7E1B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2882FDD" w14:textId="49E48DFE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ve c</w:t>
      </w:r>
      <w:r w:rsidR="00022657" w:rsidRPr="00607AC9">
        <w:rPr>
          <w:rFonts w:ascii="Times New Roman" w:hAnsi="Times New Roman" w:cs="Times New Roman"/>
          <w:sz w:val="24"/>
          <w:szCs w:val="24"/>
        </w:rPr>
        <w:t>opern</w:t>
      </w:r>
      <w:r>
        <w:rPr>
          <w:rFonts w:ascii="Times New Roman" w:hAnsi="Times New Roman" w:cs="Times New Roman"/>
          <w:sz w:val="24"/>
          <w:szCs w:val="24"/>
        </w:rPr>
        <w:t>ske c</w:t>
      </w:r>
      <w:r w:rsidR="00022657" w:rsidRPr="00607AC9">
        <w:rPr>
          <w:rFonts w:ascii="Times New Roman" w:hAnsi="Times New Roman" w:cs="Times New Roman"/>
          <w:sz w:val="24"/>
          <w:szCs w:val="24"/>
        </w:rPr>
        <w:t>eremo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je spet</w:t>
      </w:r>
    </w:p>
    <w:p w14:paraId="7DA10055" w14:textId="11A092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3979E7">
        <w:rPr>
          <w:rFonts w:ascii="Times New Roman" w:hAnsi="Times New Roman" w:cs="Times New Roman"/>
          <w:sz w:val="24"/>
          <w:szCs w:val="24"/>
        </w:rPr>
        <w:t>kaz</w:t>
      </w:r>
      <w:r w:rsidRPr="00607AC9">
        <w:rPr>
          <w:rFonts w:ascii="Times New Roman" w:hAnsi="Times New Roman" w:cs="Times New Roman"/>
          <w:sz w:val="24"/>
          <w:szCs w:val="24"/>
        </w:rPr>
        <w:t>ala temo grofu v to vodo pogledat</w:t>
      </w:r>
      <w:r w:rsidR="00131C26" w:rsidRPr="00607AC9">
        <w:rPr>
          <w:rFonts w:ascii="Times New Roman" w:hAnsi="Times New Roman" w:cs="Times New Roman"/>
          <w:sz w:val="24"/>
          <w:szCs w:val="24"/>
        </w:rPr>
        <w:t>: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tem</w:t>
      </w:r>
    </w:p>
    <w:p w14:paraId="2496BA63" w14:textId="4E6C61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i vidu, ko</w:t>
      </w:r>
      <w:r w:rsidR="00131C26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u j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5792508" w14:textId="7EA30B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mo Kuharj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roko,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3979E7">
        <w:rPr>
          <w:rFonts w:ascii="Times New Roman" w:hAnsi="Times New Roman" w:cs="Times New Roman"/>
          <w:sz w:val="24"/>
          <w:szCs w:val="24"/>
        </w:rPr>
        <w:t xml:space="preserve"> li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0B20C3F7" w14:textId="205897BE" w:rsidR="0072479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ladila,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krat enu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72479D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vanje</w:t>
      </w:r>
    </w:p>
    <w:p w14:paraId="556C74F7" w14:textId="4E0E4FF0" w:rsidR="0072479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ala.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se je ta grof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sram</w:t>
      </w:r>
      <w:r w:rsidR="0072479D" w:rsidRPr="00607AC9">
        <w:rPr>
          <w:rFonts w:ascii="Times New Roman" w:hAnsi="Times New Roman" w:cs="Times New Roman"/>
          <w:sz w:val="24"/>
          <w:szCs w:val="24"/>
        </w:rPr>
        <w:t>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F4626C2" w14:textId="055BF2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o h trekmo ven</w:t>
      </w:r>
    </w:p>
    <w:p w14:paraId="2149DC2F" w14:textId="0D8975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. Kir pa je on po teh perveh</w:t>
      </w:r>
    </w:p>
    <w:p w14:paraId="2990CCA5" w14:textId="4D4DDCF7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monj</w:t>
      </w:r>
      <w:r w:rsidR="00022657" w:rsidRPr="00607AC9">
        <w:rPr>
          <w:rFonts w:ascii="Times New Roman" w:hAnsi="Times New Roman" w:cs="Times New Roman"/>
          <w:sz w:val="24"/>
          <w:szCs w:val="24"/>
        </w:rPr>
        <w:t>a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pegu pogle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</w:p>
    <w:p w14:paraId="33079A0D" w14:textId="7282FD6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3979E7">
        <w:rPr>
          <w:rFonts w:ascii="Times New Roman" w:hAnsi="Times New Roman" w:cs="Times New Roman"/>
          <w:sz w:val="24"/>
          <w:szCs w:val="24"/>
        </w:rPr>
        <w:t>veliko z</w:t>
      </w:r>
      <w:r w:rsidRPr="00607AC9">
        <w:rPr>
          <w:rFonts w:ascii="Times New Roman" w:hAnsi="Times New Roman" w:cs="Times New Roman"/>
          <w:sz w:val="24"/>
          <w:szCs w:val="24"/>
        </w:rPr>
        <w:t>amero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en, de je</w:t>
      </w:r>
    </w:p>
    <w:p w14:paraId="45ADC2D5" w14:textId="775C23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Kuhar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govo gospo po nasramni</w:t>
      </w:r>
    </w:p>
    <w:p w14:paraId="3618449D" w14:textId="35DCE64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>i g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3979E7">
        <w:rPr>
          <w:rFonts w:ascii="Times New Roman" w:hAnsi="Times New Roman" w:cs="Times New Roman"/>
          <w:sz w:val="24"/>
          <w:szCs w:val="24"/>
        </w:rPr>
        <w:t>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pre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nu nasramnu</w:t>
      </w:r>
    </w:p>
    <w:p w14:paraId="5C0D0FB4" w14:textId="29D0CA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lu,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 toku serdit, de je on</w:t>
      </w:r>
    </w:p>
    <w:p w14:paraId="7C204FF8" w14:textId="53858CEA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u vogen pluv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si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>misl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EA8C64A" w14:textId="710921E9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estobo </w:t>
      </w:r>
      <w:r w:rsidR="00D71B56"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>e gospe p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rafati. Z</w:t>
      </w:r>
      <w:r w:rsidR="00022657" w:rsidRPr="00607AC9">
        <w:rPr>
          <w:rFonts w:ascii="Times New Roman" w:hAnsi="Times New Roman" w:cs="Times New Roman"/>
          <w:sz w:val="24"/>
          <w:szCs w:val="24"/>
        </w:rPr>
        <w:t>atega</w:t>
      </w:r>
    </w:p>
    <w:p w14:paraId="2BCC05FC" w14:textId="7BC7375A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o je 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mo Galu na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2256C" w:rsidRPr="00607A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o z</w:t>
      </w:r>
      <w:r w:rsidR="00022657" w:rsidRPr="00607AC9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d,</w:t>
      </w:r>
    </w:p>
    <w:p w14:paraId="4D0E6D30" w14:textId="0D8F16F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 ima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3979E7">
        <w:rPr>
          <w:rFonts w:ascii="Times New Roman" w:hAnsi="Times New Roman" w:cs="Times New Roman"/>
          <w:sz w:val="24"/>
          <w:szCs w:val="24"/>
        </w:rPr>
        <w:t xml:space="preserve"> jez</w:t>
      </w:r>
      <w:r w:rsidRPr="00607AC9">
        <w:rPr>
          <w:rFonts w:ascii="Times New Roman" w:hAnsi="Times New Roman" w:cs="Times New Roman"/>
          <w:sz w:val="24"/>
          <w:szCs w:val="24"/>
        </w:rPr>
        <w:t>diti, inu to</w:t>
      </w:r>
    </w:p>
    <w:p w14:paraId="3D7F9FB5" w14:textId="519FF20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3979E7">
        <w:rPr>
          <w:rFonts w:ascii="Times New Roman" w:hAnsi="Times New Roman" w:cs="Times New Roman"/>
          <w:sz w:val="24"/>
          <w:szCs w:val="24"/>
        </w:rPr>
        <w:t>tnic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 pankertam vred keni</w:t>
      </w:r>
    </w:p>
    <w:p w14:paraId="641EB15A" w14:textId="61BACA7A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256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r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ni smerti perprav</w:t>
      </w:r>
      <w:r w:rsidR="00A2256C" w:rsidRPr="00607AC9">
        <w:rPr>
          <w:rFonts w:ascii="Times New Roman" w:hAnsi="Times New Roman" w:cs="Times New Roman"/>
          <w:sz w:val="24"/>
          <w:szCs w:val="24"/>
        </w:rPr>
        <w:t>it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0886B84B" w14:textId="6804C2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obeden n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bel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ev</w:t>
      </w:r>
      <w:r w:rsidRPr="00607AC9">
        <w:rPr>
          <w:rFonts w:ascii="Times New Roman" w:hAnsi="Times New Roman" w:cs="Times New Roman"/>
          <w:sz w:val="24"/>
          <w:szCs w:val="24"/>
        </w:rPr>
        <w:t>, koker ta</w:t>
      </w:r>
    </w:p>
    <w:p w14:paraId="3358CC9F" w14:textId="16E8206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rditi Gala, kader je hitru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979E7">
        <w:rPr>
          <w:rFonts w:ascii="Times New Roman" w:hAnsi="Times New Roman" w:cs="Times New Roman"/>
          <w:sz w:val="24"/>
          <w:szCs w:val="24"/>
        </w:rPr>
        <w:t>jezd</w:t>
      </w:r>
      <w:r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70AEAC27" w14:textId="19BB20F5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si je zaterdnu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islov, na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eno</w:t>
      </w:r>
    </w:p>
    <w:p w14:paraId="780F3D70" w14:textId="30FF21C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on </w:t>
      </w:r>
      <w:r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ustiti okulpernesti.</w:t>
      </w:r>
    </w:p>
    <w:p w14:paraId="7BB4F9D4" w14:textId="4437C79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 damu 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, toku je</w:t>
      </w:r>
    </w:p>
    <w:p w14:paraId="68E13BDD" w14:textId="0B2F394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ti ami </w:t>
      </w:r>
      <w:r w:rsidR="00847E1D">
        <w:rPr>
          <w:rFonts w:ascii="Times New Roman" w:hAnsi="Times New Roman" w:cs="Times New Roman"/>
          <w:sz w:val="24"/>
          <w:szCs w:val="24"/>
        </w:rPr>
        <w:t>rezode</w:t>
      </w:r>
      <w:r w:rsidR="003979E7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oku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u</w:t>
      </w:r>
    </w:p>
    <w:p w14:paraId="23C2853F" w14:textId="7E1482A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m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; inu koku</w:t>
      </w:r>
    </w:p>
    <w:p w14:paraId="787E944E" w14:textId="6FEE7B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ma on povele,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A2256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 perpravit.</w:t>
      </w:r>
    </w:p>
    <w:p w14:paraId="2B0C6D0C" w14:textId="0BF20AF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pa nima obenimo od tega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</w:p>
    <w:p w14:paraId="16C030D1" w14:textId="1948A8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det pustiti, deb oben pen</w:t>
      </w:r>
      <w:r w:rsidR="00A2256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A2256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gradu al pa</w:t>
      </w:r>
    </w:p>
    <w:p w14:paraId="34100BF6" w14:textId="3FF4F234" w:rsidR="00A2256C" w:rsidRPr="00607AC9" w:rsidRDefault="00022657" w:rsidP="00A2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d </w:t>
      </w:r>
      <w:r w:rsidR="00A2256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3979E7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3979E7">
        <w:rPr>
          <w:rFonts w:ascii="Times New Roman" w:hAnsi="Times New Roman" w:cs="Times New Roman"/>
          <w:sz w:val="24"/>
          <w:szCs w:val="24"/>
        </w:rPr>
        <w:t>s</w:t>
      </w:r>
      <w:r w:rsidR="00A2256C" w:rsidRPr="00607AC9">
        <w:rPr>
          <w:rFonts w:ascii="Times New Roman" w:hAnsi="Times New Roman" w:cs="Times New Roman"/>
          <w:sz w:val="24"/>
          <w:szCs w:val="24"/>
        </w:rPr>
        <w:t>t</w:t>
      </w:r>
      <w:r w:rsidR="003979E7">
        <w:rPr>
          <w:rFonts w:ascii="Times New Roman" w:hAnsi="Times New Roman" w:cs="Times New Roman"/>
          <w:sz w:val="24"/>
          <w:szCs w:val="24"/>
        </w:rPr>
        <w:t>jo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="003979E7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>st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  <w:r w:rsidR="00A2256C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B1B28A9" w14:textId="06DAD463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je permerl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mala h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rka te</w:t>
      </w:r>
    </w:p>
    <w:p w14:paraId="5BF3E57C" w14:textId="155F04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me 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Pr="00607AC9">
        <w:rPr>
          <w:rFonts w:ascii="Times New Roman" w:hAnsi="Times New Roman" w:cs="Times New Roman"/>
          <w:sz w:val="24"/>
          <w:szCs w:val="24"/>
        </w:rPr>
        <w:t>ala, katera je enu bol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 nagnenje</w:t>
      </w:r>
    </w:p>
    <w:p w14:paraId="36B7BD42" w14:textId="58A11D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uti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imela, kok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41E46671" w14:textId="4C5EB62F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; ta dekel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si je hitru, k </w:t>
      </w:r>
      <w:r w:rsidR="000102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 podala;</w:t>
      </w:r>
    </w:p>
    <w:p w14:paraId="723AD23E" w14:textId="524D7486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ala pred voken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m,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</w:t>
      </w:r>
      <w:r w:rsidR="000102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rga</w:t>
      </w:r>
    </w:p>
    <w:p w14:paraId="55A08284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 je ta Kruh inu voda noter dajalu, inu</w:t>
      </w:r>
    </w:p>
    <w:p w14:paraId="09BBF4AC" w14:textId="1302B7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oku britku jokala, de je bla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0AA6217C" w14:textId="71D20ED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prestra</w:t>
      </w: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, ona je </w:t>
      </w:r>
      <w:r w:rsidR="00545E14">
        <w:rPr>
          <w:rFonts w:ascii="Times New Roman" w:hAnsi="Times New Roman" w:cs="Times New Roman"/>
          <w:sz w:val="24"/>
          <w:szCs w:val="24"/>
        </w:rPr>
        <w:t>praša</w:t>
      </w:r>
      <w:r w:rsidR="00022657" w:rsidRPr="00607AC9">
        <w:rPr>
          <w:rFonts w:ascii="Times New Roman" w:hAnsi="Times New Roman" w:cs="Times New Roman"/>
          <w:sz w:val="24"/>
          <w:szCs w:val="24"/>
        </w:rPr>
        <w:t>la to</w:t>
      </w:r>
    </w:p>
    <w:p w14:paraId="225F51F6" w14:textId="62A576DC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elc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0102E0" w:rsidRPr="00607AC9">
        <w:rPr>
          <w:rFonts w:ascii="Times New Roman" w:hAnsi="Times New Roman" w:cs="Times New Roman"/>
          <w:sz w:val="24"/>
          <w:szCs w:val="24"/>
        </w:rPr>
        <w:t>: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a joka? Ta je n</w:t>
      </w:r>
      <w:r w:rsidR="000102E0" w:rsidRPr="00607AC9">
        <w:rPr>
          <w:rFonts w:ascii="Times New Roman" w:hAnsi="Times New Roman" w:cs="Times New Roman"/>
          <w:sz w:val="24"/>
          <w:szCs w:val="24"/>
        </w:rPr>
        <w:t>ij</w:t>
      </w:r>
      <w:r w:rsidR="00022657" w:rsidRPr="00607AC9">
        <w:rPr>
          <w:rFonts w:ascii="Times New Roman" w:hAnsi="Times New Roman" w:cs="Times New Roman"/>
          <w:sz w:val="24"/>
          <w:szCs w:val="24"/>
        </w:rPr>
        <w:t>e p</w:t>
      </w:r>
      <w:r w:rsidR="000102E0" w:rsidRPr="00607AC9">
        <w:rPr>
          <w:rFonts w:ascii="Times New Roman" w:hAnsi="Times New Roman" w:cs="Times New Roman"/>
          <w:sz w:val="24"/>
          <w:szCs w:val="24"/>
        </w:rPr>
        <w:t>a</w:t>
      </w:r>
      <w:r w:rsidR="00022657" w:rsidRPr="00607AC9">
        <w:rPr>
          <w:rFonts w:ascii="Times New Roman" w:hAnsi="Times New Roman" w:cs="Times New Roman"/>
          <w:sz w:val="24"/>
          <w:szCs w:val="24"/>
        </w:rPr>
        <w:t>k odgovarila:</w:t>
      </w:r>
    </w:p>
    <w:p w14:paraId="3DD821E2" w14:textId="00CDBF8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h gnadlu</w:t>
      </w:r>
      <w:r w:rsidR="003979E7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a gospa!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 velika</w:t>
      </w:r>
    </w:p>
    <w:p w14:paraId="2798BAF0" w14:textId="4214CC1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dluga meni </w:t>
      </w:r>
      <w:r w:rsidR="003979E7">
        <w:rPr>
          <w:rFonts w:ascii="Times New Roman" w:hAnsi="Times New Roman" w:cs="Times New Roman"/>
          <w:sz w:val="24"/>
          <w:szCs w:val="24"/>
        </w:rPr>
        <w:t>sovz</w:t>
      </w:r>
      <w:r w:rsidR="00F01595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e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3979E7">
        <w:rPr>
          <w:rFonts w:ascii="Times New Roman" w:hAnsi="Times New Roman" w:cs="Times New Roman"/>
          <w:sz w:val="24"/>
          <w:szCs w:val="24"/>
        </w:rPr>
        <w:t xml:space="preserve"> iz</w:t>
      </w:r>
    </w:p>
    <w:p w14:paraId="294848E1" w14:textId="784E5A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m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 xml:space="preserve">lenjam se je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u, kir ima</w:t>
      </w:r>
    </w:p>
    <w:p w14:paraId="5520A259" w14:textId="143E66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la od n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ga gospoda to povelje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60011C87" w14:textId="79EAE0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smerti perpravit.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rekla </w:t>
      </w:r>
      <w:r w:rsidR="00F01595">
        <w:rPr>
          <w:rFonts w:ascii="Times New Roman" w:hAnsi="Times New Roman" w:cs="Times New Roman"/>
          <w:sz w:val="24"/>
          <w:szCs w:val="24"/>
        </w:rPr>
        <w:t>povhn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5B04BF9" w14:textId="5400CE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rahu</w:t>
      </w:r>
      <w:r w:rsidR="000102E0" w:rsidRPr="00607AC9">
        <w:rPr>
          <w:rFonts w:ascii="Times New Roman" w:hAnsi="Times New Roman" w:cs="Times New Roman"/>
          <w:sz w:val="24"/>
          <w:szCs w:val="24"/>
        </w:rPr>
        <w:t>: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a se bo potem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>mo ubogimo</w:t>
      </w:r>
    </w:p>
    <w:p w14:paraId="76171135" w14:textId="123D5420" w:rsidR="000102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troku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 xml:space="preserve">lu? </w:t>
      </w:r>
      <w:r w:rsidR="000102E0" w:rsidRPr="00607AC9">
        <w:rPr>
          <w:rFonts w:ascii="Times New Roman" w:hAnsi="Times New Roman" w:cs="Times New Roman"/>
          <w:sz w:val="24"/>
          <w:szCs w:val="24"/>
        </w:rPr>
        <w:t>T</w:t>
      </w:r>
      <w:r w:rsidR="003979E7">
        <w:rPr>
          <w:rFonts w:ascii="Times New Roman" w:hAnsi="Times New Roman" w:cs="Times New Roman"/>
          <w:sz w:val="24"/>
          <w:szCs w:val="24"/>
        </w:rPr>
        <w:t>a je n</w:t>
      </w:r>
      <w:r w:rsidRPr="00607AC9">
        <w:rPr>
          <w:rFonts w:ascii="Times New Roman" w:hAnsi="Times New Roman" w:cs="Times New Roman"/>
          <w:sz w:val="24"/>
          <w:szCs w:val="24"/>
        </w:rPr>
        <w:t>je odgovar</w:t>
      </w:r>
      <w:r w:rsidR="000102E0" w:rsidRPr="00607AC9">
        <w:rPr>
          <w:rFonts w:ascii="Times New Roman" w:hAnsi="Times New Roman" w:cs="Times New Roman"/>
          <w:sz w:val="24"/>
          <w:szCs w:val="24"/>
        </w:rPr>
        <w:t>ila</w:t>
      </w:r>
      <w:r w:rsidRPr="00607AC9">
        <w:rPr>
          <w:rFonts w:ascii="Times New Roman" w:hAnsi="Times New Roman" w:cs="Times New Roman"/>
          <w:sz w:val="24"/>
          <w:szCs w:val="24"/>
        </w:rPr>
        <w:t>:</w:t>
      </w:r>
    </w:p>
    <w:p w14:paraId="20719024" w14:textId="7357C12F" w:rsidR="00022657" w:rsidRPr="00607AC9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o ubogimo otroku se na bo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</w:p>
    <w:p w14:paraId="3FB36E19" w14:textId="2AD694E6" w:rsidR="00022657" w:rsidRPr="00607AC9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ol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pergodilu, kok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619397B0" w14:textId="446422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a ubog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toku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="003979E7">
        <w:rPr>
          <w:rFonts w:ascii="Times New Roman" w:hAnsi="Times New Roman" w:cs="Times New Roman"/>
          <w:sz w:val="24"/>
          <w:szCs w:val="24"/>
        </w:rPr>
        <w:t>nu u</w:t>
      </w:r>
      <w:r w:rsidRPr="00607AC9">
        <w:rPr>
          <w:rFonts w:ascii="Times New Roman" w:hAnsi="Times New Roman" w:cs="Times New Roman"/>
          <w:sz w:val="24"/>
          <w:szCs w:val="24"/>
        </w:rPr>
        <w:t>str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762F1646" w14:textId="4AEA1248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e ona sko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med</w:t>
      </w:r>
      <w:r w:rsidR="000102E0" w:rsidRPr="00607A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vc</w:t>
      </w:r>
      <w:r w:rsidR="00022657" w:rsidRPr="00607AC9">
        <w:rPr>
          <w:rFonts w:ascii="Times New Roman" w:hAnsi="Times New Roman" w:cs="Times New Roman"/>
          <w:sz w:val="24"/>
          <w:szCs w:val="24"/>
        </w:rPr>
        <w:t>o padla.</w:t>
      </w:r>
    </w:p>
    <w:p w14:paraId="07766562" w14:textId="1BBD717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kader je spet k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>i 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 je</w:t>
      </w:r>
    </w:p>
    <w:p w14:paraId="641C0E15" w14:textId="417BAD13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la nepotr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liv jo</w:t>
      </w:r>
      <w:r w:rsidR="000102E0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ati,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velikem</w:t>
      </w:r>
    </w:p>
    <w:p w14:paraId="23551F49" w14:textId="6C742D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ser</w:t>
      </w:r>
      <w:r w:rsidR="007D6F83">
        <w:rPr>
          <w:rFonts w:ascii="Times New Roman" w:hAnsi="Times New Roman" w:cs="Times New Roman"/>
          <w:sz w:val="24"/>
          <w:szCs w:val="24"/>
        </w:rPr>
        <w:t>č</w:t>
      </w:r>
      <w:r w:rsidR="003979E7">
        <w:rPr>
          <w:rFonts w:ascii="Times New Roman" w:hAnsi="Times New Roman" w:cs="Times New Roman"/>
          <w:sz w:val="24"/>
          <w:szCs w:val="24"/>
        </w:rPr>
        <w:t>nim z</w:t>
      </w:r>
      <w:r w:rsidRPr="00607AC9">
        <w:rPr>
          <w:rFonts w:ascii="Times New Roman" w:hAnsi="Times New Roman" w:cs="Times New Roman"/>
          <w:sz w:val="24"/>
          <w:szCs w:val="24"/>
        </w:rPr>
        <w:t xml:space="preserve">dihvanjam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: Oh</w:t>
      </w:r>
    </w:p>
    <w:p w14:paraId="139DFD54" w14:textId="5FDF38A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og inu gospod! Koku sem je</w:t>
      </w:r>
      <w:r w:rsidR="003979E7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 vender</w:t>
      </w:r>
    </w:p>
    <w:p w14:paraId="2F0C2FC5" w14:textId="118E205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o toku veliko hudobi</w:t>
      </w:r>
      <w:r w:rsidR="003979E7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 per tebi sturila?</w:t>
      </w:r>
    </w:p>
    <w:p w14:paraId="01917183" w14:textId="098C398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h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m je</w:t>
      </w:r>
      <w:r w:rsidR="003979E7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 vender preg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la,</w:t>
      </w:r>
    </w:p>
    <w:p w14:paraId="43BC5301" w14:textId="20DB8AD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bom je</w:t>
      </w:r>
      <w:r w:rsidR="003979E7">
        <w:rPr>
          <w:rFonts w:ascii="Times New Roman" w:hAnsi="Times New Roman" w:cs="Times New Roman"/>
          <w:sz w:val="24"/>
          <w:szCs w:val="24"/>
        </w:rPr>
        <w:t>s</w:t>
      </w:r>
      <w:r w:rsidR="000102E0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mojem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im otrokam</w:t>
      </w:r>
    </w:p>
    <w:p w14:paraId="2AC931D8" w14:textId="424A139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 nausmileni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 mogla k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,</w:t>
      </w:r>
    </w:p>
    <w:p w14:paraId="038A00AB" w14:textId="7975F182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r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a biti? O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as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0102E0" w:rsidRPr="00607AC9">
        <w:rPr>
          <w:rFonts w:ascii="Times New Roman" w:hAnsi="Times New Roman" w:cs="Times New Roman"/>
          <w:sz w:val="24"/>
          <w:szCs w:val="24"/>
        </w:rPr>
        <w:t>!</w:t>
      </w:r>
    </w:p>
    <w:p w14:paraId="60484163" w14:textId="06B920E3" w:rsidR="00022657" w:rsidRPr="00607AC9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022657" w:rsidRPr="00607AC9">
        <w:rPr>
          <w:rFonts w:ascii="Times New Roman" w:hAnsi="Times New Roman" w:cs="Times New Roman"/>
          <w:sz w:val="24"/>
          <w:szCs w:val="24"/>
        </w:rPr>
        <w:t>e sem jest to do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a, de bo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oker</w:t>
      </w:r>
    </w:p>
    <w:p w14:paraId="03A6A193" w14:textId="22697EF4" w:rsidR="000102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a</w:t>
      </w:r>
    </w:p>
    <w:p w14:paraId="443811FC" w14:textId="77777777" w:rsidR="000102E0" w:rsidRPr="00607AC9" w:rsidRDefault="000102E0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A914451" w14:textId="43B5B8B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re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3979E7">
        <w:rPr>
          <w:rFonts w:ascii="Times New Roman" w:hAnsi="Times New Roman" w:cs="Times New Roman"/>
          <w:sz w:val="24"/>
          <w:szCs w:val="24"/>
        </w:rPr>
        <w:t>tnic</w:t>
      </w:r>
      <w:r w:rsidRPr="00607AC9">
        <w:rPr>
          <w:rFonts w:ascii="Times New Roman" w:hAnsi="Times New Roman" w:cs="Times New Roman"/>
          <w:sz w:val="24"/>
          <w:szCs w:val="24"/>
        </w:rPr>
        <w:t>a mogla umreti, katera</w:t>
      </w:r>
    </w:p>
    <w:p w14:paraId="21F6AEF2" w14:textId="45B60A11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mu gospodu to </w:t>
      </w:r>
      <w:r w:rsidR="000102E0" w:rsidRPr="00607A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lubleno z</w:t>
      </w:r>
      <w:r w:rsidR="00022657" w:rsidRPr="00607AC9">
        <w:rPr>
          <w:rFonts w:ascii="Times New Roman" w:hAnsi="Times New Roman" w:cs="Times New Roman"/>
          <w:sz w:val="24"/>
          <w:szCs w:val="24"/>
        </w:rPr>
        <w:t>vestust</w:t>
      </w:r>
    </w:p>
    <w:p w14:paraId="0FA23363" w14:textId="59619FC2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ti sem mogla do</w:t>
      </w:r>
      <w:r w:rsidR="00151389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hma</w:t>
      </w:r>
      <w:r w:rsidR="00151389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ku veliku</w:t>
      </w:r>
    </w:p>
    <w:p w14:paraId="5C9A1CA7" w14:textId="171EDD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dlo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tvu terpeti. Oh moj Bog! </w:t>
      </w:r>
      <w:r w:rsidR="000102E0" w:rsidRPr="00607AC9">
        <w:rPr>
          <w:rFonts w:ascii="Times New Roman" w:hAnsi="Times New Roman" w:cs="Times New Roman"/>
          <w:sz w:val="24"/>
          <w:szCs w:val="24"/>
        </w:rPr>
        <w:t>Pr</w:t>
      </w:r>
      <w:r w:rsidRPr="00607AC9">
        <w:rPr>
          <w:rFonts w:ascii="Times New Roman" w:hAnsi="Times New Roman" w:cs="Times New Roman"/>
          <w:sz w:val="24"/>
          <w:szCs w:val="24"/>
        </w:rPr>
        <w:t>idi</w:t>
      </w:r>
    </w:p>
    <w:p w14:paraId="1F4A1BA5" w14:textId="4338C5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ni k</w:t>
      </w:r>
      <w:r w:rsidR="000102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po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v te potrebi; </w:t>
      </w:r>
      <w:r w:rsidR="000102E0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h moj Bog</w:t>
      </w:r>
      <w:r w:rsidR="000102E0" w:rsidRPr="00607AC9">
        <w:rPr>
          <w:rFonts w:ascii="Times New Roman" w:hAnsi="Times New Roman" w:cs="Times New Roman"/>
          <w:sz w:val="24"/>
          <w:szCs w:val="24"/>
        </w:rPr>
        <w:t>!</w:t>
      </w:r>
    </w:p>
    <w:p w14:paraId="79134EC5" w14:textId="1D5B4D3B" w:rsidR="00022657" w:rsidRPr="00607AC9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D27F08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 mene od te preserdite s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erti.</w:t>
      </w:r>
    </w:p>
    <w:p w14:paraId="74C1E6DB" w14:textId="6BE102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drugiga k</w:t>
      </w:r>
      <w:r w:rsidR="005B31C5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agvanja je pelala</w:t>
      </w:r>
    </w:p>
    <w:p w14:paraId="4DC2532C" w14:textId="1519FC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15138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, inu potem kir je</w:t>
      </w:r>
    </w:p>
    <w:p w14:paraId="32FDA351" w14:textId="71205A09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ona do</w:t>
      </w:r>
      <w:r w:rsidR="003979E7">
        <w:rPr>
          <w:rFonts w:ascii="Times New Roman" w:hAnsi="Times New Roman" w:cs="Times New Roman"/>
          <w:sz w:val="24"/>
          <w:szCs w:val="24"/>
        </w:rPr>
        <w:t>s</w:t>
      </w:r>
      <w:r w:rsidR="005B31C5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jokala, je rekle k</w:t>
      </w:r>
      <w:r w:rsidR="005B31C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476F1638" w14:textId="4498F83A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el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: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>
        <w:rPr>
          <w:rFonts w:ascii="Times New Roman" w:hAnsi="Times New Roman" w:cs="Times New Roman"/>
          <w:sz w:val="24"/>
          <w:szCs w:val="24"/>
        </w:rPr>
        <w:t>nivi otrok, pej</w:t>
      </w:r>
      <w:r w:rsidR="00022657" w:rsidRPr="00607AC9">
        <w:rPr>
          <w:rFonts w:ascii="Times New Roman" w:hAnsi="Times New Roman" w:cs="Times New Roman"/>
          <w:sz w:val="24"/>
          <w:szCs w:val="24"/>
        </w:rPr>
        <w:t>di vender</w:t>
      </w:r>
    </w:p>
    <w:p w14:paraId="0BB43A3D" w14:textId="763EC6F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5B31C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45B12">
        <w:rPr>
          <w:rFonts w:ascii="Times New Roman" w:hAnsi="Times New Roman" w:cs="Times New Roman"/>
          <w:sz w:val="24"/>
          <w:szCs w:val="24"/>
        </w:rPr>
        <w:t>cim</w:t>
      </w:r>
      <w:r w:rsidRPr="00607AC9">
        <w:rPr>
          <w:rFonts w:ascii="Times New Roman" w:hAnsi="Times New Roman" w:cs="Times New Roman"/>
          <w:sz w:val="24"/>
          <w:szCs w:val="24"/>
        </w:rPr>
        <w:t>er, inu 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i meni peru, tinto</w:t>
      </w:r>
    </w:p>
    <w:p w14:paraId="1C2AEC1C" w14:textId="787D2CD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popir, i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oje pomuj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3979E7">
        <w:rPr>
          <w:rFonts w:ascii="Times New Roman" w:hAnsi="Times New Roman" w:cs="Times New Roman"/>
          <w:sz w:val="24"/>
          <w:szCs w:val="24"/>
        </w:rPr>
        <w:t xml:space="preserve"> si vz</w:t>
      </w:r>
      <w:r w:rsidRPr="00607AC9">
        <w:rPr>
          <w:rFonts w:ascii="Times New Roman" w:hAnsi="Times New Roman" w:cs="Times New Roman"/>
          <w:sz w:val="24"/>
          <w:szCs w:val="24"/>
        </w:rPr>
        <w:t>em</w:t>
      </w:r>
    </w:p>
    <w:p w14:paraId="35B0BF9F" w14:textId="752D22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 mojga tega</w:t>
      </w:r>
      <w:r w:rsidR="003979E7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dragiga blaga tolku, kar se</w:t>
      </w:r>
    </w:p>
    <w:p w14:paraId="58B3FB3F" w14:textId="40FD831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i polubi. Potem je ona dala te </w:t>
      </w:r>
      <w:r w:rsidR="003979E7">
        <w:rPr>
          <w:rFonts w:ascii="Times New Roman" w:hAnsi="Times New Roman" w:cs="Times New Roman"/>
          <w:sz w:val="24"/>
          <w:szCs w:val="24"/>
        </w:rPr>
        <w:t>dekelc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26F10F6E" w14:textId="0FB34FF3" w:rsidR="005B31C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kl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je pernesla, kar je ona </w:t>
      </w:r>
      <w:r w:rsidR="00D27F08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l</w:t>
      </w:r>
      <w:r w:rsidR="005B31C5" w:rsidRPr="00607AC9">
        <w:rPr>
          <w:rFonts w:ascii="Times New Roman" w:hAnsi="Times New Roman" w:cs="Times New Roman"/>
          <w:sz w:val="24"/>
          <w:szCs w:val="24"/>
        </w:rPr>
        <w:t>ela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0BF964F4" w14:textId="57E63D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a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la enu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mu, tega z</w:t>
      </w:r>
      <w:r w:rsidRPr="00607AC9">
        <w:rPr>
          <w:rFonts w:ascii="Times New Roman" w:hAnsi="Times New Roman" w:cs="Times New Roman"/>
          <w:sz w:val="24"/>
          <w:szCs w:val="24"/>
        </w:rPr>
        <w:t>apopadi</w:t>
      </w:r>
      <w:r w:rsidR="005B31C5" w:rsidRPr="00607AC9">
        <w:rPr>
          <w:rFonts w:ascii="Times New Roman" w:hAnsi="Times New Roman" w:cs="Times New Roman"/>
          <w:sz w:val="24"/>
          <w:szCs w:val="24"/>
        </w:rPr>
        <w:t>k</w:t>
      </w:r>
    </w:p>
    <w:p w14:paraId="79A294D1" w14:textId="6166B93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3979E7">
        <w:rPr>
          <w:rFonts w:ascii="Times New Roman" w:hAnsi="Times New Roman" w:cs="Times New Roman"/>
          <w:sz w:val="24"/>
          <w:szCs w:val="24"/>
        </w:rPr>
        <w:t>: Gnadl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spod!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6D340E42" w14:textId="671696EB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5B31C5" w:rsidRPr="00607AC9">
        <w:rPr>
          <w:rFonts w:ascii="Times New Roman" w:hAnsi="Times New Roman" w:cs="Times New Roman"/>
          <w:sz w:val="24"/>
          <w:szCs w:val="24"/>
        </w:rPr>
        <w:t>P</w:t>
      </w:r>
      <w:r w:rsidR="003979E7">
        <w:rPr>
          <w:rFonts w:ascii="Times New Roman" w:hAnsi="Times New Roman" w:cs="Times New Roman"/>
          <w:sz w:val="24"/>
          <w:szCs w:val="24"/>
        </w:rPr>
        <w:t>otem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stoplenu blu, de bom</w:t>
      </w:r>
    </w:p>
    <w:p w14:paraId="0113EF65" w14:textId="726ACDFA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povelu mogla juter umreti,</w:t>
      </w:r>
    </w:p>
    <w:p w14:paraId="74D39B14" w14:textId="728C71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se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ot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1186D">
        <w:rPr>
          <w:rFonts w:ascii="Times New Roman" w:hAnsi="Times New Roman" w:cs="Times New Roman"/>
          <w:sz w:val="24"/>
          <w:szCs w:val="24"/>
        </w:rPr>
        <w:t>temi s</w:t>
      </w:r>
      <w:r w:rsidRPr="00607AC9">
        <w:rPr>
          <w:rFonts w:ascii="Times New Roman" w:hAnsi="Times New Roman" w:cs="Times New Roman"/>
          <w:sz w:val="24"/>
          <w:szCs w:val="24"/>
        </w:rPr>
        <w:t xml:space="preserve">alzam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</w:p>
    <w:p w14:paraId="74F1409B" w14:textId="417C30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o lohk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vo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ti, inu enu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664866BA" w14:textId="1D06D3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lovo jemanje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 xml:space="preserve">ti.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</w:p>
    <w:p w14:paraId="0299E77C" w14:textId="56D2AE4F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e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ada umreti, kir oni</w:t>
      </w:r>
      <w:r>
        <w:rPr>
          <w:rFonts w:ascii="Times New Roman" w:hAnsi="Times New Roman" w:cs="Times New Roman"/>
          <w:sz w:val="24"/>
          <w:szCs w:val="24"/>
        </w:rPr>
        <w:t xml:space="preserve"> meni z</w:t>
      </w:r>
      <w:r w:rsidR="00022657" w:rsidRPr="00607AC9">
        <w:rPr>
          <w:rFonts w:ascii="Times New Roman" w:hAnsi="Times New Roman" w:cs="Times New Roman"/>
          <w:sz w:val="24"/>
          <w:szCs w:val="24"/>
        </w:rPr>
        <w:t>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do,</w:t>
      </w:r>
    </w:p>
    <w:p w14:paraId="65522177" w14:textId="2809C9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avnu taku mi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britka pride, de oni</w:t>
      </w:r>
    </w:p>
    <w:p w14:paraId="1ADAAC86" w14:textId="30B61B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e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 k</w:t>
      </w:r>
      <w:r w:rsidR="005B31C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smerti obsodj</w:t>
      </w:r>
      <w:r w:rsidRPr="00607AC9">
        <w:rPr>
          <w:rFonts w:ascii="Times New Roman" w:hAnsi="Times New Roman" w:cs="Times New Roman"/>
          <w:sz w:val="24"/>
          <w:szCs w:val="24"/>
        </w:rPr>
        <w:t>o.</w:t>
      </w:r>
    </w:p>
    <w:p w14:paraId="52195670" w14:textId="32A1A16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umreti morem,</w:t>
      </w:r>
    </w:p>
    <w:p w14:paraId="3115E4A6" w14:textId="3616B82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a, kir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1186D">
        <w:rPr>
          <w:rFonts w:ascii="Times New Roman" w:hAnsi="Times New Roman" w:cs="Times New Roman"/>
          <w:sz w:val="24"/>
          <w:szCs w:val="24"/>
        </w:rPr>
        <w:t>m oblubleno z</w:t>
      </w:r>
      <w:r w:rsidRPr="00607AC9">
        <w:rPr>
          <w:rFonts w:ascii="Times New Roman" w:hAnsi="Times New Roman" w:cs="Times New Roman"/>
          <w:sz w:val="24"/>
          <w:szCs w:val="24"/>
        </w:rPr>
        <w:t>vestu</w:t>
      </w:r>
      <w:r w:rsidR="0001186D">
        <w:rPr>
          <w:rFonts w:ascii="Times New Roman" w:hAnsi="Times New Roman" w:cs="Times New Roman"/>
          <w:sz w:val="24"/>
          <w:szCs w:val="24"/>
        </w:rPr>
        <w:t>s</w:t>
      </w:r>
      <w:r w:rsidR="005B31C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155AA944" w14:textId="329D1298" w:rsidR="005B31C5" w:rsidRPr="00607AC9" w:rsidRDefault="00022657" w:rsidP="00F36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m otla po temo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01186D">
        <w:rPr>
          <w:rFonts w:ascii="Times New Roman" w:hAnsi="Times New Roman" w:cs="Times New Roman"/>
          <w:sz w:val="24"/>
          <w:szCs w:val="24"/>
        </w:rPr>
        <w:t>stimo hofmaj</w:t>
      </w:r>
      <w:r w:rsidRPr="00607AC9">
        <w:rPr>
          <w:rFonts w:ascii="Times New Roman" w:hAnsi="Times New Roman" w:cs="Times New Roman"/>
          <w:sz w:val="24"/>
          <w:szCs w:val="24"/>
        </w:rPr>
        <w:t>stru</w:t>
      </w:r>
      <w:r w:rsidR="005B31C5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BAE5163" w14:textId="4F3C8EA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prelomiti, kader je mene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krat</w:t>
      </w:r>
    </w:p>
    <w:p w14:paraId="69753335" w14:textId="5857ABE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ilo k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01186D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i silu pervoli</w:t>
      </w:r>
      <w:r w:rsidR="00E35B95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. Jest 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503A55FD" w14:textId="73F10C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odu nobeniga drugiga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Pr="00607AC9">
        <w:rPr>
          <w:rFonts w:ascii="Times New Roman" w:hAnsi="Times New Roman" w:cs="Times New Roman"/>
          <w:sz w:val="24"/>
          <w:szCs w:val="24"/>
        </w:rPr>
        <w:t>a na</w:t>
      </w:r>
    </w:p>
    <w:p w14:paraId="6901ADAA" w14:textId="1753B1C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pi</w:t>
      </w:r>
      <w:r w:rsidR="0001186D">
        <w:rPr>
          <w:rFonts w:ascii="Times New Roman" w:hAnsi="Times New Roman" w:cs="Times New Roman"/>
          <w:sz w:val="24"/>
          <w:szCs w:val="24"/>
        </w:rPr>
        <w:t>šem, koker de je on mojem z</w:t>
      </w:r>
      <w:r w:rsidRPr="00607AC9">
        <w:rPr>
          <w:rFonts w:ascii="Times New Roman" w:hAnsi="Times New Roman" w:cs="Times New Roman"/>
          <w:sz w:val="24"/>
          <w:szCs w:val="24"/>
        </w:rPr>
        <w:t>ato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kam</w:t>
      </w:r>
    </w:p>
    <w:p w14:paraId="00703C09" w14:textId="147D305D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ad verje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de meni ni otu</w:t>
      </w:r>
    </w:p>
    <w:p w14:paraId="6CBBE09C" w14:textId="13E0790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>mu odgovoru nobene perlo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</w:t>
      </w:r>
      <w:r w:rsidR="0001186D">
        <w:rPr>
          <w:rFonts w:ascii="Times New Roman" w:hAnsi="Times New Roman" w:cs="Times New Roman"/>
          <w:sz w:val="24"/>
          <w:szCs w:val="24"/>
        </w:rPr>
        <w:t>s</w:t>
      </w:r>
      <w:r w:rsidR="00E35B9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EA4BB7A" w14:textId="5ED752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vo</w:t>
      </w:r>
      <w:r w:rsidR="00607AC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vit: Toku pak jest </w:t>
      </w:r>
      <w:r w:rsidR="0001186D">
        <w:rPr>
          <w:rFonts w:ascii="Times New Roman" w:hAnsi="Times New Roman" w:cs="Times New Roman"/>
          <w:sz w:val="24"/>
          <w:szCs w:val="24"/>
        </w:rPr>
        <w:t>sk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m per</w:t>
      </w:r>
    </w:p>
    <w:p w14:paraId="10B937FA" w14:textId="508B93DD" w:rsidR="00022657" w:rsidRPr="00607AC9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</w:t>
      </w:r>
      <w:r w:rsidR="00022657" w:rsidRPr="00607AC9">
        <w:rPr>
          <w:rFonts w:ascii="Times New Roman" w:hAnsi="Times New Roman" w:cs="Times New Roman"/>
          <w:sz w:val="24"/>
          <w:szCs w:val="24"/>
        </w:rPr>
        <w:t>mu Bogu, pred kat</w:t>
      </w:r>
      <w:r w:rsidR="0001186D">
        <w:rPr>
          <w:rFonts w:ascii="Times New Roman" w:hAnsi="Times New Roman" w:cs="Times New Roman"/>
          <w:sz w:val="24"/>
          <w:szCs w:val="24"/>
        </w:rPr>
        <w:t>erga oj</w:t>
      </w:r>
      <w:r w:rsidR="00022657" w:rsidRPr="00607AC9">
        <w:rPr>
          <w:rFonts w:ascii="Times New Roman" w:hAnsi="Times New Roman" w:cs="Times New Roman"/>
          <w:sz w:val="24"/>
          <w:szCs w:val="24"/>
        </w:rPr>
        <w:t>stra sodbo se</w:t>
      </w:r>
    </w:p>
    <w:p w14:paraId="2CA520A7" w14:textId="275BA521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jest juter perkaz</w:t>
      </w:r>
      <w:r w:rsidR="00022657" w:rsidRPr="00607AC9">
        <w:rPr>
          <w:rFonts w:ascii="Times New Roman" w:hAnsi="Times New Roman" w:cs="Times New Roman"/>
          <w:sz w:val="24"/>
          <w:szCs w:val="24"/>
        </w:rPr>
        <w:t>ala, de jest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m</w:t>
      </w:r>
    </w:p>
    <w:p w14:paraId="55E26E4C" w14:textId="4F6F356D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1186D">
        <w:rPr>
          <w:rFonts w:ascii="Times New Roman" w:hAnsi="Times New Roman" w:cs="Times New Roman"/>
          <w:sz w:val="24"/>
          <w:szCs w:val="24"/>
        </w:rPr>
        <w:t>e dni zun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nobenga </w:t>
      </w:r>
      <w:r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6AAE4C53" w14:textId="60D035DA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la, </w:t>
      </w:r>
      <w:r>
        <w:rPr>
          <w:rFonts w:ascii="Times New Roman" w:hAnsi="Times New Roman" w:cs="Times New Roman"/>
          <w:sz w:val="24"/>
          <w:szCs w:val="24"/>
        </w:rPr>
        <w:t>še mej</w:t>
      </w:r>
      <w:r w:rsidR="00022657" w:rsidRPr="00607AC9">
        <w:rPr>
          <w:rFonts w:ascii="Times New Roman" w:hAnsi="Times New Roman" w:cs="Times New Roman"/>
          <w:sz w:val="24"/>
          <w:szCs w:val="24"/>
        </w:rPr>
        <w:t>n pak v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ake misle pervolila.</w:t>
      </w:r>
    </w:p>
    <w:p w14:paraId="3BB2E983" w14:textId="2C45A52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grem jest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59B52CDE" w14:textId="522A98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Pr="00607AC9">
        <w:rPr>
          <w:rFonts w:ascii="Times New Roman" w:hAnsi="Times New Roman" w:cs="Times New Roman"/>
          <w:sz w:val="24"/>
          <w:szCs w:val="24"/>
        </w:rPr>
        <w:t>kir je to nebu taku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ukaz</w:t>
      </w:r>
      <w:r w:rsidRPr="00607AC9">
        <w:rPr>
          <w:rFonts w:ascii="Times New Roman" w:hAnsi="Times New Roman" w:cs="Times New Roman"/>
          <w:sz w:val="24"/>
          <w:szCs w:val="24"/>
        </w:rPr>
        <w:t>alu, pak</w:t>
      </w:r>
    </w:p>
    <w:p w14:paraId="1687182B" w14:textId="0156CF77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nem terdenga z</w:t>
      </w:r>
      <w:r w:rsidR="00022657" w:rsidRPr="00607AC9">
        <w:rPr>
          <w:rFonts w:ascii="Times New Roman" w:hAnsi="Times New Roman" w:cs="Times New Roman"/>
          <w:sz w:val="24"/>
          <w:szCs w:val="24"/>
        </w:rPr>
        <w:t>aupanja, de bo enkrat</w:t>
      </w:r>
    </w:p>
    <w:p w14:paraId="57B6E317" w14:textId="65BCBE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 dan per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na katerga bo moj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ost</w:t>
      </w:r>
    </w:p>
    <w:p w14:paraId="1E32CF69" w14:textId="622FEE3E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vetila, inu mojeh sato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</w:p>
    <w:p w14:paraId="1E4BB1C2" w14:textId="1329DC2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lfi</w:t>
      </w:r>
      <w:r w:rsidR="0001186D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a bo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tna. Lohk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="0001186D">
        <w:rPr>
          <w:rFonts w:ascii="Times New Roman" w:hAnsi="Times New Roman" w:cs="Times New Roman"/>
          <w:sz w:val="24"/>
          <w:szCs w:val="24"/>
        </w:rPr>
        <w:t>, gnadliv</w:t>
      </w:r>
    </w:p>
    <w:p w14:paraId="58EF254F" w14:textId="6AB6600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d, per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01186D">
        <w:rPr>
          <w:rFonts w:ascii="Times New Roman" w:hAnsi="Times New Roman" w:cs="Times New Roman"/>
          <w:sz w:val="24"/>
          <w:szCs w:val="24"/>
        </w:rPr>
        <w:t>šac</w:t>
      </w:r>
      <w:r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E35B95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st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 i</w:t>
      </w:r>
      <w:r w:rsidR="0001186D">
        <w:rPr>
          <w:rFonts w:ascii="Times New Roman" w:hAnsi="Times New Roman" w:cs="Times New Roman"/>
          <w:sz w:val="24"/>
          <w:szCs w:val="24"/>
        </w:rPr>
        <w:t>z</w:t>
      </w:r>
    </w:p>
    <w:p w14:paraId="69772CA0" w14:textId="002265FE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c</w:t>
      </w:r>
      <w:r w:rsidR="0001186D">
        <w:rPr>
          <w:rFonts w:ascii="Times New Roman" w:hAnsi="Times New Roman" w:cs="Times New Roman"/>
          <w:sz w:val="24"/>
          <w:szCs w:val="24"/>
        </w:rPr>
        <w:t>a odp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im, inu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tudi po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7C911035" w14:textId="32FC8C55" w:rsidR="00E35B9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merti Boga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Pr="00607AC9">
        <w:rPr>
          <w:rFonts w:ascii="Times New Roman" w:hAnsi="Times New Roman" w:cs="Times New Roman"/>
          <w:sz w:val="24"/>
          <w:szCs w:val="24"/>
        </w:rPr>
        <w:t>ti, de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bo moj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10CBFC0C" w14:textId="016DC6D8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nobenga m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anj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,</w:t>
      </w:r>
    </w:p>
    <w:p w14:paraId="7C91114D" w14:textId="73109A9A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>
        <w:rPr>
          <w:rFonts w:ascii="Times New Roman" w:hAnsi="Times New Roman" w:cs="Times New Roman"/>
          <w:sz w:val="24"/>
          <w:szCs w:val="24"/>
        </w:rPr>
        <w:t xml:space="preserve"> mo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žnike v</w:t>
      </w:r>
      <w:r w:rsidR="00022657" w:rsidRPr="00607AC9">
        <w:rPr>
          <w:rFonts w:ascii="Times New Roman" w:hAnsi="Times New Roman" w:cs="Times New Roman"/>
          <w:sz w:val="24"/>
          <w:szCs w:val="24"/>
        </w:rPr>
        <w:t>pila. To p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m</w:t>
      </w:r>
    </w:p>
    <w:p w14:paraId="6451B8F9" w14:textId="77EED4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st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repet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mi rokami, inu </w:t>
      </w:r>
      <w:r w:rsidR="00607AC9">
        <w:rPr>
          <w:rFonts w:ascii="Times New Roman" w:hAnsi="Times New Roman" w:cs="Times New Roman"/>
          <w:sz w:val="24"/>
          <w:szCs w:val="24"/>
        </w:rPr>
        <w:t>iz sovz</w:t>
      </w:r>
      <w:r w:rsidRPr="00607AC9">
        <w:rPr>
          <w:rFonts w:ascii="Times New Roman" w:hAnsi="Times New Roman" w:cs="Times New Roman"/>
          <w:sz w:val="24"/>
          <w:szCs w:val="24"/>
        </w:rPr>
        <w:t>nimi</w:t>
      </w:r>
    </w:p>
    <w:p w14:paraId="2E3207FE" w14:textId="21495F8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mi, kir mi je ta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E35B9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s</w:t>
      </w:r>
      <w:r w:rsidR="00E35B95" w:rsidRPr="00607AC9">
        <w:rPr>
          <w:rFonts w:ascii="Times New Roman" w:hAnsi="Times New Roman" w:cs="Times New Roman"/>
          <w:sz w:val="24"/>
          <w:szCs w:val="24"/>
        </w:rPr>
        <w:t>me</w:t>
      </w:r>
      <w:r w:rsidRPr="00607AC9">
        <w:rPr>
          <w:rFonts w:ascii="Times New Roman" w:hAnsi="Times New Roman" w:cs="Times New Roman"/>
          <w:sz w:val="24"/>
          <w:szCs w:val="24"/>
        </w:rPr>
        <w:t>rt</w:t>
      </w:r>
    </w:p>
    <w:p w14:paraId="50696574" w14:textId="5F080DD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1186D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raham n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E35B95" w:rsidRPr="00607AC9">
        <w:rPr>
          <w:rFonts w:ascii="Times New Roman" w:hAnsi="Times New Roman" w:cs="Times New Roman"/>
          <w:sz w:val="24"/>
          <w:szCs w:val="24"/>
        </w:rPr>
        <w:t>ni</w:t>
      </w:r>
      <w:r w:rsidRPr="00607AC9">
        <w:rPr>
          <w:rFonts w:ascii="Times New Roman" w:hAnsi="Times New Roman" w:cs="Times New Roman"/>
          <w:sz w:val="24"/>
          <w:szCs w:val="24"/>
        </w:rPr>
        <w:t>la.</w:t>
      </w:r>
    </w:p>
    <w:p w14:paraId="7665E63C" w14:textId="0969E5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stanem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noter do smerti 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>a,</w:t>
      </w:r>
    </w:p>
    <w:p w14:paraId="3E3E767F" w14:textId="087E57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>usti volo k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 obsojena</w:t>
      </w:r>
    </w:p>
    <w:p w14:paraId="7D54B2C9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enovefa.</w:t>
      </w:r>
    </w:p>
    <w:p w14:paraId="1C380D8F" w14:textId="25CA72E2" w:rsidR="00E35B9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</w:t>
      </w:r>
    </w:p>
    <w:p w14:paraId="62A61247" w14:textId="77777777" w:rsidR="00E35B95" w:rsidRPr="00607AC9" w:rsidRDefault="00E35B95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A2AB263" w14:textId="137A23BA" w:rsidR="00E35B9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1186D">
        <w:rPr>
          <w:rFonts w:ascii="Times New Roman" w:hAnsi="Times New Roman" w:cs="Times New Roman"/>
          <w:sz w:val="24"/>
          <w:szCs w:val="24"/>
        </w:rPr>
        <w:t>em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je ona dala te </w:t>
      </w:r>
      <w:r w:rsidR="003979E7">
        <w:rPr>
          <w:rFonts w:ascii="Times New Roman" w:hAnsi="Times New Roman" w:cs="Times New Roman"/>
          <w:sz w:val="24"/>
          <w:szCs w:val="24"/>
        </w:rPr>
        <w:t>dekelc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45FB62A3" w14:textId="2D6B44EA" w:rsidR="00022657" w:rsidRPr="00607AC9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je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o hi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o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</w:t>
      </w:r>
      <w:r w:rsidRPr="00607AC9">
        <w:rPr>
          <w:rFonts w:ascii="Times New Roman" w:hAnsi="Times New Roman" w:cs="Times New Roman"/>
          <w:sz w:val="24"/>
          <w:szCs w:val="24"/>
        </w:rPr>
        <w:t>in</w:t>
      </w:r>
      <w:r w:rsidR="00022657" w:rsidRPr="00607AC9">
        <w:rPr>
          <w:rFonts w:ascii="Times New Roman" w:hAnsi="Times New Roman" w:cs="Times New Roman"/>
          <w:sz w:val="24"/>
          <w:szCs w:val="24"/>
        </w:rPr>
        <w:t>u nobenimo</w:t>
      </w:r>
    </w:p>
    <w:p w14:paraId="5803E852" w14:textId="415288E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4A6BD0">
        <w:rPr>
          <w:rFonts w:ascii="Times New Roman" w:hAnsi="Times New Roman" w:cs="Times New Roman"/>
          <w:sz w:val="24"/>
          <w:szCs w:val="24"/>
        </w:rPr>
        <w:t>ede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od tega </w:t>
      </w:r>
      <w:r w:rsidR="00847E1D">
        <w:rPr>
          <w:rFonts w:ascii="Times New Roman" w:hAnsi="Times New Roman" w:cs="Times New Roman"/>
          <w:sz w:val="24"/>
          <w:szCs w:val="24"/>
        </w:rPr>
        <w:t>rezode</w:t>
      </w:r>
      <w:r w:rsidRPr="00607AC9">
        <w:rPr>
          <w:rFonts w:ascii="Times New Roman" w:hAnsi="Times New Roman" w:cs="Times New Roman"/>
          <w:sz w:val="24"/>
          <w:szCs w:val="24"/>
        </w:rPr>
        <w:t>ti. To</w:t>
      </w:r>
    </w:p>
    <w:p w14:paraId="28F47B37" w14:textId="35ACEF6A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o perhodn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, do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la Genovefa</w:t>
      </w:r>
    </w:p>
    <w:p w14:paraId="4627B643" w14:textId="6B7A351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molitvah, inu je Bog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te</w:t>
      </w:r>
      <w:r w:rsidR="004A6BD0">
        <w:rPr>
          <w:rFonts w:ascii="Times New Roman" w:hAnsi="Times New Roman" w:cs="Times New Roman"/>
          <w:sz w:val="24"/>
          <w:szCs w:val="24"/>
        </w:rPr>
        <w:t>ž</w:t>
      </w:r>
      <w:r w:rsidR="00E35B95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C87F48A" w14:textId="26A58934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ve, inu to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to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o s</w:t>
      </w:r>
      <w:r w:rsidR="00E35B95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ert</w:t>
      </w:r>
    </w:p>
    <w:p w14:paraId="06BD47ED" w14:textId="45BFB5E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r ofrala</w:t>
      </w:r>
      <w:r w:rsidR="00E35B95" w:rsidRPr="00607AC9">
        <w:rPr>
          <w:rFonts w:ascii="Times New Roman" w:hAnsi="Times New Roman" w:cs="Times New Roman"/>
          <w:sz w:val="24"/>
          <w:szCs w:val="24"/>
        </w:rPr>
        <w:t>.</w:t>
      </w:r>
      <w:r w:rsidR="004A6BD0">
        <w:rPr>
          <w:rFonts w:ascii="Times New Roman" w:hAnsi="Times New Roman" w:cs="Times New Roman"/>
          <w:sz w:val="24"/>
          <w:szCs w:val="24"/>
        </w:rPr>
        <w:t xml:space="preserve"> Zjutrej zgodej je po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Gala</w:t>
      </w:r>
    </w:p>
    <w:p w14:paraId="267CF0E4" w14:textId="37259EA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v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oje</w:t>
      </w:r>
      <w:r w:rsidR="00E35B95" w:rsidRPr="00607AC9">
        <w:rPr>
          <w:rFonts w:ascii="Times New Roman" w:hAnsi="Times New Roman" w:cs="Times New Roman"/>
          <w:sz w:val="24"/>
          <w:szCs w:val="24"/>
        </w:rPr>
        <w:t>h</w:t>
      </w:r>
      <w:r w:rsidR="000A3884">
        <w:rPr>
          <w:rFonts w:ascii="Times New Roman" w:hAnsi="Times New Roman" w:cs="Times New Roman"/>
          <w:sz w:val="24"/>
          <w:szCs w:val="24"/>
        </w:rPr>
        <w:t xml:space="preserve"> nar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h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E35B95" w:rsidRPr="00607AC9">
        <w:rPr>
          <w:rFonts w:ascii="Times New Roman" w:hAnsi="Times New Roman" w:cs="Times New Roman"/>
          <w:sz w:val="24"/>
          <w:szCs w:val="24"/>
        </w:rPr>
        <w:t>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2323199" w14:textId="7F66A3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m je to terdnu povele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ga gospoda,</w:t>
      </w:r>
    </w:p>
    <w:p w14:paraId="7AA57B18" w14:textId="15868E4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m je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</w:t>
      </w:r>
    </w:p>
    <w:p w14:paraId="3970309E" w14:textId="4BD8B0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ro</w:t>
      </w:r>
      <w:r w:rsidR="00E35B95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am vred v</w:t>
      </w:r>
      <w:r w:rsidR="00E35B9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 bo</w:t>
      </w:r>
      <w:r w:rsidR="004A6BD0">
        <w:rPr>
          <w:rFonts w:ascii="Times New Roman" w:hAnsi="Times New Roman" w:cs="Times New Roman"/>
          <w:sz w:val="24"/>
          <w:szCs w:val="24"/>
        </w:rPr>
        <w:t>rš</w:t>
      </w:r>
      <w:r w:rsidRPr="00607AC9">
        <w:rPr>
          <w:rFonts w:ascii="Times New Roman" w:hAnsi="Times New Roman" w:cs="Times New Roman"/>
          <w:sz w:val="24"/>
          <w:szCs w:val="24"/>
        </w:rPr>
        <w:t>t ven pela</w:t>
      </w:r>
      <w:r w:rsidR="00E35B9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, inu</w:t>
      </w:r>
    </w:p>
    <w:p w14:paraId="200602A1" w14:textId="3276FE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kulpernesti, i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4A6BD0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>ahen tega doperneseniga</w:t>
      </w:r>
    </w:p>
    <w:p w14:paraId="219F9D2D" w14:textId="504131C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ve</w:t>
      </w:r>
      <w:r w:rsidR="00E35B95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4A6BD0">
        <w:rPr>
          <w:rFonts w:ascii="Times New Roman" w:hAnsi="Times New Roman" w:cs="Times New Roman"/>
          <w:sz w:val="24"/>
          <w:szCs w:val="24"/>
        </w:rPr>
        <w:t>ne venz</w:t>
      </w:r>
      <w:r w:rsidRPr="00607AC9">
        <w:rPr>
          <w:rFonts w:ascii="Times New Roman" w:hAnsi="Times New Roman" w:cs="Times New Roman"/>
          <w:sz w:val="24"/>
          <w:szCs w:val="24"/>
        </w:rPr>
        <w:t>boden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inu</w:t>
      </w:r>
    </w:p>
    <w:p w14:paraId="035D9427" w14:textId="1F0FC6CF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k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abo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nesti</w:t>
      </w:r>
      <w:r w:rsidR="00E35B95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a</w:t>
      </w:r>
      <w:r w:rsidR="00E35B95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u bota</w:t>
      </w:r>
    </w:p>
    <w:p w14:paraId="3809569D" w14:textId="52B44B0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sturila, toku b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t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>ust</w:t>
      </w:r>
    </w:p>
    <w:p w14:paraId="594C9296" w14:textId="7EC953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ilnu polo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; aku ne toku bo on pustu</w:t>
      </w:r>
    </w:p>
    <w:p w14:paraId="69A05E41" w14:textId="3D22076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4A6BD0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žen</w:t>
      </w:r>
      <w:r w:rsidR="00022657" w:rsidRPr="00607AC9">
        <w:rPr>
          <w:rFonts w:ascii="Times New Roman" w:hAnsi="Times New Roman" w:cs="Times New Roman"/>
          <w:sz w:val="24"/>
          <w:szCs w:val="24"/>
        </w:rPr>
        <w:t>o inu otrokam vred okulpernesti.</w:t>
      </w:r>
    </w:p>
    <w:p w14:paraId="484CD4AE" w14:textId="31D6718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dv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 xml:space="preserve">nika sta </w:t>
      </w:r>
      <w:r w:rsidR="007D6F83">
        <w:rPr>
          <w:rFonts w:ascii="Times New Roman" w:hAnsi="Times New Roman" w:cs="Times New Roman"/>
          <w:sz w:val="24"/>
          <w:szCs w:val="24"/>
        </w:rPr>
        <w:t>vzel</w:t>
      </w:r>
      <w:r w:rsidRPr="00607AC9">
        <w:rPr>
          <w:rFonts w:ascii="Times New Roman" w:hAnsi="Times New Roman" w:cs="Times New Roman"/>
          <w:sz w:val="24"/>
          <w:szCs w:val="24"/>
        </w:rPr>
        <w:t>a to povele</w:t>
      </w:r>
    </w:p>
    <w:p w14:paraId="51F024BD" w14:textId="0DB40B37" w:rsidR="00D944D8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adovolnu g</w:t>
      </w:r>
      <w:r w:rsidR="00E35B95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r, inu sta hitro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8C42B0E" w14:textId="64D2344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o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o, inu sta jo ob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kla</w:t>
      </w:r>
    </w:p>
    <w:p w14:paraId="48B4ADB9" w14:textId="41F02E1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en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>imern gvant, s</w:t>
      </w:r>
      <w:r w:rsidR="00D944D8" w:rsidRPr="00607AC9">
        <w:rPr>
          <w:rFonts w:ascii="Times New Roman" w:hAnsi="Times New Roman" w:cs="Times New Roman"/>
          <w:sz w:val="24"/>
          <w:szCs w:val="24"/>
        </w:rPr>
        <w:t>t</w:t>
      </w:r>
      <w:r w:rsidR="004A6BD0">
        <w:rPr>
          <w:rFonts w:ascii="Times New Roman" w:hAnsi="Times New Roman" w:cs="Times New Roman"/>
          <w:sz w:val="24"/>
          <w:szCs w:val="24"/>
        </w:rPr>
        <w:t>a z</w:t>
      </w:r>
      <w:r w:rsidRPr="00607AC9">
        <w:rPr>
          <w:rFonts w:ascii="Times New Roman" w:hAnsi="Times New Roman" w:cs="Times New Roman"/>
          <w:sz w:val="24"/>
          <w:szCs w:val="24"/>
        </w:rPr>
        <w:t xml:space="preserve">akri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567972CA" w14:textId="275BD47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D944D8" w:rsidRPr="00607AC9">
        <w:rPr>
          <w:rFonts w:ascii="Times New Roman" w:hAnsi="Times New Roman" w:cs="Times New Roman"/>
          <w:sz w:val="24"/>
          <w:szCs w:val="24"/>
        </w:rPr>
        <w:t>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944D8" w:rsidRPr="00607AC9">
        <w:rPr>
          <w:rFonts w:ascii="Times New Roman" w:hAnsi="Times New Roman" w:cs="Times New Roman"/>
          <w:sz w:val="24"/>
          <w:szCs w:val="24"/>
        </w:rPr>
        <w:t>j</w:t>
      </w:r>
      <w:r w:rsidR="004A6BD0">
        <w:rPr>
          <w:rFonts w:ascii="Times New Roman" w:hAnsi="Times New Roman" w:cs="Times New Roman"/>
          <w:sz w:val="24"/>
          <w:szCs w:val="24"/>
        </w:rPr>
        <w:t>e, deb jo nobeden na poz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sta</w:t>
      </w:r>
    </w:p>
    <w:p w14:paraId="0C358E65" w14:textId="0975945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Pr="00607AC9">
        <w:rPr>
          <w:rFonts w:ascii="Times New Roman" w:hAnsi="Times New Roman" w:cs="Times New Roman"/>
          <w:sz w:val="24"/>
          <w:szCs w:val="24"/>
        </w:rPr>
        <w:t>ala</w:t>
      </w:r>
      <w:r w:rsidR="00D944D8" w:rsidRPr="00607AC9">
        <w:rPr>
          <w:rFonts w:ascii="Times New Roman" w:hAnsi="Times New Roman" w:cs="Times New Roman"/>
          <w:sz w:val="24"/>
          <w:szCs w:val="24"/>
        </w:rPr>
        <w:t>,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a v tihoti,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ga</w:t>
      </w:r>
    </w:p>
    <w:p w14:paraId="0AF86C38" w14:textId="28205712" w:rsidR="00D944D8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pitja ven jeti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 ta ubog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>a,</w:t>
      </w:r>
    </w:p>
    <w:p w14:paraId="29ADEA16" w14:textId="51F398B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enu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u ja</w:t>
      </w:r>
      <w:r w:rsidR="00D944D8" w:rsidRPr="00607AC9">
        <w:rPr>
          <w:rFonts w:ascii="Times New Roman" w:hAnsi="Times New Roman" w:cs="Times New Roman"/>
          <w:sz w:val="24"/>
          <w:szCs w:val="24"/>
        </w:rPr>
        <w:t>g</w:t>
      </w:r>
      <w:r w:rsidRPr="00607AC9">
        <w:rPr>
          <w:rFonts w:ascii="Times New Roman" w:hAnsi="Times New Roman" w:cs="Times New Roman"/>
          <w:sz w:val="24"/>
          <w:szCs w:val="24"/>
        </w:rPr>
        <w:t>ne v mes</w:t>
      </w:r>
      <w:r w:rsidR="00D944D8" w:rsidRPr="00607AC9">
        <w:rPr>
          <w:rFonts w:ascii="Times New Roman" w:hAnsi="Times New Roman" w:cs="Times New Roman"/>
          <w:sz w:val="24"/>
          <w:szCs w:val="24"/>
        </w:rPr>
        <w:t>n</w:t>
      </w:r>
      <w:r w:rsidR="004A6BD0">
        <w:rPr>
          <w:rFonts w:ascii="Times New Roman" w:hAnsi="Times New Roman" w:cs="Times New Roman"/>
          <w:sz w:val="24"/>
          <w:szCs w:val="24"/>
        </w:rPr>
        <w:t>ic</w:t>
      </w:r>
      <w:r w:rsidRPr="00607AC9">
        <w:rPr>
          <w:rFonts w:ascii="Times New Roman" w:hAnsi="Times New Roman" w:cs="Times New Roman"/>
          <w:sz w:val="24"/>
          <w:szCs w:val="24"/>
        </w:rPr>
        <w:t>o,</w:t>
      </w:r>
    </w:p>
    <w:p w14:paraId="0FFA0FDB" w14:textId="5A57FA0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n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h vust odperla, </w:t>
      </w:r>
      <w:r w:rsidR="00D944D8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4A6BD0">
        <w:rPr>
          <w:rFonts w:ascii="Times New Roman" w:hAnsi="Times New Roman" w:cs="Times New Roman"/>
          <w:sz w:val="24"/>
          <w:szCs w:val="24"/>
        </w:rPr>
        <w:t>edec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073F1170" w14:textId="2B66A2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to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ti, ona je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198CB71A" w14:textId="0A7CE4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ag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4A6BD0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u, inu je perti</w:t>
      </w:r>
      <w:r w:rsidR="004A6BD0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la</w:t>
      </w:r>
    </w:p>
    <w:p w14:paraId="465929E0" w14:textId="24E7474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istig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nehanja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50EE197C" w14:textId="7009E3CF" w:rsidR="00D944D8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imel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usmilen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istem koker</w:t>
      </w:r>
    </w:p>
    <w:p w14:paraId="05259F24" w14:textId="04A63D8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nje</w:t>
      </w:r>
      <w:r w:rsidR="004A6BD0">
        <w:rPr>
          <w:rFonts w:ascii="Times New Roman" w:hAnsi="Times New Roman" w:cs="Times New Roman"/>
          <w:sz w:val="24"/>
          <w:szCs w:val="24"/>
        </w:rPr>
        <w:t>no lastno smert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. Oh ti </w:t>
      </w:r>
      <w:r>
        <w:rPr>
          <w:rFonts w:ascii="Times New Roman" w:hAnsi="Times New Roman" w:cs="Times New Roman"/>
          <w:sz w:val="24"/>
          <w:szCs w:val="24"/>
        </w:rPr>
        <w:t>moj</w:t>
      </w:r>
    </w:p>
    <w:p w14:paraId="0FA8057D" w14:textId="591E82FE" w:rsidR="00D944D8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bogi</w:t>
      </w:r>
    </w:p>
    <w:p w14:paraId="02943427" w14:textId="77777777" w:rsidR="00D944D8" w:rsidRPr="00607AC9" w:rsidRDefault="00D944D8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3BE74A14" w14:textId="0BC5D3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A6BD0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k! </w:t>
      </w:r>
      <w:r w:rsidR="00D944D8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ona rekla: Oh ti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3311A78D" w14:textId="0DC96CB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D944D8" w:rsidRPr="00607AC9">
        <w:rPr>
          <w:rFonts w:ascii="Times New Roman" w:hAnsi="Times New Roman" w:cs="Times New Roman"/>
          <w:sz w:val="24"/>
          <w:szCs w:val="24"/>
        </w:rPr>
        <w:t>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i Angel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k! O de bi te mogla</w:t>
      </w:r>
    </w:p>
    <w:p w14:paraId="47558E3C" w14:textId="0B6CF9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D944D8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D944D8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u n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D944D8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o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4A6BD0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u no</w:t>
      </w:r>
      <w:r w:rsidR="004A6BD0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ti,</w:t>
      </w:r>
    </w:p>
    <w:p w14:paraId="383E6E9C" w14:textId="39EFE7D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</w:t>
      </w:r>
      <w:r w:rsidR="00D944D8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er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u sem te jest pod mojem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am</w:t>
      </w:r>
    </w:p>
    <w:p w14:paraId="4E263634" w14:textId="16B890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la; kir pak ti mo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pred umreti,</w:t>
      </w:r>
    </w:p>
    <w:p w14:paraId="2AFA596F" w14:textId="399B64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</w:t>
      </w:r>
      <w:r w:rsidR="00D944D8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D944D8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n v</w:t>
      </w:r>
      <w:r w:rsidR="004A6BD0">
        <w:rPr>
          <w:rFonts w:ascii="Times New Roman" w:hAnsi="Times New Roman" w:cs="Times New Roman"/>
          <w:sz w:val="24"/>
          <w:szCs w:val="24"/>
        </w:rPr>
        <w:t>eš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944D8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 smert; inu mo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ko</w:t>
      </w:r>
      <w:r w:rsidR="00D944D8" w:rsidRPr="00607AC9">
        <w:rPr>
          <w:rFonts w:ascii="Times New Roman" w:hAnsi="Times New Roman" w:cs="Times New Roman"/>
          <w:sz w:val="24"/>
          <w:szCs w:val="24"/>
        </w:rPr>
        <w:t>ker</w:t>
      </w:r>
    </w:p>
    <w:p w14:paraId="6145CA6B" w14:textId="3389F4E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rpeti, kader ti nikoli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4D735592" w14:textId="71306D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e </w:t>
      </w:r>
      <w:r w:rsidR="00847E1D">
        <w:rPr>
          <w:rFonts w:ascii="Times New Roman" w:hAnsi="Times New Roman" w:cs="Times New Roman"/>
          <w:sz w:val="24"/>
          <w:szCs w:val="24"/>
        </w:rPr>
        <w:t>kervic</w:t>
      </w:r>
      <w:r w:rsidRPr="00607AC9">
        <w:rPr>
          <w:rFonts w:ascii="Times New Roman" w:hAnsi="Times New Roman" w:cs="Times New Roman"/>
          <w:sz w:val="24"/>
          <w:szCs w:val="24"/>
        </w:rPr>
        <w:t>e do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.</w:t>
      </w:r>
    </w:p>
    <w:p w14:paraId="5CA68EB0" w14:textId="45FB2DA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mi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rugimi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ami je</w:t>
      </w:r>
    </w:p>
    <w:p w14:paraId="7CBCEF2B" w14:textId="30D281A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a sturila tem slu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bnikam t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e toku</w:t>
      </w:r>
    </w:p>
    <w:p w14:paraId="773040C6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hku, de sta imela enu pravu usmilenje</w:t>
      </w:r>
    </w:p>
    <w:p w14:paraId="1131EB63" w14:textId="6886FE3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e</w:t>
      </w:r>
      <w:r w:rsidR="00D944D8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i dvema, inu jema je te</w:t>
      </w:r>
      <w:r w:rsidR="004A6BD0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ku blu, to</w:t>
      </w:r>
    </w:p>
    <w:p w14:paraId="431FE764" w14:textId="417CD4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vele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ga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go</w:t>
      </w:r>
      <w:r w:rsidRPr="00607AC9">
        <w:rPr>
          <w:rFonts w:ascii="Times New Roman" w:hAnsi="Times New Roman" w:cs="Times New Roman"/>
          <w:sz w:val="24"/>
          <w:szCs w:val="24"/>
        </w:rPr>
        <w:t>spoda d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iti. Potem</w:t>
      </w:r>
    </w:p>
    <w:p w14:paraId="39FCCA89" w14:textId="5213CD1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ir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so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i v ta 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 na en perlo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C822F2">
        <w:rPr>
          <w:rFonts w:ascii="Times New Roman" w:hAnsi="Times New Roman" w:cs="Times New Roman"/>
          <w:sz w:val="24"/>
          <w:szCs w:val="24"/>
        </w:rPr>
        <w:t xml:space="preserve"> krej</w:t>
      </w:r>
    </w:p>
    <w:p w14:paraId="31F2B021" w14:textId="6771C16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i, sta rekla ti gra</w:t>
      </w:r>
      <w:r w:rsidR="00D944D8" w:rsidRPr="00607AC9">
        <w:rPr>
          <w:rFonts w:ascii="Times New Roman" w:hAnsi="Times New Roman" w:cs="Times New Roman"/>
          <w:sz w:val="24"/>
          <w:szCs w:val="24"/>
        </w:rPr>
        <w:t>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oku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465BAAF8" w14:textId="6EFE1D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od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 dap</w:t>
      </w:r>
      <w:r w:rsidR="00D944D8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rne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Pr="00607AC9">
        <w:rPr>
          <w:rFonts w:ascii="Times New Roman" w:hAnsi="Times New Roman" w:cs="Times New Roman"/>
          <w:sz w:val="24"/>
          <w:szCs w:val="24"/>
        </w:rPr>
        <w:t>iga</w:t>
      </w:r>
    </w:p>
    <w:p w14:paraId="45BAC2C9" w14:textId="7A64EEC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va k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 perpravi</w:t>
      </w:r>
      <w:r w:rsidR="00D944D8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8CF78EE" w14:textId="289F2CB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koku jema je ta </w:t>
      </w:r>
      <w:r w:rsidR="00C822F2">
        <w:rPr>
          <w:rFonts w:ascii="Times New Roman" w:hAnsi="Times New Roman" w:cs="Times New Roman"/>
          <w:sz w:val="24"/>
          <w:szCs w:val="24"/>
        </w:rPr>
        <w:t>Hofmajst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povele</w:t>
      </w:r>
    </w:p>
    <w:p w14:paraId="3A5F091E" w14:textId="5FE00E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perne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ti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a nima tega</w:t>
      </w:r>
    </w:p>
    <w:p w14:paraId="6AEDA8C0" w14:textId="2618744D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udu gor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k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 </w:t>
      </w:r>
      <w:r w:rsidR="00D43E49">
        <w:rPr>
          <w:rFonts w:ascii="Times New Roman" w:hAnsi="Times New Roman" w:cs="Times New Roman"/>
          <w:sz w:val="24"/>
          <w:szCs w:val="24"/>
        </w:rPr>
        <w:t>zveličan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3A6FBA52" w14:textId="05833FF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merti perpravit.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, koker</w:t>
      </w:r>
    </w:p>
    <w:p w14:paraId="6B4BBD45" w14:textId="64642E0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a temo povelu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ga gospoda pokorna</w:t>
      </w:r>
    </w:p>
    <w:p w14:paraId="53A8E5F8" w14:textId="27CEE34F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hl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dol pokleknila, inu se </w:t>
      </w:r>
      <w:r w:rsidR="00D944D8" w:rsidRPr="00607A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iz</w:t>
      </w:r>
    </w:p>
    <w:p w14:paraId="118B3623" w14:textId="58A3BCF5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i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a k</w:t>
      </w:r>
      <w:r w:rsidR="00D944D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>sto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smerti perprav</w:t>
      </w:r>
      <w:r w:rsidR="00022657" w:rsidRPr="00607AC9">
        <w:rPr>
          <w:rFonts w:ascii="Times New Roman" w:hAnsi="Times New Roman" w:cs="Times New Roman"/>
          <w:sz w:val="24"/>
          <w:szCs w:val="24"/>
        </w:rPr>
        <w:t>la;</w:t>
      </w:r>
    </w:p>
    <w:p w14:paraId="24A8846E" w14:textId="78A75F0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d tem sta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te dv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a</w:t>
      </w:r>
    </w:p>
    <w:p w14:paraId="6FED2DC6" w14:textId="19447A9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iga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944D8" w:rsidRPr="00607AC9">
        <w:rPr>
          <w:rFonts w:ascii="Times New Roman" w:hAnsi="Times New Roman" w:cs="Times New Roman"/>
          <w:sz w:val="24"/>
          <w:szCs w:val="24"/>
        </w:rPr>
        <w:t>ika</w:t>
      </w:r>
      <w:r w:rsidRPr="00607AC9">
        <w:rPr>
          <w:rFonts w:ascii="Times New Roman" w:hAnsi="Times New Roman" w:cs="Times New Roman"/>
          <w:sz w:val="24"/>
          <w:szCs w:val="24"/>
        </w:rPr>
        <w:t>, ta</w:t>
      </w:r>
    </w:p>
    <w:p w14:paraId="7901FF82" w14:textId="15E63C46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gnila n</w:t>
      </w:r>
      <w:r w:rsidR="00022657" w:rsidRPr="00607AC9">
        <w:rPr>
          <w:rFonts w:ascii="Times New Roman" w:hAnsi="Times New Roman" w:cs="Times New Roman"/>
          <w:sz w:val="24"/>
          <w:szCs w:val="24"/>
        </w:rPr>
        <w:t>je n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ven, inu sta ga otla</w:t>
      </w:r>
    </w:p>
    <w:p w14:paraId="5CB424B9" w14:textId="5B3D4633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daviti</w:t>
      </w:r>
      <w:r w:rsidR="00D944D8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prestra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mati pak </w:t>
      </w:r>
      <w:r w:rsidR="00D944D8" w:rsidRPr="00607A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v</w:t>
      </w:r>
      <w:r w:rsidR="00022657" w:rsidRPr="00607AC9">
        <w:rPr>
          <w:rFonts w:ascii="Times New Roman" w:hAnsi="Times New Roman" w:cs="Times New Roman"/>
          <w:sz w:val="24"/>
          <w:szCs w:val="24"/>
        </w:rPr>
        <w:t>stala</w:t>
      </w:r>
    </w:p>
    <w:p w14:paraId="05F1A8D9" w14:textId="77DF492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molitve gor, inu je padla</w:t>
      </w:r>
    </w:p>
    <w:p w14:paraId="22E745EE" w14:textId="3BB8E9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mo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u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43E49">
        <w:rPr>
          <w:rFonts w:ascii="Times New Roman" w:hAnsi="Times New Roman" w:cs="Times New Roman"/>
          <w:sz w:val="24"/>
          <w:szCs w:val="24"/>
        </w:rPr>
        <w:t>je, inu je v</w:t>
      </w:r>
      <w:r w:rsidRPr="00607AC9">
        <w:rPr>
          <w:rFonts w:ascii="Times New Roman" w:hAnsi="Times New Roman" w:cs="Times New Roman"/>
          <w:sz w:val="24"/>
          <w:szCs w:val="24"/>
        </w:rPr>
        <w:t>pila</w:t>
      </w:r>
    </w:p>
    <w:p w14:paraId="06315B40" w14:textId="1C58E571" w:rsidR="00D944D8" w:rsidRPr="00607AC9" w:rsidRDefault="00D944D8" w:rsidP="00D4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B67B459" w14:textId="097AA08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prebudlivo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mo: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e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ite</w:t>
      </w:r>
    </w:p>
    <w:p w14:paraId="347EB0DF" w14:textId="005F8DF3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o vi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D43E49">
        <w:rPr>
          <w:rFonts w:ascii="Times New Roman" w:hAnsi="Times New Roman" w:cs="Times New Roman"/>
          <w:sz w:val="24"/>
          <w:szCs w:val="24"/>
        </w:rPr>
        <w:t>nivi ludj</w:t>
      </w:r>
      <w:r w:rsidR="00022657" w:rsidRPr="00607AC9">
        <w:rPr>
          <w:rFonts w:ascii="Times New Roman" w:hAnsi="Times New Roman" w:cs="Times New Roman"/>
          <w:sz w:val="24"/>
          <w:szCs w:val="24"/>
        </w:rPr>
        <w:t>e, inu vender</w:t>
      </w:r>
    </w:p>
    <w:p w14:paraId="7B541C1F" w14:textId="1FDC0624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e te ubogi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D944D8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ervi, inu</w:t>
      </w:r>
    </w:p>
    <w:p w14:paraId="621550A6" w14:textId="6D65B4BB" w:rsidR="00D944D8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ku vi ja tega ubogiga otrok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te umoriti</w:t>
      </w:r>
      <w:r w:rsidR="00D944D8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FD87E1E" w14:textId="201B5D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ku vender mene popred okul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8553F7" w:rsidRPr="00607AC9">
        <w:rPr>
          <w:rFonts w:ascii="Times New Roman" w:hAnsi="Times New Roman" w:cs="Times New Roman"/>
          <w:sz w:val="24"/>
          <w:szCs w:val="24"/>
        </w:rPr>
        <w:t>ite,</w:t>
      </w:r>
    </w:p>
    <w:p w14:paraId="0F6B30F3" w14:textId="1DA071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st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bom per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lena, dvakrat</w:t>
      </w:r>
    </w:p>
    <w:p w14:paraId="1E418AE8" w14:textId="6AD6BB7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mreti. Ti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i so u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D43E49">
        <w:rPr>
          <w:rFonts w:ascii="Times New Roman" w:hAnsi="Times New Roman" w:cs="Times New Roman"/>
          <w:sz w:val="24"/>
          <w:szCs w:val="24"/>
        </w:rPr>
        <w:t>al</w:t>
      </w:r>
      <w:r w:rsidRPr="00607AC9">
        <w:rPr>
          <w:rFonts w:ascii="Times New Roman" w:hAnsi="Times New Roman" w:cs="Times New Roman"/>
          <w:sz w:val="24"/>
          <w:szCs w:val="24"/>
        </w:rPr>
        <w:t xml:space="preserve">i t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537ABBB3" w14:textId="70F198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8553F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a rekla, ona im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267F9E91" w14:textId="0F92B0FD" w:rsidR="00022657" w:rsidRPr="00607AC9" w:rsidRDefault="00D43E4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rat do nagiga is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, inu k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5CDB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laku i</w:t>
      </w: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tegniti.</w:t>
      </w:r>
    </w:p>
    <w:p w14:paraId="08F2E0AB" w14:textId="4E48E4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ubog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 se je t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de </w:t>
      </w:r>
      <w:r w:rsidR="008553F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ku</w:t>
      </w:r>
    </w:p>
    <w:p w14:paraId="68A1B83D" w14:textId="34DD525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č</w:t>
      </w:r>
      <w:r w:rsidR="00022657" w:rsidRPr="00607AC9">
        <w:rPr>
          <w:rFonts w:ascii="Times New Roman" w:hAnsi="Times New Roman" w:cs="Times New Roman"/>
          <w:sz w:val="24"/>
          <w:szCs w:val="24"/>
        </w:rPr>
        <w:t>nu ustr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de je ona n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>h</w:t>
      </w:r>
    </w:p>
    <w:p w14:paraId="1F25FE3D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lideh strepetala, inu de je bel mertva koker</w:t>
      </w:r>
    </w:p>
    <w:p w14:paraId="0F972A3A" w14:textId="3F7E751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a bla,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nu je rekla </w:t>
      </w:r>
      <w:r>
        <w:rPr>
          <w:rFonts w:ascii="Times New Roman" w:hAnsi="Times New Roman" w:cs="Times New Roman"/>
          <w:sz w:val="24"/>
          <w:szCs w:val="24"/>
        </w:rPr>
        <w:t>sovz</w:t>
      </w:r>
      <w:r w:rsidR="00022657" w:rsidRPr="00607AC9">
        <w:rPr>
          <w:rFonts w:ascii="Times New Roman" w:hAnsi="Times New Roman" w:cs="Times New Roman"/>
          <w:sz w:val="24"/>
          <w:szCs w:val="24"/>
        </w:rPr>
        <w:t>nim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mi: O vi</w:t>
      </w:r>
    </w:p>
    <w:p w14:paraId="353BB229" w14:textId="2E5B710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ludie! </w:t>
      </w:r>
      <w:r w:rsidR="008553F7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st sem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="00605CDB">
        <w:rPr>
          <w:rFonts w:ascii="Times New Roman" w:hAnsi="Times New Roman" w:cs="Times New Roman"/>
          <w:sz w:val="24"/>
          <w:szCs w:val="24"/>
        </w:rPr>
        <w:t xml:space="preserve"> perprav</w:t>
      </w:r>
      <w:r w:rsidR="00022657" w:rsidRPr="00607AC9">
        <w:rPr>
          <w:rFonts w:ascii="Times New Roman" w:hAnsi="Times New Roman" w:cs="Times New Roman"/>
          <w:sz w:val="24"/>
          <w:szCs w:val="24"/>
        </w:rPr>
        <w:t>lena</w:t>
      </w:r>
    </w:p>
    <w:p w14:paraId="4E2EA67C" w14:textId="4EF59F2B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umreti, pa verjemite mi, de se nad mojo</w:t>
      </w:r>
    </w:p>
    <w:p w14:paraId="6EB5C9D9" w14:textId="24E2B5C4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rtj</w:t>
      </w:r>
      <w:r w:rsidR="00022657" w:rsidRPr="00607AC9">
        <w:rPr>
          <w:rFonts w:ascii="Times New Roman" w:hAnsi="Times New Roman" w:cs="Times New Roman"/>
          <w:sz w:val="24"/>
          <w:szCs w:val="24"/>
        </w:rPr>
        <w:t>o grobu preg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</w:t>
      </w:r>
      <w:r w:rsidR="008553F7" w:rsidRPr="00607AC9">
        <w:rPr>
          <w:rFonts w:ascii="Times New Roman" w:hAnsi="Times New Roman" w:cs="Times New Roman"/>
          <w:sz w:val="24"/>
          <w:szCs w:val="24"/>
        </w:rPr>
        <w:t>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ed</w:t>
      </w:r>
    </w:p>
    <w:p w14:paraId="4F0D6BC3" w14:textId="3C11004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gam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m, de se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a,</w:t>
      </w:r>
    </w:p>
    <w:p w14:paraId="50EC0143" w14:textId="7A204460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de sem bla od tega 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>stra k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08F956FD" w14:textId="5C203FE6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to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>a, kir jest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 ot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eh</w:t>
      </w:r>
    </w:p>
    <w:p w14:paraId="608ACDBF" w14:textId="21112F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hudobnih </w:t>
      </w:r>
      <w:r w:rsidR="000964BF">
        <w:rPr>
          <w:rFonts w:ascii="Times New Roman" w:hAnsi="Times New Roman" w:cs="Times New Roman"/>
          <w:sz w:val="24"/>
          <w:szCs w:val="24"/>
        </w:rPr>
        <w:t>žela</w:t>
      </w:r>
      <w:r w:rsidRPr="00607AC9">
        <w:rPr>
          <w:rFonts w:ascii="Times New Roman" w:hAnsi="Times New Roman" w:cs="Times New Roman"/>
          <w:sz w:val="24"/>
          <w:szCs w:val="24"/>
        </w:rPr>
        <w:t xml:space="preserve"> d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iti</w:t>
      </w:r>
      <w:r w:rsidR="008553F7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vam tudi</w:t>
      </w:r>
    </w:p>
    <w:p w14:paraId="48040E2C" w14:textId="46B0998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viš</w:t>
      </w:r>
      <w:r w:rsidR="00605CDB">
        <w:rPr>
          <w:rFonts w:ascii="Times New Roman" w:hAnsi="Times New Roman" w:cs="Times New Roman"/>
          <w:sz w:val="24"/>
          <w:szCs w:val="24"/>
        </w:rPr>
        <w:t>am, de aku vi meni z</w:t>
      </w:r>
      <w:r w:rsidR="00022657" w:rsidRPr="00607AC9">
        <w:rPr>
          <w:rFonts w:ascii="Times New Roman" w:hAnsi="Times New Roman" w:cs="Times New Roman"/>
          <w:sz w:val="24"/>
          <w:szCs w:val="24"/>
        </w:rPr>
        <w:t>a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te, toku</w:t>
      </w:r>
    </w:p>
    <w:p w14:paraId="5EA09C81" w14:textId="1E9D7EC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 Bog vam inu v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m otrokam povernu;</w:t>
      </w:r>
    </w:p>
    <w:p w14:paraId="52A0D7A1" w14:textId="27B18A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ku me pak bo</w:t>
      </w:r>
      <w:r w:rsidR="008553F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 vi okul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i, toku bo</w:t>
      </w:r>
    </w:p>
    <w:p w14:paraId="7F7D225C" w14:textId="433516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j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605CDB">
        <w:rPr>
          <w:rFonts w:ascii="Times New Roman" w:hAnsi="Times New Roman" w:cs="Times New Roman"/>
          <w:sz w:val="24"/>
          <w:szCs w:val="24"/>
        </w:rPr>
        <w:t>na kr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v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v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E9C32AE" w14:textId="226C24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roke 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v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605CDB">
        <w:rPr>
          <w:rFonts w:ascii="Times New Roman" w:hAnsi="Times New Roman" w:cs="Times New Roman"/>
          <w:sz w:val="24"/>
          <w:szCs w:val="24"/>
        </w:rPr>
        <w:t xml:space="preserve"> v</w:t>
      </w:r>
      <w:r w:rsidRPr="00607AC9">
        <w:rPr>
          <w:rFonts w:ascii="Times New Roman" w:hAnsi="Times New Roman" w:cs="Times New Roman"/>
          <w:sz w:val="24"/>
          <w:szCs w:val="24"/>
        </w:rPr>
        <w:t xml:space="preserve">pila. Te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teh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</w:p>
    <w:p w14:paraId="741572C0" w14:textId="76A565ED" w:rsidR="008553F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ble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e toku globoku</w:t>
      </w:r>
    </w:p>
    <w:p w14:paraId="4E62C999" w14:textId="1E9237F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m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ne, de jema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mog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3EDCC65A" w14:textId="17A0F1A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i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hudiga s</w:t>
      </w:r>
      <w:r w:rsidR="008553F7" w:rsidRPr="00607AC9">
        <w:rPr>
          <w:rFonts w:ascii="Times New Roman" w:hAnsi="Times New Roman" w:cs="Times New Roman"/>
          <w:sz w:val="24"/>
          <w:szCs w:val="24"/>
        </w:rPr>
        <w:t>t</w:t>
      </w:r>
      <w:r w:rsidR="00605CDB">
        <w:rPr>
          <w:rFonts w:ascii="Times New Roman" w:hAnsi="Times New Roman" w:cs="Times New Roman"/>
          <w:sz w:val="24"/>
          <w:szCs w:val="24"/>
        </w:rPr>
        <w:t>uriti; z</w:t>
      </w:r>
      <w:r w:rsidRPr="00607AC9">
        <w:rPr>
          <w:rFonts w:ascii="Times New Roman" w:hAnsi="Times New Roman" w:cs="Times New Roman"/>
          <w:sz w:val="24"/>
          <w:szCs w:val="24"/>
        </w:rPr>
        <w:t>atega</w:t>
      </w:r>
    </w:p>
    <w:p w14:paraId="36B24762" w14:textId="13EDAB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olo sta rek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imi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ami k</w:t>
      </w:r>
      <w:r w:rsidR="007F63CD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:</w:t>
      </w:r>
    </w:p>
    <w:p w14:paraId="70694886" w14:textId="39E6FB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nadluva gospa! </w:t>
      </w:r>
      <w:r w:rsidR="008553F7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i dv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va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rada</w:t>
      </w:r>
    </w:p>
    <w:p w14:paraId="1210394A" w14:textId="5ADA931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to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je </w:t>
      </w: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kati, a</w:t>
      </w:r>
      <w:r w:rsidR="008553F7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u bi na bla</w:t>
      </w:r>
    </w:p>
    <w:p w14:paraId="2AF43971" w14:textId="72F6A8DA" w:rsidR="008553F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ma</w:t>
      </w:r>
    </w:p>
    <w:p w14:paraId="7BB8A0D0" w14:textId="77777777" w:rsidR="008553F7" w:rsidRPr="00607AC9" w:rsidRDefault="008553F7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64C5C2B" w14:textId="17EC7A0D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tega hofm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ra per smertni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rafengi</w:t>
      </w:r>
    </w:p>
    <w:p w14:paraId="6A78DFB2" w14:textId="6BBAD25A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nu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k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merti perpravit.</w:t>
      </w:r>
    </w:p>
    <w:p w14:paraId="3A2A9617" w14:textId="23304A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nder aku on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5CD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 nama oblubit,</w:t>
      </w:r>
    </w:p>
    <w:p w14:paraId="0ECCD5D0" w14:textId="7D3E295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gdar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dan priti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v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63333DCA" w14:textId="49D5DA6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l v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i drugi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 ne</w:t>
      </w:r>
      <w:r w:rsidR="00605CDB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nanu gor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ti,</w:t>
      </w:r>
    </w:p>
    <w:p w14:paraId="3FD6552F" w14:textId="11247430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z</w:t>
      </w:r>
      <w:r w:rsidR="00022657" w:rsidRPr="00607AC9">
        <w:rPr>
          <w:rFonts w:ascii="Times New Roman" w:hAnsi="Times New Roman" w:cs="Times New Roman"/>
          <w:sz w:val="24"/>
          <w:szCs w:val="24"/>
        </w:rPr>
        <w:t>najo oni v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imen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m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</w:t>
      </w:r>
      <w:r w:rsidR="008553F7" w:rsidRPr="00607AC9">
        <w:rPr>
          <w:rFonts w:ascii="Times New Roman" w:hAnsi="Times New Roman" w:cs="Times New Roman"/>
          <w:sz w:val="24"/>
          <w:szCs w:val="24"/>
        </w:rPr>
        <w:t>et</w:t>
      </w:r>
      <w:r w:rsidR="00022657"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1C8ECE02" w14:textId="79DC9DF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na n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 molitvah s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iti. Ta</w:t>
      </w:r>
    </w:p>
    <w:p w14:paraId="2D81E5B7" w14:textId="0AF0F3C5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nj</w:t>
      </w:r>
      <w:r w:rsidR="00605CDB">
        <w:rPr>
          <w:rFonts w:ascii="Times New Roman" w:hAnsi="Times New Roman" w:cs="Times New Roman"/>
          <w:sz w:val="24"/>
          <w:szCs w:val="24"/>
        </w:rPr>
        <w:t>a jema je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aterdnu oblubila, inu</w:t>
      </w:r>
    </w:p>
    <w:p w14:paraId="6B565FCA" w14:textId="5B63C1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5CDB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Pr="00607AC9">
        <w:rPr>
          <w:rFonts w:ascii="Times New Roman" w:hAnsi="Times New Roman" w:cs="Times New Roman"/>
          <w:sz w:val="24"/>
          <w:szCs w:val="24"/>
        </w:rPr>
        <w:t>no milost</w:t>
      </w:r>
    </w:p>
    <w:p w14:paraId="6BA5BF11" w14:textId="000EF295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hvalila. Te dva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a sta enimo</w:t>
      </w:r>
    </w:p>
    <w:p w14:paraId="509FE496" w14:textId="76FF70D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, kader je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ma te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t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inu</w:t>
      </w:r>
    </w:p>
    <w:p w14:paraId="2111409C" w14:textId="2F369B22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jezek ven z</w:t>
      </w:r>
      <w:r w:rsidR="00022657" w:rsidRPr="00607AC9">
        <w:rPr>
          <w:rFonts w:ascii="Times New Roman" w:hAnsi="Times New Roman" w:cs="Times New Roman"/>
          <w:sz w:val="24"/>
          <w:szCs w:val="24"/>
        </w:rPr>
        <w:t>bodla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i</w:t>
      </w:r>
      <w:r w:rsidR="00022657" w:rsidRPr="00607AC9">
        <w:rPr>
          <w:rFonts w:ascii="Times New Roman" w:hAnsi="Times New Roman" w:cs="Times New Roman"/>
          <w:sz w:val="24"/>
          <w:szCs w:val="24"/>
        </w:rPr>
        <w:t>nu sta pernesla taiste</w:t>
      </w:r>
    </w:p>
    <w:p w14:paraId="2DE86CA7" w14:textId="04CB16F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gospodu k</w:t>
      </w:r>
      <w:r w:rsidR="008553F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5CD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iš</w:t>
      </w:r>
      <w:r w:rsidR="00605CDB">
        <w:rPr>
          <w:rFonts w:ascii="Times New Roman" w:hAnsi="Times New Roman" w:cs="Times New Roman"/>
          <w:sz w:val="24"/>
          <w:szCs w:val="24"/>
        </w:rPr>
        <w:t>anj</w:t>
      </w:r>
      <w:r w:rsidR="00022657" w:rsidRPr="00607AC9">
        <w:rPr>
          <w:rFonts w:ascii="Times New Roman" w:hAnsi="Times New Roman" w:cs="Times New Roman"/>
          <w:sz w:val="24"/>
          <w:szCs w:val="24"/>
        </w:rPr>
        <w:t>u tega da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niga</w:t>
      </w:r>
    </w:p>
    <w:p w14:paraId="489CFD30" w14:textId="2F1B8D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morjenja, Gala pak ni poger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</w:p>
    <w:p w14:paraId="49A9EEF5" w14:textId="51818A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istu vidit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t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koker kurbar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e</w:t>
      </w:r>
    </w:p>
    <w:p w14:paraId="174102A6" w14:textId="1057351B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m p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m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i.</w:t>
      </w:r>
    </w:p>
    <w:p w14:paraId="340F6562" w14:textId="1C53DF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je hodila ta uboga od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4DB13A97" w14:textId="16D773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ludi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Pr="00607AC9">
        <w:rPr>
          <w:rFonts w:ascii="Times New Roman" w:hAnsi="Times New Roman" w:cs="Times New Roman"/>
          <w:sz w:val="24"/>
          <w:szCs w:val="24"/>
        </w:rPr>
        <w:t>a Ge</w:t>
      </w:r>
      <w:r w:rsidR="00605CDB">
        <w:rPr>
          <w:rFonts w:ascii="Times New Roman" w:hAnsi="Times New Roman" w:cs="Times New Roman"/>
          <w:sz w:val="24"/>
          <w:szCs w:val="24"/>
        </w:rPr>
        <w:t>novefa v temo div</w:t>
      </w:r>
      <w:r w:rsidRPr="00607AC9">
        <w:rPr>
          <w:rFonts w:ascii="Times New Roman" w:hAnsi="Times New Roman" w:cs="Times New Roman"/>
          <w:sz w:val="24"/>
          <w:szCs w:val="24"/>
        </w:rPr>
        <w:t>jemo</w:t>
      </w:r>
    </w:p>
    <w:p w14:paraId="23219277" w14:textId="2E2C4D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u okuli, inu je iskala en perlo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</w:p>
    <w:p w14:paraId="59FCB060" w14:textId="7B4535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605CDB">
        <w:rPr>
          <w:rFonts w:ascii="Times New Roman" w:hAnsi="Times New Roman" w:cs="Times New Roman"/>
          <w:sz w:val="24"/>
          <w:szCs w:val="24"/>
        </w:rPr>
        <w:t>rej</w:t>
      </w:r>
      <w:r w:rsidRPr="00607AC9">
        <w:rPr>
          <w:rFonts w:ascii="Times New Roman" w:hAnsi="Times New Roman" w:cs="Times New Roman"/>
          <w:sz w:val="24"/>
          <w:szCs w:val="24"/>
        </w:rPr>
        <w:t>, kir bi se ona gor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ti, inu pred</w:t>
      </w:r>
    </w:p>
    <w:p w14:paraId="4E074836" w14:textId="034FF66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hudem vremenam obvarvati mogla; ona</w:t>
      </w:r>
    </w:p>
    <w:p w14:paraId="086A2AB2" w14:textId="471FE9CB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taisti c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an ni nobenga n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</w:p>
    <w:p w14:paraId="6BF4916E" w14:textId="5C50643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bla p</w:t>
      </w:r>
      <w:r w:rsidR="008553F7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rsilena, pod enem der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m</w:t>
      </w:r>
    </w:p>
    <w:p w14:paraId="207C0D98" w14:textId="1BF120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jerperge gor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>ti. Koku 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u je</w:t>
      </w:r>
    </w:p>
    <w:p w14:paraId="52223199" w14:textId="2287D60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ona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le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la, inu koku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>nu se</w:t>
      </w:r>
    </w:p>
    <w:p w14:paraId="04D588F6" w14:textId="7B0E440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a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e </w:t>
      </w:r>
      <w:r w:rsidR="00847E1D">
        <w:rPr>
          <w:rFonts w:ascii="Times New Roman" w:hAnsi="Times New Roman" w:cs="Times New Roman"/>
          <w:sz w:val="24"/>
          <w:szCs w:val="24"/>
        </w:rPr>
        <w:t>grozo</w:t>
      </w:r>
      <w:r w:rsidRPr="00607AC9">
        <w:rPr>
          <w:rFonts w:ascii="Times New Roman" w:hAnsi="Times New Roman" w:cs="Times New Roman"/>
          <w:sz w:val="24"/>
          <w:szCs w:val="24"/>
        </w:rPr>
        <w:t>vitni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 bala,</w:t>
      </w:r>
    </w:p>
    <w:p w14:paraId="0EF3F8B2" w14:textId="49F94130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 lohku spoznati, kir se ja vs</w:t>
      </w:r>
      <w:r w:rsidR="00022657" w:rsidRPr="00607AC9">
        <w:rPr>
          <w:rFonts w:ascii="Times New Roman" w:hAnsi="Times New Roman" w:cs="Times New Roman"/>
          <w:sz w:val="24"/>
          <w:szCs w:val="24"/>
        </w:rPr>
        <w:t>ak</w:t>
      </w:r>
    </w:p>
    <w:p w14:paraId="40988866" w14:textId="3110A2D1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 </w:t>
      </w:r>
      <w:r w:rsidR="00D27F08"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oji, v</w:t>
      </w:r>
      <w:r w:rsidR="0036346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mo </w:t>
      </w:r>
      <w:r w:rsidR="0000402D">
        <w:rPr>
          <w:rFonts w:ascii="Times New Roman" w:hAnsi="Times New Roman" w:cs="Times New Roman"/>
          <w:sz w:val="24"/>
          <w:szCs w:val="24"/>
        </w:rPr>
        <w:t>naznan</w:t>
      </w:r>
      <w:r w:rsidR="00022657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36B592B0" w14:textId="71D8980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u sam l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ti.</w:t>
      </w:r>
    </w:p>
    <w:p w14:paraId="6EC93769" w14:textId="7F6544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</w:t>
      </w:r>
      <w:r w:rsidR="00363468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berni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>n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385FB04E" w14:textId="35F294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repet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 roke pruti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m, inu je</w:t>
      </w:r>
    </w:p>
    <w:p w14:paraId="49FB6F3C" w14:textId="06110C16" w:rsidR="00363468" w:rsidRPr="00607AC9" w:rsidRDefault="0036346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sti</w:t>
      </w:r>
      <w:r w:rsidR="00022657"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5709695E" w14:textId="77777777" w:rsidR="00363468" w:rsidRPr="00607AC9" w:rsidRDefault="00363468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39E54F2B" w14:textId="0A07FDF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607AC9">
        <w:rPr>
          <w:rFonts w:ascii="Times New Roman" w:hAnsi="Times New Roman" w:cs="Times New Roman"/>
          <w:sz w:val="24"/>
          <w:szCs w:val="24"/>
        </w:rPr>
        <w:t>po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5CDB">
        <w:rPr>
          <w:rFonts w:ascii="Times New Roman" w:hAnsi="Times New Roman" w:cs="Times New Roman"/>
          <w:sz w:val="24"/>
          <w:szCs w:val="24"/>
        </w:rPr>
        <w:t>klic</w:t>
      </w:r>
      <w:r w:rsidRPr="00607AC9">
        <w:rPr>
          <w:rFonts w:ascii="Times New Roman" w:hAnsi="Times New Roman" w:cs="Times New Roman"/>
          <w:sz w:val="24"/>
          <w:szCs w:val="24"/>
        </w:rPr>
        <w:t xml:space="preserve">ala, kad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2D1B08E0" w14:textId="4601A2B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rebi perstopiti more. To perv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</w:p>
    <w:p w14:paraId="01305491" w14:textId="0BF6CD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a v veliki britkusti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ga spanja</w:t>
      </w:r>
    </w:p>
    <w:p w14:paraId="3628F453" w14:textId="73AD231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a, inu je iskala ta drugi dan,</w:t>
      </w:r>
    </w:p>
    <w:p w14:paraId="5C31F017" w14:textId="664F5F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E031B4" w:rsidRPr="00607AC9">
        <w:rPr>
          <w:rFonts w:ascii="Times New Roman" w:hAnsi="Times New Roman" w:cs="Times New Roman"/>
          <w:sz w:val="24"/>
          <w:szCs w:val="24"/>
        </w:rPr>
        <w:t>k</w:t>
      </w:r>
      <w:r w:rsidR="00605CDB">
        <w:rPr>
          <w:rFonts w:ascii="Times New Roman" w:hAnsi="Times New Roman" w:cs="Times New Roman"/>
          <w:sz w:val="24"/>
          <w:szCs w:val="24"/>
        </w:rPr>
        <w:t>u lih sabstoj</w:t>
      </w:r>
      <w:r w:rsidRPr="00607AC9">
        <w:rPr>
          <w:rFonts w:ascii="Times New Roman" w:hAnsi="Times New Roman" w:cs="Times New Roman"/>
          <w:sz w:val="24"/>
          <w:szCs w:val="24"/>
        </w:rPr>
        <w:t>n, en perlo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berloh, al</w:t>
      </w:r>
    </w:p>
    <w:p w14:paraId="02D482CB" w14:textId="69A6350A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enu votlu dervo, spo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tanvati, ona</w:t>
      </w:r>
    </w:p>
    <w:p w14:paraId="2DAA5075" w14:textId="3D006BF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5CDB">
        <w:rPr>
          <w:rFonts w:ascii="Times New Roman" w:hAnsi="Times New Roman" w:cs="Times New Roman"/>
          <w:sz w:val="24"/>
          <w:szCs w:val="24"/>
        </w:rPr>
        <w:t>pred ta dan 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dla, al pila,</w:t>
      </w:r>
    </w:p>
    <w:p w14:paraId="79DD6082" w14:textId="434CD6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ta drugi dan </w:t>
      </w:r>
      <w:r w:rsidR="00E031B4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bla ta lakota 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3CCC616C" w14:textId="706E23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ku velika, de je bla ona persilena, srove</w:t>
      </w:r>
    </w:p>
    <w:p w14:paraId="07C2525E" w14:textId="7DC76686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ince teh zeli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nspuliti, inu jesti, ta</w:t>
      </w:r>
    </w:p>
    <w:p w14:paraId="44DE835D" w14:textId="4A95F6F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reki dan j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ona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605CDB">
        <w:rPr>
          <w:rFonts w:ascii="Times New Roman" w:hAnsi="Times New Roman" w:cs="Times New Roman"/>
          <w:sz w:val="24"/>
          <w:szCs w:val="24"/>
        </w:rPr>
        <w:t>e del not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E031B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</w:t>
      </w:r>
    </w:p>
    <w:p w14:paraId="27626EDD" w14:textId="614EF7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, inu je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u iskala, de je ona en</w:t>
      </w:r>
    </w:p>
    <w:p w14:paraId="0643D33B" w14:textId="54454F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mniten</w:t>
      </w:r>
      <w:r w:rsidR="00605CDB">
        <w:rPr>
          <w:rFonts w:ascii="Times New Roman" w:hAnsi="Times New Roman" w:cs="Times New Roman"/>
          <w:sz w:val="24"/>
          <w:szCs w:val="24"/>
        </w:rPr>
        <w:t xml:space="preserve"> berloh, inu bliz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o</w:t>
      </w:r>
    </w:p>
    <w:p w14:paraId="730B21B9" w14:textId="5A693A98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hno vodic</w:t>
      </w:r>
      <w:r w:rsidR="00022657" w:rsidRPr="00607AC9">
        <w:rPr>
          <w:rFonts w:ascii="Times New Roman" w:hAnsi="Times New Roman" w:cs="Times New Roman"/>
          <w:sz w:val="24"/>
          <w:szCs w:val="24"/>
        </w:rPr>
        <w:t>o dobila. To je ona koker</w:t>
      </w:r>
    </w:p>
    <w:p w14:paraId="0D19A541" w14:textId="1D8BA08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 od Boga dani kr</w:t>
      </w:r>
      <w:r w:rsidR="00E031B4" w:rsidRPr="00607AC9">
        <w:rPr>
          <w:rFonts w:ascii="Times New Roman" w:hAnsi="Times New Roman" w:cs="Times New Roman"/>
          <w:sz w:val="24"/>
          <w:szCs w:val="24"/>
        </w:rPr>
        <w:t>e</w:t>
      </w:r>
      <w:r w:rsidR="00605CD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r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>la, inu si</w:t>
      </w:r>
    </w:p>
    <w:p w14:paraId="2BE56995" w14:textId="7F4D04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  <w:r w:rsidR="00E031B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ostan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e</w:t>
      </w:r>
    </w:p>
    <w:p w14:paraId="1B105119" w14:textId="34FFA22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temo berlogu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>ati. Ona si je naredila</w:t>
      </w:r>
    </w:p>
    <w:p w14:paraId="5C03E8FF" w14:textId="14BCEE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o postl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5CDB">
        <w:rPr>
          <w:rFonts w:ascii="Times New Roman" w:hAnsi="Times New Roman" w:cs="Times New Roman"/>
          <w:sz w:val="24"/>
          <w:szCs w:val="24"/>
        </w:rPr>
        <w:t>listja inu v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h der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6888B108" w14:textId="75A0556E" w:rsidR="00E031B4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i </w:t>
      </w:r>
      <w:r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mela, </w:t>
      </w:r>
      <w:r w:rsidR="00605CDB">
        <w:rPr>
          <w:rFonts w:ascii="Times New Roman" w:hAnsi="Times New Roman" w:cs="Times New Roman"/>
          <w:sz w:val="24"/>
          <w:szCs w:val="24"/>
        </w:rPr>
        <w:t>zun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h koren</w:t>
      </w:r>
      <w:r w:rsidR="00E031B4" w:rsidRPr="00607AC9">
        <w:rPr>
          <w:rFonts w:ascii="Times New Roman" w:hAnsi="Times New Roman" w:cs="Times New Roman"/>
          <w:sz w:val="24"/>
          <w:szCs w:val="24"/>
        </w:rPr>
        <w:t>in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E44C560" w14:textId="79DDCDF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r je blu k</w:t>
      </w:r>
      <w:r w:rsidR="00E031B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u potreba.</w:t>
      </w:r>
    </w:p>
    <w:p w14:paraId="3F54CAF1" w14:textId="7123D5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kir je ona e</w:t>
      </w:r>
      <w:r w:rsidR="00E031B4" w:rsidRPr="00607AC9">
        <w:rPr>
          <w:rFonts w:ascii="Times New Roman" w:hAnsi="Times New Roman" w:cs="Times New Roman"/>
          <w:sz w:val="24"/>
          <w:szCs w:val="24"/>
        </w:rPr>
        <w:t>n</w:t>
      </w:r>
      <w:r w:rsidR="00605CDB">
        <w:rPr>
          <w:rFonts w:ascii="Times New Roman" w:hAnsi="Times New Roman" w:cs="Times New Roman"/>
          <w:sz w:val="24"/>
          <w:szCs w:val="24"/>
        </w:rPr>
        <w:t>u toku z</w:t>
      </w:r>
      <w:r w:rsidRPr="00607AC9">
        <w:rPr>
          <w:rFonts w:ascii="Times New Roman" w:hAnsi="Times New Roman" w:cs="Times New Roman"/>
          <w:sz w:val="24"/>
          <w:szCs w:val="24"/>
        </w:rPr>
        <w:t>grivanu</w:t>
      </w:r>
    </w:p>
    <w:p w14:paraId="32FA5BF0" w14:textId="47A19D3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pomankliv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e pelati mogla, toku</w:t>
      </w:r>
    </w:p>
    <w:p w14:paraId="49A5DE9A" w14:textId="71E028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je mleku p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u, inu ni mog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7B59A0AB" w14:textId="0EA8C4E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ga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ka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3875C173" w14:textId="2346FF78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iti.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grivanu jag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dn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188B2009" w14:textId="62AC865B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kr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n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; inu kir onu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</w:p>
    <w:p w14:paraId="2C58C925" w14:textId="352664E4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i imelu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605CDB"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lu</w:t>
      </w:r>
    </w:p>
    <w:p w14:paraId="65295C0B" w14:textId="02D9207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 inu mreti. To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livu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7EBCF666" w14:textId="1305DD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ubogig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r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ka je ti usmileni</w:t>
      </w:r>
    </w:p>
    <w:p w14:paraId="3245902E" w14:textId="009EED0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ateri toku globoku v t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, de</w:t>
      </w:r>
    </w:p>
    <w:p w14:paraId="31B9088F" w14:textId="61A449D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a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i otla umreti,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228A133E" w14:textId="47214AC3" w:rsidR="00E031B4" w:rsidRPr="00607AC9" w:rsidRDefault="00E031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lu</w:t>
      </w:r>
    </w:p>
    <w:p w14:paraId="633DE564" w14:textId="77777777" w:rsidR="00E031B4" w:rsidRPr="00607AC9" w:rsidRDefault="00E031B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610FB54" w14:textId="02C820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E031B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oblasti, deb ona mog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k</w:t>
      </w:r>
    </w:p>
    <w:p w14:paraId="74869C21" w14:textId="435BE16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priti, </w:t>
      </w: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a mogla </w:t>
      </w:r>
      <w:r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6B209D4A" w14:textId="0A0449E7" w:rsidR="00022657" w:rsidRPr="00607AC9" w:rsidRDefault="00E031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A3884">
        <w:rPr>
          <w:rFonts w:ascii="Times New Roman" w:hAnsi="Times New Roman" w:cs="Times New Roman"/>
          <w:sz w:val="24"/>
          <w:szCs w:val="24"/>
        </w:rPr>
        <w:t>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605CDB">
        <w:rPr>
          <w:rFonts w:ascii="Times New Roman" w:hAnsi="Times New Roman" w:cs="Times New Roman"/>
          <w:sz w:val="24"/>
          <w:szCs w:val="24"/>
        </w:rPr>
        <w:t>jo to rev</w:t>
      </w:r>
      <w:r w:rsidR="00022657"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5D3F1119" w14:textId="30E1660C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tic</w:t>
      </w:r>
      <w:r w:rsidR="00022657" w:rsidRPr="00607AC9">
        <w:rPr>
          <w:rFonts w:ascii="Times New Roman" w:hAnsi="Times New Roman" w:cs="Times New Roman"/>
          <w:sz w:val="24"/>
          <w:szCs w:val="24"/>
        </w:rPr>
        <w:t>o jamernu op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ti viditi. Kir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77FD79A" w14:textId="6811DD4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ni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la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nepreterplive</w:t>
      </w:r>
    </w:p>
    <w:p w14:paraId="5E7F21E2" w14:textId="5C0DC9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ritkusti viditi, je ona p</w:t>
      </w:r>
      <w:r w:rsidR="00E031B4" w:rsidRPr="00607AC9">
        <w:rPr>
          <w:rFonts w:ascii="Times New Roman" w:hAnsi="Times New Roman" w:cs="Times New Roman"/>
          <w:sz w:val="24"/>
          <w:szCs w:val="24"/>
        </w:rPr>
        <w:t>ol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la to umerj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</w:p>
    <w:p w14:paraId="4E43CD5E" w14:textId="07E4E4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ag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 pod enu dervo, inu je de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1A2A6911" w14:textId="6F7CEEA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, de ga ona ni 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la,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680D6373" w14:textId="0490086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idla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on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5CDB">
        <w:rPr>
          <w:rFonts w:ascii="Times New Roman" w:hAnsi="Times New Roman" w:cs="Times New Roman"/>
          <w:sz w:val="24"/>
          <w:szCs w:val="24"/>
        </w:rPr>
        <w:t>gorvz</w:t>
      </w:r>
      <w:r w:rsidRPr="00607AC9">
        <w:rPr>
          <w:rFonts w:ascii="Times New Roman" w:hAnsi="Times New Roman" w:cs="Times New Roman"/>
          <w:sz w:val="24"/>
          <w:szCs w:val="24"/>
        </w:rPr>
        <w:t>ignenmi rokami</w:t>
      </w:r>
    </w:p>
    <w:p w14:paraId="64AD2E68" w14:textId="43BCE3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ol pokleknila, inu je toku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62DA40BE" w14:textId="11521B12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oga klic</w:t>
      </w:r>
      <w:r w:rsidR="00022657" w:rsidRPr="00607AC9">
        <w:rPr>
          <w:rFonts w:ascii="Times New Roman" w:hAnsi="Times New Roman" w:cs="Times New Roman"/>
          <w:sz w:val="24"/>
          <w:szCs w:val="24"/>
        </w:rPr>
        <w:t>ala, de jo je on mogu u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022657" w:rsidRPr="00607AC9">
        <w:rPr>
          <w:rFonts w:ascii="Times New Roman" w:hAnsi="Times New Roman" w:cs="Times New Roman"/>
          <w:sz w:val="24"/>
          <w:szCs w:val="24"/>
        </w:rPr>
        <w:t>ati:</w:t>
      </w:r>
    </w:p>
    <w:p w14:paraId="69F2A79E" w14:textId="4EF350B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</w:t>
      </w:r>
      <w:r w:rsidR="00605CDB">
        <w:rPr>
          <w:rFonts w:ascii="Times New Roman" w:hAnsi="Times New Roman" w:cs="Times New Roman"/>
          <w:sz w:val="24"/>
          <w:szCs w:val="24"/>
        </w:rPr>
        <w:t xml:space="preserve"> Bog inu od</w:t>
      </w:r>
      <w:r w:rsidR="00022657" w:rsidRPr="00607AC9">
        <w:rPr>
          <w:rFonts w:ascii="Times New Roman" w:hAnsi="Times New Roman" w:cs="Times New Roman"/>
          <w:sz w:val="24"/>
          <w:szCs w:val="24"/>
        </w:rPr>
        <w:t>r</w:t>
      </w:r>
      <w:r w:rsidR="00605C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ik! je rekla,</w:t>
      </w:r>
    </w:p>
    <w:p w14:paraId="1D153623" w14:textId="0E893674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 Bog inu od</w:t>
      </w:r>
      <w:r w:rsidR="00E031B4" w:rsidRPr="00607AC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ik! je rekla, al morjo</w:t>
      </w:r>
    </w:p>
    <w:p w14:paraId="51CA991B" w14:textId="2FF39925" w:rsidR="00022657" w:rsidRPr="00607AC9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o je bo</w:t>
      </w:r>
      <w:r w:rsidR="00605CDB">
        <w:rPr>
          <w:rFonts w:ascii="Times New Roman" w:hAnsi="Times New Roman" w:cs="Times New Roman"/>
          <w:sz w:val="24"/>
          <w:szCs w:val="24"/>
        </w:rPr>
        <w:t>žj</w:t>
      </w:r>
      <w:r w:rsidR="00022657" w:rsidRPr="00607AC9">
        <w:rPr>
          <w:rFonts w:ascii="Times New Roman" w:hAnsi="Times New Roman" w:cs="Times New Roman"/>
          <w:sz w:val="24"/>
          <w:szCs w:val="24"/>
        </w:rPr>
        <w:t>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usmilenja viditi,</w:t>
      </w:r>
    </w:p>
    <w:p w14:paraId="64608A15" w14:textId="426501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</w:t>
      </w:r>
      <w:r w:rsidR="00416A22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605CDB">
        <w:rPr>
          <w:rFonts w:ascii="Times New Roman" w:hAnsi="Times New Roman" w:cs="Times New Roman"/>
          <w:sz w:val="24"/>
          <w:szCs w:val="24"/>
        </w:rPr>
        <w:t>na kr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man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669E2955" w14:textId="6484B2E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a op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ti more? Vender p</w:t>
      </w:r>
      <w:r w:rsidR="00416A22" w:rsidRPr="00607AC9">
        <w:rPr>
          <w:rFonts w:ascii="Times New Roman" w:hAnsi="Times New Roman" w:cs="Times New Roman"/>
          <w:sz w:val="24"/>
          <w:szCs w:val="24"/>
        </w:rPr>
        <w:t>o</w:t>
      </w:r>
      <w:r w:rsidR="00605CDB">
        <w:rPr>
          <w:rFonts w:ascii="Times New Roman" w:hAnsi="Times New Roman" w:cs="Times New Roman"/>
          <w:sz w:val="24"/>
          <w:szCs w:val="24"/>
        </w:rPr>
        <w:t>glej</w:t>
      </w:r>
    </w:p>
    <w:p w14:paraId="5CA49CAF" w14:textId="2D22015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 milostlu Bog! Oh</w:t>
      </w:r>
      <w:r w:rsidR="00416A22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16A22" w:rsidRPr="00607AC9">
        <w:rPr>
          <w:rFonts w:ascii="Times New Roman" w:hAnsi="Times New Roman" w:cs="Times New Roman"/>
          <w:sz w:val="24"/>
          <w:szCs w:val="24"/>
        </w:rPr>
        <w:t>V</w:t>
      </w:r>
      <w:r w:rsidR="00605CDB">
        <w:rPr>
          <w:rFonts w:ascii="Times New Roman" w:hAnsi="Times New Roman" w:cs="Times New Roman"/>
          <w:sz w:val="24"/>
          <w:szCs w:val="24"/>
        </w:rPr>
        <w:t>ender poglej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AC7CD0A" w14:textId="2570E867" w:rsidR="00416A2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u to ubogu jag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 usmilenu pred tvo</w:t>
      </w:r>
      <w:r w:rsidR="00605CD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mi</w:t>
      </w:r>
    </w:p>
    <w:p w14:paraId="719E883B" w14:textId="06A552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i l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i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vojem milo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416A22" w:rsidRPr="00607AC9">
        <w:rPr>
          <w:rFonts w:ascii="Times New Roman" w:hAnsi="Times New Roman" w:cs="Times New Roman"/>
          <w:sz w:val="24"/>
          <w:szCs w:val="24"/>
        </w:rPr>
        <w:t>tl</w:t>
      </w:r>
      <w:r w:rsidRPr="00607AC9">
        <w:rPr>
          <w:rFonts w:ascii="Times New Roman" w:hAnsi="Times New Roman" w:cs="Times New Roman"/>
          <w:sz w:val="24"/>
          <w:szCs w:val="24"/>
        </w:rPr>
        <w:t>ivem</w:t>
      </w:r>
    </w:p>
    <w:p w14:paraId="69DD3F69" w14:textId="400834AB" w:rsidR="00022657" w:rsidRPr="00607AC9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m tebe toku ver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to potrebnu</w:t>
      </w:r>
    </w:p>
    <w:p w14:paraId="67D68246" w14:textId="216A89F2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je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Oh! </w:t>
      </w:r>
      <w:r w:rsidR="00416A22" w:rsidRPr="00607AC9">
        <w:rPr>
          <w:rFonts w:ascii="Times New Roman" w:hAnsi="Times New Roman" w:cs="Times New Roman"/>
          <w:sz w:val="24"/>
          <w:szCs w:val="24"/>
        </w:rPr>
        <w:t>U</w:t>
      </w:r>
      <w:r w:rsidR="00022657" w:rsidRPr="00607AC9">
        <w:rPr>
          <w:rFonts w:ascii="Times New Roman" w:hAnsi="Times New Roman" w:cs="Times New Roman"/>
          <w:sz w:val="24"/>
          <w:szCs w:val="24"/>
        </w:rPr>
        <w:t>smili se vender</w:t>
      </w:r>
    </w:p>
    <w:p w14:paraId="2B509D2F" w14:textId="36A582D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605CDB">
        <w:rPr>
          <w:rFonts w:ascii="Times New Roman" w:hAnsi="Times New Roman" w:cs="Times New Roman"/>
          <w:sz w:val="24"/>
          <w:szCs w:val="24"/>
        </w:rPr>
        <w:t xml:space="preserve"> to ubogo srotic</w:t>
      </w:r>
      <w:r w:rsidR="00022657" w:rsidRPr="00607AC9">
        <w:rPr>
          <w:rFonts w:ascii="Times New Roman" w:hAnsi="Times New Roman" w:cs="Times New Roman"/>
          <w:sz w:val="24"/>
          <w:szCs w:val="24"/>
        </w:rPr>
        <w:t>o, katerimo</w:t>
      </w:r>
      <w:r w:rsidR="00416A2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je</w:t>
      </w:r>
      <w:r w:rsidR="00416A2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</w:t>
      </w:r>
    </w:p>
    <w:p w14:paraId="4EAAE12D" w14:textId="2F38703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terdoben, inu ta mati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ore pomagati.</w:t>
      </w:r>
    </w:p>
    <w:p w14:paraId="0C8D51AB" w14:textId="3BACA635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a nimam nobenga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2482CA31" w14:textId="33932E69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li, koker teg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samiga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ka;</w:t>
      </w:r>
    </w:p>
    <w:p w14:paraId="48936EB3" w14:textId="377CB772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 mi ti tega vz</w:t>
      </w:r>
      <w:r w:rsidR="00022657" w:rsidRPr="00607AC9">
        <w:rPr>
          <w:rFonts w:ascii="Times New Roman" w:hAnsi="Times New Roman" w:cs="Times New Roman"/>
          <w:sz w:val="24"/>
          <w:szCs w:val="24"/>
        </w:rPr>
        <w:t>am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toku bo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</w:p>
    <w:p w14:paraId="5B0AAC02" w14:textId="2162B5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a mogla v</w:t>
      </w:r>
      <w:r w:rsidR="00416A2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i pusti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 po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ima</w:t>
      </w:r>
    </w:p>
    <w:p w14:paraId="4375A08B" w14:textId="4AA7D666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.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>a volo,</w:t>
      </w:r>
    </w:p>
    <w:p w14:paraId="129CC9D8" w14:textId="72C6CA1F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416A22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ga spet, toku ga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</w:p>
    <w:p w14:paraId="23F812AD" w14:textId="4B064DBE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t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je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bi gorz</w:t>
      </w:r>
      <w:r w:rsidR="00022657" w:rsidRPr="00607AC9">
        <w:rPr>
          <w:rFonts w:ascii="Times New Roman" w:hAnsi="Times New Roman" w:cs="Times New Roman"/>
          <w:sz w:val="24"/>
          <w:szCs w:val="24"/>
        </w:rPr>
        <w:t>rediti. Kir je</w:t>
      </w:r>
    </w:p>
    <w:p w14:paraId="7EF13AF4" w14:textId="446550A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joka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mati to molila, p</w:t>
      </w:r>
      <w:r w:rsidR="00416A22" w:rsidRPr="00607AC9">
        <w:rPr>
          <w:rFonts w:ascii="Times New Roman" w:hAnsi="Times New Roman" w:cs="Times New Roman"/>
          <w:sz w:val="24"/>
          <w:szCs w:val="24"/>
        </w:rPr>
        <w:t>ole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076FA71E" w14:textId="68C89696" w:rsidR="00416A22" w:rsidRPr="00607AC9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245E7AF" w14:textId="77777777" w:rsidR="00416A22" w:rsidRPr="00607AC9" w:rsidRDefault="00416A2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5AFBAE0" w14:textId="1FE001DD" w:rsidR="008D164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e</w:t>
      </w:r>
      <w:r w:rsidR="008D164D" w:rsidRPr="00607AC9">
        <w:rPr>
          <w:rFonts w:ascii="Times New Roman" w:hAnsi="Times New Roman" w:cs="Times New Roman"/>
          <w:sz w:val="24"/>
          <w:szCs w:val="24"/>
        </w:rPr>
        <w:t>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ena </w:t>
      </w:r>
      <w:r w:rsidR="008D164D" w:rsidRPr="00607AC9">
        <w:rPr>
          <w:rFonts w:ascii="Times New Roman" w:hAnsi="Times New Roman" w:cs="Times New Roman"/>
          <w:sz w:val="24"/>
          <w:szCs w:val="24"/>
        </w:rPr>
        <w:t>k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ta k</w:t>
      </w:r>
      <w:r w:rsidR="007F63CD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, katera se</w:t>
      </w:r>
    </w:p>
    <w:p w14:paraId="469A0560" w14:textId="3683C47E" w:rsidR="00022657" w:rsidRPr="00607AC9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redile koker ena krotka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vina, inu</w:t>
      </w:r>
    </w:p>
    <w:p w14:paraId="1DCD1D14" w14:textId="7601156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8D164D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 xml:space="preserve">u okul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hodila; koker, de</w:t>
      </w:r>
    </w:p>
    <w:p w14:paraId="1F5DB4F7" w14:textId="654574C0" w:rsidR="008D164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 otla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, de jo je Bog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s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3BE03825" w14:textId="5DBEA7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b ona tega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5CDB">
        <w:rPr>
          <w:rFonts w:ascii="Times New Roman" w:hAnsi="Times New Roman" w:cs="Times New Roman"/>
          <w:sz w:val="24"/>
          <w:szCs w:val="24"/>
        </w:rPr>
        <w:t>ika gorz</w:t>
      </w:r>
      <w:r w:rsidRPr="00607AC9">
        <w:rPr>
          <w:rFonts w:ascii="Times New Roman" w:hAnsi="Times New Roman" w:cs="Times New Roman"/>
          <w:sz w:val="24"/>
          <w:szCs w:val="24"/>
        </w:rPr>
        <w:t>redila:</w:t>
      </w:r>
    </w:p>
    <w:p w14:paraId="23D6B1BE" w14:textId="7F43E46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605CDB">
        <w:rPr>
          <w:rFonts w:ascii="Times New Roman" w:hAnsi="Times New Roman" w:cs="Times New Roman"/>
          <w:sz w:val="24"/>
          <w:szCs w:val="24"/>
        </w:rPr>
        <w:t>na mati je precej spoz</w:t>
      </w:r>
      <w:r w:rsidRPr="00607AC9">
        <w:rPr>
          <w:rFonts w:ascii="Times New Roman" w:hAnsi="Times New Roman" w:cs="Times New Roman"/>
          <w:sz w:val="24"/>
          <w:szCs w:val="24"/>
        </w:rPr>
        <w:t>nala</w:t>
      </w:r>
    </w:p>
    <w:p w14:paraId="7E6D98BE" w14:textId="4A12758F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iden</w:t>
      </w:r>
      <w:r w:rsidR="00022657" w:rsidRPr="00607AC9">
        <w:rPr>
          <w:rFonts w:ascii="Times New Roman" w:hAnsi="Times New Roman" w:cs="Times New Roman"/>
          <w:sz w:val="24"/>
          <w:szCs w:val="24"/>
        </w:rPr>
        <w:t>je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je, je pol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ila tega</w:t>
      </w:r>
    </w:p>
    <w:p w14:paraId="4D899F3E" w14:textId="400E4ABB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a na sesce te 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e, inu ga je</w:t>
      </w:r>
    </w:p>
    <w:p w14:paraId="33AEEEDB" w14:textId="009A6068" w:rsidR="00022657" w:rsidRPr="00607AC9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pustila s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ti, de je on spet</w:t>
      </w:r>
    </w:p>
    <w:p w14:paraId="590E1F86" w14:textId="59BD1C6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D27F08">
        <w:rPr>
          <w:rFonts w:ascii="Times New Roman" w:hAnsi="Times New Roman" w:cs="Times New Roman"/>
          <w:sz w:val="24"/>
          <w:szCs w:val="24"/>
        </w:rPr>
        <w:t>Skuz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neb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ko dobruto</w:t>
      </w:r>
    </w:p>
    <w:p w14:paraId="0DDC3AF7" w14:textId="77DBF3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bla ta luba Genovefa t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605CDB">
        <w:rPr>
          <w:rFonts w:ascii="Times New Roman" w:hAnsi="Times New Roman" w:cs="Times New Roman"/>
          <w:sz w:val="24"/>
          <w:szCs w:val="24"/>
        </w:rPr>
        <w:t>rez</w:t>
      </w: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ena,</w:t>
      </w:r>
    </w:p>
    <w:p w14:paraId="54CEBCB1" w14:textId="379AF3C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on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liku slat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mi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>ami</w:t>
      </w:r>
    </w:p>
    <w:p w14:paraId="1A29BD8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o dobrutliumo Bogu hvalo dala, inu</w:t>
      </w:r>
    </w:p>
    <w:p w14:paraId="4E5894BF" w14:textId="6704C3CA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>pelanje te dobrute pon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374F3FC6" w14:textId="5C684DD8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.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a molitva je bla u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022657" w:rsidRPr="00607AC9">
        <w:rPr>
          <w:rFonts w:ascii="Times New Roman" w:hAnsi="Times New Roman" w:cs="Times New Roman"/>
          <w:sz w:val="24"/>
          <w:szCs w:val="24"/>
        </w:rPr>
        <w:t>ana,</w:t>
      </w:r>
    </w:p>
    <w:p w14:paraId="764E6758" w14:textId="02E0B8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a k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ta je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605CDB">
        <w:rPr>
          <w:rFonts w:ascii="Times New Roman" w:hAnsi="Times New Roman" w:cs="Times New Roman"/>
          <w:sz w:val="24"/>
          <w:szCs w:val="24"/>
        </w:rPr>
        <w:t>a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k dan, toku</w:t>
      </w:r>
    </w:p>
    <w:p w14:paraId="38DF81B2" w14:textId="292251E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u dokler sta one dva 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 bla,</w:t>
      </w:r>
    </w:p>
    <w:p w14:paraId="717F64B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vakrat, tega otroka dojiti. To je bla ta</w:t>
      </w:r>
    </w:p>
    <w:p w14:paraId="3F471B77" w14:textId="06641CB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katero je ta </w:t>
      </w: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i otrok sedem</w:t>
      </w:r>
    </w:p>
    <w:p w14:paraId="25F58890" w14:textId="369813B8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ih </w:t>
      </w:r>
      <w:r w:rsidR="00F01595">
        <w:rPr>
          <w:rFonts w:ascii="Times New Roman" w:hAnsi="Times New Roman" w:cs="Times New Roman"/>
          <w:sz w:val="24"/>
          <w:szCs w:val="24"/>
        </w:rPr>
        <w:t>lej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>
        <w:rPr>
          <w:rFonts w:ascii="Times New Roman" w:hAnsi="Times New Roman" w:cs="Times New Roman"/>
          <w:sz w:val="24"/>
          <w:szCs w:val="24"/>
        </w:rPr>
        <w:t>h Kreatur prejev</w:t>
      </w:r>
      <w:r w:rsidR="00022657" w:rsidRPr="00607AC9">
        <w:rPr>
          <w:rFonts w:ascii="Times New Roman" w:hAnsi="Times New Roman" w:cs="Times New Roman"/>
          <w:sz w:val="24"/>
          <w:szCs w:val="24"/>
        </w:rPr>
        <w:t>. Med</w:t>
      </w:r>
    </w:p>
    <w:p w14:paraId="5784B81B" w14:textId="558C99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m je mog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a gospa mati le od</w:t>
      </w:r>
    </w:p>
    <w:p w14:paraId="1997BBB4" w14:textId="6E5DE744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in inu z</w:t>
      </w:r>
      <w:r w:rsidR="00022657" w:rsidRPr="00607AC9">
        <w:rPr>
          <w:rFonts w:ascii="Times New Roman" w:hAnsi="Times New Roman" w:cs="Times New Roman"/>
          <w:sz w:val="24"/>
          <w:szCs w:val="24"/>
        </w:rPr>
        <w:t>el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eti</w:t>
      </w:r>
      <w:r w:rsidR="008D164D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dor si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</w:p>
    <w:p w14:paraId="6D089E56" w14:textId="7269ED3E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me, de je Genovefa ena vajbodnij</w:t>
      </w:r>
      <w:r w:rsidR="00022657" w:rsidRPr="00607AC9">
        <w:rPr>
          <w:rFonts w:ascii="Times New Roman" w:hAnsi="Times New Roman" w:cs="Times New Roman"/>
          <w:sz w:val="24"/>
          <w:szCs w:val="24"/>
        </w:rPr>
        <w:t>a, inu</w:t>
      </w:r>
    </w:p>
    <w:p w14:paraId="7EAF410D" w14:textId="52ED3DD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 temo dobrimo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605CDB">
        <w:rPr>
          <w:rFonts w:ascii="Times New Roman" w:hAnsi="Times New Roman" w:cs="Times New Roman"/>
          <w:sz w:val="24"/>
          <w:szCs w:val="24"/>
        </w:rPr>
        <w:t>lenju tega hofa z</w:t>
      </w:r>
      <w:r w:rsidRPr="00607AC9">
        <w:rPr>
          <w:rFonts w:ascii="Times New Roman" w:hAnsi="Times New Roman" w:cs="Times New Roman"/>
          <w:sz w:val="24"/>
          <w:szCs w:val="24"/>
        </w:rPr>
        <w:t>rejena,</w:t>
      </w:r>
    </w:p>
    <w:p w14:paraId="245F7AA6" w14:textId="50941681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o lohku 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456551">
        <w:rPr>
          <w:rFonts w:ascii="Times New Roman" w:hAnsi="Times New Roman" w:cs="Times New Roman"/>
          <w:sz w:val="24"/>
          <w:szCs w:val="24"/>
        </w:rPr>
        <w:t>, koku nepo uhliv</w:t>
      </w:r>
    </w:p>
    <w:p w14:paraId="7DF0ED92" w14:textId="0C4A1E5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456551">
        <w:rPr>
          <w:rFonts w:ascii="Times New Roman" w:hAnsi="Times New Roman" w:cs="Times New Roman"/>
          <w:sz w:val="24"/>
          <w:szCs w:val="24"/>
        </w:rPr>
        <w:t>nimo c</w:t>
      </w:r>
      <w:r w:rsidRPr="00607AC9">
        <w:rPr>
          <w:rFonts w:ascii="Times New Roman" w:hAnsi="Times New Roman" w:cs="Times New Roman"/>
          <w:sz w:val="24"/>
          <w:szCs w:val="24"/>
        </w:rPr>
        <w:t xml:space="preserve">artanmo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456551">
        <w:rPr>
          <w:rFonts w:ascii="Times New Roman" w:hAnsi="Times New Roman" w:cs="Times New Roman"/>
          <w:sz w:val="24"/>
          <w:szCs w:val="24"/>
        </w:rPr>
        <w:t>elodc</w:t>
      </w:r>
      <w:r w:rsidRPr="00607AC9">
        <w:rPr>
          <w:rFonts w:ascii="Times New Roman" w:hAnsi="Times New Roman" w:cs="Times New Roman"/>
          <w:sz w:val="24"/>
          <w:szCs w:val="24"/>
        </w:rPr>
        <w:t>u ta srova inu</w:t>
      </w:r>
    </w:p>
    <w:p w14:paraId="1ED6EDE1" w14:textId="55507EB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epervolena jed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. Oh! </w:t>
      </w:r>
      <w:r w:rsidR="008D164D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>l bi</w:t>
      </w:r>
    </w:p>
    <w:p w14:paraId="3670A3AF" w14:textId="1799A57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lu ena </w:t>
      </w:r>
      <w:r w:rsidR="0015138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vidit, de ena gospa od</w:t>
      </w:r>
    </w:p>
    <w:p w14:paraId="1A444D57" w14:textId="2CB65C83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kiga stanu na teh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eh more</w:t>
      </w:r>
    </w:p>
    <w:p w14:paraId="4957B123" w14:textId="52AD4633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ugo terpeti, kateri cel ti petlarj</w:t>
      </w:r>
      <w:r w:rsidR="00022657" w:rsidRPr="00607AC9">
        <w:rPr>
          <w:rFonts w:ascii="Times New Roman" w:hAnsi="Times New Roman" w:cs="Times New Roman"/>
          <w:sz w:val="24"/>
          <w:szCs w:val="24"/>
        </w:rPr>
        <w:t>e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01A3B795" w14:textId="4E65AF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li potreba.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 graflivu prebival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se</w:t>
      </w:r>
    </w:p>
    <w:p w14:paraId="57080587" w14:textId="1D675D1C" w:rsidR="008D164D" w:rsidRPr="00607AC9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</w:t>
      </w:r>
    </w:p>
    <w:p w14:paraId="216BC162" w14:textId="77777777" w:rsidR="008D164D" w:rsidRPr="00607AC9" w:rsidRDefault="008D164D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0C684A2" w14:textId="3643DBE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56551">
        <w:rPr>
          <w:rFonts w:ascii="Times New Roman" w:hAnsi="Times New Roman" w:cs="Times New Roman"/>
          <w:sz w:val="24"/>
          <w:szCs w:val="24"/>
        </w:rPr>
        <w:t>eno div</w:t>
      </w:r>
      <w:r w:rsidRPr="00607AC9">
        <w:rPr>
          <w:rFonts w:ascii="Times New Roman" w:hAnsi="Times New Roman" w:cs="Times New Roman"/>
          <w:sz w:val="24"/>
          <w:szCs w:val="24"/>
        </w:rPr>
        <w:t>jo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vo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lepi </w:t>
      </w:r>
      <w:r w:rsidR="00445B12">
        <w:rPr>
          <w:rFonts w:ascii="Times New Roman" w:hAnsi="Times New Roman" w:cs="Times New Roman"/>
          <w:sz w:val="24"/>
          <w:szCs w:val="24"/>
        </w:rPr>
        <w:t>cim</w:t>
      </w:r>
      <w:r w:rsidRPr="00607AC9">
        <w:rPr>
          <w:rFonts w:ascii="Times New Roman" w:hAnsi="Times New Roman" w:cs="Times New Roman"/>
          <w:sz w:val="24"/>
          <w:szCs w:val="24"/>
        </w:rPr>
        <w:t>ri</w:t>
      </w:r>
    </w:p>
    <w:p w14:paraId="5ADAE27D" w14:textId="317828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56551">
        <w:rPr>
          <w:rFonts w:ascii="Times New Roman" w:hAnsi="Times New Roman" w:cs="Times New Roman"/>
          <w:sz w:val="24"/>
          <w:szCs w:val="24"/>
        </w:rPr>
        <w:t>enu temnu rez</w:t>
      </w: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ne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komerjungfrove</w:t>
      </w:r>
    </w:p>
    <w:p w14:paraId="1A2FBE1F" w14:textId="0128EE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56551">
        <w:rPr>
          <w:rFonts w:ascii="Times New Roman" w:hAnsi="Times New Roman" w:cs="Times New Roman"/>
          <w:sz w:val="24"/>
          <w:szCs w:val="24"/>
        </w:rPr>
        <w:t>te neumne z</w:t>
      </w:r>
      <w:r w:rsidRPr="00607AC9">
        <w:rPr>
          <w:rFonts w:ascii="Times New Roman" w:hAnsi="Times New Roman" w:cs="Times New Roman"/>
          <w:sz w:val="24"/>
          <w:szCs w:val="24"/>
        </w:rPr>
        <w:t>verine, mene lepu d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349D7B49" w14:textId="0B3E5F9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di 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srove </w:t>
      </w:r>
      <w:r w:rsidR="00456551">
        <w:rPr>
          <w:rFonts w:ascii="Times New Roman" w:hAnsi="Times New Roman" w:cs="Times New Roman"/>
          <w:sz w:val="24"/>
          <w:szCs w:val="24"/>
        </w:rPr>
        <w:t>inu divj</w:t>
      </w:r>
      <w:r w:rsidR="008D164D" w:rsidRPr="00607AC9">
        <w:rPr>
          <w:rFonts w:ascii="Times New Roman" w:hAnsi="Times New Roman" w:cs="Times New Roman"/>
          <w:sz w:val="24"/>
          <w:szCs w:val="24"/>
        </w:rPr>
        <w:t>e</w:t>
      </w:r>
      <w:r w:rsidR="00456551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el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188F7910" w14:textId="7C5E0E77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la poj</w:t>
      </w:r>
      <w:r w:rsidR="00022657" w:rsidRPr="00607AC9">
        <w:rPr>
          <w:rFonts w:ascii="Times New Roman" w:hAnsi="Times New Roman" w:cs="Times New Roman"/>
          <w:sz w:val="24"/>
          <w:szCs w:val="24"/>
        </w:rPr>
        <w:t>stla v terdu listje inu mladike,</w:t>
      </w:r>
    </w:p>
    <w:p w14:paraId="5324109C" w14:textId="2CE2406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 dragi kam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ki 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b</w:t>
      </w:r>
      <w:r w:rsidR="00022657" w:rsidRPr="00607AC9">
        <w:rPr>
          <w:rFonts w:ascii="Times New Roman" w:hAnsi="Times New Roman" w:cs="Times New Roman"/>
          <w:sz w:val="24"/>
          <w:szCs w:val="24"/>
        </w:rPr>
        <w:t>ri</w:t>
      </w:r>
      <w:r w:rsidR="008D164D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ke inu vr</w:t>
      </w:r>
      <w:r>
        <w:rPr>
          <w:rFonts w:ascii="Times New Roman" w:hAnsi="Times New Roman" w:cs="Times New Roman"/>
          <w:sz w:val="24"/>
          <w:szCs w:val="24"/>
        </w:rPr>
        <w:t>oče</w:t>
      </w:r>
    </w:p>
    <w:p w14:paraId="299E1A8C" w14:textId="4BC28F42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v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, inu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li krat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i v</w:t>
      </w:r>
      <w:r w:rsidR="008D164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56551">
        <w:rPr>
          <w:rFonts w:ascii="Times New Roman" w:hAnsi="Times New Roman" w:cs="Times New Roman"/>
          <w:sz w:val="24"/>
          <w:szCs w:val="24"/>
        </w:rPr>
        <w:t>lav</w:t>
      </w:r>
      <w:r w:rsidR="00022657" w:rsidRPr="00607AC9">
        <w:rPr>
          <w:rFonts w:ascii="Times New Roman" w:hAnsi="Times New Roman" w:cs="Times New Roman"/>
          <w:sz w:val="24"/>
          <w:szCs w:val="24"/>
        </w:rPr>
        <w:t>ter</w:t>
      </w:r>
    </w:p>
    <w:p w14:paraId="316D3996" w14:textId="76399460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</w:t>
      </w:r>
      <w:r w:rsidR="00022657" w:rsidRPr="00607AC9">
        <w:rPr>
          <w:rFonts w:ascii="Times New Roman" w:hAnsi="Times New Roman" w:cs="Times New Roman"/>
          <w:sz w:val="24"/>
          <w:szCs w:val="24"/>
        </w:rPr>
        <w:t>ku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8D164D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15138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evernilu.</w:t>
      </w:r>
    </w:p>
    <w:p w14:paraId="46470955" w14:textId="58D3AA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Pr="00607AC9">
        <w:rPr>
          <w:rFonts w:ascii="Times New Roman" w:hAnsi="Times New Roman" w:cs="Times New Roman"/>
          <w:sz w:val="24"/>
          <w:szCs w:val="24"/>
        </w:rPr>
        <w:t>nu bi bla mogla Genovefa enu</w:t>
      </w:r>
    </w:p>
    <w:p w14:paraId="2E3DD38D" w14:textId="233516C4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56551">
        <w:rPr>
          <w:rFonts w:ascii="Times New Roman" w:hAnsi="Times New Roman" w:cs="Times New Roman"/>
          <w:sz w:val="24"/>
          <w:szCs w:val="24"/>
        </w:rPr>
        <w:t>el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e imeti, aku bi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bila ona te</w:t>
      </w:r>
    </w:p>
    <w:p w14:paraId="14E9A19D" w14:textId="05D4D4B3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u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nadluge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utila. Ja, aku bi</w:t>
      </w:r>
    </w:p>
    <w:p w14:paraId="61E9D242" w14:textId="3BBC8E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la ona po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a v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Pr="00607AC9">
        <w:rPr>
          <w:rFonts w:ascii="Times New Roman" w:hAnsi="Times New Roman" w:cs="Times New Roman"/>
          <w:sz w:val="24"/>
          <w:szCs w:val="24"/>
        </w:rPr>
        <w:t>vosti navajena,</w:t>
      </w:r>
    </w:p>
    <w:p w14:paraId="62342017" w14:textId="1B3A0E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ku bi b</w:t>
      </w:r>
      <w:r w:rsidR="008D164D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a ona vender mogla veliku</w:t>
      </w:r>
    </w:p>
    <w:p w14:paraId="04C004B3" w14:textId="119C2921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o nadlugo jokati. Po letu je</w:t>
      </w:r>
    </w:p>
    <w:p w14:paraId="5581018C" w14:textId="6FCAEAE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a nadluga en malu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="00456551">
        <w:rPr>
          <w:rFonts w:ascii="Times New Roman" w:hAnsi="Times New Roman" w:cs="Times New Roman"/>
          <w:sz w:val="24"/>
          <w:szCs w:val="24"/>
        </w:rPr>
        <w:t>v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51252C61" w14:textId="46B7268F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</w:t>
      </w:r>
      <w:r w:rsidR="00022657" w:rsidRPr="00607AC9">
        <w:rPr>
          <w:rFonts w:ascii="Times New Roman" w:hAnsi="Times New Roman" w:cs="Times New Roman"/>
          <w:sz w:val="24"/>
          <w:szCs w:val="24"/>
        </w:rPr>
        <w:t>imi pak, jest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vem, koku sta mogla</w:t>
      </w:r>
    </w:p>
    <w:p w14:paraId="1A245AE2" w14:textId="0A395AC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a inu ta ubogi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k ta velike mra</w:t>
      </w:r>
      <w:r w:rsidR="00456551">
        <w:rPr>
          <w:rFonts w:ascii="Times New Roman" w:hAnsi="Times New Roman" w:cs="Times New Roman"/>
          <w:sz w:val="24"/>
          <w:szCs w:val="24"/>
        </w:rPr>
        <w:t>z</w:t>
      </w:r>
    </w:p>
    <w:p w14:paraId="7FBF5B2D" w14:textId="55D891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enesti, i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e korenin inu</w:t>
      </w:r>
    </w:p>
    <w:p w14:paraId="6B19CDB3" w14:textId="589B6AF9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el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 dobiti. Aku je ona pozimi otla piti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7F52BB6" w14:textId="1B7E5231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gla ta zmerz</w:t>
      </w:r>
      <w:r w:rsidR="00022657" w:rsidRPr="00607AC9">
        <w:rPr>
          <w:rFonts w:ascii="Times New Roman" w:hAnsi="Times New Roman" w:cs="Times New Roman"/>
          <w:sz w:val="24"/>
          <w:szCs w:val="24"/>
        </w:rPr>
        <w:t>neni led t</w:t>
      </w:r>
      <w:r w:rsidR="00D1331A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>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v</w:t>
      </w:r>
    </w:p>
    <w:p w14:paraId="739ABD4E" w14:textId="1225E90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ustih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ti, de se je spustu. Aku je</w:t>
      </w:r>
    </w:p>
    <w:p w14:paraId="125D5186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a otla korenine kopati, je mogla ta sneh</w:t>
      </w:r>
    </w:p>
    <w:p w14:paraId="210D42A5" w14:textId="5969C9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ov debelu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sprauti, inu prov 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456551">
        <w:rPr>
          <w:rFonts w:ascii="Times New Roman" w:hAnsi="Times New Roman" w:cs="Times New Roman"/>
          <w:sz w:val="24"/>
          <w:szCs w:val="24"/>
        </w:rPr>
        <w:t>av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14C279ED" w14:textId="6C92430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enem l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m v</w:t>
      </w:r>
      <w:r w:rsidR="00D1331A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="00456551">
        <w:rPr>
          <w:rFonts w:ascii="Times New Roman" w:hAnsi="Times New Roman" w:cs="Times New Roman"/>
          <w:sz w:val="24"/>
          <w:szCs w:val="24"/>
        </w:rPr>
        <w:t>o zmerzneno z</w:t>
      </w:r>
      <w:r w:rsidR="00022657" w:rsidRPr="00607AC9">
        <w:rPr>
          <w:rFonts w:ascii="Times New Roman" w:hAnsi="Times New Roman" w:cs="Times New Roman"/>
          <w:sz w:val="24"/>
          <w:szCs w:val="24"/>
        </w:rPr>
        <w:t>emlo</w:t>
      </w:r>
    </w:p>
    <w:p w14:paraId="03CC459A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pati, kader se je otla ogreti, je mogla</w:t>
      </w:r>
    </w:p>
    <w:p w14:paraId="4E96E9E1" w14:textId="49191D4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456551">
        <w:rPr>
          <w:rFonts w:ascii="Times New Roman" w:hAnsi="Times New Roman" w:cs="Times New Roman"/>
          <w:sz w:val="24"/>
          <w:szCs w:val="24"/>
        </w:rPr>
        <w:t>ne merz</w:t>
      </w:r>
      <w:r w:rsidR="00022657" w:rsidRPr="00607AC9">
        <w:rPr>
          <w:rFonts w:ascii="Times New Roman" w:hAnsi="Times New Roman" w:cs="Times New Roman"/>
          <w:sz w:val="24"/>
          <w:szCs w:val="24"/>
        </w:rPr>
        <w:t>le roke t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u </w:t>
      </w:r>
      <w:r w:rsidR="00073934">
        <w:rPr>
          <w:rFonts w:ascii="Times New Roman" w:hAnsi="Times New Roman" w:cs="Times New Roman"/>
          <w:sz w:val="24"/>
          <w:szCs w:val="24"/>
        </w:rPr>
        <w:t>vkup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0E973AC7" w14:textId="1C3F0B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so ble enmalu ogrete. Oh Bog!</w:t>
      </w:r>
    </w:p>
    <w:p w14:paraId="5AB69632" w14:textId="68C50598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u so mogle te z</w:t>
      </w:r>
      <w:r w:rsidR="00022657" w:rsidRPr="00607AC9">
        <w:rPr>
          <w:rFonts w:ascii="Times New Roman" w:hAnsi="Times New Roman" w:cs="Times New Roman"/>
          <w:sz w:val="24"/>
          <w:szCs w:val="24"/>
        </w:rPr>
        <w:t>im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e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te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29ACD4F5" w14:textId="691588F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e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e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iti? </w:t>
      </w:r>
      <w:r w:rsidR="00D1331A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kok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506C8630" w14:textId="19DC8808" w:rsidR="00D1331A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la ta nepo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456551">
        <w:rPr>
          <w:rFonts w:ascii="Times New Roman" w:hAnsi="Times New Roman" w:cs="Times New Roman"/>
          <w:sz w:val="24"/>
          <w:szCs w:val="24"/>
        </w:rPr>
        <w:t>liva nadluga</w:t>
      </w:r>
    </w:p>
    <w:p w14:paraId="30F490AF" w14:textId="77777777" w:rsidR="00D1331A" w:rsidRPr="00607AC9" w:rsidRDefault="00D1331A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E64CEC7" w14:textId="7EDFD0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dapasti, preden se je ona ta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D1331A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 navadla?</w:t>
      </w:r>
    </w:p>
    <w:p w14:paraId="2C5DA55A" w14:textId="3BDF33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 bo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ne pak, katere je ta uboga</w:t>
      </w:r>
    </w:p>
    <w:p w14:paraId="1F9D2751" w14:textId="6C56606C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lastniga st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vanja terpela, so</w:t>
      </w:r>
    </w:p>
    <w:p w14:paraId="6AFA1C0D" w14:textId="1A4A44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le pruti taistem me</w:t>
      </w:r>
      <w:r w:rsidR="00456551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hne, katere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1812FF75" w14:textId="6E8C44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atern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nadlug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2BDEF22A" w14:textId="5EE84A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roka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utilu, susebnu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kader je</w:t>
      </w:r>
    </w:p>
    <w:p w14:paraId="22FCF3C0" w14:textId="0AD50976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trok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u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i enmalu rasti, inu</w:t>
      </w:r>
    </w:p>
    <w:p w14:paraId="5D1FD2F5" w14:textId="260074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ojo lastno nadlugo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utiti. O! </w:t>
      </w:r>
      <w:r w:rsidR="00D1331A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lkukrat</w:t>
      </w:r>
    </w:p>
    <w:p w14:paraId="28ECE26A" w14:textId="15D81A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a usmilena mati t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151389">
        <w:rPr>
          <w:rFonts w:ascii="Times New Roman" w:hAnsi="Times New Roman" w:cs="Times New Roman"/>
          <w:sz w:val="24"/>
          <w:szCs w:val="24"/>
        </w:rPr>
        <w:t>šac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22B6B515" w14:textId="4C2E36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si pertisnila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e od s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456551">
        <w:rPr>
          <w:rFonts w:ascii="Times New Roman" w:hAnsi="Times New Roman" w:cs="Times New Roman"/>
          <w:sz w:val="24"/>
          <w:szCs w:val="24"/>
        </w:rPr>
        <w:t>a zmerz</w:t>
      </w:r>
      <w:r w:rsidRPr="00607AC9">
        <w:rPr>
          <w:rFonts w:ascii="Times New Roman" w:hAnsi="Times New Roman" w:cs="Times New Roman"/>
          <w:sz w:val="24"/>
          <w:szCs w:val="24"/>
        </w:rPr>
        <w:t>nene</w:t>
      </w:r>
    </w:p>
    <w:p w14:paraId="564D9F6C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lidke ogreti. Inu kader je vidla,</w:t>
      </w:r>
    </w:p>
    <w:p w14:paraId="7AE9E64C" w14:textId="7B5787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u se je ta </w:t>
      </w:r>
      <w:r w:rsidR="00456551">
        <w:rPr>
          <w:rFonts w:ascii="Times New Roman" w:hAnsi="Times New Roman" w:cs="Times New Roman"/>
          <w:sz w:val="24"/>
          <w:szCs w:val="24"/>
        </w:rPr>
        <w:t>cev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vot od mra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re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u,</w:t>
      </w:r>
    </w:p>
    <w:p w14:paraId="7A34D94F" w14:textId="563794EA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je n</w:t>
      </w:r>
      <w:r w:rsidR="00022657" w:rsidRPr="00607AC9">
        <w:rPr>
          <w:rFonts w:ascii="Times New Roman" w:hAnsi="Times New Roman" w:cs="Times New Roman"/>
          <w:sz w:val="24"/>
          <w:szCs w:val="24"/>
        </w:rPr>
        <w:t>je to toku, globoku k</w:t>
      </w:r>
      <w:r w:rsidR="00D1331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u,</w:t>
      </w:r>
    </w:p>
    <w:p w14:paraId="58819486" w14:textId="182ECE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a od velikiga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="00456551">
        <w:rPr>
          <w:rFonts w:ascii="Times New Roman" w:hAnsi="Times New Roman" w:cs="Times New Roman"/>
          <w:sz w:val="24"/>
          <w:szCs w:val="24"/>
        </w:rPr>
        <w:t>nja ni vedla jenj</w:t>
      </w:r>
      <w:r w:rsidRPr="00607AC9">
        <w:rPr>
          <w:rFonts w:ascii="Times New Roman" w:hAnsi="Times New Roman" w:cs="Times New Roman"/>
          <w:sz w:val="24"/>
          <w:szCs w:val="24"/>
        </w:rPr>
        <w:t>ati</w:t>
      </w:r>
    </w:p>
    <w:p w14:paraId="7E2BB703" w14:textId="47D00AD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jokanja. Oh moj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otrok!</w:t>
      </w:r>
    </w:p>
    <w:p w14:paraId="6E18E23A" w14:textId="119A20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a rekla, kolku te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456551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re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 po</w:t>
      </w:r>
    </w:p>
    <w:p w14:paraId="4BABB9E4" w14:textId="560C101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terpeti, inu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vojo materjo</w:t>
      </w:r>
    </w:p>
    <w:p w14:paraId="16072C2F" w14:textId="09E146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polnima ne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ti</w:t>
      </w:r>
      <w:r w:rsidR="00D1331A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kdo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</w:p>
    <w:p w14:paraId="2C36BE13" w14:textId="65D893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D1331A" w:rsidRPr="00607AC9">
        <w:rPr>
          <w:rFonts w:ascii="Times New Roman" w:hAnsi="Times New Roman" w:cs="Times New Roman"/>
          <w:sz w:val="24"/>
          <w:szCs w:val="24"/>
        </w:rPr>
        <w:t>egati</w:t>
      </w:r>
      <w:r w:rsidRPr="00607AC9">
        <w:rPr>
          <w:rFonts w:ascii="Times New Roman" w:hAnsi="Times New Roman" w:cs="Times New Roman"/>
          <w:sz w:val="24"/>
          <w:szCs w:val="24"/>
        </w:rPr>
        <w:t>, aku je mati toku ne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liv jokala,</w:t>
      </w:r>
    </w:p>
    <w:p w14:paraId="4B269ED1" w14:textId="3C67E2FB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e tudi ta uboga sroti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23A78F72" w14:textId="7DACB34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D1331A" w:rsidRPr="00607AC9">
        <w:rPr>
          <w:rFonts w:ascii="Times New Roman" w:hAnsi="Times New Roman" w:cs="Times New Roman"/>
          <w:sz w:val="24"/>
          <w:szCs w:val="24"/>
        </w:rPr>
        <w:t>okala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kader je mati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la, je ta</w:t>
      </w:r>
    </w:p>
    <w:p w14:paraId="6E36C1E2" w14:textId="5B7557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bogi otrok tud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jo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45B8E127" w14:textId="2F38891C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er se je ona vse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pet v Bogu</w:t>
      </w:r>
    </w:p>
    <w:p w14:paraId="60A27E4A" w14:textId="5483D7AE" w:rsidR="00022657" w:rsidRPr="00607AC9" w:rsidRDefault="00D133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a, inu je ofra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o nadlugo</w:t>
      </w:r>
    </w:p>
    <w:p w14:paraId="54D3D704" w14:textId="63E4B1C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e svete petere rane, po pret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imo</w:t>
      </w:r>
    </w:p>
    <w:p w14:paraId="5DEC9123" w14:textId="34967C7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>u se</w:t>
      </w:r>
      <w:r w:rsidR="00D1331A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022657" w:rsidRPr="00607AC9">
        <w:rPr>
          <w:rFonts w:ascii="Times New Roman" w:hAnsi="Times New Roman" w:cs="Times New Roman"/>
          <w:sz w:val="24"/>
          <w:szCs w:val="24"/>
        </w:rPr>
        <w:t>navadla te te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ave, inu je</w:t>
      </w:r>
    </w:p>
    <w:p w14:paraId="5788E001" w14:textId="6CB744E4" w:rsidR="00022657" w:rsidRPr="00607AC9" w:rsidRDefault="004565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hvalila, de jo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e navarnosti</w:t>
      </w:r>
    </w:p>
    <w:p w14:paraId="39065C9B" w14:textId="65424D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ga sveta re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 inu v</w:t>
      </w:r>
      <w:r w:rsidR="00D1331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o 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441B82C5" w14:textId="46C987A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t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eh molitvah</w:t>
      </w:r>
    </w:p>
    <w:p w14:paraId="0B02B2E3" w14:textId="1368B0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pernesla, inu s</w:t>
      </w:r>
      <w:r w:rsidR="00D1331A" w:rsidRPr="00607AC9">
        <w:rPr>
          <w:rFonts w:ascii="Times New Roman" w:hAnsi="Times New Roman" w:cs="Times New Roman"/>
          <w:sz w:val="24"/>
          <w:szCs w:val="24"/>
        </w:rPr>
        <w:t xml:space="preserve">e j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179A5D83" w14:textId="10574650" w:rsidR="00D1331A" w:rsidRPr="00607AC9" w:rsidRDefault="00D133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</w:t>
      </w:r>
    </w:p>
    <w:p w14:paraId="7F3125E1" w14:textId="77777777" w:rsidR="00D1331A" w:rsidRPr="00607AC9" w:rsidRDefault="00D1331A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1956371" w14:textId="68BCAF2F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4C6D6F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 andohti inu bo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5B14A9A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adla.</w:t>
      </w:r>
    </w:p>
    <w:p w14:paraId="42BCA5E9" w14:textId="3BA3122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krat, kir je ona 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o berlogu</w:t>
      </w:r>
    </w:p>
    <w:p w14:paraId="5A35BCD3" w14:textId="601AE3C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o</w:t>
      </w:r>
      <w:r w:rsidR="004C6D6F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rpnenu pruti</w:t>
      </w:r>
    </w:p>
    <w:p w14:paraId="5A99DB0B" w14:textId="674C356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obernila, je vidla enga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B752084" w14:textId="2F31358D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="00022657" w:rsidRPr="00607AC9">
        <w:rPr>
          <w:rFonts w:ascii="Times New Roman" w:hAnsi="Times New Roman" w:cs="Times New Roman"/>
          <w:sz w:val="24"/>
          <w:szCs w:val="24"/>
        </w:rPr>
        <w:t>kusti k</w:t>
      </w:r>
      <w:r w:rsidR="004C6D6F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lleteti, kader je en </w:t>
      </w:r>
      <w:r>
        <w:rPr>
          <w:rFonts w:ascii="Times New Roman" w:hAnsi="Times New Roman" w:cs="Times New Roman"/>
          <w:sz w:val="24"/>
          <w:szCs w:val="24"/>
        </w:rPr>
        <w:t>prov</w:t>
      </w:r>
    </w:p>
    <w:p w14:paraId="376D5AE5" w14:textId="15E04C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ep Kri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sojeh obeh rokah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, na katermo</w:t>
      </w:r>
    </w:p>
    <w:p w14:paraId="7944CF17" w14:textId="5003C6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a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ni </w:t>
      </w:r>
      <w:r w:rsidR="00F01595">
        <w:rPr>
          <w:rFonts w:ascii="Times New Roman" w:hAnsi="Times New Roman" w:cs="Times New Roman"/>
          <w:sz w:val="24"/>
          <w:szCs w:val="24"/>
        </w:rPr>
        <w:t>Krist</w:t>
      </w:r>
      <w:r w:rsidRPr="00607AC9">
        <w:rPr>
          <w:rFonts w:ascii="Times New Roman" w:hAnsi="Times New Roman" w:cs="Times New Roman"/>
          <w:sz w:val="24"/>
          <w:szCs w:val="24"/>
        </w:rPr>
        <w:t xml:space="preserve">us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oku bele</w:t>
      </w:r>
    </w:p>
    <w:p w14:paraId="5FC9A5A2" w14:textId="538FBD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sneh slonokosti narejen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 de se</w:t>
      </w:r>
    </w:p>
    <w:p w14:paraId="55E4107E" w14:textId="01C4B8F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lohku vedlu</w:t>
      </w:r>
      <w:r w:rsidR="004C6D6F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Pr="00607AC9">
        <w:rPr>
          <w:rFonts w:ascii="Times New Roman" w:hAnsi="Times New Roman" w:cs="Times New Roman"/>
          <w:sz w:val="24"/>
          <w:szCs w:val="24"/>
        </w:rPr>
        <w:t>de taku delu je od angel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2959870B" w14:textId="35FD77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ok b</w:t>
      </w:r>
      <w:r w:rsidR="004C6D6F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 narjenu. Inu ta podoba </w:t>
      </w:r>
      <w:r w:rsidR="00F01595">
        <w:rPr>
          <w:rFonts w:ascii="Times New Roman" w:hAnsi="Times New Roman" w:cs="Times New Roman"/>
          <w:sz w:val="24"/>
          <w:szCs w:val="24"/>
        </w:rPr>
        <w:t xml:space="preserve"> Krist</w:t>
      </w:r>
      <w:r w:rsidRPr="00607AC9">
        <w:rPr>
          <w:rFonts w:ascii="Times New Roman" w:hAnsi="Times New Roman" w:cs="Times New Roman"/>
          <w:sz w:val="24"/>
          <w:szCs w:val="24"/>
        </w:rPr>
        <w:t>usova</w:t>
      </w:r>
    </w:p>
    <w:p w14:paraId="6A9E7F98" w14:textId="40E64BCA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la toku gibliv narjena inu iz</w:t>
      </w:r>
      <w:r w:rsidR="00022657" w:rsidRPr="00607AC9">
        <w:rPr>
          <w:rFonts w:ascii="Times New Roman" w:hAnsi="Times New Roman" w:cs="Times New Roman"/>
          <w:sz w:val="24"/>
          <w:szCs w:val="24"/>
        </w:rPr>
        <w:t>delana,</w:t>
      </w:r>
    </w:p>
    <w:p w14:paraId="5D91D8D0" w14:textId="2A068F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ni mogu nobeden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3F37814C" w14:textId="418CD61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smilenja pogledati. Taisti neb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i</w:t>
      </w:r>
    </w:p>
    <w:p w14:paraId="4F68235D" w14:textId="1BAF12F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imi</w:t>
      </w:r>
    </w:p>
    <w:p w14:paraId="6921900F" w14:textId="24883501" w:rsidR="00022657" w:rsidRPr="00607AC9" w:rsidRDefault="004C6D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dami k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: Vsemi</w:t>
      </w:r>
    </w:p>
    <w:p w14:paraId="47A07128" w14:textId="790F31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enovefa ta sveti K</w:t>
      </w:r>
      <w:r w:rsidR="004C6D6F" w:rsidRPr="00607AC9">
        <w:rPr>
          <w:rFonts w:ascii="Times New Roman" w:hAnsi="Times New Roman" w:cs="Times New Roman"/>
          <w:sz w:val="24"/>
          <w:szCs w:val="24"/>
        </w:rPr>
        <w:t>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26327E">
        <w:rPr>
          <w:rFonts w:ascii="Times New Roman" w:hAnsi="Times New Roman" w:cs="Times New Roman"/>
          <w:sz w:val="24"/>
          <w:szCs w:val="24"/>
        </w:rPr>
        <w:t>, katerga tebi toj</w:t>
      </w:r>
    </w:p>
    <w:p w14:paraId="7121DFF9" w14:textId="15031465" w:rsidR="00022657" w:rsidRPr="00607AC9" w:rsidRDefault="004C6D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26327E">
        <w:rPr>
          <w:rFonts w:ascii="Times New Roman" w:hAnsi="Times New Roman" w:cs="Times New Roman"/>
          <w:sz w:val="24"/>
          <w:szCs w:val="24"/>
        </w:rPr>
        <w:t>d</w:t>
      </w:r>
      <w:r w:rsidR="00022657" w:rsidRPr="00607AC9">
        <w:rPr>
          <w:rFonts w:ascii="Times New Roman" w:hAnsi="Times New Roman" w:cs="Times New Roman"/>
          <w:sz w:val="24"/>
          <w:szCs w:val="24"/>
        </w:rPr>
        <w:t>r</w:t>
      </w:r>
      <w:r w:rsidR="0026327E">
        <w:rPr>
          <w:rFonts w:ascii="Times New Roman" w:hAnsi="Times New Roman" w:cs="Times New Roman"/>
          <w:sz w:val="24"/>
          <w:szCs w:val="24"/>
        </w:rPr>
        <w:t>e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ik k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26327E">
        <w:rPr>
          <w:rFonts w:ascii="Times New Roman" w:hAnsi="Times New Roman" w:cs="Times New Roman"/>
          <w:sz w:val="24"/>
          <w:szCs w:val="24"/>
        </w:rPr>
        <w:t>t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>u od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l</w:t>
      </w:r>
    </w:p>
    <w:p w14:paraId="3B9A487F" w14:textId="69DB87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e. V tem se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26327E">
        <w:rPr>
          <w:rFonts w:ascii="Times New Roman" w:hAnsi="Times New Roman" w:cs="Times New Roman"/>
          <w:sz w:val="24"/>
          <w:szCs w:val="24"/>
        </w:rPr>
        <w:t xml:space="preserve"> ti iz</w:t>
      </w:r>
      <w:r w:rsidRPr="00607AC9">
        <w:rPr>
          <w:rFonts w:ascii="Times New Roman" w:hAnsi="Times New Roman" w:cs="Times New Roman"/>
          <w:sz w:val="24"/>
          <w:szCs w:val="24"/>
        </w:rPr>
        <w:t>gledvati, nad</w:t>
      </w:r>
    </w:p>
    <w:p w14:paraId="28DBFF7D" w14:textId="754EA8E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 se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peglati, inu pred tem</w:t>
      </w:r>
    </w:p>
    <w:p w14:paraId="1AE51F9A" w14:textId="79A878E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 tvojo molitu opravit. Kader se ti</w:t>
      </w:r>
    </w:p>
    <w:p w14:paraId="62FA0B78" w14:textId="7D74BF43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alo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D4704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na, toku se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26327E">
        <w:rPr>
          <w:rFonts w:ascii="Times New Roman" w:hAnsi="Times New Roman" w:cs="Times New Roman"/>
          <w:sz w:val="24"/>
          <w:szCs w:val="24"/>
        </w:rPr>
        <w:t>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 temo Kri</w:t>
      </w: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66CCD8FF" w14:textId="25B445A3" w:rsidR="00D4704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der te bo ena ne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Pr="00607AC9">
        <w:rPr>
          <w:rFonts w:ascii="Times New Roman" w:hAnsi="Times New Roman" w:cs="Times New Roman"/>
          <w:sz w:val="24"/>
          <w:szCs w:val="24"/>
        </w:rPr>
        <w:t>vo</w:t>
      </w:r>
      <w:r w:rsidR="00D4704C" w:rsidRPr="00607AC9">
        <w:rPr>
          <w:rFonts w:ascii="Times New Roman" w:hAnsi="Times New Roman" w:cs="Times New Roman"/>
          <w:sz w:val="24"/>
          <w:szCs w:val="24"/>
        </w:rPr>
        <w:t>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ob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10464225" w14:textId="4A2FB41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se spovni na to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Pr="00607AC9">
        <w:rPr>
          <w:rFonts w:ascii="Times New Roman" w:hAnsi="Times New Roman" w:cs="Times New Roman"/>
          <w:sz w:val="24"/>
          <w:szCs w:val="24"/>
        </w:rPr>
        <w:t>vo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</w:t>
      </w:r>
    </w:p>
    <w:p w14:paraId="7264328C" w14:textId="31E2C0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D4704C" w:rsidRPr="00607AC9">
        <w:rPr>
          <w:rFonts w:ascii="Times New Roman" w:hAnsi="Times New Roman" w:cs="Times New Roman"/>
          <w:sz w:val="24"/>
          <w:szCs w:val="24"/>
        </w:rPr>
        <w:t>eg</w:t>
      </w:r>
      <w:r w:rsidRPr="00607AC9">
        <w:rPr>
          <w:rFonts w:ascii="Times New Roman" w:hAnsi="Times New Roman" w:cs="Times New Roman"/>
          <w:sz w:val="24"/>
          <w:szCs w:val="24"/>
        </w:rPr>
        <w:t>a, kader na temo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 v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. Ta</w:t>
      </w:r>
    </w:p>
    <w:p w14:paraId="08F40C0A" w14:textId="2B938EC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bo tebi ena bramba pruti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m p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zam</w:t>
      </w:r>
    </w:p>
    <w:p w14:paraId="157E93C2" w14:textId="77C954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ra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kam inu en kl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, kader</w:t>
      </w:r>
    </w:p>
    <w:p w14:paraId="33F72ED4" w14:textId="5F941D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 tebi te nebesa odperu.</w:t>
      </w:r>
    </w:p>
    <w:p w14:paraId="2CCC3B15" w14:textId="030E967E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kir je on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govoru, je on</w:t>
      </w:r>
    </w:p>
    <w:p w14:paraId="320353B8" w14:textId="6335AC3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stu ta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d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26327E">
        <w:rPr>
          <w:rFonts w:ascii="Times New Roman" w:hAnsi="Times New Roman" w:cs="Times New Roman"/>
          <w:sz w:val="24"/>
          <w:szCs w:val="24"/>
        </w:rPr>
        <w:t xml:space="preserve"> stati, inu je z</w:t>
      </w:r>
      <w:r w:rsidRPr="00607AC9">
        <w:rPr>
          <w:rFonts w:ascii="Times New Roman" w:hAnsi="Times New Roman" w:cs="Times New Roman"/>
          <w:sz w:val="24"/>
          <w:szCs w:val="24"/>
        </w:rPr>
        <w:t>ginu</w:t>
      </w:r>
    </w:p>
    <w:p w14:paraId="44AF916F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pred</w:t>
      </w:r>
    </w:p>
    <w:p w14:paraId="528C0E91" w14:textId="77777777" w:rsidR="00D4704C" w:rsidRPr="00607AC9" w:rsidRDefault="00D4704C">
      <w:pPr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2084B8F" w14:textId="432EF8B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h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: ta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ak se je sam</w:t>
      </w:r>
    </w:p>
    <w:p w14:paraId="4373A5D3" w14:textId="47ACD9B0" w:rsidR="00D4704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en altar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k v</w:t>
      </w:r>
      <w:r w:rsidR="00D4704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o berlogu postavu,</w:t>
      </w:r>
    </w:p>
    <w:p w14:paraId="469E0C80" w14:textId="7D583F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ga je ta natura sama v</w:t>
      </w:r>
      <w:r w:rsidR="00D4704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o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lo</w:t>
      </w:r>
    </w:p>
    <w:p w14:paraId="38525AD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redila. Genovefa je pohlevnu pred temo</w:t>
      </w:r>
    </w:p>
    <w:p w14:paraId="4A731FB4" w14:textId="64BD00D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dol padla, je ogledva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3D940812" w14:textId="2E73BC98" w:rsidR="00022657" w:rsidRPr="00607AC9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26327E">
        <w:rPr>
          <w:rFonts w:ascii="Times New Roman" w:hAnsi="Times New Roman" w:cs="Times New Roman"/>
          <w:sz w:val="24"/>
          <w:szCs w:val="24"/>
        </w:rPr>
        <w:t>anga iz</w:t>
      </w:r>
      <w:r w:rsidR="00022657" w:rsidRPr="00607AC9">
        <w:rPr>
          <w:rFonts w:ascii="Times New Roman" w:hAnsi="Times New Roman" w:cs="Times New Roman"/>
          <w:sz w:val="24"/>
          <w:szCs w:val="24"/>
        </w:rPr>
        <w:t>ve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rja, od glave noter</w:t>
      </w:r>
    </w:p>
    <w:p w14:paraId="73065F8C" w14:textId="24F28F9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a noh, inu je bla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istiga usmileno</w:t>
      </w:r>
    </w:p>
    <w:p w14:paraId="568C62DD" w14:textId="103E285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dob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toku veliko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26327E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 r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a,</w:t>
      </w:r>
    </w:p>
    <w:p w14:paraId="62B98C6E" w14:textId="6CACDC8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ona menila, t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26327E">
        <w:rPr>
          <w:rFonts w:ascii="Times New Roman" w:hAnsi="Times New Roman" w:cs="Times New Roman"/>
          <w:sz w:val="24"/>
          <w:szCs w:val="24"/>
        </w:rPr>
        <w:t>e se je more rez</w:t>
      </w:r>
      <w:r w:rsidRPr="00607AC9">
        <w:rPr>
          <w:rFonts w:ascii="Times New Roman" w:hAnsi="Times New Roman" w:cs="Times New Roman"/>
          <w:sz w:val="24"/>
          <w:szCs w:val="24"/>
        </w:rPr>
        <w:t>pokat</w:t>
      </w:r>
      <w:r w:rsidR="00D4704C" w:rsidRPr="00607AC9">
        <w:rPr>
          <w:rFonts w:ascii="Times New Roman" w:hAnsi="Times New Roman" w:cs="Times New Roman"/>
          <w:sz w:val="24"/>
          <w:szCs w:val="24"/>
        </w:rPr>
        <w:t>i.</w:t>
      </w:r>
    </w:p>
    <w:p w14:paraId="034D3121" w14:textId="70291868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veliku bel pak je bla </w:t>
      </w:r>
      <w:r w:rsidR="00607AC9">
        <w:rPr>
          <w:rFonts w:ascii="Times New Roman" w:hAnsi="Times New Roman" w:cs="Times New Roman"/>
          <w:sz w:val="24"/>
          <w:szCs w:val="24"/>
        </w:rPr>
        <w:t>iz lubez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4362784F" w14:textId="7293A66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jo r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a, kir je enkrat ta</w:t>
      </w:r>
    </w:p>
    <w:p w14:paraId="33AE46D1" w14:textId="43CE130B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nokosteni Krucifiks sojo desno ramo rez</w:t>
      </w:r>
      <w:r w:rsidR="00022657" w:rsidRPr="00607AC9">
        <w:rPr>
          <w:rFonts w:ascii="Times New Roman" w:hAnsi="Times New Roman" w:cs="Times New Roman"/>
          <w:sz w:val="24"/>
          <w:szCs w:val="24"/>
        </w:rPr>
        <w:t>tegnu,</w:t>
      </w:r>
    </w:p>
    <w:p w14:paraId="3FDFA1C8" w14:textId="36298FD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26327E">
        <w:rPr>
          <w:rFonts w:ascii="Times New Roman" w:hAnsi="Times New Roman" w:cs="Times New Roman"/>
          <w:sz w:val="24"/>
          <w:szCs w:val="24"/>
        </w:rPr>
        <w:t>nu obj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na soje</w:t>
      </w:r>
    </w:p>
    <w:p w14:paraId="014E580B" w14:textId="51830F0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si pert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nu. Na temo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 je imela</w:t>
      </w:r>
    </w:p>
    <w:p w14:paraId="35943E11" w14:textId="0229D4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A3884">
        <w:rPr>
          <w:rFonts w:ascii="Times New Roman" w:hAnsi="Times New Roman" w:cs="Times New Roman"/>
          <w:sz w:val="24"/>
          <w:szCs w:val="24"/>
        </w:rPr>
        <w:t>ni t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, inu pred</w:t>
      </w:r>
    </w:p>
    <w:p w14:paraId="131DE221" w14:textId="1AC372A7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tem je ona z</w:t>
      </w:r>
      <w:r w:rsidR="00022657" w:rsidRPr="00607AC9">
        <w:rPr>
          <w:rFonts w:ascii="Times New Roman" w:hAnsi="Times New Roman" w:cs="Times New Roman"/>
          <w:sz w:val="24"/>
          <w:szCs w:val="24"/>
        </w:rPr>
        <w:t>mirej sedela v</w:t>
      </w:r>
      <w:r w:rsidR="00D4704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prem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lvaj</w:t>
      </w:r>
      <w:r w:rsidR="00022657"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7C78C3A8" w14:textId="154784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rplenja </w:t>
      </w:r>
      <w:r w:rsidR="00F01595">
        <w:rPr>
          <w:rFonts w:ascii="Times New Roman" w:hAnsi="Times New Roman" w:cs="Times New Roman"/>
          <w:sz w:val="24"/>
          <w:szCs w:val="24"/>
        </w:rPr>
        <w:t xml:space="preserve"> Krist</w:t>
      </w:r>
      <w:r w:rsidRPr="00607AC9">
        <w:rPr>
          <w:rFonts w:ascii="Times New Roman" w:hAnsi="Times New Roman" w:cs="Times New Roman"/>
          <w:sz w:val="24"/>
          <w:szCs w:val="24"/>
        </w:rPr>
        <w:t>u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a. Taistiga je ona</w:t>
      </w:r>
    </w:p>
    <w:p w14:paraId="3FF702A9" w14:textId="1D35685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let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ro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26327E">
        <w:rPr>
          <w:rFonts w:ascii="Times New Roman" w:hAnsi="Times New Roman" w:cs="Times New Roman"/>
          <w:sz w:val="24"/>
          <w:szCs w:val="24"/>
        </w:rPr>
        <w:t>icami, katere v velkimo trav</w:t>
      </w:r>
      <w:r w:rsidRPr="00607AC9">
        <w:rPr>
          <w:rFonts w:ascii="Times New Roman" w:hAnsi="Times New Roman" w:cs="Times New Roman"/>
          <w:sz w:val="24"/>
          <w:szCs w:val="24"/>
        </w:rPr>
        <w:t>mu</w:t>
      </w:r>
    </w:p>
    <w:p w14:paraId="022DE657" w14:textId="42A1FC3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jo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="0026327E">
        <w:rPr>
          <w:rFonts w:ascii="Times New Roman" w:hAnsi="Times New Roman" w:cs="Times New Roman"/>
          <w:sz w:val="24"/>
          <w:szCs w:val="24"/>
        </w:rPr>
        <w:t>mi gmaj</w:t>
      </w:r>
      <w:r w:rsidRPr="00607AC9">
        <w:rPr>
          <w:rFonts w:ascii="Times New Roman" w:hAnsi="Times New Roman" w:cs="Times New Roman"/>
          <w:sz w:val="24"/>
          <w:szCs w:val="24"/>
        </w:rPr>
        <w:t>na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>mi ro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26327E">
        <w:rPr>
          <w:rFonts w:ascii="Times New Roman" w:hAnsi="Times New Roman" w:cs="Times New Roman"/>
          <w:sz w:val="24"/>
          <w:szCs w:val="24"/>
        </w:rPr>
        <w:t>ic</w:t>
      </w:r>
      <w:r w:rsidRPr="00607AC9">
        <w:rPr>
          <w:rFonts w:ascii="Times New Roman" w:hAnsi="Times New Roman" w:cs="Times New Roman"/>
          <w:sz w:val="24"/>
          <w:szCs w:val="24"/>
        </w:rPr>
        <w:t>ami</w:t>
      </w:r>
    </w:p>
    <w:p w14:paraId="35EA3C06" w14:textId="7C861128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ala, po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mi pak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jev</w:t>
      </w:r>
      <w:r w:rsidR="00022657" w:rsidRPr="00607AC9">
        <w:rPr>
          <w:rFonts w:ascii="Times New Roman" w:hAnsi="Times New Roman" w:cs="Times New Roman"/>
          <w:sz w:val="24"/>
          <w:szCs w:val="24"/>
        </w:rPr>
        <w:t>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mi inu</w:t>
      </w:r>
    </w:p>
    <w:p w14:paraId="760D704B" w14:textId="693E0F5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ri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26327E">
        <w:rPr>
          <w:rFonts w:ascii="Times New Roman" w:hAnsi="Times New Roman" w:cs="Times New Roman"/>
          <w:sz w:val="24"/>
          <w:szCs w:val="24"/>
        </w:rPr>
        <w:t>mi vejc</w:t>
      </w:r>
      <w:r w:rsidRPr="00607AC9">
        <w:rPr>
          <w:rFonts w:ascii="Times New Roman" w:hAnsi="Times New Roman" w:cs="Times New Roman"/>
          <w:sz w:val="24"/>
          <w:szCs w:val="24"/>
        </w:rPr>
        <w:t>ami.</w:t>
      </w:r>
    </w:p>
    <w:p w14:paraId="7C99F457" w14:textId="25E8255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krat kir je ona v</w:t>
      </w:r>
      <w:r w:rsidR="00D4704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spomne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393F9AA0" w14:textId="510923A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like nadlug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o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na bla, se je</w:t>
      </w:r>
    </w:p>
    <w:p w14:paraId="581BD10D" w14:textId="2B3B056B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>dla pred ta sveti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l, inu je </w:t>
      </w:r>
      <w:r w:rsidR="00D71B56">
        <w:rPr>
          <w:rFonts w:ascii="Times New Roman" w:hAnsi="Times New Roman" w:cs="Times New Roman"/>
          <w:sz w:val="24"/>
          <w:szCs w:val="24"/>
        </w:rPr>
        <w:t>toži</w:t>
      </w:r>
      <w:r w:rsidR="00022657" w:rsidRPr="00607AC9">
        <w:rPr>
          <w:rFonts w:ascii="Times New Roman" w:hAnsi="Times New Roman" w:cs="Times New Roman"/>
          <w:sz w:val="24"/>
          <w:szCs w:val="24"/>
        </w:rPr>
        <w:t>la</w:t>
      </w:r>
    </w:p>
    <w:p w14:paraId="3E2FD343" w14:textId="045EC37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mo </w:t>
      </w:r>
      <w:r w:rsidR="0026327E">
        <w:rPr>
          <w:rFonts w:ascii="Times New Roman" w:hAnsi="Times New Roman" w:cs="Times New Roman"/>
          <w:sz w:val="24"/>
          <w:szCs w:val="24"/>
        </w:rPr>
        <w:t>izveličar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26327E">
        <w:rPr>
          <w:rFonts w:ascii="Times New Roman" w:hAnsi="Times New Roman" w:cs="Times New Roman"/>
          <w:sz w:val="24"/>
          <w:szCs w:val="24"/>
        </w:rPr>
        <w:t>nu znotraj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4BC88EA0" w14:textId="7882626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va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je: Oh 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26327E">
        <w:rPr>
          <w:rFonts w:ascii="Times New Roman" w:hAnsi="Times New Roman" w:cs="Times New Roman"/>
          <w:sz w:val="24"/>
          <w:szCs w:val="24"/>
        </w:rPr>
        <w:t>an Jez</w:t>
      </w:r>
      <w:r w:rsidR="00022657" w:rsidRPr="00607AC9">
        <w:rPr>
          <w:rFonts w:ascii="Times New Roman" w:hAnsi="Times New Roman" w:cs="Times New Roman"/>
          <w:sz w:val="24"/>
          <w:szCs w:val="24"/>
        </w:rPr>
        <w:t>us; koga sem</w:t>
      </w:r>
    </w:p>
    <w:p w14:paraId="68146F6F" w14:textId="6B1573D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vender g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la, de ti mene toku te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u</w:t>
      </w:r>
    </w:p>
    <w:p w14:paraId="7303D0F5" w14:textId="283F3208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? </w:t>
      </w:r>
      <w:r w:rsidR="00D4704C" w:rsidRPr="00607AC9">
        <w:rPr>
          <w:rFonts w:ascii="Times New Roman" w:hAnsi="Times New Roman" w:cs="Times New Roman"/>
          <w:sz w:val="24"/>
          <w:szCs w:val="24"/>
        </w:rPr>
        <w:t>A</w:t>
      </w:r>
      <w:r w:rsidR="00022657" w:rsidRPr="00607AC9">
        <w:rPr>
          <w:rFonts w:ascii="Times New Roman" w:hAnsi="Times New Roman" w:cs="Times New Roman"/>
          <w:sz w:val="24"/>
          <w:szCs w:val="24"/>
        </w:rPr>
        <w:t>li koku sem se jest vender</w:t>
      </w:r>
    </w:p>
    <w:p w14:paraId="74744CD3" w14:textId="6C792B5E" w:rsidR="00022657" w:rsidRPr="00607AC9" w:rsidRDefault="0026327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ebi z</w:t>
      </w:r>
      <w:r w:rsidR="00022657" w:rsidRPr="00607AC9">
        <w:rPr>
          <w:rFonts w:ascii="Times New Roman" w:hAnsi="Times New Roman" w:cs="Times New Roman"/>
          <w:sz w:val="24"/>
          <w:szCs w:val="24"/>
        </w:rPr>
        <w:t>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la, de se ti mene </w:t>
      </w:r>
      <w:r w:rsidR="00D4704C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oker eno</w:t>
      </w:r>
    </w:p>
    <w:p w14:paraId="2CB42461" w14:textId="0766632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26327E">
        <w:rPr>
          <w:rFonts w:ascii="Times New Roman" w:hAnsi="Times New Roman" w:cs="Times New Roman"/>
          <w:sz w:val="24"/>
          <w:szCs w:val="24"/>
        </w:rPr>
        <w:t>tnic</w:t>
      </w:r>
      <w:r w:rsidRPr="00607AC9">
        <w:rPr>
          <w:rFonts w:ascii="Times New Roman" w:hAnsi="Times New Roman" w:cs="Times New Roman"/>
          <w:sz w:val="24"/>
          <w:szCs w:val="24"/>
        </w:rPr>
        <w:t>o od h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inu hofa preg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5E45C1B" w14:textId="519446B2" w:rsidR="00D4704C" w:rsidRPr="00607AC9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</w:t>
      </w:r>
    </w:p>
    <w:p w14:paraId="4068EBD0" w14:textId="77777777" w:rsidR="00D4704C" w:rsidRPr="00607AC9" w:rsidRDefault="00D4704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4AE3A7E" w14:textId="4AD205B7" w:rsidR="00022657" w:rsidRPr="0048425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1">
        <w:rPr>
          <w:rFonts w:ascii="Times New Roman" w:hAnsi="Times New Roman" w:cs="Times New Roman"/>
          <w:sz w:val="24"/>
          <w:szCs w:val="24"/>
        </w:rPr>
        <w:lastRenderedPageBreak/>
        <w:t>v to pu</w:t>
      </w:r>
      <w:r w:rsidR="004A6BD0" w:rsidRPr="00484251">
        <w:rPr>
          <w:rFonts w:ascii="Times New Roman" w:hAnsi="Times New Roman" w:cs="Times New Roman"/>
          <w:sz w:val="24"/>
          <w:szCs w:val="24"/>
        </w:rPr>
        <w:t>š</w:t>
      </w:r>
      <w:r w:rsidR="0026327E" w:rsidRPr="00484251">
        <w:rPr>
          <w:rFonts w:ascii="Times New Roman" w:hAnsi="Times New Roman" w:cs="Times New Roman"/>
          <w:sz w:val="24"/>
          <w:szCs w:val="24"/>
        </w:rPr>
        <w:t>avo z</w:t>
      </w:r>
      <w:r w:rsidRPr="00484251">
        <w:rPr>
          <w:rFonts w:ascii="Times New Roman" w:hAnsi="Times New Roman" w:cs="Times New Roman"/>
          <w:sz w:val="24"/>
          <w:szCs w:val="24"/>
        </w:rPr>
        <w:t xml:space="preserve">avergu? Na to </w:t>
      </w:r>
      <w:r w:rsidR="00607AC9" w:rsidRPr="00484251">
        <w:rPr>
          <w:rFonts w:ascii="Times New Roman" w:hAnsi="Times New Roman" w:cs="Times New Roman"/>
          <w:sz w:val="24"/>
          <w:szCs w:val="24"/>
        </w:rPr>
        <w:t>nje</w:t>
      </w:r>
      <w:r w:rsidRPr="00484251">
        <w:rPr>
          <w:rFonts w:ascii="Times New Roman" w:hAnsi="Times New Roman" w:cs="Times New Roman"/>
          <w:sz w:val="24"/>
          <w:szCs w:val="24"/>
        </w:rPr>
        <w:t>nu</w:t>
      </w:r>
    </w:p>
    <w:p w14:paraId="5B06E6F0" w14:textId="3ABBF232" w:rsidR="00022657" w:rsidRPr="00484251" w:rsidRDefault="0048425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1">
        <w:rPr>
          <w:rFonts w:ascii="Times New Roman" w:hAnsi="Times New Roman" w:cs="Times New Roman"/>
          <w:sz w:val="24"/>
          <w:szCs w:val="24"/>
        </w:rPr>
        <w:t>klagvanje je je ta Krucifiks</w:t>
      </w:r>
      <w:r w:rsidR="00022657" w:rsidRPr="00484251">
        <w:rPr>
          <w:rFonts w:ascii="Times New Roman" w:hAnsi="Times New Roman" w:cs="Times New Roman"/>
          <w:sz w:val="24"/>
          <w:szCs w:val="24"/>
        </w:rPr>
        <w:t xml:space="preserve"> </w:t>
      </w:r>
      <w:r w:rsidR="00607AC9" w:rsidRPr="00484251">
        <w:rPr>
          <w:rFonts w:ascii="Times New Roman" w:hAnsi="Times New Roman" w:cs="Times New Roman"/>
          <w:sz w:val="24"/>
          <w:szCs w:val="24"/>
        </w:rPr>
        <w:t>iz živ</w:t>
      </w:r>
      <w:r w:rsidR="00022657" w:rsidRPr="00484251">
        <w:rPr>
          <w:rFonts w:ascii="Times New Roman" w:hAnsi="Times New Roman" w:cs="Times New Roman"/>
          <w:sz w:val="24"/>
          <w:szCs w:val="24"/>
        </w:rPr>
        <w:t xml:space="preserve">o </w:t>
      </w:r>
      <w:r w:rsidR="004A6BD0" w:rsidRPr="00484251">
        <w:rPr>
          <w:rFonts w:ascii="Times New Roman" w:hAnsi="Times New Roman" w:cs="Times New Roman"/>
          <w:sz w:val="24"/>
          <w:szCs w:val="24"/>
        </w:rPr>
        <w:t>š</w:t>
      </w:r>
      <w:r w:rsidR="00022657" w:rsidRPr="00484251">
        <w:rPr>
          <w:rFonts w:ascii="Times New Roman" w:hAnsi="Times New Roman" w:cs="Times New Roman"/>
          <w:sz w:val="24"/>
          <w:szCs w:val="24"/>
        </w:rPr>
        <w:t>timo</w:t>
      </w:r>
    </w:p>
    <w:p w14:paraId="32D66612" w14:textId="5E93AA5C" w:rsidR="00022657" w:rsidRPr="0048425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1">
        <w:rPr>
          <w:rFonts w:ascii="Times New Roman" w:hAnsi="Times New Roman" w:cs="Times New Roman"/>
          <w:sz w:val="24"/>
          <w:szCs w:val="24"/>
        </w:rPr>
        <w:t>odgo</w:t>
      </w:r>
      <w:r w:rsidR="00D4704C" w:rsidRPr="00484251">
        <w:rPr>
          <w:rFonts w:ascii="Times New Roman" w:hAnsi="Times New Roman" w:cs="Times New Roman"/>
          <w:sz w:val="24"/>
          <w:szCs w:val="24"/>
        </w:rPr>
        <w:t>v</w:t>
      </w:r>
      <w:r w:rsidRPr="00484251">
        <w:rPr>
          <w:rFonts w:ascii="Times New Roman" w:hAnsi="Times New Roman" w:cs="Times New Roman"/>
          <w:sz w:val="24"/>
          <w:szCs w:val="24"/>
        </w:rPr>
        <w:t>oru: Kaj sem pak jest ger</w:t>
      </w:r>
      <w:r w:rsidR="00445B12" w:rsidRPr="00484251">
        <w:rPr>
          <w:rFonts w:ascii="Times New Roman" w:hAnsi="Times New Roman" w:cs="Times New Roman"/>
          <w:sz w:val="24"/>
          <w:szCs w:val="24"/>
        </w:rPr>
        <w:t>š</w:t>
      </w:r>
      <w:r w:rsidR="00D44FBA">
        <w:rPr>
          <w:rFonts w:ascii="Times New Roman" w:hAnsi="Times New Roman" w:cs="Times New Roman"/>
          <w:sz w:val="24"/>
          <w:szCs w:val="24"/>
        </w:rPr>
        <w:t>iv</w:t>
      </w:r>
      <w:r w:rsidRPr="00484251">
        <w:rPr>
          <w:rFonts w:ascii="Times New Roman" w:hAnsi="Times New Roman" w:cs="Times New Roman"/>
          <w:sz w:val="24"/>
          <w:szCs w:val="24"/>
        </w:rPr>
        <w:t>, de</w:t>
      </w:r>
    </w:p>
    <w:p w14:paraId="6616950E" w14:textId="2016411A" w:rsidR="00022657" w:rsidRPr="0048425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1">
        <w:rPr>
          <w:rFonts w:ascii="Times New Roman" w:hAnsi="Times New Roman" w:cs="Times New Roman"/>
          <w:sz w:val="24"/>
          <w:szCs w:val="24"/>
        </w:rPr>
        <w:t xml:space="preserve">je mene </w:t>
      </w:r>
      <w:r w:rsidR="00607AC9" w:rsidRPr="00484251">
        <w:rPr>
          <w:rFonts w:ascii="Times New Roman" w:hAnsi="Times New Roman" w:cs="Times New Roman"/>
          <w:sz w:val="24"/>
          <w:szCs w:val="24"/>
        </w:rPr>
        <w:t>moj</w:t>
      </w:r>
      <w:r w:rsidRPr="00484251">
        <w:rPr>
          <w:rFonts w:ascii="Times New Roman" w:hAnsi="Times New Roman" w:cs="Times New Roman"/>
          <w:sz w:val="24"/>
          <w:szCs w:val="24"/>
        </w:rPr>
        <w:t xml:space="preserve"> o</w:t>
      </w:r>
      <w:r w:rsidR="00445B12" w:rsidRPr="00484251">
        <w:rPr>
          <w:rFonts w:ascii="Times New Roman" w:hAnsi="Times New Roman" w:cs="Times New Roman"/>
          <w:sz w:val="24"/>
          <w:szCs w:val="24"/>
        </w:rPr>
        <w:t>č</w:t>
      </w:r>
      <w:r w:rsidRPr="00484251">
        <w:rPr>
          <w:rFonts w:ascii="Times New Roman" w:hAnsi="Times New Roman" w:cs="Times New Roman"/>
          <w:sz w:val="24"/>
          <w:szCs w:val="24"/>
        </w:rPr>
        <w:t>a toku te</w:t>
      </w:r>
      <w:r w:rsidR="00D71B56" w:rsidRPr="00484251">
        <w:rPr>
          <w:rFonts w:ascii="Times New Roman" w:hAnsi="Times New Roman" w:cs="Times New Roman"/>
          <w:sz w:val="24"/>
          <w:szCs w:val="24"/>
        </w:rPr>
        <w:t>ž</w:t>
      </w:r>
      <w:r w:rsidRPr="00484251">
        <w:rPr>
          <w:rFonts w:ascii="Times New Roman" w:hAnsi="Times New Roman" w:cs="Times New Roman"/>
          <w:sz w:val="24"/>
          <w:szCs w:val="24"/>
        </w:rPr>
        <w:t>ku ob</w:t>
      </w:r>
      <w:r w:rsidR="000964BF" w:rsidRPr="00484251">
        <w:rPr>
          <w:rFonts w:ascii="Times New Roman" w:hAnsi="Times New Roman" w:cs="Times New Roman"/>
          <w:sz w:val="24"/>
          <w:szCs w:val="24"/>
        </w:rPr>
        <w:t>iskov</w:t>
      </w:r>
      <w:r w:rsidRPr="00484251">
        <w:rPr>
          <w:rFonts w:ascii="Times New Roman" w:hAnsi="Times New Roman" w:cs="Times New Roman"/>
          <w:sz w:val="24"/>
          <w:szCs w:val="24"/>
        </w:rPr>
        <w:t>?</w:t>
      </w:r>
    </w:p>
    <w:p w14:paraId="0B613619" w14:textId="43B73403" w:rsidR="00022657" w:rsidRPr="00607AC9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1">
        <w:rPr>
          <w:rFonts w:ascii="Times New Roman" w:hAnsi="Times New Roman" w:cs="Times New Roman"/>
          <w:sz w:val="24"/>
          <w:szCs w:val="24"/>
        </w:rPr>
        <w:t>A</w:t>
      </w:r>
      <w:r w:rsidR="00022657" w:rsidRPr="00484251">
        <w:rPr>
          <w:rFonts w:ascii="Times New Roman" w:hAnsi="Times New Roman" w:cs="Times New Roman"/>
          <w:sz w:val="24"/>
          <w:szCs w:val="24"/>
        </w:rPr>
        <w:t xml:space="preserve">l koku sem jest se per </w:t>
      </w:r>
      <w:r w:rsidR="00607AC9" w:rsidRPr="00484251">
        <w:rPr>
          <w:rFonts w:ascii="Times New Roman" w:hAnsi="Times New Roman" w:cs="Times New Roman"/>
          <w:sz w:val="24"/>
          <w:szCs w:val="24"/>
        </w:rPr>
        <w:t>nje</w:t>
      </w:r>
      <w:r w:rsidR="00D44FBA">
        <w:rPr>
          <w:rFonts w:ascii="Times New Roman" w:hAnsi="Times New Roman" w:cs="Times New Roman"/>
          <w:sz w:val="24"/>
          <w:szCs w:val="24"/>
        </w:rPr>
        <w:t>mo z</w:t>
      </w:r>
      <w:r w:rsidR="00022657" w:rsidRPr="00484251">
        <w:rPr>
          <w:rFonts w:ascii="Times New Roman" w:hAnsi="Times New Roman" w:cs="Times New Roman"/>
          <w:sz w:val="24"/>
          <w:szCs w:val="24"/>
        </w:rPr>
        <w:t>ad</w:t>
      </w:r>
      <w:r w:rsidR="003979E7" w:rsidRPr="00484251">
        <w:rPr>
          <w:rFonts w:ascii="Times New Roman" w:hAnsi="Times New Roman" w:cs="Times New Roman"/>
          <w:sz w:val="24"/>
          <w:szCs w:val="24"/>
        </w:rPr>
        <w:t>ov</w:t>
      </w:r>
      <w:r w:rsidR="00D71B56" w:rsidRPr="00484251">
        <w:rPr>
          <w:rFonts w:ascii="Times New Roman" w:hAnsi="Times New Roman" w:cs="Times New Roman"/>
          <w:sz w:val="24"/>
          <w:szCs w:val="24"/>
        </w:rPr>
        <w:t>ž</w:t>
      </w:r>
      <w:r w:rsidRPr="00484251">
        <w:rPr>
          <w:rFonts w:ascii="Times New Roman" w:hAnsi="Times New Roman" w:cs="Times New Roman"/>
          <w:sz w:val="24"/>
          <w:szCs w:val="24"/>
        </w:rPr>
        <w:t>u,</w:t>
      </w:r>
    </w:p>
    <w:p w14:paraId="2B6501CC" w14:textId="0B3AEA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 on mene koker enga hudobniga g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ika</w:t>
      </w:r>
    </w:p>
    <w:p w14:paraId="5D02C919" w14:textId="3E05DD74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mojo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="00022657" w:rsidRPr="00607AC9">
        <w:rPr>
          <w:rFonts w:ascii="Times New Roman" w:hAnsi="Times New Roman" w:cs="Times New Roman"/>
          <w:sz w:val="24"/>
          <w:szCs w:val="24"/>
        </w:rPr>
        <w:t>t</w:t>
      </w:r>
      <w:r w:rsidR="00D4704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od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na</w:t>
      </w:r>
    </w:p>
    <w:p w14:paraId="4EE9A3B1" w14:textId="2973763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i</w:t>
      </w:r>
      <w:r w:rsidR="00D71B56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pustu perbi</w:t>
      </w:r>
      <w:r w:rsidR="00D4704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i? Ak se ti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046912" w:rsidRPr="00607AC9">
        <w:rPr>
          <w:rFonts w:ascii="Times New Roman" w:hAnsi="Times New Roman" w:cs="Times New Roman"/>
          <w:sz w:val="24"/>
          <w:szCs w:val="24"/>
        </w:rPr>
        <w:t>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4398E72" w14:textId="47230A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jest</w:t>
      </w:r>
      <w:r w:rsidR="00046912" w:rsidRPr="00607AC9">
        <w:rPr>
          <w:rFonts w:ascii="Times New Roman" w:hAnsi="Times New Roman" w:cs="Times New Roman"/>
          <w:sz w:val="24"/>
          <w:szCs w:val="24"/>
        </w:rPr>
        <w:t>?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46912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 xml:space="preserve">li sem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g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44FBA">
        <w:rPr>
          <w:rFonts w:ascii="Times New Roman" w:hAnsi="Times New Roman" w:cs="Times New Roman"/>
          <w:sz w:val="24"/>
          <w:szCs w:val="24"/>
        </w:rPr>
        <w:t>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koker</w:t>
      </w:r>
    </w:p>
    <w:p w14:paraId="5F1AA0C0" w14:textId="199FDC3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i? Toku s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ano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D44FBA">
        <w:rPr>
          <w:rFonts w:ascii="Times New Roman" w:hAnsi="Times New Roman" w:cs="Times New Roman"/>
          <w:sz w:val="24"/>
          <w:szCs w:val="24"/>
        </w:rPr>
        <w:t>ej</w:t>
      </w:r>
      <w:r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1B95D0FA" w14:textId="700314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pomni, de sem jest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5D7EB786" w14:textId="59051E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eperpodo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rpu, koker ti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</w:p>
    <w:p w14:paraId="61536C11" w14:textId="483D01D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rp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, inu 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rpela bo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D27F08">
        <w:rPr>
          <w:rFonts w:ascii="Times New Roman" w:hAnsi="Times New Roman" w:cs="Times New Roman"/>
          <w:sz w:val="24"/>
          <w:szCs w:val="24"/>
        </w:rPr>
        <w:t>Skuzi</w:t>
      </w:r>
    </w:p>
    <w:p w14:paraId="5865A097" w14:textId="302BA60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fanje Kristusovu je bla</w:t>
      </w:r>
    </w:p>
    <w:p w14:paraId="4DCEA795" w14:textId="7E0690FF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vefa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ku z</w:t>
      </w:r>
      <w:r w:rsidR="00022657" w:rsidRPr="00607AC9">
        <w:rPr>
          <w:rFonts w:ascii="Times New Roman" w:hAnsi="Times New Roman" w:cs="Times New Roman"/>
          <w:sz w:val="24"/>
          <w:szCs w:val="24"/>
        </w:rPr>
        <w:t>asramvana, inu se po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m</w:t>
      </w:r>
    </w:p>
    <w:p w14:paraId="0BFFDA18" w14:textId="49302F8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</w:t>
      </w:r>
      <w:r w:rsidR="00D71B56">
        <w:rPr>
          <w:rFonts w:ascii="Times New Roman" w:hAnsi="Times New Roman" w:cs="Times New Roman"/>
          <w:sz w:val="24"/>
          <w:szCs w:val="24"/>
        </w:rPr>
        <w:t>toži</w:t>
      </w: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Pr="00607AC9">
        <w:rPr>
          <w:rFonts w:ascii="Times New Roman" w:hAnsi="Times New Roman" w:cs="Times New Roman"/>
          <w:sz w:val="24"/>
          <w:szCs w:val="24"/>
        </w:rPr>
        <w:t>koker glih je je hudu</w:t>
      </w:r>
    </w:p>
    <w:p w14:paraId="715E91D3" w14:textId="49D37FAA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u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je toku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v te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="00022657" w:rsidRPr="00607AC9">
        <w:rPr>
          <w:rFonts w:ascii="Times New Roman" w:hAnsi="Times New Roman" w:cs="Times New Roman"/>
          <w:sz w:val="24"/>
          <w:szCs w:val="24"/>
        </w:rPr>
        <w:t>vosti</w:t>
      </w:r>
    </w:p>
    <w:p w14:paraId="540D33F4" w14:textId="6EAB8C5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adla de je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44FBA">
        <w:rPr>
          <w:rFonts w:ascii="Times New Roman" w:hAnsi="Times New Roman" w:cs="Times New Roman"/>
          <w:sz w:val="24"/>
          <w:szCs w:val="24"/>
        </w:rPr>
        <w:t>nu zvunaj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198EEB7D" w14:textId="773CBB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roma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tv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D44FBA">
        <w:rPr>
          <w:rFonts w:ascii="Times New Roman" w:hAnsi="Times New Roman" w:cs="Times New Roman"/>
          <w:sz w:val="24"/>
          <w:szCs w:val="24"/>
        </w:rPr>
        <w:t>lav</w:t>
      </w:r>
      <w:r w:rsidRPr="00607AC9">
        <w:rPr>
          <w:rFonts w:ascii="Times New Roman" w:hAnsi="Times New Roman" w:cs="Times New Roman"/>
          <w:sz w:val="24"/>
          <w:szCs w:val="24"/>
        </w:rPr>
        <w:t>ter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je dobrute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a.</w:t>
      </w:r>
    </w:p>
    <w:p w14:paraId="1AECD7B4" w14:textId="4AFE20F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d tem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je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44FBA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r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Schmerzenraih,</w:t>
      </w:r>
    </w:p>
    <w:p w14:paraId="0B1BDE33" w14:textId="33F6FB9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e je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 govort nav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4727FAC8" w14:textId="12938E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hoditi, ta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ga je ona pod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F5FE0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la</w:t>
      </w:r>
    </w:p>
    <w:p w14:paraId="63CCA398" w14:textId="2F114AA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andohti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a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D44FBA">
        <w:rPr>
          <w:rFonts w:ascii="Times New Roman" w:hAnsi="Times New Roman" w:cs="Times New Roman"/>
          <w:sz w:val="24"/>
          <w:szCs w:val="24"/>
        </w:rPr>
        <w:t>em je ona enkateri</w:t>
      </w:r>
    </w:p>
    <w:p w14:paraId="3CACEF5C" w14:textId="2C1A8A5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atek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n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</w:p>
    <w:p w14:paraId="516780E6" w14:textId="28F45B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mela: je tudi Bog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44FBA">
        <w:rPr>
          <w:rFonts w:ascii="Times New Roman" w:hAnsi="Times New Roman" w:cs="Times New Roman"/>
          <w:sz w:val="24"/>
          <w:szCs w:val="24"/>
        </w:rPr>
        <w:t>ga inu to naturo iz</w:t>
      </w:r>
    </w:p>
    <w:p w14:paraId="0AC8E7A7" w14:textId="16F3FC5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o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D44FBA">
        <w:rPr>
          <w:rFonts w:ascii="Times New Roman" w:hAnsi="Times New Roman" w:cs="Times New Roman"/>
          <w:sz w:val="24"/>
          <w:szCs w:val="24"/>
        </w:rPr>
        <w:t>ebno z</w:t>
      </w:r>
      <w:r w:rsidRPr="00607AC9">
        <w:rPr>
          <w:rFonts w:ascii="Times New Roman" w:hAnsi="Times New Roman" w:cs="Times New Roman"/>
          <w:sz w:val="24"/>
          <w:szCs w:val="24"/>
        </w:rPr>
        <w:t>astopn</w:t>
      </w:r>
      <w:r w:rsidR="00D44FBA">
        <w:rPr>
          <w:rFonts w:ascii="Times New Roman" w:hAnsi="Times New Roman" w:cs="Times New Roman"/>
          <w:sz w:val="24"/>
          <w:szCs w:val="24"/>
        </w:rPr>
        <w:t>ostjo obdav</w:t>
      </w:r>
      <w:r w:rsidRPr="00607AC9">
        <w:rPr>
          <w:rFonts w:ascii="Times New Roman" w:hAnsi="Times New Roman" w:cs="Times New Roman"/>
          <w:sz w:val="24"/>
          <w:szCs w:val="24"/>
        </w:rPr>
        <w:t>, de je on</w:t>
      </w:r>
    </w:p>
    <w:p w14:paraId="586B9AF4" w14:textId="4DB450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ed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D44FBA">
        <w:rPr>
          <w:rFonts w:ascii="Times New Roman" w:hAnsi="Times New Roman" w:cs="Times New Roman"/>
          <w:sz w:val="24"/>
          <w:szCs w:val="24"/>
        </w:rPr>
        <w:t>am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44FBA">
        <w:rPr>
          <w:rFonts w:ascii="Times New Roman" w:hAnsi="Times New Roman" w:cs="Times New Roman"/>
          <w:sz w:val="24"/>
          <w:szCs w:val="24"/>
        </w:rPr>
        <w:t>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lik gratvat, inu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33245FB4" w14:textId="521BC2FC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 mo je mati rekla, je precej z</w:t>
      </w:r>
      <w:r w:rsidR="00022657" w:rsidRPr="00607AC9">
        <w:rPr>
          <w:rFonts w:ascii="Times New Roman" w:hAnsi="Times New Roman" w:cs="Times New Roman"/>
          <w:sz w:val="24"/>
          <w:szCs w:val="24"/>
        </w:rPr>
        <w:t>apop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157846CC" w14:textId="492F413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pak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usmile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vide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, de je</w:t>
      </w:r>
    </w:p>
    <w:p w14:paraId="4240C1BF" w14:textId="7CD1F511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ubogi otrok 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al le nah inu b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</w:p>
    <w:p w14:paraId="741D78FB" w14:textId="0FC0715E" w:rsidR="00022657" w:rsidRPr="00607AC9" w:rsidRDefault="00022657" w:rsidP="00D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hodu</w:t>
      </w:r>
      <w:r w:rsidR="00DF5FE0" w:rsidRPr="00607AC9">
        <w:rPr>
          <w:rFonts w:ascii="Times New Roman" w:hAnsi="Times New Roman" w:cs="Times New Roman"/>
          <w:sz w:val="24"/>
          <w:szCs w:val="24"/>
        </w:rPr>
        <w:t>,</w:t>
      </w:r>
      <w:r w:rsidR="00DF5FE0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9B723DB" w14:textId="2685B1B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 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eht ru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151389">
        <w:rPr>
          <w:rFonts w:ascii="Times New Roman" w:hAnsi="Times New Roman" w:cs="Times New Roman"/>
          <w:sz w:val="24"/>
          <w:szCs w:val="24"/>
        </w:rPr>
        <w:t>ec</w:t>
      </w:r>
      <w:r w:rsidR="00022657" w:rsidRPr="00607AC9">
        <w:rPr>
          <w:rFonts w:ascii="Times New Roman" w:hAnsi="Times New Roman" w:cs="Times New Roman"/>
          <w:sz w:val="24"/>
          <w:szCs w:val="24"/>
        </w:rPr>
        <w:t>e, v katere ga</w:t>
      </w:r>
    </w:p>
    <w:p w14:paraId="71E746F9" w14:textId="0A0E65C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a mati od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151389">
        <w:rPr>
          <w:rFonts w:ascii="Times New Roman" w:hAnsi="Times New Roman" w:cs="Times New Roman"/>
          <w:sz w:val="24"/>
          <w:szCs w:val="24"/>
        </w:rPr>
        <w:t>nosti zavj</w:t>
      </w:r>
      <w:r w:rsidRPr="00607AC9">
        <w:rPr>
          <w:rFonts w:ascii="Times New Roman" w:hAnsi="Times New Roman" w:cs="Times New Roman"/>
          <w:sz w:val="24"/>
          <w:szCs w:val="24"/>
        </w:rPr>
        <w:t>ala, so b</w:t>
      </w:r>
      <w:r w:rsidR="00DF5FE0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09AA40F" w14:textId="6FDD3406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stergane, inu 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D71B56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ikel</w:t>
      </w: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>i tega sekna,</w:t>
      </w:r>
    </w:p>
    <w:p w14:paraId="5794B8FA" w14:textId="2B7FEA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e je ta mati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ga lastniga gvanta</w:t>
      </w:r>
    </w:p>
    <w:p w14:paraId="7F892D60" w14:textId="7D3AD879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a, so bl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tudi rez</w:t>
      </w:r>
      <w:r w:rsidR="00022657" w:rsidRPr="00607AC9">
        <w:rPr>
          <w:rFonts w:ascii="Times New Roman" w:hAnsi="Times New Roman" w:cs="Times New Roman"/>
          <w:sz w:val="24"/>
          <w:szCs w:val="24"/>
        </w:rPr>
        <w:t>tergani. Potem</w:t>
      </w:r>
    </w:p>
    <w:p w14:paraId="4C9EC4EB" w14:textId="72088FC5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ku de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DF5FE0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u, de ma</w:t>
      </w:r>
      <w:r w:rsidR="00DF5FE0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01F54DC2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otrok sta mogla popolnima naga inu</w:t>
      </w:r>
    </w:p>
    <w:p w14:paraId="3AB4AB8C" w14:textId="13B467C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 hoditi, inu sta l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aham inu mladikami</w:t>
      </w:r>
    </w:p>
    <w:p w14:paraId="4025E9CF" w14:textId="591087D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h nagoto mogla pokriti. </w:t>
      </w:r>
      <w:r>
        <w:rPr>
          <w:rFonts w:ascii="Times New Roman" w:hAnsi="Times New Roman" w:cs="Times New Roman"/>
          <w:sz w:val="24"/>
          <w:szCs w:val="24"/>
        </w:rPr>
        <w:t>Čez</w:t>
      </w:r>
    </w:p>
    <w:p w14:paraId="098793C7" w14:textId="541E73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nagoto tega ubogiga otroka se je n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</w:p>
    <w:p w14:paraId="313CEA26" w14:textId="0DC5CBA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gospod Bog usmilu, </w:t>
      </w: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</w:t>
      </w:r>
    </w:p>
    <w:p w14:paraId="08EF77C5" w14:textId="18F086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s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ga 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ka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ater je eno 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44FBA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65D26A60" w14:textId="0943249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D44FBA">
        <w:rPr>
          <w:rFonts w:ascii="Times New Roman" w:hAnsi="Times New Roman" w:cs="Times New Roman"/>
          <w:sz w:val="24"/>
          <w:szCs w:val="24"/>
        </w:rPr>
        <w:t>o v gobc</w:t>
      </w:r>
      <w:r w:rsidRPr="00607AC9">
        <w:rPr>
          <w:rFonts w:ascii="Times New Roman" w:hAnsi="Times New Roman" w:cs="Times New Roman"/>
          <w:sz w:val="24"/>
          <w:szCs w:val="24"/>
        </w:rPr>
        <w:t>u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inu je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d</w:t>
      </w:r>
    </w:p>
    <w:p w14:paraId="5447CC5A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o otrokam dol vergu. Ta mati je to</w:t>
      </w:r>
    </w:p>
    <w:p w14:paraId="61776C9D" w14:textId="6B5B0A5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p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v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liko hval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stio od Boga</w:t>
      </w:r>
    </w:p>
    <w:p w14:paraId="3D8EADA9" w14:textId="4B3D54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r </w:t>
      </w:r>
      <w:r w:rsidR="00D44FBA">
        <w:rPr>
          <w:rFonts w:ascii="Times New Roman" w:hAnsi="Times New Roman" w:cs="Times New Roman"/>
          <w:sz w:val="24"/>
          <w:szCs w:val="24"/>
        </w:rPr>
        <w:t>vz</w:t>
      </w:r>
      <w:r w:rsidR="00D27F08">
        <w:rPr>
          <w:rFonts w:ascii="Times New Roman" w:hAnsi="Times New Roman" w:cs="Times New Roman"/>
          <w:sz w:val="24"/>
          <w:szCs w:val="24"/>
        </w:rPr>
        <w:t>e</w:t>
      </w:r>
      <w:r w:rsidR="00D44FBA">
        <w:rPr>
          <w:rFonts w:ascii="Times New Roman" w:hAnsi="Times New Roman" w:cs="Times New Roman"/>
          <w:sz w:val="24"/>
          <w:szCs w:val="24"/>
        </w:rPr>
        <w:t>la, inu je z</w:t>
      </w:r>
      <w:r w:rsidRPr="00607AC9">
        <w:rPr>
          <w:rFonts w:ascii="Times New Roman" w:hAnsi="Times New Roman" w:cs="Times New Roman"/>
          <w:sz w:val="24"/>
          <w:szCs w:val="24"/>
        </w:rPr>
        <w:t xml:space="preserve">avila teg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D44FBA">
        <w:rPr>
          <w:rFonts w:ascii="Times New Roman" w:hAnsi="Times New Roman" w:cs="Times New Roman"/>
          <w:sz w:val="24"/>
          <w:szCs w:val="24"/>
        </w:rPr>
        <w:t>niv</w:t>
      </w:r>
      <w:r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25A8F214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chmerzenraiha noter, toku dobru, kar je</w:t>
      </w:r>
    </w:p>
    <w:p w14:paraId="5D5BC042" w14:textId="255E6237" w:rsidR="00022657" w:rsidRPr="00607AC9" w:rsidRDefault="000A38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D44FBA">
        <w:rPr>
          <w:rFonts w:ascii="Times New Roman" w:hAnsi="Times New Roman" w:cs="Times New Roman"/>
          <w:sz w:val="24"/>
          <w:szCs w:val="24"/>
        </w:rPr>
        <w:t xml:space="preserve"> mogla. So tudi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44FBA">
        <w:rPr>
          <w:rFonts w:ascii="Times New Roman" w:hAnsi="Times New Roman" w:cs="Times New Roman"/>
          <w:sz w:val="24"/>
          <w:szCs w:val="24"/>
        </w:rPr>
        <w:t>ele te div</w:t>
      </w:r>
      <w:r w:rsidR="00022657" w:rsidRPr="00607AC9">
        <w:rPr>
          <w:rFonts w:ascii="Times New Roman" w:hAnsi="Times New Roman" w:cs="Times New Roman"/>
          <w:sz w:val="24"/>
          <w:szCs w:val="24"/>
        </w:rPr>
        <w:t>je</w:t>
      </w:r>
    </w:p>
    <w:p w14:paraId="23EB7966" w14:textId="160CFC77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erine od taistig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a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v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1B9CF43B" w14:textId="3FBA9A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ti; kir so one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44FBA"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ki dan k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a pri</w:t>
      </w:r>
      <w:r w:rsidR="00D44FBA">
        <w:rPr>
          <w:rFonts w:ascii="Times New Roman" w:hAnsi="Times New Roman" w:cs="Times New Roman"/>
          <w:sz w:val="24"/>
          <w:szCs w:val="24"/>
        </w:rPr>
        <w:t>jaz</w:t>
      </w:r>
      <w:r w:rsidRPr="00607AC9">
        <w:rPr>
          <w:rFonts w:ascii="Times New Roman" w:hAnsi="Times New Roman" w:cs="Times New Roman"/>
          <w:sz w:val="24"/>
          <w:szCs w:val="24"/>
        </w:rPr>
        <w:t>ne,</w:t>
      </w:r>
    </w:p>
    <w:p w14:paraId="6F523B6B" w14:textId="70C404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tem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mo otroku en kateri</w:t>
      </w:r>
    </w:p>
    <w:p w14:paraId="40BE7CB8" w14:textId="4A6154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atek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redle, on je </w:t>
      </w:r>
      <w:r w:rsidR="003979E7">
        <w:rPr>
          <w:rFonts w:ascii="Times New Roman" w:hAnsi="Times New Roman" w:cs="Times New Roman"/>
          <w:sz w:val="24"/>
          <w:szCs w:val="24"/>
        </w:rPr>
        <w:t>jezd</w:t>
      </w:r>
      <w:r w:rsidRPr="00607AC9">
        <w:rPr>
          <w:rFonts w:ascii="Times New Roman" w:hAnsi="Times New Roman" w:cs="Times New Roman"/>
          <w:sz w:val="24"/>
          <w:szCs w:val="24"/>
        </w:rPr>
        <w:t>u velikukrat</w:t>
      </w:r>
    </w:p>
    <w:p w14:paraId="66C37AA1" w14:textId="011D3A6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temo 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ku, kader mo je to 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44FBA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74445FE1" w14:textId="5A32A2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o 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inu je velikukrat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i</w:t>
      </w:r>
    </w:p>
    <w:p w14:paraId="7E1F426E" w14:textId="1EACD252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ci inu drugimi zverinc</w:t>
      </w:r>
      <w:r w:rsidR="00022657" w:rsidRPr="00607AC9">
        <w:rPr>
          <w:rFonts w:ascii="Times New Roman" w:hAnsi="Times New Roman" w:cs="Times New Roman"/>
          <w:sz w:val="24"/>
          <w:szCs w:val="24"/>
        </w:rPr>
        <w:t>ami jedu, katere</w:t>
      </w:r>
    </w:p>
    <w:p w14:paraId="1044745E" w14:textId="20D3CBB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okul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a letale. Ti t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ki so mo navadnu</w:t>
      </w:r>
    </w:p>
    <w:p w14:paraId="2D30FE1C" w14:textId="5D60D957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 roko inu glavic</w:t>
      </w:r>
      <w:r w:rsidR="00022657" w:rsidRPr="00607AC9">
        <w:rPr>
          <w:rFonts w:ascii="Times New Roman" w:hAnsi="Times New Roman" w:cs="Times New Roman"/>
          <w:sz w:val="24"/>
          <w:szCs w:val="24"/>
        </w:rPr>
        <w:t>o letali, inu so</w:t>
      </w:r>
    </w:p>
    <w:p w14:paraId="4B914858" w14:textId="18272E51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="00022657"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ili otroka inu mater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>
        <w:rPr>
          <w:rFonts w:ascii="Times New Roman" w:hAnsi="Times New Roman" w:cs="Times New Roman"/>
          <w:sz w:val="24"/>
          <w:szCs w:val="24"/>
        </w:rPr>
        <w:t>h petj</w:t>
      </w:r>
      <w:r w:rsidR="00022657" w:rsidRPr="00607AC9">
        <w:rPr>
          <w:rFonts w:ascii="Times New Roman" w:hAnsi="Times New Roman" w:cs="Times New Roman"/>
          <w:sz w:val="24"/>
          <w:szCs w:val="24"/>
        </w:rPr>
        <w:t>am</w:t>
      </w:r>
    </w:p>
    <w:p w14:paraId="1F913F72" w14:textId="7203F6D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em. Kader je ta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k ven</w:t>
      </w:r>
    </w:p>
    <w:p w14:paraId="223BCC56" w14:textId="0342ECD6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,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ater </w:t>
      </w:r>
      <w:r w:rsidR="00D44FBA">
        <w:rPr>
          <w:rFonts w:ascii="Times New Roman" w:hAnsi="Times New Roman" w:cs="Times New Roman"/>
          <w:sz w:val="24"/>
          <w:szCs w:val="24"/>
        </w:rPr>
        <w:t>zelš</w:t>
      </w:r>
      <w:r w:rsidR="00022657" w:rsidRPr="00607AC9">
        <w:rPr>
          <w:rFonts w:ascii="Times New Roman" w:hAnsi="Times New Roman" w:cs="Times New Roman"/>
          <w:sz w:val="24"/>
          <w:szCs w:val="24"/>
        </w:rPr>
        <w:t>a iskat, toku so tekle</w:t>
      </w:r>
    </w:p>
    <w:p w14:paraId="10A15F01" w14:textId="6EBD9C9A" w:rsidR="00DF5FE0" w:rsidRPr="00607AC9" w:rsidRDefault="00DF5F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n</w:t>
      </w:r>
      <w:r w:rsidR="00022657" w:rsidRPr="00607AC9">
        <w:rPr>
          <w:rFonts w:ascii="Times New Roman" w:hAnsi="Times New Roman" w:cs="Times New Roman"/>
          <w:sz w:val="24"/>
          <w:szCs w:val="24"/>
        </w:rPr>
        <w:t>okater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D44FBA">
        <w:rPr>
          <w:rFonts w:ascii="Times New Roman" w:hAnsi="Times New Roman" w:cs="Times New Roman"/>
          <w:sz w:val="24"/>
          <w:szCs w:val="24"/>
        </w:rPr>
        <w:t xml:space="preserve"> zverinze 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nim, inu so mo ka</w:t>
      </w:r>
      <w:r w:rsidR="00D44FBA"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>li</w:t>
      </w:r>
    </w:p>
    <w:p w14:paraId="59DDA12E" w14:textId="77777777" w:rsidR="00DF5FE0" w:rsidRPr="00607AC9" w:rsidRDefault="00DF5FE0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9C6666F" w14:textId="79F9907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nogami, katere bi ble dobre</w:t>
      </w:r>
    </w:p>
    <w:p w14:paraId="6B546539" w14:textId="298F47D7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š</w:t>
      </w:r>
      <w:r w:rsidR="00022657" w:rsidRPr="00607AC9">
        <w:rPr>
          <w:rFonts w:ascii="Times New Roman" w:hAnsi="Times New Roman" w:cs="Times New Roman"/>
          <w:sz w:val="24"/>
          <w:szCs w:val="24"/>
        </w:rPr>
        <w:t>a, je tudi ta mati imela veliku</w:t>
      </w:r>
    </w:p>
    <w:p w14:paraId="1FBC1EB1" w14:textId="7656145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lje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D44FBA">
        <w:rPr>
          <w:rFonts w:ascii="Times New Roman" w:hAnsi="Times New Roman" w:cs="Times New Roman"/>
          <w:sz w:val="24"/>
          <w:szCs w:val="24"/>
        </w:rPr>
        <w:t>govem okulhojenj</w:t>
      </w:r>
      <w:r w:rsidRPr="00607AC9">
        <w:rPr>
          <w:rFonts w:ascii="Times New Roman" w:hAnsi="Times New Roman" w:cs="Times New Roman"/>
          <w:sz w:val="24"/>
          <w:szCs w:val="24"/>
        </w:rPr>
        <w:t>am, inu</w:t>
      </w:r>
    </w:p>
    <w:p w14:paraId="0EF21DD5" w14:textId="307146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velikukrat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udil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u </w:t>
      </w:r>
      <w:r w:rsidR="00D44FBA">
        <w:rPr>
          <w:rFonts w:ascii="Times New Roman" w:hAnsi="Times New Roman" w:cs="Times New Roman"/>
          <w:sz w:val="24"/>
          <w:szCs w:val="24"/>
        </w:rPr>
        <w:t>zastop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796F2A53" w14:textId="06D43C50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45E14">
        <w:rPr>
          <w:rFonts w:ascii="Times New Roman" w:hAnsi="Times New Roman" w:cs="Times New Roman"/>
          <w:sz w:val="24"/>
          <w:szCs w:val="24"/>
        </w:rPr>
        <w:t>praša</w:t>
      </w:r>
      <w:r w:rsidR="00022657" w:rsidRPr="00607AC9">
        <w:rPr>
          <w:rFonts w:ascii="Times New Roman" w:hAnsi="Times New Roman" w:cs="Times New Roman"/>
          <w:sz w:val="24"/>
          <w:szCs w:val="24"/>
        </w:rPr>
        <w:t>nje inu odgovare; ona ga je</w:t>
      </w:r>
    </w:p>
    <w:p w14:paraId="38B7A9F7" w14:textId="26CC72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di 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la t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n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D44FBA">
        <w:rPr>
          <w:rFonts w:ascii="Times New Roman" w:hAnsi="Times New Roman" w:cs="Times New Roman"/>
          <w:sz w:val="24"/>
          <w:szCs w:val="24"/>
        </w:rPr>
        <w:t xml:space="preserve"> inu druge molituc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9002D49" w14:textId="7320E0E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liti, inu ga je pod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la, koku se ima</w:t>
      </w:r>
    </w:p>
    <w:p w14:paraId="16D65171" w14:textId="38C3EBA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Boga bati, lubiti inu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titi. Nekol</w:t>
      </w:r>
    </w:p>
    <w:p w14:paraId="36FF22B6" w14:textId="6117AB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mo ona ni povedala, od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enga</w:t>
      </w:r>
    </w:p>
    <w:p w14:paraId="37D19418" w14:textId="0B35E344" w:rsidR="00DF5F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tanu je on rojen, deb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iga </w:t>
      </w:r>
      <w:r w:rsidR="00151389">
        <w:rPr>
          <w:rFonts w:ascii="Times New Roman" w:hAnsi="Times New Roman" w:cs="Times New Roman"/>
          <w:sz w:val="24"/>
          <w:szCs w:val="24"/>
        </w:rPr>
        <w:t>Križ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1B14CE1" w14:textId="07DEB3E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pogmerala, al pak morebiti en l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</w:t>
      </w:r>
    </w:p>
    <w:p w14:paraId="19DF3539" w14:textId="7B4F0F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 svet oberniti, v</w:t>
      </w:r>
      <w:r w:rsidR="00DF5F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obudila.</w:t>
      </w:r>
    </w:p>
    <w:p w14:paraId="23098B40" w14:textId="4A8F93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krat, kir je ona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D11174">
        <w:rPr>
          <w:rFonts w:ascii="Times New Roman" w:hAnsi="Times New Roman" w:cs="Times New Roman"/>
          <w:sz w:val="24"/>
          <w:szCs w:val="24"/>
        </w:rPr>
        <w:t>nu pogovar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402FCAED" w14:textId="49E8E952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m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a, toku je </w:t>
      </w:r>
      <w:r w:rsidR="000D7B68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0488B42D" w14:textId="4789F44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chmerzenraih k</w:t>
      </w:r>
      <w:r w:rsidR="000D7B6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reku: Mati</w:t>
      </w:r>
      <w:r w:rsidR="000D7B68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D7B68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lkukrat</w:t>
      </w:r>
    </w:p>
    <w:p w14:paraId="0B74E02B" w14:textId="29EE18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i </w:t>
      </w:r>
      <w:r w:rsidR="00D11174">
        <w:rPr>
          <w:rFonts w:ascii="Times New Roman" w:hAnsi="Times New Roman" w:cs="Times New Roman"/>
          <w:sz w:val="24"/>
          <w:szCs w:val="24"/>
        </w:rPr>
        <w:t>meni z</w:t>
      </w:r>
      <w:r w:rsidRPr="00607AC9">
        <w:rPr>
          <w:rFonts w:ascii="Times New Roman" w:hAnsi="Times New Roman" w:cs="Times New Roman"/>
          <w:sz w:val="24"/>
          <w:szCs w:val="24"/>
        </w:rPr>
        <w:t>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D11174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ste, jest imam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!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DC87F7B" w14:textId="4D237A0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ir si v</w:t>
      </w:r>
      <w:r w:rsidR="000D7B6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ih: vender meni </w:t>
      </w:r>
      <w:r w:rsidR="00D11174">
        <w:rPr>
          <w:rFonts w:ascii="Times New Roman" w:hAnsi="Times New Roman" w:cs="Times New Roman"/>
          <w:sz w:val="24"/>
          <w:szCs w:val="24"/>
        </w:rPr>
        <w:t>povej</w:t>
      </w:r>
      <w:r w:rsidR="000D7B68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2FCF4B74" w14:textId="7931AB2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do je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?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otrok! je rekla</w:t>
      </w:r>
    </w:p>
    <w:p w14:paraId="3E8E7CB4" w14:textId="3D8D75E8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ati, t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 je B</w:t>
      </w:r>
      <w:r w:rsidR="000D7B68" w:rsidRPr="00607AC9">
        <w:rPr>
          <w:rFonts w:ascii="Times New Roman" w:hAnsi="Times New Roman" w:cs="Times New Roman"/>
          <w:sz w:val="24"/>
          <w:szCs w:val="24"/>
        </w:rPr>
        <w:t>og</w:t>
      </w:r>
      <w:r w:rsidR="00022657" w:rsidRPr="00607AC9">
        <w:rPr>
          <w:rFonts w:ascii="Times New Roman" w:hAnsi="Times New Roman" w:cs="Times New Roman"/>
          <w:sz w:val="24"/>
          <w:szCs w:val="24"/>
        </w:rPr>
        <w:t>, kader g</w:t>
      </w:r>
      <w:r w:rsidR="000D7B68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>r, kader</w:t>
      </w:r>
    </w:p>
    <w:p w14:paraId="7B52DDE1" w14:textId="7504D4DB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c</w:t>
      </w:r>
      <w:r w:rsidR="000D7B68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D27F08">
        <w:rPr>
          <w:rFonts w:ascii="Times New Roman" w:hAnsi="Times New Roman" w:cs="Times New Roman"/>
          <w:sz w:val="24"/>
          <w:szCs w:val="24"/>
        </w:rPr>
        <w:t>mes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vetita, stanuje. Ta</w:t>
      </w:r>
    </w:p>
    <w:p w14:paraId="3516EE6F" w14:textId="7753D06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trok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D11174">
        <w:rPr>
          <w:rFonts w:ascii="Times New Roman" w:hAnsi="Times New Roman" w:cs="Times New Roman"/>
          <w:sz w:val="24"/>
          <w:szCs w:val="24"/>
        </w:rPr>
        <w:t>e: Al me tudi poz</w:t>
      </w:r>
      <w:r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?</w:t>
      </w:r>
    </w:p>
    <w:p w14:paraId="4BC5EF2A" w14:textId="495FF2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je r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, je ta mati odgovarila, de te on</w:t>
      </w:r>
    </w:p>
    <w:p w14:paraId="03750C1B" w14:textId="401D1FDF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, inu te ima tudi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u rad. Koku</w:t>
      </w:r>
    </w:p>
    <w:p w14:paraId="3C5E2639" w14:textId="3881D45E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ide, je ta otrok reku, de on</w:t>
      </w:r>
    </w:p>
    <w:p w14:paraId="02ED3E50" w14:textId="78F4E1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dobriga na stri, inu me toku v</w:t>
      </w:r>
    </w:p>
    <w:p w14:paraId="627C423A" w14:textId="32FDED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trebi t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 pusti?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>!</w:t>
      </w:r>
    </w:p>
    <w:p w14:paraId="540589A2" w14:textId="52EF11B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D11174">
        <w:rPr>
          <w:rFonts w:ascii="Times New Roman" w:hAnsi="Times New Roman" w:cs="Times New Roman"/>
          <w:sz w:val="24"/>
          <w:szCs w:val="24"/>
        </w:rPr>
        <w:t>e Genovefa odgovarila, mi dva sv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737DDF2B" w14:textId="46E268B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D7B6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11174">
        <w:rPr>
          <w:rFonts w:ascii="Times New Roman" w:hAnsi="Times New Roman" w:cs="Times New Roman"/>
          <w:sz w:val="24"/>
          <w:szCs w:val="24"/>
        </w:rPr>
        <w:t>rev</w:t>
      </w:r>
      <w:r w:rsidRPr="00607AC9">
        <w:rPr>
          <w:rFonts w:ascii="Times New Roman" w:hAnsi="Times New Roman" w:cs="Times New Roman"/>
          <w:sz w:val="24"/>
          <w:szCs w:val="24"/>
        </w:rPr>
        <w:t>ni dolini, inu morva terpeti, kade</w:t>
      </w:r>
      <w:r w:rsidR="000D7B68" w:rsidRPr="00607AC9">
        <w:rPr>
          <w:rFonts w:ascii="Times New Roman" w:hAnsi="Times New Roman" w:cs="Times New Roman"/>
          <w:sz w:val="24"/>
          <w:szCs w:val="24"/>
        </w:rPr>
        <w:t>r</w:t>
      </w:r>
    </w:p>
    <w:p w14:paraId="3EE77439" w14:textId="311252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va pak v</w:t>
      </w:r>
      <w:r w:rsidR="000D7B68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nebesa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 takrat bova</w:t>
      </w:r>
    </w:p>
    <w:p w14:paraId="5062956F" w14:textId="6B062985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11174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 imela. Schmerzenraih je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</w:p>
    <w:p w14:paraId="710B9E49" w14:textId="7D95D6F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u: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a mati!</w:t>
      </w:r>
      <w:r w:rsidR="000D7B68" w:rsidRPr="00607AC9">
        <w:rPr>
          <w:rFonts w:ascii="Times New Roman" w:hAnsi="Times New Roman" w:cs="Times New Roman"/>
          <w:sz w:val="24"/>
          <w:szCs w:val="24"/>
        </w:rPr>
        <w:t xml:space="preserve"> Al </w:t>
      </w:r>
      <w:r w:rsidRPr="00607AC9">
        <w:rPr>
          <w:rFonts w:ascii="Times New Roman" w:hAnsi="Times New Roman" w:cs="Times New Roman"/>
          <w:sz w:val="24"/>
          <w:szCs w:val="24"/>
        </w:rPr>
        <w:t xml:space="preserve">im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spod</w:t>
      </w:r>
    </w:p>
    <w:p w14:paraId="35712949" w14:textId="173D36B7" w:rsidR="000D7B68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D179E62" w14:textId="77777777" w:rsidR="000D7B68" w:rsidRPr="00607AC9" w:rsidRDefault="000D7B68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149B055" w14:textId="4377E62B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ene? Ona</w:t>
      </w:r>
    </w:p>
    <w:p w14:paraId="12FE8C6A" w14:textId="3BE36E1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2A5B05" w:rsidRPr="00607AC9">
        <w:rPr>
          <w:rFonts w:ascii="Times New Roman" w:hAnsi="Times New Roman" w:cs="Times New Roman"/>
          <w:sz w:val="24"/>
          <w:szCs w:val="24"/>
        </w:rPr>
        <w:t>: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a </w:t>
      </w:r>
      <w:r w:rsidR="002A5B05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o je r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On pak je reku: 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</w:p>
    <w:p w14:paraId="4A5D88B0" w14:textId="645FCA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pa, jest sem menu, de </w:t>
      </w:r>
      <w:r w:rsidR="00D11174">
        <w:rPr>
          <w:rFonts w:ascii="Times New Roman" w:hAnsi="Times New Roman" w:cs="Times New Roman"/>
          <w:sz w:val="24"/>
          <w:szCs w:val="24"/>
        </w:rPr>
        <w:t>sva</w:t>
      </w:r>
      <w:r w:rsidRPr="00607AC9">
        <w:rPr>
          <w:rFonts w:ascii="Times New Roman" w:hAnsi="Times New Roman" w:cs="Times New Roman"/>
          <w:sz w:val="24"/>
          <w:szCs w:val="24"/>
        </w:rPr>
        <w:t xml:space="preserve"> sama na svetu?</w:t>
      </w:r>
    </w:p>
    <w:p w14:paraId="01519B0A" w14:textId="7CD8079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odgovarila: Aku glih ti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32B56C9B" w14:textId="5BB8B7D5" w:rsidR="00022657" w:rsidRPr="00607AC9" w:rsidRDefault="002A5B0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benkrat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ega 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a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, toku</w:t>
      </w:r>
    </w:p>
    <w:p w14:paraId="751442F5" w14:textId="405055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nder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de</w:t>
      </w:r>
      <w:r w:rsidR="002A5B0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, de j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D11174">
        <w:rPr>
          <w:rFonts w:ascii="Times New Roman" w:hAnsi="Times New Roman" w:cs="Times New Roman"/>
          <w:sz w:val="24"/>
          <w:szCs w:val="24"/>
        </w:rPr>
        <w:t>zvun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</w:t>
      </w:r>
    </w:p>
    <w:p w14:paraId="2559B5BE" w14:textId="78E943D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liku mest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607AC9">
        <w:rPr>
          <w:rFonts w:ascii="Times New Roman" w:hAnsi="Times New Roman" w:cs="Times New Roman"/>
          <w:sz w:val="24"/>
          <w:szCs w:val="24"/>
        </w:rPr>
        <w:t>dežel</w:t>
      </w:r>
      <w:r w:rsidRPr="00607AC9">
        <w:rPr>
          <w:rFonts w:ascii="Times New Roman" w:hAnsi="Times New Roman" w:cs="Times New Roman"/>
          <w:sz w:val="24"/>
          <w:szCs w:val="24"/>
        </w:rPr>
        <w:t>a, v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katereh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</w:p>
    <w:p w14:paraId="7D9DF82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orte ludje stanujejo, katerih eni dobru, ti</w:t>
      </w:r>
    </w:p>
    <w:p w14:paraId="304546CF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rugi pak hudobnu sture; kateri hudu delajo</w:t>
      </w:r>
    </w:p>
    <w:p w14:paraId="6CBA42D8" w14:textId="6D34B2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 pe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ir bodo oni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nu p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i.</w:t>
      </w:r>
    </w:p>
    <w:p w14:paraId="40A35BE5" w14:textId="43D3C697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fant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u: Mati!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</w:p>
    <w:p w14:paraId="56092ABE" w14:textId="5B2155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udi mi dva na greva k tem drugim ludem?</w:t>
      </w:r>
    </w:p>
    <w:p w14:paraId="38B9B0F6" w14:textId="67AA33AF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elava v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mo 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u sama?</w:t>
      </w:r>
    </w:p>
    <w:p w14:paraId="46C6A376" w14:textId="739A54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enovefa je odgovarila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: </w:t>
      </w:r>
      <w:r w:rsidRPr="00607AC9">
        <w:rPr>
          <w:rFonts w:ascii="Times New Roman" w:hAnsi="Times New Roman" w:cs="Times New Roman"/>
          <w:sz w:val="24"/>
          <w:szCs w:val="24"/>
        </w:rPr>
        <w:t>To delava,</w:t>
      </w:r>
    </w:p>
    <w:p w14:paraId="4D79B464" w14:textId="31981CB1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 dva naj</w:t>
      </w:r>
      <w:r w:rsidR="00022657" w:rsidRPr="00607AC9">
        <w:rPr>
          <w:rFonts w:ascii="Times New Roman" w:hAnsi="Times New Roman" w:cs="Times New Roman"/>
          <w:sz w:val="24"/>
          <w:szCs w:val="24"/>
        </w:rPr>
        <w:t>nimo neb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imo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tu,</w:t>
      </w:r>
    </w:p>
    <w:p w14:paraId="510A47F4" w14:textId="074644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l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el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va, inu tel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 v te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12773D80" w14:textId="0A76F8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iti mogla. To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kiga govorjenja</w:t>
      </w:r>
    </w:p>
    <w:p w14:paraId="037F1386" w14:textId="3BABDB2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modri otrok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likukrat,</w:t>
      </w:r>
    </w:p>
    <w:p w14:paraId="3D1C9BC0" w14:textId="2C198E6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sojo mater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firb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11174">
        <w:rPr>
          <w:rFonts w:ascii="Times New Roman" w:hAnsi="Times New Roman" w:cs="Times New Roman"/>
          <w:sz w:val="24"/>
          <w:szCs w:val="24"/>
        </w:rPr>
        <w:t>nu iz</w:t>
      </w:r>
      <w:r w:rsidRPr="00607AC9">
        <w:rPr>
          <w:rFonts w:ascii="Times New Roman" w:hAnsi="Times New Roman" w:cs="Times New Roman"/>
          <w:sz w:val="24"/>
          <w:szCs w:val="24"/>
        </w:rPr>
        <w:t>pra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0D8FE4B4" w14:textId="1DE50A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ta sedmimo </w:t>
      </w:r>
      <w:r w:rsidR="00F01595">
        <w:rPr>
          <w:rFonts w:ascii="Times New Roman" w:hAnsi="Times New Roman" w:cs="Times New Roman"/>
          <w:sz w:val="24"/>
          <w:szCs w:val="24"/>
        </w:rPr>
        <w:t>lejt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11174">
        <w:rPr>
          <w:rFonts w:ascii="Times New Roman" w:hAnsi="Times New Roman" w:cs="Times New Roman"/>
          <w:sz w:val="24"/>
          <w:szCs w:val="24"/>
        </w:rPr>
        <w:t>av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26A61FD" w14:textId="113B4EA6" w:rsidR="002A5B0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bla ta </w:t>
      </w:r>
      <w:r w:rsidR="00D43E49">
        <w:rPr>
          <w:rFonts w:ascii="Times New Roman" w:hAnsi="Times New Roman" w:cs="Times New Roman"/>
          <w:sz w:val="24"/>
          <w:szCs w:val="24"/>
        </w:rPr>
        <w:t>zveličan</w:t>
      </w:r>
      <w:r w:rsidRPr="00607AC9">
        <w:rPr>
          <w:rFonts w:ascii="Times New Roman" w:hAnsi="Times New Roman" w:cs="Times New Roman"/>
          <w:sz w:val="24"/>
          <w:szCs w:val="24"/>
        </w:rPr>
        <w:t>a Genovefa smertnu b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a,</w:t>
      </w:r>
    </w:p>
    <w:p w14:paraId="5856C2DD" w14:textId="6D59B7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ni derg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menila, koker de bo</w:t>
      </w:r>
    </w:p>
    <w:p w14:paraId="137E81CA" w14:textId="60A743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mogla umreti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velika potreba</w:t>
      </w:r>
    </w:p>
    <w:p w14:paraId="7745CC44" w14:textId="1BE4535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to </w:t>
      </w:r>
      <w:r w:rsidR="00D11174">
        <w:rPr>
          <w:rFonts w:ascii="Times New Roman" w:hAnsi="Times New Roman" w:cs="Times New Roman"/>
          <w:sz w:val="24"/>
          <w:szCs w:val="24"/>
        </w:rPr>
        <w:t>zvunaj</w:t>
      </w:r>
      <w:r w:rsidRPr="00607AC9">
        <w:rPr>
          <w:rFonts w:ascii="Times New Roman" w:hAnsi="Times New Roman" w:cs="Times New Roman"/>
          <w:sz w:val="24"/>
          <w:szCs w:val="24"/>
        </w:rPr>
        <w:t>nu poman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 je</w:t>
      </w:r>
    </w:p>
    <w:p w14:paraId="4BBA3B26" w14:textId="278571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vot toku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>alu, de ona sama sebi</w:t>
      </w:r>
    </w:p>
    <w:p w14:paraId="427BF0C1" w14:textId="176EE54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glih v</w:t>
      </w:r>
      <w:r w:rsidR="002A5B05" w:rsidRPr="00607AC9">
        <w:rPr>
          <w:rFonts w:ascii="Times New Roman" w:hAnsi="Times New Roman" w:cs="Times New Roman"/>
          <w:sz w:val="24"/>
          <w:szCs w:val="24"/>
        </w:rPr>
        <w:t>idl</w:t>
      </w:r>
      <w:r w:rsidR="00D11174">
        <w:rPr>
          <w:rFonts w:ascii="Times New Roman" w:hAnsi="Times New Roman" w:cs="Times New Roman"/>
          <w:sz w:val="24"/>
          <w:szCs w:val="24"/>
        </w:rPr>
        <w:t>a, se je koker ena sen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7CFEEB0" w14:textId="17F256A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smerti </w:t>
      </w:r>
      <w:r w:rsidR="00D11174">
        <w:rPr>
          <w:rFonts w:ascii="Times New Roman" w:hAnsi="Times New Roman" w:cs="Times New Roman"/>
          <w:sz w:val="24"/>
          <w:szCs w:val="24"/>
        </w:rPr>
        <w:t>sdela; jo je ena toku silna merz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2A5B05" w:rsidRPr="00607AC9">
        <w:rPr>
          <w:rFonts w:ascii="Times New Roman" w:hAnsi="Times New Roman" w:cs="Times New Roman"/>
          <w:sz w:val="24"/>
          <w:szCs w:val="24"/>
        </w:rPr>
        <w:t>l</w:t>
      </w:r>
      <w:r w:rsidR="00D11174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6F048FDB" w14:textId="33EF18D6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dela katere je na to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 ta drugo</w:t>
      </w:r>
    </w:p>
    <w:p w14:paraId="1D0FAE0F" w14:textId="584422C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</w:t>
      </w:r>
      <w:r w:rsidR="00D11174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h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2A5B05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 xml:space="preserve">lah ogrela, de je ona n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229A7E1F" w14:textId="5E2A7E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lideh popolnim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>i polna bo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n</w:t>
      </w:r>
    </w:p>
    <w:p w14:paraId="4688342E" w14:textId="1D7FD229" w:rsidR="002A5B05" w:rsidRPr="00607AC9" w:rsidRDefault="002A5B0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la.</w:t>
      </w:r>
    </w:p>
    <w:p w14:paraId="4BAE406B" w14:textId="77777777" w:rsidR="002A5B05" w:rsidRPr="00607AC9" w:rsidRDefault="002A5B05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BE53DD6" w14:textId="599F81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Inu kir je ta ubogi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Pr="00607AC9">
        <w:rPr>
          <w:rFonts w:ascii="Times New Roman" w:hAnsi="Times New Roman" w:cs="Times New Roman"/>
          <w:sz w:val="24"/>
          <w:szCs w:val="24"/>
        </w:rPr>
        <w:t>i Schmerzenraih</w:t>
      </w:r>
    </w:p>
    <w:p w14:paraId="4481F4A9" w14:textId="4696725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u sojo ubogo m</w:t>
      </w:r>
      <w:r w:rsidR="002A5B05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>ter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893E0E5" w14:textId="3E45B79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mirati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je on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 napu</w:t>
      </w:r>
    </w:p>
    <w:p w14:paraId="6C278170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rtvu truplu vergu, inu je enu toku jamernu</w:t>
      </w:r>
    </w:p>
    <w:p w14:paraId="429D9422" w14:textId="2A6EEE9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va</w:t>
      </w:r>
      <w:r w:rsidR="00022657" w:rsidRPr="00607AC9">
        <w:rPr>
          <w:rFonts w:ascii="Times New Roman" w:hAnsi="Times New Roman" w:cs="Times New Roman"/>
          <w:sz w:val="24"/>
          <w:szCs w:val="24"/>
        </w:rPr>
        <w:t>nj</w:t>
      </w:r>
      <w:r w:rsidR="002A5B05"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se je ta mati,</w:t>
      </w:r>
    </w:p>
    <w:p w14:paraId="3248AC4D" w14:textId="64E07AB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a je to u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kala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11174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2906D88C" w14:textId="2F6548C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ga otroka usmilti mogla.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om</w:t>
      </w:r>
    </w:p>
    <w:p w14:paraId="06AE2CC8" w14:textId="66002DBC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v</w:t>
      </w:r>
      <w:r w:rsidR="00022657" w:rsidRPr="00607AC9">
        <w:rPr>
          <w:rFonts w:ascii="Times New Roman" w:hAnsi="Times New Roman" w:cs="Times New Roman"/>
          <w:sz w:val="24"/>
          <w:szCs w:val="24"/>
        </w:rPr>
        <w:t>, o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a mati! je u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62F8B7CA" w14:textId="6F549B0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trok, inu kam se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odati, aku bote</w:t>
      </w:r>
    </w:p>
    <w:p w14:paraId="7AAFB6FE" w14:textId="6A63B1F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 meni umerli? Kir sem jest sam v</w:t>
      </w:r>
      <w:r w:rsidR="002A5B0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420C1CB8" w14:textId="5C54A7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vi, inu nobeng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loveka na temo</w:t>
      </w:r>
    </w:p>
    <w:p w14:paraId="65B68ECA" w14:textId="76BEF923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u na 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m. Oh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mati!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="00022657"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2790D452" w14:textId="7EF3980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teg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D11174">
        <w:rPr>
          <w:rFonts w:ascii="Times New Roman" w:hAnsi="Times New Roman" w:cs="Times New Roman"/>
          <w:sz w:val="24"/>
          <w:szCs w:val="24"/>
        </w:rPr>
        <w:t>niv</w:t>
      </w:r>
      <w:r w:rsidRPr="00607AC9">
        <w:rPr>
          <w:rFonts w:ascii="Times New Roman" w:hAnsi="Times New Roman" w:cs="Times New Roman"/>
          <w:sz w:val="24"/>
          <w:szCs w:val="24"/>
        </w:rPr>
        <w:t>ga B</w:t>
      </w:r>
      <w:r w:rsidR="002A5B05" w:rsidRPr="00607AC9">
        <w:rPr>
          <w:rFonts w:ascii="Times New Roman" w:hAnsi="Times New Roman" w:cs="Times New Roman"/>
          <w:sz w:val="24"/>
          <w:szCs w:val="24"/>
        </w:rPr>
        <w:t>og</w:t>
      </w:r>
      <w:r w:rsidRPr="00607AC9">
        <w:rPr>
          <w:rFonts w:ascii="Times New Roman" w:hAnsi="Times New Roman" w:cs="Times New Roman"/>
          <w:sz w:val="24"/>
          <w:szCs w:val="24"/>
        </w:rPr>
        <w:t>a, de v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</w:p>
    <w:p w14:paraId="7A2E07B5" w14:textId="122B655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 on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 xml:space="preserve">eti pustu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aku bi vi</w:t>
      </w:r>
    </w:p>
    <w:p w14:paraId="52EA9441" w14:textId="2CE328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meli u</w:t>
      </w:r>
      <w:r w:rsidR="00D11174">
        <w:rPr>
          <w:rFonts w:ascii="Times New Roman" w:hAnsi="Times New Roman" w:cs="Times New Roman"/>
          <w:sz w:val="24"/>
          <w:szCs w:val="24"/>
        </w:rPr>
        <w:t>mreti, toku bom jest mogu od lav</w:t>
      </w:r>
      <w:r w:rsidR="002A5B05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r</w:t>
      </w:r>
    </w:p>
    <w:p w14:paraId="0C4651DD" w14:textId="479EFD97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britkusti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ru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ratati.</w:t>
      </w:r>
    </w:p>
    <w:p w14:paraId="00BF535F" w14:textId="47EE03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umer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 Genovefa je ot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46EE0CF2" w14:textId="681A220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bogiga o</w:t>
      </w:r>
      <w:r w:rsidR="00470214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roka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o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39C2B7CD" w14:textId="5C02B0AA" w:rsidR="0047021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la, kar je ona popred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D11174">
        <w:rPr>
          <w:rFonts w:ascii="Times New Roman" w:hAnsi="Times New Roman" w:cs="Times New Roman"/>
          <w:sz w:val="24"/>
          <w:szCs w:val="24"/>
        </w:rPr>
        <w:t>lej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470214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j</w:t>
      </w:r>
      <w:r w:rsidR="00470214" w:rsidRPr="00607AC9">
        <w:rPr>
          <w:rFonts w:ascii="Times New Roman" w:hAnsi="Times New Roman" w:cs="Times New Roman"/>
          <w:sz w:val="24"/>
          <w:szCs w:val="24"/>
        </w:rPr>
        <w:t>ila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CA500A3" w14:textId="539C03F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: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470214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>ekar</w:t>
      </w:r>
    </w:p>
    <w:p w14:paraId="51162795" w14:textId="2303E39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 na</w:t>
      </w:r>
      <w:r w:rsidR="00155381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D11174">
        <w:rPr>
          <w:rFonts w:ascii="Times New Roman" w:hAnsi="Times New Roman" w:cs="Times New Roman"/>
          <w:sz w:val="24"/>
          <w:szCs w:val="24"/>
        </w:rPr>
        <w:t>alu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 perhodne smerti,</w:t>
      </w:r>
    </w:p>
    <w:p w14:paraId="59F96C13" w14:textId="315ACE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nikar toku </w:t>
      </w:r>
      <w:r w:rsidR="00607AC9">
        <w:rPr>
          <w:rFonts w:ascii="Times New Roman" w:hAnsi="Times New Roman" w:cs="Times New Roman"/>
          <w:sz w:val="24"/>
          <w:szCs w:val="24"/>
        </w:rPr>
        <w:t>zlu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</w:t>
      </w:r>
      <w:r w:rsidR="00D71B56">
        <w:rPr>
          <w:rFonts w:ascii="Times New Roman" w:hAnsi="Times New Roman" w:cs="Times New Roman"/>
          <w:sz w:val="24"/>
          <w:szCs w:val="24"/>
        </w:rPr>
        <w:t>toži</w:t>
      </w:r>
      <w:r w:rsidR="00D11174">
        <w:rPr>
          <w:rFonts w:ascii="Times New Roman" w:hAnsi="Times New Roman" w:cs="Times New Roman"/>
          <w:sz w:val="24"/>
          <w:szCs w:val="24"/>
        </w:rPr>
        <w:t xml:space="preserve"> toj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50B3F2C9" w14:textId="22B76B7A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11174">
        <w:rPr>
          <w:rFonts w:ascii="Times New Roman" w:hAnsi="Times New Roman" w:cs="Times New Roman"/>
          <w:sz w:val="24"/>
          <w:szCs w:val="24"/>
        </w:rPr>
        <w:t>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i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det, de</w:t>
      </w:r>
    </w:p>
    <w:p w14:paraId="2275F9B7" w14:textId="7E59DABA" w:rsidR="00022657" w:rsidRPr="00607AC9" w:rsidRDefault="00605CD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n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11174">
        <w:rPr>
          <w:rFonts w:ascii="Times New Roman" w:hAnsi="Times New Roman" w:cs="Times New Roman"/>
          <w:sz w:val="24"/>
          <w:szCs w:val="24"/>
        </w:rPr>
        <w:t>ave bli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Triria </w:t>
      </w:r>
      <w:r w:rsidR="00D11174">
        <w:rPr>
          <w:rFonts w:ascii="Times New Roman" w:hAnsi="Times New Roman" w:cs="Times New Roman"/>
          <w:sz w:val="24"/>
          <w:szCs w:val="24"/>
        </w:rPr>
        <w:t>t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</w:t>
      </w:r>
    </w:p>
    <w:p w14:paraId="22F99C27" w14:textId="33A10D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stanuje, k</w:t>
      </w:r>
      <w:r w:rsidR="0047021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katermo se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 po</w:t>
      </w:r>
    </w:p>
    <w:p w14:paraId="5CE84042" w14:textId="0D0A67C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merti podati, inu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 povedat, de</w:t>
      </w:r>
    </w:p>
    <w:p w14:paraId="54F617BD" w14:textId="02D6734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D11174">
        <w:rPr>
          <w:rFonts w:ascii="Times New Roman" w:hAnsi="Times New Roman" w:cs="Times New Roman"/>
          <w:sz w:val="24"/>
          <w:szCs w:val="24"/>
        </w:rPr>
        <w:t xml:space="preserve"> otrok. On te bo lohku poz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FF99FD9" w14:textId="0F025EC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i se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 toku podoben, de</w:t>
      </w:r>
    </w:p>
    <w:p w14:paraId="26764125" w14:textId="5EA47E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bodo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="00D11174">
        <w:rPr>
          <w:rFonts w:ascii="Times New Roman" w:hAnsi="Times New Roman" w:cs="Times New Roman"/>
          <w:sz w:val="24"/>
          <w:szCs w:val="24"/>
        </w:rPr>
        <w:t xml:space="preserve"> lud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iga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D11174">
        <w:rPr>
          <w:rFonts w:ascii="Times New Roman" w:hAnsi="Times New Roman" w:cs="Times New Roman"/>
          <w:sz w:val="24"/>
          <w:szCs w:val="24"/>
        </w:rPr>
        <w:t>a spoz</w:t>
      </w:r>
      <w:r w:rsidRPr="00607AC9">
        <w:rPr>
          <w:rFonts w:ascii="Times New Roman" w:hAnsi="Times New Roman" w:cs="Times New Roman"/>
          <w:sz w:val="24"/>
          <w:szCs w:val="24"/>
        </w:rPr>
        <w:t>nali.</w:t>
      </w:r>
    </w:p>
    <w:p w14:paraId="21ADDEEB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tem mo je popolnima povedala,</w:t>
      </w:r>
    </w:p>
    <w:p w14:paraId="09084304" w14:textId="4CDB0252" w:rsidR="0047021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u</w:t>
      </w:r>
    </w:p>
    <w:p w14:paraId="08F4E919" w14:textId="77777777" w:rsidR="00470214" w:rsidRPr="00607AC9" w:rsidRDefault="0047021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76D0F3F" w14:textId="1EA15ACB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je ona v to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o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, inu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</w:p>
    <w:p w14:paraId="0DEEC346" w14:textId="1DEAE192" w:rsidR="00C122CA" w:rsidRPr="00607AC9" w:rsidRDefault="003139EC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122CA" w:rsidRPr="00607AC9">
        <w:rPr>
          <w:rFonts w:ascii="Times New Roman" w:hAnsi="Times New Roman" w:cs="Times New Roman"/>
          <w:sz w:val="24"/>
          <w:szCs w:val="24"/>
        </w:rPr>
        <w:t xml:space="preserve">eno hudobno </w:t>
      </w:r>
      <w:r w:rsidR="00847E1D">
        <w:rPr>
          <w:rFonts w:ascii="Times New Roman" w:hAnsi="Times New Roman" w:cs="Times New Roman"/>
          <w:sz w:val="24"/>
          <w:szCs w:val="24"/>
        </w:rPr>
        <w:t>kervic</w:t>
      </w:r>
      <w:r w:rsidR="00C122CA" w:rsidRPr="00607AC9">
        <w:rPr>
          <w:rFonts w:ascii="Times New Roman" w:hAnsi="Times New Roman" w:cs="Times New Roman"/>
          <w:sz w:val="24"/>
          <w:szCs w:val="24"/>
        </w:rPr>
        <w:t>o je je ta hudobni</w:t>
      </w:r>
    </w:p>
    <w:p w14:paraId="1BC610AD" w14:textId="6D7B9F1A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la naredu. Vender jo je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de on</w:t>
      </w:r>
    </w:p>
    <w:p w14:paraId="187A71D3" w14:textId="0F160AE1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osti 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vati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</w:p>
    <w:p w14:paraId="2C6D6F3D" w14:textId="76F51953" w:rsidR="00C122CA" w:rsidRPr="00607AC9" w:rsidRDefault="00607AC9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C122CA"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C122CA" w:rsidRPr="00607AC9">
        <w:rPr>
          <w:rFonts w:ascii="Times New Roman" w:hAnsi="Times New Roman" w:cs="Times New Roman"/>
          <w:sz w:val="24"/>
          <w:szCs w:val="24"/>
        </w:rPr>
        <w:t>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C122CA" w:rsidRPr="00607AC9">
        <w:rPr>
          <w:rFonts w:ascii="Times New Roman" w:hAnsi="Times New Roman" w:cs="Times New Roman"/>
          <w:sz w:val="24"/>
          <w:szCs w:val="24"/>
        </w:rPr>
        <w:t>jo volo odpustiti. V</w:t>
      </w:r>
    </w:p>
    <w:p w14:paraId="7D514ADA" w14:textId="48D7523C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 kir je ta uboga b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a kmalu to smert</w:t>
      </w:r>
    </w:p>
    <w:p w14:paraId="32B18947" w14:textId="14D5518A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kala, pole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a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 dva svet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FEC3AD6" w14:textId="46BFEEED" w:rsidR="00C122CA" w:rsidRPr="00607AC9" w:rsidRDefault="0026327E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c</w:t>
      </w:r>
      <w:r w:rsidR="00C122CA" w:rsidRPr="00607AC9">
        <w:rPr>
          <w:rFonts w:ascii="Times New Roman" w:hAnsi="Times New Roman" w:cs="Times New Roman"/>
          <w:sz w:val="24"/>
          <w:szCs w:val="24"/>
        </w:rPr>
        <w:t>a v ta berloh, katereh eden</w:t>
      </w:r>
    </w:p>
    <w:p w14:paraId="049A1FFA" w14:textId="6FB431FB" w:rsidR="00C122CA" w:rsidRPr="00607AC9" w:rsidRDefault="00D11174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k poj</w:t>
      </w:r>
      <w:r w:rsidR="00C122CA" w:rsidRPr="00607AC9">
        <w:rPr>
          <w:rFonts w:ascii="Times New Roman" w:hAnsi="Times New Roman" w:cs="Times New Roman"/>
          <w:sz w:val="24"/>
          <w:szCs w:val="24"/>
        </w:rPr>
        <w:t>stle Genovefe stopu, inu k</w:t>
      </w:r>
      <w:r w:rsidR="007F63CD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C122C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C122CA" w:rsidRPr="00607AC9">
        <w:rPr>
          <w:rFonts w:ascii="Times New Roman" w:hAnsi="Times New Roman" w:cs="Times New Roman"/>
          <w:sz w:val="24"/>
          <w:szCs w:val="24"/>
        </w:rPr>
        <w:t>to</w:t>
      </w:r>
    </w:p>
    <w:p w14:paraId="27C97371" w14:textId="35F91A0C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oko dotik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e: ti i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ti</w:t>
      </w:r>
    </w:p>
    <w:p w14:paraId="765E83AC" w14:textId="13C7E3B9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! inu ne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umreti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</w:t>
      </w:r>
    </w:p>
    <w:p w14:paraId="22EE6495" w14:textId="31A4314A" w:rsidR="00C122CA" w:rsidRPr="00607AC9" w:rsidRDefault="000A3884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la tega nar</w:t>
      </w:r>
      <w:r w:rsidR="00D11174"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C122CA" w:rsidRPr="00607AC9">
        <w:rPr>
          <w:rFonts w:ascii="Times New Roman" w:hAnsi="Times New Roman" w:cs="Times New Roman"/>
          <w:sz w:val="24"/>
          <w:szCs w:val="24"/>
        </w:rPr>
        <w:t>o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C122CA" w:rsidRPr="00607AC9">
        <w:rPr>
          <w:rFonts w:ascii="Times New Roman" w:hAnsi="Times New Roman" w:cs="Times New Roman"/>
          <w:sz w:val="24"/>
          <w:szCs w:val="24"/>
        </w:rPr>
        <w:t>iga Boga. Na</w:t>
      </w:r>
    </w:p>
    <w:p w14:paraId="2E956ECA" w14:textId="60AC30B9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de so ti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="00D11174">
        <w:rPr>
          <w:rFonts w:ascii="Times New Roman" w:hAnsi="Times New Roman" w:cs="Times New Roman"/>
          <w:sz w:val="24"/>
          <w:szCs w:val="24"/>
        </w:rPr>
        <w:t>i precej z</w:t>
      </w:r>
      <w:r w:rsidRPr="00607AC9">
        <w:rPr>
          <w:rFonts w:ascii="Times New Roman" w:hAnsi="Times New Roman" w:cs="Times New Roman"/>
          <w:sz w:val="24"/>
          <w:szCs w:val="24"/>
        </w:rPr>
        <w:t>ginli,</w:t>
      </w:r>
    </w:p>
    <w:p w14:paraId="35C7F9E0" w14:textId="0BDE956D" w:rsidR="00C122CA" w:rsidRPr="00607AC9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ta t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D11174">
        <w:rPr>
          <w:rFonts w:ascii="Times New Roman" w:hAnsi="Times New Roman" w:cs="Times New Roman"/>
          <w:sz w:val="24"/>
          <w:szCs w:val="24"/>
        </w:rPr>
        <w:t xml:space="preserve"> popolnima z</w:t>
      </w:r>
      <w:r w:rsidRPr="00607AC9">
        <w:rPr>
          <w:rFonts w:ascii="Times New Roman" w:hAnsi="Times New Roman" w:cs="Times New Roman"/>
          <w:sz w:val="24"/>
          <w:szCs w:val="24"/>
        </w:rPr>
        <w:t>ravo popustla.</w:t>
      </w:r>
    </w:p>
    <w:p w14:paraId="53C9CC95" w14:textId="23A00E92" w:rsidR="00C122CA" w:rsidRPr="00607AC9" w:rsidRDefault="00C122CA" w:rsidP="00D11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u je blu grafu Sigifridu po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</w:p>
    <w:p w14:paraId="31847FA0" w14:textId="70A46873" w:rsidR="00C122CA" w:rsidRPr="00607AC9" w:rsidRDefault="00C122CA" w:rsidP="00D11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i </w:t>
      </w:r>
      <w:r w:rsidR="00D11174">
        <w:rPr>
          <w:rFonts w:ascii="Times New Roman" w:hAnsi="Times New Roman" w:cs="Times New Roman"/>
          <w:sz w:val="24"/>
          <w:szCs w:val="24"/>
        </w:rPr>
        <w:t>ž</w:t>
      </w:r>
      <w:r w:rsidR="003139EC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1CFFA74E" w14:textId="37824C66" w:rsidR="00022657" w:rsidRPr="00607AC9" w:rsidRDefault="00022657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kir smo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mi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u per n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16C20D51" w14:textId="623816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enovefi v to p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 gor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i, toku se</w:t>
      </w:r>
    </w:p>
    <w:p w14:paraId="2D8595D3" w14:textId="19ED93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o mi spet enkrat k hofu podati, inu</w:t>
      </w:r>
    </w:p>
    <w:p w14:paraId="78D1785F" w14:textId="5B1E2DE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iditi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D11174">
        <w:rPr>
          <w:rFonts w:ascii="Times New Roman" w:hAnsi="Times New Roman" w:cs="Times New Roman"/>
          <w:sz w:val="24"/>
          <w:szCs w:val="24"/>
        </w:rPr>
        <w:t xml:space="preserve"> je med</w:t>
      </w:r>
      <w:r w:rsidRPr="00607AC9">
        <w:rPr>
          <w:rFonts w:ascii="Times New Roman" w:hAnsi="Times New Roman" w:cs="Times New Roman"/>
          <w:sz w:val="24"/>
          <w:szCs w:val="24"/>
        </w:rPr>
        <w:t>tem n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grof Sigifridus</w:t>
      </w:r>
    </w:p>
    <w:p w14:paraId="1703C19C" w14:textId="167567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Kir je t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u terpi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rajž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06274322" w14:textId="252EBB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burga spet k hofu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2B473171" w14:textId="2051A5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 je 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Hofmajster</w:t>
      </w:r>
      <w:r w:rsidRPr="00607AC9">
        <w:rPr>
          <w:rFonts w:ascii="Times New Roman" w:hAnsi="Times New Roman" w:cs="Times New Roman"/>
          <w:sz w:val="24"/>
          <w:szCs w:val="24"/>
        </w:rPr>
        <w:t>, koku</w:t>
      </w:r>
    </w:p>
    <w:p w14:paraId="65407778" w14:textId="2B6684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on to </w:t>
      </w:r>
      <w:r w:rsidR="00D11174">
        <w:rPr>
          <w:rFonts w:ascii="Times New Roman" w:hAnsi="Times New Roman" w:cs="Times New Roman"/>
          <w:sz w:val="24"/>
          <w:szCs w:val="24"/>
        </w:rPr>
        <w:t>prešuštnic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 pankertam</w:t>
      </w:r>
    </w:p>
    <w:p w14:paraId="75341201" w14:textId="3A7B45F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red na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rivnim v enmo b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u pustu</w:t>
      </w:r>
    </w:p>
    <w:p w14:paraId="456F16CE" w14:textId="68C86C5B" w:rsidR="00886D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kulpernesti. Katerga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grof kentent,</w:t>
      </w:r>
    </w:p>
    <w:p w14:paraId="6C6BCDBC" w14:textId="77777777" w:rsidR="00886DE0" w:rsidRPr="00607AC9" w:rsidRDefault="00886DE0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95F28B6" w14:textId="53732C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inu je to previdnost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D11174">
        <w:rPr>
          <w:rFonts w:ascii="Times New Roman" w:hAnsi="Times New Roman" w:cs="Times New Roman"/>
          <w:sz w:val="24"/>
          <w:szCs w:val="24"/>
        </w:rPr>
        <w:t>hofmajs</w:t>
      </w:r>
      <w:r w:rsidRPr="00607AC9">
        <w:rPr>
          <w:rFonts w:ascii="Times New Roman" w:hAnsi="Times New Roman" w:cs="Times New Roman"/>
          <w:sz w:val="24"/>
          <w:szCs w:val="24"/>
        </w:rPr>
        <w:t>tra</w:t>
      </w:r>
    </w:p>
    <w:p w14:paraId="32A9AEC7" w14:textId="1EF30D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hvalu. </w:t>
      </w:r>
      <w:r w:rsidR="00607AC9">
        <w:rPr>
          <w:rFonts w:ascii="Times New Roman" w:hAnsi="Times New Roman" w:cs="Times New Roman"/>
          <w:sz w:val="24"/>
          <w:szCs w:val="24"/>
        </w:rPr>
        <w:t>Kom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a dva dni pretekla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32A2C7E9" w14:textId="0496DDA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Pr="00607AC9">
        <w:rPr>
          <w:rFonts w:ascii="Times New Roman" w:hAnsi="Times New Roman" w:cs="Times New Roman"/>
          <w:sz w:val="24"/>
          <w:szCs w:val="24"/>
        </w:rPr>
        <w:t>la ta vest tega grofa 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ti, inu</w:t>
      </w:r>
    </w:p>
    <w:p w14:paraId="29DBF14A" w14:textId="3F191CD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spomin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ti. On je mi</w:t>
      </w:r>
      <w:r w:rsidR="00607AC9">
        <w:rPr>
          <w:rFonts w:ascii="Times New Roman" w:hAnsi="Times New Roman" w:cs="Times New Roman"/>
          <w:sz w:val="24"/>
          <w:szCs w:val="24"/>
        </w:rPr>
        <w:t>slu</w:t>
      </w:r>
    </w:p>
    <w:p w14:paraId="75C46DD6" w14:textId="08607B4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 sebi, morebiti se je </w:t>
      </w:r>
      <w:r w:rsidR="00847E1D">
        <w:rPr>
          <w:rFonts w:ascii="Times New Roman" w:hAnsi="Times New Roman" w:cs="Times New Roman"/>
          <w:sz w:val="24"/>
          <w:szCs w:val="24"/>
        </w:rPr>
        <w:t>kervi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0BB68F4D" w14:textId="7B30D22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de se je on </w:t>
      </w:r>
      <w:r w:rsidR="00607AC9">
        <w:rPr>
          <w:rFonts w:ascii="Times New Roman" w:hAnsi="Times New Roman" w:cs="Times New Roman"/>
          <w:sz w:val="24"/>
          <w:szCs w:val="24"/>
        </w:rPr>
        <w:t>zlu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g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 kir on ni</w:t>
      </w:r>
    </w:p>
    <w:p w14:paraId="75A42774" w14:textId="12A5C9D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po sodni </w:t>
      </w: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>i pustu poiskati.</w:t>
      </w:r>
    </w:p>
    <w:p w14:paraId="358A8CF8" w14:textId="4B15193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hodno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imu on ene 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e</w:t>
      </w:r>
    </w:p>
    <w:p w14:paraId="1F4EDB70" w14:textId="58693D03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, katere s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o britkust</w:t>
      </w:r>
    </w:p>
    <w:p w14:paraId="2F452D42" w14:textId="2DE04BC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gmirale, kir je on v</w:t>
      </w:r>
      <w:r w:rsidR="001C310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panju vidu,</w:t>
      </w:r>
    </w:p>
    <w:p w14:paraId="0BE60117" w14:textId="4ED3044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u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en lintvern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o</w:t>
      </w:r>
    </w:p>
    <w:p w14:paraId="11C4871B" w14:textId="3FEFC9E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ter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 nobenga</w:t>
      </w:r>
    </w:p>
    <w:p w14:paraId="3B7FCFAE" w14:textId="35EFCE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blo, kader b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 te potrebi </w:t>
      </w:r>
      <w:r w:rsidR="00607AC9">
        <w:rPr>
          <w:rFonts w:ascii="Times New Roman" w:hAnsi="Times New Roman" w:cs="Times New Roman"/>
          <w:sz w:val="24"/>
          <w:szCs w:val="24"/>
        </w:rPr>
        <w:t>pomuč</w:t>
      </w:r>
    </w:p>
    <w:p w14:paraId="314F1AE2" w14:textId="56728CB5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1174">
        <w:rPr>
          <w:rFonts w:ascii="Times New Roman" w:hAnsi="Times New Roman" w:cs="Times New Roman"/>
          <w:sz w:val="24"/>
          <w:szCs w:val="24"/>
        </w:rPr>
        <w:t>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D11174">
        <w:rPr>
          <w:rFonts w:ascii="Times New Roman" w:hAnsi="Times New Roman" w:cs="Times New Roman"/>
          <w:sz w:val="24"/>
          <w:szCs w:val="24"/>
        </w:rPr>
        <w:t>. Te s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je en ta drugi dan</w:t>
      </w:r>
    </w:p>
    <w:p w14:paraId="42C70D51" w14:textId="3EB81A83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ut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mo Galu 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ader jeh je</w:t>
      </w:r>
    </w:p>
    <w:p w14:paraId="6956C59F" w14:textId="0449DD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istimo po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="00D11174">
        <w:rPr>
          <w:rFonts w:ascii="Times New Roman" w:hAnsi="Times New Roman" w:cs="Times New Roman"/>
          <w:sz w:val="24"/>
          <w:szCs w:val="24"/>
        </w:rPr>
        <w:t xml:space="preserve"> zavitnosti golflivu iz</w:t>
      </w:r>
      <w:r w:rsidRPr="00607AC9">
        <w:rPr>
          <w:rFonts w:ascii="Times New Roman" w:hAnsi="Times New Roman" w:cs="Times New Roman"/>
          <w:sz w:val="24"/>
          <w:szCs w:val="24"/>
        </w:rPr>
        <w:t>l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40E865DD" w14:textId="51CB2EF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: Ta lintvern pomeni tega Kuharja,</w:t>
      </w:r>
    </w:p>
    <w:p w14:paraId="2E98A7DA" w14:textId="20D27B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mo je b</w:t>
      </w:r>
      <w:r w:rsidR="001C3107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u ime Drago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  <w:r w:rsidR="00D11174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on je tudi</w:t>
      </w:r>
    </w:p>
    <w:p w14:paraId="316C247F" w14:textId="34A3643D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 grofu reku, de on nima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1CC0EEDC" w14:textId="1D21B8C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ke klopov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11174">
        <w:rPr>
          <w:rFonts w:ascii="Times New Roman" w:hAnsi="Times New Roman" w:cs="Times New Roman"/>
          <w:sz w:val="24"/>
          <w:szCs w:val="24"/>
        </w:rPr>
        <w:t>ne saj</w:t>
      </w:r>
      <w:r w:rsidRPr="00607AC9">
        <w:rPr>
          <w:rFonts w:ascii="Times New Roman" w:hAnsi="Times New Roman" w:cs="Times New Roman"/>
          <w:sz w:val="24"/>
          <w:szCs w:val="24"/>
        </w:rPr>
        <w:t>ne nobene vere pos</w:t>
      </w:r>
      <w:r w:rsidR="00D11174">
        <w:rPr>
          <w:rFonts w:ascii="Times New Roman" w:hAnsi="Times New Roman" w:cs="Times New Roman"/>
          <w:sz w:val="24"/>
          <w:szCs w:val="24"/>
        </w:rPr>
        <w:t>tav</w:t>
      </w:r>
      <w:r w:rsidRPr="00607AC9">
        <w:rPr>
          <w:rFonts w:ascii="Times New Roman" w:hAnsi="Times New Roman" w:cs="Times New Roman"/>
          <w:sz w:val="24"/>
          <w:szCs w:val="24"/>
        </w:rPr>
        <w:t>ti,</w:t>
      </w:r>
    </w:p>
    <w:p w14:paraId="309835C8" w14:textId="32762BD0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rdnu meniti, d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A53F48C" w14:textId="32C28EB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73934">
        <w:rPr>
          <w:rFonts w:ascii="Times New Roman" w:hAnsi="Times New Roman" w:cs="Times New Roman"/>
          <w:sz w:val="24"/>
          <w:szCs w:val="24"/>
        </w:rPr>
        <w:t>Kuhar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m vred j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D11174">
        <w:rPr>
          <w:rFonts w:ascii="Times New Roman" w:hAnsi="Times New Roman" w:cs="Times New Roman"/>
          <w:sz w:val="24"/>
          <w:szCs w:val="24"/>
        </w:rPr>
        <w:t>e eno huj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 smer</w:t>
      </w:r>
      <w:r w:rsidR="001C3107" w:rsidRPr="00607AC9">
        <w:rPr>
          <w:rFonts w:ascii="Times New Roman" w:hAnsi="Times New Roman" w:cs="Times New Roman"/>
          <w:sz w:val="24"/>
          <w:szCs w:val="24"/>
        </w:rPr>
        <w:t>t</w:t>
      </w:r>
    </w:p>
    <w:p w14:paraId="61D99638" w14:textId="242744F9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ila</w:t>
      </w:r>
      <w:r w:rsidR="001C3107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deb ta grof na svoje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7364C9BE" w14:textId="5C0BD6B4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i po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bu, je Gal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orte krat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C9C7156" w14:textId="4127BD1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redu, koker jaganje, dirj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, gostarije,</w:t>
      </w:r>
    </w:p>
    <w:p w14:paraId="18B4DF10" w14:textId="77044C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igr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, ob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nje dobrih perjat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6DDE3529" w14:textId="33A3EA7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r</w:t>
      </w:r>
      <w:r w:rsidR="009E0176">
        <w:rPr>
          <w:rFonts w:ascii="Times New Roman" w:hAnsi="Times New Roman" w:cs="Times New Roman"/>
          <w:sz w:val="24"/>
          <w:szCs w:val="24"/>
        </w:rPr>
        <w:t xml:space="preserve"> je vedu, de tega grofa more rez</w:t>
      </w:r>
      <w:r w:rsidRPr="00607AC9">
        <w:rPr>
          <w:rFonts w:ascii="Times New Roman" w:hAnsi="Times New Roman" w:cs="Times New Roman"/>
          <w:sz w:val="24"/>
          <w:szCs w:val="24"/>
        </w:rPr>
        <w:t>veseliti.</w:t>
      </w:r>
    </w:p>
    <w:p w14:paraId="00AA699F" w14:textId="70E0A2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so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="009E0176">
        <w:rPr>
          <w:rFonts w:ascii="Times New Roman" w:hAnsi="Times New Roman" w:cs="Times New Roman"/>
          <w:sz w:val="24"/>
          <w:szCs w:val="24"/>
        </w:rPr>
        <w:t xml:space="preserve"> te zvunaj</w:t>
      </w:r>
      <w:r w:rsidRPr="00607AC9">
        <w:rPr>
          <w:rFonts w:ascii="Times New Roman" w:hAnsi="Times New Roman" w:cs="Times New Roman"/>
          <w:sz w:val="24"/>
          <w:szCs w:val="24"/>
        </w:rPr>
        <w:t>ne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ke</w:t>
      </w:r>
    </w:p>
    <w:p w14:paraId="24A2B8D4" w14:textId="748DDBC4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="00022657" w:rsidRPr="00607AC9">
        <w:rPr>
          <w:rFonts w:ascii="Times New Roman" w:hAnsi="Times New Roman" w:cs="Times New Roman"/>
          <w:sz w:val="24"/>
          <w:szCs w:val="24"/>
        </w:rPr>
        <w:t>veselile, one pak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o mogle teh ran</w:t>
      </w:r>
    </w:p>
    <w:p w14:paraId="11995C1C" w14:textId="357EA9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britkustni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9E0176">
        <w:rPr>
          <w:rFonts w:ascii="Times New Roman" w:hAnsi="Times New Roman" w:cs="Times New Roman"/>
          <w:sz w:val="24"/>
          <w:szCs w:val="24"/>
        </w:rPr>
        <w:t>zac</w:t>
      </w:r>
      <w:r w:rsidRPr="00607AC9">
        <w:rPr>
          <w:rFonts w:ascii="Times New Roman" w:hAnsi="Times New Roman" w:cs="Times New Roman"/>
          <w:sz w:val="24"/>
          <w:szCs w:val="24"/>
        </w:rPr>
        <w:t>eliti, katere bodo</w:t>
      </w:r>
    </w:p>
    <w:p w14:paraId="436F5AE7" w14:textId="4FB61D2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9E0176">
        <w:rPr>
          <w:rFonts w:ascii="Times New Roman" w:hAnsi="Times New Roman" w:cs="Times New Roman"/>
          <w:sz w:val="24"/>
          <w:szCs w:val="24"/>
        </w:rPr>
        <w:t xml:space="preserve"> inu neozdrav</w:t>
      </w:r>
      <w:r w:rsidR="001C3107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ive.</w:t>
      </w:r>
    </w:p>
    <w:p w14:paraId="53554BAB" w14:textId="0C66DF34" w:rsidR="001C3107" w:rsidRPr="00607AC9" w:rsidRDefault="001C310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FC285" w14:textId="77777777" w:rsidR="001C3107" w:rsidRPr="00607AC9" w:rsidRDefault="001C3107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A44C4F4" w14:textId="06AA6A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En dan pride ta grof v ta </w:t>
      </w:r>
      <w:r w:rsidR="00445B12">
        <w:rPr>
          <w:rFonts w:ascii="Times New Roman" w:hAnsi="Times New Roman" w:cs="Times New Roman"/>
          <w:sz w:val="24"/>
          <w:szCs w:val="24"/>
        </w:rPr>
        <w:t>cim</w:t>
      </w:r>
      <w:r w:rsidRPr="00607AC9">
        <w:rPr>
          <w:rFonts w:ascii="Times New Roman" w:hAnsi="Times New Roman" w:cs="Times New Roman"/>
          <w:sz w:val="24"/>
          <w:szCs w:val="24"/>
        </w:rPr>
        <w:t>er svoje</w:t>
      </w:r>
    </w:p>
    <w:p w14:paraId="0B44725A" w14:textId="42C2A2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e, inu je med drugimi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mi taist</w:t>
      </w:r>
      <w:r w:rsidR="00B84CA1" w:rsidRPr="00607AC9">
        <w:rPr>
          <w:rFonts w:ascii="Times New Roman" w:hAnsi="Times New Roman" w:cs="Times New Roman"/>
          <w:sz w:val="24"/>
          <w:szCs w:val="24"/>
        </w:rPr>
        <w:t>u</w:t>
      </w:r>
    </w:p>
    <w:p w14:paraId="5BE39287" w14:textId="0DB138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B84CA1" w:rsidRPr="00607AC9">
        <w:rPr>
          <w:rFonts w:ascii="Times New Roman" w:hAnsi="Times New Roman" w:cs="Times New Roman"/>
          <w:sz w:val="24"/>
          <w:szCs w:val="24"/>
        </w:rPr>
        <w:t>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9E0176">
        <w:rPr>
          <w:rFonts w:ascii="Times New Roman" w:hAnsi="Times New Roman" w:cs="Times New Roman"/>
          <w:sz w:val="24"/>
          <w:szCs w:val="24"/>
        </w:rPr>
        <w:t>mu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jdu, katerga je ona v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preden</w:t>
      </w:r>
    </w:p>
    <w:p w14:paraId="447928D9" w14:textId="01E695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bla ona venpelana,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la. Ta grof</w:t>
      </w:r>
    </w:p>
    <w:p w14:paraId="7720E492" w14:textId="050C2FA4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r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t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 ahtengo,</w:t>
      </w:r>
    </w:p>
    <w:p w14:paraId="43EDA9C7" w14:textId="3011F990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je 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oter popolnim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ost</w:t>
      </w:r>
    </w:p>
    <w:p w14:paraId="0F971123" w14:textId="6D0F95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voj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e Genovefe. Po</w:t>
      </w:r>
    </w:p>
    <w:p w14:paraId="31791706" w14:textId="396EECE1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4CA1"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ranimo tem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k</w:t>
      </w:r>
      <w:r w:rsidR="00B84CA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akimo</w:t>
      </w:r>
    </w:p>
    <w:p w14:paraId="0D751A93" w14:textId="64E6360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smilenju pruti re grafe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obuden, de je</w:t>
      </w:r>
    </w:p>
    <w:p w14:paraId="60892143" w14:textId="77741E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Pr="00607AC9">
        <w:rPr>
          <w:rFonts w:ascii="Times New Roman" w:hAnsi="Times New Roman" w:cs="Times New Roman"/>
          <w:sz w:val="24"/>
          <w:szCs w:val="24"/>
        </w:rPr>
        <w:t>u brit</w:t>
      </w:r>
      <w:r w:rsidR="00B84CA1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 jokati, inu je otu od</w:t>
      </w:r>
    </w:p>
    <w:p w14:paraId="07CDF976" w14:textId="0AD5C5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iga usmilenja bolan ratati. On</w:t>
      </w:r>
    </w:p>
    <w:p w14:paraId="03E7C97C" w14:textId="3C3055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tudi nato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9E0176">
        <w:rPr>
          <w:rFonts w:ascii="Times New Roman" w:hAnsi="Times New Roman" w:cs="Times New Roman"/>
          <w:sz w:val="24"/>
          <w:szCs w:val="24"/>
        </w:rPr>
        <w:t xml:space="preserve"> na tega Gala jez</w:t>
      </w:r>
      <w:r w:rsidRPr="00607AC9">
        <w:rPr>
          <w:rFonts w:ascii="Times New Roman" w:hAnsi="Times New Roman" w:cs="Times New Roman"/>
          <w:sz w:val="24"/>
          <w:szCs w:val="24"/>
        </w:rPr>
        <w:t>en, de</w:t>
      </w:r>
    </w:p>
    <w:p w14:paraId="6E295490" w14:textId="4B8A6F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ku b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toku bi ga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429E1332" w14:textId="18959C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mestu prehodu. On ga je prekli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koker</w:t>
      </w:r>
    </w:p>
    <w:p w14:paraId="45533ACF" w14:textId="4622E2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ga gol</w:t>
      </w:r>
      <w:r w:rsidR="009E0176">
        <w:rPr>
          <w:rFonts w:ascii="Times New Roman" w:hAnsi="Times New Roman" w:cs="Times New Roman"/>
          <w:sz w:val="24"/>
          <w:szCs w:val="24"/>
        </w:rPr>
        <w:t>flivga izdajavc</w:t>
      </w:r>
      <w:r w:rsidRPr="00607AC9">
        <w:rPr>
          <w:rFonts w:ascii="Times New Roman" w:hAnsi="Times New Roman" w:cs="Times New Roman"/>
          <w:sz w:val="24"/>
          <w:szCs w:val="24"/>
        </w:rPr>
        <w:t xml:space="preserve">a inu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2503E248" w14:textId="6E092FCE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ernika, on ga je zakle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</w:t>
      </w:r>
      <w:r w:rsidR="00B84CA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kmo</w:t>
      </w:r>
    </w:p>
    <w:p w14:paraId="210C97C9" w14:textId="664676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v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 ta pekle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>en.</w:t>
      </w:r>
    </w:p>
    <w:p w14:paraId="7B27B343" w14:textId="70856BDB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z</w:t>
      </w:r>
      <w:r w:rsidR="00022657" w:rsidRPr="00607AC9">
        <w:rPr>
          <w:rFonts w:ascii="Times New Roman" w:hAnsi="Times New Roman" w:cs="Times New Roman"/>
          <w:sz w:val="24"/>
          <w:szCs w:val="24"/>
        </w:rPr>
        <w:t>aviti Gala je ene dni pobegnu, inu</w:t>
      </w:r>
    </w:p>
    <w:p w14:paraId="3D1508DA" w14:textId="226726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 ni blu t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u, de je o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u, de</w:t>
      </w:r>
    </w:p>
    <w:p w14:paraId="6B01623E" w14:textId="012287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a je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ega grofa p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. Potem je on</w:t>
      </w:r>
    </w:p>
    <w:p w14:paraId="2F22D691" w14:textId="6E15BA30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 grofu toku vidl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du pergovarjati,</w:t>
      </w:r>
    </w:p>
    <w:p w14:paraId="668E3DD5" w14:textId="43B0A2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mu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 l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vu prebr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ti;</w:t>
      </w:r>
    </w:p>
    <w:p w14:paraId="7E3631C1" w14:textId="27D1615F" w:rsidR="008A2129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ta grof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em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am,</w:t>
      </w:r>
    </w:p>
    <w:p w14:paraId="2F10A0B1" w14:textId="0EF0D6B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tem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9E0176">
        <w:rPr>
          <w:rFonts w:ascii="Times New Roman" w:hAnsi="Times New Roman" w:cs="Times New Roman"/>
          <w:sz w:val="24"/>
          <w:szCs w:val="24"/>
        </w:rPr>
        <w:t>mu verjev</w:t>
      </w:r>
      <w:r w:rsidRPr="00607AC9">
        <w:rPr>
          <w:rFonts w:ascii="Times New Roman" w:hAnsi="Times New Roman" w:cs="Times New Roman"/>
          <w:sz w:val="24"/>
          <w:szCs w:val="24"/>
        </w:rPr>
        <w:t>; med drugem</w:t>
      </w:r>
    </w:p>
    <w:p w14:paraId="2BF1804B" w14:textId="56C7E31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reku ta grof: Genovefa ska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v</w:t>
      </w:r>
    </w:p>
    <w:p w14:paraId="6AD3767D" w14:textId="18D7DE8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mu, de je on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a; inu de</w:t>
      </w:r>
    </w:p>
    <w:p w14:paraId="4D7590EC" w14:textId="0CDD211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 nikol tak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9E0176">
        <w:rPr>
          <w:rFonts w:ascii="Times New Roman" w:hAnsi="Times New Roman" w:cs="Times New Roman"/>
          <w:sz w:val="24"/>
          <w:szCs w:val="24"/>
        </w:rPr>
        <w:t>ga d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8A2129" w:rsidRPr="00607AC9">
        <w:rPr>
          <w:rFonts w:ascii="Times New Roman" w:hAnsi="Times New Roman" w:cs="Times New Roman"/>
          <w:sz w:val="24"/>
          <w:szCs w:val="24"/>
        </w:rPr>
        <w:t>nj</w:t>
      </w:r>
      <w:r w:rsidRPr="00607AC9">
        <w:rPr>
          <w:rFonts w:ascii="Times New Roman" w:hAnsi="Times New Roman" w:cs="Times New Roman"/>
          <w:sz w:val="24"/>
          <w:szCs w:val="24"/>
        </w:rPr>
        <w:t>a da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a. Al</w:t>
      </w:r>
    </w:p>
    <w:p w14:paraId="32457CC9" w14:textId="733204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9E0176">
        <w:rPr>
          <w:rFonts w:ascii="Times New Roman" w:hAnsi="Times New Roman" w:cs="Times New Roman"/>
          <w:sz w:val="24"/>
          <w:szCs w:val="24"/>
        </w:rPr>
        <w:t xml:space="preserve"> enu lepu z</w:t>
      </w:r>
      <w:r w:rsidRPr="00607AC9">
        <w:rPr>
          <w:rFonts w:ascii="Times New Roman" w:hAnsi="Times New Roman" w:cs="Times New Roman"/>
          <w:sz w:val="24"/>
          <w:szCs w:val="24"/>
        </w:rPr>
        <w:t>ag</w:t>
      </w:r>
      <w:r w:rsidR="009E0176">
        <w:rPr>
          <w:rFonts w:ascii="Times New Roman" w:hAnsi="Times New Roman" w:cs="Times New Roman"/>
          <w:sz w:val="24"/>
          <w:szCs w:val="24"/>
        </w:rPr>
        <w:t>ovarj</w:t>
      </w:r>
      <w:r w:rsidRPr="00607AC9">
        <w:rPr>
          <w:rFonts w:ascii="Times New Roman" w:hAnsi="Times New Roman" w:cs="Times New Roman"/>
          <w:sz w:val="24"/>
          <w:szCs w:val="24"/>
        </w:rPr>
        <w:t xml:space="preserve">anje! </w:t>
      </w:r>
      <w:r w:rsidR="008A2129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>ku je to leganje</w:t>
      </w:r>
    </w:p>
    <w:p w14:paraId="6641C028" w14:textId="0105E716" w:rsidR="008A2129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, toku so </w:t>
      </w:r>
      <w:r>
        <w:rPr>
          <w:rFonts w:ascii="Times New Roman" w:hAnsi="Times New Roman" w:cs="Times New Roman"/>
          <w:sz w:val="24"/>
          <w:szCs w:val="24"/>
        </w:rPr>
        <w:t>vsi</w:t>
      </w:r>
      <w:r w:rsidR="009E0176">
        <w:rPr>
          <w:rFonts w:ascii="Times New Roman" w:hAnsi="Times New Roman" w:cs="Times New Roman"/>
          <w:sz w:val="24"/>
          <w:szCs w:val="24"/>
        </w:rPr>
        <w:t xml:space="preserve"> tarj</w:t>
      </w:r>
      <w:r w:rsidR="00022657" w:rsidRPr="00607AC9">
        <w:rPr>
          <w:rFonts w:ascii="Times New Roman" w:hAnsi="Times New Roman" w:cs="Times New Roman"/>
          <w:sz w:val="24"/>
          <w:szCs w:val="24"/>
        </w:rPr>
        <w:t>e inu pre</w:t>
      </w:r>
      <w:r w:rsidR="008A2129" w:rsidRPr="00607AC9">
        <w:rPr>
          <w:rFonts w:ascii="Times New Roman" w:hAnsi="Times New Roman" w:cs="Times New Roman"/>
          <w:sz w:val="24"/>
          <w:szCs w:val="24"/>
        </w:rPr>
        <w:t>lo</w:t>
      </w:r>
      <w:r w:rsidR="00022657" w:rsidRPr="00607AC9">
        <w:rPr>
          <w:rFonts w:ascii="Times New Roman" w:hAnsi="Times New Roman" w:cs="Times New Roman"/>
          <w:sz w:val="24"/>
          <w:szCs w:val="24"/>
        </w:rPr>
        <w:t>mniki</w:t>
      </w:r>
    </w:p>
    <w:p w14:paraId="1234FD8D" w14:textId="77F5596B" w:rsidR="008A2129" w:rsidRPr="00607AC9" w:rsidRDefault="009E0176" w:rsidP="009F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a n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  <w:r w:rsidR="008A2129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8A2129" w:rsidRPr="00607AC9">
        <w:rPr>
          <w:rFonts w:ascii="Times New Roman" w:hAnsi="Times New Roman" w:cs="Times New Roman"/>
          <w:sz w:val="24"/>
          <w:szCs w:val="24"/>
        </w:rPr>
        <w:t>temi</w:t>
      </w:r>
      <w:r w:rsidR="008A2129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E0AFD92" w14:textId="5C1167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drugimi b</w:t>
      </w:r>
      <w:r w:rsidR="00812340" w:rsidRPr="00607AC9">
        <w:rPr>
          <w:rFonts w:ascii="Times New Roman" w:hAnsi="Times New Roman" w:cs="Times New Roman"/>
          <w:sz w:val="24"/>
          <w:szCs w:val="24"/>
        </w:rPr>
        <w:t>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dami je on </w:t>
      </w:r>
      <w:r w:rsidR="00812340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ga</w:t>
      </w:r>
    </w:p>
    <w:p w14:paraId="36AEC991" w14:textId="6D126F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a potola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, inu je spet sam sebe k</w:t>
      </w:r>
      <w:r w:rsidR="00812340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Pr="00607AC9">
        <w:rPr>
          <w:rFonts w:ascii="Times New Roman" w:hAnsi="Times New Roman" w:cs="Times New Roman"/>
          <w:sz w:val="24"/>
          <w:szCs w:val="24"/>
        </w:rPr>
        <w:t>em</w:t>
      </w:r>
    </w:p>
    <w:p w14:paraId="6A779F82" w14:textId="64611A65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ej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nem gnadam perpravu. Ampak ta</w:t>
      </w:r>
    </w:p>
    <w:p w14:paraId="4F680B59" w14:textId="00011A00" w:rsidR="00812340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traj</w:t>
      </w:r>
      <w:r w:rsidR="00022657" w:rsidRPr="00607AC9">
        <w:rPr>
          <w:rFonts w:ascii="Times New Roman" w:hAnsi="Times New Roman" w:cs="Times New Roman"/>
          <w:sz w:val="24"/>
          <w:szCs w:val="24"/>
        </w:rPr>
        <w:t>ni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tek tega grofa ni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terp</w:t>
      </w:r>
      <w:r w:rsidR="00812340" w:rsidRPr="00607AC9">
        <w:rPr>
          <w:rFonts w:ascii="Times New Roman" w:hAnsi="Times New Roman" w:cs="Times New Roman"/>
          <w:sz w:val="24"/>
          <w:szCs w:val="24"/>
        </w:rPr>
        <w:t>u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D8FA0C4" w14:textId="31C0B739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vestna tesnoba je kmalu spet</w:t>
      </w:r>
    </w:p>
    <w:p w14:paraId="1A176B67" w14:textId="63F8B31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EE132A" w:rsidRPr="00607AC9">
        <w:rPr>
          <w:rFonts w:ascii="Times New Roman" w:hAnsi="Times New Roman" w:cs="Times New Roman"/>
          <w:sz w:val="24"/>
          <w:szCs w:val="24"/>
        </w:rPr>
        <w:t>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 ja ta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9E0176">
        <w:rPr>
          <w:rFonts w:ascii="Times New Roman" w:hAnsi="Times New Roman" w:cs="Times New Roman"/>
          <w:sz w:val="24"/>
          <w:szCs w:val="24"/>
        </w:rPr>
        <w:t>na vest je z</w:t>
      </w:r>
      <w:r w:rsidRPr="00607AC9">
        <w:rPr>
          <w:rFonts w:ascii="Times New Roman" w:hAnsi="Times New Roman" w:cs="Times New Roman"/>
          <w:sz w:val="24"/>
          <w:szCs w:val="24"/>
        </w:rPr>
        <w:t>miram bel</w:t>
      </w:r>
    </w:p>
    <w:p w14:paraId="0F800CFD" w14:textId="3680B16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lodala.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je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u, koker deb mo</w:t>
      </w:r>
    </w:p>
    <w:p w14:paraId="3E7EECB9" w14:textId="50F3B41C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miram eden v</w:t>
      </w:r>
      <w:r w:rsidR="00EE132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 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 govoru: Ti se</w:t>
      </w:r>
    </w:p>
    <w:p w14:paraId="264C527F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stu Genovefo okulpernesti, ti se pustu tega</w:t>
      </w:r>
    </w:p>
    <w:p w14:paraId="59058B15" w14:textId="6F94741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iga otroka umoriti, ti se tega</w:t>
      </w:r>
    </w:p>
    <w:p w14:paraId="44B58044" w14:textId="70EBAD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uharja pustu k</w:t>
      </w:r>
      <w:r w:rsidR="00EE132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 perpravit</w:t>
      </w:r>
      <w:r w:rsidR="00EE132A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Inu to</w:t>
      </w:r>
    </w:p>
    <w:p w14:paraId="0206902A" w14:textId="1104799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lodanje te vesti mo je b</w:t>
      </w:r>
      <w:r w:rsidR="00CD60E9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u toku britku,</w:t>
      </w:r>
    </w:p>
    <w:p w14:paraId="50D55E78" w14:textId="3067F3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 v nobeni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 ni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tka n</w:t>
      </w:r>
      <w:r w:rsidR="00CD60E9" w:rsidRPr="00607AC9">
        <w:rPr>
          <w:rFonts w:ascii="Times New Roman" w:hAnsi="Times New Roman" w:cs="Times New Roman"/>
          <w:sz w:val="24"/>
          <w:szCs w:val="24"/>
        </w:rPr>
        <w:t>aj</w:t>
      </w:r>
      <w:r w:rsidRPr="00607AC9">
        <w:rPr>
          <w:rFonts w:ascii="Times New Roman" w:hAnsi="Times New Roman" w:cs="Times New Roman"/>
          <w:sz w:val="24"/>
          <w:szCs w:val="24"/>
        </w:rPr>
        <w:t>du,</w:t>
      </w:r>
    </w:p>
    <w:p w14:paraId="2495F8D1" w14:textId="1BBFA00B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č</w:t>
      </w:r>
      <w:r w:rsidR="009E0176"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iram, koker eden, katir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</w:p>
    <w:p w14:paraId="28771E87" w14:textId="55ECDD64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</w:t>
      </w:r>
      <w:r w:rsidR="00022657" w:rsidRPr="00607AC9">
        <w:rPr>
          <w:rFonts w:ascii="Times New Roman" w:hAnsi="Times New Roman" w:cs="Times New Roman"/>
          <w:sz w:val="24"/>
          <w:szCs w:val="24"/>
        </w:rPr>
        <w:t>agati, je okulhodu, on je velikuk</w:t>
      </w:r>
      <w:r w:rsidR="00CD60E9" w:rsidRPr="00607AC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 iz</w:t>
      </w:r>
    </w:p>
    <w:p w14:paraId="7CDAE826" w14:textId="72ADC4B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lagi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mi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9E0176">
        <w:rPr>
          <w:rFonts w:ascii="Times New Roman" w:hAnsi="Times New Roman" w:cs="Times New Roman"/>
          <w:sz w:val="24"/>
          <w:szCs w:val="24"/>
        </w:rPr>
        <w:t>edami 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: Oh Genovefa!</w:t>
      </w:r>
    </w:p>
    <w:p w14:paraId="7508E21A" w14:textId="19832BFE" w:rsidR="00022657" w:rsidRPr="00607AC9" w:rsidRDefault="003F472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o se ti? </w:t>
      </w:r>
      <w:r w:rsidR="008831A3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am se ti pr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70D6F9A7" w14:textId="4AD44360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9E0176">
        <w:rPr>
          <w:rFonts w:ascii="Times New Roman" w:hAnsi="Times New Roman" w:cs="Times New Roman"/>
          <w:sz w:val="24"/>
          <w:szCs w:val="24"/>
        </w:rPr>
        <w:t>a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Oh ti se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u od</w:t>
      </w:r>
    </w:p>
    <w:p w14:paraId="02345F67" w14:textId="15FA74B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e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 inu tvoje n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2E3C9CE7" w14:textId="6B54510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merti sem jest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="009E0176">
        <w:rPr>
          <w:rFonts w:ascii="Times New Roman" w:hAnsi="Times New Roman" w:cs="Times New Roman"/>
          <w:sz w:val="24"/>
          <w:szCs w:val="24"/>
        </w:rPr>
        <w:t>. Ta z</w:t>
      </w:r>
      <w:r w:rsidRPr="00607AC9">
        <w:rPr>
          <w:rFonts w:ascii="Times New Roman" w:hAnsi="Times New Roman" w:cs="Times New Roman"/>
          <w:sz w:val="24"/>
          <w:szCs w:val="24"/>
        </w:rPr>
        <w:t>aviti Gala je</w:t>
      </w:r>
    </w:p>
    <w:p w14:paraId="665C2362" w14:textId="0FD9F3E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r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de je ta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9E0176">
        <w:rPr>
          <w:rFonts w:ascii="Times New Roman" w:hAnsi="Times New Roman" w:cs="Times New Roman"/>
          <w:sz w:val="24"/>
          <w:szCs w:val="24"/>
        </w:rPr>
        <w:t xml:space="preserve"> huj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28C3603C" w14:textId="368774AD" w:rsidR="00D42B6F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la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je on per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>u od hofa spravu,</w:t>
      </w:r>
    </w:p>
    <w:p w14:paraId="0E63410B" w14:textId="6F2CC650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 ven </w:t>
      </w:r>
      <w:r w:rsidR="00607AC9">
        <w:rPr>
          <w:rFonts w:ascii="Times New Roman" w:hAnsi="Times New Roman" w:cs="Times New Roman"/>
          <w:sz w:val="24"/>
          <w:szCs w:val="24"/>
        </w:rPr>
        <w:t>iz dežel</w:t>
      </w:r>
      <w:r w:rsidR="00022657" w:rsidRPr="00607AC9">
        <w:rPr>
          <w:rFonts w:ascii="Times New Roman" w:hAnsi="Times New Roman" w:cs="Times New Roman"/>
          <w:sz w:val="24"/>
          <w:szCs w:val="24"/>
        </w:rPr>
        <w:t>e, deb ga ta grof</w:t>
      </w:r>
    </w:p>
    <w:p w14:paraId="10C2E9E3" w14:textId="23C0D6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</w:t>
      </w:r>
      <w:r w:rsidR="009E0176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ogu dobit</w:t>
      </w:r>
      <w:r w:rsidR="00D42B6F" w:rsidRPr="00607AC9">
        <w:rPr>
          <w:rFonts w:ascii="Times New Roman" w:hAnsi="Times New Roman" w:cs="Times New Roman"/>
          <w:sz w:val="24"/>
          <w:szCs w:val="24"/>
        </w:rPr>
        <w:t>i.</w:t>
      </w:r>
    </w:p>
    <w:p w14:paraId="2093675C" w14:textId="7CE860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tem se j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ena str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51F0E93F" w14:textId="7A8A53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godba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a. Kir je ta grof enkrat v</w:t>
      </w:r>
    </w:p>
    <w:p w14:paraId="2230F1E7" w14:textId="570717E4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mre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je on 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po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ABCE07E" w14:textId="6D81784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ga duha </w:t>
      </w:r>
      <w:r w:rsidR="00607AC9">
        <w:rPr>
          <w:rFonts w:ascii="Times New Roman" w:hAnsi="Times New Roman" w:cs="Times New Roman"/>
          <w:sz w:val="24"/>
          <w:szCs w:val="24"/>
        </w:rPr>
        <w:t>iz moč</w:t>
      </w:r>
      <w:r w:rsidRPr="00607AC9">
        <w:rPr>
          <w:rFonts w:ascii="Times New Roman" w:hAnsi="Times New Roman" w:cs="Times New Roman"/>
          <w:sz w:val="24"/>
          <w:szCs w:val="24"/>
        </w:rPr>
        <w:t>nem udarjanjam te dure</w:t>
      </w:r>
    </w:p>
    <w:p w14:paraId="4AFD16BE" w14:textId="5F55DA78" w:rsidR="00022657" w:rsidRPr="00607AC9" w:rsidRDefault="009E017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ti, inu prec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oter v eno kamro spoderk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6A5E501C" w14:textId="5CC472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ti, inu aku lih ta grof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</w:p>
    <w:p w14:paraId="765E5127" w14:textId="639572EF" w:rsidR="00022657" w:rsidRPr="00607AC9" w:rsidRDefault="00022657" w:rsidP="0092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u,</w:t>
      </w:r>
      <w:r w:rsidR="009236D9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A5D55E3" w14:textId="7AAC26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5B2A13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 ga je vender ena taka britkust</w:t>
      </w:r>
    </w:p>
    <w:p w14:paraId="69B4D46E" w14:textId="1492DAE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oknila, de se je on n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5946809D" w14:textId="74446C3A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votu tr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, on se je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d 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ter</w:t>
      </w:r>
    </w:p>
    <w:p w14:paraId="00C0DC28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kru, toku dobru kar je mogu, ta duh</w:t>
      </w:r>
    </w:p>
    <w:p w14:paraId="01CAAB33" w14:textId="172D23A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ak je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 k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  <w:r w:rsidR="00C25217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E0176">
        <w:rPr>
          <w:rFonts w:ascii="Times New Roman" w:hAnsi="Times New Roman" w:cs="Times New Roman"/>
          <w:sz w:val="24"/>
          <w:szCs w:val="24"/>
        </w:rPr>
        <w:t>poj</w:t>
      </w:r>
      <w:r w:rsidR="00C25217" w:rsidRPr="00607AC9">
        <w:rPr>
          <w:rFonts w:ascii="Times New Roman" w:hAnsi="Times New Roman" w:cs="Times New Roman"/>
          <w:sz w:val="24"/>
          <w:szCs w:val="24"/>
        </w:rPr>
        <w:t>s</w:t>
      </w:r>
      <w:r w:rsidR="009E0176">
        <w:rPr>
          <w:rFonts w:ascii="Times New Roman" w:hAnsi="Times New Roman" w:cs="Times New Roman"/>
          <w:sz w:val="24"/>
          <w:szCs w:val="24"/>
        </w:rPr>
        <w:t>tlo, se je iz</w:t>
      </w:r>
    </w:p>
    <w:p w14:paraId="57166DA3" w14:textId="76ACE0B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9E0176">
        <w:rPr>
          <w:rFonts w:ascii="Times New Roman" w:hAnsi="Times New Roman" w:cs="Times New Roman"/>
          <w:sz w:val="24"/>
          <w:szCs w:val="24"/>
        </w:rPr>
        <w:t>govem mer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m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9E0176">
        <w:rPr>
          <w:rFonts w:ascii="Times New Roman" w:hAnsi="Times New Roman" w:cs="Times New Roman"/>
          <w:sz w:val="24"/>
          <w:szCs w:val="24"/>
        </w:rPr>
        <w:t>votam naj</w:t>
      </w:r>
      <w:r w:rsidR="00022657" w:rsidRPr="00607AC9">
        <w:rPr>
          <w:rFonts w:ascii="Times New Roman" w:hAnsi="Times New Roman" w:cs="Times New Roman"/>
          <w:sz w:val="24"/>
          <w:szCs w:val="24"/>
        </w:rPr>
        <w:t>n ulegu,</w:t>
      </w:r>
    </w:p>
    <w:p w14:paraId="1278EEB4" w14:textId="11DD82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a on ga je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9E0176">
        <w:rPr>
          <w:rFonts w:ascii="Times New Roman" w:hAnsi="Times New Roman" w:cs="Times New Roman"/>
          <w:sz w:val="24"/>
          <w:szCs w:val="24"/>
        </w:rPr>
        <w:t>govem zmerz</w:t>
      </w:r>
      <w:r w:rsidRPr="00607AC9">
        <w:rPr>
          <w:rFonts w:ascii="Times New Roman" w:hAnsi="Times New Roman" w:cs="Times New Roman"/>
          <w:sz w:val="24"/>
          <w:szCs w:val="24"/>
        </w:rPr>
        <w:t>nenim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9E0176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am</w:t>
      </w:r>
    </w:p>
    <w:p w14:paraId="446A2A82" w14:textId="1694114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terdu objeu, deb ga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37EDA321" w14:textId="2F7DF5D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malu utl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. Ta smertnu britkustni</w:t>
      </w:r>
    </w:p>
    <w:p w14:paraId="32980407" w14:textId="0599B2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tr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9E0176">
        <w:rPr>
          <w:rFonts w:ascii="Times New Roman" w:hAnsi="Times New Roman" w:cs="Times New Roman"/>
          <w:sz w:val="24"/>
          <w:szCs w:val="24"/>
        </w:rPr>
        <w:t>timo 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svoje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e,</w:t>
      </w:r>
    </w:p>
    <w:p w14:paraId="0CDF4E9F" w14:textId="00AFA7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i so mo hitru k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6DD7E793" w14:textId="67E4A8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9E0176">
        <w:rPr>
          <w:rFonts w:ascii="Times New Roman" w:hAnsi="Times New Roman" w:cs="Times New Roman"/>
          <w:sz w:val="24"/>
          <w:szCs w:val="24"/>
        </w:rPr>
        <w:t>li, inu so tega duha 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h</w:t>
      </w:r>
    </w:p>
    <w:p w14:paraId="0EDBECFD" w14:textId="1EEC992B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</w:t>
      </w:r>
      <w:r w:rsidR="00022657" w:rsidRPr="00607AC9">
        <w:rPr>
          <w:rFonts w:ascii="Times New Roman" w:hAnsi="Times New Roman" w:cs="Times New Roman"/>
          <w:sz w:val="24"/>
          <w:szCs w:val="24"/>
        </w:rPr>
        <w:t>nost pregnali. Potem pak kir so ti</w:t>
      </w:r>
    </w:p>
    <w:p w14:paraId="261F5FAF" w14:textId="5CFAB29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i p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i, inu ta grof je</w:t>
      </w:r>
    </w:p>
    <w:p w14:paraId="1CA671C7" w14:textId="070D22E9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hen britkusti v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E0176">
        <w:rPr>
          <w:rFonts w:ascii="Times New Roman" w:hAnsi="Times New Roman" w:cs="Times New Roman"/>
          <w:sz w:val="24"/>
          <w:szCs w:val="24"/>
        </w:rPr>
        <w:t>poj</w:t>
      </w:r>
      <w:r w:rsidR="00022657" w:rsidRPr="00607AC9">
        <w:rPr>
          <w:rFonts w:ascii="Times New Roman" w:hAnsi="Times New Roman" w:cs="Times New Roman"/>
          <w:sz w:val="24"/>
          <w:szCs w:val="24"/>
        </w:rPr>
        <w:t>stle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>, je</w:t>
      </w:r>
    </w:p>
    <w:p w14:paraId="789FB86F" w14:textId="2C479E00" w:rsidR="00C2521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duh udrug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 je odperu te Kamerne</w:t>
      </w:r>
    </w:p>
    <w:p w14:paraId="7842A390" w14:textId="74BE22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ur, inu je hodu v</w:t>
      </w:r>
      <w:r w:rsidR="00C252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mo </w:t>
      </w:r>
      <w:r w:rsidR="00445B12">
        <w:rPr>
          <w:rFonts w:ascii="Times New Roman" w:hAnsi="Times New Roman" w:cs="Times New Roman"/>
          <w:sz w:val="24"/>
          <w:szCs w:val="24"/>
        </w:rPr>
        <w:t>cim</w:t>
      </w:r>
      <w:r w:rsidRPr="00607AC9">
        <w:rPr>
          <w:rFonts w:ascii="Times New Roman" w:hAnsi="Times New Roman" w:cs="Times New Roman"/>
          <w:sz w:val="24"/>
          <w:szCs w:val="24"/>
        </w:rPr>
        <w:t>ru</w:t>
      </w:r>
    </w:p>
    <w:p w14:paraId="2F89C885" w14:textId="3F964E4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r pa dol, inu je na rokah inu na nogah</w:t>
      </w:r>
    </w:p>
    <w:p w14:paraId="53DE5DDF" w14:textId="0B7159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e Ketn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9E0176">
        <w:rPr>
          <w:rFonts w:ascii="Times New Roman" w:hAnsi="Times New Roman" w:cs="Times New Roman"/>
          <w:sz w:val="24"/>
          <w:szCs w:val="24"/>
        </w:rPr>
        <w:t>sabo v</w:t>
      </w:r>
      <w:r w:rsidRPr="00607AC9">
        <w:rPr>
          <w:rFonts w:ascii="Times New Roman" w:hAnsi="Times New Roman" w:cs="Times New Roman"/>
          <w:sz w:val="24"/>
          <w:szCs w:val="24"/>
        </w:rPr>
        <w:t>l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. Ta</w:t>
      </w:r>
    </w:p>
    <w:p w14:paraId="14C41FC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 je vidu tega duha, koker glih je bla</w:t>
      </w:r>
    </w:p>
    <w:p w14:paraId="430336F5" w14:textId="448FF0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mna </w:t>
      </w:r>
      <w:r w:rsidR="00607AC9">
        <w:rPr>
          <w:rFonts w:ascii="Times New Roman" w:hAnsi="Times New Roman" w:cs="Times New Roman"/>
          <w:sz w:val="24"/>
          <w:szCs w:val="24"/>
        </w:rPr>
        <w:t>noč</w:t>
      </w:r>
      <w:r w:rsidRPr="00607AC9">
        <w:rPr>
          <w:rFonts w:ascii="Times New Roman" w:hAnsi="Times New Roman" w:cs="Times New Roman"/>
          <w:sz w:val="24"/>
          <w:szCs w:val="24"/>
        </w:rPr>
        <w:t>, de je on popolnima bled inu</w:t>
      </w:r>
    </w:p>
    <w:p w14:paraId="6D603AE7" w14:textId="5F72AE3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0964BF">
        <w:rPr>
          <w:rFonts w:ascii="Times New Roman" w:hAnsi="Times New Roman" w:cs="Times New Roman"/>
          <w:sz w:val="24"/>
          <w:szCs w:val="24"/>
        </w:rPr>
        <w:t>zc</w:t>
      </w:r>
      <w:r w:rsidR="009E0176">
        <w:rPr>
          <w:rFonts w:ascii="Times New Roman" w:hAnsi="Times New Roman" w:cs="Times New Roman"/>
          <w:sz w:val="24"/>
          <w:szCs w:val="24"/>
        </w:rPr>
        <w:t>eran ven vidu, inu z</w:t>
      </w:r>
      <w:r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eneh</w:t>
      </w:r>
    </w:p>
    <w:p w14:paraId="1FC0B152" w14:textId="73ED3CB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reh tihusto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mignu. Temo</w:t>
      </w:r>
    </w:p>
    <w:p w14:paraId="3E5F64F1" w14:textId="6E99E2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bogimo grofu je blu toku 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u, de mo</w:t>
      </w:r>
    </w:p>
    <w:p w14:paraId="6CB03655" w14:textId="590A40AD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 merz</w:t>
      </w:r>
      <w:r w:rsidR="00022657" w:rsidRPr="00607AC9">
        <w:rPr>
          <w:rFonts w:ascii="Times New Roman" w:hAnsi="Times New Roman" w:cs="Times New Roman"/>
          <w:sz w:val="24"/>
          <w:szCs w:val="24"/>
        </w:rPr>
        <w:t>li pot 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, inu od britkusti</w:t>
      </w:r>
    </w:p>
    <w:p w14:paraId="3F215157" w14:textId="0C54036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vedu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ima on sturit ali pustiti. Ta</w:t>
      </w:r>
    </w:p>
    <w:p w14:paraId="7C3A572F" w14:textId="44DEB16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uh mo je drug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mignu, inu kir ta</w:t>
      </w:r>
    </w:p>
    <w:p w14:paraId="652FAB72" w14:textId="43946B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 ni kmalu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mo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enem</w:t>
      </w:r>
    </w:p>
    <w:p w14:paraId="70D11A8A" w14:textId="40C5F8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s</w:t>
      </w:r>
      <w:r w:rsidR="008E170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m p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8E1707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 je mogu ta grof</w:t>
      </w:r>
    </w:p>
    <w:p w14:paraId="20F41014" w14:textId="195758EB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ritkusti gor 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ati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nejoverno</w:t>
      </w:r>
    </w:p>
    <w:p w14:paraId="73F3E50F" w14:textId="7403A594" w:rsidR="00B963E4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o k temo duhu jeti. Ta duh je 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5040C3">
        <w:rPr>
          <w:rFonts w:ascii="Times New Roman" w:hAnsi="Times New Roman" w:cs="Times New Roman"/>
          <w:sz w:val="24"/>
          <w:szCs w:val="24"/>
        </w:rPr>
        <w:t>u naprej,</w:t>
      </w:r>
    </w:p>
    <w:p w14:paraId="05E06976" w14:textId="77777777" w:rsidR="00B963E4" w:rsidRPr="00607AC9" w:rsidRDefault="00B963E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EA7603D" w14:textId="29076F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je mignu de on mor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nim jeti, inu je</w:t>
      </w:r>
    </w:p>
    <w:p w14:paraId="262404AA" w14:textId="3FAB1CF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 grofa v</w:t>
      </w:r>
      <w:r w:rsidR="001259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 globok odl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</w:p>
    <w:p w14:paraId="4ED3B504" w14:textId="136857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5040C3">
        <w:rPr>
          <w:rFonts w:ascii="Times New Roman" w:hAnsi="Times New Roman" w:cs="Times New Roman"/>
          <w:sz w:val="24"/>
          <w:szCs w:val="24"/>
        </w:rPr>
        <w:t>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5040C3">
        <w:rPr>
          <w:rFonts w:ascii="Times New Roman" w:hAnsi="Times New Roman" w:cs="Times New Roman"/>
          <w:sz w:val="24"/>
          <w:szCs w:val="24"/>
        </w:rPr>
        <w:t>perstam na zemlo po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AD42A54" w14:textId="196A743C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ginu bre</w:t>
      </w:r>
      <w:r w:rsidR="00D27F08"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e pred njegoveh</w:t>
      </w:r>
    </w:p>
    <w:p w14:paraId="01DD52D2" w14:textId="44D61D5A" w:rsidR="0012591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. Ta grof je drug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je slu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bnike</w:t>
      </w:r>
    </w:p>
    <w:p w14:paraId="516CF74D" w14:textId="62E12C77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de oni imaj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a ven</w:t>
      </w:r>
    </w:p>
    <w:p w14:paraId="5C582E18" w14:textId="463EDA0D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, kateri so g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="00022657" w:rsidRPr="00607AC9">
        <w:rPr>
          <w:rFonts w:ascii="Times New Roman" w:hAnsi="Times New Roman" w:cs="Times New Roman"/>
          <w:sz w:val="24"/>
          <w:szCs w:val="24"/>
        </w:rPr>
        <w:t>enjam v</w:t>
      </w:r>
      <w:r w:rsidR="001259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</w:t>
      </w:r>
      <w:r w:rsidR="00125917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3DED48DA" w14:textId="3967ECD7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s</w:t>
      </w:r>
      <w:r w:rsidR="00022657" w:rsidRPr="00607AC9">
        <w:rPr>
          <w:rFonts w:ascii="Times New Roman" w:hAnsi="Times New Roman" w:cs="Times New Roman"/>
          <w:sz w:val="24"/>
          <w:szCs w:val="24"/>
        </w:rPr>
        <w:t>elimo kraju n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125917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mujo spet</w:t>
      </w:r>
    </w:p>
    <w:p w14:paraId="5310AFE1" w14:textId="6FCF2B1E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 perprav</w:t>
      </w:r>
      <w:r w:rsidR="00022657" w:rsidRPr="00607AC9">
        <w:rPr>
          <w:rFonts w:ascii="Times New Roman" w:hAnsi="Times New Roman" w:cs="Times New Roman"/>
          <w:sz w:val="24"/>
          <w:szCs w:val="24"/>
        </w:rPr>
        <w:t>li. On jem je pravu od tega</w:t>
      </w:r>
    </w:p>
    <w:p w14:paraId="42383F07" w14:textId="7135E2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5040C3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inu strahu, inu jem je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02D6C5CA" w14:textId="0DE94BC6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majo ta drugi dan zjut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 taistem</w:t>
      </w:r>
    </w:p>
    <w:p w14:paraId="046E8C7C" w14:textId="40D0866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aju kopati. Oni so </w:t>
      </w:r>
      <w:r w:rsidR="00607AC9">
        <w:rPr>
          <w:rFonts w:ascii="Times New Roman" w:hAnsi="Times New Roman" w:cs="Times New Roman"/>
          <w:sz w:val="24"/>
          <w:szCs w:val="24"/>
        </w:rPr>
        <w:t>kom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vel globoku</w:t>
      </w:r>
    </w:p>
    <w:p w14:paraId="20102A12" w14:textId="50E8BA5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ter kopali, toku so ne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125917" w:rsidRPr="00607AC9">
        <w:rPr>
          <w:rFonts w:ascii="Times New Roman" w:hAnsi="Times New Roman" w:cs="Times New Roman"/>
          <w:sz w:val="24"/>
          <w:szCs w:val="24"/>
        </w:rPr>
        <w:t>l</w:t>
      </w:r>
      <w:r w:rsidR="005040C3">
        <w:rPr>
          <w:rFonts w:ascii="Times New Roman" w:hAnsi="Times New Roman" w:cs="Times New Roman"/>
          <w:sz w:val="24"/>
          <w:szCs w:val="24"/>
        </w:rPr>
        <w:t>i enu c</w:t>
      </w:r>
      <w:r w:rsidRPr="00607AC9">
        <w:rPr>
          <w:rFonts w:ascii="Times New Roman" w:hAnsi="Times New Roman" w:cs="Times New Roman"/>
          <w:sz w:val="24"/>
          <w:szCs w:val="24"/>
        </w:rPr>
        <w:t>elu</w:t>
      </w:r>
    </w:p>
    <w:p w14:paraId="272AC7C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rtvu truplu, kader je na rokah inu na</w:t>
      </w:r>
    </w:p>
    <w:p w14:paraId="2F3EE051" w14:textId="7804954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gah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5040C3">
        <w:rPr>
          <w:rFonts w:ascii="Times New Roman" w:hAnsi="Times New Roman" w:cs="Times New Roman"/>
          <w:sz w:val="24"/>
          <w:szCs w:val="24"/>
        </w:rPr>
        <w:t>ge ketne imelu, inu so spoz</w:t>
      </w:r>
      <w:r w:rsidRPr="00607AC9">
        <w:rPr>
          <w:rFonts w:ascii="Times New Roman" w:hAnsi="Times New Roman" w:cs="Times New Roman"/>
          <w:sz w:val="24"/>
          <w:szCs w:val="24"/>
        </w:rPr>
        <w:t>nali,</w:t>
      </w:r>
    </w:p>
    <w:p w14:paraId="1A305C68" w14:textId="41E794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ta Kuhar, katerga je ta Ga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strupam</w:t>
      </w:r>
    </w:p>
    <w:p w14:paraId="4C55BCDD" w14:textId="1D36F4AC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dav</w:t>
      </w:r>
      <w:r w:rsidR="00022657" w:rsidRPr="00607AC9">
        <w:rPr>
          <w:rFonts w:ascii="Times New Roman" w:hAnsi="Times New Roman" w:cs="Times New Roman"/>
          <w:sz w:val="24"/>
          <w:szCs w:val="24"/>
        </w:rPr>
        <w:t>. Ta grof je pustu te kosti</w:t>
      </w:r>
    </w:p>
    <w:p w14:paraId="21F4C287" w14:textId="37A6D330" w:rsidR="0012591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 xml:space="preserve">ti, inu na ta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gnani britof pokopati,</w:t>
      </w:r>
    </w:p>
    <w:p w14:paraId="4B1A938F" w14:textId="6BFC7F0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o ubogo du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o ma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brati.</w:t>
      </w:r>
    </w:p>
    <w:p w14:paraId="559BB289" w14:textId="6DB736BD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se je ta duh z</w:t>
      </w:r>
      <w:r w:rsidR="00022657" w:rsidRPr="00607AC9">
        <w:rPr>
          <w:rFonts w:ascii="Times New Roman" w:hAnsi="Times New Roman" w:cs="Times New Roman"/>
          <w:sz w:val="24"/>
          <w:szCs w:val="24"/>
        </w:rPr>
        <w:t>gubu, inu ta grof</w:t>
      </w:r>
    </w:p>
    <w:p w14:paraId="511D0696" w14:textId="6B2812B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imu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tek. To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5040C3">
        <w:rPr>
          <w:rFonts w:ascii="Times New Roman" w:hAnsi="Times New Roman" w:cs="Times New Roman"/>
          <w:sz w:val="24"/>
          <w:szCs w:val="24"/>
        </w:rPr>
        <w:t xml:space="preserve"> en mej</w:t>
      </w:r>
      <w:r w:rsidRPr="00607AC9">
        <w:rPr>
          <w:rFonts w:ascii="Times New Roman" w:hAnsi="Times New Roman" w:cs="Times New Roman"/>
          <w:sz w:val="24"/>
          <w:szCs w:val="24"/>
        </w:rPr>
        <w:t>hen</w:t>
      </w:r>
    </w:p>
    <w:p w14:paraId="61929A02" w14:textId="1AFB6F93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>ahen te n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osti tega Kuharja, inu</w:t>
      </w:r>
    </w:p>
    <w:p w14:paraId="502B1FAF" w14:textId="2956BD4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gmiranje vestne britkusti v</w:t>
      </w:r>
      <w:r w:rsidR="001259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m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216B5810" w14:textId="1B35C8ED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 grofa. Ta nar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tni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 z</w:t>
      </w:r>
      <w:r w:rsidR="00607AC9">
        <w:rPr>
          <w:rFonts w:ascii="Times New Roman" w:hAnsi="Times New Roman" w:cs="Times New Roman"/>
          <w:sz w:val="24"/>
          <w:szCs w:val="24"/>
        </w:rPr>
        <w:t>viš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125917" w:rsidRPr="00607AC9">
        <w:rPr>
          <w:rFonts w:ascii="Times New Roman" w:hAnsi="Times New Roman" w:cs="Times New Roman"/>
          <w:sz w:val="24"/>
          <w:szCs w:val="24"/>
        </w:rPr>
        <w:t>nj</w:t>
      </w:r>
      <w:r w:rsidR="00022657" w:rsidRPr="00607AC9">
        <w:rPr>
          <w:rFonts w:ascii="Times New Roman" w:hAnsi="Times New Roman" w:cs="Times New Roman"/>
          <w:sz w:val="24"/>
          <w:szCs w:val="24"/>
        </w:rPr>
        <w:t>e pak</w:t>
      </w:r>
    </w:p>
    <w:p w14:paraId="2E1E2F56" w14:textId="5FA8E1B5" w:rsidR="00022657" w:rsidRPr="00607AC9" w:rsidRDefault="005040C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mi</w:t>
      </w:r>
      <w:r w:rsidR="001259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je</w:t>
      </w:r>
      <w:r w:rsidR="0012591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blu to</w:t>
      </w:r>
      <w:r w:rsidR="00905E2F" w:rsidRPr="00607AC9">
        <w:rPr>
          <w:rFonts w:ascii="Times New Roman" w:hAnsi="Times New Roman" w:cs="Times New Roman"/>
          <w:sz w:val="24"/>
          <w:szCs w:val="24"/>
        </w:rPr>
        <w:t>, k</w:t>
      </w:r>
      <w:r w:rsidR="00022657" w:rsidRPr="00607AC9">
        <w:rPr>
          <w:rFonts w:ascii="Times New Roman" w:hAnsi="Times New Roman" w:cs="Times New Roman"/>
          <w:sz w:val="24"/>
          <w:szCs w:val="24"/>
        </w:rPr>
        <w:t>aterg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o mi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570AC1B2" w14:textId="2FD6CF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vedati. Taista </w:t>
      </w:r>
      <w:r w:rsidR="00847E1D">
        <w:rPr>
          <w:rFonts w:ascii="Times New Roman" w:hAnsi="Times New Roman" w:cs="Times New Roman"/>
          <w:sz w:val="24"/>
          <w:szCs w:val="24"/>
        </w:rPr>
        <w:t>coperenc</w:t>
      </w:r>
      <w:r w:rsidRPr="00607AC9">
        <w:rPr>
          <w:rFonts w:ascii="Times New Roman" w:hAnsi="Times New Roman" w:cs="Times New Roman"/>
          <w:sz w:val="24"/>
          <w:szCs w:val="24"/>
        </w:rPr>
        <w:t>a, katera je</w:t>
      </w:r>
      <w:r w:rsidR="00905E2F" w:rsidRPr="00607AC9">
        <w:rPr>
          <w:rFonts w:ascii="Times New Roman" w:hAnsi="Times New Roman" w:cs="Times New Roman"/>
          <w:sz w:val="24"/>
          <w:szCs w:val="24"/>
        </w:rPr>
        <w:t xml:space="preserve"> v,</w:t>
      </w:r>
    </w:p>
    <w:p w14:paraId="52B5A021" w14:textId="541883C7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rasburge tega grofa </w:t>
      </w:r>
      <w:r w:rsidR="00125A15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3139EC">
        <w:rPr>
          <w:rFonts w:ascii="Times New Roman" w:hAnsi="Times New Roman" w:cs="Times New Roman"/>
          <w:sz w:val="24"/>
          <w:szCs w:val="24"/>
        </w:rPr>
        <w:t>hudič</w:t>
      </w:r>
      <w:r w:rsidR="00022657" w:rsidRPr="00607AC9">
        <w:rPr>
          <w:rFonts w:ascii="Times New Roman" w:hAnsi="Times New Roman" w:cs="Times New Roman"/>
          <w:sz w:val="24"/>
          <w:szCs w:val="24"/>
        </w:rPr>
        <w:t>ove</w:t>
      </w:r>
    </w:p>
    <w:p w14:paraId="1CCD035B" w14:textId="668DDEFD" w:rsidR="00022657" w:rsidRPr="00607AC9" w:rsidRDefault="00905E2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ast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tnu gol</w:t>
      </w:r>
      <w:r w:rsidRPr="00607AC9">
        <w:rPr>
          <w:rFonts w:ascii="Times New Roman" w:hAnsi="Times New Roman" w:cs="Times New Roman"/>
          <w:sz w:val="24"/>
          <w:szCs w:val="24"/>
        </w:rPr>
        <w:t>f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a, je bl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00068D15" w14:textId="29122B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ekatere lejta noter potegnena, in</w:t>
      </w:r>
      <w:r w:rsidR="00905E2F" w:rsidRPr="00607AC9">
        <w:rPr>
          <w:rFonts w:ascii="Times New Roman" w:hAnsi="Times New Roman" w:cs="Times New Roman"/>
          <w:sz w:val="24"/>
          <w:szCs w:val="24"/>
        </w:rPr>
        <w:t>u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 sodni</w:t>
      </w:r>
    </w:p>
    <w:p w14:paraId="047EFF39" w14:textId="02CA3042" w:rsidR="00905E2F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koker ena </w:t>
      </w:r>
      <w:r w:rsidR="00847E1D">
        <w:rPr>
          <w:rFonts w:ascii="Times New Roman" w:hAnsi="Times New Roman" w:cs="Times New Roman"/>
          <w:sz w:val="24"/>
          <w:szCs w:val="24"/>
        </w:rPr>
        <w:t>coperenc</w:t>
      </w:r>
      <w:r w:rsidR="005040C3">
        <w:rPr>
          <w:rFonts w:ascii="Times New Roman" w:hAnsi="Times New Roman" w:cs="Times New Roman"/>
          <w:sz w:val="24"/>
          <w:szCs w:val="24"/>
        </w:rPr>
        <w:t>a k ogn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7C4B5A4B" w14:textId="60304365" w:rsidR="00905E2F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sojena.</w:t>
      </w:r>
    </w:p>
    <w:p w14:paraId="369661C5" w14:textId="77777777" w:rsidR="00905E2F" w:rsidRPr="00607AC9" w:rsidRDefault="00905E2F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1D3E94D" w14:textId="6C92997F" w:rsidR="00022657" w:rsidRPr="00D037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lastRenderedPageBreak/>
        <w:t>Inu potem kir je taista ven pelana</w:t>
      </w:r>
    </w:p>
    <w:p w14:paraId="69AA2B20" w14:textId="6922D7B9" w:rsidR="00022657" w:rsidRPr="00D037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t xml:space="preserve">bla, inu </w:t>
      </w:r>
      <w:r w:rsidR="00607AC9" w:rsidRPr="00D0378C">
        <w:rPr>
          <w:rFonts w:ascii="Times New Roman" w:hAnsi="Times New Roman" w:cs="Times New Roman"/>
          <w:sz w:val="24"/>
          <w:szCs w:val="24"/>
        </w:rPr>
        <w:t>zdej</w:t>
      </w:r>
      <w:r w:rsidRPr="00D0378C">
        <w:rPr>
          <w:rFonts w:ascii="Times New Roman" w:hAnsi="Times New Roman" w:cs="Times New Roman"/>
          <w:sz w:val="24"/>
          <w:szCs w:val="24"/>
        </w:rPr>
        <w:t xml:space="preserve"> v </w:t>
      </w:r>
      <w:r w:rsidR="00607AC9" w:rsidRPr="00D0378C">
        <w:rPr>
          <w:rFonts w:ascii="Times New Roman" w:hAnsi="Times New Roman" w:cs="Times New Roman"/>
          <w:sz w:val="24"/>
          <w:szCs w:val="24"/>
        </w:rPr>
        <w:t>nje</w:t>
      </w:r>
      <w:r w:rsidR="00D0378C">
        <w:rPr>
          <w:rFonts w:ascii="Times New Roman" w:hAnsi="Times New Roman" w:cs="Times New Roman"/>
          <w:sz w:val="24"/>
          <w:szCs w:val="24"/>
        </w:rPr>
        <w:t>ni zopernski guti perprav</w:t>
      </w:r>
      <w:r w:rsidRPr="00D0378C">
        <w:rPr>
          <w:rFonts w:ascii="Times New Roman" w:hAnsi="Times New Roman" w:cs="Times New Roman"/>
          <w:sz w:val="24"/>
          <w:szCs w:val="24"/>
        </w:rPr>
        <w:t>lena</w:t>
      </w:r>
    </w:p>
    <w:p w14:paraId="40456A14" w14:textId="1E9A5ECA" w:rsidR="00022657" w:rsidRPr="00D037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t xml:space="preserve">bla, je </w:t>
      </w:r>
      <w:r w:rsidR="00D71B56" w:rsidRPr="00D0378C">
        <w:rPr>
          <w:rFonts w:ascii="Times New Roman" w:hAnsi="Times New Roman" w:cs="Times New Roman"/>
          <w:sz w:val="24"/>
          <w:szCs w:val="24"/>
        </w:rPr>
        <w:t>prosi</w:t>
      </w:r>
      <w:r w:rsidRPr="00D0378C">
        <w:rPr>
          <w:rFonts w:ascii="Times New Roman" w:hAnsi="Times New Roman" w:cs="Times New Roman"/>
          <w:sz w:val="24"/>
          <w:szCs w:val="24"/>
        </w:rPr>
        <w:t>la te rihtar</w:t>
      </w:r>
      <w:r w:rsidR="00FB6282" w:rsidRPr="00D0378C">
        <w:rPr>
          <w:rFonts w:ascii="Times New Roman" w:hAnsi="Times New Roman" w:cs="Times New Roman"/>
          <w:sz w:val="24"/>
          <w:szCs w:val="24"/>
        </w:rPr>
        <w:t>j</w:t>
      </w:r>
      <w:r w:rsidRPr="00D0378C">
        <w:rPr>
          <w:rFonts w:ascii="Times New Roman" w:hAnsi="Times New Roman" w:cs="Times New Roman"/>
          <w:sz w:val="24"/>
          <w:szCs w:val="24"/>
        </w:rPr>
        <w:t>e, deb</w:t>
      </w:r>
    </w:p>
    <w:p w14:paraId="420359FB" w14:textId="6A4B971E" w:rsidR="00022657" w:rsidRPr="00D037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t xml:space="preserve">je oni otli perpustiti, </w:t>
      </w:r>
      <w:r w:rsidR="004A6BD0" w:rsidRPr="00D0378C">
        <w:rPr>
          <w:rFonts w:ascii="Times New Roman" w:hAnsi="Times New Roman" w:cs="Times New Roman"/>
          <w:sz w:val="24"/>
          <w:szCs w:val="24"/>
        </w:rPr>
        <w:t>š</w:t>
      </w:r>
      <w:r w:rsidRPr="00D0378C">
        <w:rPr>
          <w:rFonts w:ascii="Times New Roman" w:hAnsi="Times New Roman" w:cs="Times New Roman"/>
          <w:sz w:val="24"/>
          <w:szCs w:val="24"/>
        </w:rPr>
        <w:t xml:space="preserve">e pred </w:t>
      </w:r>
      <w:r w:rsidR="00607AC9" w:rsidRPr="00D0378C">
        <w:rPr>
          <w:rFonts w:ascii="Times New Roman" w:hAnsi="Times New Roman" w:cs="Times New Roman"/>
          <w:sz w:val="24"/>
          <w:szCs w:val="24"/>
        </w:rPr>
        <w:t>nje</w:t>
      </w:r>
      <w:r w:rsidRPr="00D0378C">
        <w:rPr>
          <w:rFonts w:ascii="Times New Roman" w:hAnsi="Times New Roman" w:cs="Times New Roman"/>
          <w:sz w:val="24"/>
          <w:szCs w:val="24"/>
        </w:rPr>
        <w:t xml:space="preserve">nim </w:t>
      </w:r>
      <w:r w:rsidR="003139EC" w:rsidRPr="00D0378C">
        <w:rPr>
          <w:rFonts w:ascii="Times New Roman" w:hAnsi="Times New Roman" w:cs="Times New Roman"/>
          <w:sz w:val="24"/>
          <w:szCs w:val="24"/>
        </w:rPr>
        <w:t>konc</w:t>
      </w:r>
      <w:r w:rsidRPr="00D0378C">
        <w:rPr>
          <w:rFonts w:ascii="Times New Roman" w:hAnsi="Times New Roman" w:cs="Times New Roman"/>
          <w:sz w:val="24"/>
          <w:szCs w:val="24"/>
        </w:rPr>
        <w:t>am</w:t>
      </w:r>
    </w:p>
    <w:p w14:paraId="159FCE6C" w14:textId="0F02F7BC" w:rsidR="00022657" w:rsidRPr="00D037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t>eno samo be</w:t>
      </w:r>
      <w:r w:rsidR="00D27F08" w:rsidRPr="00D0378C">
        <w:rPr>
          <w:rFonts w:ascii="Times New Roman" w:hAnsi="Times New Roman" w:cs="Times New Roman"/>
          <w:sz w:val="24"/>
          <w:szCs w:val="24"/>
        </w:rPr>
        <w:t>s</w:t>
      </w:r>
      <w:r w:rsidRPr="00D0378C">
        <w:rPr>
          <w:rFonts w:ascii="Times New Roman" w:hAnsi="Times New Roman" w:cs="Times New Roman"/>
          <w:sz w:val="24"/>
          <w:szCs w:val="24"/>
        </w:rPr>
        <w:t>edo govarite. Po prejetimo</w:t>
      </w:r>
    </w:p>
    <w:p w14:paraId="2EBECFB7" w14:textId="4A702B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78C">
        <w:rPr>
          <w:rFonts w:ascii="Times New Roman" w:hAnsi="Times New Roman" w:cs="Times New Roman"/>
          <w:sz w:val="24"/>
          <w:szCs w:val="24"/>
        </w:rPr>
        <w:t>perpu</w:t>
      </w:r>
      <w:r w:rsidR="004A6BD0" w:rsidRPr="00D0378C">
        <w:rPr>
          <w:rFonts w:ascii="Times New Roman" w:hAnsi="Times New Roman" w:cs="Times New Roman"/>
          <w:sz w:val="24"/>
          <w:szCs w:val="24"/>
        </w:rPr>
        <w:t>š</w:t>
      </w:r>
      <w:r w:rsidR="00D0378C">
        <w:rPr>
          <w:rFonts w:ascii="Times New Roman" w:hAnsi="Times New Roman" w:cs="Times New Roman"/>
          <w:sz w:val="24"/>
          <w:szCs w:val="24"/>
        </w:rPr>
        <w:t>ej</w:t>
      </w:r>
      <w:r w:rsidRPr="00D0378C">
        <w:rPr>
          <w:rFonts w:ascii="Times New Roman" w:hAnsi="Times New Roman" w:cs="Times New Roman"/>
          <w:sz w:val="24"/>
          <w:szCs w:val="24"/>
        </w:rPr>
        <w:t>nu je ona toku rekla</w:t>
      </w:r>
      <w:r w:rsidR="00FB6282" w:rsidRPr="00D0378C">
        <w:rPr>
          <w:rFonts w:ascii="Times New Roman" w:hAnsi="Times New Roman" w:cs="Times New Roman"/>
          <w:sz w:val="24"/>
          <w:szCs w:val="24"/>
        </w:rPr>
        <w:t>:</w:t>
      </w:r>
      <w:r w:rsidRPr="00D0378C">
        <w:rPr>
          <w:rFonts w:ascii="Times New Roman" w:hAnsi="Times New Roman" w:cs="Times New Roman"/>
          <w:sz w:val="24"/>
          <w:szCs w:val="24"/>
        </w:rPr>
        <w:t xml:space="preserve"> A</w:t>
      </w:r>
      <w:r w:rsidR="00FB6282" w:rsidRPr="00D0378C">
        <w:rPr>
          <w:rFonts w:ascii="Times New Roman" w:hAnsi="Times New Roman" w:cs="Times New Roman"/>
          <w:sz w:val="24"/>
          <w:szCs w:val="24"/>
        </w:rPr>
        <w:t>k</w:t>
      </w:r>
      <w:r w:rsidRPr="00D0378C">
        <w:rPr>
          <w:rFonts w:ascii="Times New Roman" w:hAnsi="Times New Roman" w:cs="Times New Roman"/>
          <w:sz w:val="24"/>
          <w:szCs w:val="24"/>
        </w:rPr>
        <w:t>u</w:t>
      </w:r>
    </w:p>
    <w:p w14:paraId="69336815" w14:textId="245E3B5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lih sem jest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 dni veliku</w:t>
      </w:r>
    </w:p>
    <w:p w14:paraId="742CEE34" w14:textId="3503311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keh greh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da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a, toku me</w:t>
      </w:r>
    </w:p>
    <w:p w14:paraId="7ABB3567" w14:textId="61C61F1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nobeden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bel na g</w:t>
      </w:r>
      <w:r w:rsidR="00FB6282" w:rsidRPr="00607AC9">
        <w:rPr>
          <w:rFonts w:ascii="Times New Roman" w:hAnsi="Times New Roman" w:cs="Times New Roman"/>
          <w:sz w:val="24"/>
          <w:szCs w:val="24"/>
        </w:rPr>
        <w:t>riva</w:t>
      </w:r>
      <w:r w:rsidRPr="00607AC9">
        <w:rPr>
          <w:rFonts w:ascii="Times New Roman" w:hAnsi="Times New Roman" w:cs="Times New Roman"/>
          <w:sz w:val="24"/>
          <w:szCs w:val="24"/>
        </w:rPr>
        <w:t>, koker</w:t>
      </w:r>
    </w:p>
    <w:p w14:paraId="7AFC9BA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sem jest enkrat tega grofa Sigifrida ostudnu</w:t>
      </w:r>
    </w:p>
    <w:p w14:paraId="47EBB9B8" w14:textId="737682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lfala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o gospo Genovefo</w:t>
      </w:r>
    </w:p>
    <w:p w14:paraId="3940AB46" w14:textId="45180DC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eno </w:t>
      </w:r>
      <w:r w:rsidR="00D11174">
        <w:rPr>
          <w:rFonts w:ascii="Times New Roman" w:hAnsi="Times New Roman" w:cs="Times New Roman"/>
          <w:sz w:val="24"/>
          <w:szCs w:val="24"/>
        </w:rPr>
        <w:t>prešuštnic</w:t>
      </w:r>
      <w:r w:rsidRPr="00607AC9">
        <w:rPr>
          <w:rFonts w:ascii="Times New Roman" w:hAnsi="Times New Roman" w:cs="Times New Roman"/>
          <w:sz w:val="24"/>
          <w:szCs w:val="24"/>
        </w:rPr>
        <w:t xml:space="preserve">o 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noter</w:t>
      </w:r>
    </w:p>
    <w:p w14:paraId="00F777B2" w14:textId="5289E163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. Kater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tega volo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m brumnim</w:t>
      </w:r>
    </w:p>
    <w:p w14:paraId="30B7A448" w14:textId="7F4B8FA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uharjam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Pr="00607AC9">
        <w:rPr>
          <w:rFonts w:ascii="Times New Roman" w:hAnsi="Times New Roman" w:cs="Times New Roman"/>
          <w:sz w:val="24"/>
          <w:szCs w:val="24"/>
        </w:rPr>
        <w:t>i k</w:t>
      </w:r>
      <w:r w:rsidR="00FB62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merti</w:t>
      </w:r>
    </w:p>
    <w:p w14:paraId="102635FA" w14:textId="0B674BE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pra</w:t>
      </w:r>
      <w:r w:rsidR="00D0378C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lena bla, inu koker ena </w:t>
      </w:r>
      <w:r w:rsidR="00D11174">
        <w:rPr>
          <w:rFonts w:ascii="Times New Roman" w:hAnsi="Times New Roman" w:cs="Times New Roman"/>
          <w:sz w:val="24"/>
          <w:szCs w:val="24"/>
        </w:rPr>
        <w:t>prešuštni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4F1724E" w14:textId="01B38B6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m otrokam je umreti mogla.</w:t>
      </w:r>
    </w:p>
    <w:p w14:paraId="3F1B34AF" w14:textId="0213F57F" w:rsidR="00FB62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me je da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F01595">
        <w:rPr>
          <w:rFonts w:ascii="Times New Roman" w:hAnsi="Times New Roman" w:cs="Times New Roman"/>
          <w:sz w:val="24"/>
          <w:szCs w:val="24"/>
        </w:rPr>
        <w:t>e tav</w:t>
      </w:r>
      <w:r w:rsidR="00607AC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nkrat grivalu,</w:t>
      </w:r>
    </w:p>
    <w:p w14:paraId="64049452" w14:textId="77C227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mi je 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noter da smerti. Je</w:t>
      </w:r>
      <w:r w:rsidR="00FB6282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t</w:t>
      </w:r>
    </w:p>
    <w:p w14:paraId="1EBAFF15" w14:textId="40DD0D1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  <w:r w:rsidR="00D0378C">
        <w:rPr>
          <w:rFonts w:ascii="Times New Roman" w:hAnsi="Times New Roman" w:cs="Times New Roman"/>
          <w:sz w:val="24"/>
          <w:szCs w:val="24"/>
        </w:rPr>
        <w:t xml:space="preserve"> vz</w:t>
      </w:r>
      <w:r w:rsidRPr="00607AC9">
        <w:rPr>
          <w:rFonts w:ascii="Times New Roman" w:hAnsi="Times New Roman" w:cs="Times New Roman"/>
          <w:sz w:val="24"/>
          <w:szCs w:val="24"/>
        </w:rPr>
        <w:t>amem moj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D0378C">
        <w:rPr>
          <w:rFonts w:ascii="Times New Roman" w:hAnsi="Times New Roman" w:cs="Times New Roman"/>
          <w:sz w:val="24"/>
          <w:szCs w:val="24"/>
        </w:rPr>
        <w:t>ede, inu spoz</w:t>
      </w:r>
      <w:r w:rsidRPr="00607AC9">
        <w:rPr>
          <w:rFonts w:ascii="Times New Roman" w:hAnsi="Times New Roman" w:cs="Times New Roman"/>
          <w:sz w:val="24"/>
          <w:szCs w:val="24"/>
        </w:rPr>
        <w:t>nam,</w:t>
      </w:r>
    </w:p>
    <w:p w14:paraId="06D894AF" w14:textId="70F4FC6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otrokam vred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a.</w:t>
      </w:r>
    </w:p>
    <w:p w14:paraId="3DCCBF10" w14:textId="6728DA0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tudi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m, deb se temo</w:t>
      </w:r>
    </w:p>
    <w:p w14:paraId="72CA9935" w14:textId="396C4A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u povedalu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vedet st</w:t>
      </w:r>
      <w:r w:rsidR="00FB6282" w:rsidRPr="00607AC9">
        <w:rPr>
          <w:rFonts w:ascii="Times New Roman" w:hAnsi="Times New Roman" w:cs="Times New Roman"/>
          <w:sz w:val="24"/>
          <w:szCs w:val="24"/>
        </w:rPr>
        <w:t>u</w:t>
      </w:r>
      <w:r w:rsidRPr="00607AC9">
        <w:rPr>
          <w:rFonts w:ascii="Times New Roman" w:hAnsi="Times New Roman" w:cs="Times New Roman"/>
          <w:sz w:val="24"/>
          <w:szCs w:val="24"/>
        </w:rPr>
        <w:t>rlu,</w:t>
      </w:r>
    </w:p>
    <w:p w14:paraId="616482A2" w14:textId="65AFACA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sem jest t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0378C">
        <w:rPr>
          <w:rFonts w:ascii="Times New Roman" w:hAnsi="Times New Roman" w:cs="Times New Roman"/>
          <w:sz w:val="24"/>
          <w:szCs w:val="24"/>
        </w:rPr>
        <w:t>naprav</w:t>
      </w:r>
      <w:r w:rsidRPr="00607AC9">
        <w:rPr>
          <w:rFonts w:ascii="Times New Roman" w:hAnsi="Times New Roman" w:cs="Times New Roman"/>
          <w:sz w:val="24"/>
          <w:szCs w:val="24"/>
        </w:rPr>
        <w:t>lenja tega Gala</w:t>
      </w:r>
    </w:p>
    <w:p w14:paraId="67F46EC5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urila.</w:t>
      </w:r>
    </w:p>
    <w:p w14:paraId="274A6751" w14:textId="5F27EB5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kir je to temo grofu v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hitrosti</w:t>
      </w:r>
    </w:p>
    <w:p w14:paraId="6C6A498B" w14:textId="28322F5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vedanu blu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ni derg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44943F66" w14:textId="72AC66D9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0378C">
        <w:rPr>
          <w:rFonts w:ascii="Times New Roman" w:hAnsi="Times New Roman" w:cs="Times New Roman"/>
          <w:sz w:val="24"/>
          <w:szCs w:val="24"/>
        </w:rPr>
        <w:t>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</w:t>
      </w:r>
      <w:r w:rsidR="00FB6282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r deb on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otu s</w:t>
      </w:r>
      <w:r w:rsidR="00D0378C">
        <w:rPr>
          <w:rFonts w:ascii="Times New Roman" w:hAnsi="Times New Roman" w:cs="Times New Roman"/>
          <w:sz w:val="24"/>
          <w:szCs w:val="24"/>
        </w:rPr>
        <w:t>caga</w:t>
      </w:r>
      <w:r w:rsidR="00022657" w:rsidRPr="00607AC9">
        <w:rPr>
          <w:rFonts w:ascii="Times New Roman" w:hAnsi="Times New Roman" w:cs="Times New Roman"/>
          <w:sz w:val="24"/>
          <w:szCs w:val="24"/>
        </w:rPr>
        <w:t>t</w:t>
      </w:r>
      <w:r w:rsidR="00FB6282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06510719" w14:textId="6E27A0F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D0378C">
        <w:rPr>
          <w:rFonts w:ascii="Times New Roman" w:hAnsi="Times New Roman" w:cs="Times New Roman"/>
          <w:sz w:val="24"/>
          <w:szCs w:val="24"/>
        </w:rPr>
        <w:t>nu 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ku</w:t>
      </w:r>
    </w:p>
    <w:p w14:paraId="67E1C61F" w14:textId="6FA382EF" w:rsidR="00FB62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 je ta </w:t>
      </w:r>
      <w:r w:rsidR="00D0378C">
        <w:rPr>
          <w:rFonts w:ascii="Times New Roman" w:hAnsi="Times New Roman" w:cs="Times New Roman"/>
          <w:sz w:val="24"/>
          <w:szCs w:val="24"/>
        </w:rPr>
        <w:t>prekleti Gala sac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  <w:r w:rsidR="00FB62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</w:p>
    <w:p w14:paraId="600DDCEC" w14:textId="0ABEB462" w:rsidR="00FB6282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o</w:t>
      </w:r>
    </w:p>
    <w:p w14:paraId="3E3061CF" w14:textId="77777777" w:rsidR="00FB6282" w:rsidRPr="00607AC9" w:rsidRDefault="00FB628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EE14465" w14:textId="20B1407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ubogo gospo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govem samem</w:t>
      </w:r>
    </w:p>
    <w:p w14:paraId="7309976D" w14:textId="7B778B2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trokam vred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u v to smert perpravu.</w:t>
      </w:r>
    </w:p>
    <w:p w14:paraId="2349109E" w14:textId="77777777" w:rsidR="00F34771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e spomnenje ga je toku bolelu,</w:t>
      </w:r>
    </w:p>
    <w:p w14:paraId="5F17FE5B" w14:textId="2372FA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je on </w:t>
      </w:r>
      <w:r w:rsidR="00D0378C">
        <w:rPr>
          <w:rFonts w:ascii="Times New Roman" w:hAnsi="Times New Roman" w:cs="Times New Roman"/>
          <w:sz w:val="24"/>
          <w:szCs w:val="24"/>
        </w:rPr>
        <w:t>sko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velike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3685DA34" w14:textId="159B7CD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od pameti pe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  <w:r w:rsidR="00F34771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od</w:t>
      </w:r>
    </w:p>
    <w:p w14:paraId="4810BB02" w14:textId="5E542AB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D0378C">
        <w:rPr>
          <w:rFonts w:ascii="Times New Roman" w:hAnsi="Times New Roman" w:cs="Times New Roman"/>
          <w:sz w:val="24"/>
          <w:szCs w:val="24"/>
        </w:rPr>
        <w:t>goveh vust ni dr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šliš</w:t>
      </w:r>
      <w:r w:rsidR="00022657" w:rsidRPr="00607AC9">
        <w:rPr>
          <w:rFonts w:ascii="Times New Roman" w:hAnsi="Times New Roman" w:cs="Times New Roman"/>
          <w:sz w:val="24"/>
          <w:szCs w:val="24"/>
        </w:rPr>
        <w:t>alu, koker:</w:t>
      </w:r>
    </w:p>
    <w:p w14:paraId="44E30575" w14:textId="1C34E3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h! </w:t>
      </w:r>
      <w:r w:rsidR="00F34771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  <w:r w:rsidR="00F34771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Genovefa, </w:t>
      </w:r>
      <w:r w:rsidR="00F34771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h! </w:t>
      </w:r>
      <w:r w:rsidR="00F34771" w:rsidRPr="00607AC9">
        <w:rPr>
          <w:rFonts w:ascii="Times New Roman" w:hAnsi="Times New Roman" w:cs="Times New Roman"/>
          <w:sz w:val="24"/>
          <w:szCs w:val="24"/>
        </w:rPr>
        <w:t>Oh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54552927" w14:textId="75B4273D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D0378C">
        <w:rPr>
          <w:rFonts w:ascii="Times New Roman" w:hAnsi="Times New Roman" w:cs="Times New Roman"/>
          <w:sz w:val="24"/>
          <w:szCs w:val="24"/>
        </w:rPr>
        <w:t>a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st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m, de sem jest</w:t>
      </w:r>
    </w:p>
    <w:p w14:paraId="62189A3A" w14:textId="7B079C7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bi </w:t>
      </w:r>
      <w:r w:rsidR="00847E1D">
        <w:rPr>
          <w:rFonts w:ascii="Times New Roman" w:hAnsi="Times New Roman" w:cs="Times New Roman"/>
          <w:sz w:val="24"/>
          <w:szCs w:val="24"/>
        </w:rPr>
        <w:t>kervic</w:t>
      </w:r>
      <w:r w:rsidRPr="00607AC9">
        <w:rPr>
          <w:rFonts w:ascii="Times New Roman" w:hAnsi="Times New Roman" w:cs="Times New Roman"/>
          <w:sz w:val="24"/>
          <w:szCs w:val="24"/>
        </w:rPr>
        <w:t xml:space="preserve">o sturu, inu teb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ojem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em</w:t>
      </w:r>
    </w:p>
    <w:p w14:paraId="64E193D6" w14:textId="3421AD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trokam vred pustu </w:t>
      </w:r>
      <w:r w:rsidR="00F34771" w:rsidRPr="00607AC9">
        <w:rPr>
          <w:rFonts w:ascii="Times New Roman" w:hAnsi="Times New Roman" w:cs="Times New Roman"/>
          <w:sz w:val="24"/>
          <w:szCs w:val="24"/>
        </w:rPr>
        <w:t xml:space="preserve">k </w:t>
      </w:r>
      <w:r w:rsidRPr="00607AC9">
        <w:rPr>
          <w:rFonts w:ascii="Times New Roman" w:hAnsi="Times New Roman" w:cs="Times New Roman"/>
          <w:sz w:val="24"/>
          <w:szCs w:val="24"/>
        </w:rPr>
        <w:t>smerti</w:t>
      </w:r>
    </w:p>
    <w:p w14:paraId="3CF160BE" w14:textId="7E7BFF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pravit. Oh Bog!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m jest sturu! Oh</w:t>
      </w:r>
    </w:p>
    <w:p w14:paraId="1319375C" w14:textId="2C3BE848" w:rsidR="00022657" w:rsidRPr="00607AC9" w:rsidRDefault="00F3477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g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oku morem jest odgovariti? Jest te</w:t>
      </w:r>
    </w:p>
    <w:p w14:paraId="496D9232" w14:textId="3C8E61E9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Bogu z</w:t>
      </w:r>
      <w:r w:rsidR="00022657" w:rsidRPr="00607AC9">
        <w:rPr>
          <w:rFonts w:ascii="Times New Roman" w:hAnsi="Times New Roman" w:cs="Times New Roman"/>
          <w:sz w:val="24"/>
          <w:szCs w:val="24"/>
        </w:rPr>
        <w:t>arotim, de ti mene na</w:t>
      </w:r>
      <w:r w:rsidR="00D0378C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bo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ed</w:t>
      </w:r>
    </w:p>
    <w:p w14:paraId="0B8E76D6" w14:textId="5686275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m sodnim stolam bo</w:t>
      </w:r>
      <w:r w:rsidR="00C822F2">
        <w:rPr>
          <w:rFonts w:ascii="Times New Roman" w:hAnsi="Times New Roman" w:cs="Times New Roman"/>
          <w:sz w:val="24"/>
          <w:szCs w:val="24"/>
        </w:rPr>
        <w:t>žjem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71B56">
        <w:rPr>
          <w:rFonts w:ascii="Times New Roman" w:hAnsi="Times New Roman" w:cs="Times New Roman"/>
          <w:sz w:val="24"/>
          <w:szCs w:val="24"/>
        </w:rPr>
        <w:t>toži</w:t>
      </w:r>
      <w:r w:rsidRPr="00607AC9">
        <w:rPr>
          <w:rFonts w:ascii="Times New Roman" w:hAnsi="Times New Roman" w:cs="Times New Roman"/>
          <w:sz w:val="24"/>
          <w:szCs w:val="24"/>
        </w:rPr>
        <w:t>la</w:t>
      </w:r>
      <w:r w:rsidR="00F34771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</w:p>
    <w:p w14:paraId="7371AE14" w14:textId="401AFB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ni mojo veliko hudobi</w:t>
      </w:r>
      <w:r w:rsidR="00D0378C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ilo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D0378C">
        <w:rPr>
          <w:rFonts w:ascii="Times New Roman" w:hAnsi="Times New Roman" w:cs="Times New Roman"/>
          <w:sz w:val="24"/>
          <w:szCs w:val="24"/>
        </w:rPr>
        <w:t>nostj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6B303A43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pustila. Ti pak, o ti golflivi</w:t>
      </w:r>
    </w:p>
    <w:p w14:paraId="34380611" w14:textId="6330BD5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la, si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ga tega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  <w:r w:rsidRPr="00607AC9">
        <w:rPr>
          <w:rFonts w:ascii="Times New Roman" w:hAnsi="Times New Roman" w:cs="Times New Roman"/>
          <w:sz w:val="24"/>
          <w:szCs w:val="24"/>
        </w:rPr>
        <w:t xml:space="preserve">? </w:t>
      </w:r>
      <w:r w:rsidR="00A01AA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 se en neusmileni</w:t>
      </w:r>
    </w:p>
    <w:p w14:paraId="644D790A" w14:textId="024C7903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jav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je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e gospe inu</w:t>
      </w:r>
    </w:p>
    <w:p w14:paraId="0B295DB0" w14:textId="6B3C7FF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>ga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ga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a!</w:t>
      </w:r>
    </w:p>
    <w:p w14:paraId="4CFBCF60" w14:textId="498D21C1" w:rsidR="00022657" w:rsidRPr="00607AC9" w:rsidRDefault="00A01AA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ku se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st nad tabo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34F76AE" w14:textId="771F7B06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m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va</w:t>
      </w:r>
      <w:r w:rsidR="00A01AA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, inu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o smert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m</w:t>
      </w:r>
    </w:p>
    <w:p w14:paraId="4A88E520" w14:textId="7AA9F96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tebi s</w:t>
      </w:r>
      <w:r w:rsidR="00A01AA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uriti? Te in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D0378C">
        <w:rPr>
          <w:rFonts w:ascii="Times New Roman" w:hAnsi="Times New Roman" w:cs="Times New Roman"/>
          <w:sz w:val="24"/>
          <w:szCs w:val="24"/>
        </w:rPr>
        <w:t xml:space="preserve"> drugih jez</w:t>
      </w:r>
      <w:r w:rsidRPr="00607AC9">
        <w:rPr>
          <w:rFonts w:ascii="Times New Roman" w:hAnsi="Times New Roman" w:cs="Times New Roman"/>
          <w:sz w:val="24"/>
          <w:szCs w:val="24"/>
        </w:rPr>
        <w:t>nih</w:t>
      </w:r>
    </w:p>
    <w:p w14:paraId="00CAD678" w14:textId="65D3102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neusmilenih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di je takrat </w:t>
      </w:r>
      <w:r w:rsidR="00A01AA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 grof ven</w:t>
      </w:r>
      <w:r w:rsidR="00D0378C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orinu,</w:t>
      </w:r>
    </w:p>
    <w:p w14:paraId="009264E8" w14:textId="1519073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on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nju inu serdu</w:t>
      </w:r>
    </w:p>
    <w:p w14:paraId="0B35CB50" w14:textId="2102DF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malu lufta dati mogu</w:t>
      </w:r>
      <w:r w:rsidR="00D0378C">
        <w:rPr>
          <w:rFonts w:ascii="Times New Roman" w:hAnsi="Times New Roman" w:cs="Times New Roman"/>
          <w:sz w:val="24"/>
          <w:szCs w:val="24"/>
        </w:rPr>
        <w:t>.</w:t>
      </w:r>
    </w:p>
    <w:p w14:paraId="29C56F6D" w14:textId="70C128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mpak ta Gala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dve lejtu</w:t>
      </w:r>
    </w:p>
    <w:p w14:paraId="16506C02" w14:textId="4478B5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 hofa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, inu ta grof ni vedu, koku</w:t>
      </w:r>
    </w:p>
    <w:p w14:paraId="264C4712" w14:textId="516E98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 on mogu t</w:t>
      </w:r>
      <w:r w:rsidR="00A01AAC" w:rsidRPr="00607AC9">
        <w:rPr>
          <w:rFonts w:ascii="Times New Roman" w:hAnsi="Times New Roman" w:cs="Times New Roman"/>
          <w:sz w:val="24"/>
          <w:szCs w:val="24"/>
        </w:rPr>
        <w:t>o</w:t>
      </w:r>
      <w:r w:rsidR="00D0378C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avito l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D0378C">
        <w:rPr>
          <w:rFonts w:ascii="Times New Roman" w:hAnsi="Times New Roman" w:cs="Times New Roman"/>
          <w:sz w:val="24"/>
          <w:szCs w:val="24"/>
        </w:rPr>
        <w:t>ic</w:t>
      </w:r>
      <w:r w:rsidRPr="00607AC9">
        <w:rPr>
          <w:rFonts w:ascii="Times New Roman" w:hAnsi="Times New Roman" w:cs="Times New Roman"/>
          <w:sz w:val="24"/>
          <w:szCs w:val="24"/>
        </w:rPr>
        <w:t>o spet ujeti. On</w:t>
      </w:r>
    </w:p>
    <w:p w14:paraId="574F35CF" w14:textId="076EEFA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 je na vide</w:t>
      </w:r>
      <w:r w:rsidR="00D0378C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u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mu</w:t>
      </w:r>
    </w:p>
    <w:p w14:paraId="14D02FDA" w14:textId="53D3E5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v</w:t>
      </w:r>
      <w:r w:rsidR="00A01AA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katermo se je on toku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>u,</w:t>
      </w:r>
    </w:p>
    <w:p w14:paraId="11C87605" w14:textId="28ED4D49" w:rsidR="00A01AAC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</w:p>
    <w:p w14:paraId="242DFD7A" w14:textId="77777777" w:rsidR="00A01AAC" w:rsidRPr="00607AC9" w:rsidRDefault="00A01AA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2645DA8" w14:textId="669E38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je on ta hof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Pr="00607AC9">
        <w:rPr>
          <w:rFonts w:ascii="Times New Roman" w:hAnsi="Times New Roman" w:cs="Times New Roman"/>
          <w:sz w:val="24"/>
          <w:szCs w:val="24"/>
        </w:rPr>
        <w:t>stu, kir mo je on</w:t>
      </w:r>
    </w:p>
    <w:p w14:paraId="6F69C694" w14:textId="57E368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lej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en inu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 xml:space="preserve">t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D0378C">
        <w:rPr>
          <w:rFonts w:ascii="Times New Roman" w:hAnsi="Times New Roman" w:cs="Times New Roman"/>
          <w:sz w:val="24"/>
          <w:szCs w:val="24"/>
        </w:rPr>
        <w:t>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 Gala</w:t>
      </w:r>
    </w:p>
    <w:p w14:paraId="47F3FFB8" w14:textId="712F11D7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i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or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govo nev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st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</w:p>
    <w:p w14:paraId="76A61BAB" w14:textId="78CC17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h negenliveh opravi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atere so se</w:t>
      </w:r>
    </w:p>
    <w:p w14:paraId="5D80698D" w14:textId="38EEB82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o pergodile. Ta grof mo je mnokaterkrat</w:t>
      </w:r>
    </w:p>
    <w:p w14:paraId="225E3EEF" w14:textId="6EDD1E70" w:rsidR="00022657" w:rsidRPr="00607AC9" w:rsidRDefault="00D71B5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u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je odpustu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vojo</w:t>
      </w:r>
    </w:p>
    <w:p w14:paraId="14A12234" w14:textId="39109727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o, inu je 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ti, k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022657" w:rsidRPr="00607AC9">
        <w:rPr>
          <w:rFonts w:ascii="Times New Roman" w:hAnsi="Times New Roman" w:cs="Times New Roman"/>
          <w:sz w:val="24"/>
          <w:szCs w:val="24"/>
        </w:rPr>
        <w:t>on</w:t>
      </w:r>
    </w:p>
    <w:p w14:paraId="04A9F465" w14:textId="6C80DCF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iga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ga okulhojenja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li.</w:t>
      </w:r>
    </w:p>
    <w:p w14:paraId="07116F75" w14:textId="6738168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nje teh p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125A15">
        <w:rPr>
          <w:rFonts w:ascii="Times New Roman" w:hAnsi="Times New Roman" w:cs="Times New Roman"/>
          <w:sz w:val="24"/>
          <w:szCs w:val="24"/>
        </w:rPr>
        <w:t>em inu odgovarjan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2ED87C9" w14:textId="2FEFF468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en m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rpelu, </w:t>
      </w:r>
      <w:r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u</w:t>
      </w:r>
    </w:p>
    <w:p w14:paraId="2D7F1146" w14:textId="125409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Gala menu, de ta grof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125A15">
        <w:rPr>
          <w:rFonts w:ascii="Times New Roman" w:hAnsi="Times New Roman" w:cs="Times New Roman"/>
          <w:sz w:val="24"/>
          <w:szCs w:val="24"/>
        </w:rPr>
        <w:t>mo spet iz</w:t>
      </w:r>
    </w:p>
    <w:p w14:paraId="7EC66971" w14:textId="0B13AFF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nadami nag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125A15">
        <w:rPr>
          <w:rFonts w:ascii="Times New Roman" w:hAnsi="Times New Roman" w:cs="Times New Roman"/>
          <w:sz w:val="24"/>
          <w:szCs w:val="24"/>
        </w:rPr>
        <w:t>n. Z</w:t>
      </w:r>
      <w:r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napravu ta</w:t>
      </w:r>
    </w:p>
    <w:p w14:paraId="1CC80B0A" w14:textId="52E1532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 k</w:t>
      </w:r>
      <w:r w:rsidR="00125A15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mo perhodnimo sve</w:t>
      </w:r>
      <w:r w:rsidR="00DC3CB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mo dnevu</w:t>
      </w:r>
    </w:p>
    <w:p w14:paraId="415C4331" w14:textId="24AC44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h treh </w:t>
      </w:r>
      <w:r w:rsidR="00DC3CBC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ra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u gospo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u jaganje in</w:t>
      </w:r>
      <w:r w:rsidR="00DC3CBC" w:rsidRPr="00607AC9">
        <w:rPr>
          <w:rFonts w:ascii="Times New Roman" w:hAnsi="Times New Roman" w:cs="Times New Roman"/>
          <w:sz w:val="24"/>
          <w:szCs w:val="24"/>
        </w:rPr>
        <w:t>u</w:t>
      </w:r>
    </w:p>
    <w:p w14:paraId="0B8A905C" w14:textId="5EDC4683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, h katerimo je on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inu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kiga</w:t>
      </w:r>
    </w:p>
    <w:p w14:paraId="5DD0DFEE" w14:textId="261D97CA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>ga perjatla povabu. Pod tem vide</w:t>
      </w:r>
      <w:r w:rsidR="00C822F2"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m</w:t>
      </w:r>
    </w:p>
    <w:p w14:paraId="312B8461" w14:textId="7FA5FC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 tudi Gala povabu,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6D824BB0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ta napovedani dan priti. Ta drugikrat</w:t>
      </w:r>
    </w:p>
    <w:p w14:paraId="3A9E7F98" w14:textId="20373347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it</w:t>
      </w:r>
      <w:r w:rsidR="00022657" w:rsidRPr="00607AC9">
        <w:rPr>
          <w:rFonts w:ascii="Times New Roman" w:hAnsi="Times New Roman" w:cs="Times New Roman"/>
          <w:sz w:val="24"/>
          <w:szCs w:val="24"/>
        </w:rPr>
        <w:t>a l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ni bila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</w:p>
    <w:p w14:paraId="6D91D058" w14:textId="62E299E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radovolnu tekla v to </w:t>
      </w:r>
      <w:r w:rsidR="00125A15">
        <w:rPr>
          <w:rFonts w:ascii="Times New Roman" w:hAnsi="Times New Roman" w:cs="Times New Roman"/>
          <w:sz w:val="24"/>
          <w:szCs w:val="24"/>
        </w:rPr>
        <w:t>perpravl</w:t>
      </w:r>
      <w:r w:rsidRPr="00607AC9">
        <w:rPr>
          <w:rFonts w:ascii="Times New Roman" w:hAnsi="Times New Roman" w:cs="Times New Roman"/>
          <w:sz w:val="24"/>
          <w:szCs w:val="24"/>
        </w:rPr>
        <w:t>eno mr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o.</w:t>
      </w:r>
    </w:p>
    <w:p w14:paraId="0DF2AFEA" w14:textId="3D020D3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grof j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 reku Bog</w:t>
      </w:r>
    </w:p>
    <w:p w14:paraId="325365DF" w14:textId="6FA6A8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primi, inu se j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25A15">
        <w:rPr>
          <w:rFonts w:ascii="Times New Roman" w:hAnsi="Times New Roman" w:cs="Times New Roman"/>
          <w:sz w:val="24"/>
          <w:szCs w:val="24"/>
        </w:rPr>
        <w:t>vsoku iz</w:t>
      </w: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u</w:t>
      </w:r>
    </w:p>
    <w:p w14:paraId="4477E8E3" w14:textId="5CF690A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iga perhajanja. One dva sta ene</w:t>
      </w:r>
    </w:p>
    <w:p w14:paraId="472E343E" w14:textId="23998E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ni prov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 okulhojenje pelala, inu</w:t>
      </w:r>
    </w:p>
    <w:p w14:paraId="5296F7F4" w14:textId="5F87AD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t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kala teh </w:t>
      </w:r>
      <w:r w:rsidR="00073934">
        <w:rPr>
          <w:rFonts w:ascii="Times New Roman" w:hAnsi="Times New Roman" w:cs="Times New Roman"/>
          <w:sz w:val="24"/>
          <w:szCs w:val="24"/>
        </w:rPr>
        <w:t>vkup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vable</w:t>
      </w:r>
      <w:r w:rsidR="00DC3CBC" w:rsidRPr="00607AC9">
        <w:rPr>
          <w:rFonts w:ascii="Times New Roman" w:hAnsi="Times New Roman" w:cs="Times New Roman"/>
          <w:sz w:val="24"/>
          <w:szCs w:val="24"/>
        </w:rPr>
        <w:t>ni</w:t>
      </w:r>
      <w:r w:rsidRPr="00607AC9">
        <w:rPr>
          <w:rFonts w:ascii="Times New Roman" w:hAnsi="Times New Roman" w:cs="Times New Roman"/>
          <w:sz w:val="24"/>
          <w:szCs w:val="24"/>
        </w:rPr>
        <w:t>h gosti.</w:t>
      </w:r>
    </w:p>
    <w:p w14:paraId="04B325C9" w14:textId="554C09FB" w:rsidR="00DC3CBC" w:rsidRPr="00607AC9" w:rsidRDefault="00DC3CB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994E" w14:textId="77777777" w:rsidR="00DC3CBC" w:rsidRPr="00607AC9" w:rsidRDefault="00DC3CB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0077102" w14:textId="77777777" w:rsidR="00022657" w:rsidRPr="00607AC9" w:rsidRDefault="00022657" w:rsidP="0012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Koku je Genovefa spet najdena bla,</w:t>
      </w:r>
    </w:p>
    <w:p w14:paraId="18874FD1" w14:textId="2DB39243" w:rsidR="00022657" w:rsidRPr="00607AC9" w:rsidRDefault="00022657" w:rsidP="0012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 temo grofu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ve</w:t>
      </w:r>
      <w:r w:rsidR="00DC3CB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a, inu u</w:t>
      </w:r>
      <w:r w:rsidR="00DC3CBC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erla.</w:t>
      </w:r>
    </w:p>
    <w:p w14:paraId="1A0DC298" w14:textId="34F78B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dem </w:t>
      </w:r>
      <w:r w:rsidR="00125A15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ih lejt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preteklu, kar</w:t>
      </w:r>
    </w:p>
    <w:p w14:paraId="1CEF0781" w14:textId="52BF27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ta </w:t>
      </w:r>
      <w:r w:rsidR="008A6B75">
        <w:rPr>
          <w:rFonts w:ascii="Times New Roman" w:hAnsi="Times New Roman" w:cs="Times New Roman"/>
          <w:sz w:val="24"/>
          <w:szCs w:val="24"/>
        </w:rPr>
        <w:t>izveličan</w:t>
      </w:r>
      <w:r w:rsidRPr="00607AC9">
        <w:rPr>
          <w:rFonts w:ascii="Times New Roman" w:hAnsi="Times New Roman" w:cs="Times New Roman"/>
          <w:sz w:val="24"/>
          <w:szCs w:val="24"/>
        </w:rPr>
        <w:t>a Genovefa v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</w:t>
      </w:r>
    </w:p>
    <w:p w14:paraId="18FFA1E1" w14:textId="7FE220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r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a, inu od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h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 xml:space="preserve">mertvo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na</w:t>
      </w:r>
    </w:p>
    <w:p w14:paraId="21F1E931" w14:textId="474AB1B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la. Ti sveti terje k</w:t>
      </w:r>
      <w:r w:rsidR="00DC3CBC" w:rsidRPr="00607AC9">
        <w:rPr>
          <w:rFonts w:ascii="Times New Roman" w:hAnsi="Times New Roman" w:cs="Times New Roman"/>
          <w:sz w:val="24"/>
          <w:szCs w:val="24"/>
        </w:rPr>
        <w:t>ral</w:t>
      </w:r>
      <w:r w:rsidRPr="00607AC9">
        <w:rPr>
          <w:rFonts w:ascii="Times New Roman" w:hAnsi="Times New Roman" w:cs="Times New Roman"/>
          <w:sz w:val="24"/>
          <w:szCs w:val="24"/>
        </w:rPr>
        <w:t>i, inu to napovedanu</w:t>
      </w:r>
    </w:p>
    <w:p w14:paraId="588BB5F8" w14:textId="31B88BB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</w:t>
      </w:r>
      <w:r w:rsidR="00DC3CBC" w:rsidRPr="00607AC9">
        <w:rPr>
          <w:rFonts w:ascii="Times New Roman" w:hAnsi="Times New Roman" w:cs="Times New Roman"/>
          <w:sz w:val="24"/>
          <w:szCs w:val="24"/>
        </w:rPr>
        <w:t>fl</w:t>
      </w:r>
      <w:r w:rsidR="00125A15">
        <w:rPr>
          <w:rFonts w:ascii="Times New Roman" w:hAnsi="Times New Roman" w:cs="Times New Roman"/>
          <w:sz w:val="24"/>
          <w:szCs w:val="24"/>
        </w:rPr>
        <w:t>ivu gostvaj</w:t>
      </w:r>
      <w:r w:rsidRPr="00607AC9">
        <w:rPr>
          <w:rFonts w:ascii="Times New Roman" w:hAnsi="Times New Roman" w:cs="Times New Roman"/>
          <w:sz w:val="24"/>
          <w:szCs w:val="24"/>
        </w:rPr>
        <w:t>ne se je perbl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u,</w:t>
      </w:r>
    </w:p>
    <w:p w14:paraId="02D0DBA4" w14:textId="6A6C8F1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125A15">
        <w:rPr>
          <w:rFonts w:ascii="Times New Roman" w:hAnsi="Times New Roman" w:cs="Times New Roman"/>
          <w:sz w:val="24"/>
          <w:szCs w:val="24"/>
        </w:rPr>
        <w:t xml:space="preserve"> ti perhodni gostvav</w:t>
      </w:r>
      <w:r w:rsidRPr="00607AC9">
        <w:rPr>
          <w:rFonts w:ascii="Times New Roman" w:hAnsi="Times New Roman" w:cs="Times New Roman"/>
          <w:sz w:val="24"/>
          <w:szCs w:val="24"/>
        </w:rPr>
        <w:t>ze</w:t>
      </w:r>
    </w:p>
    <w:p w14:paraId="2186CF50" w14:textId="0357475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i tel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ol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 traktirani biti, je otu ta</w:t>
      </w:r>
    </w:p>
    <w:p w14:paraId="4BCBF466" w14:textId="4CE031BE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f tudi to mi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div</w:t>
      </w:r>
      <w:r w:rsidR="00022657" w:rsidRPr="00607AC9">
        <w:rPr>
          <w:rFonts w:ascii="Times New Roman" w:hAnsi="Times New Roman" w:cs="Times New Roman"/>
          <w:sz w:val="24"/>
          <w:szCs w:val="24"/>
        </w:rPr>
        <w:t>jo svin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o prato</w:t>
      </w:r>
    </w:p>
    <w:p w14:paraId="6A6BD0B5" w14:textId="2F99A7C5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rati,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ga volo je </w:t>
      </w:r>
      <w:r w:rsidR="003979E7">
        <w:rPr>
          <w:rFonts w:ascii="Times New Roman" w:hAnsi="Times New Roman" w:cs="Times New Roman"/>
          <w:sz w:val="24"/>
          <w:szCs w:val="24"/>
        </w:rPr>
        <w:t>jezd</w:t>
      </w:r>
      <w:r w:rsidR="00022657" w:rsidRPr="00607AC9">
        <w:rPr>
          <w:rFonts w:ascii="Times New Roman" w:hAnsi="Times New Roman" w:cs="Times New Roman"/>
          <w:sz w:val="24"/>
          <w:szCs w:val="24"/>
        </w:rPr>
        <w:t>u k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jaganju</w:t>
      </w:r>
    </w:p>
    <w:p w14:paraId="45329FEC" w14:textId="4FE0E1E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DC3CBC" w:rsidRPr="00607AC9">
        <w:rPr>
          <w:rFonts w:ascii="Times New Roman" w:hAnsi="Times New Roman" w:cs="Times New Roman"/>
          <w:sz w:val="24"/>
          <w:szCs w:val="24"/>
        </w:rPr>
        <w:t>en</w:t>
      </w:r>
      <w:r w:rsidRPr="00607AC9">
        <w:rPr>
          <w:rFonts w:ascii="Times New Roman" w:hAnsi="Times New Roman" w:cs="Times New Roman"/>
          <w:sz w:val="24"/>
          <w:szCs w:val="24"/>
        </w:rPr>
        <w:t xml:space="preserve">, je tudi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je</w:t>
      </w:r>
      <w:r w:rsidR="00DC3CBC" w:rsidRPr="00607AC9">
        <w:rPr>
          <w:rFonts w:ascii="Times New Roman" w:hAnsi="Times New Roman" w:cs="Times New Roman"/>
          <w:sz w:val="24"/>
          <w:szCs w:val="24"/>
        </w:rPr>
        <w:t>h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</w:t>
      </w:r>
    </w:p>
    <w:p w14:paraId="33CBD0C6" w14:textId="32F9065C" w:rsidR="00DC3CB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sabo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125A15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>, je dirj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mo bo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u</w:t>
      </w:r>
    </w:p>
    <w:p w14:paraId="787710A2" w14:textId="0220DE42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terke, inu se je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k pofl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enga</w:t>
      </w:r>
    </w:p>
    <w:p w14:paraId="0AC607FF" w14:textId="4A33BBD0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</w:t>
      </w:r>
      <w:r w:rsidR="00022657" w:rsidRPr="00607AC9">
        <w:rPr>
          <w:rFonts w:ascii="Times New Roman" w:hAnsi="Times New Roman" w:cs="Times New Roman"/>
          <w:sz w:val="24"/>
          <w:szCs w:val="24"/>
        </w:rPr>
        <w:t>jega pr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 gor</w:t>
      </w:r>
      <w:r>
        <w:rPr>
          <w:rFonts w:ascii="Times New Roman" w:hAnsi="Times New Roman" w:cs="Times New Roman"/>
          <w:sz w:val="24"/>
          <w:szCs w:val="24"/>
        </w:rPr>
        <w:t xml:space="preserve"> segnati. Ta g</w:t>
      </w:r>
      <w:r w:rsidR="00022657" w:rsidRPr="00607AC9">
        <w:rPr>
          <w:rFonts w:ascii="Times New Roman" w:hAnsi="Times New Roman" w:cs="Times New Roman"/>
          <w:sz w:val="24"/>
          <w:szCs w:val="24"/>
        </w:rPr>
        <w:t>rof</w:t>
      </w:r>
    </w:p>
    <w:p w14:paraId="6A2D7FE6" w14:textId="0AD04D04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idu eno z</w:t>
      </w:r>
      <w:r w:rsidR="00022657" w:rsidRPr="00607AC9">
        <w:rPr>
          <w:rFonts w:ascii="Times New Roman" w:hAnsi="Times New Roman" w:cs="Times New Roman"/>
          <w:sz w:val="24"/>
          <w:szCs w:val="24"/>
        </w:rPr>
        <w:t>alo k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to, on j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taisto</w:t>
      </w:r>
    </w:p>
    <w:p w14:paraId="6E909895" w14:textId="3C503D87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ermoje inu ternje dirj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je to</w:t>
      </w:r>
    </w:p>
    <w:p w14:paraId="3C3A79E6" w14:textId="436B1F4A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o t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gu podi</w:t>
      </w:r>
      <w:r>
        <w:rPr>
          <w:rFonts w:ascii="Times New Roman" w:hAnsi="Times New Roman" w:cs="Times New Roman"/>
          <w:sz w:val="24"/>
          <w:szCs w:val="24"/>
        </w:rPr>
        <w:t>v, de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2A634A71" w14:textId="56BB34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2FF5">
        <w:rPr>
          <w:rFonts w:ascii="Times New Roman" w:hAnsi="Times New Roman" w:cs="Times New Roman"/>
          <w:sz w:val="24"/>
          <w:szCs w:val="24"/>
        </w:rPr>
        <w:t>temo z</w:t>
      </w:r>
      <w:r w:rsidRPr="00607AC9">
        <w:rPr>
          <w:rFonts w:ascii="Times New Roman" w:hAnsi="Times New Roman" w:cs="Times New Roman"/>
          <w:sz w:val="24"/>
          <w:szCs w:val="24"/>
        </w:rPr>
        <w:t xml:space="preserve">nanimo berlogu Genovef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3E2B9B61" w14:textId="09AC6B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b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D22FF5">
        <w:rPr>
          <w:rFonts w:ascii="Times New Roman" w:hAnsi="Times New Roman" w:cs="Times New Roman"/>
          <w:sz w:val="24"/>
          <w:szCs w:val="24"/>
        </w:rPr>
        <w:t>vz</w:t>
      </w:r>
      <w:r w:rsidR="00D27F08">
        <w:rPr>
          <w:rFonts w:ascii="Times New Roman" w:hAnsi="Times New Roman" w:cs="Times New Roman"/>
          <w:sz w:val="24"/>
          <w:szCs w:val="24"/>
        </w:rPr>
        <w:t>e</w:t>
      </w:r>
      <w:r w:rsidR="00D22FF5">
        <w:rPr>
          <w:rFonts w:ascii="Times New Roman" w:hAnsi="Times New Roman" w:cs="Times New Roman"/>
          <w:sz w:val="24"/>
          <w:szCs w:val="24"/>
        </w:rPr>
        <w:t>la. Ta g</w:t>
      </w:r>
      <w:r w:rsidRPr="00607AC9">
        <w:rPr>
          <w:rFonts w:ascii="Times New Roman" w:hAnsi="Times New Roman" w:cs="Times New Roman"/>
          <w:sz w:val="24"/>
          <w:szCs w:val="24"/>
        </w:rPr>
        <w:t>rof je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 k</w:t>
      </w:r>
    </w:p>
    <w:p w14:paraId="29F4B946" w14:textId="5E8F1F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</w:t>
      </w:r>
      <w:r w:rsidR="00DC3CBC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o berlogu, je pogl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istiga, inu</w:t>
      </w:r>
    </w:p>
    <w:p w14:paraId="2C746E86" w14:textId="6579D6F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utu, de je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="00D22FF5">
        <w:rPr>
          <w:rFonts w:ascii="Times New Roman" w:hAnsi="Times New Roman" w:cs="Times New Roman"/>
          <w:sz w:val="24"/>
          <w:szCs w:val="24"/>
        </w:rPr>
        <w:t xml:space="preserve"> te z</w:t>
      </w:r>
      <w:r w:rsidRPr="00607AC9">
        <w:rPr>
          <w:rFonts w:ascii="Times New Roman" w:hAnsi="Times New Roman" w:cs="Times New Roman"/>
          <w:sz w:val="24"/>
          <w:szCs w:val="24"/>
        </w:rPr>
        <w:t>verine ena</w:t>
      </w:r>
    </w:p>
    <w:p w14:paraId="09C0D816" w14:textId="7398E65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ga </w:t>
      </w:r>
      <w:r w:rsidR="00607AC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n</w:t>
      </w:r>
      <w:r w:rsid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a stala. On se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D22FF5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62E6975" w14:textId="64D3978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str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, inu je menu, de je en duh,</w:t>
      </w:r>
    </w:p>
    <w:p w14:paraId="7D908072" w14:textId="6B12D94F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e 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mn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m svetem </w:t>
      </w:r>
      <w:r w:rsidR="00151389">
        <w:rPr>
          <w:rFonts w:ascii="Times New Roman" w:hAnsi="Times New Roman" w:cs="Times New Roman"/>
          <w:sz w:val="24"/>
          <w:szCs w:val="24"/>
        </w:rPr>
        <w:t>Križ</w:t>
      </w:r>
      <w:r w:rsidR="00022657" w:rsidRPr="00607AC9">
        <w:rPr>
          <w:rFonts w:ascii="Times New Roman" w:hAnsi="Times New Roman" w:cs="Times New Roman"/>
          <w:sz w:val="24"/>
          <w:szCs w:val="24"/>
        </w:rPr>
        <w:t>am,</w:t>
      </w:r>
    </w:p>
    <w:p w14:paraId="2B9C988A" w14:textId="3A5C4F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je reku 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hen britkus</w:t>
      </w:r>
      <w:r w:rsidR="00DC3CB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DC3CBC" w:rsidRPr="00607AC9">
        <w:rPr>
          <w:rFonts w:ascii="Times New Roman" w:hAnsi="Times New Roman" w:cs="Times New Roman"/>
          <w:sz w:val="24"/>
          <w:szCs w:val="24"/>
        </w:rPr>
        <w:t>:</w:t>
      </w:r>
      <w:r w:rsidRPr="00607AC9">
        <w:rPr>
          <w:rFonts w:ascii="Times New Roman" w:hAnsi="Times New Roman" w:cs="Times New Roman"/>
          <w:sz w:val="24"/>
          <w:szCs w:val="24"/>
        </w:rPr>
        <w:t xml:space="preserve"> Aku si ti od</w:t>
      </w:r>
    </w:p>
    <w:p w14:paraId="24194867" w14:textId="1F7C02F6" w:rsidR="00DC3CB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ga, toku pridi ven k</w:t>
      </w:r>
      <w:r w:rsidR="00DC3CB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meni, inu mi </w:t>
      </w:r>
      <w:r w:rsidR="00D11174">
        <w:rPr>
          <w:rFonts w:ascii="Times New Roman" w:hAnsi="Times New Roman" w:cs="Times New Roman"/>
          <w:sz w:val="24"/>
          <w:szCs w:val="24"/>
        </w:rPr>
        <w:t>povej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31DD8D68" w14:textId="4C4C3E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du se ti. Genovefa, katera je tega</w:t>
      </w:r>
    </w:p>
    <w:p w14:paraId="1B86A361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a</w:t>
      </w:r>
    </w:p>
    <w:p w14:paraId="5A2C08C6" w14:textId="77777777" w:rsidR="00DC3CBC" w:rsidRPr="00607AC9" w:rsidRDefault="00DC3CB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F6C605F" w14:textId="36877AE4" w:rsidR="00022657" w:rsidRPr="00607AC9" w:rsidRDefault="00D22FF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c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la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a pak ni bila</w:t>
      </w:r>
    </w:p>
    <w:p w14:paraId="1BB9D084" w14:textId="1E4BB637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na, je rekla k</w:t>
      </w:r>
      <w:r w:rsidR="0053759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odgovaru: Jest sem</w:t>
      </w:r>
    </w:p>
    <w:p w14:paraId="42810DAD" w14:textId="7A30A8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 Bo</w:t>
      </w:r>
      <w:r w:rsidR="00537593" w:rsidRPr="00607AC9">
        <w:rPr>
          <w:rFonts w:ascii="Times New Roman" w:hAnsi="Times New Roman" w:cs="Times New Roman"/>
          <w:sz w:val="24"/>
          <w:szCs w:val="24"/>
        </w:rPr>
        <w:t>g</w:t>
      </w:r>
      <w:r w:rsidRPr="00607AC9">
        <w:rPr>
          <w:rFonts w:ascii="Times New Roman" w:hAnsi="Times New Roman" w:cs="Times New Roman"/>
          <w:sz w:val="24"/>
          <w:szCs w:val="24"/>
        </w:rPr>
        <w:t>a, ampak uboga gre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D22FF5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>a, inu</w:t>
      </w:r>
    </w:p>
    <w:p w14:paraId="6BF688C0" w14:textId="2AB2E9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ga </w:t>
      </w:r>
      <w:r w:rsidR="00607AC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n</w:t>
      </w:r>
      <w:r w:rsid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, aku on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D22FF5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, de jest k</w:t>
      </w:r>
    </w:p>
    <w:p w14:paraId="6BE924F5" w14:textId="74D8524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D22FF5">
        <w:rPr>
          <w:rFonts w:ascii="Times New Roman" w:hAnsi="Times New Roman" w:cs="Times New Roman"/>
          <w:sz w:val="24"/>
          <w:szCs w:val="24"/>
        </w:rPr>
        <w:t>m ven pridem, toku n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i en gvant</w:t>
      </w:r>
    </w:p>
    <w:p w14:paraId="6A3BCAE7" w14:textId="2792C9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ter ver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jo, de jest mo</w:t>
      </w:r>
      <w:r w:rsidR="00537593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 nagoto pokrijem.</w:t>
      </w:r>
    </w:p>
    <w:p w14:paraId="12E40285" w14:textId="41CA136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grof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22FF5">
        <w:rPr>
          <w:rFonts w:ascii="Times New Roman" w:hAnsi="Times New Roman" w:cs="Times New Roman"/>
          <w:sz w:val="24"/>
          <w:szCs w:val="24"/>
        </w:rPr>
        <w:t xml:space="preserve"> vergu svojo z</w:t>
      </w:r>
      <w:r w:rsidRPr="00607AC9">
        <w:rPr>
          <w:rFonts w:ascii="Times New Roman" w:hAnsi="Times New Roman" w:cs="Times New Roman"/>
          <w:sz w:val="24"/>
          <w:szCs w:val="24"/>
        </w:rPr>
        <w:t>gor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</w:p>
    <w:p w14:paraId="504172CB" w14:textId="40FAF4F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ukno noter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D22FF5">
        <w:rPr>
          <w:rFonts w:ascii="Times New Roman" w:hAnsi="Times New Roman" w:cs="Times New Roman"/>
          <w:sz w:val="24"/>
          <w:szCs w:val="24"/>
        </w:rPr>
        <w:t xml:space="preserve"> noter se je ona z</w:t>
      </w:r>
      <w:r w:rsidRPr="00607AC9">
        <w:rPr>
          <w:rFonts w:ascii="Times New Roman" w:hAnsi="Times New Roman" w:cs="Times New Roman"/>
          <w:sz w:val="24"/>
          <w:szCs w:val="24"/>
        </w:rPr>
        <w:t>avila,</w:t>
      </w:r>
    </w:p>
    <w:p w14:paraId="79DDC4B6" w14:textId="4720A6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r se je mogla, je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 k</w:t>
      </w:r>
      <w:r w:rsidR="0053759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pred ta</w:t>
      </w:r>
    </w:p>
    <w:p w14:paraId="4BD07AB2" w14:textId="23F90D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erloh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vred ta neustra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D22FF5">
        <w:rPr>
          <w:rFonts w:ascii="Times New Roman" w:hAnsi="Times New Roman" w:cs="Times New Roman"/>
          <w:sz w:val="24"/>
          <w:szCs w:val="24"/>
        </w:rPr>
        <w:t>a z</w:t>
      </w:r>
      <w:r w:rsidRPr="00607AC9">
        <w:rPr>
          <w:rFonts w:ascii="Times New Roman" w:hAnsi="Times New Roman" w:cs="Times New Roman"/>
          <w:sz w:val="24"/>
          <w:szCs w:val="24"/>
        </w:rPr>
        <w:t>verina;</w:t>
      </w:r>
    </w:p>
    <w:p w14:paraId="17FFCCD1" w14:textId="38869E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chmerzenraih pak takrat n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</w:p>
    <w:p w14:paraId="4B6132B6" w14:textId="3A818B53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</w:t>
      </w:r>
      <w:r w:rsidR="00022657"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n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, korenin</w:t>
      </w:r>
    </w:p>
    <w:p w14:paraId="6AE34037" w14:textId="14159B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D44FBA">
        <w:rPr>
          <w:rFonts w:ascii="Times New Roman" w:hAnsi="Times New Roman" w:cs="Times New Roman"/>
          <w:sz w:val="24"/>
          <w:szCs w:val="24"/>
        </w:rPr>
        <w:t>zelš</w:t>
      </w:r>
      <w:r w:rsidRPr="00607AC9">
        <w:rPr>
          <w:rFonts w:ascii="Times New Roman" w:hAnsi="Times New Roman" w:cs="Times New Roman"/>
          <w:sz w:val="24"/>
          <w:szCs w:val="24"/>
        </w:rPr>
        <w:t>a 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t. Ta gr</w:t>
      </w:r>
      <w:r w:rsidR="00537593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f se je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2B235E7D" w14:textId="0BB0106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usmil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usmileni </w:t>
      </w:r>
      <w:r w:rsidR="00537593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bra</w:t>
      </w:r>
      <w:r w:rsidR="00D22FF5">
        <w:rPr>
          <w:rFonts w:ascii="Times New Roman" w:hAnsi="Times New Roman" w:cs="Times New Roman"/>
          <w:sz w:val="24"/>
          <w:szCs w:val="24"/>
        </w:rPr>
        <w:t>z</w:t>
      </w:r>
    </w:p>
    <w:p w14:paraId="06ECB974" w14:textId="3B0C15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 xml:space="preserve">an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vot, inu je pra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: Kdo bi</w:t>
      </w:r>
    </w:p>
    <w:p w14:paraId="0A847697" w14:textId="668DE3B7" w:rsidR="0053759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ona bila? Ona je rekla: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spod! </w:t>
      </w:r>
    </w:p>
    <w:p w14:paraId="2A17E4C0" w14:textId="004E8AE0" w:rsidR="00022657" w:rsidRPr="00607AC9" w:rsidRDefault="0053759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st sem ena uboga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Prabanta</w:t>
      </w:r>
    </w:p>
    <w:p w14:paraId="71AF5EFB" w14:textId="33EF15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ojena, in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4315">
        <w:rPr>
          <w:rFonts w:ascii="Times New Roman" w:hAnsi="Times New Roman" w:cs="Times New Roman"/>
          <w:sz w:val="24"/>
          <w:szCs w:val="24"/>
        </w:rPr>
        <w:t>potrebe sem zbej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a,</w:t>
      </w:r>
    </w:p>
    <w:p w14:paraId="6FDBBD17" w14:textId="2D2F36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so men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ojem otrokam vred otli</w:t>
      </w:r>
    </w:p>
    <w:p w14:paraId="5BF20993" w14:textId="4ED04CF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kul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ernesti. Ta grof je reku: Koku se</w:t>
      </w:r>
    </w:p>
    <w:p w14:paraId="6F662DBB" w14:textId="5A74DF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604315">
        <w:rPr>
          <w:rFonts w:ascii="Times New Roman" w:hAnsi="Times New Roman" w:cs="Times New Roman"/>
          <w:sz w:val="24"/>
          <w:szCs w:val="24"/>
        </w:rPr>
        <w:t xml:space="preserve"> to godilu</w:t>
      </w:r>
      <w:r w:rsidRPr="00607AC9">
        <w:rPr>
          <w:rFonts w:ascii="Times New Roman" w:hAnsi="Times New Roman" w:cs="Times New Roman"/>
          <w:sz w:val="24"/>
          <w:szCs w:val="24"/>
        </w:rPr>
        <w:t>, inu k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gu je,</w:t>
      </w:r>
    </w:p>
    <w:p w14:paraId="3DF55D43" w14:textId="6C7945A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r se je to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u ? Ona je rekla: Jest</w:t>
      </w:r>
    </w:p>
    <w:p w14:paraId="0907B6C6" w14:textId="004A62B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m b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4315">
        <w:rPr>
          <w:rFonts w:ascii="Times New Roman" w:hAnsi="Times New Roman" w:cs="Times New Roman"/>
          <w:sz w:val="24"/>
          <w:szCs w:val="24"/>
        </w:rPr>
        <w:t>enem gv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em gospodam omo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a,</w:t>
      </w:r>
    </w:p>
    <w:p w14:paraId="07FB7ED5" w14:textId="772B6EA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isti me je v enu ob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je posta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7C8AF55" w14:textId="5FA11E32" w:rsidR="0053759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de bi bla </w:t>
      </w:r>
      <w:r w:rsidR="003979E7">
        <w:rPr>
          <w:rFonts w:ascii="Times New Roman" w:hAnsi="Times New Roman" w:cs="Times New Roman"/>
          <w:sz w:val="24"/>
          <w:szCs w:val="24"/>
        </w:rPr>
        <w:t>j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na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>a,</w:t>
      </w:r>
    </w:p>
    <w:p w14:paraId="0DB1A775" w14:textId="157A909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D11174">
        <w:rPr>
          <w:rFonts w:ascii="Times New Roman" w:hAnsi="Times New Roman" w:cs="Times New Roman"/>
          <w:sz w:val="24"/>
          <w:szCs w:val="24"/>
        </w:rPr>
        <w:t>hofmajs</w:t>
      </w:r>
      <w:r w:rsidR="00604315">
        <w:rPr>
          <w:rFonts w:ascii="Times New Roman" w:hAnsi="Times New Roman" w:cs="Times New Roman"/>
          <w:sz w:val="24"/>
          <w:szCs w:val="24"/>
        </w:rPr>
        <w:t>tru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371E27B" w14:textId="21756B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me ima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 otrokam, katerga</w:t>
      </w:r>
    </w:p>
    <w:p w14:paraId="730A849D" w14:textId="26C9BF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m jest od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604315">
        <w:rPr>
          <w:rFonts w:ascii="Times New Roman" w:hAnsi="Times New Roman" w:cs="Times New Roman"/>
          <w:sz w:val="24"/>
          <w:szCs w:val="24"/>
        </w:rPr>
        <w:t>ga z</w:t>
      </w:r>
      <w:r w:rsidRPr="00607AC9">
        <w:rPr>
          <w:rFonts w:ascii="Times New Roman" w:hAnsi="Times New Roman" w:cs="Times New Roman"/>
          <w:sz w:val="24"/>
          <w:szCs w:val="24"/>
        </w:rPr>
        <w:t>ak</w:t>
      </w:r>
      <w:r w:rsidR="00537593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Pr="00607AC9">
        <w:rPr>
          <w:rFonts w:ascii="Times New Roman" w:hAnsi="Times New Roman" w:cs="Times New Roman"/>
          <w:sz w:val="24"/>
          <w:szCs w:val="24"/>
        </w:rPr>
        <w:t>oda</w:t>
      </w:r>
    </w:p>
    <w:p w14:paraId="758E65A8" w14:textId="24B4FE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p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la, pustiti okul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pernesti; ti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i</w:t>
      </w:r>
    </w:p>
    <w:p w14:paraId="72DECA26" w14:textId="391958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so men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usmilenja to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nje</w:t>
      </w:r>
    </w:p>
    <w:p w14:paraId="67FE1833" w14:textId="00DA855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ali, inu jest sem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 oblubila, de</w:t>
      </w:r>
    </w:p>
    <w:p w14:paraId="19F35B3C" w14:textId="1EF77745" w:rsidR="00537593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</w:t>
      </w:r>
    </w:p>
    <w:p w14:paraId="16A74CBD" w14:textId="77777777" w:rsidR="00537593" w:rsidRPr="00607AC9" w:rsidRDefault="00537593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27FFC632" w14:textId="04DFE8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bom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d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>ga gospoda</w:t>
      </w:r>
    </w:p>
    <w:p w14:paraId="1A6324E3" w14:textId="26B2E9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 v</w:t>
      </w:r>
      <w:r w:rsidR="001B4F6A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Pr="00607AC9">
        <w:rPr>
          <w:rFonts w:ascii="Times New Roman" w:hAnsi="Times New Roman" w:cs="Times New Roman"/>
          <w:sz w:val="24"/>
          <w:szCs w:val="24"/>
        </w:rPr>
        <w:t>emo bo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u</w:t>
      </w:r>
    </w:p>
    <w:p w14:paraId="688ADF32" w14:textId="0FC28FF2" w:rsidR="00022657" w:rsidRPr="00607AC9" w:rsidRDefault="001B4F6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ogu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i, inu to je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sedem lejt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32A16CFD" w14:textId="38D9590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u govorjenje je imu ta gro</w:t>
      </w:r>
      <w:r w:rsidR="001B4F6A" w:rsidRPr="00607AC9">
        <w:rPr>
          <w:rFonts w:ascii="Times New Roman" w:hAnsi="Times New Roman" w:cs="Times New Roman"/>
          <w:sz w:val="24"/>
          <w:szCs w:val="24"/>
        </w:rPr>
        <w:t>f</w:t>
      </w:r>
    </w:p>
    <w:p w14:paraId="75DEE7FE" w14:textId="32D5D0FA" w:rsidR="00022657" w:rsidRPr="00607AC9" w:rsidRDefault="001B4F6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F01595">
        <w:rPr>
          <w:rFonts w:ascii="Times New Roman" w:hAnsi="Times New Roman" w:cs="Times New Roman"/>
          <w:sz w:val="24"/>
          <w:szCs w:val="24"/>
        </w:rPr>
        <w:t>a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F01595">
        <w:rPr>
          <w:rFonts w:ascii="Times New Roman" w:hAnsi="Times New Roman" w:cs="Times New Roman"/>
          <w:sz w:val="24"/>
          <w:szCs w:val="24"/>
        </w:rPr>
        <w:t>t m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u inu je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="00604315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iti, aku</w:t>
      </w:r>
    </w:p>
    <w:p w14:paraId="0377036C" w14:textId="28765D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 t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a Genovefa; on jo je oterpnen</w:t>
      </w:r>
    </w:p>
    <w:p w14:paraId="07CAFB5D" w14:textId="24347F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1B4F6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je pogl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ampak jo ni</w:t>
      </w:r>
    </w:p>
    <w:p w14:paraId="1119C9F2" w14:textId="09FBC2E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gu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like kumernosti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Pr="00607AC9">
        <w:rPr>
          <w:rFonts w:ascii="Times New Roman" w:hAnsi="Times New Roman" w:cs="Times New Roman"/>
          <w:sz w:val="24"/>
          <w:szCs w:val="24"/>
        </w:rPr>
        <w:t>nati,</w:t>
      </w:r>
    </w:p>
    <w:p w14:paraId="2565145E" w14:textId="4FBED8D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on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u: Moja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a</w:t>
      </w:r>
    </w:p>
    <w:p w14:paraId="31CB309E" w14:textId="44B611D0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tel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! </w:t>
      </w:r>
      <w:r w:rsidR="001B4F6A" w:rsidRPr="00607AC9">
        <w:rPr>
          <w:rFonts w:ascii="Times New Roman" w:hAnsi="Times New Roman" w:cs="Times New Roman"/>
          <w:sz w:val="24"/>
          <w:szCs w:val="24"/>
        </w:rPr>
        <w:t>N</w:t>
      </w:r>
      <w:r w:rsidR="00022657" w:rsidRPr="00607AC9">
        <w:rPr>
          <w:rFonts w:ascii="Times New Roman" w:hAnsi="Times New Roman" w:cs="Times New Roman"/>
          <w:sz w:val="24"/>
          <w:szCs w:val="24"/>
        </w:rPr>
        <w:t>ei mi vender 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o, </w:t>
      </w:r>
      <w:r w:rsidR="001B4F6A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oku</w:t>
      </w:r>
    </w:p>
    <w:p w14:paraId="5B14E866" w14:textId="6F5F38A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inu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604315">
        <w:rPr>
          <w:rFonts w:ascii="Times New Roman" w:hAnsi="Times New Roman" w:cs="Times New Roman"/>
          <w:sz w:val="24"/>
          <w:szCs w:val="24"/>
        </w:rPr>
        <w:t>h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skimo gospodu ime?</w:t>
      </w:r>
    </w:p>
    <w:p w14:paraId="4C248A70" w14:textId="6678F49A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dih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la: Oh!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>
        <w:rPr>
          <w:rFonts w:ascii="Times New Roman" w:hAnsi="Times New Roman" w:cs="Times New Roman"/>
          <w:sz w:val="24"/>
          <w:szCs w:val="24"/>
        </w:rPr>
        <w:t>mu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="00022657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30DFCE6B" w14:textId="5D8D3343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</w:t>
      </w:r>
      <w:r w:rsidR="00022657" w:rsidRPr="00607AC9">
        <w:rPr>
          <w:rFonts w:ascii="Times New Roman" w:hAnsi="Times New Roman" w:cs="Times New Roman"/>
          <w:sz w:val="24"/>
          <w:szCs w:val="24"/>
        </w:rPr>
        <w:t>odu je b</w:t>
      </w:r>
      <w:r w:rsidR="001B4F6A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u ime Sigifridus, jest</w:t>
      </w:r>
    </w:p>
    <w:p w14:paraId="14FEAFA6" w14:textId="1793B7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rom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a pak</w:t>
      </w:r>
      <w:r w:rsidR="001B4F6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se imenujem Genovefa. Te</w:t>
      </w:r>
    </w:p>
    <w:p w14:paraId="09A51F71" w14:textId="69458A6D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</w:t>
      </w:r>
      <w:r w:rsidR="00022657" w:rsidRPr="00607AC9">
        <w:rPr>
          <w:rFonts w:ascii="Times New Roman" w:hAnsi="Times New Roman" w:cs="Times New Roman"/>
          <w:sz w:val="24"/>
          <w:szCs w:val="24"/>
        </w:rPr>
        <w:t>hn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e so tega grofa toku ostr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e,</w:t>
      </w:r>
    </w:p>
    <w:p w14:paraId="1EB3E501" w14:textId="1B80B971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er de bi ga bla strel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dela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</w:p>
    <w:p w14:paraId="76651E9E" w14:textId="40F0025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604315">
        <w:rPr>
          <w:rFonts w:ascii="Times New Roman" w:hAnsi="Times New Roman" w:cs="Times New Roman"/>
          <w:sz w:val="24"/>
          <w:szCs w:val="24"/>
        </w:rPr>
        <w:t>koj</w:t>
      </w:r>
      <w:r w:rsidRPr="00607AC9">
        <w:rPr>
          <w:rFonts w:ascii="Times New Roman" w:hAnsi="Times New Roman" w:cs="Times New Roman"/>
          <w:sz w:val="24"/>
          <w:szCs w:val="24"/>
        </w:rPr>
        <w:t>na naglu 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="001B4F6A" w:rsidRPr="00607AC9">
        <w:rPr>
          <w:rFonts w:ascii="Times New Roman" w:hAnsi="Times New Roman" w:cs="Times New Roman"/>
          <w:sz w:val="24"/>
          <w:szCs w:val="24"/>
        </w:rPr>
        <w:t>tl</w:t>
      </w:r>
      <w:r w:rsidRPr="00607AC9">
        <w:rPr>
          <w:rFonts w:ascii="Times New Roman" w:hAnsi="Times New Roman" w:cs="Times New Roman"/>
          <w:sz w:val="24"/>
          <w:szCs w:val="24"/>
        </w:rPr>
        <w:t>a padu, inu je</w:t>
      </w:r>
    </w:p>
    <w:p w14:paraId="205489A3" w14:textId="45A587D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mo 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ju na z</w:t>
      </w:r>
      <w:r w:rsidRPr="00607AC9">
        <w:rPr>
          <w:rFonts w:ascii="Times New Roman" w:hAnsi="Times New Roman" w:cs="Times New Roman"/>
          <w:sz w:val="24"/>
          <w:szCs w:val="24"/>
        </w:rPr>
        <w:t>emle, koker</w:t>
      </w:r>
    </w:p>
    <w:p w14:paraId="6630FDF7" w14:textId="5C7A05E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on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ga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utka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 kmalu</w:t>
      </w:r>
    </w:p>
    <w:p w14:paraId="008BDF13" w14:textId="63CFE75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tu je on svojo glavo gor</w:t>
      </w:r>
      <w:r w:rsidR="00604315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 je</w:t>
      </w:r>
    </w:p>
    <w:p w14:paraId="10F9966D" w14:textId="005648F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u na koleneh sede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: Genovefa! Oh</w:t>
      </w:r>
    </w:p>
    <w:p w14:paraId="520C81C1" w14:textId="3DDB8A0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! Al so oni? Ona je rekla: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44DAAA42" w14:textId="3D0AC6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od Sigifridus! </w:t>
      </w:r>
      <w:r w:rsidR="001B4F6A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st </w:t>
      </w:r>
      <w:r w:rsidR="00607AC9">
        <w:rPr>
          <w:rFonts w:ascii="Times New Roman" w:hAnsi="Times New Roman" w:cs="Times New Roman"/>
          <w:sz w:val="24"/>
          <w:szCs w:val="24"/>
        </w:rPr>
        <w:t>nasreč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13C27FBE" w14:textId="438AD3B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n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mo</w:t>
      </w:r>
    </w:p>
    <w:p w14:paraId="27AB66BB" w14:textId="1A62E73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u, od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, teh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7590CB14" w14:textId="7FEC7BB3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ti,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en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de</w:t>
      </w:r>
    </w:p>
    <w:p w14:paraId="4ECBB27B" w14:textId="4F2E89BD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i. Po velikem britkim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>nu, pa</w:t>
      </w:r>
      <w:r w:rsidR="00375102" w:rsidRPr="00607AC9">
        <w:rPr>
          <w:rFonts w:ascii="Times New Roman" w:hAnsi="Times New Roman" w:cs="Times New Roman"/>
          <w:sz w:val="24"/>
          <w:szCs w:val="24"/>
        </w:rPr>
        <w:t>k</w:t>
      </w:r>
    </w:p>
    <w:p w14:paraId="778AE808" w14:textId="0746B01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on k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reku: Oh moja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26F46276" w14:textId="4A2BE18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a Genovefa! </w:t>
      </w:r>
      <w:r w:rsidR="00375102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ku jest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v</w:t>
      </w:r>
      <w:r w:rsidR="0037510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mo</w:t>
      </w:r>
    </w:p>
    <w:p w14:paraId="0871FD8C" w14:textId="4B046B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anu najdem? Oh de se Bog v</w:t>
      </w:r>
      <w:r w:rsidR="00375102" w:rsidRPr="00607AC9">
        <w:rPr>
          <w:rFonts w:ascii="Times New Roman" w:hAnsi="Times New Roman" w:cs="Times New Roman"/>
          <w:sz w:val="24"/>
          <w:szCs w:val="24"/>
        </w:rPr>
        <w:t xml:space="preserve"> n</w:t>
      </w:r>
      <w:r w:rsidRPr="00607AC9">
        <w:rPr>
          <w:rFonts w:ascii="Times New Roman" w:hAnsi="Times New Roman" w:cs="Times New Roman"/>
          <w:sz w:val="24"/>
          <w:szCs w:val="24"/>
        </w:rPr>
        <w:t>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h</w:t>
      </w:r>
    </w:p>
    <w:p w14:paraId="18188B93" w14:textId="10152F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smili, de jest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 morem v</w:t>
      </w:r>
      <w:r w:rsidR="0037510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ki potrebi</w:t>
      </w:r>
    </w:p>
    <w:p w14:paraId="00AF4439" w14:textId="7BE578B1" w:rsidR="00375102" w:rsidRPr="00607AC9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iti</w:t>
      </w:r>
      <w:r w:rsidR="00022657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2D54239A" w14:textId="77777777" w:rsidR="00375102" w:rsidRPr="00607AC9" w:rsidRDefault="0037510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2F83072" w14:textId="10C4244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O mene pre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ga hudodelnika!</w:t>
      </w:r>
    </w:p>
    <w:p w14:paraId="46676C71" w14:textId="678FC9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st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04315">
        <w:rPr>
          <w:rFonts w:ascii="Times New Roman" w:hAnsi="Times New Roman" w:cs="Times New Roman"/>
          <w:sz w:val="24"/>
          <w:szCs w:val="24"/>
        </w:rPr>
        <w:t>em vreden, de mene ta z</w:t>
      </w:r>
      <w:r w:rsidRPr="00607AC9">
        <w:rPr>
          <w:rFonts w:ascii="Times New Roman" w:hAnsi="Times New Roman" w:cs="Times New Roman"/>
          <w:sz w:val="24"/>
          <w:szCs w:val="24"/>
        </w:rPr>
        <w:t>emla n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08B7FB87" w14:textId="7557A3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a jest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04315">
        <w:rPr>
          <w:rFonts w:ascii="Times New Roman" w:hAnsi="Times New Roman" w:cs="Times New Roman"/>
          <w:sz w:val="24"/>
          <w:szCs w:val="24"/>
        </w:rPr>
        <w:t>em vreden, deb se z</w:t>
      </w:r>
      <w:r w:rsidRPr="00607AC9">
        <w:rPr>
          <w:rFonts w:ascii="Times New Roman" w:hAnsi="Times New Roman" w:cs="Times New Roman"/>
          <w:sz w:val="24"/>
          <w:szCs w:val="24"/>
        </w:rPr>
        <w:t>emla pod</w:t>
      </w:r>
    </w:p>
    <w:p w14:paraId="153920AB" w14:textId="01CC91D0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perla, inu mene v ta pekle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</w:p>
    <w:p w14:paraId="4BA7038E" w14:textId="73F958FB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>en p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rla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st sem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3139EC">
        <w:rPr>
          <w:rFonts w:ascii="Times New Roman" w:hAnsi="Times New Roman" w:cs="Times New Roman"/>
          <w:sz w:val="24"/>
          <w:szCs w:val="24"/>
        </w:rPr>
        <w:t>uržah</w:t>
      </w:r>
    </w:p>
    <w:p w14:paraId="61404AB5" w14:textId="27FC07A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nes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604315">
        <w:rPr>
          <w:rFonts w:ascii="Times New Roman" w:hAnsi="Times New Roman" w:cs="Times New Roman"/>
          <w:sz w:val="24"/>
          <w:szCs w:val="24"/>
        </w:rPr>
        <w:t>e, inu taisti hudobni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>
        <w:rPr>
          <w:rFonts w:ascii="Times New Roman" w:hAnsi="Times New Roman" w:cs="Times New Roman"/>
          <w:sz w:val="24"/>
          <w:szCs w:val="24"/>
        </w:rPr>
        <w:t>ski</w:t>
      </w:r>
    </w:p>
    <w:p w14:paraId="7A7EDFB6" w14:textId="23B40CA8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kader sem jest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o Genovefa</w:t>
      </w:r>
    </w:p>
    <w:p w14:paraId="705940C6" w14:textId="7F3A80B0" w:rsidR="00022657" w:rsidRPr="00607AC9" w:rsidRDefault="0092754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l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f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b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a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kulpernesti.</w:t>
      </w:r>
    </w:p>
    <w:p w14:paraId="2B16EF48" w14:textId="2EA1216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604315">
        <w:rPr>
          <w:rFonts w:ascii="Times New Roman" w:hAnsi="Times New Roman" w:cs="Times New Roman"/>
          <w:sz w:val="24"/>
          <w:szCs w:val="24"/>
        </w:rPr>
        <w:t xml:space="preserve"> gorj</w:t>
      </w:r>
      <w:r w:rsidRPr="00607AC9">
        <w:rPr>
          <w:rFonts w:ascii="Times New Roman" w:hAnsi="Times New Roman" w:cs="Times New Roman"/>
          <w:sz w:val="24"/>
          <w:szCs w:val="24"/>
        </w:rPr>
        <w:t>e moji ubogi d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i! </w:t>
      </w:r>
      <w:r w:rsidR="00375102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ku</w:t>
      </w:r>
    </w:p>
    <w:p w14:paraId="29E660AB" w14:textId="25F55BA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st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 per Bogu spokoriti, inu</w:t>
      </w:r>
    </w:p>
    <w:p w14:paraId="06174CDA" w14:textId="6038994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to sramoto inu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pot, katerga so oni</w:t>
      </w:r>
    </w:p>
    <w:p w14:paraId="46EBFAAC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i preterpeti, spet poverniti! Odpustiti</w:t>
      </w:r>
    </w:p>
    <w:p w14:paraId="65FC6A27" w14:textId="74AF23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i, 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a Genovefa! Oh!</w:t>
      </w:r>
    </w:p>
    <w:p w14:paraId="1F8159EC" w14:textId="41AC1208" w:rsidR="00022657" w:rsidRPr="00607AC9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pustite meni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151389">
        <w:rPr>
          <w:rFonts w:ascii="Times New Roman" w:hAnsi="Times New Roman" w:cs="Times New Roman"/>
          <w:sz w:val="24"/>
          <w:szCs w:val="24"/>
        </w:rPr>
        <w:t>križ</w:t>
      </w:r>
      <w:r w:rsidR="00604315">
        <w:rPr>
          <w:rFonts w:ascii="Times New Roman" w:hAnsi="Times New Roman" w:cs="Times New Roman"/>
          <w:sz w:val="24"/>
          <w:szCs w:val="24"/>
        </w:rPr>
        <w:t>anga Jez</w:t>
      </w:r>
      <w:r w:rsidR="00022657" w:rsidRPr="00607AC9">
        <w:rPr>
          <w:rFonts w:ascii="Times New Roman" w:hAnsi="Times New Roman" w:cs="Times New Roman"/>
          <w:sz w:val="24"/>
          <w:szCs w:val="24"/>
        </w:rPr>
        <w:t>usa</w:t>
      </w:r>
    </w:p>
    <w:p w14:paraId="406380F6" w14:textId="3907CC64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o, kader je na temo z</w:t>
      </w:r>
      <w:r w:rsidR="00022657" w:rsidRPr="00607AC9">
        <w:rPr>
          <w:rFonts w:ascii="Times New Roman" w:hAnsi="Times New Roman" w:cs="Times New Roman"/>
          <w:sz w:val="24"/>
          <w:szCs w:val="24"/>
        </w:rPr>
        <w:t>naminu svetiga</w:t>
      </w:r>
    </w:p>
    <w:p w14:paraId="4457291F" w14:textId="49E4673B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</w:t>
      </w:r>
      <w:r w:rsidR="00022657" w:rsidRPr="00607AC9">
        <w:rPr>
          <w:rFonts w:ascii="Times New Roman" w:hAnsi="Times New Roman" w:cs="Times New Roman"/>
          <w:sz w:val="24"/>
          <w:szCs w:val="24"/>
        </w:rPr>
        <w:t>a svojem 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ra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nikam odpustu.</w:t>
      </w:r>
    </w:p>
    <w:p w14:paraId="5ED1563D" w14:textId="28767B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 pokori sem jest </w:t>
      </w:r>
      <w:r w:rsidR="00125A15">
        <w:rPr>
          <w:rFonts w:ascii="Times New Roman" w:hAnsi="Times New Roman" w:cs="Times New Roman"/>
          <w:sz w:val="24"/>
          <w:szCs w:val="24"/>
        </w:rPr>
        <w:t>perpravl</w:t>
      </w:r>
      <w:r w:rsidRPr="00607AC9">
        <w:rPr>
          <w:rFonts w:ascii="Times New Roman" w:hAnsi="Times New Roman" w:cs="Times New Roman"/>
          <w:sz w:val="24"/>
          <w:szCs w:val="24"/>
        </w:rPr>
        <w:t xml:space="preserve">en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</w:p>
    <w:p w14:paraId="1FE6430B" w14:textId="414C2669" w:rsidR="00022657" w:rsidRPr="00607AC9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F01595">
        <w:rPr>
          <w:rFonts w:ascii="Times New Roman" w:hAnsi="Times New Roman" w:cs="Times New Roman"/>
          <w:sz w:val="24"/>
          <w:szCs w:val="24"/>
        </w:rPr>
        <w:t>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rat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 inu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="00022657" w:rsidRPr="00607AC9">
        <w:rPr>
          <w:rFonts w:ascii="Times New Roman" w:hAnsi="Times New Roman" w:cs="Times New Roman"/>
          <w:sz w:val="24"/>
          <w:szCs w:val="24"/>
        </w:rPr>
        <w:t>ti,</w:t>
      </w:r>
    </w:p>
    <w:p w14:paraId="5FA6D183" w14:textId="32CFC10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sem jest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i inu ne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1DC08A99" w14:textId="50DD058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uru</w:t>
      </w:r>
      <w:r w:rsidR="00375102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st na ustanem pred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 noh,</w:t>
      </w:r>
    </w:p>
    <w:p w14:paraId="7E91DAA8" w14:textId="5D6380E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bom jest </w:t>
      </w:r>
      <w:r w:rsidR="00375102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,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a gospa,</w:t>
      </w:r>
    </w:p>
    <w:p w14:paraId="3C7E5F62" w14:textId="7B38F9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nado </w:t>
      </w:r>
      <w:r w:rsidR="00D71B56">
        <w:rPr>
          <w:rFonts w:ascii="Times New Roman" w:hAnsi="Times New Roman" w:cs="Times New Roman"/>
          <w:sz w:val="24"/>
          <w:szCs w:val="24"/>
        </w:rPr>
        <w:t>zadob</w:t>
      </w:r>
      <w:r w:rsidRPr="00607AC9">
        <w:rPr>
          <w:rFonts w:ascii="Times New Roman" w:hAnsi="Times New Roman" w:cs="Times New Roman"/>
          <w:sz w:val="24"/>
          <w:szCs w:val="24"/>
        </w:rPr>
        <w:t>u, inu 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bom pred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an,</w:t>
      </w:r>
    </w:p>
    <w:p w14:paraId="571E1249" w14:textId="53DDA78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bodo oni men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37B052A3" w14:textId="0BAB9E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04315">
        <w:rPr>
          <w:rFonts w:ascii="Times New Roman" w:hAnsi="Times New Roman" w:cs="Times New Roman"/>
          <w:sz w:val="24"/>
          <w:szCs w:val="24"/>
        </w:rPr>
        <w:t>edec</w:t>
      </w:r>
      <w:r w:rsidRPr="00607AC9">
        <w:rPr>
          <w:rFonts w:ascii="Times New Roman" w:hAnsi="Times New Roman" w:cs="Times New Roman"/>
          <w:sz w:val="24"/>
          <w:szCs w:val="24"/>
        </w:rPr>
        <w:t>o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ali. Ta brumna grafna</w:t>
      </w:r>
    </w:p>
    <w:p w14:paraId="025F0213" w14:textId="347E00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bla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>e inu prebudliv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e</w:t>
      </w:r>
    </w:p>
    <w:p w14:paraId="11DF31A0" w14:textId="161649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igifridove toku om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a, de ona od</w:t>
      </w:r>
    </w:p>
    <w:p w14:paraId="3A7F8CBD" w14:textId="5D457F0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inu obilniga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>na ni mogla</w:t>
      </w:r>
    </w:p>
    <w:p w14:paraId="4A46EF53" w14:textId="5DC27A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er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604315">
        <w:rPr>
          <w:rFonts w:ascii="Times New Roman" w:hAnsi="Times New Roman" w:cs="Times New Roman"/>
          <w:sz w:val="24"/>
          <w:szCs w:val="24"/>
        </w:rPr>
        <w:t xml:space="preserve"> odgovariti, de je ona z</w:t>
      </w:r>
      <w:r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</w:t>
      </w:r>
    </w:p>
    <w:p w14:paraId="1E5813A1" w14:textId="194109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osti te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, iz</w:t>
      </w:r>
    </w:p>
    <w:p w14:paraId="33F5BE1D" w14:textId="1DEA9ED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pu prelo</w:t>
      </w:r>
      <w:r w:rsidR="00375102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nenimi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ami re</w:t>
      </w:r>
      <w:r w:rsidR="00375102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la: Nikar</w:t>
      </w:r>
    </w:p>
    <w:p w14:paraId="758B21F8" w14:textId="1D22F41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375102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375102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604315">
        <w:rPr>
          <w:rFonts w:ascii="Times New Roman" w:hAnsi="Times New Roman" w:cs="Times New Roman"/>
          <w:sz w:val="24"/>
          <w:szCs w:val="24"/>
        </w:rPr>
        <w:t>j</w:t>
      </w:r>
      <w:r w:rsidR="00375102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e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gosp</w:t>
      </w:r>
      <w:r w:rsidR="00375102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d Sigifridus! </w:t>
      </w:r>
      <w:r w:rsidR="00375102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>ikar</w:t>
      </w:r>
    </w:p>
    <w:p w14:paraId="0C250305" w14:textId="7890DD3F" w:rsidR="0037510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</w:t>
      </w:r>
    </w:p>
    <w:p w14:paraId="6884A40F" w14:textId="77777777" w:rsidR="00375102" w:rsidRPr="00607AC9" w:rsidRDefault="0037510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02F188CC" w14:textId="3408120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lu 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604315">
        <w:rPr>
          <w:rFonts w:ascii="Times New Roman" w:hAnsi="Times New Roman" w:cs="Times New Roman"/>
          <w:sz w:val="24"/>
          <w:szCs w:val="24"/>
        </w:rPr>
        <w:t>alujte. S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ni </w:t>
      </w:r>
      <w:r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h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8259A4" w:rsidRPr="00607AC9">
        <w:rPr>
          <w:rFonts w:ascii="Times New Roman" w:hAnsi="Times New Roman" w:cs="Times New Roman"/>
          <w:sz w:val="24"/>
          <w:szCs w:val="24"/>
        </w:rPr>
        <w:t>nosti,</w:t>
      </w:r>
    </w:p>
    <w:p w14:paraId="1E5DE8D2" w14:textId="091D8129" w:rsidR="008259A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mpak po povelu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604315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mo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u,</w:t>
      </w:r>
    </w:p>
    <w:p w14:paraId="00083AF4" w14:textId="7EDB98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sem jest v</w:t>
      </w:r>
      <w:r w:rsidR="008259A4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o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o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56CA5A01" w14:textId="243BA5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st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a odpustim, inu sem</w:t>
      </w:r>
    </w:p>
    <w:p w14:paraId="2C31C219" w14:textId="2CF1FE07" w:rsidR="008259A4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od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="00022657" w:rsidRPr="00607AC9">
        <w:rPr>
          <w:rFonts w:ascii="Times New Roman" w:hAnsi="Times New Roman" w:cs="Times New Roman"/>
          <w:sz w:val="24"/>
          <w:szCs w:val="24"/>
        </w:rPr>
        <w:t>tka odpustila. Ta us</w:t>
      </w:r>
      <w:r w:rsidR="008259A4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  <w:r w:rsidR="008259A4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eni</w:t>
      </w:r>
    </w:p>
    <w:p w14:paraId="0B2D1328" w14:textId="4C89500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8259A4" w:rsidRPr="00607AC9">
        <w:rPr>
          <w:rFonts w:ascii="Times New Roman" w:hAnsi="Times New Roman" w:cs="Times New Roman"/>
          <w:sz w:val="24"/>
          <w:szCs w:val="24"/>
        </w:rPr>
        <w:t>o</w:t>
      </w:r>
      <w:r w:rsidR="00604315">
        <w:rPr>
          <w:rFonts w:ascii="Times New Roman" w:hAnsi="Times New Roman" w:cs="Times New Roman"/>
          <w:sz w:val="24"/>
          <w:szCs w:val="24"/>
        </w:rPr>
        <w:t>g n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ma obema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604315">
        <w:rPr>
          <w:rFonts w:ascii="Times New Roman" w:hAnsi="Times New Roman" w:cs="Times New Roman"/>
          <w:sz w:val="24"/>
          <w:szCs w:val="24"/>
        </w:rPr>
        <w:t>e n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rehe</w:t>
      </w:r>
    </w:p>
    <w:p w14:paraId="5B449F26" w14:textId="14AF0F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dpusti, inu svoje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je gnadi vredne sturi.</w:t>
      </w:r>
    </w:p>
    <w:p w14:paraId="6EFB2F20" w14:textId="77777777" w:rsidR="008259A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tem je ona temo grofu to roko podala,</w:t>
      </w:r>
    </w:p>
    <w:p w14:paraId="28B3147B" w14:textId="52090A6F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ga je gori od tla vz</w:t>
      </w:r>
      <w:r w:rsidR="00022657" w:rsidRPr="00607AC9">
        <w:rPr>
          <w:rFonts w:ascii="Times New Roman" w:hAnsi="Times New Roman" w:cs="Times New Roman"/>
          <w:sz w:val="24"/>
          <w:szCs w:val="24"/>
        </w:rPr>
        <w:t>digni</w:t>
      </w:r>
      <w:r w:rsidR="008259A4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79257956" w14:textId="5F9E611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au ta grof, je prem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i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</w:p>
    <w:p w14:paraId="2DACE376" w14:textId="407071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usmilenu inu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>anu 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je, inu je</w:t>
      </w:r>
    </w:p>
    <w:p w14:paraId="5C9EEC39" w14:textId="40EEDF95" w:rsidR="00022657" w:rsidRPr="00607AC9" w:rsidRDefault="008259A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, d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e se</w:t>
      </w:r>
    </w:p>
    <w:p w14:paraId="57D9360D" w14:textId="1EC44BD9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od britkust rez</w:t>
      </w:r>
      <w:r w:rsidR="00022657" w:rsidRPr="00607AC9">
        <w:rPr>
          <w:rFonts w:ascii="Times New Roman" w:hAnsi="Times New Roman" w:cs="Times New Roman"/>
          <w:sz w:val="24"/>
          <w:szCs w:val="24"/>
        </w:rPr>
        <w:t>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i, kir je </w:t>
      </w:r>
      <w:r w:rsidR="008259A4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>n</w:t>
      </w:r>
    </w:p>
    <w:p w14:paraId="42FB676A" w14:textId="3BE625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istu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 ob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je</w:t>
      </w:r>
      <w:r w:rsidRPr="00607AC9">
        <w:rPr>
          <w:rFonts w:ascii="Times New Roman" w:hAnsi="Times New Roman" w:cs="Times New Roman"/>
          <w:sz w:val="24"/>
          <w:szCs w:val="24"/>
        </w:rPr>
        <w:t>, kateru se je pred</w:t>
      </w:r>
    </w:p>
    <w:p w14:paraId="41BB2D6B" w14:textId="0655EE0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eka</w:t>
      </w:r>
      <w:r w:rsidR="008259A4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ermi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i tem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Pr="00607AC9">
        <w:rPr>
          <w:rFonts w:ascii="Times New Roman" w:hAnsi="Times New Roman" w:cs="Times New Roman"/>
          <w:sz w:val="24"/>
          <w:szCs w:val="24"/>
        </w:rPr>
        <w:t>am glihalu,</w:t>
      </w:r>
    </w:p>
    <w:p w14:paraId="44CA2887" w14:textId="35120F0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</w:t>
      </w:r>
      <w:r w:rsidR="008259A4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zlu </w:t>
      </w:r>
      <w:r w:rsidR="00022657" w:rsidRPr="00607AC9">
        <w:rPr>
          <w:rFonts w:ascii="Times New Roman" w:hAnsi="Times New Roman" w:cs="Times New Roman"/>
          <w:sz w:val="24"/>
          <w:szCs w:val="24"/>
        </w:rPr>
        <w:t>sp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nu vidu, on je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  <w:r w:rsidR="008259A4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</w:p>
    <w:p w14:paraId="1A81A7E6" w14:textId="143B9096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u spoš</w:t>
      </w:r>
      <w:r w:rsidR="00604315">
        <w:rPr>
          <w:rFonts w:ascii="Times New Roman" w:hAnsi="Times New Roman" w:cs="Times New Roman"/>
          <w:sz w:val="24"/>
          <w:szCs w:val="24"/>
        </w:rPr>
        <w:t>t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pruti Genovefi, koker</w:t>
      </w:r>
    </w:p>
    <w:p w14:paraId="7B12E8C2" w14:textId="50AD4A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b on pred eno veliko neb</w:t>
      </w:r>
      <w:r w:rsidR="008259A4" w:rsidRPr="00607AC9">
        <w:rPr>
          <w:rFonts w:ascii="Times New Roman" w:hAnsi="Times New Roman" w:cs="Times New Roman"/>
          <w:sz w:val="24"/>
          <w:szCs w:val="24"/>
        </w:rPr>
        <w:t>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604315">
        <w:rPr>
          <w:rFonts w:ascii="Times New Roman" w:hAnsi="Times New Roman" w:cs="Times New Roman"/>
          <w:sz w:val="24"/>
          <w:szCs w:val="24"/>
        </w:rPr>
        <w:t>ko svetnic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1F786240" w14:textId="41A28F3A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aku lih mo je ona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ost</w:t>
      </w:r>
    </w:p>
    <w:p w14:paraId="685DE9D2" w14:textId="0F5D5C4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za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toku je on vender </w:t>
      </w:r>
      <w:r>
        <w:rPr>
          <w:rFonts w:ascii="Times New Roman" w:hAnsi="Times New Roman" w:cs="Times New Roman"/>
          <w:sz w:val="24"/>
          <w:szCs w:val="24"/>
        </w:rPr>
        <w:t>kom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</w:t>
      </w:r>
    </w:p>
    <w:p w14:paraId="75DFFC72" w14:textId="6164ADE2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š</w:t>
      </w:r>
      <w:r w:rsidR="00604315">
        <w:rPr>
          <w:rFonts w:ascii="Times New Roman" w:hAnsi="Times New Roman" w:cs="Times New Roman"/>
          <w:sz w:val="24"/>
          <w:szCs w:val="24"/>
        </w:rPr>
        <w:t>tv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sm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ovoriti. Po enem</w:t>
      </w:r>
    </w:p>
    <w:p w14:paraId="2CE4957B" w14:textId="7E043985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okem z</w:t>
      </w:r>
      <w:r w:rsidR="00022657" w:rsidRPr="00607AC9">
        <w:rPr>
          <w:rFonts w:ascii="Times New Roman" w:hAnsi="Times New Roman" w:cs="Times New Roman"/>
          <w:sz w:val="24"/>
          <w:szCs w:val="24"/>
        </w:rPr>
        <w:t>dihvainu je reku on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: Kam</w:t>
      </w:r>
    </w:p>
    <w:p w14:paraId="58475118" w14:textId="77E908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ubogi otrok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, katerga</w:t>
      </w:r>
    </w:p>
    <w:p w14:paraId="42FEF583" w14:textId="5630609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o oni v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porodili, al ni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607AC9">
        <w:rPr>
          <w:rFonts w:ascii="Times New Roman" w:hAnsi="Times New Roman" w:cs="Times New Roman"/>
          <w:sz w:val="24"/>
          <w:szCs w:val="24"/>
        </w:rPr>
        <w:t xml:space="preserve"> živ</w:t>
      </w:r>
      <w:r w:rsidR="00604315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>nju?</w:t>
      </w:r>
    </w:p>
    <w:p w14:paraId="4A1D7CBA" w14:textId="103CAC5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rekla: De on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6846D91D" w14:textId="7B413AE5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r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en velk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 Boga,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</w:p>
    <w:p w14:paraId="01041CCF" w14:textId="707BB2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 ga jest na bla mogla gor</w:t>
      </w:r>
      <w:r w:rsidR="00604315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>rediti, kir je</w:t>
      </w:r>
    </w:p>
    <w:p w14:paraId="15D1DA90" w14:textId="719C36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i kmal od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tk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likiga poman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2EBA83FB" w14:textId="0EC122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mleku pr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: ta dobrotlivi Bog</w:t>
      </w:r>
    </w:p>
    <w:p w14:paraId="446605F8" w14:textId="35C68E82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je meni to 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o pos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atero je ta</w:t>
      </w:r>
    </w:p>
    <w:p w14:paraId="28388661" w14:textId="21DB5D53" w:rsidR="008259A4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rok</w:t>
      </w:r>
    </w:p>
    <w:p w14:paraId="7797F864" w14:textId="77777777" w:rsidR="008259A4" w:rsidRPr="00607AC9" w:rsidRDefault="008259A4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B87F3DC" w14:textId="279A0A04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sak dan dvakrat s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na to</w:t>
      </w:r>
    </w:p>
    <w:p w14:paraId="49A2F060" w14:textId="35D31A8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je taisti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u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lenje ob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0AEC6839" w14:textId="32613273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m kir je ona to govarila</w:t>
      </w:r>
      <w:r w:rsidR="00022657" w:rsidRPr="00607AC9">
        <w:rPr>
          <w:rFonts w:ascii="Times New Roman" w:hAnsi="Times New Roman" w:cs="Times New Roman"/>
          <w:sz w:val="24"/>
          <w:szCs w:val="24"/>
        </w:rPr>
        <w:t>, je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u</w:t>
      </w:r>
    </w:p>
    <w:p w14:paraId="2A6701EA" w14:textId="4C6A63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Schmerz</w:t>
      </w:r>
      <w:r w:rsidR="003472FD" w:rsidRPr="00607AC9">
        <w:rPr>
          <w:rFonts w:ascii="Times New Roman" w:hAnsi="Times New Roman" w:cs="Times New Roman"/>
          <w:sz w:val="24"/>
          <w:szCs w:val="24"/>
        </w:rPr>
        <w:t>e</w:t>
      </w:r>
      <w:r w:rsidRPr="00607AC9">
        <w:rPr>
          <w:rFonts w:ascii="Times New Roman" w:hAnsi="Times New Roman" w:cs="Times New Roman"/>
          <w:sz w:val="24"/>
          <w:szCs w:val="24"/>
        </w:rPr>
        <w:t>nraih v</w:t>
      </w:r>
      <w:r w:rsidR="003472F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ovi</w:t>
      </w:r>
    </w:p>
    <w:p w14:paraId="4CC1321E" w14:textId="61C53E68" w:rsidR="00022657" w:rsidRPr="00607AC9" w:rsidRDefault="003979E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 k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125A15">
        <w:rPr>
          <w:rFonts w:ascii="Times New Roman" w:hAnsi="Times New Roman" w:cs="Times New Roman"/>
          <w:sz w:val="24"/>
          <w:szCs w:val="24"/>
        </w:rPr>
        <w:t>zavi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>, inu je imu</w:t>
      </w:r>
    </w:p>
    <w:p w14:paraId="2AAC8703" w14:textId="63F362F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voje obe 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i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F01595">
        <w:rPr>
          <w:rFonts w:ascii="Times New Roman" w:hAnsi="Times New Roman" w:cs="Times New Roman"/>
          <w:sz w:val="24"/>
          <w:szCs w:val="24"/>
        </w:rPr>
        <w:t>povhn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4315">
        <w:rPr>
          <w:rFonts w:ascii="Times New Roman" w:hAnsi="Times New Roman" w:cs="Times New Roman"/>
          <w:sz w:val="24"/>
          <w:szCs w:val="24"/>
        </w:rPr>
        <w:t>div</w:t>
      </w:r>
      <w:r w:rsidRPr="00607AC9">
        <w:rPr>
          <w:rFonts w:ascii="Times New Roman" w:hAnsi="Times New Roman" w:cs="Times New Roman"/>
          <w:sz w:val="24"/>
          <w:szCs w:val="24"/>
        </w:rPr>
        <w:t>jeh korenin:</w:t>
      </w:r>
    </w:p>
    <w:p w14:paraId="37C436F6" w14:textId="6E8AB5E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je pak on tega grofa per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materi</w:t>
      </w:r>
    </w:p>
    <w:p w14:paraId="7D7D5008" w14:textId="31C3C45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u</w:t>
      </w:r>
      <w:r w:rsidR="003472FD" w:rsidRPr="00607AC9">
        <w:rPr>
          <w:rFonts w:ascii="Times New Roman" w:hAnsi="Times New Roman" w:cs="Times New Roman"/>
          <w:sz w:val="24"/>
          <w:szCs w:val="24"/>
        </w:rPr>
        <w:t xml:space="preserve"> 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ustra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604315">
        <w:rPr>
          <w:rFonts w:ascii="Times New Roman" w:hAnsi="Times New Roman" w:cs="Times New Roman"/>
          <w:sz w:val="24"/>
          <w:szCs w:val="24"/>
        </w:rPr>
        <w:t>, inu je 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: Mati!</w:t>
      </w:r>
    </w:p>
    <w:p w14:paraId="4B744CD9" w14:textId="315255C2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to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04315">
        <w:rPr>
          <w:rFonts w:ascii="Times New Roman" w:hAnsi="Times New Roman" w:cs="Times New Roman"/>
          <w:sz w:val="24"/>
          <w:szCs w:val="24"/>
        </w:rPr>
        <w:t>en d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D27F08"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>, kader per</w:t>
      </w:r>
    </w:p>
    <w:p w14:paraId="47B50A1B" w14:textId="2EFD1E4D" w:rsidR="00022657" w:rsidRPr="00607AC9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toji? </w:t>
      </w:r>
      <w:r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est se ga bojim. Ta mati je</w:t>
      </w:r>
    </w:p>
    <w:p w14:paraId="07518F85" w14:textId="66512111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: Nikar se na b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!</w:t>
      </w:r>
    </w:p>
    <w:p w14:paraId="5EFB8F65" w14:textId="516E779F" w:rsidR="00022657" w:rsidRPr="00607AC9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u sem pridi, ta mo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i na</w:t>
      </w:r>
      <w:r w:rsidR="00604315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bo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</w:p>
    <w:p w14:paraId="73B90ABA" w14:textId="16EB1E1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u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T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reku ta grof k</w:t>
      </w:r>
      <w:r w:rsidR="003472F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:</w:t>
      </w:r>
    </w:p>
    <w:p w14:paraId="1CDD7723" w14:textId="5976A3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Al je to 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>? Ona je</w:t>
      </w:r>
    </w:p>
    <w:p w14:paraId="77302D0A" w14:textId="523695B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la: Oh de se Bogu usmili! </w:t>
      </w:r>
      <w:r w:rsidR="003472FD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 je ta</w:t>
      </w:r>
    </w:p>
    <w:p w14:paraId="0E3CC2BC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bogi otrok. Al bi se na blu moglu temo</w:t>
      </w:r>
    </w:p>
    <w:p w14:paraId="39970745" w14:textId="01F67271" w:rsidR="003472F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u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i to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604315">
        <w:rPr>
          <w:rFonts w:ascii="Times New Roman" w:hAnsi="Times New Roman" w:cs="Times New Roman"/>
          <w:sz w:val="24"/>
          <w:szCs w:val="24"/>
        </w:rPr>
        <w:t>e rez</w:t>
      </w: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ti,</w:t>
      </w:r>
    </w:p>
    <w:p w14:paraId="5236C527" w14:textId="1AA240C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je on vidu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="00604315">
        <w:rPr>
          <w:rFonts w:ascii="Times New Roman" w:hAnsi="Times New Roman" w:cs="Times New Roman"/>
          <w:sz w:val="24"/>
          <w:szCs w:val="24"/>
        </w:rPr>
        <w:t>ga edinurojenga grafliv</w:t>
      </w:r>
      <w:r w:rsidRPr="00607AC9">
        <w:rPr>
          <w:rFonts w:ascii="Times New Roman" w:hAnsi="Times New Roman" w:cs="Times New Roman"/>
          <w:sz w:val="24"/>
          <w:szCs w:val="24"/>
        </w:rPr>
        <w:t>ga</w:t>
      </w:r>
    </w:p>
    <w:p w14:paraId="1A363BF7" w14:textId="2160839C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u v</w:t>
      </w:r>
      <w:r w:rsidR="003472F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aki nadlugi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iti?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alost</w:t>
      </w:r>
    </w:p>
    <w:p w14:paraId="2B8B7AC3" w14:textId="4966AB0A" w:rsidR="003472F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lje blu 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toku veli</w:t>
      </w:r>
      <w:r w:rsidR="003472FD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3472FD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289DE17" w14:textId="1427ABDB" w:rsidR="003472F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 sam ni vedu, kateru im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5A36A794" w14:textId="5C3C643E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022657" w:rsidRPr="00607AC9">
        <w:rPr>
          <w:rFonts w:ascii="Times New Roman" w:hAnsi="Times New Roman" w:cs="Times New Roman"/>
          <w:sz w:val="24"/>
          <w:szCs w:val="24"/>
        </w:rPr>
        <w:t>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j</w:t>
      </w:r>
      <w:r w:rsidR="00022657" w:rsidRPr="00607AC9">
        <w:rPr>
          <w:rFonts w:ascii="Times New Roman" w:hAnsi="Times New Roman" w:cs="Times New Roman"/>
          <w:sz w:val="24"/>
          <w:szCs w:val="24"/>
        </w:rPr>
        <w:t>ne. Kir je ta otrok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</w:p>
    <w:p w14:paraId="15741B5E" w14:textId="49599227" w:rsidR="003472F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604315">
        <w:rPr>
          <w:rFonts w:ascii="Times New Roman" w:hAnsi="Times New Roman" w:cs="Times New Roman"/>
          <w:sz w:val="24"/>
          <w:szCs w:val="24"/>
        </w:rPr>
        <w:t>,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rekla ta mati k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604315">
        <w:rPr>
          <w:rFonts w:ascii="Times New Roman" w:hAnsi="Times New Roman" w:cs="Times New Roman"/>
          <w:sz w:val="24"/>
          <w:szCs w:val="24"/>
        </w:rPr>
        <w:t>mo: Poglej</w:t>
      </w:r>
      <w:r w:rsidRPr="00607AC9">
        <w:rPr>
          <w:rFonts w:ascii="Times New Roman" w:hAnsi="Times New Roman" w:cs="Times New Roman"/>
          <w:sz w:val="24"/>
          <w:szCs w:val="24"/>
        </w:rPr>
        <w:t>!</w:t>
      </w:r>
    </w:p>
    <w:p w14:paraId="729CE4A6" w14:textId="3A115A0A" w:rsidR="00022657" w:rsidRPr="00607AC9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604315">
        <w:rPr>
          <w:rFonts w:ascii="Times New Roman" w:hAnsi="Times New Roman" w:cs="Times New Roman"/>
          <w:sz w:val="24"/>
          <w:szCs w:val="24"/>
        </w:rPr>
        <w:t>o je t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ospo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a, pej</w:t>
      </w:r>
      <w:r w:rsidR="00022657" w:rsidRPr="00607AC9">
        <w:rPr>
          <w:rFonts w:ascii="Times New Roman" w:hAnsi="Times New Roman" w:cs="Times New Roman"/>
          <w:sz w:val="24"/>
          <w:szCs w:val="24"/>
        </w:rPr>
        <w:t>di,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</w:p>
    <w:p w14:paraId="07FCA4ED" w14:textId="5646074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o mo roko k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i. Kir je ta otrok to</w:t>
      </w:r>
    </w:p>
    <w:p w14:paraId="024FCBE1" w14:textId="76A1130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turu, ga je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604315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grof na svoje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4A4D178E" w14:textId="49EF39D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 je perti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604315">
        <w:rPr>
          <w:rFonts w:ascii="Times New Roman" w:hAnsi="Times New Roman" w:cs="Times New Roman"/>
          <w:sz w:val="24"/>
          <w:szCs w:val="24"/>
        </w:rPr>
        <w:t xml:space="preserve"> na soje z</w:t>
      </w:r>
      <w:r w:rsidRPr="00607AC9">
        <w:rPr>
          <w:rFonts w:ascii="Times New Roman" w:hAnsi="Times New Roman" w:cs="Times New Roman"/>
          <w:sz w:val="24"/>
          <w:szCs w:val="24"/>
        </w:rPr>
        <w:t>alublenu</w:t>
      </w:r>
    </w:p>
    <w:p w14:paraId="0A8D91DC" w14:textId="329432CF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e, ga je k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polnima slatku </w:t>
      </w:r>
      <w:r>
        <w:rPr>
          <w:rFonts w:ascii="Times New Roman" w:hAnsi="Times New Roman" w:cs="Times New Roman"/>
          <w:sz w:val="24"/>
          <w:szCs w:val="24"/>
        </w:rPr>
        <w:t>brez</w:t>
      </w:r>
    </w:p>
    <w:p w14:paraId="74216548" w14:textId="7B479434" w:rsidR="00022657" w:rsidRPr="00607AC9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604315">
        <w:rPr>
          <w:rFonts w:ascii="Times New Roman" w:hAnsi="Times New Roman" w:cs="Times New Roman"/>
          <w:sz w:val="24"/>
          <w:szCs w:val="24"/>
        </w:rPr>
        <w:t>ehaj</w:t>
      </w:r>
      <w:r w:rsidR="00022657" w:rsidRPr="00607AC9">
        <w:rPr>
          <w:rFonts w:ascii="Times New Roman" w:hAnsi="Times New Roman" w:cs="Times New Roman"/>
          <w:sz w:val="24"/>
          <w:szCs w:val="24"/>
        </w:rPr>
        <w:t>na, inu ni mo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d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inu</w:t>
      </w:r>
    </w:p>
    <w:p w14:paraId="40377C7C" w14:textId="191FE065" w:rsidR="00022657" w:rsidRPr="00607AC9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a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604315">
        <w:rPr>
          <w:rFonts w:ascii="Times New Roman" w:hAnsi="Times New Roman" w:cs="Times New Roman"/>
          <w:sz w:val="24"/>
          <w:szCs w:val="24"/>
        </w:rPr>
        <w:t xml:space="preserve"> dr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i, ko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r: Oh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03414837" w14:textId="77A99ED1" w:rsidR="003472F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382C3956" w14:textId="77777777" w:rsidR="003472FD" w:rsidRPr="00607AC9" w:rsidRDefault="003472FD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A7C0B37" w14:textId="571AAD3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Oh 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03C747C1" w14:textId="2FF592A1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lat otrok!</w:t>
      </w:r>
    </w:p>
    <w:p w14:paraId="0F186A98" w14:textId="57FB93A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potem kir se je ta grof v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objema</w:t>
      </w:r>
      <w:r w:rsidR="00604315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</w:p>
    <w:p w14:paraId="36BDF487" w14:textId="271E269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otroka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 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0E18BA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u, je</w:t>
      </w:r>
    </w:p>
    <w:p w14:paraId="305AB86F" w14:textId="11617D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 v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age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 r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k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0E18BA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robu,</w:t>
      </w:r>
    </w:p>
    <w:p w14:paraId="2362488D" w14:textId="139A9EA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je pokli</w:t>
      </w:r>
      <w:r w:rsidR="00604315">
        <w:rPr>
          <w:rFonts w:ascii="Times New Roman" w:hAnsi="Times New Roman" w:cs="Times New Roman"/>
          <w:sz w:val="24"/>
          <w:szCs w:val="24"/>
        </w:rPr>
        <w:t>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svoje jager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e fante </w:t>
      </w:r>
      <w:r w:rsidR="00073934">
        <w:rPr>
          <w:rFonts w:ascii="Times New Roman" w:hAnsi="Times New Roman" w:cs="Times New Roman"/>
          <w:sz w:val="24"/>
          <w:szCs w:val="24"/>
        </w:rPr>
        <w:t>vkupej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0C8614FB" w14:textId="514B6E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isti so hitru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, inu so se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Pr="00607AC9">
        <w:rPr>
          <w:rFonts w:ascii="Times New Roman" w:hAnsi="Times New Roman" w:cs="Times New Roman"/>
          <w:sz w:val="24"/>
          <w:szCs w:val="24"/>
        </w:rPr>
        <w:t>ku</w:t>
      </w:r>
    </w:p>
    <w:p w14:paraId="0EDF86CD" w14:textId="4E043EA4" w:rsidR="0002265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ud</w:t>
      </w:r>
      <w:r w:rsidR="00604315">
        <w:rPr>
          <w:rFonts w:ascii="Times New Roman" w:hAnsi="Times New Roman" w:cs="Times New Roman"/>
          <w:sz w:val="24"/>
          <w:szCs w:val="24"/>
        </w:rPr>
        <w:t>ili, kir so oni to div</w:t>
      </w:r>
      <w:r w:rsidR="00022657" w:rsidRPr="00607AC9">
        <w:rPr>
          <w:rFonts w:ascii="Times New Roman" w:hAnsi="Times New Roman" w:cs="Times New Roman"/>
          <w:sz w:val="24"/>
          <w:szCs w:val="24"/>
        </w:rPr>
        <w:t>jo gospo</w:t>
      </w:r>
    </w:p>
    <w:p w14:paraId="304320FE" w14:textId="40E95E6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er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mu gospodu vidli, inu tega otroka</w:t>
      </w:r>
    </w:p>
    <w:p w14:paraId="1A5584CC" w14:textId="181EF0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mu na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604315">
        <w:rPr>
          <w:rFonts w:ascii="Times New Roman" w:hAnsi="Times New Roman" w:cs="Times New Roman"/>
          <w:sz w:val="24"/>
          <w:szCs w:val="24"/>
        </w:rPr>
        <w:t>ju z</w:t>
      </w:r>
      <w:r w:rsidRPr="00607AC9">
        <w:rPr>
          <w:rFonts w:ascii="Times New Roman" w:hAnsi="Times New Roman" w:cs="Times New Roman"/>
          <w:sz w:val="24"/>
          <w:szCs w:val="24"/>
        </w:rPr>
        <w:t>agledali. Ta grof je</w:t>
      </w:r>
    </w:p>
    <w:p w14:paraId="5DD43563" w14:textId="0C9559F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u: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604315">
        <w:rPr>
          <w:rFonts w:ascii="Times New Roman" w:hAnsi="Times New Roman" w:cs="Times New Roman"/>
          <w:sz w:val="24"/>
          <w:szCs w:val="24"/>
        </w:rPr>
        <w:t xml:space="preserve"> se vam z</w:t>
      </w:r>
      <w:r w:rsidRPr="00607AC9">
        <w:rPr>
          <w:rFonts w:ascii="Times New Roman" w:hAnsi="Times New Roman" w:cs="Times New Roman"/>
          <w:sz w:val="24"/>
          <w:szCs w:val="24"/>
        </w:rPr>
        <w:t xml:space="preserve">di od te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>e, al jo</w:t>
      </w:r>
    </w:p>
    <w:p w14:paraId="31110868" w14:textId="6F1C2C3B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te? Kir so pak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i po enmo pogledanju</w:t>
      </w:r>
    </w:p>
    <w:p w14:paraId="757C57C4" w14:textId="37E4458E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i, de ne, je on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eku:</w:t>
      </w:r>
    </w:p>
    <w:p w14:paraId="3E40002D" w14:textId="70D03B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l vi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 Genovefe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38538F7F" w14:textId="5F0D59EE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te</w:t>
      </w:r>
      <w:r w:rsidR="000E18BA" w:rsidRPr="00607AC9">
        <w:rPr>
          <w:rFonts w:ascii="Times New Roman" w:hAnsi="Times New Roman" w:cs="Times New Roman"/>
          <w:sz w:val="24"/>
          <w:szCs w:val="24"/>
        </w:rPr>
        <w:t>?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 take 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de je tem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am</w:t>
      </w:r>
    </w:p>
    <w:p w14:paraId="78B4CA1C" w14:textId="1246F90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u taku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>enje perhajalu,</w:t>
      </w:r>
    </w:p>
    <w:p w14:paraId="4ABA7F3E" w14:textId="6A1378F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o vedli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i oni imeli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, al</w:t>
      </w:r>
    </w:p>
    <w:p w14:paraId="6FB05D17" w14:textId="79F387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isliti; so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 eden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em drugem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BF026F3" w14:textId="4EF13685" w:rsidR="00022657" w:rsidRPr="00607AC9" w:rsidRDefault="006043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k reku 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o dobro, inu so se</w:t>
      </w:r>
    </w:p>
    <w:p w14:paraId="27133230" w14:textId="005E6A9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02DD1"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02DD1">
        <w:rPr>
          <w:rFonts w:ascii="Times New Roman" w:hAnsi="Times New Roman" w:cs="Times New Roman"/>
          <w:sz w:val="24"/>
          <w:szCs w:val="24"/>
        </w:rPr>
        <w:t>a rez</w:t>
      </w:r>
      <w:r w:rsidR="00022657"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ili, de taist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26792338" w14:textId="06415FE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E18BA" w:rsidRPr="00607AC9">
        <w:rPr>
          <w:rFonts w:ascii="Times New Roman" w:hAnsi="Times New Roman" w:cs="Times New Roman"/>
          <w:sz w:val="24"/>
          <w:szCs w:val="24"/>
        </w:rPr>
        <w:t>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po kateri je </w:t>
      </w:r>
      <w:r w:rsidR="00002DD1">
        <w:rPr>
          <w:rFonts w:ascii="Times New Roman" w:hAnsi="Times New Roman" w:cs="Times New Roman"/>
          <w:sz w:val="24"/>
          <w:szCs w:val="24"/>
        </w:rPr>
        <w:t>že ce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hof sedem lejt</w:t>
      </w:r>
    </w:p>
    <w:p w14:paraId="1048F5A3" w14:textId="7D56332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02DD1">
        <w:rPr>
          <w:rFonts w:ascii="Times New Roman" w:hAnsi="Times New Roman" w:cs="Times New Roman"/>
          <w:sz w:val="24"/>
          <w:szCs w:val="24"/>
        </w:rPr>
        <w:t>gu z</w:t>
      </w:r>
      <w:r w:rsidRPr="00607AC9">
        <w:rPr>
          <w:rFonts w:ascii="Times New Roman" w:hAnsi="Times New Roman" w:cs="Times New Roman"/>
          <w:sz w:val="24"/>
          <w:szCs w:val="24"/>
        </w:rPr>
        <w:t>dih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Dva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 sta hitru</w:t>
      </w:r>
    </w:p>
    <w:p w14:paraId="5A041CF8" w14:textId="1B2EF5D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amu </w:t>
      </w:r>
      <w:r w:rsidR="003979E7">
        <w:rPr>
          <w:rFonts w:ascii="Times New Roman" w:hAnsi="Times New Roman" w:cs="Times New Roman"/>
          <w:sz w:val="24"/>
          <w:szCs w:val="24"/>
        </w:rPr>
        <w:t>jezd</w:t>
      </w:r>
      <w:r w:rsidRPr="00607AC9">
        <w:rPr>
          <w:rFonts w:ascii="Times New Roman" w:hAnsi="Times New Roman" w:cs="Times New Roman"/>
          <w:sz w:val="24"/>
          <w:szCs w:val="24"/>
        </w:rPr>
        <w:t>la, inu sta 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02DD1">
        <w:rPr>
          <w:rFonts w:ascii="Times New Roman" w:hAnsi="Times New Roman" w:cs="Times New Roman"/>
          <w:sz w:val="24"/>
          <w:szCs w:val="24"/>
        </w:rPr>
        <w:t>la enu s</w:t>
      </w:r>
      <w:r w:rsidRPr="00607AC9">
        <w:rPr>
          <w:rFonts w:ascii="Times New Roman" w:hAnsi="Times New Roman" w:cs="Times New Roman"/>
          <w:sz w:val="24"/>
          <w:szCs w:val="24"/>
        </w:rPr>
        <w:t>edilu ,</w:t>
      </w:r>
    </w:p>
    <w:p w14:paraId="6AD83D1E" w14:textId="712E97D4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oni to iz</w:t>
      </w:r>
      <w:r w:rsidR="00022657" w:rsidRPr="00607AC9">
        <w:rPr>
          <w:rFonts w:ascii="Times New Roman" w:hAnsi="Times New Roman" w:cs="Times New Roman"/>
          <w:sz w:val="24"/>
          <w:szCs w:val="24"/>
        </w:rPr>
        <w:t>medliv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li, inu</w:t>
      </w:r>
    </w:p>
    <w:p w14:paraId="04AD9EBD" w14:textId="4074662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vant,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taistem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tistlivo pokriti.</w:t>
      </w:r>
    </w:p>
    <w:p w14:paraId="7A487411" w14:textId="5E79EF7E" w:rsidR="000E18BA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i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i, kateri so k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="00022657" w:rsidRPr="00607AC9">
        <w:rPr>
          <w:rFonts w:ascii="Times New Roman" w:hAnsi="Times New Roman" w:cs="Times New Roman"/>
          <w:sz w:val="24"/>
          <w:szCs w:val="24"/>
        </w:rPr>
        <w:t>emo</w:t>
      </w:r>
    </w:p>
    <w:p w14:paraId="4C52C6B2" w14:textId="72F56C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u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,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02DD1">
        <w:rPr>
          <w:rFonts w:ascii="Times New Roman" w:hAnsi="Times New Roman" w:cs="Times New Roman"/>
          <w:sz w:val="24"/>
          <w:szCs w:val="24"/>
        </w:rPr>
        <w:t xml:space="preserve"> Gala ta z</w:t>
      </w:r>
      <w:r w:rsidRPr="00607AC9">
        <w:rPr>
          <w:rFonts w:ascii="Times New Roman" w:hAnsi="Times New Roman" w:cs="Times New Roman"/>
          <w:sz w:val="24"/>
          <w:szCs w:val="24"/>
        </w:rPr>
        <w:t>adni,</w:t>
      </w:r>
    </w:p>
    <w:p w14:paraId="1B0C7935" w14:textId="1A7EB0E1" w:rsidR="000E18BA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</w:p>
    <w:p w14:paraId="6172183E" w14:textId="77777777" w:rsidR="000E18BA" w:rsidRPr="00607AC9" w:rsidRDefault="000E18BA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892B082" w14:textId="55396F17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mo je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delu, de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obriga</w:t>
      </w:r>
    </w:p>
    <w:p w14:paraId="3E8A454A" w14:textId="63ED0FC9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</w:t>
      </w:r>
      <w:r w:rsidR="00022657" w:rsidRPr="00607AC9">
        <w:rPr>
          <w:rFonts w:ascii="Times New Roman" w:hAnsi="Times New Roman" w:cs="Times New Roman"/>
          <w:sz w:val="24"/>
          <w:szCs w:val="24"/>
        </w:rPr>
        <w:t>n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u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grof dva</w:t>
      </w:r>
    </w:p>
    <w:p w14:paraId="59910E75" w14:textId="580B478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 prut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 povelam, on ima priti hitru,</w:t>
      </w:r>
    </w:p>
    <w:p w14:paraId="2CE491E5" w14:textId="765106D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je eno posebno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02DD1">
        <w:rPr>
          <w:rFonts w:ascii="Times New Roman" w:hAnsi="Times New Roman" w:cs="Times New Roman"/>
          <w:sz w:val="24"/>
          <w:szCs w:val="24"/>
        </w:rPr>
        <w:t>udno 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o</w:t>
      </w:r>
    </w:p>
    <w:p w14:paraId="57BDCD8A" w14:textId="5223CDE7" w:rsidR="00022657" w:rsidRPr="00607AC9" w:rsidRDefault="000E18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002DD1">
        <w:rPr>
          <w:rFonts w:ascii="Times New Roman" w:hAnsi="Times New Roman" w:cs="Times New Roman"/>
          <w:sz w:val="24"/>
          <w:szCs w:val="24"/>
        </w:rPr>
        <w:t>jev</w:t>
      </w:r>
      <w:r w:rsidR="00022657" w:rsidRPr="00607AC9">
        <w:rPr>
          <w:rFonts w:ascii="Times New Roman" w:hAnsi="Times New Roman" w:cs="Times New Roman"/>
          <w:sz w:val="24"/>
          <w:szCs w:val="24"/>
        </w:rPr>
        <w:t>. Kir j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n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7830EAF" w14:textId="2793CCC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reku ta grof k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; Gala! </w:t>
      </w:r>
      <w:r w:rsidR="000E18BA" w:rsidRPr="00607AC9">
        <w:rPr>
          <w:rFonts w:ascii="Times New Roman" w:hAnsi="Times New Roman" w:cs="Times New Roman"/>
          <w:sz w:val="24"/>
          <w:szCs w:val="24"/>
        </w:rPr>
        <w:t>P</w:t>
      </w:r>
      <w:r w:rsidR="00002DD1">
        <w:rPr>
          <w:rFonts w:ascii="Times New Roman" w:hAnsi="Times New Roman" w:cs="Times New Roman"/>
          <w:sz w:val="24"/>
          <w:szCs w:val="24"/>
        </w:rPr>
        <w:t>oz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</w:t>
      </w:r>
    </w:p>
    <w:p w14:paraId="69D72A76" w14:textId="4837F8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o? </w:t>
      </w:r>
      <w:r w:rsidR="000E18BA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st je na </w:t>
      </w:r>
      <w:r w:rsidR="00002DD1">
        <w:rPr>
          <w:rFonts w:ascii="Times New Roman" w:hAnsi="Times New Roman" w:cs="Times New Roman"/>
          <w:sz w:val="24"/>
          <w:szCs w:val="24"/>
        </w:rPr>
        <w:t>poz</w:t>
      </w:r>
      <w:r w:rsidRPr="00607AC9">
        <w:rPr>
          <w:rFonts w:ascii="Times New Roman" w:hAnsi="Times New Roman" w:cs="Times New Roman"/>
          <w:sz w:val="24"/>
          <w:szCs w:val="24"/>
        </w:rPr>
        <w:t>nam. Ta grof je</w:t>
      </w:r>
    </w:p>
    <w:p w14:paraId="7E84D75E" w14:textId="6458765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u: Ti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 hudodelnik</w:t>
      </w:r>
      <w:r w:rsidR="000E18BA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E18BA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ader je</w:t>
      </w:r>
    </w:p>
    <w:p w14:paraId="49471D92" w14:textId="18C3BA6F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em Sonc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0E18BA" w:rsidRPr="00607AC9">
        <w:rPr>
          <w:rFonts w:ascii="Times New Roman" w:hAnsi="Times New Roman" w:cs="Times New Roman"/>
          <w:sz w:val="24"/>
          <w:szCs w:val="24"/>
        </w:rPr>
        <w:t>m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al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i Genovefe</w:t>
      </w:r>
    </w:p>
    <w:p w14:paraId="48463D95" w14:textId="6E97338F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002DD1">
        <w:rPr>
          <w:rFonts w:ascii="Times New Roman" w:hAnsi="Times New Roman" w:cs="Times New Roman"/>
          <w:sz w:val="24"/>
          <w:szCs w:val="24"/>
        </w:rPr>
        <w:t xml:space="preserve"> 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, katero se ti f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</w:p>
    <w:p w14:paraId="49B56B46" w14:textId="23BEBA57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eni z</w:t>
      </w:r>
      <w:r w:rsidR="00022657" w:rsidRPr="00607AC9">
        <w:rPr>
          <w:rFonts w:ascii="Times New Roman" w:hAnsi="Times New Roman" w:cs="Times New Roman"/>
          <w:sz w:val="24"/>
          <w:szCs w:val="24"/>
        </w:rPr>
        <w:t>at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, p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022657" w:rsidRPr="00607AC9">
        <w:rPr>
          <w:rFonts w:ascii="Times New Roman" w:hAnsi="Times New Roman" w:cs="Times New Roman"/>
          <w:sz w:val="24"/>
          <w:szCs w:val="24"/>
        </w:rPr>
        <w:t>nu k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merti</w:t>
      </w:r>
    </w:p>
    <w:p w14:paraId="4FE136B8" w14:textId="5C068AC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so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? O ti ludim</w:t>
      </w:r>
      <w:r w:rsidR="000E18BA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Pr="00607AC9">
        <w:rPr>
          <w:rFonts w:ascii="Times New Roman" w:hAnsi="Times New Roman" w:cs="Times New Roman"/>
          <w:sz w:val="24"/>
          <w:szCs w:val="24"/>
        </w:rPr>
        <w:t xml:space="preserve"> hudodelnik! </w:t>
      </w:r>
      <w:r w:rsidR="000E18BA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ku</w:t>
      </w:r>
    </w:p>
    <w:p w14:paraId="0DFD05F7" w14:textId="73255FD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 morem jest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fati, de se</w:t>
      </w:r>
    </w:p>
    <w:p w14:paraId="3EDA9565" w14:textId="0D0418B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i mene v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ko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62A2142A" w14:textId="476C00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jo gra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mojem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em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>kam</w:t>
      </w:r>
    </w:p>
    <w:p w14:paraId="7EEC6C3E" w14:textId="61553B77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 v to zvunaj</w:t>
      </w:r>
      <w:r w:rsidR="00022657" w:rsidRPr="00607AC9">
        <w:rPr>
          <w:rFonts w:ascii="Times New Roman" w:hAnsi="Times New Roman" w:cs="Times New Roman"/>
          <w:sz w:val="24"/>
          <w:szCs w:val="24"/>
        </w:rPr>
        <w:t>no nadlogo perpra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?</w:t>
      </w:r>
    </w:p>
    <w:p w14:paraId="4F017052" w14:textId="584A6F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Aku bi jest tebi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02DD1">
        <w:rPr>
          <w:rFonts w:ascii="Times New Roman" w:hAnsi="Times New Roman" w:cs="Times New Roman"/>
          <w:sz w:val="24"/>
          <w:szCs w:val="24"/>
        </w:rPr>
        <w:t>e z</w:t>
      </w:r>
      <w:r w:rsidRPr="00607AC9">
        <w:rPr>
          <w:rFonts w:ascii="Times New Roman" w:hAnsi="Times New Roman" w:cs="Times New Roman"/>
          <w:sz w:val="24"/>
          <w:szCs w:val="24"/>
        </w:rPr>
        <w:t>m</w:t>
      </w:r>
      <w:r w:rsidR="000E18BA" w:rsidRPr="00607AC9">
        <w:rPr>
          <w:rFonts w:ascii="Times New Roman" w:hAnsi="Times New Roman" w:cs="Times New Roman"/>
          <w:sz w:val="24"/>
          <w:szCs w:val="24"/>
        </w:rPr>
        <w:t>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ene</w:t>
      </w:r>
    </w:p>
    <w:p w14:paraId="053EE5EA" w14:textId="1D87F6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artr</w:t>
      </w:r>
      <w:r w:rsidR="00002DD1">
        <w:rPr>
          <w:rFonts w:ascii="Times New Roman" w:hAnsi="Times New Roman" w:cs="Times New Roman"/>
          <w:sz w:val="24"/>
          <w:szCs w:val="24"/>
        </w:rPr>
        <w:t xml:space="preserve">e naredu, toku te vender jest na </w:t>
      </w:r>
      <w:r w:rsidRPr="00607AC9">
        <w:rPr>
          <w:rFonts w:ascii="Times New Roman" w:hAnsi="Times New Roman" w:cs="Times New Roman"/>
          <w:sz w:val="24"/>
          <w:szCs w:val="24"/>
        </w:rPr>
        <w:t>morem</w:t>
      </w:r>
    </w:p>
    <w:p w14:paraId="5906F99A" w14:textId="1584ADE4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martrati, ja aku bi te jest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7BA2809A" w14:textId="6CE7FB38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="00022657" w:rsidRPr="00607AC9">
        <w:rPr>
          <w:rFonts w:ascii="Times New Roman" w:hAnsi="Times New Roman" w:cs="Times New Roman"/>
          <w:sz w:val="24"/>
          <w:szCs w:val="24"/>
        </w:rPr>
        <w:t>t smerti nar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toku se ti vender</w:t>
      </w:r>
    </w:p>
    <w:p w14:paraId="242C9739" w14:textId="78BCC48D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02DD1">
        <w:rPr>
          <w:rFonts w:ascii="Times New Roman" w:hAnsi="Times New Roman" w:cs="Times New Roman"/>
          <w:sz w:val="24"/>
          <w:szCs w:val="24"/>
        </w:rPr>
        <w:t xml:space="preserve"> z</w:t>
      </w:r>
      <w:r w:rsidR="003139EC">
        <w:rPr>
          <w:rFonts w:ascii="Times New Roman" w:hAnsi="Times New Roman" w:cs="Times New Roman"/>
          <w:sz w:val="24"/>
          <w:szCs w:val="24"/>
        </w:rPr>
        <w:t>adovžov</w:t>
      </w:r>
      <w:r w:rsidR="00022657" w:rsidRPr="00607AC9">
        <w:rPr>
          <w:rFonts w:ascii="Times New Roman" w:hAnsi="Times New Roman" w:cs="Times New Roman"/>
          <w:sz w:val="24"/>
          <w:szCs w:val="24"/>
        </w:rPr>
        <w:t>. Ta Gala je med tem</w:t>
      </w:r>
    </w:p>
    <w:p w14:paraId="5DB2222C" w14:textId="2EE377B2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</w:t>
      </w:r>
      <w:r w:rsidR="00022657" w:rsidRPr="00607AC9">
        <w:rPr>
          <w:rFonts w:ascii="Times New Roman" w:hAnsi="Times New Roman" w:cs="Times New Roman"/>
          <w:sz w:val="24"/>
          <w:szCs w:val="24"/>
        </w:rPr>
        <w:t>emli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E18BA" w:rsidRPr="00607AC9">
        <w:rPr>
          <w:rFonts w:ascii="Times New Roman" w:hAnsi="Times New Roman" w:cs="Times New Roman"/>
          <w:sz w:val="24"/>
          <w:szCs w:val="24"/>
        </w:rPr>
        <w:t>,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joku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m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mi</w:t>
      </w:r>
    </w:p>
    <w:p w14:paraId="15D5E23B" w14:textId="40E919F6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milost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02DD1">
        <w:rPr>
          <w:rFonts w:ascii="Times New Roman" w:hAnsi="Times New Roman" w:cs="Times New Roman"/>
          <w:sz w:val="24"/>
          <w:szCs w:val="24"/>
        </w:rPr>
        <w:t>u. Ta jez</w:t>
      </w:r>
      <w:r w:rsidR="00022657" w:rsidRPr="00607AC9">
        <w:rPr>
          <w:rFonts w:ascii="Times New Roman" w:hAnsi="Times New Roman" w:cs="Times New Roman"/>
          <w:sz w:val="24"/>
          <w:szCs w:val="24"/>
        </w:rPr>
        <w:t>ni grof pak je</w:t>
      </w:r>
    </w:p>
    <w:p w14:paraId="4954A8A8" w14:textId="18517645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02DD1">
        <w:rPr>
          <w:rFonts w:ascii="Times New Roman" w:hAnsi="Times New Roman" w:cs="Times New Roman"/>
          <w:sz w:val="24"/>
          <w:szCs w:val="24"/>
        </w:rPr>
        <w:t>, de se ima on terdu zvez</w:t>
      </w:r>
      <w:r w:rsidR="00022657" w:rsidRPr="00607AC9">
        <w:rPr>
          <w:rFonts w:ascii="Times New Roman" w:hAnsi="Times New Roman" w:cs="Times New Roman"/>
          <w:sz w:val="24"/>
          <w:szCs w:val="24"/>
        </w:rPr>
        <w:t>ati,</w:t>
      </w:r>
    </w:p>
    <w:p w14:paraId="4FD709D9" w14:textId="68570EEE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koker ta nar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 hudodelnik ujeti</w:t>
      </w:r>
    </w:p>
    <w:p w14:paraId="07A1BB5A" w14:textId="167C117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</w:t>
      </w:r>
      <w:r w:rsidR="000E18BA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ati.</w:t>
      </w:r>
    </w:p>
    <w:p w14:paraId="629D264A" w14:textId="0FC113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tem je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 ta grof, deb se Genovefa</w:t>
      </w:r>
    </w:p>
    <w:p w14:paraId="41D2C05F" w14:textId="396A31B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ustila dapasti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nim damu jet</w:t>
      </w:r>
      <w:r w:rsidR="000E18BA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4D2ACE09" w14:textId="5D2E6F0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a pak je popred v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berloh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6B5561AC" w14:textId="570E6B3A" w:rsidR="000E18BA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so pred tem od nebes</w:t>
      </w:r>
    </w:p>
    <w:p w14:paraId="5AB1C73E" w14:textId="77777777" w:rsidR="000E18BA" w:rsidRPr="00607AC9" w:rsidRDefault="000E18BA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590F500" w14:textId="403EE7E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02DD1">
        <w:rPr>
          <w:rFonts w:ascii="Times New Roman" w:hAnsi="Times New Roman" w:cs="Times New Roman"/>
          <w:sz w:val="24"/>
          <w:szCs w:val="24"/>
        </w:rPr>
        <w:t>enim Krucifiks</w:t>
      </w:r>
      <w:r w:rsidRPr="00607AC9">
        <w:rPr>
          <w:rFonts w:ascii="Times New Roman" w:hAnsi="Times New Roman" w:cs="Times New Roman"/>
          <w:sz w:val="24"/>
          <w:szCs w:val="24"/>
        </w:rPr>
        <w:t>am dol padli,</w:t>
      </w:r>
      <w:r w:rsidR="000E18BA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02DD1">
        <w:rPr>
          <w:rFonts w:ascii="Times New Roman" w:hAnsi="Times New Roman" w:cs="Times New Roman"/>
          <w:sz w:val="24"/>
          <w:szCs w:val="24"/>
        </w:rPr>
        <w:t>je z</w:t>
      </w:r>
      <w:r w:rsidRPr="00607AC9">
        <w:rPr>
          <w:rFonts w:ascii="Times New Roman" w:hAnsi="Times New Roman" w:cs="Times New Roman"/>
          <w:sz w:val="24"/>
          <w:szCs w:val="24"/>
        </w:rPr>
        <w:t>ahvalila</w:t>
      </w:r>
    </w:p>
    <w:p w14:paraId="6513E208" w14:textId="7B5BF26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g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tem kraju prejete dobru</w:t>
      </w:r>
      <w:r w:rsidR="000E18BA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,</w:t>
      </w:r>
    </w:p>
    <w:p w14:paraId="46D32F5D" w14:textId="061EE12F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 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g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2ECCD030" w14:textId="41DDFA38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velikem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im k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02DD1">
        <w:rPr>
          <w:rFonts w:ascii="Times New Roman" w:hAnsi="Times New Roman" w:cs="Times New Roman"/>
          <w:sz w:val="24"/>
          <w:szCs w:val="24"/>
        </w:rPr>
        <w:t>vaj</w:t>
      </w:r>
      <w:r w:rsidR="00022657" w:rsidRPr="00607AC9">
        <w:rPr>
          <w:rFonts w:ascii="Times New Roman" w:hAnsi="Times New Roman" w:cs="Times New Roman"/>
          <w:sz w:val="24"/>
          <w:szCs w:val="24"/>
        </w:rPr>
        <w:t>nam</w:t>
      </w:r>
    </w:p>
    <w:p w14:paraId="025B8D45" w14:textId="7F111A5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slavo. Potem jo je </w:t>
      </w:r>
      <w:r w:rsidR="0001186D">
        <w:rPr>
          <w:rFonts w:ascii="Times New Roman" w:hAnsi="Times New Roman" w:cs="Times New Roman"/>
          <w:sz w:val="24"/>
          <w:szCs w:val="24"/>
        </w:rPr>
        <w:t>vz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0D473CA7" w14:textId="1CD6D21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 per roki, en drug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lah</w:t>
      </w:r>
      <w:r w:rsidR="00B967B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n je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00EE8913" w14:textId="3FA45CB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mladiga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i, inu so toku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5A0D3D10" w14:textId="480821C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l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, d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je </w:t>
      </w:r>
      <w:r w:rsidR="00B967B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 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ja</w:t>
      </w:r>
    </w:p>
    <w:p w14:paraId="48EC6EF9" w14:textId="7A683C7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prut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. Ti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t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ki</w:t>
      </w:r>
    </w:p>
    <w:p w14:paraId="316A34E7" w14:textId="7CAE3C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letali nad nimi, inu so dal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02DD1">
        <w:rPr>
          <w:rFonts w:ascii="Times New Roman" w:hAnsi="Times New Roman" w:cs="Times New Roman"/>
          <w:sz w:val="24"/>
          <w:szCs w:val="24"/>
        </w:rPr>
        <w:t>tem trefetaj</w:t>
      </w:r>
      <w:r w:rsidRPr="00607AC9">
        <w:rPr>
          <w:rFonts w:ascii="Times New Roman" w:hAnsi="Times New Roman" w:cs="Times New Roman"/>
          <w:sz w:val="24"/>
          <w:szCs w:val="24"/>
        </w:rPr>
        <w:t>nam</w:t>
      </w:r>
    </w:p>
    <w:p w14:paraId="527C51B7" w14:textId="294845D1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 repetni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D44FBA">
        <w:rPr>
          <w:rFonts w:ascii="Times New Roman" w:hAnsi="Times New Roman" w:cs="Times New Roman"/>
          <w:sz w:val="24"/>
          <w:szCs w:val="24"/>
        </w:rPr>
        <w:t>zastop</w:t>
      </w:r>
      <w:r w:rsidR="00022657" w:rsidRPr="00607AC9">
        <w:rPr>
          <w:rFonts w:ascii="Times New Roman" w:hAnsi="Times New Roman" w:cs="Times New Roman"/>
          <w:sz w:val="24"/>
          <w:szCs w:val="24"/>
        </w:rPr>
        <w:t>iti, koku</w:t>
      </w:r>
    </w:p>
    <w:p w14:paraId="0657C47B" w14:textId="2E29BF4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radi so oni Genovefo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nim mladim</w:t>
      </w:r>
    </w:p>
    <w:p w14:paraId="701964D8" w14:textId="0A3569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am vred od </w:t>
      </w:r>
      <w:r w:rsidR="00B967B7" w:rsidRPr="00607AC9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be pustli. Ta k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ta</w:t>
      </w:r>
    </w:p>
    <w:p w14:paraId="193E9B39" w14:textId="320D00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ak je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o gra</w:t>
      </w:r>
      <w:r w:rsidR="00B967B7" w:rsidRPr="00607AC9">
        <w:rPr>
          <w:rFonts w:ascii="Times New Roman" w:hAnsi="Times New Roman" w:cs="Times New Roman"/>
          <w:sz w:val="24"/>
          <w:szCs w:val="24"/>
        </w:rPr>
        <w:t>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02DD1">
        <w:rPr>
          <w:rFonts w:ascii="Times New Roman" w:hAnsi="Times New Roman" w:cs="Times New Roman"/>
          <w:sz w:val="24"/>
          <w:szCs w:val="24"/>
        </w:rPr>
        <w:t xml:space="preserve"> koker en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11D58ACA" w14:textId="031BF193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ev</w:t>
      </w:r>
      <w:r w:rsidR="00022657" w:rsidRPr="00607AC9">
        <w:rPr>
          <w:rFonts w:ascii="Times New Roman" w:hAnsi="Times New Roman" w:cs="Times New Roman"/>
          <w:sz w:val="24"/>
          <w:szCs w:val="24"/>
        </w:rPr>
        <w:t>nu jagne, inu ni otla dve stopini</w:t>
      </w:r>
    </w:p>
    <w:p w14:paraId="483A19E2" w14:textId="1B7868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ti. En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ta so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i oni naprej</w:t>
      </w:r>
    </w:p>
    <w:p w14:paraId="77FFDD46" w14:textId="0D3EDB8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m je 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ija napruti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2DD8AF08" w14:textId="733A3F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veliku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h taisteh, kateri so per gradu</w:t>
      </w:r>
    </w:p>
    <w:p w14:paraId="6CBF8F42" w14:textId="7A5F4643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vali, inu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ak je otu per temu</w:t>
      </w:r>
    </w:p>
    <w:p w14:paraId="0BE7D084" w14:textId="4A9C0A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02DD1">
        <w:rPr>
          <w:rFonts w:ascii="Times New Roman" w:hAnsi="Times New Roman" w:cs="Times New Roman"/>
          <w:sz w:val="24"/>
          <w:szCs w:val="24"/>
        </w:rPr>
        <w:t>ej</w:t>
      </w:r>
      <w:r w:rsidRPr="00607AC9">
        <w:rPr>
          <w:rFonts w:ascii="Times New Roman" w:hAnsi="Times New Roman" w:cs="Times New Roman"/>
          <w:sz w:val="24"/>
          <w:szCs w:val="24"/>
        </w:rPr>
        <w:t xml:space="preserve">lu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bi</w:t>
      </w:r>
      <w:r w:rsidR="00B967B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, inu to gra</w:t>
      </w:r>
      <w:r w:rsidR="00B967B7" w:rsidRPr="00607AC9">
        <w:rPr>
          <w:rFonts w:ascii="Times New Roman" w:hAnsi="Times New Roman" w:cs="Times New Roman"/>
          <w:sz w:val="24"/>
          <w:szCs w:val="24"/>
        </w:rPr>
        <w:t>f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damu</w:t>
      </w:r>
    </w:p>
    <w:p w14:paraId="5736FD0B" w14:textId="14E955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perm</w:t>
      </w:r>
      <w:r w:rsidR="00B967B7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ti</w:t>
      </w:r>
      <w:r w:rsidR="00B967B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3403D016" w14:textId="00537628" w:rsidR="00B967B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kir so oni bliz</w:t>
      </w:r>
      <w:r w:rsidR="00022657" w:rsidRPr="00607AC9">
        <w:rPr>
          <w:rFonts w:ascii="Times New Roman" w:hAnsi="Times New Roman" w:cs="Times New Roman"/>
          <w:sz w:val="24"/>
          <w:szCs w:val="24"/>
        </w:rPr>
        <w:t>u tega grada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i,</w:t>
      </w:r>
    </w:p>
    <w:p w14:paraId="4BE6E206" w14:textId="374366AE" w:rsidR="00B967B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a tega grofa dva ri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s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ala, katera</w:t>
      </w:r>
    </w:p>
    <w:p w14:paraId="259C3DE5" w14:textId="31EDFCA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t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eno ribo od </w:t>
      </w:r>
      <w:r w:rsidR="0000402D">
        <w:rPr>
          <w:rFonts w:ascii="Times New Roman" w:hAnsi="Times New Roman" w:cs="Times New Roman"/>
          <w:sz w:val="24"/>
          <w:szCs w:val="24"/>
        </w:rPr>
        <w:t>naznan</w:t>
      </w:r>
      <w:r w:rsidRPr="00607AC9">
        <w:rPr>
          <w:rFonts w:ascii="Times New Roman" w:hAnsi="Times New Roman" w:cs="Times New Roman"/>
          <w:sz w:val="24"/>
          <w:szCs w:val="24"/>
        </w:rPr>
        <w:t>e velikosti</w:t>
      </w:r>
    </w:p>
    <w:p w14:paraId="75FF3E99" w14:textId="68ECF0B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nudla, v</w:t>
      </w:r>
      <w:r w:rsidR="00B967B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kateri, kir so jo gor</w:t>
      </w:r>
    </w:p>
    <w:p w14:paraId="5C116D90" w14:textId="1A51A824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li, so en zlat perstan naj</w:t>
      </w:r>
      <w:r w:rsidR="00022657" w:rsidRPr="00607AC9">
        <w:rPr>
          <w:rFonts w:ascii="Times New Roman" w:hAnsi="Times New Roman" w:cs="Times New Roman"/>
          <w:sz w:val="24"/>
          <w:szCs w:val="24"/>
        </w:rPr>
        <w:t>dli, ka</w:t>
      </w:r>
      <w:r w:rsidR="00B967B7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r je</w:t>
      </w:r>
    </w:p>
    <w:p w14:paraId="23A5226D" w14:textId="7C873A69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</w:t>
      </w:r>
      <w:r w:rsidR="00002DD1">
        <w:rPr>
          <w:rFonts w:ascii="Times New Roman" w:hAnsi="Times New Roman" w:cs="Times New Roman"/>
          <w:sz w:val="24"/>
          <w:szCs w:val="24"/>
        </w:rPr>
        <w:t xml:space="preserve"> ravnu ta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stan te Genovefe,</w:t>
      </w:r>
    </w:p>
    <w:p w14:paraId="112685C5" w14:textId="184916EA" w:rsidR="00022657" w:rsidRPr="00607AC9" w:rsidRDefault="00002DD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ga je ona</w:t>
      </w:r>
      <w:r w:rsidR="00022657" w:rsidRPr="00607AC9">
        <w:rPr>
          <w:rFonts w:ascii="Times New Roman" w:hAnsi="Times New Roman" w:cs="Times New Roman"/>
          <w:sz w:val="24"/>
          <w:szCs w:val="24"/>
        </w:rPr>
        <w:t>, kader je bla ena od teh</w:t>
      </w:r>
    </w:p>
    <w:p w14:paraId="0DE685B3" w14:textId="4DFA335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ab</w:t>
      </w:r>
      <w:r w:rsidR="00022657" w:rsidRPr="00607AC9">
        <w:rPr>
          <w:rFonts w:ascii="Times New Roman" w:hAnsi="Times New Roman" w:cs="Times New Roman"/>
          <w:sz w:val="24"/>
          <w:szCs w:val="24"/>
        </w:rPr>
        <w:t>n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B967B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merti pelana,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nevole</w:t>
      </w:r>
    </w:p>
    <w:p w14:paraId="5E9F5068" w14:textId="2AD73D4E" w:rsidR="00B967B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to vodo vergla. Ta novi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2D0210DB" w14:textId="7C72AAA9" w:rsidR="00B967B7" w:rsidRPr="00607AC9" w:rsidRDefault="00D44F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et</w:t>
      </w:r>
    </w:p>
    <w:p w14:paraId="4E84922B" w14:textId="77777777" w:rsidR="00B967B7" w:rsidRPr="00607AC9" w:rsidRDefault="00B967B7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34D5A0E" w14:textId="165552F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enu novu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>enje per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h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0984A348" w14:textId="4B40B8F5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edu, posebnu pak v </w:t>
      </w:r>
      <w:r w:rsidR="00022657" w:rsidRPr="00607AC9">
        <w:rPr>
          <w:rFonts w:ascii="Times New Roman" w:hAnsi="Times New Roman" w:cs="Times New Roman"/>
          <w:sz w:val="24"/>
          <w:szCs w:val="24"/>
        </w:rPr>
        <w:t>te umnosti</w:t>
      </w:r>
    </w:p>
    <w:p w14:paraId="4078AC9D" w14:textId="133008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grofa, kader ni mogu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Pr="00607AC9">
        <w:rPr>
          <w:rFonts w:ascii="Times New Roman" w:hAnsi="Times New Roman" w:cs="Times New Roman"/>
          <w:sz w:val="24"/>
          <w:szCs w:val="24"/>
        </w:rPr>
        <w:t>i Boga</w:t>
      </w:r>
    </w:p>
    <w:p w14:paraId="7082EA5C" w14:textId="68D9BEA4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hvali</w:t>
      </w:r>
      <w:r w:rsidR="006664A7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, de je on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ta z</w:t>
      </w:r>
      <w:r w:rsidR="00022657" w:rsidRPr="00607AC9">
        <w:rPr>
          <w:rFonts w:ascii="Times New Roman" w:hAnsi="Times New Roman" w:cs="Times New Roman"/>
          <w:sz w:val="24"/>
          <w:szCs w:val="24"/>
        </w:rPr>
        <w:t>akon</w:t>
      </w:r>
    </w:p>
    <w:p w14:paraId="6965B7C4" w14:textId="4AFAF26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h obeh po</w:t>
      </w:r>
      <w:r w:rsidR="006664A7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rdu, inu taku re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7E47CD37" w14:textId="5E3B982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no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2398B037" w14:textId="5A1115BE" w:rsidR="00022657" w:rsidRPr="00607AC9" w:rsidRDefault="00022657" w:rsidP="0022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 je </w:t>
      </w:r>
      <w:r w:rsidR="00D44FBA">
        <w:rPr>
          <w:rFonts w:ascii="Times New Roman" w:hAnsi="Times New Roman" w:cs="Times New Roman"/>
          <w:sz w:val="24"/>
          <w:szCs w:val="24"/>
        </w:rPr>
        <w:t>zupet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v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33AD03ED" w14:textId="7EA53C79" w:rsidR="00022657" w:rsidRPr="00607AC9" w:rsidRDefault="00022657" w:rsidP="0022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ad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likem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am.</w:t>
      </w:r>
    </w:p>
    <w:p w14:paraId="0F7C5BB0" w14:textId="6106B1E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veta Genovefa je </w:t>
      </w:r>
      <w:r w:rsidR="00607AC9">
        <w:rPr>
          <w:rFonts w:ascii="Times New Roman" w:hAnsi="Times New Roman" w:cs="Times New Roman"/>
          <w:sz w:val="24"/>
          <w:szCs w:val="24"/>
        </w:rPr>
        <w:t>kom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grad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0256037F" w14:textId="213B9FAE" w:rsidR="0059671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 ta veliki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02DD1">
        <w:rPr>
          <w:rFonts w:ascii="Times New Roman" w:hAnsi="Times New Roman" w:cs="Times New Roman"/>
          <w:sz w:val="24"/>
          <w:szCs w:val="24"/>
        </w:rPr>
        <w:t>rez</w:t>
      </w:r>
      <w:r w:rsidRPr="00607AC9">
        <w:rPr>
          <w:rFonts w:ascii="Times New Roman" w:hAnsi="Times New Roman" w:cs="Times New Roman"/>
          <w:sz w:val="24"/>
          <w:szCs w:val="24"/>
        </w:rPr>
        <w:t>gl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59671D" w:rsidRPr="00607AC9">
        <w:rPr>
          <w:rFonts w:ascii="Times New Roman" w:hAnsi="Times New Roman" w:cs="Times New Roman"/>
          <w:sz w:val="24"/>
          <w:szCs w:val="24"/>
        </w:rPr>
        <w:t>en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5402829" w14:textId="2B68684B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k je </w:t>
      </w:r>
      <w:r w:rsidR="0059671D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>tu to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>
        <w:rPr>
          <w:rFonts w:ascii="Times New Roman" w:hAnsi="Times New Roman" w:cs="Times New Roman"/>
          <w:sz w:val="24"/>
          <w:szCs w:val="24"/>
        </w:rPr>
        <w:t>udno svetnic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29516FF5" w14:textId="4E18C5E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it,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bnu pak so ti perjatli inu</w:t>
      </w:r>
    </w:p>
    <w:p w14:paraId="3440D349" w14:textId="499B6216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ableni gostvavc</w:t>
      </w:r>
      <w:r w:rsidR="00022657" w:rsidRPr="00607AC9">
        <w:rPr>
          <w:rFonts w:ascii="Times New Roman" w:hAnsi="Times New Roman" w:cs="Times New Roman"/>
          <w:sz w:val="24"/>
          <w:szCs w:val="24"/>
        </w:rPr>
        <w:t>i v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mo </w:t>
      </w:r>
      <w:r w:rsidR="00607AC9">
        <w:rPr>
          <w:rFonts w:ascii="Times New Roman" w:hAnsi="Times New Roman" w:cs="Times New Roman"/>
          <w:sz w:val="24"/>
          <w:szCs w:val="24"/>
        </w:rPr>
        <w:t>štivil</w:t>
      </w:r>
      <w:r w:rsidR="00022657" w:rsidRPr="00607AC9">
        <w:rPr>
          <w:rFonts w:ascii="Times New Roman" w:hAnsi="Times New Roman" w:cs="Times New Roman"/>
          <w:sz w:val="24"/>
          <w:szCs w:val="24"/>
        </w:rPr>
        <w:t>u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li</w:t>
      </w:r>
    </w:p>
    <w:p w14:paraId="35F663B9" w14:textId="242F5F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22458D">
        <w:rPr>
          <w:rFonts w:ascii="Times New Roman" w:hAnsi="Times New Roman" w:cs="Times New Roman"/>
          <w:sz w:val="24"/>
          <w:szCs w:val="24"/>
        </w:rPr>
        <w:t>li, kir se je moglu z</w:t>
      </w:r>
      <w:r w:rsidRPr="00607AC9">
        <w:rPr>
          <w:rFonts w:ascii="Times New Roman" w:hAnsi="Times New Roman" w:cs="Times New Roman"/>
          <w:sz w:val="24"/>
          <w:szCs w:val="24"/>
        </w:rPr>
        <w:t>avupati, kir</w:t>
      </w:r>
    </w:p>
    <w:p w14:paraId="7F9334ED" w14:textId="6C35D8EE" w:rsidR="0059671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j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22458D">
        <w:rPr>
          <w:rFonts w:ascii="Times New Roman" w:hAnsi="Times New Roman" w:cs="Times New Roman"/>
          <w:sz w:val="24"/>
          <w:szCs w:val="24"/>
        </w:rPr>
        <w:t>ne tete le taku od smerti gor v</w:t>
      </w:r>
      <w:r w:rsidRPr="00607AC9">
        <w:rPr>
          <w:rFonts w:ascii="Times New Roman" w:hAnsi="Times New Roman" w:cs="Times New Roman"/>
          <w:sz w:val="24"/>
          <w:szCs w:val="24"/>
        </w:rPr>
        <w:t>staneno</w:t>
      </w:r>
    </w:p>
    <w:p w14:paraId="39226E5F" w14:textId="251F8ABF" w:rsidR="0059671D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</w:t>
      </w:r>
      <w:r w:rsidR="00022657" w:rsidRPr="00607AC9">
        <w:rPr>
          <w:rFonts w:ascii="Times New Roman" w:hAnsi="Times New Roman" w:cs="Times New Roman"/>
          <w:sz w:val="24"/>
          <w:szCs w:val="24"/>
        </w:rPr>
        <w:t>dle,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inu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dno </w:t>
      </w:r>
      <w:r w:rsidR="00607AC9">
        <w:rPr>
          <w:rFonts w:ascii="Times New Roman" w:hAnsi="Times New Roman" w:cs="Times New Roman"/>
          <w:sz w:val="24"/>
          <w:szCs w:val="24"/>
        </w:rPr>
        <w:t>viž</w:t>
      </w:r>
      <w:r w:rsidR="00022657" w:rsidRPr="00607AC9">
        <w:rPr>
          <w:rFonts w:ascii="Times New Roman" w:hAnsi="Times New Roman" w:cs="Times New Roman"/>
          <w:sz w:val="24"/>
          <w:szCs w:val="24"/>
        </w:rPr>
        <w:t>o,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o</w:t>
      </w:r>
    </w:p>
    <w:p w14:paraId="53204D7E" w14:textId="6B01565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Bog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ost </w:t>
      </w:r>
      <w:r w:rsidR="00847E1D">
        <w:rPr>
          <w:rFonts w:ascii="Times New Roman" w:hAnsi="Times New Roman" w:cs="Times New Roman"/>
          <w:sz w:val="24"/>
          <w:szCs w:val="24"/>
        </w:rPr>
        <w:t>rezode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1949C1A7" w14:textId="525D4C3D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022657" w:rsidRPr="00607AC9">
        <w:rPr>
          <w:rFonts w:ascii="Times New Roman" w:hAnsi="Times New Roman" w:cs="Times New Roman"/>
          <w:sz w:val="24"/>
          <w:szCs w:val="24"/>
        </w:rPr>
        <w:t>ale.</w:t>
      </w:r>
    </w:p>
    <w:p w14:paraId="3D96E634" w14:textId="5D1A6F63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den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emo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lu</w:t>
      </w:r>
    </w:p>
    <w:p w14:paraId="610A3E1E" w14:textId="133144C8" w:rsidR="00022657" w:rsidRPr="00607AC9" w:rsidRDefault="005967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</w:t>
      </w:r>
      <w:r w:rsidR="00022657" w:rsidRPr="00607AC9">
        <w:rPr>
          <w:rFonts w:ascii="Times New Roman" w:hAnsi="Times New Roman" w:cs="Times New Roman"/>
          <w:sz w:val="24"/>
          <w:szCs w:val="24"/>
        </w:rPr>
        <w:t>aperne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inu ni blu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022657" w:rsidRPr="00607AC9">
        <w:rPr>
          <w:rFonts w:ascii="Times New Roman" w:hAnsi="Times New Roman" w:cs="Times New Roman"/>
          <w:sz w:val="24"/>
          <w:szCs w:val="24"/>
        </w:rPr>
        <w:t>, kateru bi</w:t>
      </w:r>
    </w:p>
    <w:p w14:paraId="60FDEDF2" w14:textId="7AE8A3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u taistu re</w:t>
      </w:r>
      <w:r w:rsidR="00C822F2">
        <w:rPr>
          <w:rFonts w:ascii="Times New Roman" w:hAnsi="Times New Roman" w:cs="Times New Roman"/>
          <w:sz w:val="24"/>
          <w:szCs w:val="24"/>
        </w:rPr>
        <w:t xml:space="preserve">s </w:t>
      </w:r>
      <w:r w:rsidRPr="00607AC9">
        <w:rPr>
          <w:rFonts w:ascii="Times New Roman" w:hAnsi="Times New Roman" w:cs="Times New Roman"/>
          <w:sz w:val="24"/>
          <w:szCs w:val="24"/>
        </w:rPr>
        <w:t>ko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59671D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i, koker sam ta </w:t>
      </w:r>
      <w:r w:rsidR="0059671D" w:rsidRPr="00607AC9">
        <w:rPr>
          <w:rFonts w:ascii="Times New Roman" w:hAnsi="Times New Roman" w:cs="Times New Roman"/>
          <w:sz w:val="24"/>
          <w:szCs w:val="24"/>
        </w:rPr>
        <w:t>os</w:t>
      </w:r>
      <w:r w:rsidRPr="00607AC9">
        <w:rPr>
          <w:rFonts w:ascii="Times New Roman" w:hAnsi="Times New Roman" w:cs="Times New Roman"/>
          <w:sz w:val="24"/>
          <w:szCs w:val="24"/>
        </w:rPr>
        <w:t>lab</w:t>
      </w:r>
      <w:r w:rsidR="0059671D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en</w:t>
      </w:r>
    </w:p>
    <w:p w14:paraId="76E4D50C" w14:textId="5EEE2E79" w:rsidR="0059671D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lode</w:t>
      </w:r>
      <w:r w:rsidR="006954E6"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enovefe, kir on ni mogu,</w:t>
      </w:r>
    </w:p>
    <w:p w14:paraId="3C72F013" w14:textId="1B963E8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e m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,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 ribe, ne vina inu vola</w:t>
      </w:r>
    </w:p>
    <w:p w14:paraId="23DFF9E8" w14:textId="09D9C1A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iti, al pak prenes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 oni mogli</w:t>
      </w:r>
    </w:p>
    <w:p w14:paraId="09D8F126" w14:textId="49571A14" w:rsidR="0059671D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</w:p>
    <w:p w14:paraId="44493466" w14:textId="77777777" w:rsidR="0059671D" w:rsidRPr="00607AC9" w:rsidRDefault="0059671D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28303FC" w14:textId="699802BB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r </w:t>
      </w:r>
      <w:r w:rsidR="00D44FBA">
        <w:rPr>
          <w:rFonts w:ascii="Times New Roman" w:hAnsi="Times New Roman" w:cs="Times New Roman"/>
          <w:sz w:val="24"/>
          <w:szCs w:val="24"/>
        </w:rPr>
        <w:t>zelš</w:t>
      </w:r>
      <w:r>
        <w:rPr>
          <w:rFonts w:ascii="Times New Roman" w:hAnsi="Times New Roman" w:cs="Times New Roman"/>
          <w:sz w:val="24"/>
          <w:szCs w:val="24"/>
        </w:rPr>
        <w:t>a inu korenin perprav</w:t>
      </w:r>
      <w:r w:rsidR="0059671D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573CB80E" w14:textId="31817BE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</w:t>
      </w:r>
      <w:r w:rsidR="0022458D">
        <w:rPr>
          <w:rFonts w:ascii="Times New Roman" w:hAnsi="Times New Roman" w:cs="Times New Roman"/>
          <w:sz w:val="24"/>
          <w:szCs w:val="24"/>
        </w:rPr>
        <w:t>re so ble vender bel slane inu z</w:t>
      </w:r>
      <w:r w:rsidRPr="00607AC9">
        <w:rPr>
          <w:rFonts w:ascii="Times New Roman" w:hAnsi="Times New Roman" w:cs="Times New Roman"/>
          <w:sz w:val="24"/>
          <w:szCs w:val="24"/>
        </w:rPr>
        <w:t>abelene</w:t>
      </w:r>
    </w:p>
    <w:p w14:paraId="4F6DE54D" w14:textId="5598166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v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. Med tem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am je</w:t>
      </w:r>
    </w:p>
    <w:p w14:paraId="46028A3F" w14:textId="4F7B6E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 dan ta grof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 Gala ven</w:t>
      </w:r>
      <w:r w:rsidR="0022458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elati,</w:t>
      </w:r>
    </w:p>
    <w:p w14:paraId="1161E53D" w14:textId="63991348" w:rsidR="0059671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m perja</w:t>
      </w:r>
      <w:r w:rsidR="0059671D" w:rsidRPr="00607AC9">
        <w:rPr>
          <w:rFonts w:ascii="Times New Roman" w:hAnsi="Times New Roman" w:cs="Times New Roman"/>
          <w:sz w:val="24"/>
          <w:szCs w:val="24"/>
        </w:rPr>
        <w:t>tl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25A15">
        <w:rPr>
          <w:rFonts w:ascii="Times New Roman" w:hAnsi="Times New Roman" w:cs="Times New Roman"/>
          <w:sz w:val="24"/>
          <w:szCs w:val="24"/>
        </w:rPr>
        <w:t>postav</w:t>
      </w:r>
      <w:r w:rsidR="0059671D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59671D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1020A19B" w14:textId="2EAA484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se je to </w:t>
      </w:r>
      <w:r w:rsidR="003979E7">
        <w:rPr>
          <w:rFonts w:ascii="Times New Roman" w:hAnsi="Times New Roman" w:cs="Times New Roman"/>
          <w:sz w:val="24"/>
          <w:szCs w:val="24"/>
        </w:rPr>
        <w:t>zgodi</w:t>
      </w:r>
      <w:r w:rsidRPr="00607AC9">
        <w:rPr>
          <w:rFonts w:ascii="Times New Roman" w:hAnsi="Times New Roman" w:cs="Times New Roman"/>
          <w:sz w:val="24"/>
          <w:szCs w:val="24"/>
        </w:rPr>
        <w:t>lu, je reku ta grof</w:t>
      </w:r>
      <w:r w:rsidR="0059671D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46203197" w14:textId="4FD2855E" w:rsidR="0059671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g</w:t>
      </w:r>
      <w:r w:rsidR="00F01595">
        <w:rPr>
          <w:rFonts w:ascii="Times New Roman" w:hAnsi="Times New Roman" w:cs="Times New Roman"/>
          <w:sz w:val="24"/>
          <w:szCs w:val="24"/>
        </w:rPr>
        <w:t>lejt</w:t>
      </w:r>
      <w:r w:rsidRPr="00607AC9">
        <w:rPr>
          <w:rFonts w:ascii="Times New Roman" w:hAnsi="Times New Roman" w:cs="Times New Roman"/>
          <w:sz w:val="24"/>
          <w:szCs w:val="24"/>
        </w:rPr>
        <w:t xml:space="preserve">e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perjatli</w:t>
      </w:r>
      <w:r w:rsidR="0059671D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59671D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 je taisti</w:t>
      </w:r>
    </w:p>
    <w:p w14:paraId="2DB8DD7C" w14:textId="252267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D0378C">
        <w:rPr>
          <w:rFonts w:ascii="Times New Roman" w:hAnsi="Times New Roman" w:cs="Times New Roman"/>
          <w:sz w:val="24"/>
          <w:szCs w:val="24"/>
        </w:rPr>
        <w:t>caga</w:t>
      </w:r>
      <w:r w:rsidRPr="00607AC9">
        <w:rPr>
          <w:rFonts w:ascii="Times New Roman" w:hAnsi="Times New Roman" w:cs="Times New Roman"/>
          <w:sz w:val="24"/>
          <w:szCs w:val="24"/>
        </w:rPr>
        <w:t>ni hudodelnik, kader je tolku hudobije</w:t>
      </w:r>
    </w:p>
    <w:p w14:paraId="28159FC3" w14:textId="2678BFB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u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22458D">
        <w:rPr>
          <w:rFonts w:ascii="Times New Roman" w:hAnsi="Times New Roman" w:cs="Times New Roman"/>
          <w:sz w:val="24"/>
          <w:szCs w:val="24"/>
        </w:rPr>
        <w:t>, de jest od groz</w:t>
      </w:r>
      <w:r w:rsidRPr="00607AC9">
        <w:rPr>
          <w:rFonts w:ascii="Times New Roman" w:hAnsi="Times New Roman" w:cs="Times New Roman"/>
          <w:sz w:val="24"/>
          <w:szCs w:val="24"/>
        </w:rPr>
        <w:t>e na</w:t>
      </w:r>
      <w:r w:rsidR="0022458D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orem</w:t>
      </w:r>
    </w:p>
    <w:p w14:paraId="609EBAC7" w14:textId="04969392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povedati: On je otu moj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o</w:t>
      </w:r>
    </w:p>
    <w:p w14:paraId="44705450" w14:textId="405AF50A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sramvati, je taisto koker eno </w:t>
      </w:r>
      <w:r w:rsidR="00D11174">
        <w:rPr>
          <w:rFonts w:ascii="Times New Roman" w:hAnsi="Times New Roman" w:cs="Times New Roman"/>
          <w:sz w:val="24"/>
          <w:szCs w:val="24"/>
        </w:rPr>
        <w:t>prešuštnic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245F49BF" w14:textId="09846BFA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je vednosti v</w:t>
      </w:r>
      <w:r w:rsidR="0059671D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o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769CDF34" w14:textId="2993479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rgu,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22458D">
        <w:rPr>
          <w:rFonts w:ascii="Times New Roman" w:hAnsi="Times New Roman" w:cs="Times New Roman"/>
          <w:sz w:val="24"/>
          <w:szCs w:val="24"/>
        </w:rPr>
        <w:t xml:space="preserve"> vodo inu kreh ce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sti</w:t>
      </w:r>
    </w:p>
    <w:p w14:paraId="38E6156C" w14:textId="2680F296" w:rsidR="0059671D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a</w:t>
      </w:r>
      <w:r w:rsidR="0059671D" w:rsidRPr="00607AC9">
        <w:rPr>
          <w:rFonts w:ascii="Times New Roman" w:hAnsi="Times New Roman" w:cs="Times New Roman"/>
          <w:sz w:val="24"/>
          <w:szCs w:val="24"/>
        </w:rPr>
        <w:t>j</w:t>
      </w:r>
      <w:r w:rsidR="0022458D">
        <w:rPr>
          <w:rFonts w:ascii="Times New Roman" w:hAnsi="Times New Roman" w:cs="Times New Roman"/>
          <w:sz w:val="24"/>
          <w:szCs w:val="24"/>
        </w:rPr>
        <w:t>av</w:t>
      </w:r>
      <w:r w:rsidRPr="00607AC9">
        <w:rPr>
          <w:rFonts w:ascii="Times New Roman" w:hAnsi="Times New Roman" w:cs="Times New Roman"/>
          <w:sz w:val="24"/>
          <w:szCs w:val="24"/>
        </w:rPr>
        <w:t>, v te o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22458D">
        <w:rPr>
          <w:rFonts w:ascii="Times New Roman" w:hAnsi="Times New Roman" w:cs="Times New Roman"/>
          <w:sz w:val="24"/>
          <w:szCs w:val="24"/>
        </w:rPr>
        <w:t>je poj</w:t>
      </w:r>
      <w:r w:rsidRPr="00607AC9">
        <w:rPr>
          <w:rFonts w:ascii="Times New Roman" w:hAnsi="Times New Roman" w:cs="Times New Roman"/>
          <w:sz w:val="24"/>
          <w:szCs w:val="24"/>
        </w:rPr>
        <w:t>stle b</w:t>
      </w:r>
      <w:r w:rsidR="00002DD1">
        <w:rPr>
          <w:rFonts w:ascii="Times New Roman" w:hAnsi="Times New Roman" w:cs="Times New Roman"/>
          <w:sz w:val="24"/>
          <w:szCs w:val="24"/>
        </w:rPr>
        <w:t>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pomu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582FBBAD" w14:textId="2AB5828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st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tega ubogig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3A3FCEDD" w14:textId="0DD8C8B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roka ni otu pustiti kersti</w:t>
      </w:r>
      <w:r w:rsidR="0059671D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 meni</w:t>
      </w:r>
    </w:p>
    <w:p w14:paraId="3CEFC728" w14:textId="30B63A0A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krat f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59671D" w:rsidRPr="00607AC9">
        <w:rPr>
          <w:rFonts w:ascii="Times New Roman" w:hAnsi="Times New Roman" w:cs="Times New Roman"/>
          <w:sz w:val="24"/>
          <w:szCs w:val="24"/>
        </w:rPr>
        <w:t>l</w:t>
      </w:r>
      <w:r w:rsidR="0022458D">
        <w:rPr>
          <w:rFonts w:ascii="Times New Roman" w:hAnsi="Times New Roman" w:cs="Times New Roman"/>
          <w:sz w:val="24"/>
          <w:szCs w:val="24"/>
        </w:rPr>
        <w:t>ivu z</w:t>
      </w:r>
      <w:r w:rsidR="00022657" w:rsidRPr="00607AC9">
        <w:rPr>
          <w:rFonts w:ascii="Times New Roman" w:hAnsi="Times New Roman" w:cs="Times New Roman"/>
          <w:sz w:val="24"/>
          <w:szCs w:val="24"/>
        </w:rPr>
        <w:t>at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u, tega brumniga</w:t>
      </w:r>
    </w:p>
    <w:p w14:paraId="55B81F53" w14:textId="1A0AB9B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ragones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gifta</w:t>
      </w:r>
      <w:r w:rsidR="0059671D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 xml:space="preserve"> okul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, mojo</w:t>
      </w:r>
    </w:p>
    <w:p w14:paraId="13968C2C" w14:textId="560538F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o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trokam vred </w:t>
      </w:r>
      <w:r w:rsidR="004A6BD0">
        <w:rPr>
          <w:rFonts w:ascii="Times New Roman" w:hAnsi="Times New Roman" w:cs="Times New Roman"/>
          <w:sz w:val="24"/>
          <w:szCs w:val="24"/>
        </w:rPr>
        <w:t>zapov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kulpernesti,</w:t>
      </w:r>
    </w:p>
    <w:p w14:paraId="118C1F5F" w14:textId="6B957C2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u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Pr="00607AC9">
        <w:rPr>
          <w:rFonts w:ascii="Times New Roman" w:hAnsi="Times New Roman" w:cs="Times New Roman"/>
          <w:sz w:val="24"/>
          <w:szCs w:val="24"/>
        </w:rPr>
        <w:t>ku perv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ivi</w:t>
      </w:r>
      <w:r w:rsidR="0059671D"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36FD3544" w14:textId="672CCE91" w:rsidR="00EE3D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ukupprebivainu odro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o gra</w:t>
      </w:r>
      <w:r w:rsidR="00EE3DE0" w:rsidRPr="00607AC9">
        <w:rPr>
          <w:rFonts w:ascii="Times New Roman" w:hAnsi="Times New Roman" w:cs="Times New Roman"/>
          <w:sz w:val="24"/>
          <w:szCs w:val="24"/>
        </w:rPr>
        <w:t>flivo</w:t>
      </w:r>
    </w:p>
    <w:p w14:paraId="4F56FA54" w14:textId="43E53B0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h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o tem p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lenim erb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m od</w:t>
      </w:r>
      <w:r w:rsidR="0001186D">
        <w:rPr>
          <w:rFonts w:ascii="Times New Roman" w:hAnsi="Times New Roman" w:cs="Times New Roman"/>
          <w:sz w:val="24"/>
          <w:szCs w:val="24"/>
        </w:rPr>
        <w:t>vze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6CE5B01" w14:textId="75906802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zel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>nost k</w:t>
      </w:r>
      <w:r w:rsidR="00EE3D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potu</w:t>
      </w:r>
    </w:p>
    <w:p w14:paraId="4586242F" w14:textId="3E06932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tu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sodite, 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o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rafengo</w:t>
      </w:r>
    </w:p>
    <w:p w14:paraId="4626EB5A" w14:textId="3ABC0878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ak neusmileni hudodelnik z</w:t>
      </w:r>
      <w:r w:rsidR="00022657" w:rsidRPr="00607AC9">
        <w:rPr>
          <w:rFonts w:ascii="Times New Roman" w:hAnsi="Times New Roman" w:cs="Times New Roman"/>
          <w:sz w:val="24"/>
          <w:szCs w:val="24"/>
        </w:rPr>
        <w:t>aslu</w:t>
      </w:r>
      <w:r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5E1FB216" w14:textId="580DB941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je ta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a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st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ga</w:t>
      </w:r>
    </w:p>
    <w:p w14:paraId="00FFE065" w14:textId="2071B9A4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iga izdajavc</w:t>
      </w:r>
      <w:r w:rsidR="00022657" w:rsidRPr="00607AC9">
        <w:rPr>
          <w:rFonts w:ascii="Times New Roman" w:hAnsi="Times New Roman" w:cs="Times New Roman"/>
          <w:sz w:val="24"/>
          <w:szCs w:val="24"/>
        </w:rPr>
        <w:t>a m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vajne v</w:t>
      </w:r>
      <w:r w:rsidR="00022657" w:rsidRPr="00607AC9">
        <w:rPr>
          <w:rFonts w:ascii="Times New Roman" w:hAnsi="Times New Roman" w:cs="Times New Roman"/>
          <w:sz w:val="24"/>
          <w:szCs w:val="24"/>
        </w:rPr>
        <w:t>pila,</w:t>
      </w:r>
    </w:p>
    <w:p w14:paraId="73503378" w14:textId="7A4745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so ga obsodili k</w:t>
      </w:r>
      <w:r w:rsidR="00EE3DE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22458D">
        <w:rPr>
          <w:rFonts w:ascii="Times New Roman" w:hAnsi="Times New Roman" w:cs="Times New Roman"/>
          <w:sz w:val="24"/>
          <w:szCs w:val="24"/>
        </w:rPr>
        <w:t>ta nar</w:t>
      </w:r>
      <w:r w:rsidRPr="00607AC9">
        <w:rPr>
          <w:rFonts w:ascii="Times New Roman" w:hAnsi="Times New Roman" w:cs="Times New Roman"/>
          <w:sz w:val="24"/>
          <w:szCs w:val="24"/>
        </w:rPr>
        <w:t>nausmilen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66D365F3" w14:textId="0CEB03E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merti. Ta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 hudodelnik se je</w:t>
      </w:r>
    </w:p>
    <w:p w14:paraId="75804739" w14:textId="260771D0" w:rsidR="00EE3DE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rgu</w:t>
      </w:r>
      <w:r w:rsidR="00EE3DE0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nogam Ge</w:t>
      </w:r>
      <w:r w:rsidR="00EE3DE0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 xml:space="preserve">ovefe, je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Kristusovo</w:t>
      </w:r>
    </w:p>
    <w:p w14:paraId="763B5ADB" w14:textId="77777777" w:rsidR="00EE3DE0" w:rsidRPr="00607AC9" w:rsidRDefault="00EE3DE0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5393EAE" w14:textId="4D0DD0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volo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u, deb mo ona odp</w:t>
      </w:r>
      <w:r w:rsidR="00BE1F2C" w:rsidRPr="00607AC9">
        <w:rPr>
          <w:rFonts w:ascii="Times New Roman" w:hAnsi="Times New Roman" w:cs="Times New Roman"/>
          <w:sz w:val="24"/>
          <w:szCs w:val="24"/>
        </w:rPr>
        <w:t>u</w:t>
      </w: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BE1F2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la, inu</w:t>
      </w:r>
    </w:p>
    <w:p w14:paraId="1026857C" w14:textId="2B4DD467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a gnado per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022657" w:rsidRPr="00607AC9">
        <w:rPr>
          <w:rFonts w:ascii="Times New Roman" w:hAnsi="Times New Roman" w:cs="Times New Roman"/>
          <w:sz w:val="24"/>
          <w:szCs w:val="24"/>
        </w:rPr>
        <w:t>ala. Ta usmilena</w:t>
      </w:r>
    </w:p>
    <w:p w14:paraId="30DBAB95" w14:textId="639601C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a je bl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BE1F2C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o pon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st om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a,</w:t>
      </w:r>
    </w:p>
    <w:p w14:paraId="76523C2E" w14:textId="17199D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>ga gospoda, koker tudi</w:t>
      </w:r>
    </w:p>
    <w:p w14:paraId="4BDBB4BC" w14:textId="4D4E3921" w:rsidR="00022657" w:rsidRPr="00607AC9" w:rsidRDefault="0022458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kup povablene gostvav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>
        <w:rPr>
          <w:rFonts w:ascii="Times New Roman" w:hAnsi="Times New Roman" w:cs="Times New Roman"/>
          <w:sz w:val="24"/>
          <w:szCs w:val="24"/>
        </w:rPr>
        <w:t xml:space="preserve"> nehaj</w:t>
      </w:r>
      <w:r w:rsidR="00022657" w:rsidRPr="00607AC9">
        <w:rPr>
          <w:rFonts w:ascii="Times New Roman" w:hAnsi="Times New Roman" w:cs="Times New Roman"/>
          <w:sz w:val="24"/>
          <w:szCs w:val="24"/>
        </w:rPr>
        <w:t>na,</w:t>
      </w:r>
    </w:p>
    <w:p w14:paraId="46B16C3C" w14:textId="177D050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b oni temo ubogimo pon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imo gr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iku</w:t>
      </w:r>
    </w:p>
    <w:p w14:paraId="1F920EC5" w14:textId="56FA0F1B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D66346">
        <w:rPr>
          <w:rFonts w:ascii="Times New Roman" w:hAnsi="Times New Roman" w:cs="Times New Roman"/>
          <w:sz w:val="24"/>
          <w:szCs w:val="24"/>
        </w:rPr>
        <w:t>no volo gnado ska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i, inu </w:t>
      </w:r>
      <w:r w:rsidR="00BE1F2C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</w:p>
    <w:p w14:paraId="414D4E4B" w14:textId="0ABE7722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je </w:t>
      </w: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kali</w:t>
      </w:r>
      <w:r w:rsidR="00BE1F2C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 to je ta grof reku</w:t>
      </w:r>
      <w:r w:rsidR="00BE1F2C" w:rsidRPr="00607AC9">
        <w:rPr>
          <w:rFonts w:ascii="Times New Roman" w:hAnsi="Times New Roman" w:cs="Times New Roman"/>
          <w:sz w:val="24"/>
          <w:szCs w:val="24"/>
        </w:rPr>
        <w:t>:</w:t>
      </w:r>
    </w:p>
    <w:p w14:paraId="4DC16BF6" w14:textId="5F0C795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a gospa</w:t>
      </w:r>
      <w:r w:rsidR="00BE1F2C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>čedn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</w:p>
    <w:p w14:paraId="1057989B" w14:textId="4D0024E6" w:rsidR="00022657" w:rsidRPr="00607AC9" w:rsidRDefault="00D6634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ene poger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, jest bi ot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m rad to</w:t>
      </w:r>
    </w:p>
    <w:p w14:paraId="0B863CCA" w14:textId="1037E3C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gervano gnado pomilvati, deb ta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i</w:t>
      </w:r>
    </w:p>
    <w:p w14:paraId="6DC6D45A" w14:textId="799B9C58" w:rsidR="00BE1F2C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beno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D66346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o na</w:t>
      </w:r>
      <w:r w:rsidR="00D66346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ma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van,</w:t>
      </w:r>
    </w:p>
    <w:p w14:paraId="48759920" w14:textId="626082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pak ta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ne le samu mene,</w:t>
      </w:r>
    </w:p>
    <w:p w14:paraId="62802EC6" w14:textId="1B074203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udi zelo graflivo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D66346">
        <w:rPr>
          <w:rFonts w:ascii="Times New Roman" w:hAnsi="Times New Roman" w:cs="Times New Roman"/>
          <w:sz w:val="24"/>
          <w:szCs w:val="24"/>
        </w:rPr>
        <w:t>nost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e,</w:t>
      </w:r>
    </w:p>
    <w:p w14:paraId="6A8F4D13" w14:textId="0E9F4A5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ku jest morem taistem to d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enje te</w:t>
      </w:r>
    </w:p>
    <w:p w14:paraId="168CC85E" w14:textId="3378B50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dbe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D66346">
        <w:rPr>
          <w:rFonts w:ascii="Times New Roman" w:hAnsi="Times New Roman" w:cs="Times New Roman"/>
          <w:sz w:val="24"/>
          <w:szCs w:val="24"/>
        </w:rPr>
        <w:t xml:space="preserve"> dati. Ti perj</w:t>
      </w:r>
      <w:r w:rsidRPr="00607AC9">
        <w:rPr>
          <w:rFonts w:ascii="Times New Roman" w:hAnsi="Times New Roman" w:cs="Times New Roman"/>
          <w:sz w:val="24"/>
          <w:szCs w:val="24"/>
        </w:rPr>
        <w:t>atli pak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o ot</w:t>
      </w:r>
      <w:r w:rsidR="00BE1F2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31EF784B" w14:textId="046EEC1D" w:rsidR="00022657" w:rsidRPr="00607AC9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obeno gnado pervoliti, deb na moglu</w:t>
      </w:r>
    </w:p>
    <w:p w14:paraId="4AE6AD49" w14:textId="41E2445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perhodne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enu biti. De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</w:p>
    <w:p w14:paraId="0E92B3C5" w14:textId="719D3A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la n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607AC9">
        <w:rPr>
          <w:rFonts w:ascii="Times New Roman" w:hAnsi="Times New Roman" w:cs="Times New Roman"/>
          <w:sz w:val="24"/>
          <w:szCs w:val="24"/>
        </w:rPr>
        <w:t>žen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o mogli tega</w:t>
      </w:r>
    </w:p>
    <w:p w14:paraId="2D0755C6" w14:textId="47C888E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ja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022657" w:rsidRPr="00607AC9">
        <w:rPr>
          <w:rFonts w:ascii="Times New Roman" w:hAnsi="Times New Roman" w:cs="Times New Roman"/>
          <w:sz w:val="24"/>
          <w:szCs w:val="24"/>
        </w:rPr>
        <w:t>ti.</w:t>
      </w:r>
    </w:p>
    <w:p w14:paraId="0D72522B" w14:textId="26A98F1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</w:t>
      </w:r>
      <w:r w:rsidR="00BE1F2C" w:rsidRPr="00607AC9">
        <w:rPr>
          <w:rFonts w:ascii="Times New Roman" w:hAnsi="Times New Roman" w:cs="Times New Roman"/>
          <w:sz w:val="24"/>
          <w:szCs w:val="24"/>
        </w:rPr>
        <w:t>o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a oni obsodili, deb on imu</w:t>
      </w:r>
    </w:p>
    <w:p w14:paraId="75C6E8CD" w14:textId="0AF97D59" w:rsidR="00022657" w:rsidRPr="00607AC9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D66346">
        <w:rPr>
          <w:rFonts w:ascii="Times New Roman" w:hAnsi="Times New Roman" w:cs="Times New Roman"/>
          <w:sz w:val="24"/>
          <w:szCs w:val="24"/>
        </w:rPr>
        <w:t>tirmi volmi iz</w:t>
      </w:r>
      <w:r w:rsidR="00022657" w:rsidRPr="00607AC9">
        <w:rPr>
          <w:rFonts w:ascii="Times New Roman" w:hAnsi="Times New Roman" w:cs="Times New Roman"/>
          <w:sz w:val="24"/>
          <w:szCs w:val="24"/>
        </w:rPr>
        <w:t>tergan</w:t>
      </w:r>
    </w:p>
    <w:p w14:paraId="6ADDEE9D" w14:textId="5FF2F6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ti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D66346">
        <w:rPr>
          <w:rFonts w:ascii="Times New Roman" w:hAnsi="Times New Roman" w:cs="Times New Roman"/>
          <w:sz w:val="24"/>
          <w:szCs w:val="24"/>
        </w:rPr>
        <w:t xml:space="preserve"> so na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ko roko inu</w:t>
      </w:r>
    </w:p>
    <w:p w14:paraId="5F17FDD6" w14:textId="555C76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go tega gr</w:t>
      </w:r>
      <w:r w:rsidR="00BE1F2C" w:rsidRPr="00607AC9">
        <w:rPr>
          <w:rFonts w:ascii="Times New Roman" w:hAnsi="Times New Roman" w:cs="Times New Roman"/>
          <w:sz w:val="24"/>
          <w:szCs w:val="24"/>
        </w:rPr>
        <w:t>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nika en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D66346">
        <w:rPr>
          <w:rFonts w:ascii="Times New Roman" w:hAnsi="Times New Roman" w:cs="Times New Roman"/>
          <w:sz w:val="24"/>
          <w:szCs w:val="24"/>
        </w:rPr>
        <w:t>trek pervez</w:t>
      </w:r>
      <w:r w:rsidRPr="00607AC9">
        <w:rPr>
          <w:rFonts w:ascii="Times New Roman" w:hAnsi="Times New Roman" w:cs="Times New Roman"/>
          <w:sz w:val="24"/>
          <w:szCs w:val="24"/>
        </w:rPr>
        <w:t>ali,</w:t>
      </w:r>
    </w:p>
    <w:p w14:paraId="3671DDE0" w14:textId="2F10447E" w:rsidR="00022657" w:rsidRPr="00607AC9" w:rsidRDefault="00D6634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taisti 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riki so bli n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ir vole perkleneni,</w:t>
      </w:r>
    </w:p>
    <w:p w14:paraId="495999C4" w14:textId="09DFED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i </w:t>
      </w:r>
      <w:r w:rsidR="00BE1F2C" w:rsidRPr="00607AC9">
        <w:rPr>
          <w:rFonts w:ascii="Times New Roman" w:hAnsi="Times New Roman" w:cs="Times New Roman"/>
          <w:sz w:val="24"/>
          <w:szCs w:val="24"/>
        </w:rPr>
        <w:t>so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ir taile tega sveta</w:t>
      </w:r>
    </w:p>
    <w:p w14:paraId="0D6CC14F" w14:textId="4C3E829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nani b</w:t>
      </w:r>
      <w:r w:rsidR="00BE1F2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i, tega hud</w:t>
      </w:r>
      <w:r w:rsidR="00BE1F2C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bniga Gala v</w:t>
      </w:r>
      <w:r w:rsidR="00BE1F2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kratkem</w:t>
      </w:r>
    </w:p>
    <w:p w14:paraId="2040A3A8" w14:textId="3C03B208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n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ir taile stergali.</w:t>
      </w:r>
    </w:p>
    <w:p w14:paraId="6AD32118" w14:textId="5D1F9D4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malu potem so bli tudi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isti,</w:t>
      </w:r>
    </w:p>
    <w:p w14:paraId="40A99758" w14:textId="2237469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i s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BE1F2C" w:rsidRPr="00607AC9">
        <w:rPr>
          <w:rFonts w:ascii="Times New Roman" w:hAnsi="Times New Roman" w:cs="Times New Roman"/>
          <w:sz w:val="24"/>
          <w:szCs w:val="24"/>
        </w:rPr>
        <w:t>G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BE1F2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i, inu k temo</w:t>
      </w:r>
    </w:p>
    <w:p w14:paraId="535850D8" w14:textId="0BFF4B1C" w:rsidR="00BE1F2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bsojenju te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magali, od rabelna</w:t>
      </w:r>
    </w:p>
    <w:p w14:paraId="50C0DCC6" w14:textId="77777777" w:rsidR="00BE1F2C" w:rsidRPr="00607AC9" w:rsidRDefault="00BE1F2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7E2244DC" w14:textId="5478C344" w:rsidR="00022657" w:rsidRPr="00607AC9" w:rsidRDefault="00D20C0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m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6D79E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merti </w:t>
      </w:r>
      <w:r w:rsidR="00125A15">
        <w:rPr>
          <w:rFonts w:ascii="Times New Roman" w:hAnsi="Times New Roman" w:cs="Times New Roman"/>
          <w:sz w:val="24"/>
          <w:szCs w:val="24"/>
        </w:rPr>
        <w:t>perprav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h</w:t>
      </w:r>
    </w:p>
    <w:p w14:paraId="03B89653" w14:textId="4CA8939C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tega kn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va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pregnani Taisti,</w:t>
      </w:r>
    </w:p>
    <w:p w14:paraId="5B6B9EEE" w14:textId="686D45D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i so ti </w:t>
      </w:r>
      <w:r w:rsidR="002C446F">
        <w:rPr>
          <w:rFonts w:ascii="Times New Roman" w:hAnsi="Times New Roman" w:cs="Times New Roman"/>
          <w:sz w:val="24"/>
          <w:szCs w:val="24"/>
        </w:rPr>
        <w:t>grafn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zvest</w:t>
      </w:r>
      <w:r w:rsidRPr="00607AC9">
        <w:rPr>
          <w:rFonts w:ascii="Times New Roman" w:hAnsi="Times New Roman" w:cs="Times New Roman"/>
          <w:sz w:val="24"/>
          <w:szCs w:val="24"/>
        </w:rPr>
        <w:t xml:space="preserve">i ostali, al s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o</w:t>
      </w:r>
    </w:p>
    <w:p w14:paraId="4ABCF3D1" w14:textId="1C4413A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bo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ka</w:t>
      </w:r>
      <w:r w:rsidR="002C446F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6D79E1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i, so bli obilnu polonani, med</w:t>
      </w:r>
    </w:p>
    <w:p w14:paraId="4DE26D38" w14:textId="226B05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atermi je taista </w:t>
      </w:r>
      <w:r w:rsidR="003979E7">
        <w:rPr>
          <w:rFonts w:ascii="Times New Roman" w:hAnsi="Times New Roman" w:cs="Times New Roman"/>
          <w:sz w:val="24"/>
          <w:szCs w:val="24"/>
        </w:rPr>
        <w:t>dekelc</w:t>
      </w:r>
      <w:r w:rsidRPr="00607AC9">
        <w:rPr>
          <w:rFonts w:ascii="Times New Roman" w:hAnsi="Times New Roman" w:cs="Times New Roman"/>
          <w:sz w:val="24"/>
          <w:szCs w:val="24"/>
        </w:rPr>
        <w:t>a bla, katera je te</w:t>
      </w:r>
    </w:p>
    <w:p w14:paraId="0284E473" w14:textId="0A2D82E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6D79E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j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 peru inu tinto 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la,</w:t>
      </w:r>
    </w:p>
    <w:p w14:paraId="3F3CC0DB" w14:textId="066647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tudi eden teh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atir je</w:t>
      </w:r>
    </w:p>
    <w:p w14:paraId="18BF6A6E" w14:textId="7912830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enje </w:t>
      </w:r>
      <w:r>
        <w:rPr>
          <w:rFonts w:ascii="Times New Roman" w:hAnsi="Times New Roman" w:cs="Times New Roman"/>
          <w:sz w:val="24"/>
          <w:szCs w:val="24"/>
        </w:rPr>
        <w:t>šen</w:t>
      </w:r>
      <w:r w:rsidR="00022657" w:rsidRPr="00607AC9">
        <w:rPr>
          <w:rFonts w:ascii="Times New Roman" w:hAnsi="Times New Roman" w:cs="Times New Roman"/>
          <w:sz w:val="24"/>
          <w:szCs w:val="24"/>
        </w:rPr>
        <w:t>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; kir pak je ta drugi</w:t>
      </w:r>
    </w:p>
    <w:p w14:paraId="0262B26A" w14:textId="688E9153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 ume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toku s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govi otroc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1F6345AE" w14:textId="3C9F9A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istiga dobrute u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ali.</w:t>
      </w:r>
    </w:p>
    <w:p w14:paraId="3E74EE65" w14:textId="7B1909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tem je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="002C446F">
        <w:rPr>
          <w:rFonts w:ascii="Times New Roman" w:hAnsi="Times New Roman" w:cs="Times New Roman"/>
          <w:sz w:val="24"/>
          <w:szCs w:val="24"/>
        </w:rPr>
        <w:t>ivela sveta Genovefa iz</w:t>
      </w:r>
    </w:p>
    <w:p w14:paraId="26EA5C6E" w14:textId="6AA622D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m gospodam v</w:t>
      </w:r>
      <w:r w:rsidR="006D79E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2C446F">
        <w:rPr>
          <w:rFonts w:ascii="Times New Roman" w:hAnsi="Times New Roman" w:cs="Times New Roman"/>
          <w:sz w:val="24"/>
          <w:szCs w:val="24"/>
        </w:rPr>
        <w:t>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 svetu</w:t>
      </w:r>
      <w:r w:rsidR="006D79E1" w:rsidRPr="00607AC9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ti,</w:t>
      </w:r>
    </w:p>
    <w:p w14:paraId="07E8A33C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a dobri grof ni vedu, koku bi on</w:t>
      </w:r>
    </w:p>
    <w:p w14:paraId="02CADBEA" w14:textId="6D60E20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zadost</w:t>
      </w:r>
      <w:r w:rsidR="00022657" w:rsidRPr="00607AC9">
        <w:rPr>
          <w:rFonts w:ascii="Times New Roman" w:hAnsi="Times New Roman" w:cs="Times New Roman"/>
          <w:sz w:val="24"/>
          <w:szCs w:val="24"/>
        </w:rPr>
        <w:t>i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u inu postregu; on jo je</w:t>
      </w:r>
    </w:p>
    <w:p w14:paraId="3B634C71" w14:textId="7F96523F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u koker svojo iz</w:t>
      </w:r>
      <w:r w:rsidR="00022657" w:rsidRPr="00607AC9">
        <w:rPr>
          <w:rFonts w:ascii="Times New Roman" w:hAnsi="Times New Roman" w:cs="Times New Roman"/>
          <w:sz w:val="24"/>
          <w:szCs w:val="24"/>
        </w:rPr>
        <w:t>voleno gospo, on jo je</w:t>
      </w:r>
    </w:p>
    <w:p w14:paraId="6B7859E0" w14:textId="633561F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</w:t>
      </w:r>
      <w:r w:rsidR="002C446F">
        <w:rPr>
          <w:rFonts w:ascii="Times New Roman" w:hAnsi="Times New Roman" w:cs="Times New Roman"/>
          <w:sz w:val="24"/>
          <w:szCs w:val="24"/>
        </w:rPr>
        <w:t>tiv koker eno posebno svetnic</w:t>
      </w:r>
      <w:r w:rsidR="00022657" w:rsidRPr="00607AC9">
        <w:rPr>
          <w:rFonts w:ascii="Times New Roman" w:hAnsi="Times New Roman" w:cs="Times New Roman"/>
          <w:sz w:val="24"/>
          <w:szCs w:val="24"/>
        </w:rPr>
        <w:t>o, on</w:t>
      </w:r>
    </w:p>
    <w:p w14:paraId="031CDA85" w14:textId="2043E8AA" w:rsidR="00022657" w:rsidRPr="00607AC9" w:rsidRDefault="00B12BC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j</w:t>
      </w:r>
      <w:r w:rsidR="002C446F">
        <w:rPr>
          <w:rFonts w:ascii="Times New Roman" w:hAnsi="Times New Roman" w:cs="Times New Roman"/>
          <w:sz w:val="24"/>
          <w:szCs w:val="24"/>
        </w:rPr>
        <w:t>e j</w:t>
      </w:r>
      <w:r w:rsidR="00022657" w:rsidRPr="00607AC9">
        <w:rPr>
          <w:rFonts w:ascii="Times New Roman" w:hAnsi="Times New Roman" w:cs="Times New Roman"/>
          <w:sz w:val="24"/>
          <w:szCs w:val="24"/>
        </w:rPr>
        <w:t>e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u koker eni presvetli fi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ni. Pa</w:t>
      </w:r>
    </w:p>
    <w:p w14:paraId="04F7C26A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nder ni mogla ta sveta gospa dovolena</w:t>
      </w:r>
    </w:p>
    <w:p w14:paraId="2FEA026D" w14:textId="466598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ti od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h teh slu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b, ki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ki</w:t>
      </w:r>
    </w:p>
    <w:p w14:paraId="3F6BD69F" w14:textId="3897DA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2C446F">
        <w:rPr>
          <w:rFonts w:ascii="Times New Roman" w:hAnsi="Times New Roman" w:cs="Times New Roman"/>
          <w:sz w:val="24"/>
          <w:szCs w:val="24"/>
        </w:rPr>
        <w:t>o bli po temo graj</w:t>
      </w:r>
      <w:r w:rsidRPr="00607AC9">
        <w:rPr>
          <w:rFonts w:ascii="Times New Roman" w:hAnsi="Times New Roman" w:cs="Times New Roman"/>
          <w:sz w:val="24"/>
          <w:szCs w:val="24"/>
        </w:rPr>
        <w:t xml:space="preserve">skimo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2C446F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>nu,</w:t>
      </w:r>
    </w:p>
    <w:p w14:paraId="271563D9" w14:textId="07BDFD16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 teh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2C446F">
        <w:rPr>
          <w:rFonts w:ascii="Times New Roman" w:hAnsi="Times New Roman" w:cs="Times New Roman"/>
          <w:sz w:val="24"/>
          <w:szCs w:val="24"/>
        </w:rPr>
        <w:t>eh z</w:t>
      </w:r>
      <w:r w:rsidR="00022657" w:rsidRPr="00607AC9">
        <w:rPr>
          <w:rFonts w:ascii="Times New Roman" w:hAnsi="Times New Roman" w:cs="Times New Roman"/>
          <w:sz w:val="24"/>
          <w:szCs w:val="24"/>
        </w:rPr>
        <w:t>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nani</w:t>
      </w:r>
      <w:r w:rsidR="00B12BC5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7AA441F6" w14:textId="7694561C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2C446F">
        <w:rPr>
          <w:rFonts w:ascii="Times New Roman" w:hAnsi="Times New Roman" w:cs="Times New Roman"/>
          <w:sz w:val="24"/>
          <w:szCs w:val="24"/>
        </w:rPr>
        <w:t>elode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tudi ni mogu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vadit,</w:t>
      </w:r>
    </w:p>
    <w:p w14:paraId="0A837B2C" w14:textId="11F4CF1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 ali rib jes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je ona m</w:t>
      </w:r>
      <w:r w:rsidR="00B12BC5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>gla</w:t>
      </w:r>
    </w:p>
    <w:p w14:paraId="711903C0" w14:textId="71BECDEE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salato inu str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ja</w:t>
      </w:r>
      <w:r w:rsidR="00B12BC5" w:rsidRPr="00607AC9">
        <w:rPr>
          <w:rFonts w:ascii="Times New Roman" w:hAnsi="Times New Roman" w:cs="Times New Roman"/>
          <w:sz w:val="24"/>
          <w:szCs w:val="24"/>
        </w:rPr>
        <w:t>m</w:t>
      </w:r>
      <w:r w:rsidR="002C446F">
        <w:rPr>
          <w:rFonts w:ascii="Times New Roman" w:hAnsi="Times New Roman" w:cs="Times New Roman"/>
          <w:sz w:val="24"/>
          <w:szCs w:val="24"/>
        </w:rPr>
        <w:t xml:space="preserve"> z</w:t>
      </w:r>
      <w:r w:rsidR="00022657" w:rsidRPr="00607AC9">
        <w:rPr>
          <w:rFonts w:ascii="Times New Roman" w:hAnsi="Times New Roman" w:cs="Times New Roman"/>
          <w:sz w:val="24"/>
          <w:szCs w:val="24"/>
        </w:rPr>
        <w:t>adovoliti pustiti.</w:t>
      </w:r>
    </w:p>
    <w:p w14:paraId="67B1C280" w14:textId="56F5A7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je bla t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0964BF">
        <w:rPr>
          <w:rFonts w:ascii="Times New Roman" w:hAnsi="Times New Roman" w:cs="Times New Roman"/>
          <w:sz w:val="24"/>
          <w:szCs w:val="24"/>
        </w:rPr>
        <w:t>scer</w:t>
      </w:r>
      <w:r w:rsidRPr="00607AC9">
        <w:rPr>
          <w:rFonts w:ascii="Times New Roman" w:hAnsi="Times New Roman" w:cs="Times New Roman"/>
          <w:sz w:val="24"/>
          <w:szCs w:val="24"/>
        </w:rPr>
        <w:t>ana, de ni</w:t>
      </w:r>
    </w:p>
    <w:p w14:paraId="297F9C1E" w14:textId="2D8125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gl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B12BC5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ta pervi </w:t>
      </w:r>
      <w:r w:rsidR="00607AC9">
        <w:rPr>
          <w:rFonts w:ascii="Times New Roman" w:hAnsi="Times New Roman" w:cs="Times New Roman"/>
          <w:sz w:val="24"/>
          <w:szCs w:val="24"/>
        </w:rPr>
        <w:t>moč</w:t>
      </w:r>
      <w:r w:rsidRPr="00607AC9">
        <w:rPr>
          <w:rFonts w:ascii="Times New Roman" w:hAnsi="Times New Roman" w:cs="Times New Roman"/>
          <w:sz w:val="24"/>
          <w:szCs w:val="24"/>
        </w:rPr>
        <w:t>i priti,</w:t>
      </w:r>
    </w:p>
    <w:p w14:paraId="1F94E8CB" w14:textId="21836F4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ud</w:t>
      </w:r>
      <w:r w:rsidR="002C446F">
        <w:rPr>
          <w:rFonts w:ascii="Times New Roman" w:hAnsi="Times New Roman" w:cs="Times New Roman"/>
          <w:sz w:val="24"/>
          <w:szCs w:val="24"/>
        </w:rPr>
        <w:t>i ni mogla del, koker en firtelc</w:t>
      </w:r>
    </w:p>
    <w:p w14:paraId="2EB36892" w14:textId="6E599819" w:rsidR="00022657" w:rsidRPr="00607AC9" w:rsidRDefault="00B12BC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a per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mu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spod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eti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En dan,</w:t>
      </w:r>
    </w:p>
    <w:p w14:paraId="33BF850D" w14:textId="2DEAE2E9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 je bla ona v molitvi z</w:t>
      </w:r>
      <w:r w:rsidR="00022657" w:rsidRPr="00607AC9">
        <w:rPr>
          <w:rFonts w:ascii="Times New Roman" w:hAnsi="Times New Roman" w:cs="Times New Roman"/>
          <w:sz w:val="24"/>
          <w:szCs w:val="24"/>
        </w:rPr>
        <w:t>apopadena, se</w:t>
      </w:r>
    </w:p>
    <w:p w14:paraId="63AB6B5D" w14:textId="66060CA0" w:rsidR="00B12BC5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je</w:t>
      </w:r>
    </w:p>
    <w:p w14:paraId="111F4399" w14:textId="77777777" w:rsidR="00B12BC5" w:rsidRPr="00607AC9" w:rsidRDefault="00B12BC5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242A7E0" w14:textId="20F903AC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kaz</w:t>
      </w:r>
      <w:r w:rsidR="00022657" w:rsidRPr="00607AC9">
        <w:rPr>
          <w:rFonts w:ascii="Times New Roman" w:hAnsi="Times New Roman" w:cs="Times New Roman"/>
          <w:sz w:val="24"/>
          <w:szCs w:val="24"/>
        </w:rPr>
        <w:t>ala ena mn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c</w:t>
      </w:r>
      <w:r w:rsidR="00022657" w:rsidRPr="00607AC9">
        <w:rPr>
          <w:rFonts w:ascii="Times New Roman" w:hAnsi="Times New Roman" w:cs="Times New Roman"/>
          <w:sz w:val="24"/>
          <w:szCs w:val="24"/>
        </w:rPr>
        <w:t>a, veliku svetih</w:t>
      </w:r>
    </w:p>
    <w:p w14:paraId="122F1518" w14:textId="2A5A41B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d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, med katermi je mati bo</w:t>
      </w:r>
      <w:r w:rsidR="002C446F">
        <w:rPr>
          <w:rFonts w:ascii="Times New Roman" w:hAnsi="Times New Roman" w:cs="Times New Roman"/>
          <w:sz w:val="24"/>
          <w:szCs w:val="24"/>
        </w:rPr>
        <w:t>ž</w:t>
      </w:r>
      <w:r w:rsidR="00C822F2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348EF98" w14:textId="1675C6DA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1F7982" w:rsidRPr="00607AC9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tliv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 se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la, ena v</w:t>
      </w:r>
      <w:r w:rsidR="00022657" w:rsidRPr="00607AC9">
        <w:rPr>
          <w:rFonts w:ascii="Times New Roman" w:hAnsi="Times New Roman" w:cs="Times New Roman"/>
          <w:sz w:val="24"/>
          <w:szCs w:val="24"/>
        </w:rPr>
        <w:t>saka</w:t>
      </w:r>
    </w:p>
    <w:p w14:paraId="101C64B3" w14:textId="55EAB9C7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2C446F">
        <w:rPr>
          <w:rFonts w:ascii="Times New Roman" w:hAnsi="Times New Roman" w:cs="Times New Roman"/>
          <w:sz w:val="24"/>
          <w:szCs w:val="24"/>
        </w:rPr>
        <w:t>taistih svetni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</w:t>
      </w:r>
      <w:r w:rsidR="002C446F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nje pernesla eno neb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ko</w:t>
      </w:r>
    </w:p>
    <w:p w14:paraId="2C4FEFA2" w14:textId="697A8DD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o, mati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2C446F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a pak je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a</w:t>
      </w:r>
    </w:p>
    <w:p w14:paraId="11A8F412" w14:textId="0962036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 roki en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dragimi kam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ki 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ika</w:t>
      </w:r>
      <w:r w:rsidR="001F7982" w:rsidRPr="00607AC9">
        <w:rPr>
          <w:rFonts w:ascii="Times New Roman" w:hAnsi="Times New Roman" w:cs="Times New Roman"/>
          <w:sz w:val="24"/>
          <w:szCs w:val="24"/>
        </w:rPr>
        <w:t>n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</w:p>
    <w:p w14:paraId="19A7FE54" w14:textId="3194347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ono, rek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: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a h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! </w:t>
      </w:r>
      <w:r w:rsidR="001F7982" w:rsidRPr="00607AC9">
        <w:rPr>
          <w:rFonts w:ascii="Times New Roman" w:hAnsi="Times New Roman" w:cs="Times New Roman"/>
          <w:sz w:val="24"/>
          <w:szCs w:val="24"/>
        </w:rPr>
        <w:t>P</w:t>
      </w:r>
      <w:r w:rsidR="002C446F">
        <w:rPr>
          <w:rFonts w:ascii="Times New Roman" w:hAnsi="Times New Roman" w:cs="Times New Roman"/>
          <w:sz w:val="24"/>
          <w:szCs w:val="24"/>
        </w:rPr>
        <w:t>oglej</w:t>
      </w:r>
    </w:p>
    <w:p w14:paraId="5CD4A14C" w14:textId="7979012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krono, katero se ti </w:t>
      </w:r>
      <w:r w:rsidR="00125A15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isto ternovo</w:t>
      </w:r>
    </w:p>
    <w:p w14:paraId="643CD712" w14:textId="353A99D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ono </w:t>
      </w:r>
      <w:r w:rsidR="00D71B56">
        <w:rPr>
          <w:rFonts w:ascii="Times New Roman" w:hAnsi="Times New Roman" w:cs="Times New Roman"/>
          <w:sz w:val="24"/>
          <w:szCs w:val="24"/>
        </w:rPr>
        <w:t>zadob</w:t>
      </w:r>
      <w:r w:rsidRPr="00607AC9">
        <w:rPr>
          <w:rFonts w:ascii="Times New Roman" w:hAnsi="Times New Roman" w:cs="Times New Roman"/>
          <w:sz w:val="24"/>
          <w:szCs w:val="24"/>
        </w:rPr>
        <w:t>ila, katero se ti 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vi</w:t>
      </w:r>
    </w:p>
    <w:p w14:paraId="0D13AE0D" w14:textId="1B9CE5E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2C446F">
        <w:rPr>
          <w:rFonts w:ascii="Times New Roman" w:hAnsi="Times New Roman" w:cs="Times New Roman"/>
          <w:sz w:val="24"/>
          <w:szCs w:val="24"/>
        </w:rPr>
        <w:t>ila. Prej</w:t>
      </w:r>
      <w:r w:rsidRPr="00607AC9">
        <w:rPr>
          <w:rFonts w:ascii="Times New Roman" w:hAnsi="Times New Roman" w:cs="Times New Roman"/>
          <w:sz w:val="24"/>
          <w:szCs w:val="24"/>
        </w:rPr>
        <w:t>mi jo od mojeh rok,</w:t>
      </w:r>
    </w:p>
    <w:p w14:paraId="4708DA66" w14:textId="363D36A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ta </w:t>
      </w:r>
      <w:r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se bo per tebi</w:t>
      </w:r>
    </w:p>
    <w:p w14:paraId="39AF654E" w14:textId="42E51A6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2C446F">
        <w:rPr>
          <w:rFonts w:ascii="Times New Roman" w:hAnsi="Times New Roman" w:cs="Times New Roman"/>
          <w:sz w:val="24"/>
          <w:szCs w:val="24"/>
        </w:rPr>
        <w:t>nost toj</w:t>
      </w:r>
      <w:r w:rsidRPr="00607AC9">
        <w:rPr>
          <w:rFonts w:ascii="Times New Roman" w:hAnsi="Times New Roman" w:cs="Times New Roman"/>
          <w:sz w:val="24"/>
          <w:szCs w:val="24"/>
        </w:rPr>
        <w:t>ga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la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la.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i</w:t>
      </w:r>
    </w:p>
    <w:p w14:paraId="18CE2A8B" w14:textId="68558A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dami je je ona to krono na glavo</w:t>
      </w:r>
    </w:p>
    <w:p w14:paraId="3842DBBB" w14:textId="5A2933AD" w:rsidR="00022657" w:rsidRPr="00607AC9" w:rsidRDefault="00125A1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, inu je </w:t>
      </w:r>
      <w:r w:rsidR="00D44FBA">
        <w:rPr>
          <w:rFonts w:ascii="Times New Roman" w:hAnsi="Times New Roman" w:cs="Times New Roman"/>
          <w:sz w:val="24"/>
          <w:szCs w:val="24"/>
        </w:rPr>
        <w:t>zupe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a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m tova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vam</w:t>
      </w:r>
    </w:p>
    <w:p w14:paraId="77F4687A" w14:textId="5F6092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uti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m.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2C446F">
        <w:rPr>
          <w:rFonts w:ascii="Times New Roman" w:hAnsi="Times New Roman" w:cs="Times New Roman"/>
          <w:sz w:val="24"/>
          <w:szCs w:val="24"/>
        </w:rPr>
        <w:t xml:space="preserve"> to perka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7658FE76" w14:textId="466D782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Genovefa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2C446F">
        <w:rPr>
          <w:rFonts w:ascii="Times New Roman" w:hAnsi="Times New Roman" w:cs="Times New Roman"/>
          <w:sz w:val="24"/>
          <w:szCs w:val="24"/>
        </w:rPr>
        <w:t>iz</w:t>
      </w:r>
      <w:r w:rsidRPr="00607AC9">
        <w:rPr>
          <w:rFonts w:ascii="Times New Roman" w:hAnsi="Times New Roman" w:cs="Times New Roman"/>
          <w:sz w:val="24"/>
          <w:szCs w:val="24"/>
        </w:rPr>
        <w:t>veselila, posebnu</w:t>
      </w:r>
    </w:p>
    <w:p w14:paraId="4F26F5AB" w14:textId="2EB1809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je bla </w:t>
      </w:r>
      <w:r w:rsidR="00607AC9">
        <w:rPr>
          <w:rFonts w:ascii="Times New Roman" w:hAnsi="Times New Roman" w:cs="Times New Roman"/>
          <w:sz w:val="24"/>
          <w:szCs w:val="24"/>
        </w:rPr>
        <w:t>zagvi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na, de b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a nadluga</w:t>
      </w:r>
    </w:p>
    <w:p w14:paraId="24AB8441" w14:textId="00F9E6A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malu en </w:t>
      </w:r>
      <w:r w:rsidR="003139EC">
        <w:rPr>
          <w:rFonts w:ascii="Times New Roman" w:hAnsi="Times New Roman" w:cs="Times New Roman"/>
          <w:sz w:val="24"/>
          <w:szCs w:val="24"/>
        </w:rPr>
        <w:t>konc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 xml:space="preserve">la; ona pak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o</w:t>
      </w:r>
    </w:p>
    <w:p w14:paraId="62FD7100" w14:textId="4C668EF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odu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tega povedala,</w:t>
      </w:r>
    </w:p>
    <w:p w14:paraId="2FE50077" w14:textId="0E40788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se on pred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am na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ar</w:t>
      </w:r>
    </w:p>
    <w:p w14:paraId="7F4FAB8B" w14:textId="51FE57D0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je ona z</w:t>
      </w:r>
      <w:r w:rsidR="00022657" w:rsidRPr="00607AC9">
        <w:rPr>
          <w:rFonts w:ascii="Times New Roman" w:hAnsi="Times New Roman" w:cs="Times New Roman"/>
          <w:sz w:val="24"/>
          <w:szCs w:val="24"/>
        </w:rPr>
        <w:t>atajiti menila, to je samu od</w:t>
      </w:r>
    </w:p>
    <w:p w14:paraId="2E74FD4A" w14:textId="0055A6B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be na dan per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u: inu kmalu potem jo</w:t>
      </w:r>
    </w:p>
    <w:p w14:paraId="5925DB38" w14:textId="60CFE114" w:rsidR="00022657" w:rsidRPr="00607AC9" w:rsidRDefault="002C44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ena merselca perz</w:t>
      </w:r>
      <w:r w:rsidR="00022657" w:rsidRPr="00607AC9">
        <w:rPr>
          <w:rFonts w:ascii="Times New Roman" w:hAnsi="Times New Roman" w:cs="Times New Roman"/>
          <w:sz w:val="24"/>
          <w:szCs w:val="24"/>
        </w:rPr>
        <w:t>adela, inu se je mogla,</w:t>
      </w:r>
    </w:p>
    <w:p w14:paraId="1C57DD4B" w14:textId="444DA87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2C446F">
        <w:rPr>
          <w:rFonts w:ascii="Times New Roman" w:hAnsi="Times New Roman" w:cs="Times New Roman"/>
          <w:sz w:val="24"/>
          <w:szCs w:val="24"/>
        </w:rPr>
        <w:t>gu se je ona tudi branila, z</w:t>
      </w:r>
      <w:r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71D159F0" w14:textId="5633450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2C446F">
        <w:rPr>
          <w:rFonts w:ascii="Times New Roman" w:hAnsi="Times New Roman" w:cs="Times New Roman"/>
          <w:sz w:val="24"/>
          <w:szCs w:val="24"/>
        </w:rPr>
        <w:t>poj</w:t>
      </w:r>
      <w:r w:rsidR="001F7982" w:rsidRPr="00607AC9">
        <w:rPr>
          <w:rFonts w:ascii="Times New Roman" w:hAnsi="Times New Roman" w:cs="Times New Roman"/>
          <w:sz w:val="24"/>
          <w:szCs w:val="24"/>
        </w:rPr>
        <w:t>s</w:t>
      </w:r>
      <w:r w:rsidR="00CD1E3B">
        <w:rPr>
          <w:rFonts w:ascii="Times New Roman" w:hAnsi="Times New Roman" w:cs="Times New Roman"/>
          <w:sz w:val="24"/>
          <w:szCs w:val="24"/>
        </w:rPr>
        <w:t>tlo u</w:t>
      </w:r>
      <w:r w:rsidRPr="00607AC9">
        <w:rPr>
          <w:rFonts w:ascii="Times New Roman" w:hAnsi="Times New Roman" w:cs="Times New Roman"/>
          <w:sz w:val="24"/>
          <w:szCs w:val="24"/>
        </w:rPr>
        <w:t>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.</w:t>
      </w:r>
    </w:p>
    <w:p w14:paraId="07744846" w14:textId="3FCA669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brumni grof Sigifridus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1305511E" w14:textId="34D83D1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zlu 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en, inu je pustu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mitelne,</w:t>
      </w:r>
    </w:p>
    <w:p w14:paraId="4E059B67" w14:textId="58FA6EB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i so le mogli pomaga</w:t>
      </w:r>
      <w:r w:rsidR="00AD50C1">
        <w:rPr>
          <w:rFonts w:ascii="Times New Roman" w:hAnsi="Times New Roman" w:cs="Times New Roman"/>
          <w:sz w:val="24"/>
          <w:szCs w:val="24"/>
        </w:rPr>
        <w:t>ti, perz</w:t>
      </w:r>
      <w:r w:rsidRPr="00607AC9">
        <w:rPr>
          <w:rFonts w:ascii="Times New Roman" w:hAnsi="Times New Roman" w:cs="Times New Roman"/>
          <w:sz w:val="24"/>
          <w:szCs w:val="24"/>
        </w:rPr>
        <w:t>adjati,</w:t>
      </w:r>
    </w:p>
    <w:p w14:paraId="48279E67" w14:textId="1509B06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o mogl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AD50C1">
        <w:rPr>
          <w:rFonts w:ascii="Times New Roman" w:hAnsi="Times New Roman" w:cs="Times New Roman"/>
          <w:sz w:val="24"/>
          <w:szCs w:val="24"/>
        </w:rPr>
        <w:t xml:space="preserve"> oprav</w:t>
      </w:r>
      <w:r w:rsidRPr="00607AC9">
        <w:rPr>
          <w:rFonts w:ascii="Times New Roman" w:hAnsi="Times New Roman" w:cs="Times New Roman"/>
          <w:sz w:val="24"/>
          <w:szCs w:val="24"/>
        </w:rPr>
        <w:t>ti, kir</w:t>
      </w:r>
    </w:p>
    <w:p w14:paraId="32F4A30B" w14:textId="711068E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vah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AD50C1">
        <w:rPr>
          <w:rFonts w:ascii="Times New Roman" w:hAnsi="Times New Roman" w:cs="Times New Roman"/>
          <w:sz w:val="24"/>
          <w:szCs w:val="24"/>
        </w:rPr>
        <w:t>elodec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, kar je ona</w:t>
      </w:r>
    </w:p>
    <w:p w14:paraId="52BE7584" w14:textId="6B95C341" w:rsidR="001F79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ter</w:t>
      </w:r>
    </w:p>
    <w:p w14:paraId="6B708EAB" w14:textId="77777777" w:rsidR="001F7982" w:rsidRPr="00607AC9" w:rsidRDefault="001F798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FAF26FC" w14:textId="364023D8" w:rsidR="00022657" w:rsidRPr="00607AC9" w:rsidRDefault="007D6F8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el</w:t>
      </w:r>
      <w:r w:rsidR="00022657" w:rsidRPr="00607AC9">
        <w:rPr>
          <w:rFonts w:ascii="Times New Roman" w:hAnsi="Times New Roman" w:cs="Times New Roman"/>
          <w:sz w:val="24"/>
          <w:szCs w:val="24"/>
        </w:rPr>
        <w:t>a, ber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sebe ver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. Inu</w:t>
      </w:r>
    </w:p>
    <w:p w14:paraId="2D77902D" w14:textId="1FA4F91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je ta dobri grof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svojem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em</w:t>
      </w:r>
    </w:p>
    <w:p w14:paraId="5EE2E749" w14:textId="0B4BE2DA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AD50C1">
        <w:rPr>
          <w:rFonts w:ascii="Times New Roman" w:hAnsi="Times New Roman" w:cs="Times New Roman"/>
          <w:sz w:val="24"/>
          <w:szCs w:val="24"/>
        </w:rPr>
        <w:t>ekam vidu, de je ta bol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41CFCCA9" w14:textId="51412975" w:rsidR="00022657" w:rsidRPr="00607AC9" w:rsidRDefault="006961A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el gor jemale, toku sta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="00022657" w:rsidRPr="00607AC9">
        <w:rPr>
          <w:rFonts w:ascii="Times New Roman" w:hAnsi="Times New Roman" w:cs="Times New Roman"/>
          <w:sz w:val="24"/>
          <w:szCs w:val="24"/>
        </w:rPr>
        <w:t>la te</w:t>
      </w:r>
    </w:p>
    <w:p w14:paraId="5BEB53DF" w14:textId="105DAC04" w:rsidR="00022657" w:rsidRPr="00607AC9" w:rsidRDefault="00AD50C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lublena in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>a enu taku</w:t>
      </w:r>
    </w:p>
    <w:p w14:paraId="6DFD821A" w14:textId="1B44A5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smilenu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="00AD50C1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ne, de je b</w:t>
      </w:r>
      <w:r w:rsidR="001F7982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, kar je</w:t>
      </w:r>
    </w:p>
    <w:p w14:paraId="31751575" w14:textId="20B42C4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gradu b</w:t>
      </w:r>
      <w:r w:rsidR="001F7982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nima vred klagvati persilenu</w:t>
      </w:r>
    </w:p>
    <w:p w14:paraId="73C506A3" w14:textId="2F3613F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1F7982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. Oh mene ubogig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689C92F3" w14:textId="763FFD74" w:rsidR="00022657" w:rsidRPr="00607AC9" w:rsidRDefault="00D27F0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! </w:t>
      </w:r>
      <w:r w:rsidR="001F7982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 ta grof reku, al sem jest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</w:p>
    <w:p w14:paraId="59BE584E" w14:textId="5A6895D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</w:t>
      </w:r>
      <w:r w:rsidR="00607AC9">
        <w:rPr>
          <w:rFonts w:ascii="Times New Roman" w:hAnsi="Times New Roman" w:cs="Times New Roman"/>
          <w:sz w:val="24"/>
          <w:szCs w:val="24"/>
        </w:rPr>
        <w:t>zlu nasreč</w:t>
      </w:r>
      <w:r w:rsidR="00AD50C1">
        <w:rPr>
          <w:rFonts w:ascii="Times New Roman" w:hAnsi="Times New Roman" w:cs="Times New Roman"/>
          <w:sz w:val="24"/>
          <w:szCs w:val="24"/>
        </w:rPr>
        <w:t>en, de morem jest c</w:t>
      </w:r>
      <w:r w:rsidRPr="00607AC9">
        <w:rPr>
          <w:rFonts w:ascii="Times New Roman" w:hAnsi="Times New Roman" w:cs="Times New Roman"/>
          <w:sz w:val="24"/>
          <w:szCs w:val="24"/>
        </w:rPr>
        <w:t>elu</w:t>
      </w:r>
    </w:p>
    <w:p w14:paraId="764E94FB" w14:textId="0DBCFF5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je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AD50C1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>ne 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klagvainu dapernesti ? Al</w:t>
      </w:r>
    </w:p>
    <w:p w14:paraId="1F54BDA6" w14:textId="712E470C" w:rsidR="001F79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m jest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3139EC">
        <w:rPr>
          <w:rFonts w:ascii="Times New Roman" w:hAnsi="Times New Roman" w:cs="Times New Roman"/>
          <w:sz w:val="24"/>
          <w:szCs w:val="24"/>
        </w:rPr>
        <w:t>per Bogu zadovž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4F30CDD6" w14:textId="1D81F2A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 meni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, kar mene </w:t>
      </w:r>
      <w:r w:rsidR="00002DD1">
        <w:rPr>
          <w:rFonts w:ascii="Times New Roman" w:hAnsi="Times New Roman" w:cs="Times New Roman"/>
          <w:sz w:val="24"/>
          <w:szCs w:val="24"/>
        </w:rPr>
        <w:t>rez</w:t>
      </w: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iti</w:t>
      </w:r>
    </w:p>
    <w:p w14:paraId="1E55713F" w14:textId="01B6077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re,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AD50C1">
        <w:rPr>
          <w:rFonts w:ascii="Times New Roman" w:hAnsi="Times New Roman" w:cs="Times New Roman"/>
          <w:sz w:val="24"/>
          <w:szCs w:val="24"/>
        </w:rPr>
        <w:t xml:space="preserve"> vz</w:t>
      </w:r>
      <w:r w:rsidRPr="00607AC9">
        <w:rPr>
          <w:rFonts w:ascii="Times New Roman" w:hAnsi="Times New Roman" w:cs="Times New Roman"/>
          <w:sz w:val="24"/>
          <w:szCs w:val="24"/>
        </w:rPr>
        <w:t>ame? Jest sem mojo</w:t>
      </w:r>
    </w:p>
    <w:p w14:paraId="4EE643F2" w14:textId="40B062D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o gospo </w:t>
      </w:r>
      <w:r w:rsidR="00607AC9">
        <w:rPr>
          <w:rFonts w:ascii="Times New Roman" w:hAnsi="Times New Roman" w:cs="Times New Roman"/>
          <w:sz w:val="24"/>
          <w:szCs w:val="24"/>
        </w:rPr>
        <w:t>kom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dva </w:t>
      </w:r>
      <w:r w:rsidR="00D27F08">
        <w:rPr>
          <w:rFonts w:ascii="Times New Roman" w:hAnsi="Times New Roman" w:cs="Times New Roman"/>
          <w:sz w:val="24"/>
          <w:szCs w:val="24"/>
        </w:rPr>
        <w:t>mesc</w:t>
      </w:r>
      <w:r w:rsidRPr="00607AC9">
        <w:rPr>
          <w:rFonts w:ascii="Times New Roman" w:hAnsi="Times New Roman" w:cs="Times New Roman"/>
          <w:sz w:val="24"/>
          <w:szCs w:val="24"/>
        </w:rPr>
        <w:t>a im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72C96E62" w14:textId="525681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pole, toku mi jo on spet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AD50C1">
        <w:rPr>
          <w:rFonts w:ascii="Times New Roman" w:hAnsi="Times New Roman" w:cs="Times New Roman"/>
          <w:sz w:val="24"/>
          <w:szCs w:val="24"/>
        </w:rPr>
        <w:t xml:space="preserve"> vz</w:t>
      </w:r>
      <w:r w:rsidRPr="00607AC9">
        <w:rPr>
          <w:rFonts w:ascii="Times New Roman" w:hAnsi="Times New Roman" w:cs="Times New Roman"/>
          <w:sz w:val="24"/>
          <w:szCs w:val="24"/>
        </w:rPr>
        <w:t>ame:</w:t>
      </w:r>
    </w:p>
    <w:p w14:paraId="349C8CC7" w14:textId="1A8795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st sem se </w:t>
      </w:r>
      <w:r w:rsidR="00607AC9">
        <w:rPr>
          <w:rFonts w:ascii="Times New Roman" w:hAnsi="Times New Roman" w:cs="Times New Roman"/>
          <w:sz w:val="24"/>
          <w:szCs w:val="24"/>
        </w:rPr>
        <w:t>kom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="00AD50C1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iti,</w:t>
      </w:r>
    </w:p>
    <w:p w14:paraId="74D18CC6" w14:textId="3499B0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pole, toku me je on spet v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AD50C1">
        <w:rPr>
          <w:rFonts w:ascii="Times New Roman" w:hAnsi="Times New Roman" w:cs="Times New Roman"/>
          <w:sz w:val="24"/>
          <w:szCs w:val="24"/>
        </w:rPr>
        <w:t>to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</w:p>
    <w:p w14:paraId="26128A02" w14:textId="7BFD0E66" w:rsidR="00022657" w:rsidRPr="00607AC9" w:rsidRDefault="00AD50C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g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perpra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: bi b</w:t>
      </w:r>
      <w:r w:rsidR="001F7982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u ja bul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30452ECB" w14:textId="7E9FAE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jo jest na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AD50C1">
        <w:rPr>
          <w:rFonts w:ascii="Times New Roman" w:hAnsi="Times New Roman" w:cs="Times New Roman"/>
          <w:sz w:val="24"/>
          <w:szCs w:val="24"/>
        </w:rPr>
        <w:t xml:space="preserve"> nikol naj</w:t>
      </w:r>
      <w:r w:rsidRPr="00607AC9">
        <w:rPr>
          <w:rFonts w:ascii="Times New Roman" w:hAnsi="Times New Roman" w:cs="Times New Roman"/>
          <w:sz w:val="24"/>
          <w:szCs w:val="24"/>
        </w:rPr>
        <w:t>du, koker de</w:t>
      </w:r>
    </w:p>
    <w:p w14:paraId="6920E0D5" w14:textId="00473FC5" w:rsidR="00022657" w:rsidRPr="00607AC9" w:rsidRDefault="00AD50C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jest morem spet toku hitru z</w:t>
      </w:r>
      <w:r w:rsidR="00022657" w:rsidRPr="00607AC9">
        <w:rPr>
          <w:rFonts w:ascii="Times New Roman" w:hAnsi="Times New Roman" w:cs="Times New Roman"/>
          <w:sz w:val="24"/>
          <w:szCs w:val="24"/>
        </w:rPr>
        <w:t>gubiti; jest</w:t>
      </w:r>
    </w:p>
    <w:p w14:paraId="2D5E4956" w14:textId="486626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 s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a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</w:t>
      </w:r>
      <w:r w:rsidR="00AD50C1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153028AF" w14:textId="349ED3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mert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ti, keb jest na</w:t>
      </w:r>
      <w:r w:rsidR="00AD50C1">
        <w:rPr>
          <w:rFonts w:ascii="Times New Roman" w:hAnsi="Times New Roman" w:cs="Times New Roman"/>
          <w:sz w:val="24"/>
          <w:szCs w:val="24"/>
        </w:rPr>
        <w:t xml:space="preserve"> 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taiste</w:t>
      </w:r>
    </w:p>
    <w:p w14:paraId="2165B467" w14:textId="49B9062D" w:rsidR="001F7982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edu. Oh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>a per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r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a</w:t>
      </w:r>
    </w:p>
    <w:p w14:paraId="77CABE9A" w14:textId="3D7936E4" w:rsidR="001F79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ospa! je on reku </w:t>
      </w:r>
      <w:r w:rsidR="001F7982" w:rsidRPr="00607AC9">
        <w:rPr>
          <w:rFonts w:ascii="Times New Roman" w:hAnsi="Times New Roman" w:cs="Times New Roman"/>
          <w:sz w:val="24"/>
          <w:szCs w:val="24"/>
        </w:rPr>
        <w:t xml:space="preserve">k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1F7982" w:rsidRPr="00607AC9">
        <w:rPr>
          <w:rFonts w:ascii="Times New Roman" w:hAnsi="Times New Roman" w:cs="Times New Roman"/>
          <w:sz w:val="24"/>
          <w:szCs w:val="24"/>
        </w:rPr>
        <w:t>: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t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</w:p>
    <w:p w14:paraId="08FFB96D" w14:textId="004112C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ku hitru od mene l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ti, inu spet</w:t>
      </w:r>
    </w:p>
    <w:p w14:paraId="5579427E" w14:textId="070E7EA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n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AD50C1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lga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>a ob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 xml:space="preserve">t? Oh? </w:t>
      </w:r>
      <w:r w:rsidR="001F7982" w:rsidRPr="00607AC9">
        <w:rPr>
          <w:rFonts w:ascii="Times New Roman" w:hAnsi="Times New Roman" w:cs="Times New Roman"/>
          <w:sz w:val="24"/>
          <w:szCs w:val="24"/>
        </w:rPr>
        <w:t>I</w:t>
      </w:r>
      <w:r w:rsidR="00AD50C1">
        <w:rPr>
          <w:rFonts w:ascii="Times New Roman" w:hAnsi="Times New Roman" w:cs="Times New Roman"/>
          <w:sz w:val="24"/>
          <w:szCs w:val="24"/>
        </w:rPr>
        <w:t>mej</w:t>
      </w:r>
      <w:r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27F8C8F2" w14:textId="32FCE326" w:rsidR="00022657" w:rsidRPr="00607AC9" w:rsidRDefault="00AD50C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er usmi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mojo neiz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eno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>no</w:t>
      </w:r>
    </w:p>
    <w:p w14:paraId="0E41B858" w14:textId="6742B2A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AD50C1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, inu </w:t>
      </w:r>
      <w:r w:rsidR="00D71B56">
        <w:rPr>
          <w:rFonts w:ascii="Times New Roman" w:hAnsi="Times New Roman" w:cs="Times New Roman"/>
          <w:sz w:val="24"/>
          <w:szCs w:val="24"/>
        </w:rPr>
        <w:t>pros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 tega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0A49C5F0" w14:textId="06D8C80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oga, de bo on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D27F08">
        <w:rPr>
          <w:rFonts w:ascii="Times New Roman" w:hAnsi="Times New Roman" w:cs="Times New Roman"/>
          <w:sz w:val="24"/>
          <w:szCs w:val="24"/>
        </w:rPr>
        <w:t>s</w:t>
      </w:r>
    </w:p>
    <w:p w14:paraId="4B3B43FB" w14:textId="2F2E722B" w:rsidR="001F7982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</w:p>
    <w:p w14:paraId="23DEACEC" w14:textId="77777777" w:rsidR="001F7982" w:rsidRPr="00607AC9" w:rsidRDefault="001F7982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8C0D137" w14:textId="4402F7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meni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ti pust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 Genovefa pak je</w:t>
      </w:r>
    </w:p>
    <w:p w14:paraId="2826FC6E" w14:textId="1125180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kla k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: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D0378C">
        <w:rPr>
          <w:rFonts w:ascii="Times New Roman" w:hAnsi="Times New Roman" w:cs="Times New Roman"/>
          <w:sz w:val="24"/>
          <w:szCs w:val="24"/>
        </w:rPr>
        <w:t>šac</w:t>
      </w:r>
      <w:r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0D7AD0" w:rsidRPr="00607AC9">
        <w:rPr>
          <w:rFonts w:ascii="Times New Roman" w:hAnsi="Times New Roman" w:cs="Times New Roman"/>
          <w:sz w:val="24"/>
          <w:szCs w:val="24"/>
        </w:rPr>
        <w:t>N</w:t>
      </w:r>
      <w:r w:rsidR="003742BF">
        <w:rPr>
          <w:rFonts w:ascii="Times New Roman" w:hAnsi="Times New Roman" w:cs="Times New Roman"/>
          <w:sz w:val="24"/>
          <w:szCs w:val="24"/>
        </w:rPr>
        <w:t>ej</w:t>
      </w:r>
    </w:p>
    <w:p w14:paraId="7AAECC71" w14:textId="5716D5B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ikar t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Pr="00607AC9">
        <w:rPr>
          <w:rFonts w:ascii="Times New Roman" w:hAnsi="Times New Roman" w:cs="Times New Roman"/>
          <w:sz w:val="24"/>
          <w:szCs w:val="24"/>
        </w:rPr>
        <w:t>na</w:t>
      </w:r>
      <w:r w:rsidR="003742BF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lujejo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je</w:t>
      </w:r>
    </w:p>
    <w:p w14:paraId="1EE60C01" w14:textId="75C5795F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rti, kir oni druz</w:t>
      </w:r>
      <w:r w:rsidR="00022657" w:rsidRPr="00607AC9">
        <w:rPr>
          <w:rFonts w:ascii="Times New Roman" w:hAnsi="Times New Roman" w:cs="Times New Roman"/>
          <w:sz w:val="24"/>
          <w:szCs w:val="24"/>
        </w:rPr>
        <w:t>ga na</w:t>
      </w:r>
      <w:r>
        <w:rPr>
          <w:rFonts w:ascii="Times New Roman" w:hAnsi="Times New Roman" w:cs="Times New Roman"/>
          <w:sz w:val="24"/>
          <w:szCs w:val="24"/>
        </w:rPr>
        <w:t xml:space="preserve"> opravj</w:t>
      </w:r>
      <w:r w:rsidR="00022657" w:rsidRPr="00607AC9">
        <w:rPr>
          <w:rFonts w:ascii="Times New Roman" w:hAnsi="Times New Roman" w:cs="Times New Roman"/>
          <w:sz w:val="24"/>
          <w:szCs w:val="24"/>
        </w:rPr>
        <w:t>o, koker</w:t>
      </w:r>
    </w:p>
    <w:p w14:paraId="7A674D10" w14:textId="24F1FE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oni mene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mi ob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="003742BF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. Oni ja</w:t>
      </w:r>
    </w:p>
    <w:p w14:paraId="680462AF" w14:textId="42135DF0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j</w:t>
      </w:r>
      <w:r w:rsidR="00022657" w:rsidRPr="00607AC9">
        <w:rPr>
          <w:rFonts w:ascii="Times New Roman" w:hAnsi="Times New Roman" w:cs="Times New Roman"/>
          <w:sz w:val="24"/>
          <w:szCs w:val="24"/>
        </w:rPr>
        <w:t>o, d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more derga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i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e radovolnu</w:t>
      </w:r>
    </w:p>
    <w:p w14:paraId="0B4AC7CB" w14:textId="34AB388D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t</w:t>
      </w:r>
      <w:r w:rsidR="00022657" w:rsidRPr="00607AC9">
        <w:rPr>
          <w:rFonts w:ascii="Times New Roman" w:hAnsi="Times New Roman" w:cs="Times New Roman"/>
          <w:sz w:val="24"/>
          <w:szCs w:val="24"/>
        </w:rPr>
        <w:t>e v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volo b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o. Kar mene</w:t>
      </w:r>
    </w:p>
    <w:p w14:paraId="4EDF5FA8" w14:textId="0DAC90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3742BF">
        <w:rPr>
          <w:rFonts w:ascii="Times New Roman" w:hAnsi="Times New Roman" w:cs="Times New Roman"/>
          <w:sz w:val="24"/>
          <w:szCs w:val="24"/>
        </w:rPr>
        <w:t xml:space="preserve"> smerti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li, </w:t>
      </w:r>
      <w:r w:rsidR="000D7AD0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 to, de</w:t>
      </w:r>
    </w:p>
    <w:p w14:paraId="6A65909D" w14:textId="70D2BDA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st morem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h inu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>ga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5569B60B" w14:textId="23B0D8A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chmerzenraiha v taki grimnosti</w:t>
      </w:r>
    </w:p>
    <w:p w14:paraId="5379AA1F" w14:textId="6646D137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ti: keb vi</w:t>
      </w:r>
      <w:r w:rsidR="00022657" w:rsidRPr="00607AC9">
        <w:rPr>
          <w:rFonts w:ascii="Times New Roman" w:hAnsi="Times New Roman" w:cs="Times New Roman"/>
          <w:sz w:val="24"/>
          <w:szCs w:val="24"/>
        </w:rPr>
        <w:t>dva oba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>ana bla,</w:t>
      </w:r>
    </w:p>
    <w:p w14:paraId="7D805733" w14:textId="04186FB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bi jest otl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am umreti, inu</w:t>
      </w:r>
    </w:p>
    <w:p w14:paraId="1BAFFB87" w14:textId="094B3FDD" w:rsidR="000D7AD0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r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>
        <w:rPr>
          <w:rFonts w:ascii="Times New Roman" w:hAnsi="Times New Roman" w:cs="Times New Roman"/>
          <w:sz w:val="24"/>
          <w:szCs w:val="24"/>
        </w:rPr>
        <w:t>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m </w:t>
      </w:r>
      <w:r w:rsidR="000D7AD0"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ol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m preminiti:</w:t>
      </w:r>
    </w:p>
    <w:p w14:paraId="3721E21C" w14:textId="79A8D4E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a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</w:t>
      </w:r>
      <w:r w:rsidR="00D44FBA">
        <w:rPr>
          <w:rFonts w:ascii="Times New Roman" w:hAnsi="Times New Roman" w:cs="Times New Roman"/>
          <w:sz w:val="24"/>
          <w:szCs w:val="24"/>
        </w:rPr>
        <w:t>zupe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m, pre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29EC1CCC" w14:textId="5B8685D7" w:rsidR="00022657" w:rsidRPr="00607AC9" w:rsidRDefault="00D037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nu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, bodita v</w:t>
      </w:r>
    </w:p>
    <w:p w14:paraId="621982AB" w14:textId="70868F16" w:rsidR="00022657" w:rsidRPr="00607AC9" w:rsidRDefault="000D7A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022657" w:rsidRPr="00607AC9">
        <w:rPr>
          <w:rFonts w:ascii="Times New Roman" w:hAnsi="Times New Roman" w:cs="Times New Roman"/>
          <w:sz w:val="24"/>
          <w:szCs w:val="24"/>
        </w:rPr>
        <w:t>ogu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="00022657" w:rsidRPr="00607AC9">
        <w:rPr>
          <w:rFonts w:ascii="Times New Roman" w:hAnsi="Times New Roman" w:cs="Times New Roman"/>
          <w:sz w:val="24"/>
          <w:szCs w:val="24"/>
        </w:rPr>
        <w:t>vana, inu mislita, de jest</w:t>
      </w:r>
    </w:p>
    <w:p w14:paraId="07B6BBAE" w14:textId="46D0414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Bogu grem, kir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 jest vaji pr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3742BF">
        <w:rPr>
          <w:rFonts w:ascii="Times New Roman" w:hAnsi="Times New Roman" w:cs="Times New Roman"/>
          <w:sz w:val="24"/>
          <w:szCs w:val="24"/>
        </w:rPr>
        <w:t>nic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8EE0C5B" w14:textId="7C9144C9" w:rsidR="000D7AD0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iti. Kir j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="003742BF">
        <w:rPr>
          <w:rFonts w:ascii="Times New Roman" w:hAnsi="Times New Roman" w:cs="Times New Roman"/>
          <w:sz w:val="24"/>
          <w:szCs w:val="24"/>
        </w:rPr>
        <w:t xml:space="preserve"> bolez</w:t>
      </w:r>
      <w:r w:rsidRPr="00607AC9">
        <w:rPr>
          <w:rFonts w:ascii="Times New Roman" w:hAnsi="Times New Roman" w:cs="Times New Roman"/>
          <w:sz w:val="24"/>
          <w:szCs w:val="24"/>
        </w:rPr>
        <w:t>en gor jemala,</w:t>
      </w:r>
    </w:p>
    <w:p w14:paraId="380311C3" w14:textId="72AA890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 ona pustila per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temi</w:t>
      </w:r>
    </w:p>
    <w:p w14:paraId="68CD344A" w14:textId="5B88AD61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mi 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kramenti previditi, inu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235BDB8B" w14:textId="652C4A7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742BF">
        <w:rPr>
          <w:rFonts w:ascii="Times New Roman" w:hAnsi="Times New Roman" w:cs="Times New Roman"/>
          <w:sz w:val="24"/>
          <w:szCs w:val="24"/>
        </w:rPr>
        <w:t>lav</w:t>
      </w:r>
      <w:r w:rsidR="00022657" w:rsidRPr="00607AC9">
        <w:rPr>
          <w:rFonts w:ascii="Times New Roman" w:hAnsi="Times New Roman" w:cs="Times New Roman"/>
          <w:sz w:val="24"/>
          <w:szCs w:val="24"/>
        </w:rPr>
        <w:t>ter andohti daperne</w:t>
      </w:r>
      <w:r w:rsidR="000D7AD0" w:rsidRPr="00607AC9">
        <w:rPr>
          <w:rFonts w:ascii="Times New Roman" w:hAnsi="Times New Roman" w:cs="Times New Roman"/>
          <w:sz w:val="24"/>
          <w:szCs w:val="24"/>
        </w:rPr>
        <w:t>sl</w:t>
      </w:r>
      <w:r w:rsidR="00022657" w:rsidRPr="00607AC9">
        <w:rPr>
          <w:rFonts w:ascii="Times New Roman" w:hAnsi="Times New Roman" w:cs="Times New Roman"/>
          <w:sz w:val="24"/>
          <w:szCs w:val="24"/>
        </w:rPr>
        <w:t>a, ona je</w:t>
      </w:r>
    </w:p>
    <w:p w14:paraId="1602231D" w14:textId="1DC25EA1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ila tudi v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, kar je v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gradu b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="00022657" w:rsidRPr="00607AC9">
        <w:rPr>
          <w:rFonts w:ascii="Times New Roman" w:hAnsi="Times New Roman" w:cs="Times New Roman"/>
          <w:sz w:val="24"/>
          <w:szCs w:val="24"/>
        </w:rPr>
        <w:t>u, k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ebi</w:t>
      </w:r>
    </w:p>
    <w:p w14:paraId="6B09CB2D" w14:textId="26CF5BA8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i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ti, inu jem je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 da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</w:p>
    <w:p w14:paraId="71C46DAA" w14:textId="2D5FB7A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atern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gen; posebnu pak je ona tro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="000D7AD0" w:rsidRPr="00607AC9">
        <w:rPr>
          <w:rFonts w:ascii="Times New Roman" w:hAnsi="Times New Roman" w:cs="Times New Roman"/>
          <w:sz w:val="24"/>
          <w:szCs w:val="24"/>
        </w:rPr>
        <w:t>tala,</w:t>
      </w:r>
    </w:p>
    <w:p w14:paraId="17AFF764" w14:textId="643D22C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gnala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54B268B4" w14:textId="445FD52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chmerzenraiha, katerga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3742BF">
        <w:rPr>
          <w:rFonts w:ascii="Times New Roman" w:hAnsi="Times New Roman" w:cs="Times New Roman"/>
          <w:sz w:val="24"/>
          <w:szCs w:val="24"/>
        </w:rPr>
        <w:t>ej</w:t>
      </w:r>
      <w:r w:rsidRPr="00607AC9">
        <w:rPr>
          <w:rFonts w:ascii="Times New Roman" w:hAnsi="Times New Roman" w:cs="Times New Roman"/>
          <w:sz w:val="24"/>
          <w:szCs w:val="24"/>
        </w:rPr>
        <w:t xml:space="preserve">ne j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</w:p>
    <w:p w14:paraId="5B67B621" w14:textId="3E537941" w:rsidR="00022657" w:rsidRPr="00607AC9" w:rsidRDefault="000A38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="003742BF">
        <w:rPr>
          <w:rFonts w:ascii="Times New Roman" w:hAnsi="Times New Roman" w:cs="Times New Roman"/>
          <w:sz w:val="24"/>
          <w:szCs w:val="24"/>
        </w:rPr>
        <w:t>u.</w:t>
      </w:r>
    </w:p>
    <w:p w14:paraId="34C2E9AE" w14:textId="1EECA50A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drugi d</w:t>
      </w:r>
      <w:r w:rsidR="000D7AD0" w:rsidRPr="00607A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aliga trav</w:t>
      </w:r>
      <w:r w:rsidR="00022657" w:rsidRPr="00607AC9">
        <w:rPr>
          <w:rFonts w:ascii="Times New Roman" w:hAnsi="Times New Roman" w:cs="Times New Roman"/>
          <w:sz w:val="24"/>
          <w:szCs w:val="24"/>
        </w:rPr>
        <w:t>na</w:t>
      </w:r>
    </w:p>
    <w:p w14:paraId="348B7BF2" w14:textId="496F1E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Pr="00607AC9">
        <w:rPr>
          <w:rFonts w:ascii="Times New Roman" w:hAnsi="Times New Roman" w:cs="Times New Roman"/>
          <w:sz w:val="24"/>
          <w:szCs w:val="24"/>
        </w:rPr>
        <w:t xml:space="preserve">emo </w:t>
      </w:r>
      <w:r w:rsidR="00F01595">
        <w:rPr>
          <w:rFonts w:ascii="Times New Roman" w:hAnsi="Times New Roman" w:cs="Times New Roman"/>
          <w:sz w:val="24"/>
          <w:szCs w:val="24"/>
        </w:rPr>
        <w:t>lejt</w:t>
      </w:r>
      <w:r w:rsidRPr="00607AC9">
        <w:rPr>
          <w:rFonts w:ascii="Times New Roman" w:hAnsi="Times New Roman" w:cs="Times New Roman"/>
          <w:sz w:val="24"/>
          <w:szCs w:val="24"/>
        </w:rPr>
        <w:t xml:space="preserve">u tega Gospoda </w:t>
      </w:r>
      <w:r w:rsidR="000D7AD0" w:rsidRPr="00607AC9">
        <w:rPr>
          <w:rFonts w:ascii="Times New Roman" w:hAnsi="Times New Roman" w:cs="Times New Roman"/>
          <w:sz w:val="24"/>
          <w:szCs w:val="24"/>
        </w:rPr>
        <w:t>750</w:t>
      </w:r>
      <w:r w:rsidRPr="0060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AD0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e dal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ga</w:t>
      </w:r>
    </w:p>
    <w:p w14:paraId="7F6884DE" w14:textId="32812ABB" w:rsidR="000D7AD0" w:rsidRPr="00607AC9" w:rsidRDefault="008A6B7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ličan</w:t>
      </w:r>
      <w:r w:rsidR="00022657" w:rsidRPr="00607AC9">
        <w:rPr>
          <w:rFonts w:ascii="Times New Roman" w:hAnsi="Times New Roman" w:cs="Times New Roman"/>
          <w:sz w:val="24"/>
          <w:szCs w:val="24"/>
        </w:rPr>
        <w:t>iga duha gor, inu je</w:t>
      </w:r>
    </w:p>
    <w:p w14:paraId="47CCCC56" w14:textId="67BE270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menila</w:t>
      </w:r>
    </w:p>
    <w:p w14:paraId="4FF15276" w14:textId="77777777" w:rsidR="000D7AD0" w:rsidRPr="00607AC9" w:rsidRDefault="000D7AD0">
      <w:pPr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D19876" w14:textId="1EB8A5E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D7AD0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nu</w:t>
      </w:r>
      <w:r w:rsidR="000D7AD0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m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im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3742BF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>nam.</w:t>
      </w:r>
    </w:p>
    <w:p w14:paraId="25D29DA4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oker hitru je ona umerla, je padu</w:t>
      </w:r>
    </w:p>
    <w:p w14:paraId="1BF66DF4" w14:textId="56E6C4F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ni grof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 xml:space="preserve">svojem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>kam vred</w:t>
      </w:r>
    </w:p>
    <w:p w14:paraId="57E4E728" w14:textId="09F5C4C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o mertvu truplu, inu sta enu taku</w:t>
      </w:r>
    </w:p>
    <w:p w14:paraId="0384C83F" w14:textId="085A0961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ilenu klag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inu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pelala, de</w:t>
      </w:r>
    </w:p>
    <w:p w14:paraId="1802BCC8" w14:textId="364316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o se bali, deb ona dva od prevelike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3C10F85B" w14:textId="2982E746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D7AD0" w:rsidRPr="00607AC9">
        <w:rPr>
          <w:rFonts w:ascii="Times New Roman" w:hAnsi="Times New Roman" w:cs="Times New Roman"/>
          <w:sz w:val="24"/>
          <w:szCs w:val="24"/>
        </w:rPr>
        <w:t>i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na umerla; so tudi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nima</w:t>
      </w:r>
    </w:p>
    <w:p w14:paraId="7214A1A2" w14:textId="3539E8A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agvali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služab</w:t>
      </w:r>
      <w:r w:rsidRPr="00607AC9">
        <w:rPr>
          <w:rFonts w:ascii="Times New Roman" w:hAnsi="Times New Roman" w:cs="Times New Roman"/>
          <w:sz w:val="24"/>
          <w:szCs w:val="24"/>
        </w:rPr>
        <w:t>niki inu komerjunfrave</w:t>
      </w:r>
    </w:p>
    <w:p w14:paraId="1C89B73E" w14:textId="797BA00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>nu, de, kdor je tako</w:t>
      </w:r>
    </w:p>
    <w:p w14:paraId="6A4794DF" w14:textId="0BADBE4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liš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je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="003742BF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nje</w:t>
      </w:r>
      <w:r w:rsidR="00022657" w:rsidRPr="00607AC9">
        <w:rPr>
          <w:rFonts w:ascii="Times New Roman" w:hAnsi="Times New Roman" w:cs="Times New Roman"/>
          <w:sz w:val="24"/>
          <w:szCs w:val="24"/>
        </w:rPr>
        <w:t>mi jokati,</w:t>
      </w:r>
    </w:p>
    <w:p w14:paraId="57271690" w14:textId="2CB6133E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m je blu 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so oni eno</w:t>
      </w:r>
    </w:p>
    <w:p w14:paraId="11996D34" w14:textId="54776D8F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o gospo z</w:t>
      </w:r>
      <w:r w:rsidR="00022657" w:rsidRPr="00607AC9">
        <w:rPr>
          <w:rFonts w:ascii="Times New Roman" w:hAnsi="Times New Roman" w:cs="Times New Roman"/>
          <w:sz w:val="24"/>
          <w:szCs w:val="24"/>
        </w:rPr>
        <w:t>gubli, inu de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o mogli</w:t>
      </w:r>
    </w:p>
    <w:p w14:paraId="45FF2407" w14:textId="5A0F1ACC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lat</w:t>
      </w:r>
      <w:r w:rsidR="000D7AD0" w:rsidRPr="00607AC9">
        <w:rPr>
          <w:rFonts w:ascii="Times New Roman" w:hAnsi="Times New Roman" w:cs="Times New Roman"/>
          <w:sz w:val="24"/>
          <w:szCs w:val="24"/>
        </w:rPr>
        <w:t>k</w:t>
      </w:r>
      <w:r w:rsidR="003742BF">
        <w:rPr>
          <w:rFonts w:ascii="Times New Roman" w:hAnsi="Times New Roman" w:cs="Times New Roman"/>
          <w:sz w:val="24"/>
          <w:szCs w:val="24"/>
        </w:rPr>
        <w:t>iga okulhojej</w:t>
      </w:r>
      <w:r w:rsidR="00022657" w:rsidRPr="00607AC9">
        <w:rPr>
          <w:rFonts w:ascii="Times New Roman" w:hAnsi="Times New Roman" w:cs="Times New Roman"/>
          <w:sz w:val="24"/>
          <w:szCs w:val="24"/>
        </w:rPr>
        <w:t>na dalej u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ati. Ta</w:t>
      </w:r>
    </w:p>
    <w:p w14:paraId="68160CF6" w14:textId="2627FF1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bogi grof pak, kader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e pret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ene</w:t>
      </w:r>
    </w:p>
    <w:p w14:paraId="30FC3334" w14:textId="2E5C5FA6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uge, po temo Galu, ta 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564512B4" w14:textId="1AC805B0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žah</w:t>
      </w:r>
      <w:r w:rsidR="00022657" w:rsidRPr="00607AC9">
        <w:rPr>
          <w:rFonts w:ascii="Times New Roman" w:hAnsi="Times New Roman" w:cs="Times New Roman"/>
          <w:sz w:val="24"/>
          <w:szCs w:val="24"/>
        </w:rPr>
        <w:t>, je terdnu ver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je Bog</w:t>
      </w:r>
    </w:p>
    <w:p w14:paraId="32EB61CD" w14:textId="7FF74B8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ove grehe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>i to smert otu p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trafati,</w:t>
      </w:r>
    </w:p>
    <w:p w14:paraId="0B13CA38" w14:textId="714C2C4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ni vrednig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em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eno</w:t>
      </w:r>
    </w:p>
    <w:p w14:paraId="11418A88" w14:textId="10815F6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ko sveto gospo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 sebi imeti.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</w:p>
    <w:p w14:paraId="1A6C4220" w14:textId="39EBC537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tudi toku silnu klagvaj</w:t>
      </w:r>
      <w:r w:rsidR="00022657" w:rsidRPr="00607AC9">
        <w:rPr>
          <w:rFonts w:ascii="Times New Roman" w:hAnsi="Times New Roman" w:cs="Times New Roman"/>
          <w:sz w:val="24"/>
          <w:szCs w:val="24"/>
        </w:rPr>
        <w:t>ne 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</w:t>
      </w:r>
    </w:p>
    <w:p w14:paraId="46317A60" w14:textId="504211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 ni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o mogli ne duh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i ne 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3742BF">
        <w:rPr>
          <w:rFonts w:ascii="Times New Roman" w:hAnsi="Times New Roman" w:cs="Times New Roman"/>
          <w:sz w:val="24"/>
          <w:szCs w:val="24"/>
        </w:rPr>
        <w:t>ev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</w:p>
    <w:p w14:paraId="733089EA" w14:textId="052666D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: On ni 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tega mar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827DC6E" w14:textId="632EBB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obene stopine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3742BF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miram</w:t>
      </w:r>
    </w:p>
    <w:p w14:paraId="1C403CB5" w14:textId="7296067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na svojeh </w:t>
      </w:r>
      <w:r w:rsidR="000D7AD0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eneh pred taistem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(inu</w:t>
      </w:r>
    </w:p>
    <w:p w14:paraId="6765AFF0" w14:textId="50A643D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oku britku jo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)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73934">
        <w:rPr>
          <w:rFonts w:ascii="Times New Roman" w:hAnsi="Times New Roman" w:cs="Times New Roman"/>
          <w:sz w:val="24"/>
          <w:szCs w:val="24"/>
        </w:rPr>
        <w:t>vkup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D7AD0" w:rsidRPr="00607AC9">
        <w:rPr>
          <w:rFonts w:ascii="Times New Roman" w:hAnsi="Times New Roman" w:cs="Times New Roman"/>
          <w:sz w:val="24"/>
          <w:szCs w:val="24"/>
        </w:rPr>
        <w:t>kl</w:t>
      </w:r>
      <w:r w:rsidRPr="00607AC9">
        <w:rPr>
          <w:rFonts w:ascii="Times New Roman" w:hAnsi="Times New Roman" w:cs="Times New Roman"/>
          <w:sz w:val="24"/>
          <w:szCs w:val="24"/>
        </w:rPr>
        <w:t>enenmi</w:t>
      </w:r>
    </w:p>
    <w:p w14:paraId="431B6F44" w14:textId="3AA339BB" w:rsidR="00022657" w:rsidRPr="00607AC9" w:rsidRDefault="003742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ami toku prebudi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so menili, de</w:t>
      </w:r>
    </w:p>
    <w:p w14:paraId="0E885ED2" w14:textId="566B066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more to mertvo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svoje </w:t>
      </w:r>
      <w:r w:rsidR="00607AC9">
        <w:rPr>
          <w:rFonts w:ascii="Times New Roman" w:hAnsi="Times New Roman" w:cs="Times New Roman"/>
          <w:sz w:val="24"/>
          <w:szCs w:val="24"/>
        </w:rPr>
        <w:t>sovz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20AA4CF9" w14:textId="1C067BB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pet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 xml:space="preserve">o narediti. Kir so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 tem</w:t>
      </w:r>
    </w:p>
    <w:p w14:paraId="4057A627" w14:textId="692630A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tli to trup</w:t>
      </w:r>
      <w:r w:rsidR="000D7AD0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 te mertv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mertv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im</w:t>
      </w:r>
    </w:p>
    <w:p w14:paraId="4AD9E773" w14:textId="306CD53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vantam ob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, so n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o nagimo</w:t>
      </w:r>
    </w:p>
    <w:p w14:paraId="2491141A" w14:textId="35C9EBB4" w:rsidR="00022657" w:rsidRPr="00607AC9" w:rsidRDefault="00C822F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votu en prov k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at Cicilium,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ga</w:t>
      </w:r>
    </w:p>
    <w:p w14:paraId="6CBCDD71" w14:textId="710E0AF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o se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>i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Pr="00607AC9">
        <w:rPr>
          <w:rFonts w:ascii="Times New Roman" w:hAnsi="Times New Roman" w:cs="Times New Roman"/>
          <w:sz w:val="24"/>
          <w:szCs w:val="24"/>
        </w:rPr>
        <w:t xml:space="preserve">ku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>ili,</w:t>
      </w:r>
    </w:p>
    <w:p w14:paraId="24883A81" w14:textId="622C633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e</w:t>
      </w:r>
      <w:r w:rsidR="00EB5A8C" w:rsidRPr="00607AC9">
        <w:rPr>
          <w:rFonts w:ascii="Times New Roman" w:hAnsi="Times New Roman" w:cs="Times New Roman"/>
          <w:sz w:val="24"/>
          <w:szCs w:val="24"/>
        </w:rPr>
        <w:t>l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el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svetust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Pr="00607AC9">
        <w:rPr>
          <w:rFonts w:ascii="Times New Roman" w:hAnsi="Times New Roman" w:cs="Times New Roman"/>
          <w:sz w:val="24"/>
          <w:szCs w:val="24"/>
        </w:rPr>
        <w:t>nali.</w:t>
      </w:r>
    </w:p>
    <w:p w14:paraId="1939237C" w14:textId="1CD3CDB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uboga ko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ta, katera je bla da</w:t>
      </w:r>
    </w:p>
    <w:p w14:paraId="4012FD80" w14:textId="230179F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j</w:t>
      </w:r>
      <w:r w:rsidR="004340D9">
        <w:rPr>
          <w:rFonts w:ascii="Times New Roman" w:hAnsi="Times New Roman" w:cs="Times New Roman"/>
          <w:sz w:val="24"/>
          <w:szCs w:val="24"/>
        </w:rPr>
        <w:t xml:space="preserve"> z</w:t>
      </w:r>
      <w:r w:rsidR="00EB5A8C" w:rsidRPr="00607AC9">
        <w:rPr>
          <w:rFonts w:ascii="Times New Roman" w:hAnsi="Times New Roman" w:cs="Times New Roman"/>
          <w:sz w:val="24"/>
          <w:szCs w:val="24"/>
        </w:rPr>
        <w:t>mi</w:t>
      </w:r>
      <w:r w:rsidR="00022657" w:rsidRPr="00607AC9">
        <w:rPr>
          <w:rFonts w:ascii="Times New Roman" w:hAnsi="Times New Roman" w:cs="Times New Roman"/>
          <w:sz w:val="24"/>
          <w:szCs w:val="24"/>
        </w:rPr>
        <w:t>ram per gradu, inu je bla posebnu</w:t>
      </w:r>
    </w:p>
    <w:p w14:paraId="1F19A94E" w14:textId="6F006E8F" w:rsidR="00EB5A8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lublena, koker hitru je ta </w:t>
      </w:r>
      <w:r w:rsidR="00D71B56">
        <w:rPr>
          <w:rFonts w:ascii="Times New Roman" w:hAnsi="Times New Roman" w:cs="Times New Roman"/>
          <w:sz w:val="24"/>
          <w:szCs w:val="24"/>
        </w:rPr>
        <w:t>grafnj</w:t>
      </w:r>
      <w:r w:rsidRPr="00607AC9">
        <w:rPr>
          <w:rFonts w:ascii="Times New Roman" w:hAnsi="Times New Roman" w:cs="Times New Roman"/>
          <w:sz w:val="24"/>
          <w:szCs w:val="24"/>
        </w:rPr>
        <w:t>a umerla,</w:t>
      </w:r>
    </w:p>
    <w:p w14:paraId="4CF1F009" w14:textId="60E846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ona </w:t>
      </w:r>
      <w:r w:rsidR="00D11174">
        <w:rPr>
          <w:rFonts w:ascii="Times New Roman" w:hAnsi="Times New Roman" w:cs="Times New Roman"/>
          <w:sz w:val="24"/>
          <w:szCs w:val="24"/>
        </w:rPr>
        <w:t>za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ti, inu se toku</w:t>
      </w:r>
    </w:p>
    <w:p w14:paraId="789273BD" w14:textId="538E2D6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skaza</w:t>
      </w:r>
      <w:r w:rsidR="004340D9">
        <w:rPr>
          <w:rFonts w:ascii="Times New Roman" w:hAnsi="Times New Roman" w:cs="Times New Roman"/>
          <w:sz w:val="24"/>
          <w:szCs w:val="24"/>
        </w:rPr>
        <w:t>ti, de je blu usmilenu z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56F1E23" w14:textId="0C8E6A5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ide</w:t>
      </w:r>
      <w:r w:rsidR="00EB5A8C" w:rsidRPr="00607AC9">
        <w:rPr>
          <w:rFonts w:ascii="Times New Roman" w:hAnsi="Times New Roman" w:cs="Times New Roman"/>
          <w:sz w:val="24"/>
          <w:szCs w:val="24"/>
        </w:rPr>
        <w:t>t</w:t>
      </w:r>
      <w:r w:rsidR="004340D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340D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ir so pak tega svetiga mar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2E3DD96" w14:textId="1948565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n 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li, je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a ona popolnima </w:t>
      </w:r>
      <w:r w:rsidR="00445B1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lostna</w:t>
      </w:r>
    </w:p>
    <w:p w14:paraId="6AB89829" w14:textId="5094CDC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perpog</w:t>
      </w:r>
      <w:r w:rsidR="00EB5A8C" w:rsidRPr="00607AC9">
        <w:rPr>
          <w:rFonts w:ascii="Times New Roman" w:hAnsi="Times New Roman" w:cs="Times New Roman"/>
          <w:sz w:val="24"/>
          <w:szCs w:val="24"/>
        </w:rPr>
        <w:t>n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 glavo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>tem mer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m,</w:t>
      </w:r>
    </w:p>
    <w:p w14:paraId="1C48A314" w14:textId="04A30342" w:rsidR="00EB5A8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j</w:t>
      </w:r>
      <w:r w:rsidR="004340D9">
        <w:rPr>
          <w:rFonts w:ascii="Times New Roman" w:hAnsi="Times New Roman" w:cs="Times New Roman"/>
          <w:sz w:val="24"/>
          <w:szCs w:val="24"/>
        </w:rPr>
        <w:t>e toku usmilenu inu prebudlivu v</w:t>
      </w:r>
      <w:r w:rsidRPr="00607AC9">
        <w:rPr>
          <w:rFonts w:ascii="Times New Roman" w:hAnsi="Times New Roman" w:cs="Times New Roman"/>
          <w:sz w:val="24"/>
          <w:szCs w:val="24"/>
        </w:rPr>
        <w:t>pila,</w:t>
      </w:r>
    </w:p>
    <w:p w14:paraId="3F604B28" w14:textId="391555C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 so se </w:t>
      </w:r>
      <w:r w:rsidR="00D27F08">
        <w:rPr>
          <w:rFonts w:ascii="Times New Roman" w:hAnsi="Times New Roman" w:cs="Times New Roman"/>
          <w:sz w:val="24"/>
          <w:szCs w:val="24"/>
        </w:rPr>
        <w:t>vsi</w:t>
      </w:r>
      <w:r w:rsidRPr="00607AC9">
        <w:rPr>
          <w:rFonts w:ascii="Times New Roman" w:hAnsi="Times New Roman" w:cs="Times New Roman"/>
          <w:sz w:val="24"/>
          <w:szCs w:val="24"/>
        </w:rPr>
        <w:t xml:space="preserve"> ludje mogli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usmilt,</w:t>
      </w:r>
    </w:p>
    <w:p w14:paraId="6C301844" w14:textId="2F7802D9" w:rsidR="00022657" w:rsidRPr="00607AC9" w:rsidRDefault="004340D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 to revnu vpitj</w:t>
      </w:r>
      <w:r w:rsidR="00022657" w:rsidRPr="00607AC9">
        <w:rPr>
          <w:rFonts w:ascii="Times New Roman" w:hAnsi="Times New Roman" w:cs="Times New Roman"/>
          <w:sz w:val="24"/>
          <w:szCs w:val="24"/>
        </w:rPr>
        <w:t>e inu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>ne,</w:t>
      </w:r>
    </w:p>
    <w:p w14:paraId="0C1FE7A3" w14:textId="566D81A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 toku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u terpelu, de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sveti</w:t>
      </w:r>
    </w:p>
    <w:p w14:paraId="3F06004D" w14:textId="22A3A5A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r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4340D9">
        <w:rPr>
          <w:rFonts w:ascii="Times New Roman" w:hAnsi="Times New Roman" w:cs="Times New Roman"/>
          <w:sz w:val="24"/>
          <w:szCs w:val="24"/>
        </w:rPr>
        <w:t xml:space="preserve"> pokopan.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 pokopal</w:t>
      </w:r>
      <w:r w:rsidR="00EF6B09" w:rsidRPr="00607AC9">
        <w:rPr>
          <w:rFonts w:ascii="Times New Roman" w:hAnsi="Times New Roman" w:cs="Times New Roman"/>
          <w:sz w:val="24"/>
          <w:szCs w:val="24"/>
        </w:rPr>
        <w:t>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 pak se</w:t>
      </w:r>
    </w:p>
    <w:p w14:paraId="64466AA1" w14:textId="1083A5D6" w:rsidR="00022657" w:rsidRPr="00607AC9" w:rsidRDefault="004340D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 uboga 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a na grob vlegla, je jokala</w:t>
      </w:r>
    </w:p>
    <w:p w14:paraId="7C758876" w14:textId="640365A9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ez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ni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, inu ni popred</w:t>
      </w:r>
    </w:p>
    <w:p w14:paraId="44011F3D" w14:textId="5B93B2AA" w:rsidR="00022657" w:rsidRPr="00607AC9" w:rsidRDefault="004340D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 pustila, de je z</w:t>
      </w:r>
      <w:r w:rsidR="00022657" w:rsidRPr="00607AC9">
        <w:rPr>
          <w:rFonts w:ascii="Times New Roman" w:hAnsi="Times New Roman" w:cs="Times New Roman"/>
          <w:sz w:val="24"/>
          <w:szCs w:val="24"/>
        </w:rPr>
        <w:t>aden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od l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er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A18311C" w14:textId="0EC6977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temo grobu umerla</w:t>
      </w:r>
      <w:r w:rsidR="00EF6B09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Katera p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udna</w:t>
      </w:r>
    </w:p>
    <w:p w14:paraId="0D210A18" w14:textId="4F0567B4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odba je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 ludi, posebnu pak tega</w:t>
      </w:r>
    </w:p>
    <w:p w14:paraId="0341D55C" w14:textId="257BA6B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ga grofa, toku </w:t>
      </w:r>
      <w:r>
        <w:rPr>
          <w:rFonts w:ascii="Times New Roman" w:hAnsi="Times New Roman" w:cs="Times New Roman"/>
          <w:sz w:val="24"/>
          <w:szCs w:val="24"/>
        </w:rPr>
        <w:t xml:space="preserve">zlu </w:t>
      </w:r>
      <w:r w:rsidR="00022657" w:rsidRPr="00607AC9">
        <w:rPr>
          <w:rFonts w:ascii="Times New Roman" w:hAnsi="Times New Roman" w:cs="Times New Roman"/>
          <w:sz w:val="24"/>
          <w:szCs w:val="24"/>
        </w:rPr>
        <w:t>k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usmilenju obudila,</w:t>
      </w:r>
      <w:r w:rsidR="00EF6B09" w:rsidRPr="00607AC9">
        <w:rPr>
          <w:rFonts w:ascii="Times New Roman" w:hAnsi="Times New Roman" w:cs="Times New Roman"/>
          <w:sz w:val="24"/>
          <w:szCs w:val="24"/>
        </w:rPr>
        <w:br/>
      </w:r>
      <w:r w:rsidR="00022657" w:rsidRPr="00607AC9">
        <w:rPr>
          <w:rFonts w:ascii="Times New Roman" w:hAnsi="Times New Roman" w:cs="Times New Roman"/>
          <w:sz w:val="24"/>
          <w:szCs w:val="24"/>
        </w:rPr>
        <w:t>de so on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nu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="00022657" w:rsidRPr="00607AC9">
        <w:rPr>
          <w:rFonts w:ascii="Times New Roman" w:hAnsi="Times New Roman" w:cs="Times New Roman"/>
          <w:sz w:val="24"/>
          <w:szCs w:val="24"/>
        </w:rPr>
        <w:t>nali, koku</w:t>
      </w:r>
    </w:p>
    <w:p w14:paraId="0FA2D941" w14:textId="106173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av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nu je taist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milvati, katera je</w:t>
      </w:r>
    </w:p>
    <w:p w14:paraId="5B50A18E" w14:textId="7A5A97DB" w:rsidR="00EF6B09" w:rsidRPr="00607AC9" w:rsidRDefault="004340D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i od teh divjeh z</w:t>
      </w:r>
      <w:r w:rsidR="00022657" w:rsidRPr="00607AC9">
        <w:rPr>
          <w:rFonts w:ascii="Times New Roman" w:hAnsi="Times New Roman" w:cs="Times New Roman"/>
          <w:sz w:val="24"/>
          <w:szCs w:val="24"/>
        </w:rPr>
        <w:t>verin toku britku milvana</w:t>
      </w:r>
    </w:p>
    <w:p w14:paraId="3214063E" w14:textId="6E8296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ila. Je tudi ta grof pustu k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spo</w:t>
      </w:r>
      <w:r w:rsidRPr="00607AC9">
        <w:rPr>
          <w:rFonts w:ascii="Times New Roman" w:hAnsi="Times New Roman" w:cs="Times New Roman"/>
          <w:sz w:val="24"/>
          <w:szCs w:val="24"/>
        </w:rPr>
        <w:t>minu</w:t>
      </w:r>
    </w:p>
    <w:p w14:paraId="45404CF8" w14:textId="2CDAD23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 na temo kamnu tega groba</w:t>
      </w:r>
    </w:p>
    <w:p w14:paraId="4ED594C5" w14:textId="1D4B3BC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ed </w:t>
      </w:r>
      <w:r w:rsidR="00EF6B09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lahto ti graf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tega jelena</w:t>
      </w:r>
    </w:p>
    <w:p w14:paraId="7C4A7F5B" w14:textId="64153D1A" w:rsidR="00EF6B09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en</w:t>
      </w:r>
      <w:r w:rsidR="00CD1E3B">
        <w:rPr>
          <w:rFonts w:ascii="Times New Roman" w:hAnsi="Times New Roman" w:cs="Times New Roman"/>
          <w:sz w:val="24"/>
          <w:szCs w:val="24"/>
        </w:rPr>
        <w:t xml:space="preserve"> iz</w:t>
      </w:r>
      <w:r w:rsidRPr="00607AC9">
        <w:rPr>
          <w:rFonts w:ascii="Times New Roman" w:hAnsi="Times New Roman" w:cs="Times New Roman"/>
          <w:sz w:val="24"/>
          <w:szCs w:val="24"/>
        </w:rPr>
        <w:t>sekati, deb ta perhodni svet v</w:t>
      </w:r>
    </w:p>
    <w:p w14:paraId="1E339656" w14:textId="5104B121" w:rsidR="00EF6B09" w:rsidRPr="00607AC9" w:rsidRDefault="00022657" w:rsidP="00EF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menitnos</w:t>
      </w:r>
      <w:r w:rsidR="00EF6B09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EF6B09"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FDE650E" w14:textId="5C2391E3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ste, te pergodbe nikol na poz</w:t>
      </w:r>
      <w:r w:rsidR="00022657" w:rsidRPr="00607AC9">
        <w:rPr>
          <w:rFonts w:ascii="Times New Roman" w:hAnsi="Times New Roman" w:cs="Times New Roman"/>
          <w:sz w:val="24"/>
          <w:szCs w:val="24"/>
        </w:rPr>
        <w:t>ab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71D7AFD6" w14:textId="38F1871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o sveto Genovefo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mo</w:t>
      </w:r>
    </w:p>
    <w:p w14:paraId="7A819834" w14:textId="594B779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fu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le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t inu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e pokopan, kir</w:t>
      </w:r>
    </w:p>
    <w:p w14:paraId="58B8FFA5" w14:textId="7F63B11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nobeni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 ni mogu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, 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4C34476A" w14:textId="61D0FE4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o radovolnost </w:t>
      </w:r>
      <w:r w:rsidR="00D71B56">
        <w:rPr>
          <w:rFonts w:ascii="Times New Roman" w:hAnsi="Times New Roman" w:cs="Times New Roman"/>
          <w:sz w:val="24"/>
          <w:szCs w:val="24"/>
        </w:rPr>
        <w:t>zadob</w:t>
      </w:r>
      <w:r w:rsidRPr="00607AC9">
        <w:rPr>
          <w:rFonts w:ascii="Times New Roman" w:hAnsi="Times New Roman" w:cs="Times New Roman"/>
          <w:sz w:val="24"/>
          <w:szCs w:val="24"/>
        </w:rPr>
        <w:t>iti. On je hodu,</w:t>
      </w:r>
    </w:p>
    <w:p w14:paraId="133AFBE9" w14:textId="455C053A" w:rsidR="00EF6B09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oker eden, katir se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445B12">
        <w:rPr>
          <w:rFonts w:ascii="Times New Roman" w:hAnsi="Times New Roman" w:cs="Times New Roman"/>
          <w:sz w:val="24"/>
          <w:szCs w:val="24"/>
        </w:rPr>
        <w:t xml:space="preserve"> od britkusti izž</w:t>
      </w:r>
      <w:r w:rsidRPr="00607AC9">
        <w:rPr>
          <w:rFonts w:ascii="Times New Roman" w:hAnsi="Times New Roman" w:cs="Times New Roman"/>
          <w:sz w:val="24"/>
          <w:szCs w:val="24"/>
        </w:rPr>
        <w:t>alvati,</w:t>
      </w:r>
    </w:p>
    <w:p w14:paraId="1F8D0BA2" w14:textId="0325468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ni </w:t>
      </w:r>
      <w:r w:rsidR="000964BF">
        <w:rPr>
          <w:rFonts w:ascii="Times New Roman" w:hAnsi="Times New Roman" w:cs="Times New Roman"/>
          <w:sz w:val="24"/>
          <w:szCs w:val="24"/>
        </w:rPr>
        <w:t>neč</w:t>
      </w:r>
      <w:r w:rsidR="00CD1E3B">
        <w:rPr>
          <w:rFonts w:ascii="Times New Roman" w:hAnsi="Times New Roman" w:cs="Times New Roman"/>
          <w:sz w:val="24"/>
          <w:szCs w:val="24"/>
        </w:rPr>
        <w:t xml:space="preserve"> druz</w:t>
      </w:r>
      <w:r w:rsidRPr="00607AC9">
        <w:rPr>
          <w:rFonts w:ascii="Times New Roman" w:hAnsi="Times New Roman" w:cs="Times New Roman"/>
          <w:sz w:val="24"/>
          <w:szCs w:val="24"/>
        </w:rPr>
        <w:t>ga d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o</w:t>
      </w:r>
      <w:r w:rsidR="00EF6B09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er</w:t>
      </w:r>
    </w:p>
    <w:p w14:paraId="01041A86" w14:textId="7748ED0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vojo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CD1E3B">
        <w:rPr>
          <w:rFonts w:ascii="Times New Roman" w:hAnsi="Times New Roman" w:cs="Times New Roman"/>
          <w:sz w:val="24"/>
          <w:szCs w:val="24"/>
        </w:rPr>
        <w:t>nivo Genovefo z</w:t>
      </w:r>
      <w:r w:rsidRPr="00607AC9">
        <w:rPr>
          <w:rFonts w:ascii="Times New Roman" w:hAnsi="Times New Roman" w:cs="Times New Roman"/>
          <w:sz w:val="24"/>
          <w:szCs w:val="24"/>
        </w:rPr>
        <w:t>miram mil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;</w:t>
      </w:r>
    </w:p>
    <w:p w14:paraId="157A43E6" w14:textId="799602C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 je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D1E3B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 xml:space="preserve">erkli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="00CD1E3B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m svetem</w:t>
      </w:r>
    </w:p>
    <w:p w14:paraId="0E8B9165" w14:textId="59619DD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robam se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mo gradu se je on</w:t>
      </w:r>
    </w:p>
    <w:p w14:paraId="1B558F92" w14:textId="45F0CF90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k dan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no kamro z</w:t>
      </w:r>
      <w:r w:rsidR="00022657" w:rsidRPr="00607AC9">
        <w:rPr>
          <w:rFonts w:ascii="Times New Roman" w:hAnsi="Times New Roman" w:cs="Times New Roman"/>
          <w:sz w:val="24"/>
          <w:szCs w:val="24"/>
        </w:rPr>
        <w:t>akle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3C7194E4" w14:textId="304A604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i je on umi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; koker deb jo on </w:t>
      </w:r>
      <w:r w:rsidR="0001186D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</w:p>
    <w:p w14:paraId="6C69BD8A" w14:textId="1B8EFF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mi imu, inu je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</w:t>
      </w:r>
    </w:p>
    <w:p w14:paraId="61E621D2" w14:textId="040261D0" w:rsidR="00EF6B09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u klagj</w:t>
      </w:r>
      <w:r w:rsidR="00022657"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ogovar pe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de so skerbeli,</w:t>
      </w:r>
    </w:p>
    <w:p w14:paraId="24C75D4F" w14:textId="471C613F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on ob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amet na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a</w:t>
      </w:r>
    </w:p>
    <w:p w14:paraId="0F536DC7" w14:textId="678A8E9B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="00022657" w:rsidRPr="00607AC9">
        <w:rPr>
          <w:rFonts w:ascii="Times New Roman" w:hAnsi="Times New Roman" w:cs="Times New Roman"/>
          <w:sz w:val="24"/>
          <w:szCs w:val="24"/>
        </w:rPr>
        <w:t>i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bla,</w:t>
      </w:r>
    </w:p>
    <w:p w14:paraId="0EA7291D" w14:textId="47227D2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o je on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leinju te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="00CD1E3B">
        <w:rPr>
          <w:rFonts w:ascii="Times New Roman" w:hAnsi="Times New Roman" w:cs="Times New Roman"/>
          <w:sz w:val="24"/>
          <w:szCs w:val="24"/>
        </w:rPr>
        <w:t>ku pregaj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6DA80E9A" w14:textId="45E82541" w:rsidR="00EF6B09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je potem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D1E3B">
        <w:rPr>
          <w:rFonts w:ascii="Times New Roman" w:hAnsi="Times New Roman" w:cs="Times New Roman"/>
          <w:sz w:val="24"/>
          <w:szCs w:val="24"/>
        </w:rPr>
        <w:t>resnici z</w:t>
      </w:r>
      <w:r w:rsidRPr="00607AC9">
        <w:rPr>
          <w:rFonts w:ascii="Times New Roman" w:hAnsi="Times New Roman" w:cs="Times New Roman"/>
          <w:sz w:val="24"/>
          <w:szCs w:val="24"/>
        </w:rPr>
        <w:t>vediti mogu,</w:t>
      </w:r>
    </w:p>
    <w:p w14:paraId="21B80480" w14:textId="78FDF6BC" w:rsidR="00EF6B09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bl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a </w:t>
      </w:r>
      <w:r w:rsidR="000964BF">
        <w:rPr>
          <w:rFonts w:ascii="Times New Roman" w:hAnsi="Times New Roman" w:cs="Times New Roman"/>
          <w:sz w:val="24"/>
          <w:szCs w:val="24"/>
        </w:rPr>
        <w:t>pošten</w:t>
      </w:r>
      <w:r w:rsidR="00022657" w:rsidRPr="00607AC9">
        <w:rPr>
          <w:rFonts w:ascii="Times New Roman" w:hAnsi="Times New Roman" w:cs="Times New Roman"/>
          <w:sz w:val="24"/>
          <w:szCs w:val="24"/>
        </w:rPr>
        <w:t>a sveta gospa;</w:t>
      </w:r>
    </w:p>
    <w:p w14:paraId="0EFCF96F" w14:textId="04602AA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je menu, aku bi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n le dalej</w:t>
      </w:r>
    </w:p>
    <w:p w14:paraId="19F9C99B" w14:textId="58E607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g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 xml:space="preserve">eti, inu t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sturjeno</w:t>
      </w:r>
    </w:p>
    <w:p w14:paraId="1EB7EE37" w14:textId="2DAF432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ramoto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CD1E3B">
        <w:rPr>
          <w:rFonts w:ascii="Times New Roman" w:hAnsi="Times New Roman" w:cs="Times New Roman"/>
          <w:sz w:val="24"/>
          <w:szCs w:val="24"/>
        </w:rPr>
        <w:t>nas</w:t>
      </w:r>
      <w:r w:rsidRPr="00607AC9">
        <w:rPr>
          <w:rFonts w:ascii="Times New Roman" w:hAnsi="Times New Roman" w:cs="Times New Roman"/>
          <w:sz w:val="24"/>
          <w:szCs w:val="24"/>
        </w:rPr>
        <w:t>prutno slu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bo poverniti,</w:t>
      </w:r>
    </w:p>
    <w:p w14:paraId="113A8295" w14:textId="697B18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oku bi on 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 xml:space="preserve">van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, kir pak je</w:t>
      </w:r>
    </w:p>
    <w:p w14:paraId="0CB0565D" w14:textId="7A22799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a toku naglu umerla, in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o 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</w:p>
    <w:p w14:paraId="63EDE528" w14:textId="2AC2574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lo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nost,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 slu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ti, od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CD1E3B">
        <w:rPr>
          <w:rFonts w:ascii="Times New Roman" w:hAnsi="Times New Roman" w:cs="Times New Roman"/>
          <w:sz w:val="24"/>
          <w:szCs w:val="24"/>
        </w:rPr>
        <w:t>ta bla,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387D124A" w14:textId="29F5E3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ega volo je on mogu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Pr="00607AC9">
        <w:rPr>
          <w:rFonts w:ascii="Times New Roman" w:hAnsi="Times New Roman" w:cs="Times New Roman"/>
          <w:sz w:val="24"/>
          <w:szCs w:val="24"/>
        </w:rPr>
        <w:t>ti.</w:t>
      </w:r>
    </w:p>
    <w:p w14:paraId="313363CC" w14:textId="2CF353B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a ne podobna </w:t>
      </w:r>
      <w:r w:rsidR="00607AC9">
        <w:rPr>
          <w:rFonts w:ascii="Times New Roman" w:hAnsi="Times New Roman" w:cs="Times New Roman"/>
          <w:sz w:val="24"/>
          <w:szCs w:val="24"/>
        </w:rPr>
        <w:t>žalost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tudi Boga</w:t>
      </w:r>
    </w:p>
    <w:p w14:paraId="1B884475" w14:textId="18186AE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D1E3B">
        <w:rPr>
          <w:rFonts w:ascii="Times New Roman" w:hAnsi="Times New Roman" w:cs="Times New Roman"/>
          <w:sz w:val="24"/>
          <w:szCs w:val="24"/>
        </w:rPr>
        <w:t>usmileinu obudila,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ga volo mo je on</w:t>
      </w:r>
    </w:p>
    <w:p w14:paraId="55B6EA95" w14:textId="0A797C4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enga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Pr="00607AC9">
        <w:rPr>
          <w:rFonts w:ascii="Times New Roman" w:hAnsi="Times New Roman" w:cs="Times New Roman"/>
          <w:sz w:val="24"/>
          <w:szCs w:val="24"/>
        </w:rPr>
        <w:t>a od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 dol pos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at</w:t>
      </w:r>
      <w:r w:rsidR="00EF6B09" w:rsidRPr="00607AC9">
        <w:rPr>
          <w:rFonts w:ascii="Times New Roman" w:hAnsi="Times New Roman" w:cs="Times New Roman"/>
          <w:sz w:val="24"/>
          <w:szCs w:val="24"/>
        </w:rPr>
        <w:t>i</w:t>
      </w:r>
      <w:r w:rsidRPr="00607AC9">
        <w:rPr>
          <w:rFonts w:ascii="Times New Roman" w:hAnsi="Times New Roman" w:cs="Times New Roman"/>
          <w:sz w:val="24"/>
          <w:szCs w:val="24"/>
        </w:rPr>
        <w:t>r</w:t>
      </w:r>
    </w:p>
    <w:p w14:paraId="65524B2A" w14:textId="23D036D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a ima po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ati; taisti je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EF6B09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odobi</w:t>
      </w:r>
    </w:p>
    <w:p w14:paraId="7AA0A103" w14:textId="77777777" w:rsidR="00EF6B09" w:rsidRPr="00607AC9" w:rsidRDefault="00EF6B09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10A674E8" w14:textId="73EC7A9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>enga romarja k</w:t>
      </w:r>
      <w:r w:rsidR="00CB23B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CD1E3B">
        <w:rPr>
          <w:rFonts w:ascii="Times New Roman" w:hAnsi="Times New Roman" w:cs="Times New Roman"/>
          <w:sz w:val="24"/>
          <w:szCs w:val="24"/>
        </w:rPr>
        <w:t>mo, ga je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5CDFA50C" w14:textId="1C40654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jerperge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u, inu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tega grofa</w:t>
      </w:r>
    </w:p>
    <w:p w14:paraId="0ACBA31E" w14:textId="5226F53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rov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Pr="00607AC9">
        <w:rPr>
          <w:rFonts w:ascii="Times New Roman" w:hAnsi="Times New Roman" w:cs="Times New Roman"/>
          <w:sz w:val="24"/>
          <w:szCs w:val="24"/>
        </w:rPr>
        <w:t>nu gor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 xml:space="preserve">t: med to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erjo</w:t>
      </w:r>
    </w:p>
    <w:p w14:paraId="413D5CA3" w14:textId="4D96538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ak, kir je ta grof, me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, de je on en</w:t>
      </w:r>
    </w:p>
    <w:p w14:paraId="6A17AF88" w14:textId="7886ADC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omar, </w:t>
      </w:r>
      <w:r w:rsidR="003139EC">
        <w:rPr>
          <w:rFonts w:ascii="Times New Roman" w:hAnsi="Times New Roman" w:cs="Times New Roman"/>
          <w:sz w:val="24"/>
          <w:szCs w:val="24"/>
        </w:rPr>
        <w:t>zraven</w:t>
      </w:r>
      <w:r w:rsidRPr="00607AC9">
        <w:rPr>
          <w:rFonts w:ascii="Times New Roman" w:hAnsi="Times New Roman" w:cs="Times New Roman"/>
          <w:sz w:val="24"/>
          <w:szCs w:val="24"/>
        </w:rPr>
        <w:t xml:space="preserve"> sebe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a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D1E3B">
        <w:rPr>
          <w:rFonts w:ascii="Times New Roman" w:hAnsi="Times New Roman" w:cs="Times New Roman"/>
          <w:sz w:val="24"/>
          <w:szCs w:val="24"/>
        </w:rPr>
        <w:t>, mo je on iz</w:t>
      </w:r>
    </w:p>
    <w:p w14:paraId="29B5D7D6" w14:textId="2569A1C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enem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em pogovaram toku </w:t>
      </w:r>
      <w:r w:rsidR="00607AC9">
        <w:rPr>
          <w:rFonts w:ascii="Times New Roman" w:hAnsi="Times New Roman" w:cs="Times New Roman"/>
          <w:sz w:val="24"/>
          <w:szCs w:val="24"/>
        </w:rPr>
        <w:t>trošt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0260801" w14:textId="43C82C5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D1E3B">
        <w:rPr>
          <w:rFonts w:ascii="Times New Roman" w:hAnsi="Times New Roman" w:cs="Times New Roman"/>
          <w:sz w:val="24"/>
          <w:szCs w:val="24"/>
        </w:rPr>
        <w:t>hen pergovarj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, de se je on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</w:p>
    <w:p w14:paraId="0E0DF159" w14:textId="1F4CB61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el vedu v</w:t>
      </w:r>
      <w:r w:rsidR="00CB23B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o </w:t>
      </w:r>
      <w:r w:rsidR="00607AC9">
        <w:rPr>
          <w:rFonts w:ascii="Times New Roman" w:hAnsi="Times New Roman" w:cs="Times New Roman"/>
          <w:sz w:val="24"/>
          <w:szCs w:val="24"/>
        </w:rPr>
        <w:t>poterpežli</w:t>
      </w:r>
      <w:r w:rsidRPr="00607AC9">
        <w:rPr>
          <w:rFonts w:ascii="Times New Roman" w:hAnsi="Times New Roman" w:cs="Times New Roman"/>
          <w:sz w:val="24"/>
          <w:szCs w:val="24"/>
        </w:rPr>
        <w:t>vost po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D1E3B">
        <w:rPr>
          <w:rFonts w:ascii="Times New Roman" w:hAnsi="Times New Roman" w:cs="Times New Roman"/>
          <w:sz w:val="24"/>
          <w:szCs w:val="24"/>
        </w:rPr>
        <w:t>nav</w:t>
      </w:r>
      <w:r w:rsidRPr="00607AC9">
        <w:rPr>
          <w:rFonts w:ascii="Times New Roman" w:hAnsi="Times New Roman" w:cs="Times New Roman"/>
          <w:sz w:val="24"/>
          <w:szCs w:val="24"/>
        </w:rPr>
        <w:t>ti.</w:t>
      </w:r>
    </w:p>
    <w:p w14:paraId="47F094C9" w14:textId="381A9690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ut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, kir je ta grof otu na </w:t>
      </w:r>
      <w:r w:rsidR="006961A2">
        <w:rPr>
          <w:rFonts w:ascii="Times New Roman" w:hAnsi="Times New Roman" w:cs="Times New Roman"/>
          <w:sz w:val="24"/>
          <w:szCs w:val="24"/>
        </w:rPr>
        <w:t>dalej</w:t>
      </w:r>
      <w:r>
        <w:rPr>
          <w:rFonts w:ascii="Times New Roman" w:hAnsi="Times New Roman" w:cs="Times New Roman"/>
          <w:sz w:val="24"/>
          <w:szCs w:val="24"/>
        </w:rPr>
        <w:t xml:space="preserve"> iz</w:t>
      </w:r>
    </w:p>
    <w:p w14:paraId="7388B85C" w14:textId="2676EFF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m g</w:t>
      </w:r>
      <w:r w:rsidR="00CB23B3" w:rsidRPr="00607AC9">
        <w:rPr>
          <w:rFonts w:ascii="Times New Roman" w:hAnsi="Times New Roman" w:cs="Times New Roman"/>
          <w:sz w:val="24"/>
          <w:szCs w:val="24"/>
        </w:rPr>
        <w:t>o</w:t>
      </w:r>
      <w:r w:rsidR="00CD1E3B">
        <w:rPr>
          <w:rFonts w:ascii="Times New Roman" w:hAnsi="Times New Roman" w:cs="Times New Roman"/>
          <w:sz w:val="24"/>
          <w:szCs w:val="24"/>
        </w:rPr>
        <w:t>vort, ga ni blu niker naj</w:t>
      </w:r>
      <w:r w:rsidRPr="00607AC9">
        <w:rPr>
          <w:rFonts w:ascii="Times New Roman" w:hAnsi="Times New Roman" w:cs="Times New Roman"/>
          <w:sz w:val="24"/>
          <w:szCs w:val="24"/>
        </w:rPr>
        <w:t>ti, k</w:t>
      </w:r>
      <w:r w:rsidR="00CB23B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hvale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sti</w:t>
      </w:r>
    </w:p>
    <w:p w14:paraId="5F159D5A" w14:textId="4632501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a</w:t>
      </w:r>
      <w:r w:rsidR="00CB23B3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on popustu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romar</w:t>
      </w:r>
      <w:r w:rsidR="00607AC9">
        <w:rPr>
          <w:rFonts w:ascii="Times New Roman" w:hAnsi="Times New Roman" w:cs="Times New Roman"/>
          <w:sz w:val="24"/>
          <w:szCs w:val="24"/>
        </w:rPr>
        <w:t>ski</w:t>
      </w:r>
    </w:p>
    <w:p w14:paraId="5B427051" w14:textId="462AA64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vant v</w:t>
      </w:r>
      <w:r w:rsidR="00CB23B3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 kamre</w:t>
      </w:r>
      <w:r w:rsidR="00CB23B3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krat je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v ta grof</w:t>
      </w:r>
    </w:p>
    <w:p w14:paraId="1EDBBF7A" w14:textId="094F9C5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CB23B3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Pr="00607AC9">
        <w:rPr>
          <w:rFonts w:ascii="Times New Roman" w:hAnsi="Times New Roman" w:cs="Times New Roman"/>
          <w:sz w:val="24"/>
          <w:szCs w:val="24"/>
        </w:rPr>
        <w:t>emo berlogu Genovefe, inu je n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u</w:t>
      </w:r>
    </w:p>
    <w:p w14:paraId="6F4D5BF2" w14:textId="3BE079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e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enga jelena stati, katir je, aku so</w:t>
      </w:r>
    </w:p>
    <w:p w14:paraId="05CD4EB3" w14:textId="1DFC95C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lih te p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i pru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lajali, ost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. Ta</w:t>
      </w:r>
    </w:p>
    <w:p w14:paraId="3050DF34" w14:textId="562838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rof je to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 xml:space="preserve">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 je</w:t>
      </w:r>
    </w:p>
    <w:p w14:paraId="298F8DE2" w14:textId="2DB320F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ustu te p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847E1D">
        <w:rPr>
          <w:rFonts w:ascii="Times New Roman" w:hAnsi="Times New Roman" w:cs="Times New Roman"/>
          <w:sz w:val="24"/>
          <w:szCs w:val="24"/>
        </w:rPr>
        <w:t>nazaj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 xml:space="preserve">ati; on pak je 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</w:p>
    <w:p w14:paraId="0342CF3A" w14:textId="1509E7E6" w:rsidR="00022657" w:rsidRPr="00607AC9" w:rsidRDefault="00CB23B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 </w:t>
      </w:r>
      <w:r w:rsidR="00022657" w:rsidRPr="00607AC9">
        <w:rPr>
          <w:rFonts w:ascii="Times New Roman" w:hAnsi="Times New Roman" w:cs="Times New Roman"/>
          <w:sz w:val="24"/>
          <w:szCs w:val="24"/>
        </w:rPr>
        <w:t>ta sveti berlog, je ob</w:t>
      </w:r>
      <w:r w:rsidRPr="00607AC9">
        <w:rPr>
          <w:rFonts w:ascii="Times New Roman" w:hAnsi="Times New Roman" w:cs="Times New Roman"/>
          <w:sz w:val="24"/>
          <w:szCs w:val="24"/>
        </w:rPr>
        <w:t>li</w:t>
      </w:r>
      <w:r w:rsidR="00CD1E3B">
        <w:rPr>
          <w:rFonts w:ascii="Times New Roman" w:hAnsi="Times New Roman" w:cs="Times New Roman"/>
          <w:sz w:val="24"/>
          <w:szCs w:val="24"/>
        </w:rPr>
        <w:t>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istiga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>m</w:t>
      </w:r>
    </w:p>
    <w:p w14:paraId="3514996C" w14:textId="5D5ED811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vz</w:t>
      </w:r>
      <w:r w:rsidR="00022657" w:rsidRPr="00607AC9">
        <w:rPr>
          <w:rFonts w:ascii="Times New Roman" w:hAnsi="Times New Roman" w:cs="Times New Roman"/>
          <w:sz w:val="24"/>
          <w:szCs w:val="24"/>
        </w:rPr>
        <w:t>ami, inu je reku joka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am per</w:t>
      </w:r>
    </w:p>
    <w:p w14:paraId="724E844C" w14:textId="03806C4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ebi: Oh</w:t>
      </w:r>
      <w:r w:rsidR="00CB23B3" w:rsidRPr="00607AC9">
        <w:rPr>
          <w:rFonts w:ascii="Times New Roman" w:hAnsi="Times New Roman" w:cs="Times New Roman"/>
          <w:sz w:val="24"/>
          <w:szCs w:val="24"/>
        </w:rPr>
        <w:t>!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B23B3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o je ta </w:t>
      </w:r>
      <w:r w:rsidR="00125A15">
        <w:rPr>
          <w:rFonts w:ascii="Times New Roman" w:hAnsi="Times New Roman" w:cs="Times New Roman"/>
          <w:sz w:val="24"/>
          <w:szCs w:val="24"/>
        </w:rPr>
        <w:t>krej</w:t>
      </w:r>
      <w:r w:rsidRPr="00607AC9">
        <w:rPr>
          <w:rFonts w:ascii="Times New Roman" w:hAnsi="Times New Roman" w:cs="Times New Roman"/>
          <w:sz w:val="24"/>
          <w:szCs w:val="24"/>
        </w:rPr>
        <w:t>, na katermo se je</w:t>
      </w:r>
    </w:p>
    <w:p w14:paraId="49365411" w14:textId="7C31E79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enovef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en greh pokorila, katerga ona</w:t>
      </w:r>
    </w:p>
    <w:p w14:paraId="4443DEC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i nekol dapernesla: to je ta berloh, kader</w:t>
      </w:r>
    </w:p>
    <w:p w14:paraId="7AC64085" w14:textId="05384A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CD1E3B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 xml:space="preserve">dihvainam ene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607AC9">
        <w:rPr>
          <w:rFonts w:ascii="Times New Roman" w:hAnsi="Times New Roman" w:cs="Times New Roman"/>
          <w:sz w:val="24"/>
          <w:szCs w:val="24"/>
        </w:rPr>
        <w:t>šen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Pr="00607AC9">
        <w:rPr>
          <w:rFonts w:ascii="Times New Roman" w:hAnsi="Times New Roman" w:cs="Times New Roman"/>
          <w:sz w:val="24"/>
          <w:szCs w:val="24"/>
        </w:rPr>
        <w:t>nosti</w:t>
      </w:r>
    </w:p>
    <w:p w14:paraId="22A6326B" w14:textId="56A5A74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nen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="00756A3C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5CE8EF56" w14:textId="46DDD73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ir se je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voja </w:t>
      </w:r>
      <w:r w:rsidR="00607AC9">
        <w:rPr>
          <w:rFonts w:ascii="Times New Roman" w:hAnsi="Times New Roman" w:cs="Times New Roman"/>
          <w:sz w:val="24"/>
          <w:szCs w:val="24"/>
        </w:rPr>
        <w:t>nadovž</w:t>
      </w:r>
      <w:r w:rsidR="00CD1E3B">
        <w:rPr>
          <w:rFonts w:ascii="Times New Roman" w:hAnsi="Times New Roman" w:cs="Times New Roman"/>
          <w:sz w:val="24"/>
          <w:szCs w:val="24"/>
        </w:rPr>
        <w:t>na gospa z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4481F078" w14:textId="77D49E74" w:rsidR="00756A3C" w:rsidRPr="00607AC9" w:rsidRDefault="0000402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</w:t>
      </w:r>
      <w:r w:rsidR="00756A3C" w:rsidRPr="00607AC9">
        <w:rPr>
          <w:rFonts w:ascii="Times New Roman" w:hAnsi="Times New Roman" w:cs="Times New Roman"/>
          <w:sz w:val="24"/>
          <w:szCs w:val="24"/>
        </w:rPr>
        <w:t>r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pokorila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a bi se ti </w:t>
      </w:r>
      <w:r w:rsidR="0092754B">
        <w:rPr>
          <w:rFonts w:ascii="Times New Roman" w:hAnsi="Times New Roman" w:cs="Times New Roman"/>
          <w:sz w:val="24"/>
          <w:szCs w:val="24"/>
        </w:rPr>
        <w:t>zavolo</w:t>
      </w:r>
      <w:r w:rsidR="00022657" w:rsidRPr="00607AC9">
        <w:rPr>
          <w:rFonts w:ascii="Times New Roman" w:hAnsi="Times New Roman" w:cs="Times New Roman"/>
          <w:sz w:val="24"/>
          <w:szCs w:val="24"/>
        </w:rPr>
        <w:t>,</w:t>
      </w:r>
    </w:p>
    <w:p w14:paraId="214DD4C4" w14:textId="685957A4" w:rsidR="00756A3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vojeh lestneh greh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="00CD1E3B">
        <w:rPr>
          <w:rFonts w:ascii="Times New Roman" w:hAnsi="Times New Roman" w:cs="Times New Roman"/>
          <w:sz w:val="24"/>
          <w:szCs w:val="24"/>
        </w:rPr>
        <w:t xml:space="preserve"> na pokoriv</w:t>
      </w:r>
      <w:r w:rsidRPr="00607AC9">
        <w:rPr>
          <w:rFonts w:ascii="Times New Roman" w:hAnsi="Times New Roman" w:cs="Times New Roman"/>
          <w:sz w:val="24"/>
          <w:szCs w:val="24"/>
        </w:rPr>
        <w:t>?</w:t>
      </w:r>
    </w:p>
    <w:p w14:paraId="2DCFDBBF" w14:textId="0BA0579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o je on sam per sebi reku, inu si</w:t>
      </w:r>
    </w:p>
    <w:p w14:paraId="1A2E0083" w14:textId="6DD23BD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 bo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je noterdajanje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>l</w:t>
      </w:r>
    </w:p>
    <w:p w14:paraId="71D6580F" w14:textId="1BFE372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istimo</w:t>
      </w:r>
    </w:p>
    <w:p w14:paraId="6EB1FD53" w14:textId="77777777" w:rsidR="00756A3C" w:rsidRPr="00607AC9" w:rsidRDefault="00756A3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46FD39AD" w14:textId="138772B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berlog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CD1E3B">
        <w:rPr>
          <w:rFonts w:ascii="Times New Roman" w:hAnsi="Times New Roman" w:cs="Times New Roman"/>
          <w:sz w:val="24"/>
          <w:szCs w:val="24"/>
        </w:rPr>
        <w:t>lej</w:t>
      </w:r>
      <w:r w:rsidRPr="00607AC9">
        <w:rPr>
          <w:rFonts w:ascii="Times New Roman" w:hAnsi="Times New Roman" w:cs="Times New Roman"/>
          <w:sz w:val="24"/>
          <w:szCs w:val="24"/>
        </w:rPr>
        <w:t>ne enga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CD1E3B">
        <w:rPr>
          <w:rFonts w:ascii="Times New Roman" w:hAnsi="Times New Roman" w:cs="Times New Roman"/>
          <w:sz w:val="24"/>
          <w:szCs w:val="24"/>
        </w:rPr>
        <w:t>av</w:t>
      </w:r>
      <w:r w:rsidRPr="00607AC9">
        <w:rPr>
          <w:rFonts w:ascii="Times New Roman" w:hAnsi="Times New Roman" w:cs="Times New Roman"/>
          <w:sz w:val="24"/>
          <w:szCs w:val="24"/>
        </w:rPr>
        <w:t>nika</w:t>
      </w:r>
    </w:p>
    <w:p w14:paraId="7B9A6FFF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lati, inu kir je on posturjenimo naprej</w:t>
      </w:r>
    </w:p>
    <w:p w14:paraId="6EC774C8" w14:textId="4E2C9371" w:rsidR="00022657" w:rsidRPr="00607AC9" w:rsidRDefault="0001186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</w:t>
      </w:r>
      <w:r w:rsidR="00CD1E3B">
        <w:rPr>
          <w:rFonts w:ascii="Times New Roman" w:hAnsi="Times New Roman" w:cs="Times New Roman"/>
          <w:sz w:val="24"/>
          <w:szCs w:val="24"/>
        </w:rPr>
        <w:t>tju pred tem krucifiks</w:t>
      </w:r>
      <w:r w:rsidR="00022657" w:rsidRPr="00607AC9">
        <w:rPr>
          <w:rFonts w:ascii="Times New Roman" w:hAnsi="Times New Roman" w:cs="Times New Roman"/>
          <w:sz w:val="24"/>
          <w:szCs w:val="24"/>
        </w:rPr>
        <w:t>am, katir je</w:t>
      </w:r>
    </w:p>
    <w:p w14:paraId="74D81344" w14:textId="1D9B7F11" w:rsidR="00022657" w:rsidRPr="00607AC9" w:rsidRDefault="000964B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e sveti Genovefi od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en,</w:t>
      </w:r>
    </w:p>
    <w:p w14:paraId="2068063A" w14:textId="2FDDFBA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lu, je on en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vidu, koku je taisti</w:t>
      </w:r>
    </w:p>
    <w:p w14:paraId="51C38F8C" w14:textId="5CA9008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756A3C" w:rsidRPr="00607AC9">
        <w:rPr>
          <w:rFonts w:ascii="Times New Roman" w:hAnsi="Times New Roman" w:cs="Times New Roman"/>
          <w:sz w:val="24"/>
          <w:szCs w:val="24"/>
        </w:rPr>
        <w:t>o</w:t>
      </w:r>
      <w:r w:rsidRPr="00607AC9">
        <w:rPr>
          <w:rFonts w:ascii="Times New Roman" w:hAnsi="Times New Roman" w:cs="Times New Roman"/>
          <w:sz w:val="24"/>
          <w:szCs w:val="24"/>
        </w:rPr>
        <w:t xml:space="preserve"> desno roko od </w:t>
      </w:r>
      <w:r w:rsidR="00151389">
        <w:rPr>
          <w:rFonts w:ascii="Times New Roman" w:hAnsi="Times New Roman" w:cs="Times New Roman"/>
          <w:sz w:val="24"/>
          <w:szCs w:val="24"/>
        </w:rPr>
        <w:t>križ</w:t>
      </w:r>
      <w:r w:rsidR="00CD1E3B">
        <w:rPr>
          <w:rFonts w:ascii="Times New Roman" w:hAnsi="Times New Roman" w:cs="Times New Roman"/>
          <w:sz w:val="24"/>
          <w:szCs w:val="24"/>
        </w:rPr>
        <w:t>a doli snev</w:t>
      </w:r>
      <w:r w:rsidRPr="00607AC9">
        <w:rPr>
          <w:rFonts w:ascii="Times New Roman" w:hAnsi="Times New Roman" w:cs="Times New Roman"/>
          <w:sz w:val="24"/>
          <w:szCs w:val="24"/>
        </w:rPr>
        <w:t>, inu</w:t>
      </w:r>
    </w:p>
    <w:p w14:paraId="5666DBB4" w14:textId="3E36ED7B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o ta sveti 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="00CD1E3B">
        <w:rPr>
          <w:rFonts w:ascii="Times New Roman" w:hAnsi="Times New Roman" w:cs="Times New Roman"/>
          <w:sz w:val="24"/>
          <w:szCs w:val="24"/>
        </w:rPr>
        <w:t>egen da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961A2">
        <w:rPr>
          <w:rFonts w:ascii="Times New Roman" w:hAnsi="Times New Roman" w:cs="Times New Roman"/>
          <w:sz w:val="24"/>
          <w:szCs w:val="24"/>
        </w:rPr>
        <w:t>sku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aterga je</w:t>
      </w:r>
    </w:p>
    <w:p w14:paraId="43076D2B" w14:textId="3F2949F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</w:t>
      </w:r>
      <w:r w:rsidR="00756A3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u </w:t>
      </w:r>
      <w:r w:rsidR="007D6F83">
        <w:rPr>
          <w:rFonts w:ascii="Times New Roman" w:hAnsi="Times New Roman" w:cs="Times New Roman"/>
          <w:sz w:val="24"/>
          <w:szCs w:val="24"/>
        </w:rPr>
        <w:t>serc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am nap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enu,</w:t>
      </w:r>
    </w:p>
    <w:p w14:paraId="3014F269" w14:textId="2631790B" w:rsidR="00756A3C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 menu, on je v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neb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imo paradi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u.</w:t>
      </w:r>
    </w:p>
    <w:p w14:paraId="3F53A03C" w14:textId="0AE88E49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alu potem je on raj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v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to mestu</w:t>
      </w:r>
    </w:p>
    <w:p w14:paraId="0636FC5C" w14:textId="5EAC1C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rir, je poger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od tega svetig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kofa</w:t>
      </w:r>
    </w:p>
    <w:p w14:paraId="067C11BE" w14:textId="2A5CE6C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Hichilpha to derla</w:t>
      </w:r>
      <w:r w:rsidR="00CD1E3B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>bnost, na taistimo</w:t>
      </w:r>
    </w:p>
    <w:p w14:paraId="60C161F7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raju eno kapelo narediti, inu mo je tudi</w:t>
      </w:r>
    </w:p>
    <w:p w14:paraId="75D8268E" w14:textId="498F844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skrivnos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govu sturjenu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Pr="00607AC9">
        <w:rPr>
          <w:rFonts w:ascii="Times New Roman" w:hAnsi="Times New Roman" w:cs="Times New Roman"/>
          <w:sz w:val="24"/>
          <w:szCs w:val="24"/>
        </w:rPr>
        <w:t>tje</w:t>
      </w:r>
    </w:p>
    <w:p w14:paraId="004C1006" w14:textId="3D179356" w:rsidR="00022657" w:rsidRPr="00607AC9" w:rsidRDefault="00847E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de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. Ta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756A3C"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of je </w:t>
      </w:r>
      <w:r w:rsidR="00607AC9">
        <w:rPr>
          <w:rFonts w:ascii="Times New Roman" w:hAnsi="Times New Roman" w:cs="Times New Roman"/>
          <w:sz w:val="24"/>
          <w:szCs w:val="24"/>
        </w:rPr>
        <w:t>pr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rad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ovo</w:t>
      </w:r>
    </w:p>
    <w:p w14:paraId="010F622B" w14:textId="5358761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veto pro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 xml:space="preserve"> u</w:t>
      </w:r>
      <w:r w:rsidR="00607AC9">
        <w:rPr>
          <w:rFonts w:ascii="Times New Roman" w:hAnsi="Times New Roman" w:cs="Times New Roman"/>
          <w:sz w:val="24"/>
          <w:szCs w:val="24"/>
        </w:rPr>
        <w:t>šliš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inu ta grof je</w:t>
      </w:r>
    </w:p>
    <w:p w14:paraId="4635B0A3" w14:textId="0FE2A317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 lepo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rk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dvema al tremi pu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avami</w:t>
      </w:r>
    </w:p>
    <w:p w14:paraId="14C63B17" w14:textId="08FBE36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red i</w:t>
      </w:r>
      <w:r w:rsidR="00CD1E3B">
        <w:rPr>
          <w:rFonts w:ascii="Times New Roman" w:hAnsi="Times New Roman" w:cs="Times New Roman"/>
          <w:sz w:val="24"/>
          <w:szCs w:val="24"/>
        </w:rPr>
        <w:t>z</w:t>
      </w:r>
      <w:r w:rsidRPr="00607AC9">
        <w:rPr>
          <w:rFonts w:ascii="Times New Roman" w:hAnsi="Times New Roman" w:cs="Times New Roman"/>
          <w:sz w:val="24"/>
          <w:szCs w:val="24"/>
        </w:rPr>
        <w:t>i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Pr="00607AC9">
        <w:rPr>
          <w:rFonts w:ascii="Times New Roman" w:hAnsi="Times New Roman" w:cs="Times New Roman"/>
          <w:sz w:val="24"/>
          <w:szCs w:val="24"/>
        </w:rPr>
        <w:t>taiste, kater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CD1E3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</w:p>
    <w:p w14:paraId="13D5A04C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koro delati. Posturjeni taisti je ta</w:t>
      </w:r>
    </w:p>
    <w:p w14:paraId="05734D45" w14:textId="0AB93F6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756A3C" w:rsidRPr="00607AC9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 xml:space="preserve">eti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CD1E3B">
        <w:rPr>
          <w:rFonts w:ascii="Times New Roman" w:hAnsi="Times New Roman" w:cs="Times New Roman"/>
          <w:sz w:val="24"/>
          <w:szCs w:val="24"/>
        </w:rPr>
        <w:t>kof to c</w:t>
      </w:r>
      <w:r w:rsidRPr="00607AC9">
        <w:rPr>
          <w:rFonts w:ascii="Times New Roman" w:hAnsi="Times New Roman" w:cs="Times New Roman"/>
          <w:sz w:val="24"/>
          <w:szCs w:val="24"/>
        </w:rPr>
        <w:t xml:space="preserve">erku </w:t>
      </w:r>
      <w:r w:rsidR="0001186D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g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ti mater</w:t>
      </w:r>
    </w:p>
    <w:p w14:paraId="3367F262" w14:textId="5EF63C6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4A6BD0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je, inu jo je imenv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iz nje</w:t>
      </w:r>
      <w:r w:rsidRPr="00607AC9">
        <w:rPr>
          <w:rFonts w:ascii="Times New Roman" w:hAnsi="Times New Roman" w:cs="Times New Roman"/>
          <w:sz w:val="24"/>
          <w:szCs w:val="24"/>
        </w:rPr>
        <w:t>nim imenam,</w:t>
      </w:r>
    </w:p>
    <w:p w14:paraId="35CA7AC9" w14:textId="72E7190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e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CD1E3B">
        <w:rPr>
          <w:rFonts w:ascii="Times New Roman" w:hAnsi="Times New Roman" w:cs="Times New Roman"/>
          <w:sz w:val="24"/>
          <w:szCs w:val="24"/>
        </w:rPr>
        <w:t>nive gospe c</w:t>
      </w:r>
      <w:r w:rsidRPr="00607AC9">
        <w:rPr>
          <w:rFonts w:ascii="Times New Roman" w:hAnsi="Times New Roman" w:cs="Times New Roman"/>
          <w:sz w:val="24"/>
          <w:szCs w:val="24"/>
        </w:rPr>
        <w:t>erku</w:t>
      </w:r>
      <w:r w:rsidR="00756A3C" w:rsidRPr="00607AC9">
        <w:rPr>
          <w:rFonts w:ascii="Times New Roman" w:hAnsi="Times New Roman" w:cs="Times New Roman"/>
          <w:sz w:val="24"/>
          <w:szCs w:val="24"/>
        </w:rPr>
        <w:t>: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e</w:t>
      </w:r>
    </w:p>
    <w:p w14:paraId="33D53B0D" w14:textId="7216F8FA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c</w:t>
      </w:r>
      <w:r w:rsidR="00022657" w:rsidRPr="00607AC9">
        <w:rPr>
          <w:rFonts w:ascii="Times New Roman" w:hAnsi="Times New Roman" w:cs="Times New Roman"/>
          <w:sz w:val="24"/>
          <w:szCs w:val="24"/>
        </w:rPr>
        <w:t>erkli je b</w:t>
      </w:r>
      <w:r w:rsidR="00756A3C" w:rsidRPr="00607A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 veliku proc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i pelanih.</w:t>
      </w:r>
    </w:p>
    <w:p w14:paraId="164726E2" w14:textId="6AF66AC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Po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CD1E3B">
        <w:rPr>
          <w:rFonts w:ascii="Times New Roman" w:hAnsi="Times New Roman" w:cs="Times New Roman"/>
          <w:sz w:val="24"/>
          <w:szCs w:val="24"/>
        </w:rPr>
        <w:t>egnuvajnu te c</w:t>
      </w:r>
      <w:r w:rsidRPr="00607AC9">
        <w:rPr>
          <w:rFonts w:ascii="Times New Roman" w:hAnsi="Times New Roman" w:cs="Times New Roman"/>
          <w:sz w:val="24"/>
          <w:szCs w:val="24"/>
        </w:rPr>
        <w:t xml:space="preserve">erkle, </w:t>
      </w:r>
      <w:r w:rsidR="00756A3C" w:rsidRPr="00607AC9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e b</w:t>
      </w:r>
      <w:r w:rsidR="00756A3C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u to</w:t>
      </w:r>
    </w:p>
    <w:p w14:paraId="42AB78AE" w14:textId="442B6E0C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ert</w:t>
      </w:r>
      <w:r w:rsidR="00756A3C" w:rsidRPr="00607AC9">
        <w:rPr>
          <w:rFonts w:ascii="Times New Roman" w:hAnsi="Times New Roman" w:cs="Times New Roman"/>
          <w:sz w:val="24"/>
          <w:szCs w:val="24"/>
        </w:rPr>
        <w:t>v</w:t>
      </w:r>
      <w:r w:rsidRPr="00607AC9">
        <w:rPr>
          <w:rFonts w:ascii="Times New Roman" w:hAnsi="Times New Roman" w:cs="Times New Roman"/>
          <w:sz w:val="24"/>
          <w:szCs w:val="24"/>
        </w:rPr>
        <w:t>u truplu Genovefe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n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nu,</w:t>
      </w:r>
    </w:p>
    <w:p w14:paraId="4741771D" w14:textId="5309D97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ona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ni smerti 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vati</w:t>
      </w:r>
    </w:p>
    <w:p w14:paraId="35836D73" w14:textId="2ED6B07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mogla, kir je on</w:t>
      </w:r>
      <w:r w:rsidR="00756A3C" w:rsidRPr="00607AC9">
        <w:rPr>
          <w:rFonts w:ascii="Times New Roman" w:hAnsi="Times New Roman" w:cs="Times New Roman"/>
          <w:sz w:val="24"/>
          <w:szCs w:val="24"/>
        </w:rPr>
        <w:t>a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CD1E3B">
        <w:rPr>
          <w:rFonts w:ascii="Times New Roman" w:hAnsi="Times New Roman" w:cs="Times New Roman"/>
          <w:sz w:val="24"/>
          <w:szCs w:val="24"/>
        </w:rPr>
        <w:t>a enu toku oj</w:t>
      </w:r>
      <w:r w:rsidRPr="00607AC9">
        <w:rPr>
          <w:rFonts w:ascii="Times New Roman" w:hAnsi="Times New Roman" w:cs="Times New Roman"/>
          <w:sz w:val="24"/>
          <w:szCs w:val="24"/>
        </w:rPr>
        <w:t>stru</w:t>
      </w:r>
    </w:p>
    <w:p w14:paraId="0E0AAD6C" w14:textId="39BCB750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CD1E3B">
        <w:rPr>
          <w:rFonts w:ascii="Times New Roman" w:hAnsi="Times New Roman" w:cs="Times New Roman"/>
          <w:sz w:val="24"/>
          <w:szCs w:val="24"/>
        </w:rPr>
        <w:t>lej</w:t>
      </w:r>
      <w:r w:rsidR="00022657" w:rsidRPr="00607AC9">
        <w:rPr>
          <w:rFonts w:ascii="Times New Roman" w:hAnsi="Times New Roman" w:cs="Times New Roman"/>
          <w:sz w:val="24"/>
          <w:szCs w:val="24"/>
        </w:rPr>
        <w:t>ne pelala</w:t>
      </w:r>
      <w:r w:rsidR="00756A3C" w:rsidRPr="00607AC9">
        <w:rPr>
          <w:rFonts w:ascii="Times New Roman" w:hAnsi="Times New Roman" w:cs="Times New Roman"/>
          <w:sz w:val="24"/>
          <w:szCs w:val="24"/>
        </w:rPr>
        <w:t>.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 sveti mar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je le</w:t>
      </w:r>
      <w:r w:rsidR="003139EC">
        <w:rPr>
          <w:rFonts w:ascii="Times New Roman" w:hAnsi="Times New Roman" w:cs="Times New Roman"/>
          <w:sz w:val="24"/>
          <w:szCs w:val="24"/>
        </w:rPr>
        <w:t>žov</w:t>
      </w:r>
    </w:p>
    <w:p w14:paraId="4AABB724" w14:textId="7E9E68F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756A3C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enmo mar</w:t>
      </w:r>
      <w:r w:rsidR="00756A3C" w:rsidRPr="00607AC9">
        <w:rPr>
          <w:rFonts w:ascii="Times New Roman" w:hAnsi="Times New Roman" w:cs="Times New Roman"/>
          <w:sz w:val="24"/>
          <w:szCs w:val="24"/>
        </w:rPr>
        <w:t>m</w:t>
      </w: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756A3C" w:rsidRPr="00607AC9">
        <w:rPr>
          <w:rFonts w:ascii="Times New Roman" w:hAnsi="Times New Roman" w:cs="Times New Roman"/>
          <w:sz w:val="24"/>
          <w:szCs w:val="24"/>
        </w:rPr>
        <w:t>r</w:t>
      </w:r>
      <w:r w:rsidRPr="00607AC9">
        <w:rPr>
          <w:rFonts w:ascii="Times New Roman" w:hAnsi="Times New Roman" w:cs="Times New Roman"/>
          <w:sz w:val="24"/>
          <w:szCs w:val="24"/>
        </w:rPr>
        <w:t xml:space="preserve">skimo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ar</w:t>
      </w:r>
      <w:r w:rsidR="00756A3C" w:rsidRPr="00607AC9">
        <w:rPr>
          <w:rFonts w:ascii="Times New Roman" w:hAnsi="Times New Roman" w:cs="Times New Roman"/>
          <w:sz w:val="24"/>
          <w:szCs w:val="24"/>
        </w:rPr>
        <w:t>g</w:t>
      </w:r>
      <w:r w:rsidRPr="00607AC9">
        <w:rPr>
          <w:rFonts w:ascii="Times New Roman" w:hAnsi="Times New Roman" w:cs="Times New Roman"/>
          <w:sz w:val="24"/>
          <w:szCs w:val="24"/>
        </w:rPr>
        <w:t>a, katerga</w:t>
      </w:r>
    </w:p>
    <w:p w14:paraId="14431172" w14:textId="402E1C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o</w:t>
      </w:r>
    </w:p>
    <w:p w14:paraId="02072418" w14:textId="77777777" w:rsidR="00756A3C" w:rsidRPr="00607AC9" w:rsidRDefault="00756A3C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6C00F9C9" w14:textId="226620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imeli 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tirje pari vol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D1E3B">
        <w:rPr>
          <w:rFonts w:ascii="Times New Roman" w:hAnsi="Times New Roman" w:cs="Times New Roman"/>
          <w:sz w:val="24"/>
          <w:szCs w:val="24"/>
        </w:rPr>
        <w:t xml:space="preserve"> dosti v</w:t>
      </w:r>
      <w:r w:rsidRPr="00607AC9">
        <w:rPr>
          <w:rFonts w:ascii="Times New Roman" w:hAnsi="Times New Roman" w:cs="Times New Roman"/>
          <w:sz w:val="24"/>
          <w:szCs w:val="24"/>
        </w:rPr>
        <w:t>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7C7B76C6" w14:textId="4916560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vender se to ni </w:t>
      </w:r>
      <w:r w:rsidR="007D6F83">
        <w:rPr>
          <w:rFonts w:ascii="Times New Roman" w:hAnsi="Times New Roman" w:cs="Times New Roman"/>
          <w:sz w:val="24"/>
          <w:szCs w:val="24"/>
        </w:rPr>
        <w:t>br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p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bniga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a</w:t>
      </w:r>
    </w:p>
    <w:p w14:paraId="2788735B" w14:textId="28300D59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udlu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>
        <w:rPr>
          <w:rFonts w:ascii="Times New Roman" w:hAnsi="Times New Roman" w:cs="Times New Roman"/>
          <w:sz w:val="24"/>
          <w:szCs w:val="24"/>
        </w:rPr>
        <w:t xml:space="preserve"> dva k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 sta </w:t>
      </w:r>
      <w:r w:rsidR="00BE62A7"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oku lohku</w:t>
      </w:r>
    </w:p>
    <w:p w14:paraId="38BE336A" w14:textId="442C703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ga marl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CD1E3B">
        <w:rPr>
          <w:rFonts w:ascii="Times New Roman" w:hAnsi="Times New Roman" w:cs="Times New Roman"/>
          <w:sz w:val="24"/>
          <w:szCs w:val="24"/>
        </w:rPr>
        <w:t>a pelala; koker deb c</w:t>
      </w:r>
      <w:r w:rsidRPr="00607AC9">
        <w:rPr>
          <w:rFonts w:ascii="Times New Roman" w:hAnsi="Times New Roman" w:cs="Times New Roman"/>
          <w:sz w:val="24"/>
          <w:szCs w:val="24"/>
        </w:rPr>
        <w:t>el nobene</w:t>
      </w:r>
    </w:p>
    <w:p w14:paraId="73C73CAD" w14:textId="595DE9F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 xml:space="preserve">e na imela.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udi 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d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</w:p>
    <w:p w14:paraId="3D6FAA84" w14:textId="6D0DE04D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idit, koku </w:t>
      </w:r>
      <w:r w:rsidR="00607AC9">
        <w:rPr>
          <w:rFonts w:ascii="Times New Roman" w:hAnsi="Times New Roman" w:cs="Times New Roman"/>
          <w:sz w:val="24"/>
          <w:szCs w:val="24"/>
        </w:rPr>
        <w:t xml:space="preserve">zlu </w:t>
      </w:r>
      <w:r w:rsidR="00022657" w:rsidRPr="00607AC9">
        <w:rPr>
          <w:rFonts w:ascii="Times New Roman" w:hAnsi="Times New Roman" w:cs="Times New Roman"/>
          <w:sz w:val="24"/>
          <w:szCs w:val="24"/>
        </w:rPr>
        <w:t>so te nep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utlive</w:t>
      </w:r>
    </w:p>
    <w:p w14:paraId="7FED528E" w14:textId="5B1CA9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kreature to svetustvu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tile, inu taistu</w:t>
      </w:r>
    </w:p>
    <w:p w14:paraId="4E85122A" w14:textId="62975CBB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="00CD1E3B">
        <w:rPr>
          <w:rFonts w:ascii="Times New Roman" w:hAnsi="Times New Roman" w:cs="Times New Roman"/>
          <w:sz w:val="24"/>
          <w:szCs w:val="24"/>
        </w:rPr>
        <w:t>titi so nam en ek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mpel dale;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</w:p>
    <w:p w14:paraId="6216A368" w14:textId="7D84AF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v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h krajeh, kir 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 sveti merle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</w:p>
    <w:p w14:paraId="1987B7EE" w14:textId="2150E41F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lan, mo ni samu to ter</w:t>
      </w:r>
      <w:r>
        <w:rPr>
          <w:rFonts w:ascii="Times New Roman" w:hAnsi="Times New Roman" w:cs="Times New Roman"/>
          <w:sz w:val="24"/>
          <w:szCs w:val="24"/>
        </w:rPr>
        <w:t>nje</w:t>
      </w:r>
    </w:p>
    <w:p w14:paraId="06A7F590" w14:textId="6C777C99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CD1E3B">
        <w:rPr>
          <w:rFonts w:ascii="Times New Roman" w:hAnsi="Times New Roman" w:cs="Times New Roman"/>
          <w:sz w:val="24"/>
          <w:szCs w:val="24"/>
        </w:rPr>
        <w:t>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lu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="00CD1E3B">
        <w:rPr>
          <w:rFonts w:ascii="Times New Roman" w:hAnsi="Times New Roman" w:cs="Times New Roman"/>
          <w:sz w:val="24"/>
          <w:szCs w:val="24"/>
        </w:rPr>
        <w:t xml:space="preserve"> te nar</w:t>
      </w:r>
      <w:r w:rsidR="00125A15">
        <w:rPr>
          <w:rFonts w:ascii="Times New Roman" w:hAnsi="Times New Roman" w:cs="Times New Roman"/>
          <w:sz w:val="24"/>
          <w:szCs w:val="24"/>
        </w:rPr>
        <w:t>vso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i</w:t>
      </w:r>
    </w:p>
    <w:p w14:paraId="74844F74" w14:textId="3EF3E5C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r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 so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BE62A7" w:rsidRPr="00607AC9">
        <w:rPr>
          <w:rFonts w:ascii="Times New Roman" w:hAnsi="Times New Roman" w:cs="Times New Roman"/>
          <w:sz w:val="24"/>
          <w:szCs w:val="24"/>
        </w:rPr>
        <w:t>h</w:t>
      </w:r>
      <w:r w:rsidRPr="00607AC9">
        <w:rPr>
          <w:rFonts w:ascii="Times New Roman" w:hAnsi="Times New Roman" w:cs="Times New Roman"/>
          <w:sz w:val="24"/>
          <w:szCs w:val="24"/>
        </w:rPr>
        <w:t xml:space="preserve"> veje dol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perpogvale. Taku</w:t>
      </w:r>
    </w:p>
    <w:p w14:paraId="12E9138C" w14:textId="5DABD585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>
        <w:rPr>
          <w:rFonts w:ascii="Times New Roman" w:hAnsi="Times New Roman" w:cs="Times New Roman"/>
          <w:sz w:val="24"/>
          <w:szCs w:val="24"/>
        </w:rPr>
        <w:t xml:space="preserve"> ta 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eni marle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velikem</w:t>
      </w:r>
    </w:p>
    <w:p w14:paraId="129FA5D3" w14:textId="08297E64" w:rsidR="00022657" w:rsidRPr="00607AC9" w:rsidRDefault="00445B1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CD1E3B">
        <w:rPr>
          <w:rFonts w:ascii="Times New Roman" w:hAnsi="Times New Roman" w:cs="Times New Roman"/>
          <w:sz w:val="24"/>
          <w:szCs w:val="24"/>
        </w:rPr>
        <w:t>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am n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>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25A15">
        <w:rPr>
          <w:rFonts w:ascii="Times New Roman" w:hAnsi="Times New Roman" w:cs="Times New Roman"/>
          <w:sz w:val="24"/>
          <w:szCs w:val="24"/>
        </w:rPr>
        <w:t>perpravl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ni </w:t>
      </w:r>
      <w:r w:rsidR="00125A15">
        <w:rPr>
          <w:rFonts w:ascii="Times New Roman" w:hAnsi="Times New Roman" w:cs="Times New Roman"/>
          <w:sz w:val="24"/>
          <w:szCs w:val="24"/>
        </w:rPr>
        <w:t>k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125A15">
        <w:rPr>
          <w:rFonts w:ascii="Times New Roman" w:hAnsi="Times New Roman" w:cs="Times New Roman"/>
          <w:sz w:val="24"/>
          <w:szCs w:val="24"/>
        </w:rPr>
        <w:t>postav</w:t>
      </w:r>
      <w:r w:rsidR="00022657" w:rsidRPr="00607AC9">
        <w:rPr>
          <w:rFonts w:ascii="Times New Roman" w:hAnsi="Times New Roman" w:cs="Times New Roman"/>
          <w:sz w:val="24"/>
          <w:szCs w:val="24"/>
        </w:rPr>
        <w:t>len,</w:t>
      </w:r>
    </w:p>
    <w:p w14:paraId="11A93977" w14:textId="25B5943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ta nebe</w:t>
      </w:r>
      <w:r w:rsidR="00C822F2">
        <w:rPr>
          <w:rFonts w:ascii="Times New Roman" w:hAnsi="Times New Roman" w:cs="Times New Roman"/>
          <w:sz w:val="24"/>
          <w:szCs w:val="24"/>
        </w:rPr>
        <w:t>š</w:t>
      </w:r>
      <w:r w:rsidR="00BE62A7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 xml:space="preserve">i </w:t>
      </w:r>
      <w:r w:rsidR="00151389">
        <w:rPr>
          <w:rFonts w:ascii="Times New Roman" w:hAnsi="Times New Roman" w:cs="Times New Roman"/>
          <w:sz w:val="24"/>
          <w:szCs w:val="24"/>
        </w:rPr>
        <w:t>Križ</w:t>
      </w:r>
      <w:r w:rsidRPr="00607AC9">
        <w:rPr>
          <w:rFonts w:ascii="Times New Roman" w:hAnsi="Times New Roman" w:cs="Times New Roman"/>
          <w:sz w:val="24"/>
          <w:szCs w:val="24"/>
        </w:rPr>
        <w:t xml:space="preserve"> k</w:t>
      </w:r>
      <w:r w:rsidR="00BE62A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več</w:t>
      </w:r>
      <w:r w:rsidRPr="00607AC9">
        <w:rPr>
          <w:rFonts w:ascii="Times New Roman" w:hAnsi="Times New Roman" w:cs="Times New Roman"/>
          <w:sz w:val="24"/>
          <w:szCs w:val="24"/>
        </w:rPr>
        <w:t>i perlo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nosti</w:t>
      </w:r>
    </w:p>
    <w:p w14:paraId="240E4B58" w14:textId="39C15FF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na velki al</w:t>
      </w:r>
      <w:r w:rsidR="00BE62A7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ar </w:t>
      </w:r>
      <w:r w:rsidR="00125A15">
        <w:rPr>
          <w:rFonts w:ascii="Times New Roman" w:hAnsi="Times New Roman" w:cs="Times New Roman"/>
          <w:sz w:val="24"/>
          <w:szCs w:val="24"/>
        </w:rPr>
        <w:t>postav</w:t>
      </w:r>
      <w:r w:rsidR="00BE62A7" w:rsidRPr="00607AC9">
        <w:rPr>
          <w:rFonts w:ascii="Times New Roman" w:hAnsi="Times New Roman" w:cs="Times New Roman"/>
          <w:sz w:val="24"/>
          <w:szCs w:val="24"/>
        </w:rPr>
        <w:t>l</w:t>
      </w:r>
      <w:r w:rsidRPr="00607AC9">
        <w:rPr>
          <w:rFonts w:ascii="Times New Roman" w:hAnsi="Times New Roman" w:cs="Times New Roman"/>
          <w:sz w:val="24"/>
          <w:szCs w:val="24"/>
        </w:rPr>
        <w:t>en.</w:t>
      </w:r>
    </w:p>
    <w:p w14:paraId="536D42E3" w14:textId="2BCDA58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ir je ta grof spet damu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, je</w:t>
      </w:r>
    </w:p>
    <w:p w14:paraId="21ABE917" w14:textId="2539C7D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svoje 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Pr="00607AC9">
        <w:rPr>
          <w:rFonts w:ascii="Times New Roman" w:hAnsi="Times New Roman" w:cs="Times New Roman"/>
          <w:sz w:val="24"/>
          <w:szCs w:val="24"/>
        </w:rPr>
        <w:t>i k</w:t>
      </w:r>
      <w:r w:rsidR="00BE62A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CD1E3B">
        <w:rPr>
          <w:rFonts w:ascii="Times New Roman" w:hAnsi="Times New Roman" w:cs="Times New Roman"/>
          <w:sz w:val="24"/>
          <w:szCs w:val="24"/>
        </w:rPr>
        <w:t>enimo slovujemaj</w:t>
      </w:r>
      <w:r w:rsidRPr="00607AC9">
        <w:rPr>
          <w:rFonts w:ascii="Times New Roman" w:hAnsi="Times New Roman" w:cs="Times New Roman"/>
          <w:sz w:val="24"/>
          <w:szCs w:val="24"/>
        </w:rPr>
        <w:t>nu por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</w:t>
      </w:r>
    </w:p>
    <w:p w14:paraId="5B19DD0A" w14:textId="22DD0AD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je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 xml:space="preserve"> ordn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oker bi on</w:t>
      </w:r>
    </w:p>
    <w:p w14:paraId="0A419FA1" w14:textId="4685C4E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m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 svoj smerti narediti. Potem je</w:t>
      </w:r>
    </w:p>
    <w:p w14:paraId="1295928C" w14:textId="5D56B8B0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oklic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D71B56">
        <w:rPr>
          <w:rFonts w:ascii="Times New Roman" w:hAnsi="Times New Roman" w:cs="Times New Roman"/>
          <w:sz w:val="24"/>
          <w:szCs w:val="24"/>
        </w:rPr>
        <w:t>soj</w:t>
      </w:r>
      <w:r w:rsidR="00022657" w:rsidRPr="00607AC9">
        <w:rPr>
          <w:rFonts w:ascii="Times New Roman" w:hAnsi="Times New Roman" w:cs="Times New Roman"/>
          <w:sz w:val="24"/>
          <w:szCs w:val="24"/>
        </w:rPr>
        <w:t>ga gospoda brata k</w:t>
      </w:r>
      <w:r w:rsidR="00BE62A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sebi,</w:t>
      </w:r>
    </w:p>
    <w:p w14:paraId="0F23BB09" w14:textId="57A1312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inu je reku k</w:t>
      </w:r>
      <w:r w:rsidR="00BE62A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 v</w:t>
      </w:r>
      <w:r w:rsidR="00BE62A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92754B">
        <w:rPr>
          <w:rFonts w:ascii="Times New Roman" w:hAnsi="Times New Roman" w:cs="Times New Roman"/>
          <w:sz w:val="24"/>
          <w:szCs w:val="24"/>
        </w:rPr>
        <w:t>prič</w:t>
      </w:r>
      <w:r w:rsidRPr="00607AC9">
        <w:rPr>
          <w:rFonts w:ascii="Times New Roman" w:hAnsi="Times New Roman" w:cs="Times New Roman"/>
          <w:sz w:val="24"/>
          <w:szCs w:val="24"/>
        </w:rPr>
        <w:t xml:space="preserve">o </w:t>
      </w:r>
      <w:r w:rsidR="004A6BD0">
        <w:rPr>
          <w:rFonts w:ascii="Times New Roman" w:hAnsi="Times New Roman" w:cs="Times New Roman"/>
          <w:sz w:val="24"/>
          <w:szCs w:val="24"/>
        </w:rPr>
        <w:t>svoj</w:t>
      </w: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ga</w:t>
      </w:r>
    </w:p>
    <w:p w14:paraId="68CB0842" w14:textId="3D5FBF8A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a: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 Brat! Ti si 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</w:p>
    <w:p w14:paraId="5008AA76" w14:textId="0A6BC1E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lohku en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 xml:space="preserve">g </w:t>
      </w:r>
      <w:r w:rsidR="00607AC9">
        <w:rPr>
          <w:rFonts w:ascii="Times New Roman" w:hAnsi="Times New Roman" w:cs="Times New Roman"/>
          <w:sz w:val="24"/>
          <w:szCs w:val="24"/>
        </w:rPr>
        <w:t>cajt</w:t>
      </w:r>
      <w:r w:rsidRPr="00607AC9">
        <w:rPr>
          <w:rFonts w:ascii="Times New Roman" w:hAnsi="Times New Roman" w:cs="Times New Roman"/>
          <w:sz w:val="24"/>
          <w:szCs w:val="24"/>
        </w:rPr>
        <w:t xml:space="preserve"> nad mano ob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utu,</w:t>
      </w:r>
    </w:p>
    <w:p w14:paraId="77804C94" w14:textId="62F8323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de jest niker na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morem gmaha imeti, koker</w:t>
      </w:r>
    </w:p>
    <w:p w14:paraId="1006B032" w14:textId="62FA778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31529F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alva</w:t>
      </w:r>
      <w:r w:rsidR="00CD1E3B">
        <w:rPr>
          <w:rFonts w:ascii="Times New Roman" w:hAnsi="Times New Roman" w:cs="Times New Roman"/>
          <w:sz w:val="24"/>
          <w:szCs w:val="24"/>
        </w:rPr>
        <w:t>jnu inu klagvaj</w:t>
      </w:r>
      <w:r w:rsidRPr="00607AC9">
        <w:rPr>
          <w:rFonts w:ascii="Times New Roman" w:hAnsi="Times New Roman" w:cs="Times New Roman"/>
          <w:sz w:val="24"/>
          <w:szCs w:val="24"/>
        </w:rPr>
        <w:t>nu moje Genovefe;</w:t>
      </w:r>
    </w:p>
    <w:p w14:paraId="6BA22D54" w14:textId="3794BF60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eb jest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mogu 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Pr="00607AC9">
        <w:rPr>
          <w:rFonts w:ascii="Times New Roman" w:hAnsi="Times New Roman" w:cs="Times New Roman"/>
          <w:sz w:val="24"/>
          <w:szCs w:val="24"/>
        </w:rPr>
        <w:t>nimo</w:t>
      </w:r>
    </w:p>
    <w:p w14:paraId="47B1CE13" w14:textId="5A5F04B2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nej</w:t>
      </w:r>
      <w:r w:rsidR="00022657" w:rsidRPr="00607AC9">
        <w:rPr>
          <w:rFonts w:ascii="Times New Roman" w:hAnsi="Times New Roman" w:cs="Times New Roman"/>
          <w:sz w:val="24"/>
          <w:szCs w:val="24"/>
        </w:rPr>
        <w:t>nu tel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bel ust</w:t>
      </w:r>
      <w:r w:rsidR="00607AC9">
        <w:rPr>
          <w:rFonts w:ascii="Times New Roman" w:hAnsi="Times New Roman" w:cs="Times New Roman"/>
          <w:sz w:val="24"/>
          <w:szCs w:val="24"/>
        </w:rPr>
        <w:t>reč</w:t>
      </w:r>
      <w:r w:rsidR="00022657" w:rsidRPr="00607AC9">
        <w:rPr>
          <w:rFonts w:ascii="Times New Roman" w:hAnsi="Times New Roman" w:cs="Times New Roman"/>
          <w:sz w:val="24"/>
          <w:szCs w:val="24"/>
        </w:rPr>
        <w:t>i, toku sem</w:t>
      </w:r>
    </w:p>
    <w:p w14:paraId="0B3B91BC" w14:textId="351F1E3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jest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vzev</w:t>
      </w:r>
      <w:r w:rsidRPr="00607AC9">
        <w:rPr>
          <w:rFonts w:ascii="Times New Roman" w:hAnsi="Times New Roman" w:cs="Times New Roman"/>
          <w:sz w:val="24"/>
          <w:szCs w:val="24"/>
        </w:rPr>
        <w:t>, ta svet popolninima</w:t>
      </w:r>
    </w:p>
    <w:p w14:paraId="6D221CAC" w14:textId="0E43D674" w:rsidR="0031529F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u</w:t>
      </w:r>
      <w:r w:rsidR="00022657" w:rsidRPr="00607AC9">
        <w:rPr>
          <w:rFonts w:ascii="Times New Roman" w:hAnsi="Times New Roman" w:cs="Times New Roman"/>
          <w:sz w:val="24"/>
          <w:szCs w:val="24"/>
        </w:rPr>
        <w:t>stiti, inu na taistimo kraju, kir</w:t>
      </w:r>
    </w:p>
    <w:p w14:paraId="32A66D1F" w14:textId="77777777" w:rsidR="0031529F" w:rsidRPr="00607AC9" w:rsidRDefault="0031529F">
      <w:pPr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398AEFA5" w14:textId="5A26A51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je moja sveta Genovefa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 xml:space="preserve">ela,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ti</w:t>
      </w:r>
    </w:p>
    <w:p w14:paraId="22185819" w14:textId="43A60F88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umreti, </w:t>
      </w:r>
      <w:r w:rsidR="00607AC9">
        <w:rPr>
          <w:rFonts w:ascii="Times New Roman" w:hAnsi="Times New Roman" w:cs="Times New Roman"/>
          <w:sz w:val="24"/>
          <w:szCs w:val="24"/>
        </w:rPr>
        <w:t>zatu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31529F" w:rsidRPr="00607AC9">
        <w:rPr>
          <w:rFonts w:ascii="Times New Roman" w:hAnsi="Times New Roman" w:cs="Times New Roman"/>
          <w:sz w:val="24"/>
          <w:szCs w:val="24"/>
        </w:rPr>
        <w:t>te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st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kerbnika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</w:p>
    <w:p w14:paraId="1AF871AE" w14:textId="5CF5B724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CD1E3B">
        <w:rPr>
          <w:rFonts w:ascii="Times New Roman" w:hAnsi="Times New Roman" w:cs="Times New Roman"/>
          <w:sz w:val="24"/>
          <w:szCs w:val="24"/>
        </w:rPr>
        <w:t>n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>a Schmerzenraiha</w:t>
      </w:r>
    </w:p>
    <w:p w14:paraId="482DD556" w14:textId="58113B2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os</w:t>
      </w:r>
      <w:r w:rsidR="0031529F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avem, inu pro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em, deb t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mo</w:t>
      </w:r>
    </w:p>
    <w:p w14:paraId="215E15C4" w14:textId="4563806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turu, koker deb on tvoj lestni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>.</w:t>
      </w:r>
    </w:p>
    <w:p w14:paraId="3175CBA8" w14:textId="7C1C04A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On bo vam </w:t>
      </w:r>
      <w:r w:rsidR="00D27F08">
        <w:rPr>
          <w:rFonts w:ascii="Times New Roman" w:hAnsi="Times New Roman" w:cs="Times New Roman"/>
          <w:sz w:val="24"/>
          <w:szCs w:val="24"/>
        </w:rPr>
        <w:t>vse</w:t>
      </w:r>
      <w:r w:rsidRPr="00607AC9">
        <w:rPr>
          <w:rFonts w:ascii="Times New Roman" w:hAnsi="Times New Roman" w:cs="Times New Roman"/>
          <w:sz w:val="24"/>
          <w:szCs w:val="24"/>
        </w:rPr>
        <w:t>m to pokor</w:t>
      </w:r>
      <w:r w:rsidR="004A6BD0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no inu</w:t>
      </w:r>
    </w:p>
    <w:p w14:paraId="0F12C280" w14:textId="405C97FC" w:rsidR="00022657" w:rsidRPr="00607AC9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</w:t>
      </w:r>
      <w:r w:rsidR="00022657" w:rsidRPr="00607AC9">
        <w:rPr>
          <w:rFonts w:ascii="Times New Roman" w:hAnsi="Times New Roman" w:cs="Times New Roman"/>
          <w:sz w:val="24"/>
          <w:szCs w:val="24"/>
        </w:rPr>
        <w:t>oni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st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CD1E3B">
        <w:rPr>
          <w:rFonts w:ascii="Times New Roman" w:hAnsi="Times New Roman" w:cs="Times New Roman"/>
          <w:sz w:val="24"/>
          <w:szCs w:val="24"/>
        </w:rPr>
        <w:t>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>, ko</w:t>
      </w:r>
      <w:r w:rsidRPr="00607AC9">
        <w:rPr>
          <w:rFonts w:ascii="Times New Roman" w:hAnsi="Times New Roman" w:cs="Times New Roman"/>
          <w:sz w:val="24"/>
          <w:szCs w:val="24"/>
        </w:rPr>
        <w:t>k</w:t>
      </w:r>
      <w:r w:rsidR="00022657" w:rsidRPr="00607AC9">
        <w:rPr>
          <w:rFonts w:ascii="Times New Roman" w:hAnsi="Times New Roman" w:cs="Times New Roman"/>
          <w:sz w:val="24"/>
          <w:szCs w:val="24"/>
        </w:rPr>
        <w:t>er je en otrok pruti</w:t>
      </w:r>
    </w:p>
    <w:p w14:paraId="5DBC7380" w14:textId="6C5E3812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tu sturiti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>an. Potem je</w:t>
      </w:r>
    </w:p>
    <w:p w14:paraId="21A7EEE3" w14:textId="3BCC9C4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 reku k</w:t>
      </w:r>
      <w:r w:rsidR="0031529F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 xml:space="preserve">temo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Pr="00607AC9">
        <w:rPr>
          <w:rFonts w:ascii="Times New Roman" w:hAnsi="Times New Roman" w:cs="Times New Roman"/>
          <w:sz w:val="24"/>
          <w:szCs w:val="24"/>
        </w:rPr>
        <w:t>ovu</w:t>
      </w:r>
      <w:r w:rsidR="0031529F" w:rsidRPr="00607AC9">
        <w:rPr>
          <w:rFonts w:ascii="Times New Roman" w:hAnsi="Times New Roman" w:cs="Times New Roman"/>
          <w:sz w:val="24"/>
          <w:szCs w:val="24"/>
        </w:rPr>
        <w:t>:</w:t>
      </w:r>
      <w:r w:rsidR="00445B12">
        <w:rPr>
          <w:rFonts w:ascii="Times New Roman" w:hAnsi="Times New Roman" w:cs="Times New Roman"/>
          <w:sz w:val="24"/>
          <w:szCs w:val="24"/>
        </w:rPr>
        <w:t xml:space="preserve"> Š</w:t>
      </w:r>
      <w:r w:rsidRPr="00607AC9">
        <w:rPr>
          <w:rFonts w:ascii="Times New Roman" w:hAnsi="Times New Roman" w:cs="Times New Roman"/>
          <w:sz w:val="24"/>
          <w:szCs w:val="24"/>
        </w:rPr>
        <w:t>li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445B12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 ti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428437D5" w14:textId="2D50BF7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 xml:space="preserve">nivi otrok! </w:t>
      </w:r>
      <w:r w:rsidR="0031529F" w:rsidRPr="00607AC9">
        <w:rPr>
          <w:rFonts w:ascii="Times New Roman" w:hAnsi="Times New Roman" w:cs="Times New Roman"/>
          <w:sz w:val="24"/>
          <w:szCs w:val="24"/>
        </w:rPr>
        <w:t>D</w:t>
      </w:r>
      <w:r w:rsidRPr="00607AC9">
        <w:rPr>
          <w:rFonts w:ascii="Times New Roman" w:hAnsi="Times New Roman" w:cs="Times New Roman"/>
          <w:sz w:val="24"/>
          <w:szCs w:val="24"/>
        </w:rPr>
        <w:t>e jest pogerjem ta</w:t>
      </w:r>
    </w:p>
    <w:p w14:paraId="655EB726" w14:textId="60382184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vet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CD1E3B">
        <w:rPr>
          <w:rFonts w:ascii="Times New Roman" w:hAnsi="Times New Roman" w:cs="Times New Roman"/>
          <w:sz w:val="24"/>
          <w:szCs w:val="24"/>
        </w:rPr>
        <w:t>stiti, inu tebi c</w:t>
      </w:r>
      <w:r w:rsidRPr="00607AC9">
        <w:rPr>
          <w:rFonts w:ascii="Times New Roman" w:hAnsi="Times New Roman" w:cs="Times New Roman"/>
          <w:sz w:val="24"/>
          <w:szCs w:val="24"/>
        </w:rPr>
        <w:t>elu moje kne</w:t>
      </w:r>
      <w:r w:rsidR="00C822F2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tvu</w:t>
      </w:r>
    </w:p>
    <w:p w14:paraId="7DA525A9" w14:textId="6B8E0A11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stim, </w:t>
      </w:r>
      <w:r w:rsidR="00D11174">
        <w:rPr>
          <w:rFonts w:ascii="Times New Roman" w:hAnsi="Times New Roman" w:cs="Times New Roman"/>
          <w:sz w:val="24"/>
          <w:szCs w:val="24"/>
        </w:rPr>
        <w:t>t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ospod stri</w:t>
      </w:r>
      <w:r w:rsidR="00CD1E3B">
        <w:rPr>
          <w:rFonts w:ascii="Times New Roman" w:hAnsi="Times New Roman" w:cs="Times New Roman"/>
          <w:sz w:val="24"/>
          <w:szCs w:val="24"/>
        </w:rPr>
        <w:t>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ima </w:t>
      </w:r>
      <w:r w:rsidR="003139EC">
        <w:rPr>
          <w:rFonts w:ascii="Times New Roman" w:hAnsi="Times New Roman" w:cs="Times New Roman"/>
          <w:sz w:val="24"/>
          <w:szCs w:val="24"/>
        </w:rPr>
        <w:t xml:space="preserve">za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</w:p>
    <w:p w14:paraId="43A2C413" w14:textId="49E8AE44" w:rsidR="00022657" w:rsidRPr="00607AC9" w:rsidRDefault="00D1117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gospo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>a biti, inu taistimo, ima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</w:p>
    <w:p w14:paraId="5648D428" w14:textId="32426CE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ti taisto </w:t>
      </w:r>
      <w:r w:rsidR="00607AC9">
        <w:rPr>
          <w:rFonts w:ascii="Times New Roman" w:hAnsi="Times New Roman" w:cs="Times New Roman"/>
          <w:sz w:val="24"/>
          <w:szCs w:val="24"/>
        </w:rPr>
        <w:t>čas</w:t>
      </w:r>
      <w:r w:rsidRPr="00607AC9">
        <w:rPr>
          <w:rFonts w:ascii="Times New Roman" w:hAnsi="Times New Roman" w:cs="Times New Roman"/>
          <w:sz w:val="24"/>
          <w:szCs w:val="24"/>
        </w:rPr>
        <w:t>t inu poko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 w:rsidR="00607AC9">
        <w:rPr>
          <w:rFonts w:ascii="Times New Roman" w:hAnsi="Times New Roman" w:cs="Times New Roman"/>
          <w:sz w:val="24"/>
          <w:szCs w:val="24"/>
        </w:rPr>
        <w:t>skaza</w:t>
      </w:r>
      <w:r w:rsidRPr="00607AC9">
        <w:rPr>
          <w:rFonts w:ascii="Times New Roman" w:hAnsi="Times New Roman" w:cs="Times New Roman"/>
          <w:sz w:val="24"/>
          <w:szCs w:val="24"/>
        </w:rPr>
        <w:t>ti, katero</w:t>
      </w:r>
    </w:p>
    <w:p w14:paraId="42FFF8C5" w14:textId="5B4B639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e ti da </w:t>
      </w:r>
      <w:r w:rsidR="00607AC9">
        <w:rPr>
          <w:rFonts w:ascii="Times New Roman" w:hAnsi="Times New Roman" w:cs="Times New Roman"/>
          <w:sz w:val="24"/>
          <w:szCs w:val="24"/>
        </w:rPr>
        <w:t>z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meni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CD1E3B">
        <w:rPr>
          <w:rFonts w:ascii="Times New Roman" w:hAnsi="Times New Roman" w:cs="Times New Roman"/>
          <w:sz w:val="24"/>
          <w:szCs w:val="24"/>
        </w:rPr>
        <w:t>kaz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31529F" w:rsidRPr="00607AC9">
        <w:rPr>
          <w:rFonts w:ascii="Times New Roman" w:hAnsi="Times New Roman" w:cs="Times New Roman"/>
          <w:sz w:val="24"/>
          <w:szCs w:val="24"/>
        </w:rPr>
        <w:t>.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70F7692B" w14:textId="3880467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reku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 Schmerzenraih: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5E8A7B06" w14:textId="25A836A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; oni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me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Pr="00607AC9">
        <w:rPr>
          <w:rFonts w:ascii="Times New Roman" w:hAnsi="Times New Roman" w:cs="Times New Roman"/>
          <w:sz w:val="24"/>
          <w:szCs w:val="24"/>
        </w:rPr>
        <w:t>, de je to</w:t>
      </w:r>
    </w:p>
    <w:p w14:paraId="019E7E4F" w14:textId="64D1158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rov, de oni te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="00CD1E3B">
        <w:rPr>
          <w:rFonts w:ascii="Times New Roman" w:hAnsi="Times New Roman" w:cs="Times New Roman"/>
          <w:sz w:val="24"/>
          <w:szCs w:val="24"/>
        </w:rPr>
        <w:t>a z</w:t>
      </w:r>
      <w:r w:rsidRPr="00607AC9">
        <w:rPr>
          <w:rFonts w:ascii="Times New Roman" w:hAnsi="Times New Roman" w:cs="Times New Roman"/>
          <w:sz w:val="24"/>
          <w:szCs w:val="24"/>
        </w:rPr>
        <w:t>voliti, meni pak</w:t>
      </w:r>
    </w:p>
    <w:p w14:paraId="38604A1B" w14:textId="4E8A9CCC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ail le enmalu na temo svetu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022657" w:rsidRPr="00607AC9">
        <w:rPr>
          <w:rFonts w:ascii="Times New Roman" w:hAnsi="Times New Roman" w:cs="Times New Roman"/>
          <w:sz w:val="24"/>
          <w:szCs w:val="24"/>
        </w:rPr>
        <w:t>stiti</w:t>
      </w:r>
    </w:p>
    <w:p w14:paraId="6107CA7F" w14:textId="7B998FA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CD1E3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>o? Ne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! </w:t>
      </w:r>
      <w:r w:rsidR="0031529F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ega jest na</w:t>
      </w:r>
    </w:p>
    <w:p w14:paraId="02F04388" w14:textId="2A7DA11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s</w:t>
      </w:r>
      <w:r w:rsidR="0031529F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 xml:space="preserve">urim, </w:t>
      </w:r>
      <w:r w:rsidR="006961A2">
        <w:rPr>
          <w:rFonts w:ascii="Times New Roman" w:hAnsi="Times New Roman" w:cs="Times New Roman"/>
          <w:sz w:val="24"/>
          <w:szCs w:val="24"/>
        </w:rPr>
        <w:t>temuč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 jest glih toku, koker</w:t>
      </w:r>
    </w:p>
    <w:p w14:paraId="565B6044" w14:textId="1C9877DF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ni te neb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 xml:space="preserve">a </w:t>
      </w:r>
      <w:r w:rsidR="00D71B56">
        <w:rPr>
          <w:rFonts w:ascii="Times New Roman" w:hAnsi="Times New Roman" w:cs="Times New Roman"/>
          <w:sz w:val="24"/>
          <w:szCs w:val="24"/>
        </w:rPr>
        <w:t>zadob</w:t>
      </w:r>
      <w:r w:rsidRPr="00607AC9">
        <w:rPr>
          <w:rFonts w:ascii="Times New Roman" w:hAnsi="Times New Roman" w:cs="Times New Roman"/>
          <w:sz w:val="24"/>
          <w:szCs w:val="24"/>
        </w:rPr>
        <w:t>i</w:t>
      </w:r>
      <w:r w:rsidR="0031529F" w:rsidRPr="00607AC9">
        <w:rPr>
          <w:rFonts w:ascii="Times New Roman" w:hAnsi="Times New Roman" w:cs="Times New Roman"/>
          <w:sz w:val="24"/>
          <w:szCs w:val="24"/>
        </w:rPr>
        <w:t>t</w:t>
      </w:r>
      <w:r w:rsidRPr="00607AC9">
        <w:rPr>
          <w:rFonts w:ascii="Times New Roman" w:hAnsi="Times New Roman" w:cs="Times New Roman"/>
          <w:sz w:val="24"/>
          <w:szCs w:val="24"/>
        </w:rPr>
        <w:t>i: Kir on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jo</w:t>
      </w:r>
    </w:p>
    <w:p w14:paraId="0A8902D3" w14:textId="6D5CEA5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ti, </w:t>
      </w: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tudi jest </w:t>
      </w:r>
      <w:r>
        <w:rPr>
          <w:rFonts w:ascii="Times New Roman" w:hAnsi="Times New Roman" w:cs="Times New Roman"/>
          <w:sz w:val="24"/>
          <w:szCs w:val="24"/>
        </w:rPr>
        <w:t>oče</w:t>
      </w:r>
      <w:r w:rsidR="00022657" w:rsidRPr="00607AC9">
        <w:rPr>
          <w:rFonts w:ascii="Times New Roman" w:hAnsi="Times New Roman" w:cs="Times New Roman"/>
          <w:sz w:val="24"/>
          <w:szCs w:val="24"/>
        </w:rPr>
        <w:t>m, inu kir oni</w:t>
      </w:r>
    </w:p>
    <w:p w14:paraId="453E1545" w14:textId="50CA16C5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CD1E3B">
        <w:rPr>
          <w:rFonts w:ascii="Times New Roman" w:hAnsi="Times New Roman" w:cs="Times New Roman"/>
          <w:sz w:val="24"/>
          <w:szCs w:val="24"/>
        </w:rPr>
        <w:t>j</w:t>
      </w:r>
      <w:r w:rsidRPr="00607AC9">
        <w:rPr>
          <w:rFonts w:ascii="Times New Roman" w:hAnsi="Times New Roman" w:cs="Times New Roman"/>
          <w:sz w:val="24"/>
          <w:szCs w:val="24"/>
        </w:rPr>
        <w:t xml:space="preserve">o umreti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>m tudi jest umreti.</w:t>
      </w:r>
    </w:p>
    <w:p w14:paraId="79C2CFE1" w14:textId="2E13EAC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 se je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Pr="00607AC9">
        <w:rPr>
          <w:rFonts w:ascii="Times New Roman" w:hAnsi="Times New Roman" w:cs="Times New Roman"/>
          <w:sz w:val="24"/>
          <w:szCs w:val="24"/>
        </w:rPr>
        <w:t xml:space="preserve">u </w:t>
      </w:r>
      <w:r w:rsidR="00607AC9">
        <w:rPr>
          <w:rFonts w:ascii="Times New Roman" w:hAnsi="Times New Roman" w:cs="Times New Roman"/>
          <w:sz w:val="24"/>
          <w:szCs w:val="24"/>
        </w:rPr>
        <w:t>čez</w:t>
      </w:r>
      <w:r w:rsidRPr="00607AC9">
        <w:rPr>
          <w:rFonts w:ascii="Times New Roman" w:hAnsi="Times New Roman" w:cs="Times New Roman"/>
          <w:sz w:val="24"/>
          <w:szCs w:val="24"/>
        </w:rPr>
        <w:t xml:space="preserve"> to, inu</w:t>
      </w:r>
    </w:p>
    <w:p w14:paraId="41ADE672" w14:textId="512BF6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je reku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jokaj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mi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mi: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re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476E790F" w14:textId="4268C9CF" w:rsidR="00022657" w:rsidRPr="00607AC9" w:rsidRDefault="004A6B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! </w:t>
      </w:r>
      <w:r w:rsidR="0031529F" w:rsidRPr="00607AC9">
        <w:rPr>
          <w:rFonts w:ascii="Times New Roman" w:hAnsi="Times New Roman" w:cs="Times New Roman"/>
          <w:sz w:val="24"/>
          <w:szCs w:val="24"/>
        </w:rPr>
        <w:t>T</w:t>
      </w:r>
      <w:r w:rsidR="00CD1E3B">
        <w:rPr>
          <w:rFonts w:ascii="Times New Roman" w:hAnsi="Times New Roman" w:cs="Times New Roman"/>
          <w:sz w:val="24"/>
          <w:szCs w:val="24"/>
        </w:rPr>
        <w:t>o oj</w:t>
      </w:r>
      <w:r w:rsidR="0031529F" w:rsidRPr="00607AC9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tru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="00022657" w:rsidRPr="00607AC9">
        <w:rPr>
          <w:rFonts w:ascii="Times New Roman" w:hAnsi="Times New Roman" w:cs="Times New Roman"/>
          <w:sz w:val="24"/>
          <w:szCs w:val="24"/>
        </w:rPr>
        <w:t>leine bo tebi</w:t>
      </w:r>
    </w:p>
    <w:p w14:paraId="7426FF86" w14:textId="4912DB92" w:rsidR="00022657" w:rsidRPr="00607AC9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</w:t>
      </w:r>
      <w:r w:rsidR="00022657" w:rsidRPr="00607AC9">
        <w:rPr>
          <w:rFonts w:ascii="Times New Roman" w:hAnsi="Times New Roman" w:cs="Times New Roman"/>
          <w:sz w:val="24"/>
          <w:szCs w:val="24"/>
        </w:rPr>
        <w:t>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ku </w:t>
      </w:r>
      <w:r w:rsidR="00D71B56">
        <w:rPr>
          <w:rFonts w:ascii="Times New Roman" w:hAnsi="Times New Roman" w:cs="Times New Roman"/>
          <w:sz w:val="24"/>
          <w:szCs w:val="24"/>
        </w:rPr>
        <w:t>nap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>lu, inu ti na</w:t>
      </w:r>
      <w:r w:rsidR="00CD1E3B">
        <w:rPr>
          <w:rFonts w:ascii="Times New Roman" w:hAnsi="Times New Roman" w:cs="Times New Roman"/>
          <w:sz w:val="24"/>
          <w:szCs w:val="24"/>
        </w:rPr>
        <w:t xml:space="preserve"> </w:t>
      </w:r>
      <w:r w:rsidR="00022657" w:rsidRPr="00607AC9">
        <w:rPr>
          <w:rFonts w:ascii="Times New Roman" w:hAnsi="Times New Roman" w:cs="Times New Roman"/>
          <w:sz w:val="24"/>
          <w:szCs w:val="24"/>
        </w:rPr>
        <w:t>bo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mogu</w:t>
      </w:r>
    </w:p>
    <w:p w14:paraId="1725B809" w14:textId="7D4218E1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D1E3B">
        <w:rPr>
          <w:rFonts w:ascii="Times New Roman" w:hAnsi="Times New Roman" w:cs="Times New Roman"/>
          <w:sz w:val="24"/>
          <w:szCs w:val="24"/>
        </w:rPr>
        <w:t>volo tvoje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rtlosti prestati. </w:t>
      </w:r>
      <w:r w:rsidR="0031529F" w:rsidRPr="00607AC9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a velku</w:t>
      </w:r>
    </w:p>
    <w:p w14:paraId="1D11EA98" w14:textId="72AE145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bel, koker oni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  <w:r w:rsidRPr="00607AC9">
        <w:rPr>
          <w:rFonts w:ascii="Times New Roman" w:hAnsi="Times New Roman" w:cs="Times New Roman"/>
          <w:sz w:val="24"/>
          <w:szCs w:val="24"/>
        </w:rPr>
        <w:t xml:space="preserve"> gospo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! je</w:t>
      </w:r>
    </w:p>
    <w:p w14:paraId="70154A0D" w14:textId="6E023A07" w:rsidR="0031529F" w:rsidRPr="00607AC9" w:rsidRDefault="0031529F" w:rsidP="00315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re</w:t>
      </w:r>
      <w:r w:rsidR="00022657" w:rsidRPr="00607AC9">
        <w:rPr>
          <w:rFonts w:ascii="Times New Roman" w:hAnsi="Times New Roman" w:cs="Times New Roman"/>
          <w:sz w:val="24"/>
          <w:szCs w:val="24"/>
        </w:rPr>
        <w:t>ku</w:t>
      </w:r>
      <w:r w:rsidRPr="00607AC9">
        <w:rPr>
          <w:rFonts w:ascii="Times New Roman" w:hAnsi="Times New Roman" w:cs="Times New Roman"/>
          <w:sz w:val="24"/>
          <w:szCs w:val="24"/>
        </w:rPr>
        <w:br w:type="page"/>
      </w:r>
    </w:p>
    <w:p w14:paraId="53617AF8" w14:textId="45025B9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lastRenderedPageBreak/>
        <w:t xml:space="preserve">Schmerzenraih, </w:t>
      </w:r>
      <w:r w:rsidR="00607AC9">
        <w:rPr>
          <w:rFonts w:ascii="Times New Roman" w:hAnsi="Times New Roman" w:cs="Times New Roman"/>
          <w:sz w:val="24"/>
          <w:szCs w:val="24"/>
        </w:rPr>
        <w:t>zakaj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st sem 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e sedem</w:t>
      </w:r>
    </w:p>
    <w:p w14:paraId="5DB76D4F" w14:textId="4C7AC4AB" w:rsidR="00022657" w:rsidRPr="00607AC9" w:rsidRDefault="00F015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t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d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gu to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u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lejt</w:t>
      </w:r>
      <w:r w:rsidR="00CD1E3B">
        <w:rPr>
          <w:rFonts w:ascii="Times New Roman" w:hAnsi="Times New Roman" w:cs="Times New Roman"/>
          <w:sz w:val="24"/>
          <w:szCs w:val="24"/>
        </w:rPr>
        <w:t>u prestav</w:t>
      </w:r>
      <w:r w:rsidR="00022657" w:rsidRPr="00607AC9">
        <w:rPr>
          <w:rFonts w:ascii="Times New Roman" w:hAnsi="Times New Roman" w:cs="Times New Roman"/>
          <w:sz w:val="24"/>
          <w:szCs w:val="24"/>
        </w:rPr>
        <w:t>;</w:t>
      </w:r>
    </w:p>
    <w:p w14:paraId="60E95B25" w14:textId="3420FB6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ostanem jest terdnu per 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mu </w:t>
      </w:r>
      <w:r w:rsidR="00C822F2">
        <w:rPr>
          <w:rFonts w:ascii="Times New Roman" w:hAnsi="Times New Roman" w:cs="Times New Roman"/>
          <w:sz w:val="24"/>
          <w:szCs w:val="24"/>
        </w:rPr>
        <w:t>s</w:t>
      </w:r>
      <w:r w:rsidR="00022657" w:rsidRPr="00607AC9">
        <w:rPr>
          <w:rFonts w:ascii="Times New Roman" w:hAnsi="Times New Roman" w:cs="Times New Roman"/>
          <w:sz w:val="24"/>
          <w:szCs w:val="24"/>
        </w:rPr>
        <w:t>klenenju,</w:t>
      </w:r>
    </w:p>
    <w:p w14:paraId="735A8669" w14:textId="3F85F2FA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inu </w:t>
      </w:r>
      <w:r w:rsidR="00607AC9">
        <w:rPr>
          <w:rFonts w:ascii="Times New Roman" w:hAnsi="Times New Roman" w:cs="Times New Roman"/>
          <w:sz w:val="24"/>
          <w:szCs w:val="24"/>
        </w:rPr>
        <w:t>oč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</w:t>
      </w:r>
      <w:r w:rsidR="000964BF">
        <w:rPr>
          <w:rFonts w:ascii="Times New Roman" w:hAnsi="Times New Roman" w:cs="Times New Roman"/>
          <w:sz w:val="24"/>
          <w:szCs w:val="24"/>
        </w:rPr>
        <w:t>ted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tan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>živ</w:t>
      </w:r>
      <w:r w:rsidRPr="00607AC9">
        <w:rPr>
          <w:rFonts w:ascii="Times New Roman" w:hAnsi="Times New Roman" w:cs="Times New Roman"/>
          <w:sz w:val="24"/>
          <w:szCs w:val="24"/>
        </w:rPr>
        <w:t>eti inu</w:t>
      </w:r>
    </w:p>
    <w:p w14:paraId="72E36087" w14:textId="24A399A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umreti, kir sem </w:t>
      </w:r>
      <w:r w:rsidR="000964BF">
        <w:rPr>
          <w:rFonts w:ascii="Times New Roman" w:hAnsi="Times New Roman" w:cs="Times New Roman"/>
          <w:sz w:val="24"/>
          <w:szCs w:val="24"/>
        </w:rPr>
        <w:t>biv</w:t>
      </w:r>
      <w:r w:rsidRPr="00607AC9">
        <w:rPr>
          <w:rFonts w:ascii="Times New Roman" w:hAnsi="Times New Roman" w:cs="Times New Roman"/>
          <w:sz w:val="24"/>
          <w:szCs w:val="24"/>
        </w:rPr>
        <w:t xml:space="preserve"> jest od moje svete</w:t>
      </w:r>
    </w:p>
    <w:p w14:paraId="17FB1AF3" w14:textId="259F914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e matere gor</w:t>
      </w:r>
      <w:r w:rsidR="00CD1E3B">
        <w:rPr>
          <w:rFonts w:ascii="Times New Roman" w:hAnsi="Times New Roman" w:cs="Times New Roman"/>
          <w:sz w:val="24"/>
          <w:szCs w:val="24"/>
        </w:rPr>
        <w:t xml:space="preserve"> z</w:t>
      </w:r>
      <w:r w:rsidRPr="00607AC9">
        <w:rPr>
          <w:rFonts w:ascii="Times New Roman" w:hAnsi="Times New Roman" w:cs="Times New Roman"/>
          <w:sz w:val="24"/>
          <w:szCs w:val="24"/>
        </w:rPr>
        <w:t xml:space="preserve">rejen: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 xml:space="preserve">m pak, </w:t>
      </w:r>
      <w:r w:rsidR="00607AC9">
        <w:rPr>
          <w:rFonts w:ascii="Times New Roman" w:hAnsi="Times New Roman" w:cs="Times New Roman"/>
          <w:sz w:val="24"/>
          <w:szCs w:val="24"/>
        </w:rPr>
        <w:t>moj</w:t>
      </w:r>
    </w:p>
    <w:p w14:paraId="17459227" w14:textId="3FC37AB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gospod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 xml:space="preserve">a! </w:t>
      </w:r>
      <w:r w:rsidR="00151389">
        <w:rPr>
          <w:rFonts w:ascii="Times New Roman" w:hAnsi="Times New Roman" w:cs="Times New Roman"/>
          <w:sz w:val="24"/>
          <w:szCs w:val="24"/>
        </w:rPr>
        <w:t>Zapu</w:t>
      </w:r>
      <w:r w:rsidR="00CD1E3B">
        <w:rPr>
          <w:rFonts w:ascii="Times New Roman" w:hAnsi="Times New Roman" w:cs="Times New Roman"/>
          <w:sz w:val="24"/>
          <w:szCs w:val="24"/>
        </w:rPr>
        <w:t>stim moje c</w:t>
      </w:r>
      <w:r w:rsidRPr="00607AC9">
        <w:rPr>
          <w:rFonts w:ascii="Times New Roman" w:hAnsi="Times New Roman" w:cs="Times New Roman"/>
          <w:sz w:val="24"/>
          <w:szCs w:val="24"/>
        </w:rPr>
        <w:t>elu kne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tvu</w:t>
      </w:r>
    </w:p>
    <w:p w14:paraId="6304ACA5" w14:textId="1E6A822D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ni taistu fr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kralvati, inu tem ubogim</w:t>
      </w:r>
    </w:p>
    <w:p w14:paraId="456024E9" w14:textId="349325B3" w:rsidR="00022657" w:rsidRPr="00607AC9" w:rsidRDefault="00CD1E3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u sturiti imaj</w:t>
      </w:r>
      <w:r w:rsidR="00022657" w:rsidRPr="00607AC9">
        <w:rPr>
          <w:rFonts w:ascii="Times New Roman" w:hAnsi="Times New Roman" w:cs="Times New Roman"/>
          <w:sz w:val="24"/>
          <w:szCs w:val="24"/>
        </w:rPr>
        <w:t>o.</w:t>
      </w:r>
    </w:p>
    <w:p w14:paraId="1474D8DC" w14:textId="700C8A3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z</w:t>
      </w:r>
      <w:r w:rsidR="00CD1E3B">
        <w:rPr>
          <w:rFonts w:ascii="Times New Roman" w:hAnsi="Times New Roman" w:cs="Times New Roman"/>
          <w:sz w:val="24"/>
          <w:szCs w:val="24"/>
        </w:rPr>
        <w:t xml:space="preserve"> to prejema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e sta se </w:t>
      </w:r>
      <w:r w:rsidR="00D44FBA">
        <w:rPr>
          <w:rFonts w:ascii="Times New Roman" w:hAnsi="Times New Roman" w:cs="Times New Roman"/>
          <w:sz w:val="24"/>
          <w:szCs w:val="24"/>
        </w:rPr>
        <w:t>začud</w:t>
      </w:r>
      <w:r w:rsidR="00022657" w:rsidRPr="00607AC9">
        <w:rPr>
          <w:rFonts w:ascii="Times New Roman" w:hAnsi="Times New Roman" w:cs="Times New Roman"/>
          <w:sz w:val="24"/>
          <w:szCs w:val="24"/>
        </w:rPr>
        <w:t>ila</w:t>
      </w:r>
    </w:p>
    <w:p w14:paraId="61B03E12" w14:textId="26B94BE3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CD1E3B">
        <w:rPr>
          <w:rFonts w:ascii="Times New Roman" w:hAnsi="Times New Roman" w:cs="Times New Roman"/>
          <w:sz w:val="24"/>
          <w:szCs w:val="24"/>
        </w:rPr>
        <w:t>a inu stric</w:t>
      </w:r>
      <w:r w:rsidRPr="00607AC9">
        <w:rPr>
          <w:rFonts w:ascii="Times New Roman" w:hAnsi="Times New Roman" w:cs="Times New Roman"/>
          <w:sz w:val="24"/>
          <w:szCs w:val="24"/>
        </w:rPr>
        <w:t>, inu obe dva sta prejela tega</w:t>
      </w:r>
    </w:p>
    <w:p w14:paraId="414A23B0" w14:textId="6292B3B3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iviga otrok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>per</w:t>
      </w:r>
      <w:r w:rsidR="007D6F83">
        <w:rPr>
          <w:rFonts w:ascii="Times New Roman" w:hAnsi="Times New Roman" w:cs="Times New Roman"/>
          <w:sz w:val="24"/>
          <w:szCs w:val="24"/>
        </w:rPr>
        <w:t>ser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lubez</w:t>
      </w:r>
      <w:r w:rsidR="000964BF">
        <w:rPr>
          <w:rFonts w:ascii="Times New Roman" w:hAnsi="Times New Roman" w:cs="Times New Roman"/>
          <w:sz w:val="24"/>
          <w:szCs w:val="24"/>
        </w:rPr>
        <w:t>njo</w:t>
      </w:r>
      <w:r w:rsidR="00022657" w:rsidRPr="00607AC9">
        <w:rPr>
          <w:rFonts w:ascii="Times New Roman" w:hAnsi="Times New Roman" w:cs="Times New Roman"/>
          <w:sz w:val="24"/>
          <w:szCs w:val="24"/>
        </w:rPr>
        <w:t>.</w:t>
      </w:r>
    </w:p>
    <w:p w14:paraId="5447E709" w14:textId="5F887359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a je taisti gvant oblek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Pr="00607AC9">
        <w:rPr>
          <w:rFonts w:ascii="Times New Roman" w:hAnsi="Times New Roman" w:cs="Times New Roman"/>
          <w:sz w:val="24"/>
          <w:szCs w:val="24"/>
        </w:rPr>
        <w:t>, katerga</w:t>
      </w:r>
    </w:p>
    <w:p w14:paraId="657724C6" w14:textId="317374FD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mo je ta </w:t>
      </w:r>
      <w:r w:rsidR="0026327E">
        <w:rPr>
          <w:rFonts w:ascii="Times New Roman" w:hAnsi="Times New Roman" w:cs="Times New Roman"/>
          <w:sz w:val="24"/>
          <w:szCs w:val="24"/>
        </w:rPr>
        <w:t>Angelc</w:t>
      </w:r>
      <w:r w:rsidR="007E69F1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607AC9">
        <w:rPr>
          <w:rFonts w:ascii="Times New Roman" w:hAnsi="Times New Roman" w:cs="Times New Roman"/>
          <w:sz w:val="24"/>
          <w:szCs w:val="24"/>
        </w:rPr>
        <w:t xml:space="preserve">iz </w:t>
      </w:r>
      <w:r w:rsidRPr="00607AC9">
        <w:rPr>
          <w:rFonts w:ascii="Times New Roman" w:hAnsi="Times New Roman" w:cs="Times New Roman"/>
          <w:sz w:val="24"/>
          <w:szCs w:val="24"/>
        </w:rPr>
        <w:t>bo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Pr="00607AC9">
        <w:rPr>
          <w:rFonts w:ascii="Times New Roman" w:hAnsi="Times New Roman" w:cs="Times New Roman"/>
          <w:sz w:val="24"/>
          <w:szCs w:val="24"/>
        </w:rPr>
        <w:t>iga pove</w:t>
      </w:r>
      <w:r w:rsidR="007E69F1" w:rsidRPr="00607AC9">
        <w:rPr>
          <w:rFonts w:ascii="Times New Roman" w:hAnsi="Times New Roman" w:cs="Times New Roman"/>
          <w:sz w:val="24"/>
          <w:szCs w:val="24"/>
        </w:rPr>
        <w:t>la</w:t>
      </w:r>
    </w:p>
    <w:p w14:paraId="26CABE56" w14:textId="2B4D3D8F" w:rsidR="00022657" w:rsidRPr="00607AC9" w:rsidRDefault="0015138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u</w:t>
      </w:r>
      <w:r w:rsidR="00022657" w:rsidRPr="00607AC9">
        <w:rPr>
          <w:rFonts w:ascii="Times New Roman" w:hAnsi="Times New Roman" w:cs="Times New Roman"/>
          <w:sz w:val="24"/>
          <w:szCs w:val="24"/>
        </w:rPr>
        <w:t>stu, inu je pustu temo Schmerzenraihu</w:t>
      </w:r>
    </w:p>
    <w:p w14:paraId="4AF4AD20" w14:textId="77777777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malu glih takiga narediti: potem sta oba</w:t>
      </w:r>
    </w:p>
    <w:p w14:paraId="27A29432" w14:textId="75D8A89A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slovo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veliko </w:t>
      </w:r>
      <w:r>
        <w:rPr>
          <w:rFonts w:ascii="Times New Roman" w:hAnsi="Times New Roman" w:cs="Times New Roman"/>
          <w:sz w:val="24"/>
          <w:szCs w:val="24"/>
        </w:rPr>
        <w:t>žalost</w:t>
      </w:r>
      <w:r w:rsidR="00A0162A">
        <w:rPr>
          <w:rFonts w:ascii="Times New Roman" w:hAnsi="Times New Roman" w:cs="Times New Roman"/>
          <w:sz w:val="24"/>
          <w:szCs w:val="24"/>
        </w:rPr>
        <w:t>j</w:t>
      </w:r>
      <w:r w:rsidR="00022657" w:rsidRPr="00607AC9">
        <w:rPr>
          <w:rFonts w:ascii="Times New Roman" w:hAnsi="Times New Roman" w:cs="Times New Roman"/>
          <w:sz w:val="24"/>
          <w:szCs w:val="24"/>
        </w:rPr>
        <w:t>o inu jo</w:t>
      </w:r>
      <w:r w:rsidR="003139EC">
        <w:rPr>
          <w:rFonts w:ascii="Times New Roman" w:hAnsi="Times New Roman" w:cs="Times New Roman"/>
          <w:sz w:val="24"/>
          <w:szCs w:val="24"/>
        </w:rPr>
        <w:t>kaj</w:t>
      </w:r>
      <w:r w:rsidR="00022657" w:rsidRPr="00607AC9">
        <w:rPr>
          <w:rFonts w:ascii="Times New Roman" w:hAnsi="Times New Roman" w:cs="Times New Roman"/>
          <w:sz w:val="24"/>
          <w:szCs w:val="24"/>
        </w:rPr>
        <w:t>nam</w:t>
      </w:r>
    </w:p>
    <w:p w14:paraId="231C0766" w14:textId="54227BB8" w:rsidR="00022657" w:rsidRPr="00607AC9" w:rsidRDefault="00A0162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ele </w:t>
      </w:r>
      <w:r w:rsidR="00D71B56">
        <w:rPr>
          <w:rFonts w:ascii="Times New Roman" w:hAnsi="Times New Roman" w:cs="Times New Roman"/>
          <w:sz w:val="24"/>
          <w:szCs w:val="24"/>
        </w:rPr>
        <w:t>perjaz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nosti </w:t>
      </w:r>
      <w:r w:rsidR="0001186D">
        <w:rPr>
          <w:rFonts w:ascii="Times New Roman" w:hAnsi="Times New Roman" w:cs="Times New Roman"/>
          <w:sz w:val="24"/>
          <w:szCs w:val="24"/>
        </w:rPr>
        <w:t>vze</w:t>
      </w:r>
      <w:r w:rsidR="00022657" w:rsidRPr="00607AC9">
        <w:rPr>
          <w:rFonts w:ascii="Times New Roman" w:hAnsi="Times New Roman" w:cs="Times New Roman"/>
          <w:sz w:val="24"/>
          <w:szCs w:val="24"/>
        </w:rPr>
        <w:t>la, inu sta se podala</w:t>
      </w:r>
    </w:p>
    <w:p w14:paraId="0554A79B" w14:textId="3BAB2C1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7E69F1" w:rsidRPr="00607AC9">
        <w:rPr>
          <w:rFonts w:ascii="Times New Roman" w:hAnsi="Times New Roman" w:cs="Times New Roman"/>
          <w:sz w:val="24"/>
          <w:szCs w:val="24"/>
        </w:rPr>
        <w:t xml:space="preserve"> t</w:t>
      </w:r>
      <w:r w:rsidRPr="00607AC9">
        <w:rPr>
          <w:rFonts w:ascii="Times New Roman" w:hAnsi="Times New Roman" w:cs="Times New Roman"/>
          <w:sz w:val="24"/>
          <w:szCs w:val="24"/>
        </w:rPr>
        <w:t>o kosmato pu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avo,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da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h</w:t>
      </w:r>
    </w:p>
    <w:p w14:paraId="1BAE86BB" w14:textId="7E427952" w:rsidR="00022657" w:rsidRPr="00607AC9" w:rsidRDefault="003139E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</w:t>
      </w:r>
      <w:r w:rsidR="00022657" w:rsidRPr="00607AC9">
        <w:rPr>
          <w:rFonts w:ascii="Times New Roman" w:hAnsi="Times New Roman" w:cs="Times New Roman"/>
          <w:sz w:val="24"/>
          <w:szCs w:val="24"/>
        </w:rPr>
        <w:t>a</w:t>
      </w:r>
      <w:r w:rsidR="007E69F1" w:rsidRPr="00607AC9">
        <w:rPr>
          <w:rFonts w:ascii="Times New Roman" w:hAnsi="Times New Roman" w:cs="Times New Roman"/>
          <w:sz w:val="24"/>
          <w:szCs w:val="24"/>
        </w:rPr>
        <w:t xml:space="preserve"> Bogu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lu</w:t>
      </w:r>
      <w:r w:rsidR="00151389">
        <w:rPr>
          <w:rFonts w:ascii="Times New Roman" w:hAnsi="Times New Roman" w:cs="Times New Roman"/>
          <w:sz w:val="24"/>
          <w:szCs w:val="24"/>
        </w:rPr>
        <w:t>ž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iti. Koker hitru je ta </w:t>
      </w:r>
      <w:r w:rsidR="00607AC9">
        <w:rPr>
          <w:rFonts w:ascii="Times New Roman" w:hAnsi="Times New Roman" w:cs="Times New Roman"/>
          <w:sz w:val="24"/>
          <w:szCs w:val="24"/>
        </w:rPr>
        <w:t>lubez</w:t>
      </w:r>
      <w:r w:rsidR="00022657" w:rsidRPr="00607AC9">
        <w:rPr>
          <w:rFonts w:ascii="Times New Roman" w:hAnsi="Times New Roman" w:cs="Times New Roman"/>
          <w:sz w:val="24"/>
          <w:szCs w:val="24"/>
        </w:rPr>
        <w:t>nivi</w:t>
      </w:r>
    </w:p>
    <w:p w14:paraId="117367DD" w14:textId="27999232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Schmerzenraih </w:t>
      </w:r>
      <w:r w:rsidR="007E69F1" w:rsidRPr="00607AC9">
        <w:rPr>
          <w:rFonts w:ascii="Times New Roman" w:hAnsi="Times New Roman" w:cs="Times New Roman"/>
          <w:sz w:val="24"/>
          <w:szCs w:val="24"/>
        </w:rPr>
        <w:t>k</w:t>
      </w:r>
      <w:r w:rsidRPr="00607AC9">
        <w:rPr>
          <w:rFonts w:ascii="Times New Roman" w:hAnsi="Times New Roman" w:cs="Times New Roman"/>
          <w:sz w:val="24"/>
          <w:szCs w:val="24"/>
        </w:rPr>
        <w:t>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per</w:t>
      </w:r>
      <w:r w:rsidR="003139EC">
        <w:rPr>
          <w:rFonts w:ascii="Times New Roman" w:hAnsi="Times New Roman" w:cs="Times New Roman"/>
          <w:sz w:val="24"/>
          <w:szCs w:val="24"/>
        </w:rPr>
        <w:t>šov</w:t>
      </w:r>
      <w:r w:rsidRPr="00607AC9">
        <w:rPr>
          <w:rFonts w:ascii="Times New Roman" w:hAnsi="Times New Roman" w:cs="Times New Roman"/>
          <w:sz w:val="24"/>
          <w:szCs w:val="24"/>
        </w:rPr>
        <w:t>, so</w:t>
      </w:r>
    </w:p>
    <w:p w14:paraId="1364380B" w14:textId="7799C36B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ga </w:t>
      </w:r>
      <w:r w:rsidR="00D0378C">
        <w:rPr>
          <w:rFonts w:ascii="Times New Roman" w:hAnsi="Times New Roman" w:cs="Times New Roman"/>
          <w:sz w:val="24"/>
          <w:szCs w:val="24"/>
        </w:rPr>
        <w:t>spoz</w:t>
      </w:r>
      <w:r w:rsidRPr="00607AC9">
        <w:rPr>
          <w:rFonts w:ascii="Times New Roman" w:hAnsi="Times New Roman" w:cs="Times New Roman"/>
          <w:sz w:val="24"/>
          <w:szCs w:val="24"/>
        </w:rPr>
        <w:t xml:space="preserve">nali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="00A0162A">
        <w:rPr>
          <w:rFonts w:ascii="Times New Roman" w:hAnsi="Times New Roman" w:cs="Times New Roman"/>
          <w:sz w:val="24"/>
          <w:szCs w:val="24"/>
        </w:rPr>
        <w:t>govi poprej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="00A0162A">
        <w:rPr>
          <w:rFonts w:ascii="Times New Roman" w:hAnsi="Times New Roman" w:cs="Times New Roman"/>
          <w:sz w:val="24"/>
          <w:szCs w:val="24"/>
        </w:rPr>
        <w:t>ni jegravc</w:t>
      </w:r>
      <w:r w:rsidRPr="00607AC9">
        <w:rPr>
          <w:rFonts w:ascii="Times New Roman" w:hAnsi="Times New Roman" w:cs="Times New Roman"/>
          <w:sz w:val="24"/>
          <w:szCs w:val="24"/>
        </w:rPr>
        <w:t>i,</w:t>
      </w:r>
    </w:p>
    <w:p w14:paraId="06C6BEAA" w14:textId="2EFFA4B5" w:rsidR="00022657" w:rsidRPr="00607AC9" w:rsidRDefault="00DA3A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rč</w:t>
      </w:r>
      <w:r w:rsidR="00A0162A">
        <w:rPr>
          <w:rFonts w:ascii="Times New Roman" w:hAnsi="Times New Roman" w:cs="Times New Roman"/>
          <w:sz w:val="24"/>
          <w:szCs w:val="24"/>
        </w:rPr>
        <w:t xml:space="preserve"> te divje zverine, veliki inu mej</w:t>
      </w:r>
      <w:r w:rsidR="00022657" w:rsidRPr="00607AC9">
        <w:rPr>
          <w:rFonts w:ascii="Times New Roman" w:hAnsi="Times New Roman" w:cs="Times New Roman"/>
          <w:sz w:val="24"/>
          <w:szCs w:val="24"/>
        </w:rPr>
        <w:t>hni</w:t>
      </w:r>
    </w:p>
    <w:p w14:paraId="118D29DF" w14:textId="205E7B7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ti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Pr="00607AC9">
        <w:rPr>
          <w:rFonts w:ascii="Times New Roman" w:hAnsi="Times New Roman" w:cs="Times New Roman"/>
          <w:sz w:val="24"/>
          <w:szCs w:val="24"/>
        </w:rPr>
        <w:t>i, kateri so se v</w:t>
      </w:r>
      <w:r w:rsidR="00552FC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taistimo kraju gor</w:t>
      </w:r>
      <w:r w:rsidR="00A0162A">
        <w:rPr>
          <w:rFonts w:ascii="Times New Roman" w:hAnsi="Times New Roman" w:cs="Times New Roman"/>
          <w:sz w:val="24"/>
          <w:szCs w:val="24"/>
        </w:rPr>
        <w:t xml:space="preserve"> </w:t>
      </w:r>
      <w:r w:rsidR="00F01595">
        <w:rPr>
          <w:rFonts w:ascii="Times New Roman" w:hAnsi="Times New Roman" w:cs="Times New Roman"/>
          <w:sz w:val="24"/>
          <w:szCs w:val="24"/>
        </w:rPr>
        <w:t>derž</w:t>
      </w:r>
      <w:r w:rsidRPr="00607AC9">
        <w:rPr>
          <w:rFonts w:ascii="Times New Roman" w:hAnsi="Times New Roman" w:cs="Times New Roman"/>
          <w:sz w:val="24"/>
          <w:szCs w:val="24"/>
        </w:rPr>
        <w:t>ali,</w:t>
      </w:r>
    </w:p>
    <w:p w14:paraId="6F8C06A2" w14:textId="0CC8EE81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kateri so v</w:t>
      </w:r>
      <w:r w:rsidR="00552FC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Pr="00607AC9">
        <w:rPr>
          <w:rFonts w:ascii="Times New Roman" w:hAnsi="Times New Roman" w:cs="Times New Roman"/>
          <w:sz w:val="24"/>
          <w:szCs w:val="24"/>
        </w:rPr>
        <w:t>veliki mno</w:t>
      </w:r>
      <w:r w:rsidR="00A0162A">
        <w:rPr>
          <w:rFonts w:ascii="Times New Roman" w:hAnsi="Times New Roman" w:cs="Times New Roman"/>
          <w:sz w:val="24"/>
          <w:szCs w:val="24"/>
        </w:rPr>
        <w:t>ž</w:t>
      </w:r>
      <w:r w:rsidR="00151389">
        <w:rPr>
          <w:rFonts w:ascii="Times New Roman" w:hAnsi="Times New Roman" w:cs="Times New Roman"/>
          <w:sz w:val="24"/>
          <w:szCs w:val="24"/>
        </w:rPr>
        <w:t>c</w:t>
      </w:r>
      <w:r w:rsidRPr="00607AC9">
        <w:rPr>
          <w:rFonts w:ascii="Times New Roman" w:hAnsi="Times New Roman" w:cs="Times New Roman"/>
          <w:sz w:val="24"/>
          <w:szCs w:val="24"/>
        </w:rPr>
        <w:t>i ke</w:t>
      </w:r>
      <w:r w:rsidR="000964BF">
        <w:rPr>
          <w:rFonts w:ascii="Times New Roman" w:hAnsi="Times New Roman" w:cs="Times New Roman"/>
          <w:sz w:val="24"/>
          <w:szCs w:val="24"/>
        </w:rPr>
        <w:t>kej</w:t>
      </w:r>
    </w:p>
    <w:p w14:paraId="69E75EA6" w14:textId="5B018A7E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per</w:t>
      </w:r>
      <w:r w:rsidR="00151389">
        <w:rPr>
          <w:rFonts w:ascii="Times New Roman" w:hAnsi="Times New Roman" w:cs="Times New Roman"/>
          <w:sz w:val="24"/>
          <w:szCs w:val="24"/>
        </w:rPr>
        <w:t>š</w:t>
      </w:r>
      <w:r w:rsidRPr="00607AC9">
        <w:rPr>
          <w:rFonts w:ascii="Times New Roman" w:hAnsi="Times New Roman" w:cs="Times New Roman"/>
          <w:sz w:val="24"/>
          <w:szCs w:val="24"/>
        </w:rPr>
        <w:t xml:space="preserve">li, inu so se </w:t>
      </w:r>
      <w:r w:rsidR="00607AC9">
        <w:rPr>
          <w:rFonts w:ascii="Times New Roman" w:hAnsi="Times New Roman" w:cs="Times New Roman"/>
          <w:sz w:val="24"/>
          <w:szCs w:val="24"/>
        </w:rPr>
        <w:t>nje</w:t>
      </w:r>
      <w:r w:rsidRPr="00607AC9">
        <w:rPr>
          <w:rFonts w:ascii="Times New Roman" w:hAnsi="Times New Roman" w:cs="Times New Roman"/>
          <w:sz w:val="24"/>
          <w:szCs w:val="24"/>
        </w:rPr>
        <w:t>g</w:t>
      </w:r>
      <w:r w:rsidR="003979E7">
        <w:rPr>
          <w:rFonts w:ascii="Times New Roman" w:hAnsi="Times New Roman" w:cs="Times New Roman"/>
          <w:sz w:val="24"/>
          <w:szCs w:val="24"/>
        </w:rPr>
        <w:t>ov</w:t>
      </w:r>
      <w:r w:rsidR="00A0162A">
        <w:rPr>
          <w:rFonts w:ascii="Times New Roman" w:hAnsi="Times New Roman" w:cs="Times New Roman"/>
          <w:sz w:val="24"/>
          <w:szCs w:val="24"/>
        </w:rPr>
        <w:t>ga perhojej</w:t>
      </w:r>
      <w:r w:rsidRPr="00607AC9">
        <w:rPr>
          <w:rFonts w:ascii="Times New Roman" w:hAnsi="Times New Roman" w:cs="Times New Roman"/>
          <w:sz w:val="24"/>
          <w:szCs w:val="24"/>
        </w:rPr>
        <w:t>na ve</w:t>
      </w:r>
      <w:r w:rsidR="00D27F08">
        <w:rPr>
          <w:rFonts w:ascii="Times New Roman" w:hAnsi="Times New Roman" w:cs="Times New Roman"/>
          <w:sz w:val="24"/>
          <w:szCs w:val="24"/>
        </w:rPr>
        <w:t>s</w:t>
      </w:r>
      <w:r w:rsidRPr="00607AC9">
        <w:rPr>
          <w:rFonts w:ascii="Times New Roman" w:hAnsi="Times New Roman" w:cs="Times New Roman"/>
          <w:sz w:val="24"/>
          <w:szCs w:val="24"/>
        </w:rPr>
        <w:t>elili.</w:t>
      </w:r>
    </w:p>
    <w:p w14:paraId="6C26F26D" w14:textId="6AE8F2A8" w:rsidR="00022657" w:rsidRPr="00607AC9" w:rsidRDefault="00607AC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j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sta o</w:t>
      </w:r>
      <w:r w:rsidR="00445B12">
        <w:rPr>
          <w:rFonts w:ascii="Times New Roman" w:hAnsi="Times New Roman" w:cs="Times New Roman"/>
          <w:sz w:val="24"/>
          <w:szCs w:val="24"/>
        </w:rPr>
        <w:t>č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a inu </w:t>
      </w:r>
      <w:r w:rsidR="004A6BD0">
        <w:rPr>
          <w:rFonts w:ascii="Times New Roman" w:hAnsi="Times New Roman" w:cs="Times New Roman"/>
          <w:sz w:val="24"/>
          <w:szCs w:val="24"/>
        </w:rPr>
        <w:t>Sin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022657" w:rsidRPr="00607AC9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živ</w:t>
      </w:r>
      <w:r w:rsidR="00A0162A">
        <w:rPr>
          <w:rFonts w:ascii="Times New Roman" w:hAnsi="Times New Roman" w:cs="Times New Roman"/>
          <w:sz w:val="24"/>
          <w:szCs w:val="24"/>
        </w:rPr>
        <w:t>lej</w:t>
      </w:r>
      <w:r w:rsidR="00022657" w:rsidRPr="00607AC9">
        <w:rPr>
          <w:rFonts w:ascii="Times New Roman" w:hAnsi="Times New Roman" w:cs="Times New Roman"/>
          <w:sz w:val="24"/>
          <w:szCs w:val="24"/>
        </w:rPr>
        <w:t>ne</w:t>
      </w:r>
    </w:p>
    <w:p w14:paraId="2D2F1D8F" w14:textId="29280B06" w:rsidR="00022657" w:rsidRPr="00607AC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 xml:space="preserve">dapernesla, inu sta tudi </w:t>
      </w:r>
      <w:r w:rsidR="00607AC9">
        <w:rPr>
          <w:rFonts w:ascii="Times New Roman" w:hAnsi="Times New Roman" w:cs="Times New Roman"/>
          <w:sz w:val="24"/>
          <w:szCs w:val="24"/>
        </w:rPr>
        <w:t>tukej</w:t>
      </w:r>
      <w:r w:rsidRPr="00607AC9">
        <w:rPr>
          <w:rFonts w:ascii="Times New Roman" w:hAnsi="Times New Roman" w:cs="Times New Roman"/>
          <w:sz w:val="24"/>
          <w:szCs w:val="24"/>
        </w:rPr>
        <w:t xml:space="preserve"> brumnu</w:t>
      </w:r>
    </w:p>
    <w:p w14:paraId="022CF64A" w14:textId="5BDE35A1" w:rsidR="00552FCB" w:rsidRPr="00607AC9" w:rsidRDefault="00022657" w:rsidP="00A0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AC9">
        <w:rPr>
          <w:rFonts w:ascii="Times New Roman" w:hAnsi="Times New Roman" w:cs="Times New Roman"/>
          <w:sz w:val="24"/>
          <w:szCs w:val="24"/>
        </w:rPr>
        <w:t>v</w:t>
      </w:r>
      <w:r w:rsidR="00552FCB" w:rsidRPr="00607AC9">
        <w:rPr>
          <w:rFonts w:ascii="Times New Roman" w:hAnsi="Times New Roman" w:cs="Times New Roman"/>
          <w:sz w:val="24"/>
          <w:szCs w:val="24"/>
        </w:rPr>
        <w:t xml:space="preserve"> </w:t>
      </w:r>
      <w:r w:rsidR="00A0162A">
        <w:rPr>
          <w:rFonts w:ascii="Times New Roman" w:hAnsi="Times New Roman" w:cs="Times New Roman"/>
          <w:sz w:val="24"/>
          <w:szCs w:val="24"/>
        </w:rPr>
        <w:t>gospodu z</w:t>
      </w:r>
      <w:r w:rsidRPr="00607AC9">
        <w:rPr>
          <w:rFonts w:ascii="Times New Roman" w:hAnsi="Times New Roman" w:cs="Times New Roman"/>
          <w:sz w:val="24"/>
          <w:szCs w:val="24"/>
        </w:rPr>
        <w:t>aspala.</w:t>
      </w:r>
    </w:p>
    <w:sectPr w:rsidR="00552FCB" w:rsidRPr="00607AC9" w:rsidSect="00694DB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wch wne:val="0000017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CBC7" w14:textId="77777777" w:rsidR="00E30EB6" w:rsidRDefault="00E30EB6" w:rsidP="009C13C2">
      <w:pPr>
        <w:spacing w:after="0" w:line="240" w:lineRule="auto"/>
      </w:pPr>
      <w:r>
        <w:separator/>
      </w:r>
    </w:p>
  </w:endnote>
  <w:endnote w:type="continuationSeparator" w:id="0">
    <w:p w14:paraId="69ACACF9" w14:textId="77777777" w:rsidR="00E30EB6" w:rsidRDefault="00E30EB6" w:rsidP="009C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0FA8" w14:textId="77777777" w:rsidR="00E30EB6" w:rsidRDefault="00E30EB6" w:rsidP="009C13C2">
      <w:pPr>
        <w:spacing w:after="0" w:line="240" w:lineRule="auto"/>
      </w:pPr>
      <w:r>
        <w:separator/>
      </w:r>
    </w:p>
  </w:footnote>
  <w:footnote w:type="continuationSeparator" w:id="0">
    <w:p w14:paraId="144AB760" w14:textId="77777777" w:rsidR="00E30EB6" w:rsidRDefault="00E30EB6" w:rsidP="009C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57"/>
    <w:rsid w:val="000004A7"/>
    <w:rsid w:val="00002DD1"/>
    <w:rsid w:val="0000402D"/>
    <w:rsid w:val="000102E0"/>
    <w:rsid w:val="0001186D"/>
    <w:rsid w:val="00021AAA"/>
    <w:rsid w:val="00022657"/>
    <w:rsid w:val="0004412D"/>
    <w:rsid w:val="00046912"/>
    <w:rsid w:val="00053D61"/>
    <w:rsid w:val="000679B0"/>
    <w:rsid w:val="00073934"/>
    <w:rsid w:val="000800E3"/>
    <w:rsid w:val="000964BF"/>
    <w:rsid w:val="000A05DE"/>
    <w:rsid w:val="000A3884"/>
    <w:rsid w:val="000C2B0F"/>
    <w:rsid w:val="000C4E91"/>
    <w:rsid w:val="000D37C3"/>
    <w:rsid w:val="000D7AD0"/>
    <w:rsid w:val="000D7B68"/>
    <w:rsid w:val="000E18BA"/>
    <w:rsid w:val="00114AE8"/>
    <w:rsid w:val="00125917"/>
    <w:rsid w:val="00125A15"/>
    <w:rsid w:val="00131C26"/>
    <w:rsid w:val="00151389"/>
    <w:rsid w:val="00155381"/>
    <w:rsid w:val="0016093F"/>
    <w:rsid w:val="00175F1D"/>
    <w:rsid w:val="001B4F6A"/>
    <w:rsid w:val="001C3107"/>
    <w:rsid w:val="001F74EE"/>
    <w:rsid w:val="001F7982"/>
    <w:rsid w:val="001F7E1B"/>
    <w:rsid w:val="0022458D"/>
    <w:rsid w:val="00233CB9"/>
    <w:rsid w:val="0026327E"/>
    <w:rsid w:val="002A5B05"/>
    <w:rsid w:val="002B43DF"/>
    <w:rsid w:val="002B750C"/>
    <w:rsid w:val="002C446F"/>
    <w:rsid w:val="002E2DDE"/>
    <w:rsid w:val="002E63EF"/>
    <w:rsid w:val="002E6893"/>
    <w:rsid w:val="003139EC"/>
    <w:rsid w:val="0031529F"/>
    <w:rsid w:val="0032380B"/>
    <w:rsid w:val="003472FD"/>
    <w:rsid w:val="00363468"/>
    <w:rsid w:val="003742BF"/>
    <w:rsid w:val="00375102"/>
    <w:rsid w:val="00385FFB"/>
    <w:rsid w:val="003979E7"/>
    <w:rsid w:val="003A3B99"/>
    <w:rsid w:val="003A5973"/>
    <w:rsid w:val="003C5047"/>
    <w:rsid w:val="003F11AB"/>
    <w:rsid w:val="003F4726"/>
    <w:rsid w:val="00416A22"/>
    <w:rsid w:val="00417045"/>
    <w:rsid w:val="004234C9"/>
    <w:rsid w:val="004340D9"/>
    <w:rsid w:val="00445B12"/>
    <w:rsid w:val="00456551"/>
    <w:rsid w:val="00470214"/>
    <w:rsid w:val="00484251"/>
    <w:rsid w:val="00490DFC"/>
    <w:rsid w:val="004A38BF"/>
    <w:rsid w:val="004A6BD0"/>
    <w:rsid w:val="004A7082"/>
    <w:rsid w:val="004B0D84"/>
    <w:rsid w:val="004C6D6F"/>
    <w:rsid w:val="004F6FAE"/>
    <w:rsid w:val="005040C3"/>
    <w:rsid w:val="0052018A"/>
    <w:rsid w:val="00520F5C"/>
    <w:rsid w:val="00530AC0"/>
    <w:rsid w:val="00537593"/>
    <w:rsid w:val="005447BE"/>
    <w:rsid w:val="00545E14"/>
    <w:rsid w:val="00550BC1"/>
    <w:rsid w:val="00552FCB"/>
    <w:rsid w:val="0057000E"/>
    <w:rsid w:val="00581A90"/>
    <w:rsid w:val="00593C14"/>
    <w:rsid w:val="0059671D"/>
    <w:rsid w:val="005B1B8F"/>
    <w:rsid w:val="005B2A13"/>
    <w:rsid w:val="005B31C5"/>
    <w:rsid w:val="005F3A46"/>
    <w:rsid w:val="00604315"/>
    <w:rsid w:val="00605CDB"/>
    <w:rsid w:val="00607AC9"/>
    <w:rsid w:val="00645492"/>
    <w:rsid w:val="006664A7"/>
    <w:rsid w:val="00677080"/>
    <w:rsid w:val="00694DB1"/>
    <w:rsid w:val="006954E6"/>
    <w:rsid w:val="006961A2"/>
    <w:rsid w:val="00696CBD"/>
    <w:rsid w:val="006A316E"/>
    <w:rsid w:val="006B091B"/>
    <w:rsid w:val="006C6388"/>
    <w:rsid w:val="006C6C21"/>
    <w:rsid w:val="006D79E1"/>
    <w:rsid w:val="006E162C"/>
    <w:rsid w:val="006E4233"/>
    <w:rsid w:val="0072479D"/>
    <w:rsid w:val="00740159"/>
    <w:rsid w:val="00756A3C"/>
    <w:rsid w:val="00793A8C"/>
    <w:rsid w:val="00796723"/>
    <w:rsid w:val="007A79DB"/>
    <w:rsid w:val="007B4141"/>
    <w:rsid w:val="007D6F83"/>
    <w:rsid w:val="007E69F1"/>
    <w:rsid w:val="007F63CD"/>
    <w:rsid w:val="00812340"/>
    <w:rsid w:val="00824416"/>
    <w:rsid w:val="008259A4"/>
    <w:rsid w:val="008331FC"/>
    <w:rsid w:val="0083622C"/>
    <w:rsid w:val="00847E1D"/>
    <w:rsid w:val="008553F7"/>
    <w:rsid w:val="0086560A"/>
    <w:rsid w:val="008831A3"/>
    <w:rsid w:val="00886DE0"/>
    <w:rsid w:val="008A2129"/>
    <w:rsid w:val="008A5ED0"/>
    <w:rsid w:val="008A6B75"/>
    <w:rsid w:val="008C71E1"/>
    <w:rsid w:val="008D164D"/>
    <w:rsid w:val="008D42A5"/>
    <w:rsid w:val="008E1707"/>
    <w:rsid w:val="00905E2F"/>
    <w:rsid w:val="009236D9"/>
    <w:rsid w:val="0092754B"/>
    <w:rsid w:val="00937B73"/>
    <w:rsid w:val="009711BC"/>
    <w:rsid w:val="009963DC"/>
    <w:rsid w:val="009C13C2"/>
    <w:rsid w:val="009E0176"/>
    <w:rsid w:val="009E7682"/>
    <w:rsid w:val="009F0282"/>
    <w:rsid w:val="009F5124"/>
    <w:rsid w:val="00A0162A"/>
    <w:rsid w:val="00A01AAC"/>
    <w:rsid w:val="00A2256C"/>
    <w:rsid w:val="00A24099"/>
    <w:rsid w:val="00A53E56"/>
    <w:rsid w:val="00A71D5F"/>
    <w:rsid w:val="00A75C37"/>
    <w:rsid w:val="00AA62F1"/>
    <w:rsid w:val="00AC08CB"/>
    <w:rsid w:val="00AD50C1"/>
    <w:rsid w:val="00AF04EB"/>
    <w:rsid w:val="00B02230"/>
    <w:rsid w:val="00B12BC5"/>
    <w:rsid w:val="00B45883"/>
    <w:rsid w:val="00B61AD9"/>
    <w:rsid w:val="00B640B6"/>
    <w:rsid w:val="00B8219E"/>
    <w:rsid w:val="00B84CA1"/>
    <w:rsid w:val="00B963E4"/>
    <w:rsid w:val="00B967B7"/>
    <w:rsid w:val="00BD7B17"/>
    <w:rsid w:val="00BE1F2C"/>
    <w:rsid w:val="00BE62A7"/>
    <w:rsid w:val="00C122CA"/>
    <w:rsid w:val="00C143EB"/>
    <w:rsid w:val="00C22BEA"/>
    <w:rsid w:val="00C25217"/>
    <w:rsid w:val="00C41484"/>
    <w:rsid w:val="00C56741"/>
    <w:rsid w:val="00C70933"/>
    <w:rsid w:val="00C71419"/>
    <w:rsid w:val="00C822F2"/>
    <w:rsid w:val="00C97417"/>
    <w:rsid w:val="00CB23B3"/>
    <w:rsid w:val="00CD1E3B"/>
    <w:rsid w:val="00CD249C"/>
    <w:rsid w:val="00CD60E9"/>
    <w:rsid w:val="00CE7927"/>
    <w:rsid w:val="00CF0A22"/>
    <w:rsid w:val="00D0378C"/>
    <w:rsid w:val="00D11174"/>
    <w:rsid w:val="00D1331A"/>
    <w:rsid w:val="00D205B8"/>
    <w:rsid w:val="00D20C09"/>
    <w:rsid w:val="00D22FF5"/>
    <w:rsid w:val="00D27F08"/>
    <w:rsid w:val="00D42B6F"/>
    <w:rsid w:val="00D43E49"/>
    <w:rsid w:val="00D44FBA"/>
    <w:rsid w:val="00D4704C"/>
    <w:rsid w:val="00D66346"/>
    <w:rsid w:val="00D71B56"/>
    <w:rsid w:val="00D80277"/>
    <w:rsid w:val="00D944D8"/>
    <w:rsid w:val="00DA3A1A"/>
    <w:rsid w:val="00DA5E14"/>
    <w:rsid w:val="00DC30ED"/>
    <w:rsid w:val="00DC3CBC"/>
    <w:rsid w:val="00DF3C65"/>
    <w:rsid w:val="00DF5FE0"/>
    <w:rsid w:val="00E031B4"/>
    <w:rsid w:val="00E07D87"/>
    <w:rsid w:val="00E202A9"/>
    <w:rsid w:val="00E207C6"/>
    <w:rsid w:val="00E30EB6"/>
    <w:rsid w:val="00E3277D"/>
    <w:rsid w:val="00E3533F"/>
    <w:rsid w:val="00E35B95"/>
    <w:rsid w:val="00E77541"/>
    <w:rsid w:val="00E818B4"/>
    <w:rsid w:val="00E92C52"/>
    <w:rsid w:val="00EA48A8"/>
    <w:rsid w:val="00EB5A8C"/>
    <w:rsid w:val="00EE132A"/>
    <w:rsid w:val="00EE3DE0"/>
    <w:rsid w:val="00EE3FAA"/>
    <w:rsid w:val="00EF6B09"/>
    <w:rsid w:val="00F01595"/>
    <w:rsid w:val="00F233C6"/>
    <w:rsid w:val="00F23C4E"/>
    <w:rsid w:val="00F34771"/>
    <w:rsid w:val="00F36225"/>
    <w:rsid w:val="00F64D33"/>
    <w:rsid w:val="00FB6282"/>
    <w:rsid w:val="00FC11D8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87E6"/>
  <w15:chartTrackingRefBased/>
  <w15:docId w15:val="{6C4EA887-B6A2-4BEF-A0FE-A7A14A33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13C2"/>
  </w:style>
  <w:style w:type="paragraph" w:styleId="Noga">
    <w:name w:val="footer"/>
    <w:basedOn w:val="Navaden"/>
    <w:link w:val="NogaZnak"/>
    <w:uiPriority w:val="99"/>
    <w:unhideWhenUsed/>
    <w:rsid w:val="009C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FCBE-FCD7-43EC-9F4F-4C21B6F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75</Pages>
  <Words>12762</Words>
  <Characters>72744</Characters>
  <Application>Microsoft Office Word</Application>
  <DocSecurity>0</DocSecurity>
  <Lines>606</Lines>
  <Paragraphs>1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8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Žejn</dc:creator>
  <cp:keywords/>
  <dc:description/>
  <cp:lastModifiedBy>Andrejka Žejn</cp:lastModifiedBy>
  <cp:revision>97</cp:revision>
  <dcterms:created xsi:type="dcterms:W3CDTF">2020-02-26T06:06:00Z</dcterms:created>
  <dcterms:modified xsi:type="dcterms:W3CDTF">2023-04-11T11:04:00Z</dcterms:modified>
</cp:coreProperties>
</file>